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0EBD" w14:textId="77777777" w:rsidR="00656852" w:rsidRPr="001151CE" w:rsidRDefault="00656852" w:rsidP="00BC5360">
      <w:pPr>
        <w:jc w:val="center"/>
      </w:pPr>
    </w:p>
    <w:p w14:paraId="5AF512C6" w14:textId="77777777" w:rsidR="00656852" w:rsidRPr="001151CE" w:rsidRDefault="002B2992" w:rsidP="00BC5360">
      <w:pPr>
        <w:jc w:val="center"/>
      </w:pPr>
      <w:r w:rsidRPr="001151CE">
        <w:rPr>
          <w:rFonts w:cs="Arial"/>
          <w:noProof/>
          <w:sz w:val="24"/>
          <w:szCs w:val="24"/>
        </w:rPr>
        <w:drawing>
          <wp:inline distT="0" distB="0" distL="0" distR="0" wp14:anchorId="193E680F" wp14:editId="0A2ABB9A">
            <wp:extent cx="2057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12CA61D1" w14:textId="53FF00E0" w:rsidR="00656852" w:rsidRPr="001151CE" w:rsidRDefault="00656852" w:rsidP="00BC5360">
      <w:pPr>
        <w:jc w:val="center"/>
      </w:pPr>
    </w:p>
    <w:p w14:paraId="78D17CBE" w14:textId="77777777" w:rsidR="0046628C" w:rsidRPr="001151CE" w:rsidRDefault="0046628C" w:rsidP="00BC5360">
      <w:pPr>
        <w:jc w:val="center"/>
      </w:pPr>
    </w:p>
    <w:p w14:paraId="1875C731" w14:textId="76EFA58F" w:rsidR="00656852" w:rsidRPr="001151CE" w:rsidRDefault="002B2992" w:rsidP="00BC5360">
      <w:pPr>
        <w:pStyle w:val="Title"/>
        <w:rPr>
          <w:color w:val="262626" w:themeColor="text1" w:themeTint="D9"/>
        </w:rPr>
      </w:pPr>
      <w:r w:rsidRPr="001151CE">
        <w:rPr>
          <w:color w:val="262626" w:themeColor="text1" w:themeTint="D9"/>
        </w:rPr>
        <w:t>Educator Preparation Pr</w:t>
      </w:r>
      <w:r w:rsidR="00307E73" w:rsidRPr="001151CE">
        <w:rPr>
          <w:color w:val="262626" w:themeColor="text1" w:themeTint="D9"/>
        </w:rPr>
        <w:t>o</w:t>
      </w:r>
      <w:r w:rsidR="000E6064" w:rsidRPr="001151CE">
        <w:rPr>
          <w:color w:val="262626" w:themeColor="text1" w:themeTint="D9"/>
        </w:rPr>
        <w:t xml:space="preserve">vider </w:t>
      </w:r>
    </w:p>
    <w:p w14:paraId="21FBDA0D" w14:textId="3C9F75C9" w:rsidR="00656852" w:rsidRPr="001151CE" w:rsidRDefault="002B2992" w:rsidP="00BC5360">
      <w:pPr>
        <w:pStyle w:val="Title"/>
        <w:rPr>
          <w:color w:val="262626" w:themeColor="text1" w:themeTint="D9"/>
        </w:rPr>
      </w:pPr>
      <w:r>
        <w:rPr>
          <w:color w:val="262626" w:themeColor="text1" w:themeTint="D9"/>
        </w:rPr>
        <w:t xml:space="preserve">Add a Teaching Field </w:t>
      </w:r>
      <w:r w:rsidR="00A57A87">
        <w:rPr>
          <w:color w:val="262626" w:themeColor="text1" w:themeTint="D9"/>
        </w:rPr>
        <w:t>Program</w:t>
      </w:r>
      <w:r w:rsidR="00A00922" w:rsidRPr="001151CE">
        <w:rPr>
          <w:color w:val="262626" w:themeColor="text1" w:themeTint="D9"/>
        </w:rPr>
        <w:t xml:space="preserve"> Application</w:t>
      </w:r>
    </w:p>
    <w:p w14:paraId="20A11EC0" w14:textId="2950C273" w:rsidR="003D2A95" w:rsidRPr="00184291" w:rsidRDefault="002B2992" w:rsidP="00226A52">
      <w:pPr>
        <w:jc w:val="center"/>
        <w:rPr>
          <w:color w:val="FF0000"/>
          <w:sz w:val="18"/>
          <w:szCs w:val="18"/>
        </w:rPr>
      </w:pPr>
      <w:r w:rsidRPr="00184291">
        <w:rPr>
          <w:color w:val="FF0000"/>
          <w:sz w:val="18"/>
          <w:szCs w:val="18"/>
        </w:rPr>
        <w:t>(</w:t>
      </w:r>
      <w:r w:rsidR="00DD55C6">
        <w:rPr>
          <w:color w:val="FF0000"/>
          <w:sz w:val="18"/>
          <w:szCs w:val="18"/>
        </w:rPr>
        <w:t>Updated 03/2</w:t>
      </w:r>
      <w:r w:rsidR="00B1578C">
        <w:rPr>
          <w:color w:val="FF0000"/>
          <w:sz w:val="18"/>
          <w:szCs w:val="18"/>
        </w:rPr>
        <w:t>3/</w:t>
      </w:r>
      <w:r w:rsidR="00DD55C6">
        <w:rPr>
          <w:color w:val="FF0000"/>
          <w:sz w:val="18"/>
          <w:szCs w:val="18"/>
        </w:rPr>
        <w:t>26</w:t>
      </w:r>
      <w:r w:rsidRPr="00184291">
        <w:rPr>
          <w:color w:val="FF0000"/>
          <w:sz w:val="18"/>
          <w:szCs w:val="18"/>
        </w:rPr>
        <w:t>)</w:t>
      </w:r>
    </w:p>
    <w:p w14:paraId="1D5A4D83" w14:textId="533680BF" w:rsidR="00226A52" w:rsidRDefault="002B2992">
      <w:pPr>
        <w:spacing w:after="160" w:line="259" w:lineRule="auto"/>
      </w:pPr>
      <w:r>
        <w:br w:type="page"/>
      </w:r>
    </w:p>
    <w:p w14:paraId="24470278" w14:textId="77777777" w:rsidR="000B09AB" w:rsidRPr="001151CE" w:rsidRDefault="000B09AB" w:rsidP="003D2A95"/>
    <w:p w14:paraId="2AEA9BF0" w14:textId="07B1DBB4" w:rsidR="00F546F1" w:rsidRPr="00A514AA" w:rsidRDefault="002B2992" w:rsidP="00BC5360">
      <w:pPr>
        <w:jc w:val="center"/>
        <w:rPr>
          <w:b/>
          <w:bCs/>
          <w:color w:val="006600"/>
          <w:sz w:val="24"/>
          <w:szCs w:val="24"/>
        </w:rPr>
      </w:pPr>
      <w:bookmarkStart w:id="0" w:name="_Toc150725004"/>
      <w:r w:rsidRPr="00A514AA">
        <w:rPr>
          <w:b/>
          <w:bCs/>
          <w:color w:val="006600"/>
          <w:sz w:val="24"/>
          <w:szCs w:val="24"/>
        </w:rPr>
        <w:t>TABLE OF CONTENTS</w:t>
      </w:r>
      <w:bookmarkEnd w:id="0"/>
    </w:p>
    <w:p w14:paraId="49FCCA39" w14:textId="1A407CAA" w:rsidR="0069142E" w:rsidRPr="001151CE" w:rsidRDefault="00B1578C" w:rsidP="00B1578C">
      <w:pPr>
        <w:tabs>
          <w:tab w:val="left" w:pos="8340"/>
        </w:tabs>
      </w:pPr>
      <w:r>
        <w:tab/>
      </w:r>
    </w:p>
    <w:sdt>
      <w:sdtPr>
        <w:id w:val="-27253449"/>
        <w:docPartObj>
          <w:docPartGallery w:val="Table of Contents"/>
          <w:docPartUnique/>
        </w:docPartObj>
      </w:sdtPr>
      <w:sdtEndPr>
        <w:rPr>
          <w:b w:val="0"/>
          <w:bCs/>
        </w:rPr>
      </w:sdtEndPr>
      <w:sdtContent>
        <w:p w14:paraId="5459AD62" w14:textId="4977FB70" w:rsidR="00B1578C" w:rsidRPr="00B1578C" w:rsidRDefault="002B2992">
          <w:pPr>
            <w:pStyle w:val="TOC1"/>
            <w:tabs>
              <w:tab w:val="right" w:leader="dot" w:pos="9350"/>
            </w:tabs>
            <w:rPr>
              <w:rFonts w:asciiTheme="minorHAnsi" w:eastAsiaTheme="minorEastAsia" w:hAnsiTheme="minorHAnsi"/>
              <w:b w:val="0"/>
              <w:bCs/>
              <w:noProof/>
              <w:color w:val="auto"/>
              <w:kern w:val="2"/>
              <w:sz w:val="24"/>
              <w:szCs w:val="24"/>
              <w14:ligatures w14:val="standardContextual"/>
            </w:rPr>
          </w:pPr>
          <w:r w:rsidRPr="004B519A">
            <w:rPr>
              <w:b w:val="0"/>
            </w:rPr>
            <w:fldChar w:fldCharType="begin"/>
          </w:r>
          <w:r w:rsidRPr="004B519A">
            <w:rPr>
              <w:b w:val="0"/>
            </w:rPr>
            <w:instrText xml:space="preserve"> TOC \o "1-3" \h \z \u </w:instrText>
          </w:r>
          <w:r w:rsidRPr="004B519A">
            <w:rPr>
              <w:b w:val="0"/>
            </w:rPr>
            <w:fldChar w:fldCharType="separate"/>
          </w:r>
          <w:hyperlink w:anchor="_Toc225170479" w:history="1">
            <w:r w:rsidR="00B1578C" w:rsidRPr="00B1578C">
              <w:rPr>
                <w:rStyle w:val="Hyperlink"/>
                <w:b w:val="0"/>
                <w:bCs/>
                <w:noProof/>
              </w:rPr>
              <w:t>Introduction</w:t>
            </w:r>
            <w:r w:rsidR="00B1578C" w:rsidRPr="00B1578C">
              <w:rPr>
                <w:b w:val="0"/>
                <w:bCs/>
                <w:noProof/>
                <w:webHidden/>
              </w:rPr>
              <w:tab/>
            </w:r>
            <w:r w:rsidR="00B1578C" w:rsidRPr="00B1578C">
              <w:rPr>
                <w:b w:val="0"/>
                <w:bCs/>
                <w:noProof/>
                <w:webHidden/>
              </w:rPr>
              <w:fldChar w:fldCharType="begin"/>
            </w:r>
            <w:r w:rsidR="00B1578C" w:rsidRPr="00B1578C">
              <w:rPr>
                <w:b w:val="0"/>
                <w:bCs/>
                <w:noProof/>
                <w:webHidden/>
              </w:rPr>
              <w:instrText xml:space="preserve"> PAGEREF _Toc225170479 \h </w:instrText>
            </w:r>
            <w:r w:rsidR="00B1578C" w:rsidRPr="00B1578C">
              <w:rPr>
                <w:b w:val="0"/>
                <w:bCs/>
                <w:noProof/>
                <w:webHidden/>
              </w:rPr>
            </w:r>
            <w:r w:rsidR="00B1578C" w:rsidRPr="00B1578C">
              <w:rPr>
                <w:b w:val="0"/>
                <w:bCs/>
                <w:noProof/>
                <w:webHidden/>
              </w:rPr>
              <w:fldChar w:fldCharType="separate"/>
            </w:r>
            <w:r w:rsidR="00B1578C" w:rsidRPr="00B1578C">
              <w:rPr>
                <w:b w:val="0"/>
                <w:bCs/>
                <w:noProof/>
                <w:webHidden/>
              </w:rPr>
              <w:t>4</w:t>
            </w:r>
            <w:r w:rsidR="00B1578C" w:rsidRPr="00B1578C">
              <w:rPr>
                <w:b w:val="0"/>
                <w:bCs/>
                <w:noProof/>
                <w:webHidden/>
              </w:rPr>
              <w:fldChar w:fldCharType="end"/>
            </w:r>
          </w:hyperlink>
        </w:p>
        <w:p w14:paraId="0F5D7BD8" w14:textId="631DBD98"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80" w:history="1">
            <w:r w:rsidRPr="00B1578C">
              <w:rPr>
                <w:rStyle w:val="Hyperlink"/>
                <w:bCs/>
                <w:noProof/>
              </w:rPr>
              <w:t>Directions</w:t>
            </w:r>
            <w:r w:rsidRPr="00B1578C">
              <w:rPr>
                <w:bCs/>
                <w:noProof/>
                <w:webHidden/>
              </w:rPr>
              <w:tab/>
            </w:r>
            <w:r w:rsidRPr="00B1578C">
              <w:rPr>
                <w:bCs/>
                <w:noProof/>
                <w:webHidden/>
              </w:rPr>
              <w:fldChar w:fldCharType="begin"/>
            </w:r>
            <w:r w:rsidRPr="00B1578C">
              <w:rPr>
                <w:bCs/>
                <w:noProof/>
                <w:webHidden/>
              </w:rPr>
              <w:instrText xml:space="preserve"> PAGEREF _Toc225170480 \h </w:instrText>
            </w:r>
            <w:r w:rsidRPr="00B1578C">
              <w:rPr>
                <w:bCs/>
                <w:noProof/>
                <w:webHidden/>
              </w:rPr>
            </w:r>
            <w:r w:rsidRPr="00B1578C">
              <w:rPr>
                <w:bCs/>
                <w:noProof/>
                <w:webHidden/>
              </w:rPr>
              <w:fldChar w:fldCharType="separate"/>
            </w:r>
            <w:r w:rsidRPr="00B1578C">
              <w:rPr>
                <w:bCs/>
                <w:noProof/>
                <w:webHidden/>
              </w:rPr>
              <w:t>5</w:t>
            </w:r>
            <w:r w:rsidRPr="00B1578C">
              <w:rPr>
                <w:bCs/>
                <w:noProof/>
                <w:webHidden/>
              </w:rPr>
              <w:fldChar w:fldCharType="end"/>
            </w:r>
          </w:hyperlink>
        </w:p>
        <w:p w14:paraId="1064CEE2" w14:textId="0BFF6528"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81" w:history="1">
            <w:r w:rsidRPr="00B1578C">
              <w:rPr>
                <w:rStyle w:val="Hyperlink"/>
                <w:bCs/>
                <w:noProof/>
              </w:rPr>
              <w:t>Overview of the EPP Add a Teaching Field Review Process</w:t>
            </w:r>
            <w:r w:rsidRPr="00B1578C">
              <w:rPr>
                <w:bCs/>
                <w:noProof/>
                <w:webHidden/>
              </w:rPr>
              <w:tab/>
            </w:r>
            <w:r w:rsidRPr="00B1578C">
              <w:rPr>
                <w:bCs/>
                <w:noProof/>
                <w:webHidden/>
              </w:rPr>
              <w:fldChar w:fldCharType="begin"/>
            </w:r>
            <w:r w:rsidRPr="00B1578C">
              <w:rPr>
                <w:bCs/>
                <w:noProof/>
                <w:webHidden/>
              </w:rPr>
              <w:instrText xml:space="preserve"> PAGEREF _Toc225170481 \h </w:instrText>
            </w:r>
            <w:r w:rsidRPr="00B1578C">
              <w:rPr>
                <w:bCs/>
                <w:noProof/>
                <w:webHidden/>
              </w:rPr>
            </w:r>
            <w:r w:rsidRPr="00B1578C">
              <w:rPr>
                <w:bCs/>
                <w:noProof/>
                <w:webHidden/>
              </w:rPr>
              <w:fldChar w:fldCharType="separate"/>
            </w:r>
            <w:r w:rsidRPr="00B1578C">
              <w:rPr>
                <w:bCs/>
                <w:noProof/>
                <w:webHidden/>
              </w:rPr>
              <w:t>6</w:t>
            </w:r>
            <w:r w:rsidRPr="00B1578C">
              <w:rPr>
                <w:bCs/>
                <w:noProof/>
                <w:webHidden/>
              </w:rPr>
              <w:fldChar w:fldCharType="end"/>
            </w:r>
          </w:hyperlink>
        </w:p>
        <w:p w14:paraId="06617D89" w14:textId="0D943BCC"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82" w:history="1">
            <w:r w:rsidRPr="00B1578C">
              <w:rPr>
                <w:rStyle w:val="Hyperlink"/>
                <w:bCs/>
                <w:noProof/>
              </w:rPr>
              <w:t>Timeline</w:t>
            </w:r>
            <w:r w:rsidRPr="00B1578C">
              <w:rPr>
                <w:bCs/>
                <w:noProof/>
                <w:webHidden/>
              </w:rPr>
              <w:tab/>
            </w:r>
            <w:r w:rsidRPr="00B1578C">
              <w:rPr>
                <w:bCs/>
                <w:noProof/>
                <w:webHidden/>
              </w:rPr>
              <w:fldChar w:fldCharType="begin"/>
            </w:r>
            <w:r w:rsidRPr="00B1578C">
              <w:rPr>
                <w:bCs/>
                <w:noProof/>
                <w:webHidden/>
              </w:rPr>
              <w:instrText xml:space="preserve"> PAGEREF _Toc225170482 \h </w:instrText>
            </w:r>
            <w:r w:rsidRPr="00B1578C">
              <w:rPr>
                <w:bCs/>
                <w:noProof/>
                <w:webHidden/>
              </w:rPr>
            </w:r>
            <w:r w:rsidRPr="00B1578C">
              <w:rPr>
                <w:bCs/>
                <w:noProof/>
                <w:webHidden/>
              </w:rPr>
              <w:fldChar w:fldCharType="separate"/>
            </w:r>
            <w:r w:rsidRPr="00B1578C">
              <w:rPr>
                <w:bCs/>
                <w:noProof/>
                <w:webHidden/>
              </w:rPr>
              <w:t>6</w:t>
            </w:r>
            <w:r w:rsidRPr="00B1578C">
              <w:rPr>
                <w:bCs/>
                <w:noProof/>
                <w:webHidden/>
              </w:rPr>
              <w:fldChar w:fldCharType="end"/>
            </w:r>
          </w:hyperlink>
        </w:p>
        <w:p w14:paraId="6519A48B" w14:textId="026CC2CB"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83" w:history="1">
            <w:r w:rsidRPr="00B1578C">
              <w:rPr>
                <w:rStyle w:val="Hyperlink"/>
                <w:bCs/>
                <w:noProof/>
              </w:rPr>
              <w:t>Key Terms</w:t>
            </w:r>
            <w:r w:rsidRPr="00B1578C">
              <w:rPr>
                <w:bCs/>
                <w:noProof/>
                <w:webHidden/>
              </w:rPr>
              <w:tab/>
            </w:r>
            <w:r w:rsidRPr="00B1578C">
              <w:rPr>
                <w:bCs/>
                <w:noProof/>
                <w:webHidden/>
              </w:rPr>
              <w:fldChar w:fldCharType="begin"/>
            </w:r>
            <w:r w:rsidRPr="00B1578C">
              <w:rPr>
                <w:bCs/>
                <w:noProof/>
                <w:webHidden/>
              </w:rPr>
              <w:instrText xml:space="preserve"> PAGEREF _Toc225170483 \h </w:instrText>
            </w:r>
            <w:r w:rsidRPr="00B1578C">
              <w:rPr>
                <w:bCs/>
                <w:noProof/>
                <w:webHidden/>
              </w:rPr>
            </w:r>
            <w:r w:rsidRPr="00B1578C">
              <w:rPr>
                <w:bCs/>
                <w:noProof/>
                <w:webHidden/>
              </w:rPr>
              <w:fldChar w:fldCharType="separate"/>
            </w:r>
            <w:r w:rsidRPr="00B1578C">
              <w:rPr>
                <w:bCs/>
                <w:noProof/>
                <w:webHidden/>
              </w:rPr>
              <w:t>7</w:t>
            </w:r>
            <w:r w:rsidRPr="00B1578C">
              <w:rPr>
                <w:bCs/>
                <w:noProof/>
                <w:webHidden/>
              </w:rPr>
              <w:fldChar w:fldCharType="end"/>
            </w:r>
          </w:hyperlink>
        </w:p>
        <w:p w14:paraId="23CA560B" w14:textId="4DD8D555"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84" w:history="1">
            <w:r w:rsidRPr="00B1578C">
              <w:rPr>
                <w:rStyle w:val="Hyperlink"/>
                <w:bCs/>
                <w:noProof/>
              </w:rPr>
              <w:t>Abbreviations</w:t>
            </w:r>
            <w:r w:rsidRPr="00B1578C">
              <w:rPr>
                <w:bCs/>
                <w:noProof/>
                <w:webHidden/>
              </w:rPr>
              <w:tab/>
            </w:r>
            <w:r w:rsidRPr="00B1578C">
              <w:rPr>
                <w:bCs/>
                <w:noProof/>
                <w:webHidden/>
              </w:rPr>
              <w:fldChar w:fldCharType="begin"/>
            </w:r>
            <w:r w:rsidRPr="00B1578C">
              <w:rPr>
                <w:bCs/>
                <w:noProof/>
                <w:webHidden/>
              </w:rPr>
              <w:instrText xml:space="preserve"> PAGEREF _Toc225170484 \h </w:instrText>
            </w:r>
            <w:r w:rsidRPr="00B1578C">
              <w:rPr>
                <w:bCs/>
                <w:noProof/>
                <w:webHidden/>
              </w:rPr>
            </w:r>
            <w:r w:rsidRPr="00B1578C">
              <w:rPr>
                <w:bCs/>
                <w:noProof/>
                <w:webHidden/>
              </w:rPr>
              <w:fldChar w:fldCharType="separate"/>
            </w:r>
            <w:r w:rsidRPr="00B1578C">
              <w:rPr>
                <w:bCs/>
                <w:noProof/>
                <w:webHidden/>
              </w:rPr>
              <w:t>8</w:t>
            </w:r>
            <w:r w:rsidRPr="00B1578C">
              <w:rPr>
                <w:bCs/>
                <w:noProof/>
                <w:webHidden/>
              </w:rPr>
              <w:fldChar w:fldCharType="end"/>
            </w:r>
          </w:hyperlink>
        </w:p>
        <w:p w14:paraId="2453ACE7" w14:textId="61D021A4"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485" w:history="1">
            <w:r w:rsidRPr="00B1578C">
              <w:rPr>
                <w:rStyle w:val="Hyperlink"/>
                <w:b w:val="0"/>
                <w:bCs/>
                <w:noProof/>
              </w:rPr>
              <w:t>Section 1: Program Information</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485 \h </w:instrText>
            </w:r>
            <w:r w:rsidRPr="00B1578C">
              <w:rPr>
                <w:b w:val="0"/>
                <w:bCs/>
                <w:noProof/>
                <w:webHidden/>
              </w:rPr>
            </w:r>
            <w:r w:rsidRPr="00B1578C">
              <w:rPr>
                <w:b w:val="0"/>
                <w:bCs/>
                <w:noProof/>
                <w:webHidden/>
              </w:rPr>
              <w:fldChar w:fldCharType="separate"/>
            </w:r>
            <w:r w:rsidRPr="00B1578C">
              <w:rPr>
                <w:b w:val="0"/>
                <w:bCs/>
                <w:noProof/>
                <w:webHidden/>
              </w:rPr>
              <w:t>9</w:t>
            </w:r>
            <w:r w:rsidRPr="00B1578C">
              <w:rPr>
                <w:b w:val="0"/>
                <w:bCs/>
                <w:noProof/>
                <w:webHidden/>
              </w:rPr>
              <w:fldChar w:fldCharType="end"/>
            </w:r>
          </w:hyperlink>
        </w:p>
        <w:p w14:paraId="391CE9A4" w14:textId="1AAA3109"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86" w:history="1">
            <w:r w:rsidRPr="00B1578C">
              <w:rPr>
                <w:rStyle w:val="Hyperlink"/>
                <w:bCs/>
                <w:noProof/>
              </w:rPr>
              <w:t>National, Regional, State, and Program Approvals</w:t>
            </w:r>
            <w:r w:rsidRPr="00B1578C">
              <w:rPr>
                <w:bCs/>
                <w:noProof/>
                <w:webHidden/>
              </w:rPr>
              <w:tab/>
            </w:r>
            <w:r w:rsidRPr="00B1578C">
              <w:rPr>
                <w:bCs/>
                <w:noProof/>
                <w:webHidden/>
              </w:rPr>
              <w:fldChar w:fldCharType="begin"/>
            </w:r>
            <w:r w:rsidRPr="00B1578C">
              <w:rPr>
                <w:bCs/>
                <w:noProof/>
                <w:webHidden/>
              </w:rPr>
              <w:instrText xml:space="preserve"> PAGEREF _Toc225170486 \h </w:instrText>
            </w:r>
            <w:r w:rsidRPr="00B1578C">
              <w:rPr>
                <w:bCs/>
                <w:noProof/>
                <w:webHidden/>
              </w:rPr>
            </w:r>
            <w:r w:rsidRPr="00B1578C">
              <w:rPr>
                <w:bCs/>
                <w:noProof/>
                <w:webHidden/>
              </w:rPr>
              <w:fldChar w:fldCharType="separate"/>
            </w:r>
            <w:r w:rsidRPr="00B1578C">
              <w:rPr>
                <w:bCs/>
                <w:noProof/>
                <w:webHidden/>
              </w:rPr>
              <w:t>10</w:t>
            </w:r>
            <w:r w:rsidRPr="00B1578C">
              <w:rPr>
                <w:bCs/>
                <w:noProof/>
                <w:webHidden/>
              </w:rPr>
              <w:fldChar w:fldCharType="end"/>
            </w:r>
          </w:hyperlink>
        </w:p>
        <w:p w14:paraId="253C1C9C" w14:textId="2C4EC9BD"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487" w:history="1">
            <w:r w:rsidRPr="00B1578C">
              <w:rPr>
                <w:rStyle w:val="Hyperlink"/>
                <w:b w:val="0"/>
                <w:bCs/>
                <w:noProof/>
              </w:rPr>
              <w:t>Section 2: Program Framework</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487 \h </w:instrText>
            </w:r>
            <w:r w:rsidRPr="00B1578C">
              <w:rPr>
                <w:b w:val="0"/>
                <w:bCs/>
                <w:noProof/>
                <w:webHidden/>
              </w:rPr>
            </w:r>
            <w:r w:rsidRPr="00B1578C">
              <w:rPr>
                <w:b w:val="0"/>
                <w:bCs/>
                <w:noProof/>
                <w:webHidden/>
              </w:rPr>
              <w:fldChar w:fldCharType="separate"/>
            </w:r>
            <w:r w:rsidRPr="00B1578C">
              <w:rPr>
                <w:b w:val="0"/>
                <w:bCs/>
                <w:noProof/>
                <w:webHidden/>
              </w:rPr>
              <w:t>12</w:t>
            </w:r>
            <w:r w:rsidRPr="00B1578C">
              <w:rPr>
                <w:b w:val="0"/>
                <w:bCs/>
                <w:noProof/>
                <w:webHidden/>
              </w:rPr>
              <w:fldChar w:fldCharType="end"/>
            </w:r>
          </w:hyperlink>
        </w:p>
        <w:p w14:paraId="0E2252F5" w14:textId="7DC750BC"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488" w:history="1">
            <w:r w:rsidRPr="00B1578C">
              <w:rPr>
                <w:rStyle w:val="Hyperlink"/>
                <w:b w:val="0"/>
                <w:bCs/>
                <w:noProof/>
              </w:rPr>
              <w:t>Section 3: Program Progression</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488 \h </w:instrText>
            </w:r>
            <w:r w:rsidRPr="00B1578C">
              <w:rPr>
                <w:b w:val="0"/>
                <w:bCs/>
                <w:noProof/>
                <w:webHidden/>
              </w:rPr>
            </w:r>
            <w:r w:rsidRPr="00B1578C">
              <w:rPr>
                <w:b w:val="0"/>
                <w:bCs/>
                <w:noProof/>
                <w:webHidden/>
              </w:rPr>
              <w:fldChar w:fldCharType="separate"/>
            </w:r>
            <w:r w:rsidRPr="00B1578C">
              <w:rPr>
                <w:b w:val="0"/>
                <w:bCs/>
                <w:noProof/>
                <w:webHidden/>
              </w:rPr>
              <w:t>15</w:t>
            </w:r>
            <w:r w:rsidRPr="00B1578C">
              <w:rPr>
                <w:b w:val="0"/>
                <w:bCs/>
                <w:noProof/>
                <w:webHidden/>
              </w:rPr>
              <w:fldChar w:fldCharType="end"/>
            </w:r>
          </w:hyperlink>
        </w:p>
        <w:p w14:paraId="55D54304" w14:textId="2A760B7E"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89" w:history="1">
            <w:r w:rsidRPr="00B1578C">
              <w:rPr>
                <w:rStyle w:val="Hyperlink"/>
                <w:bCs/>
                <w:noProof/>
              </w:rPr>
              <w:t>Course Syllabi</w:t>
            </w:r>
            <w:r w:rsidRPr="00B1578C">
              <w:rPr>
                <w:bCs/>
                <w:noProof/>
                <w:webHidden/>
              </w:rPr>
              <w:tab/>
            </w:r>
            <w:r w:rsidRPr="00B1578C">
              <w:rPr>
                <w:bCs/>
                <w:noProof/>
                <w:webHidden/>
              </w:rPr>
              <w:fldChar w:fldCharType="begin"/>
            </w:r>
            <w:r w:rsidRPr="00B1578C">
              <w:rPr>
                <w:bCs/>
                <w:noProof/>
                <w:webHidden/>
              </w:rPr>
              <w:instrText xml:space="preserve"> PAGEREF _Toc225170489 \h </w:instrText>
            </w:r>
            <w:r w:rsidRPr="00B1578C">
              <w:rPr>
                <w:bCs/>
                <w:noProof/>
                <w:webHidden/>
              </w:rPr>
            </w:r>
            <w:r w:rsidRPr="00B1578C">
              <w:rPr>
                <w:bCs/>
                <w:noProof/>
                <w:webHidden/>
              </w:rPr>
              <w:fldChar w:fldCharType="separate"/>
            </w:r>
            <w:r w:rsidRPr="00B1578C">
              <w:rPr>
                <w:bCs/>
                <w:noProof/>
                <w:webHidden/>
              </w:rPr>
              <w:t>15</w:t>
            </w:r>
            <w:r w:rsidRPr="00B1578C">
              <w:rPr>
                <w:bCs/>
                <w:noProof/>
                <w:webHidden/>
              </w:rPr>
              <w:fldChar w:fldCharType="end"/>
            </w:r>
          </w:hyperlink>
        </w:p>
        <w:p w14:paraId="7178CB43" w14:textId="58DCBD03" w:rsidR="00B1578C" w:rsidRPr="00B1578C" w:rsidRDefault="00B1578C">
          <w:pPr>
            <w:pStyle w:val="TOC3"/>
            <w:tabs>
              <w:tab w:val="right" w:leader="dot" w:pos="9350"/>
            </w:tabs>
            <w:rPr>
              <w:rFonts w:asciiTheme="minorHAnsi" w:eastAsiaTheme="minorEastAsia" w:hAnsiTheme="minorHAnsi"/>
              <w:bCs/>
              <w:noProof/>
              <w:color w:val="auto"/>
              <w:kern w:val="2"/>
              <w:sz w:val="24"/>
              <w:szCs w:val="24"/>
              <w14:ligatures w14:val="standardContextual"/>
            </w:rPr>
          </w:pPr>
          <w:hyperlink w:anchor="_Toc225170490" w:history="1">
            <w:r w:rsidRPr="00B1578C">
              <w:rPr>
                <w:rStyle w:val="Hyperlink"/>
                <w:bCs/>
                <w:noProof/>
              </w:rPr>
              <w:t>Course Descriptive Information</w:t>
            </w:r>
            <w:r w:rsidRPr="00B1578C">
              <w:rPr>
                <w:bCs/>
                <w:noProof/>
                <w:webHidden/>
              </w:rPr>
              <w:tab/>
            </w:r>
            <w:r w:rsidRPr="00B1578C">
              <w:rPr>
                <w:bCs/>
                <w:noProof/>
                <w:webHidden/>
              </w:rPr>
              <w:fldChar w:fldCharType="begin"/>
            </w:r>
            <w:r w:rsidRPr="00B1578C">
              <w:rPr>
                <w:bCs/>
                <w:noProof/>
                <w:webHidden/>
              </w:rPr>
              <w:instrText xml:space="preserve"> PAGEREF _Toc225170490 \h </w:instrText>
            </w:r>
            <w:r w:rsidRPr="00B1578C">
              <w:rPr>
                <w:bCs/>
                <w:noProof/>
                <w:webHidden/>
              </w:rPr>
            </w:r>
            <w:r w:rsidRPr="00B1578C">
              <w:rPr>
                <w:bCs/>
                <w:noProof/>
                <w:webHidden/>
              </w:rPr>
              <w:fldChar w:fldCharType="separate"/>
            </w:r>
            <w:r w:rsidRPr="00B1578C">
              <w:rPr>
                <w:bCs/>
                <w:noProof/>
                <w:webHidden/>
              </w:rPr>
              <w:t>15</w:t>
            </w:r>
            <w:r w:rsidRPr="00B1578C">
              <w:rPr>
                <w:bCs/>
                <w:noProof/>
                <w:webHidden/>
              </w:rPr>
              <w:fldChar w:fldCharType="end"/>
            </w:r>
          </w:hyperlink>
        </w:p>
        <w:p w14:paraId="421ACF3D" w14:textId="2C9BA9CB" w:rsidR="00B1578C" w:rsidRPr="00B1578C" w:rsidRDefault="00B1578C">
          <w:pPr>
            <w:pStyle w:val="TOC3"/>
            <w:tabs>
              <w:tab w:val="right" w:leader="dot" w:pos="9350"/>
            </w:tabs>
            <w:rPr>
              <w:rFonts w:asciiTheme="minorHAnsi" w:eastAsiaTheme="minorEastAsia" w:hAnsiTheme="minorHAnsi"/>
              <w:bCs/>
              <w:noProof/>
              <w:color w:val="auto"/>
              <w:kern w:val="2"/>
              <w:sz w:val="24"/>
              <w:szCs w:val="24"/>
              <w14:ligatures w14:val="standardContextual"/>
            </w:rPr>
          </w:pPr>
          <w:hyperlink w:anchor="_Toc225170491" w:history="1">
            <w:r w:rsidRPr="00B1578C">
              <w:rPr>
                <w:rStyle w:val="Hyperlink"/>
                <w:bCs/>
                <w:noProof/>
              </w:rPr>
              <w:t>Signature Assignments</w:t>
            </w:r>
            <w:r w:rsidRPr="00B1578C">
              <w:rPr>
                <w:bCs/>
                <w:noProof/>
                <w:webHidden/>
              </w:rPr>
              <w:tab/>
            </w:r>
            <w:r w:rsidRPr="00B1578C">
              <w:rPr>
                <w:bCs/>
                <w:noProof/>
                <w:webHidden/>
              </w:rPr>
              <w:fldChar w:fldCharType="begin"/>
            </w:r>
            <w:r w:rsidRPr="00B1578C">
              <w:rPr>
                <w:bCs/>
                <w:noProof/>
                <w:webHidden/>
              </w:rPr>
              <w:instrText xml:space="preserve"> PAGEREF _Toc225170491 \h </w:instrText>
            </w:r>
            <w:r w:rsidRPr="00B1578C">
              <w:rPr>
                <w:bCs/>
                <w:noProof/>
                <w:webHidden/>
              </w:rPr>
            </w:r>
            <w:r w:rsidRPr="00B1578C">
              <w:rPr>
                <w:bCs/>
                <w:noProof/>
                <w:webHidden/>
              </w:rPr>
              <w:fldChar w:fldCharType="separate"/>
            </w:r>
            <w:r w:rsidRPr="00B1578C">
              <w:rPr>
                <w:bCs/>
                <w:noProof/>
                <w:webHidden/>
              </w:rPr>
              <w:t>16</w:t>
            </w:r>
            <w:r w:rsidRPr="00B1578C">
              <w:rPr>
                <w:bCs/>
                <w:noProof/>
                <w:webHidden/>
              </w:rPr>
              <w:fldChar w:fldCharType="end"/>
            </w:r>
          </w:hyperlink>
        </w:p>
        <w:p w14:paraId="198D216B" w14:textId="6B4D59BF" w:rsidR="00B1578C" w:rsidRPr="00B1578C" w:rsidRDefault="00B1578C">
          <w:pPr>
            <w:pStyle w:val="TOC3"/>
            <w:tabs>
              <w:tab w:val="right" w:leader="dot" w:pos="9350"/>
            </w:tabs>
            <w:rPr>
              <w:rFonts w:asciiTheme="minorHAnsi" w:eastAsiaTheme="minorEastAsia" w:hAnsiTheme="minorHAnsi"/>
              <w:bCs/>
              <w:noProof/>
              <w:color w:val="auto"/>
              <w:kern w:val="2"/>
              <w:sz w:val="24"/>
              <w:szCs w:val="24"/>
              <w14:ligatures w14:val="standardContextual"/>
            </w:rPr>
          </w:pPr>
          <w:hyperlink w:anchor="_Toc225170492" w:history="1">
            <w:r w:rsidRPr="00B1578C">
              <w:rPr>
                <w:rStyle w:val="Hyperlink"/>
                <w:bCs/>
                <w:noProof/>
              </w:rPr>
              <w:t>Implementation of Standards</w:t>
            </w:r>
            <w:r w:rsidRPr="00B1578C">
              <w:rPr>
                <w:bCs/>
                <w:noProof/>
                <w:webHidden/>
              </w:rPr>
              <w:tab/>
            </w:r>
            <w:r w:rsidRPr="00B1578C">
              <w:rPr>
                <w:bCs/>
                <w:noProof/>
                <w:webHidden/>
              </w:rPr>
              <w:fldChar w:fldCharType="begin"/>
            </w:r>
            <w:r w:rsidRPr="00B1578C">
              <w:rPr>
                <w:bCs/>
                <w:noProof/>
                <w:webHidden/>
              </w:rPr>
              <w:instrText xml:space="preserve"> PAGEREF _Toc225170492 \h </w:instrText>
            </w:r>
            <w:r w:rsidRPr="00B1578C">
              <w:rPr>
                <w:bCs/>
                <w:noProof/>
                <w:webHidden/>
              </w:rPr>
            </w:r>
            <w:r w:rsidRPr="00B1578C">
              <w:rPr>
                <w:bCs/>
                <w:noProof/>
                <w:webHidden/>
              </w:rPr>
              <w:fldChar w:fldCharType="separate"/>
            </w:r>
            <w:r w:rsidRPr="00B1578C">
              <w:rPr>
                <w:bCs/>
                <w:noProof/>
                <w:webHidden/>
              </w:rPr>
              <w:t>16</w:t>
            </w:r>
            <w:r w:rsidRPr="00B1578C">
              <w:rPr>
                <w:bCs/>
                <w:noProof/>
                <w:webHidden/>
              </w:rPr>
              <w:fldChar w:fldCharType="end"/>
            </w:r>
          </w:hyperlink>
        </w:p>
        <w:p w14:paraId="5647B992" w14:textId="63A60C24" w:rsidR="00B1578C" w:rsidRPr="00B1578C" w:rsidRDefault="00B1578C">
          <w:pPr>
            <w:pStyle w:val="TOC3"/>
            <w:tabs>
              <w:tab w:val="right" w:leader="dot" w:pos="9350"/>
            </w:tabs>
            <w:rPr>
              <w:rFonts w:asciiTheme="minorHAnsi" w:eastAsiaTheme="minorEastAsia" w:hAnsiTheme="minorHAnsi"/>
              <w:bCs/>
              <w:noProof/>
              <w:color w:val="auto"/>
              <w:kern w:val="2"/>
              <w:sz w:val="24"/>
              <w:szCs w:val="24"/>
              <w14:ligatures w14:val="standardContextual"/>
            </w:rPr>
          </w:pPr>
          <w:hyperlink w:anchor="_Toc225170493" w:history="1">
            <w:r w:rsidRPr="00B1578C">
              <w:rPr>
                <w:rStyle w:val="Hyperlink"/>
                <w:bCs/>
                <w:noProof/>
              </w:rPr>
              <w:t>Assessing Candidate Learning</w:t>
            </w:r>
            <w:r w:rsidRPr="00B1578C">
              <w:rPr>
                <w:bCs/>
                <w:noProof/>
                <w:webHidden/>
              </w:rPr>
              <w:tab/>
            </w:r>
            <w:r w:rsidRPr="00B1578C">
              <w:rPr>
                <w:bCs/>
                <w:noProof/>
                <w:webHidden/>
              </w:rPr>
              <w:fldChar w:fldCharType="begin"/>
            </w:r>
            <w:r w:rsidRPr="00B1578C">
              <w:rPr>
                <w:bCs/>
                <w:noProof/>
                <w:webHidden/>
              </w:rPr>
              <w:instrText xml:space="preserve"> PAGEREF _Toc225170493 \h </w:instrText>
            </w:r>
            <w:r w:rsidRPr="00B1578C">
              <w:rPr>
                <w:bCs/>
                <w:noProof/>
                <w:webHidden/>
              </w:rPr>
            </w:r>
            <w:r w:rsidRPr="00B1578C">
              <w:rPr>
                <w:bCs/>
                <w:noProof/>
                <w:webHidden/>
              </w:rPr>
              <w:fldChar w:fldCharType="separate"/>
            </w:r>
            <w:r w:rsidRPr="00B1578C">
              <w:rPr>
                <w:bCs/>
                <w:noProof/>
                <w:webHidden/>
              </w:rPr>
              <w:t>16</w:t>
            </w:r>
            <w:r w:rsidRPr="00B1578C">
              <w:rPr>
                <w:bCs/>
                <w:noProof/>
                <w:webHidden/>
              </w:rPr>
              <w:fldChar w:fldCharType="end"/>
            </w:r>
          </w:hyperlink>
        </w:p>
        <w:p w14:paraId="18A6FC9E" w14:textId="71F1B07E"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94" w:history="1">
            <w:r w:rsidRPr="00B1578C">
              <w:rPr>
                <w:rStyle w:val="Hyperlink"/>
                <w:bCs/>
                <w:noProof/>
              </w:rPr>
              <w:t>Content Knowledge and Pedagogy Requirements (Coursework)</w:t>
            </w:r>
            <w:r w:rsidRPr="00B1578C">
              <w:rPr>
                <w:bCs/>
                <w:noProof/>
                <w:webHidden/>
              </w:rPr>
              <w:tab/>
            </w:r>
            <w:r w:rsidRPr="00B1578C">
              <w:rPr>
                <w:bCs/>
                <w:noProof/>
                <w:webHidden/>
              </w:rPr>
              <w:fldChar w:fldCharType="begin"/>
            </w:r>
            <w:r w:rsidRPr="00B1578C">
              <w:rPr>
                <w:bCs/>
                <w:noProof/>
                <w:webHidden/>
              </w:rPr>
              <w:instrText xml:space="preserve"> PAGEREF _Toc225170494 \h </w:instrText>
            </w:r>
            <w:r w:rsidRPr="00B1578C">
              <w:rPr>
                <w:bCs/>
                <w:noProof/>
                <w:webHidden/>
              </w:rPr>
            </w:r>
            <w:r w:rsidRPr="00B1578C">
              <w:rPr>
                <w:bCs/>
                <w:noProof/>
                <w:webHidden/>
              </w:rPr>
              <w:fldChar w:fldCharType="separate"/>
            </w:r>
            <w:r w:rsidRPr="00B1578C">
              <w:rPr>
                <w:bCs/>
                <w:noProof/>
                <w:webHidden/>
              </w:rPr>
              <w:t>17</w:t>
            </w:r>
            <w:r w:rsidRPr="00B1578C">
              <w:rPr>
                <w:bCs/>
                <w:noProof/>
                <w:webHidden/>
              </w:rPr>
              <w:fldChar w:fldCharType="end"/>
            </w:r>
          </w:hyperlink>
        </w:p>
        <w:p w14:paraId="5936066C" w14:textId="64DACCD8"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95" w:history="1">
            <w:r w:rsidRPr="00B1578C">
              <w:rPr>
                <w:rStyle w:val="Hyperlink"/>
                <w:bCs/>
                <w:noProof/>
              </w:rPr>
              <w:t>Content Knowledge and Pedagogy Requirements (Modules)</w:t>
            </w:r>
            <w:r w:rsidRPr="00B1578C">
              <w:rPr>
                <w:bCs/>
                <w:noProof/>
                <w:webHidden/>
              </w:rPr>
              <w:tab/>
            </w:r>
            <w:r w:rsidRPr="00B1578C">
              <w:rPr>
                <w:bCs/>
                <w:noProof/>
                <w:webHidden/>
              </w:rPr>
              <w:fldChar w:fldCharType="begin"/>
            </w:r>
            <w:r w:rsidRPr="00B1578C">
              <w:rPr>
                <w:bCs/>
                <w:noProof/>
                <w:webHidden/>
              </w:rPr>
              <w:instrText xml:space="preserve"> PAGEREF _Toc225170495 \h </w:instrText>
            </w:r>
            <w:r w:rsidRPr="00B1578C">
              <w:rPr>
                <w:bCs/>
                <w:noProof/>
                <w:webHidden/>
              </w:rPr>
            </w:r>
            <w:r w:rsidRPr="00B1578C">
              <w:rPr>
                <w:bCs/>
                <w:noProof/>
                <w:webHidden/>
              </w:rPr>
              <w:fldChar w:fldCharType="separate"/>
            </w:r>
            <w:r w:rsidRPr="00B1578C">
              <w:rPr>
                <w:bCs/>
                <w:noProof/>
                <w:webHidden/>
              </w:rPr>
              <w:t>18</w:t>
            </w:r>
            <w:r w:rsidRPr="00B1578C">
              <w:rPr>
                <w:bCs/>
                <w:noProof/>
                <w:webHidden/>
              </w:rPr>
              <w:fldChar w:fldCharType="end"/>
            </w:r>
          </w:hyperlink>
        </w:p>
        <w:p w14:paraId="08A152F3" w14:textId="2024AAE1"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96" w:history="1">
            <w:r w:rsidRPr="00B1578C">
              <w:rPr>
                <w:rStyle w:val="Hyperlink"/>
                <w:bCs/>
                <w:noProof/>
              </w:rPr>
              <w:t>Licensure Exams</w:t>
            </w:r>
            <w:r w:rsidRPr="00B1578C">
              <w:rPr>
                <w:bCs/>
                <w:noProof/>
                <w:webHidden/>
              </w:rPr>
              <w:tab/>
            </w:r>
            <w:r w:rsidRPr="00B1578C">
              <w:rPr>
                <w:bCs/>
                <w:noProof/>
                <w:webHidden/>
              </w:rPr>
              <w:fldChar w:fldCharType="begin"/>
            </w:r>
            <w:r w:rsidRPr="00B1578C">
              <w:rPr>
                <w:bCs/>
                <w:noProof/>
                <w:webHidden/>
              </w:rPr>
              <w:instrText xml:space="preserve"> PAGEREF _Toc225170496 \h </w:instrText>
            </w:r>
            <w:r w:rsidRPr="00B1578C">
              <w:rPr>
                <w:bCs/>
                <w:noProof/>
                <w:webHidden/>
              </w:rPr>
            </w:r>
            <w:r w:rsidRPr="00B1578C">
              <w:rPr>
                <w:bCs/>
                <w:noProof/>
                <w:webHidden/>
              </w:rPr>
              <w:fldChar w:fldCharType="separate"/>
            </w:r>
            <w:r w:rsidRPr="00B1578C">
              <w:rPr>
                <w:bCs/>
                <w:noProof/>
                <w:webHidden/>
              </w:rPr>
              <w:t>19</w:t>
            </w:r>
            <w:r w:rsidRPr="00B1578C">
              <w:rPr>
                <w:bCs/>
                <w:noProof/>
                <w:webHidden/>
              </w:rPr>
              <w:fldChar w:fldCharType="end"/>
            </w:r>
          </w:hyperlink>
        </w:p>
        <w:p w14:paraId="2FF7F577" w14:textId="0413BDAA"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97" w:history="1">
            <w:r w:rsidRPr="00B1578C">
              <w:rPr>
                <w:rStyle w:val="Hyperlink"/>
                <w:bCs/>
                <w:noProof/>
              </w:rPr>
              <w:t>Hawai'i DOE Requirements and Initiatives</w:t>
            </w:r>
            <w:r w:rsidRPr="00B1578C">
              <w:rPr>
                <w:bCs/>
                <w:noProof/>
                <w:webHidden/>
              </w:rPr>
              <w:tab/>
            </w:r>
            <w:r w:rsidRPr="00B1578C">
              <w:rPr>
                <w:bCs/>
                <w:noProof/>
                <w:webHidden/>
              </w:rPr>
              <w:fldChar w:fldCharType="begin"/>
            </w:r>
            <w:r w:rsidRPr="00B1578C">
              <w:rPr>
                <w:bCs/>
                <w:noProof/>
                <w:webHidden/>
              </w:rPr>
              <w:instrText xml:space="preserve"> PAGEREF _Toc225170497 \h </w:instrText>
            </w:r>
            <w:r w:rsidRPr="00B1578C">
              <w:rPr>
                <w:bCs/>
                <w:noProof/>
                <w:webHidden/>
              </w:rPr>
            </w:r>
            <w:r w:rsidRPr="00B1578C">
              <w:rPr>
                <w:bCs/>
                <w:noProof/>
                <w:webHidden/>
              </w:rPr>
              <w:fldChar w:fldCharType="separate"/>
            </w:r>
            <w:r w:rsidRPr="00B1578C">
              <w:rPr>
                <w:bCs/>
                <w:noProof/>
                <w:webHidden/>
              </w:rPr>
              <w:t>19</w:t>
            </w:r>
            <w:r w:rsidRPr="00B1578C">
              <w:rPr>
                <w:bCs/>
                <w:noProof/>
                <w:webHidden/>
              </w:rPr>
              <w:fldChar w:fldCharType="end"/>
            </w:r>
          </w:hyperlink>
        </w:p>
        <w:p w14:paraId="5690B11E" w14:textId="6AD8B6E8"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498" w:history="1">
            <w:r w:rsidRPr="00B1578C">
              <w:rPr>
                <w:rStyle w:val="Hyperlink"/>
                <w:b w:val="0"/>
                <w:bCs/>
                <w:noProof/>
              </w:rPr>
              <w:t>Section 4: Clinical Experience/Student Teaching</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498 \h </w:instrText>
            </w:r>
            <w:r w:rsidRPr="00B1578C">
              <w:rPr>
                <w:b w:val="0"/>
                <w:bCs/>
                <w:noProof/>
                <w:webHidden/>
              </w:rPr>
            </w:r>
            <w:r w:rsidRPr="00B1578C">
              <w:rPr>
                <w:b w:val="0"/>
                <w:bCs/>
                <w:noProof/>
                <w:webHidden/>
              </w:rPr>
              <w:fldChar w:fldCharType="separate"/>
            </w:r>
            <w:r w:rsidRPr="00B1578C">
              <w:rPr>
                <w:b w:val="0"/>
                <w:bCs/>
                <w:noProof/>
                <w:webHidden/>
              </w:rPr>
              <w:t>20</w:t>
            </w:r>
            <w:r w:rsidRPr="00B1578C">
              <w:rPr>
                <w:b w:val="0"/>
                <w:bCs/>
                <w:noProof/>
                <w:webHidden/>
              </w:rPr>
              <w:fldChar w:fldCharType="end"/>
            </w:r>
          </w:hyperlink>
        </w:p>
        <w:p w14:paraId="07E7B267" w14:textId="3E1C6BF8"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499" w:history="1">
            <w:r w:rsidRPr="00B1578C">
              <w:rPr>
                <w:rStyle w:val="Hyperlink"/>
                <w:bCs/>
                <w:noProof/>
              </w:rPr>
              <w:t>Clinical Experience</w:t>
            </w:r>
            <w:r w:rsidRPr="00B1578C">
              <w:rPr>
                <w:bCs/>
                <w:noProof/>
                <w:webHidden/>
              </w:rPr>
              <w:tab/>
            </w:r>
            <w:r w:rsidRPr="00B1578C">
              <w:rPr>
                <w:bCs/>
                <w:noProof/>
                <w:webHidden/>
              </w:rPr>
              <w:fldChar w:fldCharType="begin"/>
            </w:r>
            <w:r w:rsidRPr="00B1578C">
              <w:rPr>
                <w:bCs/>
                <w:noProof/>
                <w:webHidden/>
              </w:rPr>
              <w:instrText xml:space="preserve"> PAGEREF _Toc225170499 \h </w:instrText>
            </w:r>
            <w:r w:rsidRPr="00B1578C">
              <w:rPr>
                <w:bCs/>
                <w:noProof/>
                <w:webHidden/>
              </w:rPr>
            </w:r>
            <w:r w:rsidRPr="00B1578C">
              <w:rPr>
                <w:bCs/>
                <w:noProof/>
                <w:webHidden/>
              </w:rPr>
              <w:fldChar w:fldCharType="separate"/>
            </w:r>
            <w:r w:rsidRPr="00B1578C">
              <w:rPr>
                <w:bCs/>
                <w:noProof/>
                <w:webHidden/>
              </w:rPr>
              <w:t>20</w:t>
            </w:r>
            <w:r w:rsidRPr="00B1578C">
              <w:rPr>
                <w:bCs/>
                <w:noProof/>
                <w:webHidden/>
              </w:rPr>
              <w:fldChar w:fldCharType="end"/>
            </w:r>
          </w:hyperlink>
        </w:p>
        <w:p w14:paraId="5EB3DF79" w14:textId="7F084661"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0" w:history="1">
            <w:r w:rsidRPr="00B1578C">
              <w:rPr>
                <w:rStyle w:val="Hyperlink"/>
                <w:bCs/>
                <w:noProof/>
              </w:rPr>
              <w:t>Cooperating/Mentor Teacher</w:t>
            </w:r>
            <w:r w:rsidRPr="00B1578C">
              <w:rPr>
                <w:bCs/>
                <w:noProof/>
                <w:webHidden/>
              </w:rPr>
              <w:tab/>
            </w:r>
            <w:r w:rsidRPr="00B1578C">
              <w:rPr>
                <w:bCs/>
                <w:noProof/>
                <w:webHidden/>
              </w:rPr>
              <w:fldChar w:fldCharType="begin"/>
            </w:r>
            <w:r w:rsidRPr="00B1578C">
              <w:rPr>
                <w:bCs/>
                <w:noProof/>
                <w:webHidden/>
              </w:rPr>
              <w:instrText xml:space="preserve"> PAGEREF _Toc225170500 \h </w:instrText>
            </w:r>
            <w:r w:rsidRPr="00B1578C">
              <w:rPr>
                <w:bCs/>
                <w:noProof/>
                <w:webHidden/>
              </w:rPr>
            </w:r>
            <w:r w:rsidRPr="00B1578C">
              <w:rPr>
                <w:bCs/>
                <w:noProof/>
                <w:webHidden/>
              </w:rPr>
              <w:fldChar w:fldCharType="separate"/>
            </w:r>
            <w:r w:rsidRPr="00B1578C">
              <w:rPr>
                <w:bCs/>
                <w:noProof/>
                <w:webHidden/>
              </w:rPr>
              <w:t>21</w:t>
            </w:r>
            <w:r w:rsidRPr="00B1578C">
              <w:rPr>
                <w:bCs/>
                <w:noProof/>
                <w:webHidden/>
              </w:rPr>
              <w:fldChar w:fldCharType="end"/>
            </w:r>
          </w:hyperlink>
        </w:p>
        <w:p w14:paraId="35911ECB" w14:textId="1B70F4F2"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1" w:history="1">
            <w:r w:rsidRPr="00B1578C">
              <w:rPr>
                <w:rStyle w:val="Hyperlink"/>
                <w:bCs/>
                <w:noProof/>
              </w:rPr>
              <w:t>School Partnerships</w:t>
            </w:r>
            <w:r w:rsidRPr="00B1578C">
              <w:rPr>
                <w:bCs/>
                <w:noProof/>
                <w:webHidden/>
              </w:rPr>
              <w:tab/>
            </w:r>
            <w:r w:rsidRPr="00B1578C">
              <w:rPr>
                <w:bCs/>
                <w:noProof/>
                <w:webHidden/>
              </w:rPr>
              <w:fldChar w:fldCharType="begin"/>
            </w:r>
            <w:r w:rsidRPr="00B1578C">
              <w:rPr>
                <w:bCs/>
                <w:noProof/>
                <w:webHidden/>
              </w:rPr>
              <w:instrText xml:space="preserve"> PAGEREF _Toc225170501 \h </w:instrText>
            </w:r>
            <w:r w:rsidRPr="00B1578C">
              <w:rPr>
                <w:bCs/>
                <w:noProof/>
                <w:webHidden/>
              </w:rPr>
            </w:r>
            <w:r w:rsidRPr="00B1578C">
              <w:rPr>
                <w:bCs/>
                <w:noProof/>
                <w:webHidden/>
              </w:rPr>
              <w:fldChar w:fldCharType="separate"/>
            </w:r>
            <w:r w:rsidRPr="00B1578C">
              <w:rPr>
                <w:bCs/>
                <w:noProof/>
                <w:webHidden/>
              </w:rPr>
              <w:t>23</w:t>
            </w:r>
            <w:r w:rsidRPr="00B1578C">
              <w:rPr>
                <w:bCs/>
                <w:noProof/>
                <w:webHidden/>
              </w:rPr>
              <w:fldChar w:fldCharType="end"/>
            </w:r>
          </w:hyperlink>
        </w:p>
        <w:p w14:paraId="1B571290" w14:textId="3C072124"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502" w:history="1">
            <w:r w:rsidRPr="00B1578C">
              <w:rPr>
                <w:rStyle w:val="Hyperlink"/>
                <w:b w:val="0"/>
                <w:bCs/>
                <w:noProof/>
              </w:rPr>
              <w:t>Section 5: Hawai'i Specific Requirements</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502 \h </w:instrText>
            </w:r>
            <w:r w:rsidRPr="00B1578C">
              <w:rPr>
                <w:b w:val="0"/>
                <w:bCs/>
                <w:noProof/>
                <w:webHidden/>
              </w:rPr>
            </w:r>
            <w:r w:rsidRPr="00B1578C">
              <w:rPr>
                <w:b w:val="0"/>
                <w:bCs/>
                <w:noProof/>
                <w:webHidden/>
              </w:rPr>
              <w:fldChar w:fldCharType="separate"/>
            </w:r>
            <w:r w:rsidRPr="00B1578C">
              <w:rPr>
                <w:b w:val="0"/>
                <w:bCs/>
                <w:noProof/>
                <w:webHidden/>
              </w:rPr>
              <w:t>24</w:t>
            </w:r>
            <w:r w:rsidRPr="00B1578C">
              <w:rPr>
                <w:b w:val="0"/>
                <w:bCs/>
                <w:noProof/>
                <w:webHidden/>
              </w:rPr>
              <w:fldChar w:fldCharType="end"/>
            </w:r>
          </w:hyperlink>
        </w:p>
        <w:p w14:paraId="766FD65B" w14:textId="26AD5E11"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3" w:history="1">
            <w:r w:rsidRPr="00B1578C">
              <w:rPr>
                <w:rStyle w:val="Hyperlink"/>
                <w:bCs/>
                <w:noProof/>
              </w:rPr>
              <w:t>Professional and Ethical Dispositions</w:t>
            </w:r>
            <w:r w:rsidRPr="00B1578C">
              <w:rPr>
                <w:bCs/>
                <w:noProof/>
                <w:webHidden/>
              </w:rPr>
              <w:tab/>
            </w:r>
            <w:r w:rsidRPr="00B1578C">
              <w:rPr>
                <w:bCs/>
                <w:noProof/>
                <w:webHidden/>
              </w:rPr>
              <w:fldChar w:fldCharType="begin"/>
            </w:r>
            <w:r w:rsidRPr="00B1578C">
              <w:rPr>
                <w:bCs/>
                <w:noProof/>
                <w:webHidden/>
              </w:rPr>
              <w:instrText xml:space="preserve"> PAGEREF _Toc225170503 \h </w:instrText>
            </w:r>
            <w:r w:rsidRPr="00B1578C">
              <w:rPr>
                <w:bCs/>
                <w:noProof/>
                <w:webHidden/>
              </w:rPr>
            </w:r>
            <w:r w:rsidRPr="00B1578C">
              <w:rPr>
                <w:bCs/>
                <w:noProof/>
                <w:webHidden/>
              </w:rPr>
              <w:fldChar w:fldCharType="separate"/>
            </w:r>
            <w:r w:rsidRPr="00B1578C">
              <w:rPr>
                <w:bCs/>
                <w:noProof/>
                <w:webHidden/>
              </w:rPr>
              <w:t>24</w:t>
            </w:r>
            <w:r w:rsidRPr="00B1578C">
              <w:rPr>
                <w:bCs/>
                <w:noProof/>
                <w:webHidden/>
              </w:rPr>
              <w:fldChar w:fldCharType="end"/>
            </w:r>
          </w:hyperlink>
        </w:p>
        <w:p w14:paraId="3B7F5C2B" w14:textId="34D5E394"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4" w:history="1">
            <w:r w:rsidRPr="00B1578C">
              <w:rPr>
                <w:rStyle w:val="Hyperlink"/>
                <w:bCs/>
                <w:noProof/>
              </w:rPr>
              <w:t>Hawaiian Language, History, and Culture</w:t>
            </w:r>
            <w:r w:rsidRPr="00B1578C">
              <w:rPr>
                <w:bCs/>
                <w:noProof/>
                <w:webHidden/>
              </w:rPr>
              <w:tab/>
            </w:r>
            <w:r w:rsidRPr="00B1578C">
              <w:rPr>
                <w:bCs/>
                <w:noProof/>
                <w:webHidden/>
              </w:rPr>
              <w:fldChar w:fldCharType="begin"/>
            </w:r>
            <w:r w:rsidRPr="00B1578C">
              <w:rPr>
                <w:bCs/>
                <w:noProof/>
                <w:webHidden/>
              </w:rPr>
              <w:instrText xml:space="preserve"> PAGEREF _Toc225170504 \h </w:instrText>
            </w:r>
            <w:r w:rsidRPr="00B1578C">
              <w:rPr>
                <w:bCs/>
                <w:noProof/>
                <w:webHidden/>
              </w:rPr>
            </w:r>
            <w:r w:rsidRPr="00B1578C">
              <w:rPr>
                <w:bCs/>
                <w:noProof/>
                <w:webHidden/>
              </w:rPr>
              <w:fldChar w:fldCharType="separate"/>
            </w:r>
            <w:r w:rsidRPr="00B1578C">
              <w:rPr>
                <w:bCs/>
                <w:noProof/>
                <w:webHidden/>
              </w:rPr>
              <w:t>24</w:t>
            </w:r>
            <w:r w:rsidRPr="00B1578C">
              <w:rPr>
                <w:bCs/>
                <w:noProof/>
                <w:webHidden/>
              </w:rPr>
              <w:fldChar w:fldCharType="end"/>
            </w:r>
          </w:hyperlink>
        </w:p>
        <w:p w14:paraId="1FFFA1E2" w14:textId="69402B11"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5" w:history="1">
            <w:r w:rsidRPr="00B1578C">
              <w:rPr>
                <w:rStyle w:val="Hyperlink"/>
                <w:bCs/>
                <w:noProof/>
              </w:rPr>
              <w:t>Student Standards</w:t>
            </w:r>
            <w:r w:rsidRPr="00B1578C">
              <w:rPr>
                <w:bCs/>
                <w:noProof/>
                <w:webHidden/>
              </w:rPr>
              <w:tab/>
            </w:r>
            <w:r w:rsidRPr="00B1578C">
              <w:rPr>
                <w:bCs/>
                <w:noProof/>
                <w:webHidden/>
              </w:rPr>
              <w:fldChar w:fldCharType="begin"/>
            </w:r>
            <w:r w:rsidRPr="00B1578C">
              <w:rPr>
                <w:bCs/>
                <w:noProof/>
                <w:webHidden/>
              </w:rPr>
              <w:instrText xml:space="preserve"> PAGEREF _Toc225170505 \h </w:instrText>
            </w:r>
            <w:r w:rsidRPr="00B1578C">
              <w:rPr>
                <w:bCs/>
                <w:noProof/>
                <w:webHidden/>
              </w:rPr>
            </w:r>
            <w:r w:rsidRPr="00B1578C">
              <w:rPr>
                <w:bCs/>
                <w:noProof/>
                <w:webHidden/>
              </w:rPr>
              <w:fldChar w:fldCharType="separate"/>
            </w:r>
            <w:r w:rsidRPr="00B1578C">
              <w:rPr>
                <w:bCs/>
                <w:noProof/>
                <w:webHidden/>
              </w:rPr>
              <w:t>25</w:t>
            </w:r>
            <w:r w:rsidRPr="00B1578C">
              <w:rPr>
                <w:bCs/>
                <w:noProof/>
                <w:webHidden/>
              </w:rPr>
              <w:fldChar w:fldCharType="end"/>
            </w:r>
          </w:hyperlink>
        </w:p>
        <w:p w14:paraId="2CF220C9" w14:textId="55AD054A"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6" w:history="1">
            <w:r w:rsidRPr="00B1578C">
              <w:rPr>
                <w:rStyle w:val="Hyperlink"/>
                <w:bCs/>
                <w:noProof/>
              </w:rPr>
              <w:t>Teaching of Reading</w:t>
            </w:r>
            <w:r w:rsidRPr="00B1578C">
              <w:rPr>
                <w:bCs/>
                <w:noProof/>
                <w:webHidden/>
              </w:rPr>
              <w:tab/>
            </w:r>
            <w:r w:rsidRPr="00B1578C">
              <w:rPr>
                <w:bCs/>
                <w:noProof/>
                <w:webHidden/>
              </w:rPr>
              <w:fldChar w:fldCharType="begin"/>
            </w:r>
            <w:r w:rsidRPr="00B1578C">
              <w:rPr>
                <w:bCs/>
                <w:noProof/>
                <w:webHidden/>
              </w:rPr>
              <w:instrText xml:space="preserve"> PAGEREF _Toc225170506 \h </w:instrText>
            </w:r>
            <w:r w:rsidRPr="00B1578C">
              <w:rPr>
                <w:bCs/>
                <w:noProof/>
                <w:webHidden/>
              </w:rPr>
            </w:r>
            <w:r w:rsidRPr="00B1578C">
              <w:rPr>
                <w:bCs/>
                <w:noProof/>
                <w:webHidden/>
              </w:rPr>
              <w:fldChar w:fldCharType="separate"/>
            </w:r>
            <w:r w:rsidRPr="00B1578C">
              <w:rPr>
                <w:bCs/>
                <w:noProof/>
                <w:webHidden/>
              </w:rPr>
              <w:t>25</w:t>
            </w:r>
            <w:r w:rsidRPr="00B1578C">
              <w:rPr>
                <w:bCs/>
                <w:noProof/>
                <w:webHidden/>
              </w:rPr>
              <w:fldChar w:fldCharType="end"/>
            </w:r>
          </w:hyperlink>
        </w:p>
        <w:p w14:paraId="5FE09602" w14:textId="3F8E4AA7"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7" w:history="1">
            <w:r w:rsidRPr="00B1578C">
              <w:rPr>
                <w:rStyle w:val="Hyperlink"/>
                <w:bCs/>
                <w:noProof/>
              </w:rPr>
              <w:t>Students with Diverse Needs</w:t>
            </w:r>
            <w:r w:rsidRPr="00B1578C">
              <w:rPr>
                <w:bCs/>
                <w:noProof/>
                <w:webHidden/>
              </w:rPr>
              <w:tab/>
            </w:r>
            <w:r w:rsidRPr="00B1578C">
              <w:rPr>
                <w:bCs/>
                <w:noProof/>
                <w:webHidden/>
              </w:rPr>
              <w:fldChar w:fldCharType="begin"/>
            </w:r>
            <w:r w:rsidRPr="00B1578C">
              <w:rPr>
                <w:bCs/>
                <w:noProof/>
                <w:webHidden/>
              </w:rPr>
              <w:instrText xml:space="preserve"> PAGEREF _Toc225170507 \h </w:instrText>
            </w:r>
            <w:r w:rsidRPr="00B1578C">
              <w:rPr>
                <w:bCs/>
                <w:noProof/>
                <w:webHidden/>
              </w:rPr>
            </w:r>
            <w:r w:rsidRPr="00B1578C">
              <w:rPr>
                <w:bCs/>
                <w:noProof/>
                <w:webHidden/>
              </w:rPr>
              <w:fldChar w:fldCharType="separate"/>
            </w:r>
            <w:r w:rsidRPr="00B1578C">
              <w:rPr>
                <w:bCs/>
                <w:noProof/>
                <w:webHidden/>
              </w:rPr>
              <w:t>25</w:t>
            </w:r>
            <w:r w:rsidRPr="00B1578C">
              <w:rPr>
                <w:bCs/>
                <w:noProof/>
                <w:webHidden/>
              </w:rPr>
              <w:fldChar w:fldCharType="end"/>
            </w:r>
          </w:hyperlink>
        </w:p>
        <w:p w14:paraId="45E7C682" w14:textId="3ED35A0A"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8" w:history="1">
            <w:r w:rsidRPr="00B1578C">
              <w:rPr>
                <w:rStyle w:val="Hyperlink"/>
                <w:bCs/>
                <w:noProof/>
              </w:rPr>
              <w:t>Students with Limited English</w:t>
            </w:r>
            <w:r w:rsidRPr="00B1578C">
              <w:rPr>
                <w:bCs/>
                <w:noProof/>
                <w:webHidden/>
              </w:rPr>
              <w:tab/>
            </w:r>
            <w:r w:rsidRPr="00B1578C">
              <w:rPr>
                <w:bCs/>
                <w:noProof/>
                <w:webHidden/>
              </w:rPr>
              <w:fldChar w:fldCharType="begin"/>
            </w:r>
            <w:r w:rsidRPr="00B1578C">
              <w:rPr>
                <w:bCs/>
                <w:noProof/>
                <w:webHidden/>
              </w:rPr>
              <w:instrText xml:space="preserve"> PAGEREF _Toc225170508 \h </w:instrText>
            </w:r>
            <w:r w:rsidRPr="00B1578C">
              <w:rPr>
                <w:bCs/>
                <w:noProof/>
                <w:webHidden/>
              </w:rPr>
            </w:r>
            <w:r w:rsidRPr="00B1578C">
              <w:rPr>
                <w:bCs/>
                <w:noProof/>
                <w:webHidden/>
              </w:rPr>
              <w:fldChar w:fldCharType="separate"/>
            </w:r>
            <w:r w:rsidRPr="00B1578C">
              <w:rPr>
                <w:bCs/>
                <w:noProof/>
                <w:webHidden/>
              </w:rPr>
              <w:t>25</w:t>
            </w:r>
            <w:r w:rsidRPr="00B1578C">
              <w:rPr>
                <w:bCs/>
                <w:noProof/>
                <w:webHidden/>
              </w:rPr>
              <w:fldChar w:fldCharType="end"/>
            </w:r>
          </w:hyperlink>
        </w:p>
        <w:p w14:paraId="67B745C3" w14:textId="13483A22"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09" w:history="1">
            <w:r w:rsidRPr="00B1578C">
              <w:rPr>
                <w:rStyle w:val="Hyperlink"/>
                <w:bCs/>
                <w:noProof/>
              </w:rPr>
              <w:t>Gifted and Talented Students</w:t>
            </w:r>
            <w:r w:rsidRPr="00B1578C">
              <w:rPr>
                <w:bCs/>
                <w:noProof/>
                <w:webHidden/>
              </w:rPr>
              <w:tab/>
            </w:r>
            <w:r w:rsidRPr="00B1578C">
              <w:rPr>
                <w:bCs/>
                <w:noProof/>
                <w:webHidden/>
              </w:rPr>
              <w:fldChar w:fldCharType="begin"/>
            </w:r>
            <w:r w:rsidRPr="00B1578C">
              <w:rPr>
                <w:bCs/>
                <w:noProof/>
                <w:webHidden/>
              </w:rPr>
              <w:instrText xml:space="preserve"> PAGEREF _Toc225170509 \h </w:instrText>
            </w:r>
            <w:r w:rsidRPr="00B1578C">
              <w:rPr>
                <w:bCs/>
                <w:noProof/>
                <w:webHidden/>
              </w:rPr>
            </w:r>
            <w:r w:rsidRPr="00B1578C">
              <w:rPr>
                <w:bCs/>
                <w:noProof/>
                <w:webHidden/>
              </w:rPr>
              <w:fldChar w:fldCharType="separate"/>
            </w:r>
            <w:r w:rsidRPr="00B1578C">
              <w:rPr>
                <w:bCs/>
                <w:noProof/>
                <w:webHidden/>
              </w:rPr>
              <w:t>26</w:t>
            </w:r>
            <w:r w:rsidRPr="00B1578C">
              <w:rPr>
                <w:bCs/>
                <w:noProof/>
                <w:webHidden/>
              </w:rPr>
              <w:fldChar w:fldCharType="end"/>
            </w:r>
          </w:hyperlink>
        </w:p>
        <w:p w14:paraId="7CFC3030" w14:textId="528ED134"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10" w:history="1">
            <w:r w:rsidRPr="00B1578C">
              <w:rPr>
                <w:rStyle w:val="Hyperlink"/>
                <w:bCs/>
                <w:noProof/>
              </w:rPr>
              <w:t>Integrating Technology into Curricula</w:t>
            </w:r>
            <w:r w:rsidRPr="00B1578C">
              <w:rPr>
                <w:bCs/>
                <w:noProof/>
                <w:webHidden/>
              </w:rPr>
              <w:tab/>
            </w:r>
            <w:r w:rsidRPr="00B1578C">
              <w:rPr>
                <w:bCs/>
                <w:noProof/>
                <w:webHidden/>
              </w:rPr>
              <w:fldChar w:fldCharType="begin"/>
            </w:r>
            <w:r w:rsidRPr="00B1578C">
              <w:rPr>
                <w:bCs/>
                <w:noProof/>
                <w:webHidden/>
              </w:rPr>
              <w:instrText xml:space="preserve"> PAGEREF _Toc225170510 \h </w:instrText>
            </w:r>
            <w:r w:rsidRPr="00B1578C">
              <w:rPr>
                <w:bCs/>
                <w:noProof/>
                <w:webHidden/>
              </w:rPr>
            </w:r>
            <w:r w:rsidRPr="00B1578C">
              <w:rPr>
                <w:bCs/>
                <w:noProof/>
                <w:webHidden/>
              </w:rPr>
              <w:fldChar w:fldCharType="separate"/>
            </w:r>
            <w:r w:rsidRPr="00B1578C">
              <w:rPr>
                <w:bCs/>
                <w:noProof/>
                <w:webHidden/>
              </w:rPr>
              <w:t>26</w:t>
            </w:r>
            <w:r w:rsidRPr="00B1578C">
              <w:rPr>
                <w:bCs/>
                <w:noProof/>
                <w:webHidden/>
              </w:rPr>
              <w:fldChar w:fldCharType="end"/>
            </w:r>
          </w:hyperlink>
        </w:p>
        <w:p w14:paraId="71D1A648" w14:textId="33304774"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11" w:history="1">
            <w:r w:rsidRPr="00B1578C">
              <w:rPr>
                <w:rStyle w:val="Hyperlink"/>
                <w:bCs/>
                <w:noProof/>
              </w:rPr>
              <w:t>Technology for Data Information and Analysis</w:t>
            </w:r>
            <w:r w:rsidRPr="00B1578C">
              <w:rPr>
                <w:bCs/>
                <w:noProof/>
                <w:webHidden/>
              </w:rPr>
              <w:tab/>
            </w:r>
            <w:r w:rsidRPr="00B1578C">
              <w:rPr>
                <w:bCs/>
                <w:noProof/>
                <w:webHidden/>
              </w:rPr>
              <w:fldChar w:fldCharType="begin"/>
            </w:r>
            <w:r w:rsidRPr="00B1578C">
              <w:rPr>
                <w:bCs/>
                <w:noProof/>
                <w:webHidden/>
              </w:rPr>
              <w:instrText xml:space="preserve"> PAGEREF _Toc225170511 \h </w:instrText>
            </w:r>
            <w:r w:rsidRPr="00B1578C">
              <w:rPr>
                <w:bCs/>
                <w:noProof/>
                <w:webHidden/>
              </w:rPr>
            </w:r>
            <w:r w:rsidRPr="00B1578C">
              <w:rPr>
                <w:bCs/>
                <w:noProof/>
                <w:webHidden/>
              </w:rPr>
              <w:fldChar w:fldCharType="separate"/>
            </w:r>
            <w:r w:rsidRPr="00B1578C">
              <w:rPr>
                <w:bCs/>
                <w:noProof/>
                <w:webHidden/>
              </w:rPr>
              <w:t>26</w:t>
            </w:r>
            <w:r w:rsidRPr="00B1578C">
              <w:rPr>
                <w:bCs/>
                <w:noProof/>
                <w:webHidden/>
              </w:rPr>
              <w:fldChar w:fldCharType="end"/>
            </w:r>
          </w:hyperlink>
        </w:p>
        <w:p w14:paraId="12E51A4F" w14:textId="3C8847CB"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12" w:history="1">
            <w:r w:rsidRPr="00B1578C">
              <w:rPr>
                <w:rStyle w:val="Hyperlink"/>
                <w:bCs/>
                <w:noProof/>
              </w:rPr>
              <w:t>Hawai</w:t>
            </w:r>
            <w:r w:rsidRPr="00B1578C">
              <w:rPr>
                <w:rStyle w:val="Hyperlink"/>
                <w:rFonts w:ascii="Arial" w:hAnsi="Arial" w:cs="Arial"/>
                <w:bCs/>
                <w:noProof/>
              </w:rPr>
              <w:t>ʻ</w:t>
            </w:r>
            <w:r w:rsidRPr="00B1578C">
              <w:rPr>
                <w:rStyle w:val="Hyperlink"/>
                <w:bCs/>
                <w:noProof/>
              </w:rPr>
              <w:t>i Teacher Performance Standards</w:t>
            </w:r>
            <w:r w:rsidRPr="00B1578C">
              <w:rPr>
                <w:bCs/>
                <w:noProof/>
                <w:webHidden/>
              </w:rPr>
              <w:tab/>
            </w:r>
            <w:r w:rsidRPr="00B1578C">
              <w:rPr>
                <w:bCs/>
                <w:noProof/>
                <w:webHidden/>
              </w:rPr>
              <w:fldChar w:fldCharType="begin"/>
            </w:r>
            <w:r w:rsidRPr="00B1578C">
              <w:rPr>
                <w:bCs/>
                <w:noProof/>
                <w:webHidden/>
              </w:rPr>
              <w:instrText xml:space="preserve"> PAGEREF _Toc225170512 \h </w:instrText>
            </w:r>
            <w:r w:rsidRPr="00B1578C">
              <w:rPr>
                <w:bCs/>
                <w:noProof/>
                <w:webHidden/>
              </w:rPr>
            </w:r>
            <w:r w:rsidRPr="00B1578C">
              <w:rPr>
                <w:bCs/>
                <w:noProof/>
                <w:webHidden/>
              </w:rPr>
              <w:fldChar w:fldCharType="separate"/>
            </w:r>
            <w:r w:rsidRPr="00B1578C">
              <w:rPr>
                <w:bCs/>
                <w:noProof/>
                <w:webHidden/>
              </w:rPr>
              <w:t>26</w:t>
            </w:r>
            <w:r w:rsidRPr="00B1578C">
              <w:rPr>
                <w:bCs/>
                <w:noProof/>
                <w:webHidden/>
              </w:rPr>
              <w:fldChar w:fldCharType="end"/>
            </w:r>
          </w:hyperlink>
        </w:p>
        <w:p w14:paraId="7A2F0FCE" w14:textId="00847330"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513" w:history="1">
            <w:r w:rsidRPr="00B1578C">
              <w:rPr>
                <w:rStyle w:val="Hyperlink"/>
                <w:b w:val="0"/>
                <w:bCs/>
                <w:noProof/>
              </w:rPr>
              <w:t>Section 6: HTSB licensed Teacher Support And Services</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513 \h </w:instrText>
            </w:r>
            <w:r w:rsidRPr="00B1578C">
              <w:rPr>
                <w:b w:val="0"/>
                <w:bCs/>
                <w:noProof/>
                <w:webHidden/>
              </w:rPr>
            </w:r>
            <w:r w:rsidRPr="00B1578C">
              <w:rPr>
                <w:b w:val="0"/>
                <w:bCs/>
                <w:noProof/>
                <w:webHidden/>
              </w:rPr>
              <w:fldChar w:fldCharType="separate"/>
            </w:r>
            <w:r w:rsidRPr="00B1578C">
              <w:rPr>
                <w:b w:val="0"/>
                <w:bCs/>
                <w:noProof/>
                <w:webHidden/>
              </w:rPr>
              <w:t>27</w:t>
            </w:r>
            <w:r w:rsidRPr="00B1578C">
              <w:rPr>
                <w:b w:val="0"/>
                <w:bCs/>
                <w:noProof/>
                <w:webHidden/>
              </w:rPr>
              <w:fldChar w:fldCharType="end"/>
            </w:r>
          </w:hyperlink>
        </w:p>
        <w:p w14:paraId="7A7E3A22" w14:textId="63C7FA70"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514" w:history="1">
            <w:r w:rsidRPr="00B1578C">
              <w:rPr>
                <w:rStyle w:val="Hyperlink"/>
                <w:b w:val="0"/>
                <w:bCs/>
                <w:noProof/>
              </w:rPr>
              <w:t>Section 7: Program Faculty</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514 \h </w:instrText>
            </w:r>
            <w:r w:rsidRPr="00B1578C">
              <w:rPr>
                <w:b w:val="0"/>
                <w:bCs/>
                <w:noProof/>
                <w:webHidden/>
              </w:rPr>
            </w:r>
            <w:r w:rsidRPr="00B1578C">
              <w:rPr>
                <w:b w:val="0"/>
                <w:bCs/>
                <w:noProof/>
                <w:webHidden/>
              </w:rPr>
              <w:fldChar w:fldCharType="separate"/>
            </w:r>
            <w:r w:rsidRPr="00B1578C">
              <w:rPr>
                <w:b w:val="0"/>
                <w:bCs/>
                <w:noProof/>
                <w:webHidden/>
              </w:rPr>
              <w:t>29</w:t>
            </w:r>
            <w:r w:rsidRPr="00B1578C">
              <w:rPr>
                <w:b w:val="0"/>
                <w:bCs/>
                <w:noProof/>
                <w:webHidden/>
              </w:rPr>
              <w:fldChar w:fldCharType="end"/>
            </w:r>
          </w:hyperlink>
        </w:p>
        <w:p w14:paraId="5789248F" w14:textId="5E189E9C"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15" w:history="1">
            <w:r w:rsidRPr="00B1578C">
              <w:rPr>
                <w:rStyle w:val="Hyperlink"/>
                <w:bCs/>
                <w:noProof/>
              </w:rPr>
              <w:t>HTSB Annual Report</w:t>
            </w:r>
            <w:r w:rsidRPr="00B1578C">
              <w:rPr>
                <w:bCs/>
                <w:noProof/>
                <w:webHidden/>
              </w:rPr>
              <w:tab/>
            </w:r>
            <w:r w:rsidRPr="00B1578C">
              <w:rPr>
                <w:bCs/>
                <w:noProof/>
                <w:webHidden/>
              </w:rPr>
              <w:fldChar w:fldCharType="begin"/>
            </w:r>
            <w:r w:rsidRPr="00B1578C">
              <w:rPr>
                <w:bCs/>
                <w:noProof/>
                <w:webHidden/>
              </w:rPr>
              <w:instrText xml:space="preserve"> PAGEREF _Toc225170515 \h </w:instrText>
            </w:r>
            <w:r w:rsidRPr="00B1578C">
              <w:rPr>
                <w:bCs/>
                <w:noProof/>
                <w:webHidden/>
              </w:rPr>
            </w:r>
            <w:r w:rsidRPr="00B1578C">
              <w:rPr>
                <w:bCs/>
                <w:noProof/>
                <w:webHidden/>
              </w:rPr>
              <w:fldChar w:fldCharType="separate"/>
            </w:r>
            <w:r w:rsidRPr="00B1578C">
              <w:rPr>
                <w:bCs/>
                <w:noProof/>
                <w:webHidden/>
              </w:rPr>
              <w:t>29</w:t>
            </w:r>
            <w:r w:rsidRPr="00B1578C">
              <w:rPr>
                <w:bCs/>
                <w:noProof/>
                <w:webHidden/>
              </w:rPr>
              <w:fldChar w:fldCharType="end"/>
            </w:r>
          </w:hyperlink>
        </w:p>
        <w:p w14:paraId="434C65AE" w14:textId="4794D6A0"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16" w:history="1">
            <w:r w:rsidRPr="00B1578C">
              <w:rPr>
                <w:rStyle w:val="Hyperlink"/>
                <w:bCs/>
                <w:noProof/>
              </w:rPr>
              <w:t>HTSB Program Recommendation Lists</w:t>
            </w:r>
            <w:r w:rsidRPr="00B1578C">
              <w:rPr>
                <w:bCs/>
                <w:noProof/>
                <w:webHidden/>
              </w:rPr>
              <w:tab/>
            </w:r>
            <w:r w:rsidRPr="00B1578C">
              <w:rPr>
                <w:bCs/>
                <w:noProof/>
                <w:webHidden/>
              </w:rPr>
              <w:fldChar w:fldCharType="begin"/>
            </w:r>
            <w:r w:rsidRPr="00B1578C">
              <w:rPr>
                <w:bCs/>
                <w:noProof/>
                <w:webHidden/>
              </w:rPr>
              <w:instrText xml:space="preserve"> PAGEREF _Toc225170516 \h </w:instrText>
            </w:r>
            <w:r w:rsidRPr="00B1578C">
              <w:rPr>
                <w:bCs/>
                <w:noProof/>
                <w:webHidden/>
              </w:rPr>
            </w:r>
            <w:r w:rsidRPr="00B1578C">
              <w:rPr>
                <w:bCs/>
                <w:noProof/>
                <w:webHidden/>
              </w:rPr>
              <w:fldChar w:fldCharType="separate"/>
            </w:r>
            <w:r w:rsidRPr="00B1578C">
              <w:rPr>
                <w:bCs/>
                <w:noProof/>
                <w:webHidden/>
              </w:rPr>
              <w:t>29</w:t>
            </w:r>
            <w:r w:rsidRPr="00B1578C">
              <w:rPr>
                <w:bCs/>
                <w:noProof/>
                <w:webHidden/>
              </w:rPr>
              <w:fldChar w:fldCharType="end"/>
            </w:r>
          </w:hyperlink>
        </w:p>
        <w:p w14:paraId="64E594FB" w14:textId="2D7C90E3"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17" w:history="1">
            <w:r w:rsidRPr="00B1578C">
              <w:rPr>
                <w:rStyle w:val="Hyperlink"/>
                <w:bCs/>
                <w:noProof/>
              </w:rPr>
              <w:t>Teacher Education Coordinating Committee</w:t>
            </w:r>
            <w:r w:rsidRPr="00B1578C">
              <w:rPr>
                <w:bCs/>
                <w:noProof/>
                <w:webHidden/>
              </w:rPr>
              <w:tab/>
            </w:r>
            <w:r w:rsidRPr="00B1578C">
              <w:rPr>
                <w:bCs/>
                <w:noProof/>
                <w:webHidden/>
              </w:rPr>
              <w:fldChar w:fldCharType="begin"/>
            </w:r>
            <w:r w:rsidRPr="00B1578C">
              <w:rPr>
                <w:bCs/>
                <w:noProof/>
                <w:webHidden/>
              </w:rPr>
              <w:instrText xml:space="preserve"> PAGEREF _Toc225170517 \h </w:instrText>
            </w:r>
            <w:r w:rsidRPr="00B1578C">
              <w:rPr>
                <w:bCs/>
                <w:noProof/>
                <w:webHidden/>
              </w:rPr>
            </w:r>
            <w:r w:rsidRPr="00B1578C">
              <w:rPr>
                <w:bCs/>
                <w:noProof/>
                <w:webHidden/>
              </w:rPr>
              <w:fldChar w:fldCharType="separate"/>
            </w:r>
            <w:r w:rsidRPr="00B1578C">
              <w:rPr>
                <w:bCs/>
                <w:noProof/>
                <w:webHidden/>
              </w:rPr>
              <w:t>29</w:t>
            </w:r>
            <w:r w:rsidRPr="00B1578C">
              <w:rPr>
                <w:bCs/>
                <w:noProof/>
                <w:webHidden/>
              </w:rPr>
              <w:fldChar w:fldCharType="end"/>
            </w:r>
          </w:hyperlink>
        </w:p>
        <w:p w14:paraId="56915A0B" w14:textId="0D4CF6B8"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18" w:history="1">
            <w:r w:rsidRPr="00B1578C">
              <w:rPr>
                <w:rStyle w:val="Hyperlink"/>
                <w:bCs/>
                <w:noProof/>
              </w:rPr>
              <w:t>Instructional Faculty/Staff</w:t>
            </w:r>
            <w:r w:rsidRPr="00B1578C">
              <w:rPr>
                <w:rStyle w:val="Hyperlink"/>
                <w:bCs/>
                <w:noProof/>
                <w:lang w:val="haw-US"/>
              </w:rPr>
              <w:t xml:space="preserve"> Qualifications</w:t>
            </w:r>
            <w:r w:rsidRPr="00B1578C">
              <w:rPr>
                <w:bCs/>
                <w:noProof/>
                <w:webHidden/>
              </w:rPr>
              <w:tab/>
            </w:r>
            <w:r w:rsidRPr="00B1578C">
              <w:rPr>
                <w:bCs/>
                <w:noProof/>
                <w:webHidden/>
              </w:rPr>
              <w:fldChar w:fldCharType="begin"/>
            </w:r>
            <w:r w:rsidRPr="00B1578C">
              <w:rPr>
                <w:bCs/>
                <w:noProof/>
                <w:webHidden/>
              </w:rPr>
              <w:instrText xml:space="preserve"> PAGEREF _Toc225170518 \h </w:instrText>
            </w:r>
            <w:r w:rsidRPr="00B1578C">
              <w:rPr>
                <w:bCs/>
                <w:noProof/>
                <w:webHidden/>
              </w:rPr>
            </w:r>
            <w:r w:rsidRPr="00B1578C">
              <w:rPr>
                <w:bCs/>
                <w:noProof/>
                <w:webHidden/>
              </w:rPr>
              <w:fldChar w:fldCharType="separate"/>
            </w:r>
            <w:r w:rsidRPr="00B1578C">
              <w:rPr>
                <w:bCs/>
                <w:noProof/>
                <w:webHidden/>
              </w:rPr>
              <w:t>31</w:t>
            </w:r>
            <w:r w:rsidRPr="00B1578C">
              <w:rPr>
                <w:bCs/>
                <w:noProof/>
                <w:webHidden/>
              </w:rPr>
              <w:fldChar w:fldCharType="end"/>
            </w:r>
          </w:hyperlink>
        </w:p>
        <w:p w14:paraId="21383150" w14:textId="3FAB3527"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19" w:history="1">
            <w:r w:rsidRPr="00B1578C">
              <w:rPr>
                <w:rStyle w:val="Hyperlink"/>
                <w:bCs/>
                <w:noProof/>
              </w:rPr>
              <w:t>Instructional Course Load</w:t>
            </w:r>
            <w:r w:rsidRPr="00B1578C">
              <w:rPr>
                <w:bCs/>
                <w:noProof/>
                <w:webHidden/>
              </w:rPr>
              <w:tab/>
            </w:r>
            <w:r w:rsidRPr="00B1578C">
              <w:rPr>
                <w:bCs/>
                <w:noProof/>
                <w:webHidden/>
              </w:rPr>
              <w:fldChar w:fldCharType="begin"/>
            </w:r>
            <w:r w:rsidRPr="00B1578C">
              <w:rPr>
                <w:bCs/>
                <w:noProof/>
                <w:webHidden/>
              </w:rPr>
              <w:instrText xml:space="preserve"> PAGEREF _Toc225170519 \h </w:instrText>
            </w:r>
            <w:r w:rsidRPr="00B1578C">
              <w:rPr>
                <w:bCs/>
                <w:noProof/>
                <w:webHidden/>
              </w:rPr>
            </w:r>
            <w:r w:rsidRPr="00B1578C">
              <w:rPr>
                <w:bCs/>
                <w:noProof/>
                <w:webHidden/>
              </w:rPr>
              <w:fldChar w:fldCharType="separate"/>
            </w:r>
            <w:r w:rsidRPr="00B1578C">
              <w:rPr>
                <w:bCs/>
                <w:noProof/>
                <w:webHidden/>
              </w:rPr>
              <w:t>31</w:t>
            </w:r>
            <w:r w:rsidRPr="00B1578C">
              <w:rPr>
                <w:bCs/>
                <w:noProof/>
                <w:webHidden/>
              </w:rPr>
              <w:fldChar w:fldCharType="end"/>
            </w:r>
          </w:hyperlink>
        </w:p>
        <w:p w14:paraId="03C89153" w14:textId="242DB848"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520" w:history="1">
            <w:r w:rsidRPr="00B1578C">
              <w:rPr>
                <w:rStyle w:val="Hyperlink"/>
                <w:b w:val="0"/>
                <w:bCs/>
                <w:noProof/>
              </w:rPr>
              <w:t>Section 8: Completer And Graduate Follow-up</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520 \h </w:instrText>
            </w:r>
            <w:r w:rsidRPr="00B1578C">
              <w:rPr>
                <w:b w:val="0"/>
                <w:bCs/>
                <w:noProof/>
                <w:webHidden/>
              </w:rPr>
            </w:r>
            <w:r w:rsidRPr="00B1578C">
              <w:rPr>
                <w:b w:val="0"/>
                <w:bCs/>
                <w:noProof/>
                <w:webHidden/>
              </w:rPr>
              <w:fldChar w:fldCharType="separate"/>
            </w:r>
            <w:r w:rsidRPr="00B1578C">
              <w:rPr>
                <w:b w:val="0"/>
                <w:bCs/>
                <w:noProof/>
                <w:webHidden/>
              </w:rPr>
              <w:t>32</w:t>
            </w:r>
            <w:r w:rsidRPr="00B1578C">
              <w:rPr>
                <w:b w:val="0"/>
                <w:bCs/>
                <w:noProof/>
                <w:webHidden/>
              </w:rPr>
              <w:fldChar w:fldCharType="end"/>
            </w:r>
          </w:hyperlink>
        </w:p>
        <w:p w14:paraId="407BC6AA" w14:textId="63D5CD09"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521" w:history="1">
            <w:r w:rsidRPr="00B1578C">
              <w:rPr>
                <w:rStyle w:val="Hyperlink"/>
                <w:b w:val="0"/>
                <w:bCs/>
                <w:noProof/>
              </w:rPr>
              <w:t>Section 9: List of Appendices</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521 \h </w:instrText>
            </w:r>
            <w:r w:rsidRPr="00B1578C">
              <w:rPr>
                <w:b w:val="0"/>
                <w:bCs/>
                <w:noProof/>
                <w:webHidden/>
              </w:rPr>
            </w:r>
            <w:r w:rsidRPr="00B1578C">
              <w:rPr>
                <w:b w:val="0"/>
                <w:bCs/>
                <w:noProof/>
                <w:webHidden/>
              </w:rPr>
              <w:fldChar w:fldCharType="separate"/>
            </w:r>
            <w:r w:rsidRPr="00B1578C">
              <w:rPr>
                <w:b w:val="0"/>
                <w:bCs/>
                <w:noProof/>
                <w:webHidden/>
              </w:rPr>
              <w:t>34</w:t>
            </w:r>
            <w:r w:rsidRPr="00B1578C">
              <w:rPr>
                <w:b w:val="0"/>
                <w:bCs/>
                <w:noProof/>
                <w:webHidden/>
              </w:rPr>
              <w:fldChar w:fldCharType="end"/>
            </w:r>
          </w:hyperlink>
        </w:p>
        <w:p w14:paraId="6781335C" w14:textId="39363D84"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522" w:history="1">
            <w:r w:rsidRPr="00B1578C">
              <w:rPr>
                <w:rStyle w:val="Hyperlink"/>
                <w:b w:val="0"/>
                <w:bCs/>
                <w:noProof/>
              </w:rPr>
              <w:t>Section 10: Educator Preparation Program Verification</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522 \h </w:instrText>
            </w:r>
            <w:r w:rsidRPr="00B1578C">
              <w:rPr>
                <w:b w:val="0"/>
                <w:bCs/>
                <w:noProof/>
                <w:webHidden/>
              </w:rPr>
            </w:r>
            <w:r w:rsidRPr="00B1578C">
              <w:rPr>
                <w:b w:val="0"/>
                <w:bCs/>
                <w:noProof/>
                <w:webHidden/>
              </w:rPr>
              <w:fldChar w:fldCharType="separate"/>
            </w:r>
            <w:r w:rsidRPr="00B1578C">
              <w:rPr>
                <w:b w:val="0"/>
                <w:bCs/>
                <w:noProof/>
                <w:webHidden/>
              </w:rPr>
              <w:t>36</w:t>
            </w:r>
            <w:r w:rsidRPr="00B1578C">
              <w:rPr>
                <w:b w:val="0"/>
                <w:bCs/>
                <w:noProof/>
                <w:webHidden/>
              </w:rPr>
              <w:fldChar w:fldCharType="end"/>
            </w:r>
          </w:hyperlink>
        </w:p>
        <w:p w14:paraId="629C34D3" w14:textId="47DB1BCC" w:rsidR="00B1578C" w:rsidRPr="00B1578C" w:rsidRDefault="00B1578C">
          <w:pPr>
            <w:pStyle w:val="TOC1"/>
            <w:tabs>
              <w:tab w:val="right" w:leader="dot" w:pos="9350"/>
            </w:tabs>
            <w:rPr>
              <w:rFonts w:asciiTheme="minorHAnsi" w:eastAsiaTheme="minorEastAsia" w:hAnsiTheme="minorHAnsi"/>
              <w:b w:val="0"/>
              <w:bCs/>
              <w:noProof/>
              <w:color w:val="auto"/>
              <w:kern w:val="2"/>
              <w:sz w:val="24"/>
              <w:szCs w:val="24"/>
              <w14:ligatures w14:val="standardContextual"/>
            </w:rPr>
          </w:pPr>
          <w:hyperlink w:anchor="_Toc225170523" w:history="1">
            <w:r w:rsidRPr="00B1578C">
              <w:rPr>
                <w:rStyle w:val="Hyperlink"/>
                <w:b w:val="0"/>
                <w:bCs/>
                <w:noProof/>
              </w:rPr>
              <w:t>Examples of standards, assignments, and assessments</w:t>
            </w:r>
            <w:r w:rsidRPr="00B1578C">
              <w:rPr>
                <w:b w:val="0"/>
                <w:bCs/>
                <w:noProof/>
                <w:webHidden/>
              </w:rPr>
              <w:tab/>
            </w:r>
            <w:r w:rsidRPr="00B1578C">
              <w:rPr>
                <w:b w:val="0"/>
                <w:bCs/>
                <w:noProof/>
                <w:webHidden/>
              </w:rPr>
              <w:fldChar w:fldCharType="begin"/>
            </w:r>
            <w:r w:rsidRPr="00B1578C">
              <w:rPr>
                <w:b w:val="0"/>
                <w:bCs/>
                <w:noProof/>
                <w:webHidden/>
              </w:rPr>
              <w:instrText xml:space="preserve"> PAGEREF _Toc225170523 \h </w:instrText>
            </w:r>
            <w:r w:rsidRPr="00B1578C">
              <w:rPr>
                <w:b w:val="0"/>
                <w:bCs/>
                <w:noProof/>
                <w:webHidden/>
              </w:rPr>
            </w:r>
            <w:r w:rsidRPr="00B1578C">
              <w:rPr>
                <w:b w:val="0"/>
                <w:bCs/>
                <w:noProof/>
                <w:webHidden/>
              </w:rPr>
              <w:fldChar w:fldCharType="separate"/>
            </w:r>
            <w:r w:rsidRPr="00B1578C">
              <w:rPr>
                <w:b w:val="0"/>
                <w:bCs/>
                <w:noProof/>
                <w:webHidden/>
              </w:rPr>
              <w:t>37</w:t>
            </w:r>
            <w:r w:rsidRPr="00B1578C">
              <w:rPr>
                <w:b w:val="0"/>
                <w:bCs/>
                <w:noProof/>
                <w:webHidden/>
              </w:rPr>
              <w:fldChar w:fldCharType="end"/>
            </w:r>
          </w:hyperlink>
        </w:p>
        <w:p w14:paraId="1DA36BC7" w14:textId="3EB94EFC"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24" w:history="1">
            <w:r w:rsidRPr="00B1578C">
              <w:rPr>
                <w:rStyle w:val="Hyperlink"/>
                <w:bCs/>
                <w:noProof/>
              </w:rPr>
              <w:t>Example 1. Alignment of Course Objectives to National and Hawaii Teacher Performance Standards</w:t>
            </w:r>
            <w:r w:rsidRPr="00B1578C">
              <w:rPr>
                <w:bCs/>
                <w:noProof/>
                <w:webHidden/>
              </w:rPr>
              <w:tab/>
            </w:r>
            <w:r w:rsidRPr="00B1578C">
              <w:rPr>
                <w:bCs/>
                <w:noProof/>
                <w:webHidden/>
              </w:rPr>
              <w:fldChar w:fldCharType="begin"/>
            </w:r>
            <w:r w:rsidRPr="00B1578C">
              <w:rPr>
                <w:bCs/>
                <w:noProof/>
                <w:webHidden/>
              </w:rPr>
              <w:instrText xml:space="preserve"> PAGEREF _Toc225170524 \h </w:instrText>
            </w:r>
            <w:r w:rsidRPr="00B1578C">
              <w:rPr>
                <w:bCs/>
                <w:noProof/>
                <w:webHidden/>
              </w:rPr>
            </w:r>
            <w:r w:rsidRPr="00B1578C">
              <w:rPr>
                <w:bCs/>
                <w:noProof/>
                <w:webHidden/>
              </w:rPr>
              <w:fldChar w:fldCharType="separate"/>
            </w:r>
            <w:r w:rsidRPr="00B1578C">
              <w:rPr>
                <w:bCs/>
                <w:noProof/>
                <w:webHidden/>
              </w:rPr>
              <w:t>37</w:t>
            </w:r>
            <w:r w:rsidRPr="00B1578C">
              <w:rPr>
                <w:bCs/>
                <w:noProof/>
                <w:webHidden/>
              </w:rPr>
              <w:fldChar w:fldCharType="end"/>
            </w:r>
          </w:hyperlink>
        </w:p>
        <w:p w14:paraId="216A8511" w14:textId="3F00B8B9"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25" w:history="1">
            <w:r w:rsidRPr="00B1578C">
              <w:rPr>
                <w:rStyle w:val="Hyperlink"/>
                <w:bCs/>
                <w:noProof/>
              </w:rPr>
              <w:t>Example 2. Alignment of Course Objectives and Assignments</w:t>
            </w:r>
            <w:r w:rsidRPr="00B1578C">
              <w:rPr>
                <w:bCs/>
                <w:noProof/>
                <w:webHidden/>
              </w:rPr>
              <w:tab/>
            </w:r>
            <w:r w:rsidRPr="00B1578C">
              <w:rPr>
                <w:bCs/>
                <w:noProof/>
                <w:webHidden/>
              </w:rPr>
              <w:fldChar w:fldCharType="begin"/>
            </w:r>
            <w:r w:rsidRPr="00B1578C">
              <w:rPr>
                <w:bCs/>
                <w:noProof/>
                <w:webHidden/>
              </w:rPr>
              <w:instrText xml:space="preserve"> PAGEREF _Toc225170525 \h </w:instrText>
            </w:r>
            <w:r w:rsidRPr="00B1578C">
              <w:rPr>
                <w:bCs/>
                <w:noProof/>
                <w:webHidden/>
              </w:rPr>
            </w:r>
            <w:r w:rsidRPr="00B1578C">
              <w:rPr>
                <w:bCs/>
                <w:noProof/>
                <w:webHidden/>
              </w:rPr>
              <w:fldChar w:fldCharType="separate"/>
            </w:r>
            <w:r w:rsidRPr="00B1578C">
              <w:rPr>
                <w:bCs/>
                <w:noProof/>
                <w:webHidden/>
              </w:rPr>
              <w:t>37</w:t>
            </w:r>
            <w:r w:rsidRPr="00B1578C">
              <w:rPr>
                <w:bCs/>
                <w:noProof/>
                <w:webHidden/>
              </w:rPr>
              <w:fldChar w:fldCharType="end"/>
            </w:r>
          </w:hyperlink>
        </w:p>
        <w:p w14:paraId="0E7F9381" w14:textId="4822E4B8" w:rsidR="00B1578C" w:rsidRPr="00B1578C" w:rsidRDefault="00B1578C">
          <w:pPr>
            <w:pStyle w:val="TOC2"/>
            <w:tabs>
              <w:tab w:val="right" w:leader="dot" w:pos="9350"/>
            </w:tabs>
            <w:rPr>
              <w:rFonts w:asciiTheme="minorHAnsi" w:eastAsiaTheme="minorEastAsia" w:hAnsiTheme="minorHAnsi"/>
              <w:bCs/>
              <w:noProof/>
              <w:color w:val="auto"/>
              <w:kern w:val="2"/>
              <w:sz w:val="24"/>
              <w:szCs w:val="24"/>
              <w14:ligatures w14:val="standardContextual"/>
            </w:rPr>
          </w:pPr>
          <w:hyperlink w:anchor="_Toc225170526" w:history="1">
            <w:r w:rsidRPr="00B1578C">
              <w:rPr>
                <w:rStyle w:val="Hyperlink"/>
                <w:bCs/>
                <w:noProof/>
              </w:rPr>
              <w:t>Example 3. Assessment Instrument – Assessment Case Study Rubric</w:t>
            </w:r>
            <w:r w:rsidRPr="00B1578C">
              <w:rPr>
                <w:bCs/>
                <w:noProof/>
                <w:webHidden/>
              </w:rPr>
              <w:tab/>
            </w:r>
            <w:r w:rsidRPr="00B1578C">
              <w:rPr>
                <w:bCs/>
                <w:noProof/>
                <w:webHidden/>
              </w:rPr>
              <w:fldChar w:fldCharType="begin"/>
            </w:r>
            <w:r w:rsidRPr="00B1578C">
              <w:rPr>
                <w:bCs/>
                <w:noProof/>
                <w:webHidden/>
              </w:rPr>
              <w:instrText xml:space="preserve"> PAGEREF _Toc225170526 \h </w:instrText>
            </w:r>
            <w:r w:rsidRPr="00B1578C">
              <w:rPr>
                <w:bCs/>
                <w:noProof/>
                <w:webHidden/>
              </w:rPr>
            </w:r>
            <w:r w:rsidRPr="00B1578C">
              <w:rPr>
                <w:bCs/>
                <w:noProof/>
                <w:webHidden/>
              </w:rPr>
              <w:fldChar w:fldCharType="separate"/>
            </w:r>
            <w:r w:rsidRPr="00B1578C">
              <w:rPr>
                <w:bCs/>
                <w:noProof/>
                <w:webHidden/>
              </w:rPr>
              <w:t>38</w:t>
            </w:r>
            <w:r w:rsidRPr="00B1578C">
              <w:rPr>
                <w:bCs/>
                <w:noProof/>
                <w:webHidden/>
              </w:rPr>
              <w:fldChar w:fldCharType="end"/>
            </w:r>
          </w:hyperlink>
        </w:p>
        <w:p w14:paraId="13D0F710" w14:textId="4F4A636D" w:rsidR="006D4AA8" w:rsidRPr="001151CE" w:rsidRDefault="002B2992" w:rsidP="005A7240">
          <w:pPr>
            <w:pStyle w:val="TOC1"/>
            <w:tabs>
              <w:tab w:val="right" w:leader="dot" w:pos="9350"/>
            </w:tabs>
          </w:pPr>
          <w:r w:rsidRPr="004B519A">
            <w:rPr>
              <w:b w:val="0"/>
            </w:rPr>
            <w:fldChar w:fldCharType="end"/>
          </w:r>
        </w:p>
      </w:sdtContent>
    </w:sdt>
    <w:p w14:paraId="73C0484E" w14:textId="438318A5" w:rsidR="00624EBA" w:rsidRPr="001151CE" w:rsidRDefault="002B2992" w:rsidP="00BC5360">
      <w:r w:rsidRPr="001151CE">
        <w:br w:type="page"/>
      </w:r>
    </w:p>
    <w:p w14:paraId="4E9D3745" w14:textId="645D5332" w:rsidR="0046628C" w:rsidRPr="001151CE" w:rsidRDefault="00A00922" w:rsidP="00FB4851">
      <w:pPr>
        <w:pStyle w:val="Heading1"/>
        <w:shd w:val="clear" w:color="auto" w:fill="7030A0"/>
        <w:spacing w:before="0"/>
      </w:pPr>
      <w:bookmarkStart w:id="1" w:name="_Toc225170479"/>
      <w:r w:rsidRPr="001151CE">
        <w:lastRenderedPageBreak/>
        <w:t>Introduction</w:t>
      </w:r>
      <w:bookmarkEnd w:id="1"/>
    </w:p>
    <w:p w14:paraId="17D331F7" w14:textId="4CF4A4B7" w:rsidR="00EF3233" w:rsidRPr="001151CE" w:rsidRDefault="002B2992" w:rsidP="00BC5360">
      <w:pPr>
        <w:rPr>
          <w:rFonts w:cs="Calibri"/>
        </w:rPr>
      </w:pPr>
      <w:r w:rsidRPr="001151CE">
        <w:rPr>
          <w:rFonts w:cs="Calibri"/>
        </w:rPr>
        <w:t xml:space="preserve">The </w:t>
      </w:r>
      <w:r w:rsidR="000E6064" w:rsidRPr="001151CE">
        <w:rPr>
          <w:rFonts w:cs="Calibri"/>
        </w:rPr>
        <w:t>Hawai'i</w:t>
      </w:r>
      <w:r w:rsidRPr="001151CE">
        <w:rPr>
          <w:rFonts w:cs="Calibri"/>
        </w:rPr>
        <w:t xml:space="preserve"> Teacher Standards Board (HTSB) is the s</w:t>
      </w:r>
      <w:r w:rsidR="00F17FC3" w:rsidRPr="001151CE">
        <w:rPr>
          <w:rFonts w:cs="Calibri"/>
        </w:rPr>
        <w:t xml:space="preserve">tate-authorizing agency </w:t>
      </w:r>
      <w:r w:rsidR="00110885" w:rsidRPr="001151CE">
        <w:rPr>
          <w:rFonts w:cs="Calibri"/>
        </w:rPr>
        <w:t>that</w:t>
      </w:r>
      <w:r w:rsidR="00F17FC3" w:rsidRPr="001151CE">
        <w:rPr>
          <w:rFonts w:cs="Calibri"/>
        </w:rPr>
        <w:t xml:space="preserve"> approves and </w:t>
      </w:r>
      <w:r w:rsidR="005F45A9" w:rsidRPr="001151CE">
        <w:rPr>
          <w:rFonts w:cs="Calibri"/>
        </w:rPr>
        <w:t>oversees</w:t>
      </w:r>
      <w:r w:rsidR="00F17FC3" w:rsidRPr="001151CE">
        <w:rPr>
          <w:rFonts w:cs="Calibri"/>
        </w:rPr>
        <w:t xml:space="preserve"> educator preparation programs in </w:t>
      </w:r>
      <w:r w:rsidR="000E6064" w:rsidRPr="001151CE">
        <w:rPr>
          <w:rFonts w:cs="Calibri"/>
        </w:rPr>
        <w:t>Hawai'i</w:t>
      </w:r>
      <w:r w:rsidR="00E66079" w:rsidRPr="001151CE">
        <w:rPr>
          <w:rFonts w:cs="Calibri"/>
        </w:rPr>
        <w:t xml:space="preserve"> (Hawaii Administrative Rules [HAR] </w:t>
      </w:r>
      <w:r w:rsidR="00942EE2" w:rsidRPr="001151CE">
        <w:rPr>
          <w:rFonts w:cs="Calibri"/>
        </w:rPr>
        <w:t>§8-54-1</w:t>
      </w:r>
      <w:r w:rsidR="005F45A9" w:rsidRPr="001151CE">
        <w:rPr>
          <w:rFonts w:cs="Calibri"/>
        </w:rPr>
        <w:t>8</w:t>
      </w:r>
      <w:r w:rsidR="00E66079" w:rsidRPr="001151CE">
        <w:rPr>
          <w:rFonts w:cs="Calibri"/>
        </w:rPr>
        <w:t>)</w:t>
      </w:r>
      <w:r w:rsidR="00942EE2" w:rsidRPr="001151CE">
        <w:rPr>
          <w:rFonts w:cs="Calibri"/>
        </w:rPr>
        <w:t>.</w:t>
      </w:r>
    </w:p>
    <w:p w14:paraId="608E401D" w14:textId="77777777" w:rsidR="00130ADD" w:rsidRDefault="00130ADD" w:rsidP="00BC5360">
      <w:pPr>
        <w:pStyle w:val="Title"/>
        <w:jc w:val="left"/>
        <w:rPr>
          <w:rFonts w:ascii="Avenir Next LT Pro" w:hAnsi="Avenir Next LT Pro" w:cs="Calibri"/>
          <w:b w:val="0"/>
          <w:bCs/>
          <w:sz w:val="22"/>
          <w:szCs w:val="22"/>
          <w:highlight w:val="yellow"/>
        </w:rPr>
      </w:pPr>
    </w:p>
    <w:p w14:paraId="18905EDA" w14:textId="77777777" w:rsidR="00B857D4" w:rsidRPr="004A7114" w:rsidRDefault="002B2992" w:rsidP="00B857D4">
      <w:pPr>
        <w:rPr>
          <w:b/>
          <w:bCs/>
        </w:rPr>
      </w:pPr>
      <w:r w:rsidRPr="006D66F4">
        <w:rPr>
          <w:rFonts w:cs="Calibri"/>
        </w:rPr>
        <w:t>The purpose of the Educator Preparation P</w:t>
      </w:r>
      <w:r w:rsidR="002702B5" w:rsidRPr="006D66F4">
        <w:rPr>
          <w:rFonts w:cs="Calibri"/>
        </w:rPr>
        <w:t>ro</w:t>
      </w:r>
      <w:r w:rsidR="000E229C">
        <w:rPr>
          <w:rFonts w:cs="Calibri"/>
        </w:rPr>
        <w:t>gram</w:t>
      </w:r>
      <w:r w:rsidR="002702B5" w:rsidRPr="006D66F4">
        <w:rPr>
          <w:rFonts w:cs="Calibri"/>
        </w:rPr>
        <w:t xml:space="preserve"> (EPP) </w:t>
      </w:r>
      <w:r w:rsidR="003D7F73" w:rsidRPr="006D66F4">
        <w:rPr>
          <w:rFonts w:cs="Calibri"/>
        </w:rPr>
        <w:t>a</w:t>
      </w:r>
      <w:r w:rsidR="00A6369E" w:rsidRPr="006D66F4">
        <w:rPr>
          <w:rFonts w:cs="Calibri"/>
        </w:rPr>
        <w:t xml:space="preserve">pplication </w:t>
      </w:r>
      <w:r w:rsidRPr="006D66F4">
        <w:rPr>
          <w:rFonts w:cs="Calibri"/>
        </w:rPr>
        <w:t xml:space="preserve">is for institutions </w:t>
      </w:r>
      <w:r w:rsidR="004564EB" w:rsidRPr="006D66F4">
        <w:rPr>
          <w:rFonts w:cs="Calibri"/>
        </w:rPr>
        <w:t xml:space="preserve">to demonstrate their planning and implementation of </w:t>
      </w:r>
      <w:r w:rsidR="000E229C">
        <w:rPr>
          <w:rFonts w:cs="Calibri"/>
        </w:rPr>
        <w:t xml:space="preserve">an Add a Teaching Field </w:t>
      </w:r>
      <w:r w:rsidR="004564EB" w:rsidRPr="006D66F4">
        <w:rPr>
          <w:rFonts w:cs="Calibri"/>
        </w:rPr>
        <w:t>licensure program</w:t>
      </w:r>
      <w:r w:rsidR="00E80BFE" w:rsidRPr="006D66F4">
        <w:rPr>
          <w:rFonts w:cs="Calibri"/>
        </w:rPr>
        <w:t xml:space="preserve"> as written in the </w:t>
      </w:r>
      <w:r w:rsidR="00C14BC5" w:rsidRPr="006D66F4">
        <w:rPr>
          <w:rFonts w:cs="Calibri"/>
        </w:rPr>
        <w:t xml:space="preserve">Letter of Intent (LOI) </w:t>
      </w:r>
      <w:r w:rsidR="00CD5F0D" w:rsidRPr="006D66F4">
        <w:rPr>
          <w:rFonts w:cs="Calibri"/>
        </w:rPr>
        <w:t xml:space="preserve">and </w:t>
      </w:r>
      <w:r w:rsidR="00B06224" w:rsidRPr="006D66F4">
        <w:rPr>
          <w:rFonts w:cs="Calibri"/>
        </w:rPr>
        <w:t>New Business Item (NBI</w:t>
      </w:r>
      <w:r w:rsidR="006D66F4" w:rsidRPr="006D66F4">
        <w:rPr>
          <w:rFonts w:cs="Calibri"/>
          <w:bCs/>
        </w:rPr>
        <w:t xml:space="preserve">) as </w:t>
      </w:r>
      <w:r w:rsidR="00CD5F0D" w:rsidRPr="006D66F4">
        <w:rPr>
          <w:rFonts w:cs="Calibri"/>
          <w:bCs/>
        </w:rPr>
        <w:t xml:space="preserve">approved </w:t>
      </w:r>
      <w:r w:rsidR="00A6369E" w:rsidRPr="006D66F4">
        <w:rPr>
          <w:rFonts w:cs="Calibri"/>
          <w:bCs/>
        </w:rPr>
        <w:t>by the HTSB</w:t>
      </w:r>
      <w:r w:rsidR="006D66F4" w:rsidRPr="006D66F4">
        <w:rPr>
          <w:rFonts w:cs="Calibri"/>
          <w:bCs/>
        </w:rPr>
        <w:t>.</w:t>
      </w:r>
      <w:r w:rsidR="004564EB" w:rsidRPr="006D66F4">
        <w:rPr>
          <w:rFonts w:cs="Calibri"/>
        </w:rPr>
        <w:t xml:space="preserve"> </w:t>
      </w:r>
      <w:r w:rsidR="00CB7ED0">
        <w:rPr>
          <w:rFonts w:cs="Calibri"/>
          <w:bCs/>
        </w:rPr>
        <w:t xml:space="preserve"> </w:t>
      </w:r>
      <w:r w:rsidR="00B857D4" w:rsidRPr="00D05184">
        <w:rPr>
          <w:b/>
        </w:rPr>
        <w:t>Submission of the LOI does not guarantee HTSB EPP Program Approval.</w:t>
      </w:r>
    </w:p>
    <w:p w14:paraId="10408968" w14:textId="75938DE2" w:rsidR="00EF3233" w:rsidRPr="001151CE" w:rsidRDefault="00EF3233" w:rsidP="00BC5360">
      <w:pPr>
        <w:pStyle w:val="Title"/>
        <w:jc w:val="left"/>
        <w:rPr>
          <w:rFonts w:ascii="Avenir Next LT Pro" w:hAnsi="Avenir Next LT Pro" w:cs="Calibri"/>
          <w:b w:val="0"/>
          <w:bCs/>
          <w:sz w:val="22"/>
          <w:szCs w:val="22"/>
        </w:rPr>
      </w:pPr>
    </w:p>
    <w:p w14:paraId="5ADAA0F0" w14:textId="072D45EB" w:rsidR="00696E7A" w:rsidRPr="001151CE" w:rsidRDefault="002B2992" w:rsidP="00BC5360">
      <w:pPr>
        <w:autoSpaceDE w:val="0"/>
        <w:autoSpaceDN w:val="0"/>
        <w:adjustRightInd w:val="0"/>
        <w:rPr>
          <w:rFonts w:cs="Calibri"/>
        </w:rPr>
      </w:pPr>
      <w:r w:rsidRPr="001151CE">
        <w:rPr>
          <w:rFonts w:cs="Calibri"/>
        </w:rPr>
        <w:t>According to HAR §8-54-</w:t>
      </w:r>
      <w:r w:rsidR="0067482C" w:rsidRPr="001151CE">
        <w:rPr>
          <w:rFonts w:cs="Calibri"/>
        </w:rPr>
        <w:t>20</w:t>
      </w:r>
      <w:r w:rsidR="001716A3" w:rsidRPr="001151CE">
        <w:rPr>
          <w:rFonts w:cs="Calibri"/>
        </w:rPr>
        <w:t>:</w:t>
      </w:r>
      <w:r w:rsidR="00F904E7" w:rsidRPr="001151CE">
        <w:rPr>
          <w:rFonts w:cs="Calibri"/>
        </w:rPr>
        <w:t xml:space="preserve"> </w:t>
      </w:r>
    </w:p>
    <w:p w14:paraId="5D5528D1" w14:textId="77777777" w:rsidR="00696E7A" w:rsidRPr="001151CE" w:rsidRDefault="002B2992" w:rsidP="00BC5360">
      <w:pPr>
        <w:pStyle w:val="ListParagraph"/>
        <w:numPr>
          <w:ilvl w:val="0"/>
          <w:numId w:val="5"/>
        </w:numPr>
        <w:autoSpaceDE w:val="0"/>
        <w:autoSpaceDN w:val="0"/>
        <w:adjustRightInd w:val="0"/>
        <w:ind w:left="0" w:firstLine="360"/>
        <w:rPr>
          <w:rFonts w:cs="Calibri"/>
        </w:rPr>
      </w:pPr>
      <w:r w:rsidRPr="001151CE">
        <w:rPr>
          <w:rFonts w:cs="Calibri"/>
        </w:rPr>
        <w:t>When applying for approval of a first-time provisional unit or program review</w:t>
      </w:r>
      <w:r w:rsidR="00E65BCE" w:rsidRPr="001151CE">
        <w:rPr>
          <w:rFonts w:cs="Calibri"/>
        </w:rPr>
        <w:t>,</w:t>
      </w:r>
      <w:r w:rsidRPr="001151CE">
        <w:rPr>
          <w:rFonts w:cs="Calibri"/>
        </w:rPr>
        <w:t xml:space="preserve"> the following requirements shall be met:</w:t>
      </w:r>
    </w:p>
    <w:p w14:paraId="66C1D3F6" w14:textId="0B9DBF2E" w:rsidR="006661DC" w:rsidRPr="001151CE" w:rsidRDefault="002B2992" w:rsidP="00BC5360">
      <w:pPr>
        <w:pStyle w:val="ListParagraph"/>
        <w:autoSpaceDE w:val="0"/>
        <w:autoSpaceDN w:val="0"/>
        <w:adjustRightInd w:val="0"/>
        <w:rPr>
          <w:rFonts w:cs="Calibri"/>
        </w:rPr>
      </w:pPr>
      <w:r w:rsidRPr="001151CE">
        <w:rPr>
          <w:rFonts w:cs="Calibri"/>
        </w:rPr>
        <w:t xml:space="preserve">(1). </w:t>
      </w:r>
      <w:r w:rsidR="00DA7C05" w:rsidRPr="001151CE">
        <w:rPr>
          <w:rFonts w:cs="Calibri"/>
        </w:rPr>
        <w:t>The letter of intent and preconditions must be submitted for consideration no less than</w:t>
      </w:r>
      <w:r w:rsidR="000B179A" w:rsidRPr="001151CE">
        <w:rPr>
          <w:rFonts w:cs="Calibri"/>
        </w:rPr>
        <w:t xml:space="preserve"> </w:t>
      </w:r>
      <w:r w:rsidR="00DA7C05" w:rsidRPr="001151CE">
        <w:rPr>
          <w:rFonts w:cs="Calibri"/>
        </w:rPr>
        <w:t xml:space="preserve">one (1) year prior to the date of </w:t>
      </w:r>
      <w:proofErr w:type="gramStart"/>
      <w:r w:rsidR="00DA7C05" w:rsidRPr="001151CE">
        <w:rPr>
          <w:rFonts w:cs="Calibri"/>
        </w:rPr>
        <w:t>proposed</w:t>
      </w:r>
      <w:r w:rsidR="00F8646E" w:rsidRPr="001151CE">
        <w:rPr>
          <w:rFonts w:cs="Calibri"/>
        </w:rPr>
        <w:t xml:space="preserve"> </w:t>
      </w:r>
      <w:r w:rsidR="00DA7C05" w:rsidRPr="001151CE">
        <w:rPr>
          <w:rFonts w:cs="Calibri"/>
        </w:rPr>
        <w:t>program</w:t>
      </w:r>
      <w:proofErr w:type="gramEnd"/>
      <w:r w:rsidR="00DA7C05" w:rsidRPr="001151CE">
        <w:rPr>
          <w:rFonts w:cs="Calibri"/>
        </w:rPr>
        <w:t xml:space="preserve"> implementation; and</w:t>
      </w:r>
    </w:p>
    <w:p w14:paraId="03295B9F" w14:textId="7263524B" w:rsidR="008F540E" w:rsidRPr="001151CE" w:rsidRDefault="002B2992" w:rsidP="00BC5360">
      <w:pPr>
        <w:pStyle w:val="ListParagraph"/>
        <w:autoSpaceDE w:val="0"/>
        <w:autoSpaceDN w:val="0"/>
        <w:adjustRightInd w:val="0"/>
        <w:rPr>
          <w:rFonts w:cs="Calibri"/>
        </w:rPr>
      </w:pPr>
      <w:r w:rsidRPr="001151CE">
        <w:rPr>
          <w:rFonts w:cs="Calibri"/>
        </w:rPr>
        <w:t>(2). Within two (2) years of acceptance of the</w:t>
      </w:r>
      <w:r w:rsidR="000B179A" w:rsidRPr="001151CE">
        <w:rPr>
          <w:rFonts w:cs="Calibri"/>
        </w:rPr>
        <w:t xml:space="preserve"> </w:t>
      </w:r>
      <w:r w:rsidRPr="001151CE">
        <w:rPr>
          <w:rFonts w:cs="Calibri"/>
        </w:rPr>
        <w:t>letter of intent and preconditions, the unit</w:t>
      </w:r>
      <w:r w:rsidR="000B179A" w:rsidRPr="001151CE">
        <w:rPr>
          <w:rFonts w:cs="Calibri"/>
        </w:rPr>
        <w:t xml:space="preserve"> </w:t>
      </w:r>
      <w:r w:rsidRPr="001151CE">
        <w:rPr>
          <w:rFonts w:cs="Calibri"/>
        </w:rPr>
        <w:t>must submit one (1) unit report and a</w:t>
      </w:r>
      <w:r w:rsidR="00C81B93" w:rsidRPr="001151CE">
        <w:rPr>
          <w:rFonts w:cs="Calibri"/>
        </w:rPr>
        <w:t xml:space="preserve"> </w:t>
      </w:r>
      <w:r w:rsidRPr="001151CE">
        <w:rPr>
          <w:rFonts w:cs="Calibri"/>
        </w:rPr>
        <w:t>program report for each program that will</w:t>
      </w:r>
      <w:r w:rsidR="00E65BCE" w:rsidRPr="001151CE">
        <w:rPr>
          <w:rFonts w:cs="Calibri"/>
        </w:rPr>
        <w:t xml:space="preserve"> </w:t>
      </w:r>
      <w:r w:rsidRPr="001151CE">
        <w:rPr>
          <w:rFonts w:cs="Calibri"/>
        </w:rPr>
        <w:t>prepare educators for initial licensure.</w:t>
      </w:r>
    </w:p>
    <w:p w14:paraId="1D272DFB" w14:textId="4F1ACBE4" w:rsidR="00696E7A" w:rsidRPr="001151CE" w:rsidRDefault="002B2992" w:rsidP="00BC5360">
      <w:pPr>
        <w:pStyle w:val="ListParagraph"/>
        <w:numPr>
          <w:ilvl w:val="0"/>
          <w:numId w:val="5"/>
        </w:numPr>
        <w:autoSpaceDE w:val="0"/>
        <w:autoSpaceDN w:val="0"/>
        <w:adjustRightInd w:val="0"/>
        <w:ind w:left="0" w:firstLine="360"/>
        <w:rPr>
          <w:rFonts w:cs="Calibri"/>
        </w:rPr>
      </w:pPr>
      <w:r w:rsidRPr="001151CE">
        <w:rPr>
          <w:rFonts w:cs="Calibri"/>
        </w:rPr>
        <w:t>The board staff will convene a review team</w:t>
      </w:r>
      <w:r w:rsidR="00E65BCE" w:rsidRPr="001151CE">
        <w:rPr>
          <w:rFonts w:cs="Calibri"/>
        </w:rPr>
        <w:t xml:space="preserve"> </w:t>
      </w:r>
      <w:r w:rsidRPr="001151CE">
        <w:rPr>
          <w:rFonts w:cs="Calibri"/>
        </w:rPr>
        <w:t>and conduct a virtual provisional review of the unit</w:t>
      </w:r>
      <w:r w:rsidR="001716A3" w:rsidRPr="001151CE">
        <w:rPr>
          <w:rFonts w:cs="Calibri"/>
        </w:rPr>
        <w:t xml:space="preserve"> </w:t>
      </w:r>
      <w:r w:rsidRPr="001151CE">
        <w:rPr>
          <w:rFonts w:cs="Calibri"/>
        </w:rPr>
        <w:t>and programs within three (3) months of acceptance of</w:t>
      </w:r>
      <w:r w:rsidR="00E65BCE" w:rsidRPr="001151CE">
        <w:rPr>
          <w:rFonts w:cs="Calibri"/>
        </w:rPr>
        <w:t xml:space="preserve"> </w:t>
      </w:r>
      <w:r w:rsidRPr="001151CE">
        <w:rPr>
          <w:rFonts w:cs="Calibri"/>
        </w:rPr>
        <w:t>the unit and program reports after staff review and</w:t>
      </w:r>
      <w:r w:rsidR="00E65BCE" w:rsidRPr="001151CE">
        <w:rPr>
          <w:rFonts w:cs="Calibri"/>
        </w:rPr>
        <w:t xml:space="preserve"> </w:t>
      </w:r>
      <w:r w:rsidRPr="001151CE">
        <w:rPr>
          <w:rFonts w:cs="Calibri"/>
        </w:rPr>
        <w:t>board approval.</w:t>
      </w:r>
    </w:p>
    <w:p w14:paraId="138A68FB" w14:textId="05A2B07A" w:rsidR="008F540E" w:rsidRPr="001151CE" w:rsidRDefault="002B2992" w:rsidP="00BC5360">
      <w:pPr>
        <w:pStyle w:val="ListParagraph"/>
        <w:numPr>
          <w:ilvl w:val="0"/>
          <w:numId w:val="5"/>
        </w:numPr>
        <w:autoSpaceDE w:val="0"/>
        <w:autoSpaceDN w:val="0"/>
        <w:adjustRightInd w:val="0"/>
        <w:ind w:left="0" w:firstLine="360"/>
        <w:rPr>
          <w:rFonts w:cs="Calibri"/>
        </w:rPr>
      </w:pPr>
      <w:r w:rsidRPr="001151CE">
        <w:rPr>
          <w:rFonts w:cs="Calibri"/>
        </w:rPr>
        <w:t xml:space="preserve">The board will review the </w:t>
      </w:r>
      <w:proofErr w:type="gramStart"/>
      <w:r w:rsidRPr="001151CE">
        <w:rPr>
          <w:rFonts w:cs="Calibri"/>
        </w:rPr>
        <w:t xml:space="preserve">review </w:t>
      </w:r>
      <w:r w:rsidR="000E6064" w:rsidRPr="001151CE">
        <w:rPr>
          <w:rFonts w:cs="Calibri"/>
        </w:rPr>
        <w:t>team's</w:t>
      </w:r>
      <w:r w:rsidR="00E65BCE" w:rsidRPr="001151CE">
        <w:rPr>
          <w:rFonts w:cs="Calibri"/>
        </w:rPr>
        <w:t xml:space="preserve"> </w:t>
      </w:r>
      <w:r w:rsidRPr="001151CE">
        <w:rPr>
          <w:rFonts w:cs="Calibri"/>
        </w:rPr>
        <w:t>recommendation</w:t>
      </w:r>
      <w:proofErr w:type="gramEnd"/>
      <w:r w:rsidRPr="001151CE">
        <w:rPr>
          <w:rFonts w:cs="Calibri"/>
        </w:rPr>
        <w:t xml:space="preserve"> and issue a decision </w:t>
      </w:r>
      <w:r w:rsidR="00696E7A" w:rsidRPr="001151CE">
        <w:rPr>
          <w:rFonts w:cs="Calibri"/>
        </w:rPr>
        <w:t>upon recommendation</w:t>
      </w:r>
      <w:r w:rsidRPr="001151CE">
        <w:rPr>
          <w:rFonts w:cs="Calibri"/>
        </w:rPr>
        <w:t xml:space="preserve"> of the </w:t>
      </w:r>
      <w:r w:rsidR="000E6064" w:rsidRPr="001151CE">
        <w:rPr>
          <w:rFonts w:cs="Calibri"/>
        </w:rPr>
        <w:t>board's</w:t>
      </w:r>
      <w:r w:rsidRPr="001151CE">
        <w:rPr>
          <w:rFonts w:cs="Calibri"/>
        </w:rPr>
        <w:t xml:space="preserve"> Teacher Education</w:t>
      </w:r>
      <w:r w:rsidR="00E65BCE" w:rsidRPr="001151CE">
        <w:rPr>
          <w:rFonts w:cs="Calibri"/>
        </w:rPr>
        <w:t xml:space="preserve"> </w:t>
      </w:r>
      <w:r w:rsidRPr="001151CE">
        <w:rPr>
          <w:rFonts w:cs="Calibri"/>
        </w:rPr>
        <w:t>Committee.</w:t>
      </w:r>
    </w:p>
    <w:p w14:paraId="285B7599" w14:textId="131BE20B" w:rsidR="00DF624E" w:rsidRPr="001151CE" w:rsidRDefault="002B2992" w:rsidP="00BC5360">
      <w:pPr>
        <w:pStyle w:val="ListParagraph"/>
        <w:numPr>
          <w:ilvl w:val="0"/>
          <w:numId w:val="5"/>
        </w:numPr>
        <w:autoSpaceDE w:val="0"/>
        <w:autoSpaceDN w:val="0"/>
        <w:adjustRightInd w:val="0"/>
        <w:ind w:left="0" w:firstLine="360"/>
        <w:rPr>
          <w:rFonts w:cs="Calibri"/>
        </w:rPr>
      </w:pPr>
      <w:r w:rsidRPr="001151CE">
        <w:rPr>
          <w:rFonts w:cs="Calibri"/>
        </w:rPr>
        <w:t>A unit must receive board approval before</w:t>
      </w:r>
      <w:r w:rsidR="00E65BCE" w:rsidRPr="001151CE">
        <w:rPr>
          <w:rFonts w:cs="Calibri"/>
        </w:rPr>
        <w:t xml:space="preserve"> </w:t>
      </w:r>
      <w:r w:rsidRPr="001151CE">
        <w:rPr>
          <w:rFonts w:cs="Calibri"/>
        </w:rPr>
        <w:t>advertising programs for initial licensure,</w:t>
      </w:r>
      <w:r w:rsidR="00696E7A" w:rsidRPr="001151CE">
        <w:rPr>
          <w:rFonts w:cs="Calibri"/>
        </w:rPr>
        <w:t xml:space="preserve"> </w:t>
      </w:r>
      <w:r w:rsidRPr="001151CE">
        <w:rPr>
          <w:rFonts w:cs="Calibri"/>
        </w:rPr>
        <w:t>implementing programs</w:t>
      </w:r>
      <w:r w:rsidR="00D05DE8" w:rsidRPr="001151CE">
        <w:rPr>
          <w:rFonts w:cs="Calibri"/>
        </w:rPr>
        <w:t>,</w:t>
      </w:r>
      <w:r w:rsidRPr="001151CE">
        <w:rPr>
          <w:rFonts w:cs="Calibri"/>
        </w:rPr>
        <w:t xml:space="preserve"> and accepting candidates into</w:t>
      </w:r>
      <w:r w:rsidR="00E65BCE" w:rsidRPr="001151CE">
        <w:rPr>
          <w:rFonts w:cs="Calibri"/>
        </w:rPr>
        <w:t xml:space="preserve"> </w:t>
      </w:r>
      <w:r w:rsidRPr="001151CE">
        <w:rPr>
          <w:rFonts w:cs="Calibri"/>
        </w:rPr>
        <w:t xml:space="preserve">any educator preparation program. </w:t>
      </w:r>
    </w:p>
    <w:p w14:paraId="700A3F56" w14:textId="77777777" w:rsidR="005C0479" w:rsidRPr="001151CE" w:rsidRDefault="005C0479" w:rsidP="00BC5360">
      <w:pPr>
        <w:pStyle w:val="Title"/>
        <w:jc w:val="left"/>
        <w:rPr>
          <w:rFonts w:ascii="Avenir Next LT Pro" w:hAnsi="Avenir Next LT Pro" w:cs="Calibri"/>
          <w:b w:val="0"/>
          <w:bCs/>
          <w:sz w:val="22"/>
          <w:szCs w:val="22"/>
        </w:rPr>
      </w:pPr>
    </w:p>
    <w:p w14:paraId="6DD97002" w14:textId="2A9FE654" w:rsidR="003F61D0" w:rsidRPr="001151CE" w:rsidRDefault="002B2992" w:rsidP="00BC5360">
      <w:pPr>
        <w:pStyle w:val="Title"/>
        <w:jc w:val="left"/>
        <w:rPr>
          <w:rFonts w:ascii="Avenir Next LT Pro" w:hAnsi="Avenir Next LT Pro" w:cs="Calibri"/>
          <w:b w:val="0"/>
          <w:bCs/>
          <w:sz w:val="22"/>
          <w:szCs w:val="22"/>
        </w:rPr>
      </w:pPr>
      <w:r w:rsidRPr="001151CE">
        <w:rPr>
          <w:rFonts w:ascii="Avenir Next LT Pro" w:hAnsi="Avenir Next LT Pro" w:cs="Calibri"/>
          <w:b w:val="0"/>
          <w:bCs/>
          <w:sz w:val="22"/>
          <w:szCs w:val="22"/>
        </w:rPr>
        <w:t xml:space="preserve">Please direct any inquiries about the process to the following HTSB staff: </w:t>
      </w:r>
    </w:p>
    <w:p w14:paraId="400C4454" w14:textId="77777777" w:rsidR="003F61D0" w:rsidRPr="001151CE" w:rsidRDefault="003F61D0" w:rsidP="00BC5360">
      <w:pPr>
        <w:pStyle w:val="Title"/>
        <w:jc w:val="left"/>
        <w:rPr>
          <w:rFonts w:ascii="Avenir Next LT Pro" w:hAnsi="Avenir Next LT Pro" w:cs="Calibri"/>
          <w:b w:val="0"/>
          <w:bCs/>
          <w:sz w:val="22"/>
          <w:szCs w:val="22"/>
        </w:rPr>
      </w:pPr>
    </w:p>
    <w:p w14:paraId="6CD22082" w14:textId="22D67250" w:rsidR="003F61D0" w:rsidRPr="001151CE" w:rsidRDefault="002B2992" w:rsidP="00BC5360">
      <w:pPr>
        <w:pStyle w:val="ListParagraph"/>
        <w:ind w:left="360"/>
      </w:pPr>
      <w:r w:rsidRPr="001151CE">
        <w:t>Executive Director</w:t>
      </w:r>
      <w:r w:rsidR="003439F1" w:rsidRPr="001151CE">
        <w:t>:</w:t>
      </w:r>
      <w:r w:rsidRPr="001151CE">
        <w:t xml:space="preserve"> Felicia Villalobos</w:t>
      </w:r>
    </w:p>
    <w:p w14:paraId="4D7FEC39" w14:textId="497A1DB2" w:rsidR="003F61D0" w:rsidRPr="001151CE" w:rsidRDefault="002B2992" w:rsidP="00BC5360">
      <w:pPr>
        <w:pStyle w:val="ListParagraph"/>
        <w:ind w:left="360"/>
      </w:pPr>
      <w:r w:rsidRPr="001151CE">
        <w:t>Email: felicia.villalobos@hawaii.gov</w:t>
      </w:r>
    </w:p>
    <w:p w14:paraId="3F961C47" w14:textId="77777777" w:rsidR="003F61D0" w:rsidRPr="001151CE" w:rsidRDefault="003F61D0" w:rsidP="00BC5360">
      <w:pPr>
        <w:pStyle w:val="ListParagraph"/>
        <w:ind w:left="360"/>
      </w:pPr>
    </w:p>
    <w:p w14:paraId="7CC793E6" w14:textId="419E0B1C" w:rsidR="003F61D0" w:rsidRPr="001151CE" w:rsidRDefault="002B2992" w:rsidP="00BC5360">
      <w:pPr>
        <w:pStyle w:val="ListParagraph"/>
        <w:ind w:left="360"/>
      </w:pPr>
      <w:r w:rsidRPr="001151CE">
        <w:t xml:space="preserve">Licensing Specialist: </w:t>
      </w:r>
      <w:r w:rsidR="009351AC">
        <w:t>J</w:t>
      </w:r>
      <w:r w:rsidRPr="001151CE">
        <w:t>ennifer Padua</w:t>
      </w:r>
      <w:r w:rsidR="009351AC">
        <w:t>, Ph.D.</w:t>
      </w:r>
    </w:p>
    <w:p w14:paraId="0F81E308" w14:textId="0A69C251" w:rsidR="003F61D0" w:rsidRPr="001151CE" w:rsidRDefault="002B2992" w:rsidP="00BC5360">
      <w:pPr>
        <w:pStyle w:val="ListParagraph"/>
        <w:ind w:left="360"/>
      </w:pPr>
      <w:r w:rsidRPr="001151CE">
        <w:t>Email: jennifer.padua@hawaii.gov</w:t>
      </w:r>
    </w:p>
    <w:p w14:paraId="7B148CDF" w14:textId="77777777" w:rsidR="00813EFB" w:rsidRDefault="00813EFB" w:rsidP="0044616B"/>
    <w:p w14:paraId="1EC837F5" w14:textId="77777777" w:rsidR="00813EFB" w:rsidRDefault="00813EFB" w:rsidP="0044616B"/>
    <w:p w14:paraId="11720D8B" w14:textId="5A65DF91" w:rsidR="001B3E5A" w:rsidRPr="001151CE" w:rsidRDefault="002B2992" w:rsidP="00813EFB">
      <w:pPr>
        <w:rPr>
          <w:rFonts w:ascii="Calibri" w:hAnsi="Calibri" w:cs="Calibri"/>
          <w:b/>
        </w:rPr>
      </w:pPr>
      <w:r w:rsidRPr="001151CE">
        <w:br w:type="page"/>
      </w:r>
    </w:p>
    <w:p w14:paraId="3E71DE1E" w14:textId="77777777" w:rsidR="003347E2" w:rsidRPr="001151CE" w:rsidRDefault="002B2992" w:rsidP="00BC5360">
      <w:pPr>
        <w:pStyle w:val="Heading2"/>
      </w:pPr>
      <w:bookmarkStart w:id="2" w:name="_Toc225170480"/>
      <w:r w:rsidRPr="001151CE">
        <w:lastRenderedPageBreak/>
        <w:t>Directions</w:t>
      </w:r>
      <w:bookmarkEnd w:id="2"/>
      <w:r w:rsidRPr="001151CE">
        <w:t xml:space="preserve"> </w:t>
      </w:r>
    </w:p>
    <w:p w14:paraId="48C59FDD" w14:textId="7177D657" w:rsidR="000C54B8" w:rsidRPr="00FB08D5" w:rsidRDefault="002B2992" w:rsidP="00BC5360">
      <w:pPr>
        <w:pStyle w:val="ListParagraph"/>
        <w:numPr>
          <w:ilvl w:val="0"/>
          <w:numId w:val="2"/>
        </w:numPr>
        <w:spacing w:line="276" w:lineRule="auto"/>
      </w:pPr>
      <w:r w:rsidRPr="001151CE">
        <w:t>P</w:t>
      </w:r>
      <w:r w:rsidRPr="00FB08D5">
        <w:t>lease read t</w:t>
      </w:r>
      <w:r w:rsidR="00776E3A" w:rsidRPr="00FB08D5">
        <w:t>he entire application and complete all prompts.</w:t>
      </w:r>
      <w:r w:rsidR="00371A9F" w:rsidRPr="00FB08D5">
        <w:t xml:space="preserve"> </w:t>
      </w:r>
      <w:r w:rsidR="00527588" w:rsidRPr="00FB08D5">
        <w:t xml:space="preserve">All questions must be answered. </w:t>
      </w:r>
      <w:r w:rsidR="00776E3A" w:rsidRPr="00FB08D5">
        <w:t xml:space="preserve">Incomplete applications </w:t>
      </w:r>
      <w:r w:rsidR="00363902" w:rsidRPr="00FB08D5">
        <w:t>or</w:t>
      </w:r>
      <w:r w:rsidR="005C21F0" w:rsidRPr="00FB08D5">
        <w:t xml:space="preserve"> missing appendices </w:t>
      </w:r>
      <w:r w:rsidR="00776E3A" w:rsidRPr="00FB08D5">
        <w:t xml:space="preserve">will be returned. </w:t>
      </w:r>
    </w:p>
    <w:p w14:paraId="6092BCEC" w14:textId="55EAF46D" w:rsidR="000C54B8" w:rsidRPr="00FB08D5" w:rsidRDefault="002B2992" w:rsidP="00BC5360">
      <w:pPr>
        <w:pStyle w:val="ListParagraph"/>
        <w:numPr>
          <w:ilvl w:val="0"/>
          <w:numId w:val="2"/>
        </w:numPr>
        <w:spacing w:line="276" w:lineRule="auto"/>
      </w:pPr>
      <w:r w:rsidRPr="00FB08D5">
        <w:t xml:space="preserve">This application is </w:t>
      </w:r>
      <w:r w:rsidR="00984FDE">
        <w:t>for</w:t>
      </w:r>
      <w:r w:rsidRPr="00FB08D5">
        <w:t xml:space="preserve"> </w:t>
      </w:r>
      <w:r w:rsidR="001D20FF">
        <w:t xml:space="preserve">an </w:t>
      </w:r>
      <w:r w:rsidR="00984FDE">
        <w:t>A</w:t>
      </w:r>
      <w:r w:rsidRPr="00FB08D5">
        <w:t xml:space="preserve">dd a </w:t>
      </w:r>
      <w:r w:rsidR="00984FDE">
        <w:t>T</w:t>
      </w:r>
      <w:r w:rsidRPr="00FB08D5">
        <w:t xml:space="preserve">eaching </w:t>
      </w:r>
      <w:r w:rsidR="00984FDE">
        <w:t>F</w:t>
      </w:r>
      <w:r w:rsidRPr="00FB08D5">
        <w:t xml:space="preserve">ield </w:t>
      </w:r>
      <w:r w:rsidR="001D20FF">
        <w:t xml:space="preserve">(ATF) </w:t>
      </w:r>
      <w:r w:rsidRPr="00FB08D5">
        <w:t>program</w:t>
      </w:r>
      <w:r w:rsidR="00984FDE">
        <w:t>. An A</w:t>
      </w:r>
      <w:r w:rsidR="001D20FF">
        <w:t>TF</w:t>
      </w:r>
      <w:r w:rsidR="00984FDE">
        <w:t xml:space="preserve"> </w:t>
      </w:r>
      <w:r w:rsidR="007A3DE4">
        <w:t>program is for inservic</w:t>
      </w:r>
      <w:r w:rsidR="00320D19">
        <w:t>e teachers</w:t>
      </w:r>
      <w:r w:rsidR="007A3DE4">
        <w:t xml:space="preserve"> </w:t>
      </w:r>
      <w:r w:rsidR="00656EE9">
        <w:t xml:space="preserve">with an existing </w:t>
      </w:r>
      <w:r w:rsidR="00320D19">
        <w:t xml:space="preserve">HTSB </w:t>
      </w:r>
      <w:r w:rsidR="00656EE9">
        <w:t xml:space="preserve">teacher license </w:t>
      </w:r>
      <w:r w:rsidR="008B6949">
        <w:t xml:space="preserve">who have </w:t>
      </w:r>
      <w:r w:rsidR="007A3DE4">
        <w:t xml:space="preserve">completed a </w:t>
      </w:r>
      <w:r w:rsidR="008B6949">
        <w:t>state-approved</w:t>
      </w:r>
      <w:r w:rsidR="007A3DE4">
        <w:t xml:space="preserve"> </w:t>
      </w:r>
      <w:r w:rsidR="00656EE9">
        <w:t>EPP</w:t>
      </w:r>
      <w:r w:rsidR="007A3DE4">
        <w:t>.</w:t>
      </w:r>
    </w:p>
    <w:p w14:paraId="22721429" w14:textId="6E60A40D" w:rsidR="00E04304" w:rsidRPr="00FB08D5" w:rsidRDefault="002B2992" w:rsidP="00BC5360">
      <w:pPr>
        <w:pStyle w:val="ListParagraph"/>
        <w:numPr>
          <w:ilvl w:val="0"/>
          <w:numId w:val="2"/>
        </w:numPr>
        <w:spacing w:line="276" w:lineRule="auto"/>
      </w:pPr>
      <w:r>
        <w:t xml:space="preserve">You may see identical prompts </w:t>
      </w:r>
      <w:r w:rsidR="00182C3A">
        <w:t>from</w:t>
      </w:r>
      <w:r>
        <w:t xml:space="preserve"> the LOI</w:t>
      </w:r>
      <w:r w:rsidR="00FB7D3E" w:rsidRPr="00FB08D5">
        <w:t xml:space="preserve">. </w:t>
      </w:r>
      <w:r w:rsidR="008102F3" w:rsidRPr="00FB08D5">
        <w:t xml:space="preserve">If substantive changes were made </w:t>
      </w:r>
      <w:r w:rsidR="009E7C88" w:rsidRPr="00FB08D5">
        <w:t xml:space="preserve">to these LOI prompts, </w:t>
      </w:r>
      <w:r w:rsidR="00B368A9" w:rsidRPr="00FB08D5">
        <w:t xml:space="preserve">you may be asked to resubmit an LOI for HTSB full board approval. </w:t>
      </w:r>
    </w:p>
    <w:p w14:paraId="32921571" w14:textId="791446EA" w:rsidR="00183F42" w:rsidRDefault="002B2992" w:rsidP="00BC5360">
      <w:pPr>
        <w:pStyle w:val="ListParagraph"/>
        <w:numPr>
          <w:ilvl w:val="0"/>
          <w:numId w:val="2"/>
        </w:numPr>
        <w:spacing w:line="276" w:lineRule="auto"/>
      </w:pPr>
      <w:r>
        <w:t>Links to templates will be provided by email r</w:t>
      </w:r>
      <w:r w:rsidR="00320D19">
        <w:t>eq</w:t>
      </w:r>
      <w:r>
        <w:t xml:space="preserve">uest. </w:t>
      </w:r>
    </w:p>
    <w:p w14:paraId="3163093B" w14:textId="351656B7" w:rsidR="00EF3233" w:rsidRPr="00FB08D5" w:rsidRDefault="002B2992" w:rsidP="00BC5360">
      <w:pPr>
        <w:pStyle w:val="ListParagraph"/>
        <w:numPr>
          <w:ilvl w:val="0"/>
          <w:numId w:val="2"/>
        </w:numPr>
        <w:spacing w:line="276" w:lineRule="auto"/>
      </w:pPr>
      <w:r>
        <w:t>This application includes an appendix</w:t>
      </w:r>
      <w:r w:rsidRPr="00FB08D5">
        <w:t xml:space="preserve"> for you to list the names of supporting </w:t>
      </w:r>
      <w:r>
        <w:t xml:space="preserve">files. </w:t>
      </w:r>
      <w:r w:rsidR="00A00922" w:rsidRPr="00FB08D5">
        <w:t>HTSB</w:t>
      </w:r>
      <w:r w:rsidR="002E5D03" w:rsidRPr="00FB08D5">
        <w:t xml:space="preserve"> will provide a Dropbox</w:t>
      </w:r>
      <w:r w:rsidR="00504262">
        <w:t xml:space="preserve"> or shared drive folder</w:t>
      </w:r>
      <w:r w:rsidR="002E5D03" w:rsidRPr="00FB08D5">
        <w:t xml:space="preserve"> account </w:t>
      </w:r>
      <w:r w:rsidR="008B6949">
        <w:t>for uploading PDF files</w:t>
      </w:r>
      <w:r w:rsidR="00C57D0E">
        <w:t xml:space="preserve"> and appendices</w:t>
      </w:r>
      <w:r w:rsidR="008B6949">
        <w:t xml:space="preserve">. </w:t>
      </w:r>
      <w:r w:rsidR="009E7C88" w:rsidRPr="00FB08D5">
        <w:t xml:space="preserve"> </w:t>
      </w:r>
      <w:r w:rsidR="00DF360D">
        <w:rPr>
          <w:lang w:val="haw-US"/>
        </w:rPr>
        <w:t xml:space="preserve"> </w:t>
      </w:r>
    </w:p>
    <w:p w14:paraId="7211BF3E" w14:textId="7AB0A233" w:rsidR="004A19A9" w:rsidRPr="004A19A9" w:rsidRDefault="004A19A9" w:rsidP="004A19A9">
      <w:pPr>
        <w:pStyle w:val="ListParagraph"/>
        <w:numPr>
          <w:ilvl w:val="0"/>
          <w:numId w:val="2"/>
        </w:numPr>
        <w:spacing w:line="276" w:lineRule="auto"/>
        <w:rPr>
          <w:b/>
          <w:bCs/>
        </w:rPr>
      </w:pPr>
      <w:r w:rsidRPr="00D2644C">
        <w:rPr>
          <w:b/>
          <w:bCs/>
        </w:rPr>
        <w:t xml:space="preserve">Please do not delete any sections of the application. You can write N/A (not applicable) if the prompts do not pertain to your institution. </w:t>
      </w:r>
    </w:p>
    <w:p w14:paraId="57FB62A1" w14:textId="6C7C27DA" w:rsidR="00776E3A" w:rsidRPr="00FB08D5" w:rsidRDefault="002B2992" w:rsidP="00BC5360">
      <w:pPr>
        <w:pStyle w:val="ListParagraph"/>
        <w:numPr>
          <w:ilvl w:val="0"/>
          <w:numId w:val="2"/>
        </w:numPr>
        <w:spacing w:line="276" w:lineRule="auto"/>
      </w:pPr>
      <w:r w:rsidRPr="00FB08D5">
        <w:t xml:space="preserve">Save the </w:t>
      </w:r>
      <w:r w:rsidR="009E7C88" w:rsidRPr="00FB08D5">
        <w:t xml:space="preserve">application </w:t>
      </w:r>
      <w:r w:rsidRPr="00FB08D5">
        <w:t>file as</w:t>
      </w:r>
      <w:r w:rsidR="000E6064" w:rsidRPr="00FB08D5">
        <w:t xml:space="preserve"> </w:t>
      </w:r>
      <w:proofErr w:type="spellStart"/>
      <w:r w:rsidR="000E6064" w:rsidRPr="00FB08D5">
        <w:t>InstitutionName_</w:t>
      </w:r>
      <w:r w:rsidR="00504262">
        <w:t>A</w:t>
      </w:r>
      <w:r w:rsidR="007C2F94">
        <w:t>T</w:t>
      </w:r>
      <w:r w:rsidR="00504262">
        <w:t>F</w:t>
      </w:r>
      <w:r w:rsidR="003D7F73">
        <w:t>App</w:t>
      </w:r>
      <w:r w:rsidR="000E6064" w:rsidRPr="00FB08D5">
        <w:t>_LicenseFieldName_date</w:t>
      </w:r>
      <w:proofErr w:type="spellEnd"/>
      <w:r w:rsidR="0012058A" w:rsidRPr="00FB08D5">
        <w:t>.</w:t>
      </w:r>
    </w:p>
    <w:p w14:paraId="412500F6" w14:textId="01A4A631" w:rsidR="00EF3233" w:rsidRPr="00FB08D5" w:rsidRDefault="002B2992" w:rsidP="00BC5360">
      <w:pPr>
        <w:pStyle w:val="ListParagraph"/>
        <w:numPr>
          <w:ilvl w:val="0"/>
          <w:numId w:val="2"/>
        </w:numPr>
        <w:spacing w:line="276" w:lineRule="auto"/>
      </w:pPr>
      <w:r w:rsidRPr="00FB08D5">
        <w:t xml:space="preserve">Please </w:t>
      </w:r>
      <w:r w:rsidR="00533604">
        <w:t xml:space="preserve">email a copy of the application in Microsoft Word and PDF to the address below. </w:t>
      </w:r>
      <w:r w:rsidRPr="00FB08D5">
        <w:t xml:space="preserve"> </w:t>
      </w:r>
    </w:p>
    <w:p w14:paraId="43A2B9AE" w14:textId="77777777" w:rsidR="00EF3233" w:rsidRPr="00FB08D5" w:rsidRDefault="002B2992" w:rsidP="00BC5360">
      <w:pPr>
        <w:pStyle w:val="ListParagraph"/>
        <w:spacing w:line="276" w:lineRule="auto"/>
        <w:ind w:left="360"/>
      </w:pPr>
      <w:r w:rsidRPr="00FB08D5">
        <w:tab/>
      </w:r>
    </w:p>
    <w:p w14:paraId="54BA19A8" w14:textId="20217F3F" w:rsidR="00EF3233" w:rsidRPr="00FB08D5" w:rsidRDefault="002B2992" w:rsidP="00BC5360">
      <w:pPr>
        <w:pStyle w:val="ListParagraph"/>
        <w:spacing w:line="276" w:lineRule="auto"/>
        <w:ind w:left="360"/>
      </w:pPr>
      <w:r w:rsidRPr="00FB08D5">
        <w:tab/>
        <w:t>Executive Director</w:t>
      </w:r>
      <w:r w:rsidR="00F53829">
        <w:t>:</w:t>
      </w:r>
      <w:r w:rsidRPr="00FB08D5">
        <w:t xml:space="preserve"> Felicia Villalobos</w:t>
      </w:r>
    </w:p>
    <w:p w14:paraId="02772CE2" w14:textId="77777777" w:rsidR="00EF3233" w:rsidRPr="00FB08D5" w:rsidRDefault="002B2992" w:rsidP="00BC5360">
      <w:pPr>
        <w:pStyle w:val="ListParagraph"/>
        <w:spacing w:line="276" w:lineRule="auto"/>
        <w:ind w:left="360"/>
      </w:pPr>
      <w:r w:rsidRPr="00FB08D5">
        <w:tab/>
        <w:t>Email: felicia.villalobos@hawaii.gov</w:t>
      </w:r>
    </w:p>
    <w:p w14:paraId="31018E54" w14:textId="77777777" w:rsidR="00EF3233" w:rsidRPr="00FB08D5" w:rsidRDefault="00EF3233" w:rsidP="00BC5360">
      <w:pPr>
        <w:pStyle w:val="ListParagraph"/>
        <w:spacing w:line="276" w:lineRule="auto"/>
        <w:ind w:left="360"/>
      </w:pPr>
    </w:p>
    <w:p w14:paraId="23BDF726" w14:textId="65558013" w:rsidR="00EF3233" w:rsidRPr="00FB08D5" w:rsidRDefault="002B2992" w:rsidP="00BC5360">
      <w:pPr>
        <w:pStyle w:val="ListParagraph"/>
        <w:spacing w:line="276" w:lineRule="auto"/>
        <w:ind w:left="360"/>
      </w:pPr>
      <w:r w:rsidRPr="00FB08D5">
        <w:tab/>
      </w:r>
      <w:r w:rsidR="00F53829">
        <w:t>Licensing Specialist:</w:t>
      </w:r>
      <w:r w:rsidRPr="00FB08D5">
        <w:t xml:space="preserve"> Jennifer Padua</w:t>
      </w:r>
      <w:r w:rsidR="00F53829">
        <w:t>, Ph.D.</w:t>
      </w:r>
    </w:p>
    <w:p w14:paraId="49BF33FC" w14:textId="77777777" w:rsidR="00EF3233" w:rsidRPr="001151CE" w:rsidRDefault="002B2992" w:rsidP="00BC5360">
      <w:pPr>
        <w:pStyle w:val="ListParagraph"/>
        <w:spacing w:line="276" w:lineRule="auto"/>
        <w:ind w:left="360"/>
      </w:pPr>
      <w:r w:rsidRPr="00FB08D5">
        <w:tab/>
        <w:t>Email: jennifer.padua@hawaii.gov</w:t>
      </w:r>
    </w:p>
    <w:p w14:paraId="2B6536D6" w14:textId="77777777" w:rsidR="00EF3233" w:rsidRPr="001151CE" w:rsidRDefault="002B2992" w:rsidP="00BC5360">
      <w:pPr>
        <w:spacing w:line="259" w:lineRule="auto"/>
        <w:rPr>
          <w:rFonts w:eastAsiaTheme="majorEastAsia" w:cstheme="majorBidi"/>
          <w:b/>
          <w:color w:val="FFFFFF" w:themeColor="background1"/>
          <w:sz w:val="28"/>
          <w:szCs w:val="32"/>
        </w:rPr>
      </w:pPr>
      <w:r w:rsidRPr="001151CE">
        <w:br w:type="page"/>
      </w:r>
    </w:p>
    <w:p w14:paraId="35F6AB85" w14:textId="17B8C910" w:rsidR="001716A3" w:rsidRDefault="002B2992" w:rsidP="00BC5360">
      <w:pPr>
        <w:pStyle w:val="Heading2"/>
      </w:pPr>
      <w:bookmarkStart w:id="3" w:name="_Toc225170481"/>
      <w:r w:rsidRPr="001151CE">
        <w:lastRenderedPageBreak/>
        <w:t xml:space="preserve">Overview of </w:t>
      </w:r>
      <w:r w:rsidR="00B82353">
        <w:t xml:space="preserve">the EPP Add a Teaching Field </w:t>
      </w:r>
      <w:r w:rsidR="00B82353" w:rsidRPr="001151CE">
        <w:t>Review Process</w:t>
      </w:r>
      <w:bookmarkEnd w:id="3"/>
      <w:r w:rsidR="00B82353">
        <w:t xml:space="preserve"> </w:t>
      </w:r>
    </w:p>
    <w:p w14:paraId="48971109" w14:textId="17E485B8" w:rsidR="00600E0B" w:rsidRPr="00600E0B" w:rsidRDefault="00600E0B" w:rsidP="00600E0B">
      <w:pPr>
        <w:rPr>
          <w:sz w:val="20"/>
          <w:szCs w:val="20"/>
        </w:rPr>
      </w:pPr>
      <w:r w:rsidRPr="00600E0B">
        <w:rPr>
          <w:sz w:val="20"/>
          <w:szCs w:val="20"/>
        </w:rPr>
        <w:t xml:space="preserve">(Hawaii Revised Statute </w:t>
      </w:r>
      <w:hyperlink r:id="rId9" w:history="1">
        <w:r w:rsidRPr="008C2D4F">
          <w:rPr>
            <w:rStyle w:val="Hyperlink"/>
            <w:sz w:val="20"/>
            <w:szCs w:val="20"/>
          </w:rPr>
          <w:t>§302A-803(a)(13-14)</w:t>
        </w:r>
      </w:hyperlink>
      <w:r w:rsidRPr="00600E0B">
        <w:rPr>
          <w:sz w:val="20"/>
          <w:szCs w:val="20"/>
        </w:rPr>
        <w:t xml:space="preserve">; Hawaii Administrative Rules </w:t>
      </w:r>
      <w:hyperlink r:id="rId10" w:history="1">
        <w:r w:rsidRPr="008C2D4F">
          <w:rPr>
            <w:rStyle w:val="Hyperlink"/>
            <w:sz w:val="20"/>
            <w:szCs w:val="20"/>
          </w:rPr>
          <w:t>§8-54-20-25</w:t>
        </w:r>
      </w:hyperlink>
      <w:r w:rsidRPr="00600E0B">
        <w:rPr>
          <w:sz w:val="20"/>
          <w:szCs w:val="20"/>
        </w:rPr>
        <w:t xml:space="preserve">) </w:t>
      </w:r>
    </w:p>
    <w:p w14:paraId="415F50D7" w14:textId="3EC41C42" w:rsidR="001C4212" w:rsidRPr="001151CE" w:rsidRDefault="005C16EB" w:rsidP="00BC5360">
      <w:r>
        <w:rPr>
          <w:noProof/>
        </w:rPr>
        <w:drawing>
          <wp:inline distT="0" distB="0" distL="0" distR="0" wp14:anchorId="0B727BDF" wp14:editId="435834CA">
            <wp:extent cx="5943600" cy="6286500"/>
            <wp:effectExtent l="0" t="0" r="0" b="0"/>
            <wp:docPr id="12060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508" b="5762"/>
                    <a:stretch>
                      <a:fillRect/>
                    </a:stretch>
                  </pic:blipFill>
                  <pic:spPr bwMode="auto">
                    <a:xfrm>
                      <a:off x="0" y="0"/>
                      <a:ext cx="594360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70A0933F" w14:textId="77777777" w:rsidR="00911261" w:rsidRDefault="00911261" w:rsidP="001C3793">
      <w:pPr>
        <w:pStyle w:val="Heading2"/>
      </w:pPr>
      <w:bookmarkStart w:id="4" w:name="_Toc225170482"/>
      <w:r>
        <w:t>Timeline</w:t>
      </w:r>
      <w:bookmarkEnd w:id="4"/>
    </w:p>
    <w:p w14:paraId="2FEACBFE" w14:textId="77777777" w:rsidR="006F783F" w:rsidRDefault="00B50BF6" w:rsidP="001C3793">
      <w:r w:rsidRPr="001C3793">
        <w:t>To support an efficient and well</w:t>
      </w:r>
      <w:r w:rsidRPr="001C3793">
        <w:noBreakHyphen/>
        <w:t>coordinated review process, HTSB staff will collaborate closely with the Program Review Committee and EPP faculty to ensure the review is completed in a timely manner. Because reviewers and faculty operate on different employment calendars (e.g., 9</w:t>
      </w:r>
      <w:r w:rsidRPr="001C3793">
        <w:noBreakHyphen/>
        <w:t>month, 11</w:t>
      </w:r>
      <w:r w:rsidRPr="001C3793">
        <w:noBreakHyphen/>
        <w:t>month, or 12</w:t>
      </w:r>
      <w:r w:rsidRPr="001C3793">
        <w:noBreakHyphen/>
        <w:t>month), thoughtful coordination is essential. Committee members are typically full</w:t>
      </w:r>
      <w:r w:rsidRPr="001C3793">
        <w:noBreakHyphen/>
        <w:t>time employees, which means review discussions may need to occur outside their regular workday. During the process, committee members may send clarifying questions or request a meeting with program faculty to discuss the submitted evidence, helping ensure accuracy and shared understanding.</w:t>
      </w:r>
    </w:p>
    <w:p w14:paraId="6003A3FE" w14:textId="4B023CFE" w:rsidR="00255FB2" w:rsidRPr="001151CE" w:rsidRDefault="002B2992" w:rsidP="006F783F">
      <w:pPr>
        <w:pStyle w:val="Heading2"/>
      </w:pPr>
      <w:r w:rsidRPr="001151CE">
        <w:br w:type="page"/>
      </w:r>
      <w:bookmarkStart w:id="5" w:name="_Toc225170483"/>
      <w:r w:rsidRPr="001151CE">
        <w:lastRenderedPageBreak/>
        <w:t>Key Terms</w:t>
      </w:r>
      <w:bookmarkEnd w:id="5"/>
    </w:p>
    <w:p w14:paraId="04706C12" w14:textId="3E49F19E" w:rsidR="0046628C" w:rsidRPr="001151CE" w:rsidRDefault="0046628C" w:rsidP="00BC5360">
      <w:pPr>
        <w:rPr>
          <w:sz w:val="18"/>
          <w:szCs w:val="18"/>
        </w:rPr>
      </w:pPr>
    </w:p>
    <w:tbl>
      <w:tblPr>
        <w:tblStyle w:val="TableGrid"/>
        <w:tblW w:w="9630" w:type="dxa"/>
        <w:tblInd w:w="108" w:type="dxa"/>
        <w:tblLook w:val="04A0" w:firstRow="1" w:lastRow="0" w:firstColumn="1" w:lastColumn="0" w:noHBand="0" w:noVBand="1"/>
      </w:tblPr>
      <w:tblGrid>
        <w:gridCol w:w="2340"/>
        <w:gridCol w:w="7290"/>
      </w:tblGrid>
      <w:tr w:rsidR="00513264" w14:paraId="7C8DE2B2" w14:textId="77777777" w:rsidTr="004E47C6">
        <w:trPr>
          <w:trHeight w:val="278"/>
        </w:trPr>
        <w:tc>
          <w:tcPr>
            <w:tcW w:w="2340" w:type="dxa"/>
            <w:shd w:val="clear" w:color="auto" w:fill="7030A0"/>
          </w:tcPr>
          <w:p w14:paraId="3334BEEA" w14:textId="77777777" w:rsidR="00761F14" w:rsidRPr="00C35276" w:rsidRDefault="002B2992" w:rsidP="00BC5360">
            <w:pPr>
              <w:jc w:val="center"/>
              <w:rPr>
                <w:b/>
                <w:color w:val="FFFFFF" w:themeColor="background1"/>
                <w:sz w:val="21"/>
                <w:szCs w:val="21"/>
              </w:rPr>
            </w:pPr>
            <w:r w:rsidRPr="00C35276">
              <w:rPr>
                <w:b/>
                <w:color w:val="FFFFFF" w:themeColor="background1"/>
                <w:sz w:val="21"/>
                <w:szCs w:val="21"/>
              </w:rPr>
              <w:t>Term</w:t>
            </w:r>
          </w:p>
        </w:tc>
        <w:tc>
          <w:tcPr>
            <w:tcW w:w="7290" w:type="dxa"/>
            <w:shd w:val="clear" w:color="auto" w:fill="7030A0"/>
          </w:tcPr>
          <w:p w14:paraId="098CE084" w14:textId="77777777" w:rsidR="00761F14" w:rsidRPr="00C35276" w:rsidRDefault="002B2992" w:rsidP="00BC5360">
            <w:pPr>
              <w:jc w:val="center"/>
              <w:rPr>
                <w:b/>
                <w:color w:val="FFFFFF" w:themeColor="background1"/>
                <w:sz w:val="21"/>
                <w:szCs w:val="21"/>
              </w:rPr>
            </w:pPr>
            <w:r w:rsidRPr="00C35276">
              <w:rPr>
                <w:b/>
                <w:color w:val="FFFFFF" w:themeColor="background1"/>
                <w:sz w:val="21"/>
                <w:szCs w:val="21"/>
              </w:rPr>
              <w:t>Definition</w:t>
            </w:r>
          </w:p>
        </w:tc>
      </w:tr>
      <w:tr w:rsidR="00513264" w14:paraId="4965BA30" w14:textId="77777777" w:rsidTr="004E47C6">
        <w:trPr>
          <w:trHeight w:val="908"/>
        </w:trPr>
        <w:tc>
          <w:tcPr>
            <w:tcW w:w="2340" w:type="dxa"/>
          </w:tcPr>
          <w:p w14:paraId="6A3EB016" w14:textId="42867560" w:rsidR="00761F14" w:rsidRPr="00C35276" w:rsidRDefault="002B2992" w:rsidP="00BC5360">
            <w:pPr>
              <w:rPr>
                <w:sz w:val="21"/>
                <w:szCs w:val="21"/>
              </w:rPr>
            </w:pPr>
            <w:r w:rsidRPr="00C35276">
              <w:rPr>
                <w:sz w:val="21"/>
                <w:szCs w:val="21"/>
              </w:rPr>
              <w:t xml:space="preserve">Add a </w:t>
            </w:r>
            <w:r w:rsidR="00E06750" w:rsidRPr="00C35276">
              <w:rPr>
                <w:sz w:val="21"/>
                <w:szCs w:val="21"/>
              </w:rPr>
              <w:t xml:space="preserve">Teaching </w:t>
            </w:r>
            <w:r w:rsidRPr="00C35276">
              <w:rPr>
                <w:sz w:val="21"/>
                <w:szCs w:val="21"/>
              </w:rPr>
              <w:t>Field Program</w:t>
            </w:r>
          </w:p>
        </w:tc>
        <w:tc>
          <w:tcPr>
            <w:tcW w:w="7290" w:type="dxa"/>
          </w:tcPr>
          <w:p w14:paraId="5BF7B849" w14:textId="571E974A" w:rsidR="00761F14" w:rsidRPr="00C35276" w:rsidRDefault="002B2992" w:rsidP="00BC5360">
            <w:pPr>
              <w:rPr>
                <w:sz w:val="21"/>
                <w:szCs w:val="21"/>
              </w:rPr>
            </w:pPr>
            <w:r w:rsidRPr="00C35276">
              <w:rPr>
                <w:sz w:val="21"/>
                <w:szCs w:val="21"/>
              </w:rPr>
              <w:t xml:space="preserve">An </w:t>
            </w:r>
            <w:r w:rsidR="00A00922" w:rsidRPr="00C35276">
              <w:rPr>
                <w:sz w:val="21"/>
                <w:szCs w:val="21"/>
              </w:rPr>
              <w:t xml:space="preserve">Add a </w:t>
            </w:r>
            <w:r w:rsidRPr="00C35276">
              <w:rPr>
                <w:sz w:val="21"/>
                <w:szCs w:val="21"/>
              </w:rPr>
              <w:t xml:space="preserve">Teaching </w:t>
            </w:r>
            <w:r w:rsidR="00A00922" w:rsidRPr="00C35276">
              <w:rPr>
                <w:sz w:val="21"/>
                <w:szCs w:val="21"/>
              </w:rPr>
              <w:t xml:space="preserve">Field program prepares existing licensed educators to add another </w:t>
            </w:r>
            <w:r w:rsidR="006B30F1" w:rsidRPr="00C35276">
              <w:rPr>
                <w:sz w:val="21"/>
                <w:szCs w:val="21"/>
              </w:rPr>
              <w:t>teaching field and</w:t>
            </w:r>
            <w:r w:rsidR="00D46B9F">
              <w:rPr>
                <w:sz w:val="21"/>
                <w:szCs w:val="21"/>
              </w:rPr>
              <w:t xml:space="preserve"> possibly</w:t>
            </w:r>
            <w:r w:rsidR="006B30F1" w:rsidRPr="00C35276">
              <w:rPr>
                <w:sz w:val="21"/>
                <w:szCs w:val="21"/>
              </w:rPr>
              <w:t xml:space="preserve"> grade level</w:t>
            </w:r>
            <w:r w:rsidR="00D46B9F">
              <w:rPr>
                <w:sz w:val="21"/>
                <w:szCs w:val="21"/>
              </w:rPr>
              <w:t xml:space="preserve"> </w:t>
            </w:r>
            <w:r w:rsidR="00E30C0A">
              <w:rPr>
                <w:sz w:val="21"/>
                <w:szCs w:val="21"/>
              </w:rPr>
              <w:t>span</w:t>
            </w:r>
            <w:r w:rsidR="00A00922" w:rsidRPr="00C35276">
              <w:rPr>
                <w:sz w:val="21"/>
                <w:szCs w:val="21"/>
              </w:rPr>
              <w:t xml:space="preserve"> to their </w:t>
            </w:r>
            <w:r w:rsidR="00A56FC9">
              <w:rPr>
                <w:sz w:val="21"/>
                <w:szCs w:val="21"/>
              </w:rPr>
              <w:t xml:space="preserve">valid </w:t>
            </w:r>
            <w:r w:rsidR="00A00922" w:rsidRPr="00C35276">
              <w:rPr>
                <w:sz w:val="21"/>
                <w:szCs w:val="21"/>
              </w:rPr>
              <w:t>license</w:t>
            </w:r>
            <w:r w:rsidR="00B22D25" w:rsidRPr="00C35276">
              <w:rPr>
                <w:sz w:val="21"/>
                <w:szCs w:val="21"/>
              </w:rPr>
              <w:t xml:space="preserve"> </w:t>
            </w:r>
            <w:r w:rsidR="00A00922" w:rsidRPr="00C35276">
              <w:rPr>
                <w:sz w:val="21"/>
                <w:szCs w:val="21"/>
              </w:rPr>
              <w:t>(</w:t>
            </w:r>
            <w:r w:rsidR="00A00922" w:rsidRPr="00C35276">
              <w:rPr>
                <w:color w:val="303030"/>
                <w:sz w:val="21"/>
                <w:szCs w:val="21"/>
              </w:rPr>
              <w:t>§8-54-24).</w:t>
            </w:r>
          </w:p>
        </w:tc>
      </w:tr>
      <w:tr w:rsidR="00E53874" w14:paraId="30CF5A5C" w14:textId="77777777" w:rsidTr="004E47C6">
        <w:trPr>
          <w:trHeight w:val="575"/>
        </w:trPr>
        <w:tc>
          <w:tcPr>
            <w:tcW w:w="2340" w:type="dxa"/>
          </w:tcPr>
          <w:p w14:paraId="742E7E39" w14:textId="299E6A78" w:rsidR="00E53874" w:rsidRPr="00C35276" w:rsidRDefault="00E53874" w:rsidP="007D00B5">
            <w:pPr>
              <w:ind w:right="165"/>
              <w:rPr>
                <w:sz w:val="21"/>
                <w:szCs w:val="21"/>
              </w:rPr>
            </w:pPr>
            <w:r w:rsidRPr="00C35276">
              <w:rPr>
                <w:sz w:val="21"/>
                <w:szCs w:val="21"/>
              </w:rPr>
              <w:t xml:space="preserve">Add a Teaching Field </w:t>
            </w:r>
            <w:r>
              <w:rPr>
                <w:sz w:val="21"/>
                <w:szCs w:val="21"/>
              </w:rPr>
              <w:t>Candidate</w:t>
            </w:r>
          </w:p>
        </w:tc>
        <w:tc>
          <w:tcPr>
            <w:tcW w:w="7290" w:type="dxa"/>
          </w:tcPr>
          <w:p w14:paraId="36AD48D1" w14:textId="38BFD166" w:rsidR="00E53874" w:rsidRPr="00C35276" w:rsidRDefault="008F7C38" w:rsidP="007D00B5">
            <w:pPr>
              <w:rPr>
                <w:sz w:val="21"/>
                <w:szCs w:val="21"/>
              </w:rPr>
            </w:pPr>
            <w:r>
              <w:rPr>
                <w:sz w:val="21"/>
                <w:szCs w:val="21"/>
              </w:rPr>
              <w:t xml:space="preserve">An HTSB </w:t>
            </w:r>
            <w:r w:rsidRPr="00C35276">
              <w:rPr>
                <w:sz w:val="21"/>
                <w:szCs w:val="21"/>
              </w:rPr>
              <w:t xml:space="preserve">licensed teacher accepted into the add teaching field program. </w:t>
            </w:r>
          </w:p>
        </w:tc>
      </w:tr>
      <w:tr w:rsidR="00513264" w14:paraId="2511E450" w14:textId="77777777" w:rsidTr="004E47C6">
        <w:trPr>
          <w:trHeight w:val="818"/>
        </w:trPr>
        <w:tc>
          <w:tcPr>
            <w:tcW w:w="2340" w:type="dxa"/>
          </w:tcPr>
          <w:p w14:paraId="5EA4A2F8" w14:textId="77777777" w:rsidR="00761F14" w:rsidRPr="00C35276" w:rsidRDefault="002B2992" w:rsidP="007D00B5">
            <w:pPr>
              <w:ind w:right="165"/>
              <w:rPr>
                <w:sz w:val="21"/>
                <w:szCs w:val="21"/>
              </w:rPr>
            </w:pPr>
            <w:r w:rsidRPr="00C35276">
              <w:rPr>
                <w:sz w:val="21"/>
                <w:szCs w:val="21"/>
              </w:rPr>
              <w:t>Alternative Certification Program</w:t>
            </w:r>
          </w:p>
        </w:tc>
        <w:tc>
          <w:tcPr>
            <w:tcW w:w="7290" w:type="dxa"/>
          </w:tcPr>
          <w:p w14:paraId="6D0CF4A2" w14:textId="3C765D85" w:rsidR="00761F14" w:rsidRPr="00C35276" w:rsidRDefault="002B2992" w:rsidP="007D00B5">
            <w:pPr>
              <w:rPr>
                <w:sz w:val="21"/>
                <w:szCs w:val="21"/>
              </w:rPr>
            </w:pPr>
            <w:r w:rsidRPr="00C35276">
              <w:rPr>
                <w:sz w:val="21"/>
                <w:szCs w:val="21"/>
              </w:rPr>
              <w:t>An alternative</w:t>
            </w:r>
            <w:r w:rsidR="00A00922" w:rsidRPr="00C35276">
              <w:rPr>
                <w:sz w:val="21"/>
                <w:szCs w:val="21"/>
              </w:rPr>
              <w:t xml:space="preserve"> certification program is </w:t>
            </w:r>
            <w:r w:rsidR="001F52F6" w:rsidRPr="00C35276">
              <w:rPr>
                <w:sz w:val="21"/>
                <w:szCs w:val="21"/>
              </w:rPr>
              <w:t xml:space="preserve">offered by a for-profit or non-profit organization and provides teacher licensure </w:t>
            </w:r>
            <w:r w:rsidR="00A00922" w:rsidRPr="00C35276">
              <w:rPr>
                <w:sz w:val="21"/>
                <w:szCs w:val="21"/>
              </w:rPr>
              <w:t xml:space="preserve">for individuals who have earned a baccalaureate degree. </w:t>
            </w:r>
          </w:p>
        </w:tc>
      </w:tr>
      <w:tr w:rsidR="00513264" w14:paraId="3925FA84" w14:textId="77777777" w:rsidTr="004E47C6">
        <w:trPr>
          <w:trHeight w:val="737"/>
        </w:trPr>
        <w:tc>
          <w:tcPr>
            <w:tcW w:w="2340" w:type="dxa"/>
          </w:tcPr>
          <w:p w14:paraId="3A709579" w14:textId="77777777" w:rsidR="00761F14" w:rsidRPr="00C35276" w:rsidRDefault="002B2992" w:rsidP="00BC5360">
            <w:pPr>
              <w:rPr>
                <w:sz w:val="21"/>
                <w:szCs w:val="21"/>
              </w:rPr>
            </w:pPr>
            <w:r w:rsidRPr="00C35276">
              <w:rPr>
                <w:sz w:val="21"/>
                <w:szCs w:val="21"/>
              </w:rPr>
              <w:t xml:space="preserve">Alternative Route </w:t>
            </w:r>
          </w:p>
        </w:tc>
        <w:tc>
          <w:tcPr>
            <w:tcW w:w="7290" w:type="dxa"/>
          </w:tcPr>
          <w:p w14:paraId="0C231695" w14:textId="36991F27" w:rsidR="00761F14" w:rsidRPr="00C35276" w:rsidRDefault="002B2992" w:rsidP="00BC5360">
            <w:pPr>
              <w:rPr>
                <w:sz w:val="21"/>
                <w:szCs w:val="21"/>
              </w:rPr>
            </w:pPr>
            <w:r w:rsidRPr="00C35276">
              <w:rPr>
                <w:sz w:val="21"/>
                <w:szCs w:val="21"/>
              </w:rPr>
              <w:t xml:space="preserve">A teacher preparation program at </w:t>
            </w:r>
            <w:r w:rsidR="009D5E6A" w:rsidRPr="00C35276">
              <w:rPr>
                <w:sz w:val="21"/>
                <w:szCs w:val="21"/>
              </w:rPr>
              <w:t xml:space="preserve">an </w:t>
            </w:r>
            <w:r w:rsidRPr="00C35276">
              <w:rPr>
                <w:sz w:val="21"/>
                <w:szCs w:val="21"/>
              </w:rPr>
              <w:t xml:space="preserve">institution of higher education that offers a pathway to initial teacher licensure for individuals who have earned a baccalaureate degree.  </w:t>
            </w:r>
          </w:p>
        </w:tc>
      </w:tr>
      <w:tr w:rsidR="00513264" w14:paraId="44997D1E" w14:textId="77777777" w:rsidTr="004E47C6">
        <w:trPr>
          <w:trHeight w:val="1115"/>
        </w:trPr>
        <w:tc>
          <w:tcPr>
            <w:tcW w:w="2340" w:type="dxa"/>
          </w:tcPr>
          <w:p w14:paraId="12914881" w14:textId="548AF2E3" w:rsidR="009351AC" w:rsidRPr="00C35276" w:rsidRDefault="002B2992" w:rsidP="00BC5360">
            <w:pPr>
              <w:rPr>
                <w:sz w:val="21"/>
                <w:szCs w:val="21"/>
              </w:rPr>
            </w:pPr>
            <w:r w:rsidRPr="00C35276">
              <w:rPr>
                <w:sz w:val="21"/>
                <w:szCs w:val="21"/>
              </w:rPr>
              <w:t>Clinical Experience</w:t>
            </w:r>
          </w:p>
        </w:tc>
        <w:tc>
          <w:tcPr>
            <w:tcW w:w="7290" w:type="dxa"/>
          </w:tcPr>
          <w:p w14:paraId="6A972CAB" w14:textId="31AFCD4B" w:rsidR="009351AC" w:rsidRPr="00C35276" w:rsidRDefault="002B2992" w:rsidP="00BC5360">
            <w:pPr>
              <w:rPr>
                <w:sz w:val="21"/>
                <w:szCs w:val="21"/>
              </w:rPr>
            </w:pPr>
            <w:r w:rsidRPr="00C35276">
              <w:rPr>
                <w:sz w:val="21"/>
                <w:szCs w:val="21"/>
              </w:rPr>
              <w:t xml:space="preserve">The culminating activity </w:t>
            </w:r>
            <w:r w:rsidR="000B224F" w:rsidRPr="00C35276">
              <w:rPr>
                <w:sz w:val="21"/>
                <w:szCs w:val="21"/>
              </w:rPr>
              <w:t>of extend</w:t>
            </w:r>
            <w:r w:rsidR="00A40639" w:rsidRPr="00C35276">
              <w:rPr>
                <w:sz w:val="21"/>
                <w:szCs w:val="21"/>
              </w:rPr>
              <w:t>ed</w:t>
            </w:r>
            <w:r w:rsidR="000B224F" w:rsidRPr="00C35276">
              <w:rPr>
                <w:sz w:val="21"/>
                <w:szCs w:val="21"/>
              </w:rPr>
              <w:t xml:space="preserve"> teaching practice </w:t>
            </w:r>
            <w:r w:rsidR="00954E73" w:rsidRPr="00C35276">
              <w:rPr>
                <w:sz w:val="21"/>
                <w:szCs w:val="21"/>
              </w:rPr>
              <w:t xml:space="preserve">for teacher candidates or inservice teachers </w:t>
            </w:r>
            <w:r w:rsidR="00C110AD" w:rsidRPr="00C35276">
              <w:rPr>
                <w:sz w:val="21"/>
                <w:szCs w:val="21"/>
              </w:rPr>
              <w:t xml:space="preserve">to obtain </w:t>
            </w:r>
            <w:r w:rsidR="00ED4DD7" w:rsidRPr="00C35276">
              <w:rPr>
                <w:sz w:val="21"/>
                <w:szCs w:val="21"/>
              </w:rPr>
              <w:t xml:space="preserve">a </w:t>
            </w:r>
            <w:r w:rsidR="00C110AD" w:rsidRPr="00C35276">
              <w:rPr>
                <w:sz w:val="21"/>
                <w:szCs w:val="21"/>
              </w:rPr>
              <w:t>licensure recommendation</w:t>
            </w:r>
            <w:r w:rsidR="00ED4DD7" w:rsidRPr="00C35276">
              <w:rPr>
                <w:sz w:val="21"/>
                <w:szCs w:val="21"/>
              </w:rPr>
              <w:t>.</w:t>
            </w:r>
            <w:r w:rsidR="00867F7D" w:rsidRPr="00C35276">
              <w:rPr>
                <w:sz w:val="21"/>
                <w:szCs w:val="21"/>
              </w:rPr>
              <w:t xml:space="preserve"> Clinical experience may be referred to </w:t>
            </w:r>
            <w:r w:rsidR="00F218BB" w:rsidRPr="00C35276">
              <w:rPr>
                <w:sz w:val="21"/>
                <w:szCs w:val="21"/>
              </w:rPr>
              <w:t xml:space="preserve">as </w:t>
            </w:r>
            <w:r w:rsidR="00867F7D" w:rsidRPr="00C35276">
              <w:rPr>
                <w:sz w:val="21"/>
                <w:szCs w:val="21"/>
              </w:rPr>
              <w:t>student teaching</w:t>
            </w:r>
            <w:r w:rsidR="00F9438E" w:rsidRPr="00C35276">
              <w:rPr>
                <w:sz w:val="21"/>
                <w:szCs w:val="21"/>
              </w:rPr>
              <w:t>,</w:t>
            </w:r>
            <w:r w:rsidR="00A40639" w:rsidRPr="00C35276">
              <w:rPr>
                <w:sz w:val="21"/>
                <w:szCs w:val="21"/>
              </w:rPr>
              <w:t xml:space="preserve"> </w:t>
            </w:r>
            <w:r w:rsidR="00867F7D" w:rsidRPr="00C35276">
              <w:rPr>
                <w:sz w:val="21"/>
                <w:szCs w:val="21"/>
              </w:rPr>
              <w:t>internship</w:t>
            </w:r>
            <w:r w:rsidR="00F9438E" w:rsidRPr="00C35276">
              <w:rPr>
                <w:sz w:val="21"/>
                <w:szCs w:val="21"/>
              </w:rPr>
              <w:t>, or residency</w:t>
            </w:r>
            <w:r w:rsidR="00425B86" w:rsidRPr="00C35276">
              <w:rPr>
                <w:sz w:val="21"/>
                <w:szCs w:val="21"/>
              </w:rPr>
              <w:t>.</w:t>
            </w:r>
          </w:p>
        </w:tc>
      </w:tr>
      <w:tr w:rsidR="00DF4434" w14:paraId="238A974E" w14:textId="77777777" w:rsidTr="004E47C6">
        <w:trPr>
          <w:trHeight w:val="620"/>
        </w:trPr>
        <w:tc>
          <w:tcPr>
            <w:tcW w:w="2340" w:type="dxa"/>
          </w:tcPr>
          <w:p w14:paraId="611B5C62" w14:textId="496DBDED" w:rsidR="00DF4434" w:rsidRPr="00C35276" w:rsidRDefault="00DF4434" w:rsidP="00DF4434">
            <w:pPr>
              <w:rPr>
                <w:sz w:val="21"/>
                <w:szCs w:val="21"/>
              </w:rPr>
            </w:pPr>
            <w:r w:rsidRPr="00C35276">
              <w:rPr>
                <w:sz w:val="21"/>
                <w:szCs w:val="21"/>
              </w:rPr>
              <w:t>Educator preparation program</w:t>
            </w:r>
          </w:p>
        </w:tc>
        <w:tc>
          <w:tcPr>
            <w:tcW w:w="7290" w:type="dxa"/>
          </w:tcPr>
          <w:p w14:paraId="71B40E04" w14:textId="121C1660" w:rsidR="00DF4434" w:rsidRPr="00C35276" w:rsidRDefault="00DF4434" w:rsidP="00DF4434">
            <w:pPr>
              <w:rPr>
                <w:sz w:val="21"/>
                <w:szCs w:val="21"/>
              </w:rPr>
            </w:pPr>
            <w:r w:rsidRPr="00C35276">
              <w:rPr>
                <w:sz w:val="21"/>
                <w:szCs w:val="21"/>
              </w:rPr>
              <w:t xml:space="preserve">An organization, college, or university that provides a teacher licensure program for future or current teachers.  </w:t>
            </w:r>
          </w:p>
        </w:tc>
      </w:tr>
      <w:tr w:rsidR="00FE592D" w14:paraId="22EF119F" w14:textId="77777777" w:rsidTr="004E47C6">
        <w:trPr>
          <w:trHeight w:val="620"/>
        </w:trPr>
        <w:tc>
          <w:tcPr>
            <w:tcW w:w="2340" w:type="dxa"/>
          </w:tcPr>
          <w:p w14:paraId="01087020" w14:textId="03DF66C4" w:rsidR="00FE592D" w:rsidRPr="00C35276" w:rsidRDefault="00FE592D" w:rsidP="00FE592D">
            <w:pPr>
              <w:rPr>
                <w:sz w:val="21"/>
                <w:szCs w:val="21"/>
              </w:rPr>
            </w:pPr>
            <w:r w:rsidRPr="00C35276">
              <w:rPr>
                <w:sz w:val="21"/>
                <w:szCs w:val="21"/>
              </w:rPr>
              <w:t>Emergency Hire Teacher</w:t>
            </w:r>
          </w:p>
        </w:tc>
        <w:tc>
          <w:tcPr>
            <w:tcW w:w="7290" w:type="dxa"/>
          </w:tcPr>
          <w:p w14:paraId="3BC22AC1" w14:textId="2C76137E" w:rsidR="00FE592D" w:rsidRPr="00C35276" w:rsidRDefault="00FE592D" w:rsidP="00FE592D">
            <w:pPr>
              <w:rPr>
                <w:sz w:val="21"/>
                <w:szCs w:val="21"/>
              </w:rPr>
            </w:pPr>
            <w:r w:rsidRPr="00C35276">
              <w:rPr>
                <w:sz w:val="21"/>
                <w:szCs w:val="21"/>
              </w:rPr>
              <w:t xml:space="preserve">An individual who does not meet teacher licensure requirements but is employed as a teacher of record. </w:t>
            </w:r>
          </w:p>
        </w:tc>
      </w:tr>
      <w:tr w:rsidR="00FE592D" w14:paraId="0600526C" w14:textId="77777777" w:rsidTr="004E47C6">
        <w:trPr>
          <w:trHeight w:val="989"/>
        </w:trPr>
        <w:tc>
          <w:tcPr>
            <w:tcW w:w="2340" w:type="dxa"/>
          </w:tcPr>
          <w:p w14:paraId="4A860C91" w14:textId="49964500" w:rsidR="00FE592D" w:rsidRPr="00C35276" w:rsidRDefault="00FE592D" w:rsidP="00FE592D">
            <w:pPr>
              <w:rPr>
                <w:sz w:val="21"/>
                <w:szCs w:val="21"/>
              </w:rPr>
            </w:pPr>
            <w:r w:rsidRPr="00C35276">
              <w:rPr>
                <w:sz w:val="21"/>
                <w:szCs w:val="21"/>
              </w:rPr>
              <w:t xml:space="preserve">Grade level </w:t>
            </w:r>
            <w:r w:rsidR="00E30C0A">
              <w:rPr>
                <w:sz w:val="21"/>
                <w:szCs w:val="21"/>
              </w:rPr>
              <w:t>span</w:t>
            </w:r>
          </w:p>
        </w:tc>
        <w:tc>
          <w:tcPr>
            <w:tcW w:w="7290" w:type="dxa"/>
          </w:tcPr>
          <w:p w14:paraId="139CEB6C" w14:textId="4330591F" w:rsidR="00FE592D" w:rsidRPr="00C35276" w:rsidRDefault="00FE592D" w:rsidP="00FE592D">
            <w:pPr>
              <w:rPr>
                <w:rFonts w:eastAsia="Times New Roman"/>
                <w:sz w:val="21"/>
                <w:szCs w:val="21"/>
              </w:rPr>
            </w:pPr>
            <w:r w:rsidRPr="00C35276">
              <w:rPr>
                <w:rFonts w:eastAsia="Times New Roman"/>
                <w:sz w:val="21"/>
                <w:szCs w:val="21"/>
              </w:rPr>
              <w:t xml:space="preserve">A cluster of student progression levels in the preschool through twelfth-grade school system. Examples of grade level </w:t>
            </w:r>
            <w:r w:rsidR="00A56FC9">
              <w:rPr>
                <w:rFonts w:eastAsia="Times New Roman"/>
                <w:sz w:val="21"/>
                <w:szCs w:val="21"/>
              </w:rPr>
              <w:t>bands</w:t>
            </w:r>
            <w:r w:rsidRPr="00C35276">
              <w:rPr>
                <w:rFonts w:eastAsia="Times New Roman"/>
                <w:sz w:val="21"/>
                <w:szCs w:val="21"/>
              </w:rPr>
              <w:t xml:space="preserve"> are </w:t>
            </w:r>
            <w:r w:rsidR="00C35276">
              <w:rPr>
                <w:rFonts w:eastAsia="Times New Roman"/>
                <w:sz w:val="21"/>
                <w:szCs w:val="21"/>
              </w:rPr>
              <w:t>preschool–Kindergarten</w:t>
            </w:r>
            <w:r w:rsidRPr="00C35276">
              <w:rPr>
                <w:rFonts w:eastAsia="Times New Roman"/>
                <w:sz w:val="21"/>
                <w:szCs w:val="21"/>
              </w:rPr>
              <w:t>, grades K-6, grades 6-12</w:t>
            </w:r>
          </w:p>
        </w:tc>
      </w:tr>
      <w:tr w:rsidR="001F52F6" w14:paraId="1D1CD3A4" w14:textId="77777777" w:rsidTr="004E47C6">
        <w:trPr>
          <w:trHeight w:val="620"/>
        </w:trPr>
        <w:tc>
          <w:tcPr>
            <w:tcW w:w="2340" w:type="dxa"/>
          </w:tcPr>
          <w:p w14:paraId="6EA43305" w14:textId="4276B924" w:rsidR="001F52F6" w:rsidRPr="00C35276" w:rsidRDefault="001F52F6" w:rsidP="001F52F6">
            <w:pPr>
              <w:rPr>
                <w:sz w:val="21"/>
                <w:szCs w:val="21"/>
              </w:rPr>
            </w:pPr>
            <w:r w:rsidRPr="00C35276">
              <w:rPr>
                <w:sz w:val="21"/>
                <w:szCs w:val="21"/>
              </w:rPr>
              <w:t>Licensed teacher</w:t>
            </w:r>
          </w:p>
        </w:tc>
        <w:tc>
          <w:tcPr>
            <w:tcW w:w="7290" w:type="dxa"/>
          </w:tcPr>
          <w:p w14:paraId="2C46399C" w14:textId="47B6FD82" w:rsidR="001F52F6" w:rsidRPr="00C35276" w:rsidRDefault="001F52F6" w:rsidP="001F52F6">
            <w:pPr>
              <w:rPr>
                <w:rFonts w:eastAsia="Times New Roman"/>
                <w:sz w:val="21"/>
                <w:szCs w:val="21"/>
              </w:rPr>
            </w:pPr>
            <w:r w:rsidRPr="00C35276">
              <w:rPr>
                <w:sz w:val="21"/>
                <w:szCs w:val="21"/>
              </w:rPr>
              <w:t xml:space="preserve">An individual who has completed a state-approved teacher education program and has a valid </w:t>
            </w:r>
            <w:r w:rsidR="000156DA">
              <w:rPr>
                <w:sz w:val="21"/>
                <w:szCs w:val="21"/>
              </w:rPr>
              <w:t>HTSB</w:t>
            </w:r>
            <w:r w:rsidRPr="00C35276">
              <w:rPr>
                <w:sz w:val="21"/>
                <w:szCs w:val="21"/>
              </w:rPr>
              <w:t xml:space="preserve"> license. </w:t>
            </w:r>
          </w:p>
        </w:tc>
      </w:tr>
      <w:tr w:rsidR="00FE592D" w14:paraId="52B4B6CB" w14:textId="77777777" w:rsidTr="004E47C6">
        <w:trPr>
          <w:trHeight w:val="809"/>
        </w:trPr>
        <w:tc>
          <w:tcPr>
            <w:tcW w:w="2340" w:type="dxa"/>
          </w:tcPr>
          <w:p w14:paraId="4883C818" w14:textId="77777777" w:rsidR="00FE592D" w:rsidRPr="00C35276" w:rsidRDefault="00FE592D" w:rsidP="00FE592D">
            <w:pPr>
              <w:rPr>
                <w:sz w:val="21"/>
                <w:szCs w:val="21"/>
              </w:rPr>
            </w:pPr>
            <w:r w:rsidRPr="00C35276">
              <w:rPr>
                <w:sz w:val="21"/>
                <w:szCs w:val="21"/>
              </w:rPr>
              <w:t xml:space="preserve">Institute of Higher Education </w:t>
            </w:r>
          </w:p>
        </w:tc>
        <w:tc>
          <w:tcPr>
            <w:tcW w:w="7290" w:type="dxa"/>
          </w:tcPr>
          <w:p w14:paraId="02A01791" w14:textId="62B4EC51" w:rsidR="00FE592D" w:rsidRPr="00C35276" w:rsidRDefault="00FE592D" w:rsidP="00FE592D">
            <w:pPr>
              <w:rPr>
                <w:sz w:val="21"/>
                <w:szCs w:val="21"/>
              </w:rPr>
            </w:pPr>
            <w:r w:rsidRPr="00C35276">
              <w:rPr>
                <w:rFonts w:eastAsia="Times New Roman"/>
                <w:sz w:val="21"/>
                <w:szCs w:val="21"/>
              </w:rPr>
              <w:t>An institution of higher education is a college or university that</w:t>
            </w:r>
            <w:r w:rsidRPr="00C35276">
              <w:rPr>
                <w:sz w:val="21"/>
                <w:szCs w:val="21"/>
              </w:rPr>
              <w:t xml:space="preserve"> offers post-secondary courses for individuals interested in earning an academic degree. </w:t>
            </w:r>
          </w:p>
        </w:tc>
      </w:tr>
      <w:tr w:rsidR="00FE592D" w14:paraId="643DD165" w14:textId="77777777" w:rsidTr="004E47C6">
        <w:trPr>
          <w:trHeight w:val="602"/>
        </w:trPr>
        <w:tc>
          <w:tcPr>
            <w:tcW w:w="2340" w:type="dxa"/>
          </w:tcPr>
          <w:p w14:paraId="315E42F3" w14:textId="5215412E" w:rsidR="00FE592D" w:rsidRPr="00C35276" w:rsidRDefault="00FE592D" w:rsidP="00FE592D">
            <w:pPr>
              <w:rPr>
                <w:sz w:val="21"/>
                <w:szCs w:val="21"/>
              </w:rPr>
            </w:pPr>
            <w:r w:rsidRPr="00C35276">
              <w:rPr>
                <w:sz w:val="21"/>
                <w:szCs w:val="21"/>
              </w:rPr>
              <w:t>National Accreditor</w:t>
            </w:r>
          </w:p>
        </w:tc>
        <w:tc>
          <w:tcPr>
            <w:tcW w:w="7290" w:type="dxa"/>
          </w:tcPr>
          <w:p w14:paraId="083B411E" w14:textId="55644014" w:rsidR="00FE592D" w:rsidRPr="00C35276" w:rsidRDefault="00FE592D" w:rsidP="00FE592D">
            <w:pPr>
              <w:rPr>
                <w:sz w:val="21"/>
                <w:szCs w:val="21"/>
              </w:rPr>
            </w:pPr>
            <w:r w:rsidRPr="00C35276">
              <w:rPr>
                <w:sz w:val="21"/>
                <w:szCs w:val="21"/>
              </w:rPr>
              <w:t xml:space="preserve">An agency that accredits schools or programs offering certification or degrees in the United States. </w:t>
            </w:r>
          </w:p>
        </w:tc>
      </w:tr>
      <w:tr w:rsidR="00FE592D" w14:paraId="291BA9E0" w14:textId="77777777" w:rsidTr="004E47C6">
        <w:trPr>
          <w:trHeight w:val="593"/>
        </w:trPr>
        <w:tc>
          <w:tcPr>
            <w:tcW w:w="2340" w:type="dxa"/>
          </w:tcPr>
          <w:p w14:paraId="2D913A45" w14:textId="0BABF7CE" w:rsidR="00FE592D" w:rsidRPr="00C35276" w:rsidRDefault="00FE592D" w:rsidP="00FE592D">
            <w:pPr>
              <w:rPr>
                <w:sz w:val="21"/>
                <w:szCs w:val="21"/>
              </w:rPr>
            </w:pPr>
            <w:r w:rsidRPr="00C35276">
              <w:rPr>
                <w:sz w:val="21"/>
                <w:szCs w:val="21"/>
              </w:rPr>
              <w:t>Program Accreditor</w:t>
            </w:r>
          </w:p>
        </w:tc>
        <w:tc>
          <w:tcPr>
            <w:tcW w:w="7290" w:type="dxa"/>
          </w:tcPr>
          <w:p w14:paraId="3775466E" w14:textId="626BCDA8" w:rsidR="00FE592D" w:rsidRPr="00C35276" w:rsidRDefault="00FE592D" w:rsidP="00FE592D">
            <w:pPr>
              <w:rPr>
                <w:sz w:val="21"/>
                <w:szCs w:val="21"/>
              </w:rPr>
            </w:pPr>
            <w:r w:rsidRPr="00C35276">
              <w:rPr>
                <w:sz w:val="21"/>
                <w:szCs w:val="21"/>
              </w:rPr>
              <w:t>An agency that evaluates the quality of professional preparation programs.</w:t>
            </w:r>
          </w:p>
        </w:tc>
      </w:tr>
      <w:tr w:rsidR="00FE592D" w14:paraId="2C338554" w14:textId="77777777" w:rsidTr="004E47C6">
        <w:trPr>
          <w:trHeight w:val="620"/>
        </w:trPr>
        <w:tc>
          <w:tcPr>
            <w:tcW w:w="2340" w:type="dxa"/>
          </w:tcPr>
          <w:p w14:paraId="78150418" w14:textId="0A0E5D8D" w:rsidR="00FE592D" w:rsidRPr="00C35276" w:rsidRDefault="00FE592D" w:rsidP="00FE592D">
            <w:pPr>
              <w:rPr>
                <w:sz w:val="21"/>
                <w:szCs w:val="21"/>
              </w:rPr>
            </w:pPr>
            <w:r w:rsidRPr="00C35276">
              <w:rPr>
                <w:sz w:val="21"/>
                <w:szCs w:val="21"/>
              </w:rPr>
              <w:t>Regional Accreditor</w:t>
            </w:r>
          </w:p>
        </w:tc>
        <w:tc>
          <w:tcPr>
            <w:tcW w:w="7290" w:type="dxa"/>
          </w:tcPr>
          <w:p w14:paraId="594AF8B1" w14:textId="1A233622" w:rsidR="00FE592D" w:rsidRPr="00C35276" w:rsidRDefault="00FE592D" w:rsidP="00FE592D">
            <w:pPr>
              <w:rPr>
                <w:sz w:val="21"/>
                <w:szCs w:val="21"/>
              </w:rPr>
            </w:pPr>
            <w:r w:rsidRPr="00C35276">
              <w:rPr>
                <w:sz w:val="21"/>
                <w:szCs w:val="21"/>
              </w:rPr>
              <w:t xml:space="preserve">An agency that focuses on the </w:t>
            </w:r>
            <w:r w:rsidRPr="00C35276">
              <w:rPr>
                <w:sz w:val="21"/>
                <w:szCs w:val="21"/>
                <w:lang w:val="haw-US"/>
              </w:rPr>
              <w:t xml:space="preserve">quality of </w:t>
            </w:r>
            <w:r w:rsidRPr="00C35276">
              <w:rPr>
                <w:sz w:val="21"/>
                <w:szCs w:val="21"/>
              </w:rPr>
              <w:t xml:space="preserve">academic programs </w:t>
            </w:r>
            <w:r w:rsidRPr="00C35276">
              <w:rPr>
                <w:sz w:val="21"/>
                <w:szCs w:val="21"/>
                <w:lang w:val="haw-US"/>
              </w:rPr>
              <w:t>in</w:t>
            </w:r>
            <w:r w:rsidRPr="00C35276">
              <w:rPr>
                <w:sz w:val="21"/>
                <w:szCs w:val="21"/>
              </w:rPr>
              <w:t xml:space="preserve"> state-owned or non-profit colleges or universities in a specific region of the US.</w:t>
            </w:r>
          </w:p>
        </w:tc>
      </w:tr>
      <w:tr w:rsidR="00FE592D" w14:paraId="7321A3CE" w14:textId="77777777" w:rsidTr="004E47C6">
        <w:trPr>
          <w:trHeight w:val="710"/>
        </w:trPr>
        <w:tc>
          <w:tcPr>
            <w:tcW w:w="2340" w:type="dxa"/>
          </w:tcPr>
          <w:p w14:paraId="48DBEBB1" w14:textId="77777777" w:rsidR="00FE592D" w:rsidRPr="00C35276" w:rsidRDefault="00FE592D" w:rsidP="00FE592D">
            <w:pPr>
              <w:rPr>
                <w:sz w:val="21"/>
                <w:szCs w:val="21"/>
              </w:rPr>
            </w:pPr>
            <w:r w:rsidRPr="00C35276">
              <w:rPr>
                <w:sz w:val="21"/>
                <w:szCs w:val="21"/>
              </w:rPr>
              <w:t>Teacher candidate</w:t>
            </w:r>
          </w:p>
          <w:p w14:paraId="4BA10174" w14:textId="77777777" w:rsidR="00FE592D" w:rsidRPr="00C35276" w:rsidRDefault="00FE592D" w:rsidP="00FE592D">
            <w:pPr>
              <w:rPr>
                <w:sz w:val="21"/>
                <w:szCs w:val="21"/>
              </w:rPr>
            </w:pPr>
          </w:p>
        </w:tc>
        <w:tc>
          <w:tcPr>
            <w:tcW w:w="7290" w:type="dxa"/>
          </w:tcPr>
          <w:p w14:paraId="7AC1AD48" w14:textId="362ADCAF" w:rsidR="00FE592D" w:rsidRPr="00C35276" w:rsidRDefault="00FE592D" w:rsidP="00FE592D">
            <w:pPr>
              <w:rPr>
                <w:sz w:val="21"/>
                <w:szCs w:val="21"/>
              </w:rPr>
            </w:pPr>
            <w:r w:rsidRPr="00C35276">
              <w:rPr>
                <w:sz w:val="21"/>
                <w:szCs w:val="21"/>
              </w:rPr>
              <w:t>A college student or an Emergency Hire Teacher enrolled in a teacher education program and pursuing a teacher license. A teacher candidate does not have a license. Teacher candidates may be called pre-service teachers.</w:t>
            </w:r>
          </w:p>
        </w:tc>
      </w:tr>
      <w:tr w:rsidR="00FE592D" w14:paraId="29C0F771" w14:textId="77777777" w:rsidTr="004E47C6">
        <w:trPr>
          <w:trHeight w:val="350"/>
        </w:trPr>
        <w:tc>
          <w:tcPr>
            <w:tcW w:w="2340" w:type="dxa"/>
          </w:tcPr>
          <w:p w14:paraId="0BFE074A" w14:textId="4C572F59" w:rsidR="00FE592D" w:rsidRPr="00C35276" w:rsidRDefault="00FE592D" w:rsidP="00FE592D">
            <w:pPr>
              <w:rPr>
                <w:sz w:val="21"/>
                <w:szCs w:val="21"/>
              </w:rPr>
            </w:pPr>
            <w:r w:rsidRPr="00C35276">
              <w:rPr>
                <w:sz w:val="21"/>
                <w:szCs w:val="21"/>
              </w:rPr>
              <w:t>Teaching field</w:t>
            </w:r>
          </w:p>
        </w:tc>
        <w:tc>
          <w:tcPr>
            <w:tcW w:w="7290" w:type="dxa"/>
          </w:tcPr>
          <w:p w14:paraId="2B6A580F" w14:textId="09F77CFC" w:rsidR="00FE592D" w:rsidRPr="00C35276" w:rsidRDefault="00FE592D" w:rsidP="00FE592D">
            <w:pPr>
              <w:rPr>
                <w:sz w:val="21"/>
                <w:szCs w:val="21"/>
              </w:rPr>
            </w:pPr>
            <w:r w:rsidRPr="00C35276">
              <w:rPr>
                <w:sz w:val="21"/>
                <w:szCs w:val="21"/>
              </w:rPr>
              <w:t>A subject area or content knowledge for which individuals are preparing to become a professional licensed educator. Examples include Early Childhood Education, Elementary Education, School Counseling, Special Education, or School Librarian.</w:t>
            </w:r>
          </w:p>
        </w:tc>
      </w:tr>
    </w:tbl>
    <w:p w14:paraId="1EBF7FCE" w14:textId="3DFEE015" w:rsidR="009351AC" w:rsidRDefault="002B2992">
      <w:pPr>
        <w:spacing w:after="160" w:line="259" w:lineRule="auto"/>
        <w:rPr>
          <w:rFonts w:eastAsiaTheme="majorEastAsia" w:cstheme="majorBidi"/>
          <w:b/>
          <w:color w:val="006600"/>
          <w:sz w:val="24"/>
          <w:szCs w:val="26"/>
        </w:rPr>
      </w:pPr>
      <w:r>
        <w:br w:type="page"/>
      </w:r>
    </w:p>
    <w:p w14:paraId="26AD003C" w14:textId="3C4E3120" w:rsidR="00D05DE8" w:rsidRDefault="002B2992" w:rsidP="00BC5360">
      <w:pPr>
        <w:pStyle w:val="Heading2"/>
      </w:pPr>
      <w:bookmarkStart w:id="6" w:name="_Toc225170484"/>
      <w:r w:rsidRPr="001151CE">
        <w:lastRenderedPageBreak/>
        <w:t>Abbreviations</w:t>
      </w:r>
      <w:bookmarkEnd w:id="6"/>
    </w:p>
    <w:p w14:paraId="2192E21B" w14:textId="77777777" w:rsidR="00973FB4" w:rsidRPr="00973FB4" w:rsidRDefault="00973FB4" w:rsidP="00973FB4"/>
    <w:tbl>
      <w:tblPr>
        <w:tblStyle w:val="TableGrid"/>
        <w:tblW w:w="0" w:type="auto"/>
        <w:tblInd w:w="108" w:type="dxa"/>
        <w:tblLook w:val="04A0" w:firstRow="1" w:lastRow="0" w:firstColumn="1" w:lastColumn="0" w:noHBand="0" w:noVBand="1"/>
      </w:tblPr>
      <w:tblGrid>
        <w:gridCol w:w="2137"/>
        <w:gridCol w:w="7223"/>
      </w:tblGrid>
      <w:tr w:rsidR="00973FB4" w:rsidRPr="001151CE" w14:paraId="48C50A86" w14:textId="77777777" w:rsidTr="00FE7DE9">
        <w:trPr>
          <w:trHeight w:val="197"/>
        </w:trPr>
        <w:tc>
          <w:tcPr>
            <w:tcW w:w="2137" w:type="dxa"/>
            <w:shd w:val="clear" w:color="auto" w:fill="4D2061"/>
          </w:tcPr>
          <w:p w14:paraId="2C838055" w14:textId="77777777" w:rsidR="00973FB4" w:rsidRPr="00FE7DE9" w:rsidRDefault="00973FB4" w:rsidP="00B93EC9">
            <w:pPr>
              <w:jc w:val="center"/>
              <w:rPr>
                <w:b/>
                <w:bCs/>
                <w:color w:val="FFFFFF" w:themeColor="background1"/>
                <w:sz w:val="20"/>
                <w:szCs w:val="20"/>
              </w:rPr>
            </w:pPr>
            <w:r w:rsidRPr="00FE7DE9">
              <w:rPr>
                <w:b/>
                <w:bCs/>
                <w:color w:val="FFFFFF" w:themeColor="background1"/>
                <w:sz w:val="20"/>
                <w:szCs w:val="20"/>
              </w:rPr>
              <w:t>Abbreviation</w:t>
            </w:r>
          </w:p>
        </w:tc>
        <w:tc>
          <w:tcPr>
            <w:tcW w:w="7223" w:type="dxa"/>
            <w:shd w:val="clear" w:color="auto" w:fill="4D2061"/>
          </w:tcPr>
          <w:p w14:paraId="4BDF18BE" w14:textId="77777777" w:rsidR="00973FB4" w:rsidRPr="00FE7DE9" w:rsidRDefault="00973FB4" w:rsidP="00B93EC9">
            <w:pPr>
              <w:jc w:val="center"/>
              <w:rPr>
                <w:rFonts w:cs="Calibri"/>
                <w:b/>
                <w:bCs/>
                <w:color w:val="FFFFFF" w:themeColor="background1"/>
                <w:sz w:val="20"/>
                <w:szCs w:val="20"/>
              </w:rPr>
            </w:pPr>
            <w:r w:rsidRPr="00FE7DE9">
              <w:rPr>
                <w:rFonts w:cs="Calibri"/>
                <w:b/>
                <w:bCs/>
                <w:color w:val="FFFFFF" w:themeColor="background1"/>
                <w:sz w:val="20"/>
                <w:szCs w:val="20"/>
              </w:rPr>
              <w:t>Meaning</w:t>
            </w:r>
          </w:p>
        </w:tc>
      </w:tr>
      <w:tr w:rsidR="00973FB4" w:rsidRPr="001151CE" w14:paraId="6AF5E5F2" w14:textId="77777777" w:rsidTr="00B93EC9">
        <w:trPr>
          <w:trHeight w:val="314"/>
        </w:trPr>
        <w:tc>
          <w:tcPr>
            <w:tcW w:w="2137" w:type="dxa"/>
          </w:tcPr>
          <w:p w14:paraId="4A31A293" w14:textId="77777777" w:rsidR="00973FB4" w:rsidRPr="001151CE" w:rsidRDefault="00973FB4" w:rsidP="00B93EC9">
            <w:pPr>
              <w:rPr>
                <w:sz w:val="20"/>
                <w:szCs w:val="20"/>
              </w:rPr>
            </w:pPr>
            <w:r w:rsidRPr="001151CE">
              <w:rPr>
                <w:sz w:val="20"/>
                <w:szCs w:val="20"/>
              </w:rPr>
              <w:t>ACP</w:t>
            </w:r>
          </w:p>
        </w:tc>
        <w:tc>
          <w:tcPr>
            <w:tcW w:w="7223" w:type="dxa"/>
          </w:tcPr>
          <w:p w14:paraId="6D36D0D1" w14:textId="77777777" w:rsidR="00973FB4" w:rsidRPr="001151CE" w:rsidRDefault="00973FB4" w:rsidP="00B93EC9">
            <w:pPr>
              <w:rPr>
                <w:rFonts w:cs="Calibri"/>
                <w:sz w:val="20"/>
                <w:szCs w:val="20"/>
              </w:rPr>
            </w:pPr>
            <w:r w:rsidRPr="001151CE">
              <w:rPr>
                <w:rFonts w:cs="Calibri"/>
                <w:sz w:val="20"/>
                <w:szCs w:val="20"/>
              </w:rPr>
              <w:t>Alternative Certification Program</w:t>
            </w:r>
          </w:p>
        </w:tc>
      </w:tr>
      <w:tr w:rsidR="00973FB4" w:rsidRPr="001151CE" w14:paraId="779B1C4F" w14:textId="77777777" w:rsidTr="00B93EC9">
        <w:trPr>
          <w:trHeight w:val="314"/>
        </w:trPr>
        <w:tc>
          <w:tcPr>
            <w:tcW w:w="2137" w:type="dxa"/>
          </w:tcPr>
          <w:p w14:paraId="76837736" w14:textId="77777777" w:rsidR="00973FB4" w:rsidRPr="002233FE" w:rsidRDefault="00973FB4" w:rsidP="00B93EC9">
            <w:pPr>
              <w:rPr>
                <w:sz w:val="20"/>
                <w:szCs w:val="20"/>
              </w:rPr>
            </w:pPr>
            <w:r w:rsidRPr="002233FE">
              <w:rPr>
                <w:sz w:val="20"/>
                <w:szCs w:val="20"/>
              </w:rPr>
              <w:t>ATF</w:t>
            </w:r>
          </w:p>
        </w:tc>
        <w:tc>
          <w:tcPr>
            <w:tcW w:w="7223" w:type="dxa"/>
          </w:tcPr>
          <w:p w14:paraId="2C814E07" w14:textId="77777777" w:rsidR="00973FB4" w:rsidRPr="002233FE" w:rsidRDefault="00973FB4" w:rsidP="00B93EC9">
            <w:pPr>
              <w:rPr>
                <w:rFonts w:cs="Calibri"/>
                <w:sz w:val="20"/>
                <w:szCs w:val="20"/>
              </w:rPr>
            </w:pPr>
            <w:r w:rsidRPr="002233FE">
              <w:rPr>
                <w:rFonts w:cs="Calibri"/>
                <w:sz w:val="20"/>
                <w:szCs w:val="20"/>
              </w:rPr>
              <w:t>Add a Teaching Field</w:t>
            </w:r>
          </w:p>
        </w:tc>
      </w:tr>
      <w:tr w:rsidR="004E47C6" w:rsidRPr="001151CE" w14:paraId="67B161CA" w14:textId="77777777" w:rsidTr="00B93EC9">
        <w:trPr>
          <w:trHeight w:val="314"/>
        </w:trPr>
        <w:tc>
          <w:tcPr>
            <w:tcW w:w="2137" w:type="dxa"/>
          </w:tcPr>
          <w:p w14:paraId="76CCB5CD" w14:textId="0556A0E1" w:rsidR="004E47C6" w:rsidRPr="001151CE" w:rsidRDefault="004E47C6" w:rsidP="00B93EC9">
            <w:pPr>
              <w:rPr>
                <w:sz w:val="20"/>
                <w:szCs w:val="20"/>
              </w:rPr>
            </w:pPr>
            <w:r>
              <w:rPr>
                <w:sz w:val="20"/>
                <w:szCs w:val="20"/>
              </w:rPr>
              <w:t>ATF candidate</w:t>
            </w:r>
          </w:p>
        </w:tc>
        <w:tc>
          <w:tcPr>
            <w:tcW w:w="7223" w:type="dxa"/>
          </w:tcPr>
          <w:p w14:paraId="26676599" w14:textId="417E17F3" w:rsidR="004E47C6" w:rsidRPr="001151CE" w:rsidRDefault="004D7B02" w:rsidP="00B93EC9">
            <w:pPr>
              <w:rPr>
                <w:rFonts w:cs="Calibri"/>
                <w:sz w:val="20"/>
                <w:szCs w:val="20"/>
              </w:rPr>
            </w:pPr>
            <w:r w:rsidRPr="002233FE">
              <w:rPr>
                <w:rFonts w:cs="Calibri"/>
                <w:sz w:val="20"/>
                <w:szCs w:val="20"/>
              </w:rPr>
              <w:t>Add a Teaching Field</w:t>
            </w:r>
            <w:r>
              <w:rPr>
                <w:rFonts w:cs="Calibri"/>
                <w:sz w:val="20"/>
                <w:szCs w:val="20"/>
              </w:rPr>
              <w:t xml:space="preserve"> candidate</w:t>
            </w:r>
          </w:p>
        </w:tc>
      </w:tr>
      <w:tr w:rsidR="00973FB4" w:rsidRPr="001151CE" w14:paraId="4C97A279" w14:textId="77777777" w:rsidTr="00B93EC9">
        <w:trPr>
          <w:trHeight w:val="314"/>
        </w:trPr>
        <w:tc>
          <w:tcPr>
            <w:tcW w:w="2137" w:type="dxa"/>
          </w:tcPr>
          <w:p w14:paraId="149A04A1" w14:textId="77777777" w:rsidR="00973FB4" w:rsidRPr="001151CE" w:rsidRDefault="00973FB4" w:rsidP="00B93EC9">
            <w:pPr>
              <w:rPr>
                <w:sz w:val="20"/>
                <w:szCs w:val="20"/>
              </w:rPr>
            </w:pPr>
            <w:r w:rsidRPr="001151CE">
              <w:rPr>
                <w:sz w:val="20"/>
                <w:szCs w:val="20"/>
              </w:rPr>
              <w:t>B.A.</w:t>
            </w:r>
          </w:p>
        </w:tc>
        <w:tc>
          <w:tcPr>
            <w:tcW w:w="7223" w:type="dxa"/>
          </w:tcPr>
          <w:p w14:paraId="73B046C3" w14:textId="77777777" w:rsidR="00973FB4" w:rsidRPr="001151CE" w:rsidRDefault="00973FB4" w:rsidP="00B93EC9">
            <w:pPr>
              <w:rPr>
                <w:rFonts w:cs="Calibri"/>
                <w:sz w:val="20"/>
                <w:szCs w:val="20"/>
              </w:rPr>
            </w:pPr>
            <w:r w:rsidRPr="001151CE">
              <w:rPr>
                <w:rFonts w:cs="Calibri"/>
                <w:sz w:val="20"/>
                <w:szCs w:val="20"/>
              </w:rPr>
              <w:t>Bachelor of Arts</w:t>
            </w:r>
          </w:p>
        </w:tc>
      </w:tr>
      <w:tr w:rsidR="00973FB4" w:rsidRPr="001151CE" w14:paraId="1512CE61" w14:textId="77777777" w:rsidTr="00B93EC9">
        <w:trPr>
          <w:trHeight w:val="314"/>
        </w:trPr>
        <w:tc>
          <w:tcPr>
            <w:tcW w:w="2137" w:type="dxa"/>
          </w:tcPr>
          <w:p w14:paraId="7040CAB4" w14:textId="65A3DB61" w:rsidR="00973FB4" w:rsidRPr="001151CE" w:rsidRDefault="00973FB4" w:rsidP="00B93EC9">
            <w:pPr>
              <w:rPr>
                <w:sz w:val="20"/>
                <w:szCs w:val="20"/>
              </w:rPr>
            </w:pPr>
            <w:r w:rsidRPr="001151CE">
              <w:rPr>
                <w:sz w:val="20"/>
                <w:szCs w:val="20"/>
              </w:rPr>
              <w:t>B</w:t>
            </w:r>
            <w:r w:rsidR="004E47C6">
              <w:rPr>
                <w:sz w:val="20"/>
                <w:szCs w:val="20"/>
              </w:rPr>
              <w:t>.</w:t>
            </w:r>
            <w:r w:rsidRPr="001151CE">
              <w:rPr>
                <w:sz w:val="20"/>
                <w:szCs w:val="20"/>
              </w:rPr>
              <w:t>S</w:t>
            </w:r>
            <w:r w:rsidR="004E47C6">
              <w:rPr>
                <w:sz w:val="20"/>
                <w:szCs w:val="20"/>
              </w:rPr>
              <w:t>.</w:t>
            </w:r>
          </w:p>
        </w:tc>
        <w:tc>
          <w:tcPr>
            <w:tcW w:w="7223" w:type="dxa"/>
          </w:tcPr>
          <w:p w14:paraId="00AD57ED" w14:textId="77777777" w:rsidR="00973FB4" w:rsidRPr="001151CE" w:rsidRDefault="00973FB4" w:rsidP="00B93EC9">
            <w:pPr>
              <w:rPr>
                <w:rFonts w:cs="Calibri"/>
                <w:sz w:val="20"/>
                <w:szCs w:val="20"/>
              </w:rPr>
            </w:pPr>
            <w:r w:rsidRPr="001151CE">
              <w:rPr>
                <w:rFonts w:cs="Calibri"/>
                <w:sz w:val="20"/>
                <w:szCs w:val="20"/>
              </w:rPr>
              <w:t>Bachelor of Science</w:t>
            </w:r>
          </w:p>
        </w:tc>
      </w:tr>
      <w:tr w:rsidR="00973FB4" w:rsidRPr="001151CE" w14:paraId="303EE144" w14:textId="77777777" w:rsidTr="00B93EC9">
        <w:trPr>
          <w:trHeight w:val="314"/>
        </w:trPr>
        <w:tc>
          <w:tcPr>
            <w:tcW w:w="2137" w:type="dxa"/>
          </w:tcPr>
          <w:p w14:paraId="0D842A52" w14:textId="3F309854" w:rsidR="00973FB4" w:rsidRPr="001151CE" w:rsidRDefault="00DA00BD" w:rsidP="00B93EC9">
            <w:pPr>
              <w:rPr>
                <w:sz w:val="20"/>
                <w:szCs w:val="20"/>
              </w:rPr>
            </w:pPr>
            <w:r w:rsidRPr="001151CE">
              <w:rPr>
                <w:sz w:val="20"/>
                <w:szCs w:val="20"/>
              </w:rPr>
              <w:t>B</w:t>
            </w:r>
            <w:r>
              <w:rPr>
                <w:sz w:val="20"/>
                <w:szCs w:val="20"/>
              </w:rPr>
              <w:t>.</w:t>
            </w:r>
            <w:r w:rsidRPr="001151CE">
              <w:rPr>
                <w:sz w:val="20"/>
                <w:szCs w:val="20"/>
              </w:rPr>
              <w:t>Ed.</w:t>
            </w:r>
          </w:p>
        </w:tc>
        <w:tc>
          <w:tcPr>
            <w:tcW w:w="7223" w:type="dxa"/>
          </w:tcPr>
          <w:p w14:paraId="22584AEB" w14:textId="77777777" w:rsidR="00973FB4" w:rsidRPr="001151CE" w:rsidRDefault="00973FB4" w:rsidP="00B93EC9">
            <w:pPr>
              <w:rPr>
                <w:rFonts w:cs="Calibri"/>
                <w:sz w:val="20"/>
                <w:szCs w:val="20"/>
              </w:rPr>
            </w:pPr>
            <w:r w:rsidRPr="001151CE">
              <w:rPr>
                <w:rFonts w:cs="Calibri"/>
                <w:sz w:val="20"/>
                <w:szCs w:val="20"/>
              </w:rPr>
              <w:t>Bachelor of Education</w:t>
            </w:r>
          </w:p>
        </w:tc>
      </w:tr>
      <w:tr w:rsidR="00973FB4" w:rsidRPr="001151CE" w14:paraId="1D072322" w14:textId="77777777" w:rsidTr="00B93EC9">
        <w:trPr>
          <w:trHeight w:val="314"/>
        </w:trPr>
        <w:tc>
          <w:tcPr>
            <w:tcW w:w="2137" w:type="dxa"/>
          </w:tcPr>
          <w:p w14:paraId="7754BF42" w14:textId="77777777" w:rsidR="00973FB4" w:rsidRPr="001151CE" w:rsidRDefault="00973FB4" w:rsidP="00B93EC9">
            <w:pPr>
              <w:rPr>
                <w:sz w:val="20"/>
                <w:szCs w:val="20"/>
              </w:rPr>
            </w:pPr>
            <w:r w:rsidRPr="001151CE">
              <w:rPr>
                <w:sz w:val="20"/>
                <w:szCs w:val="20"/>
              </w:rPr>
              <w:t>EPP</w:t>
            </w:r>
          </w:p>
        </w:tc>
        <w:tc>
          <w:tcPr>
            <w:tcW w:w="7223" w:type="dxa"/>
          </w:tcPr>
          <w:p w14:paraId="093A4F76" w14:textId="77777777" w:rsidR="00973FB4" w:rsidRPr="001151CE" w:rsidRDefault="00973FB4" w:rsidP="00B93EC9">
            <w:pPr>
              <w:rPr>
                <w:rFonts w:cs="Calibri"/>
                <w:sz w:val="20"/>
                <w:szCs w:val="20"/>
              </w:rPr>
            </w:pPr>
            <w:r w:rsidRPr="001151CE">
              <w:rPr>
                <w:rFonts w:cs="Calibri"/>
                <w:sz w:val="20"/>
                <w:szCs w:val="20"/>
              </w:rPr>
              <w:t>Educator Preparation Provider</w:t>
            </w:r>
          </w:p>
        </w:tc>
      </w:tr>
      <w:tr w:rsidR="00973FB4" w:rsidRPr="001151CE" w14:paraId="065F0BA2" w14:textId="77777777" w:rsidTr="00B93EC9">
        <w:trPr>
          <w:trHeight w:val="314"/>
        </w:trPr>
        <w:tc>
          <w:tcPr>
            <w:tcW w:w="2137" w:type="dxa"/>
          </w:tcPr>
          <w:p w14:paraId="35DB8AD8" w14:textId="77777777" w:rsidR="00973FB4" w:rsidRPr="001151CE" w:rsidRDefault="00973FB4" w:rsidP="00B93EC9">
            <w:pPr>
              <w:rPr>
                <w:sz w:val="20"/>
                <w:szCs w:val="20"/>
              </w:rPr>
            </w:pPr>
            <w:r w:rsidRPr="001151CE">
              <w:rPr>
                <w:sz w:val="20"/>
                <w:szCs w:val="20"/>
              </w:rPr>
              <w:t>HTSB</w:t>
            </w:r>
          </w:p>
        </w:tc>
        <w:tc>
          <w:tcPr>
            <w:tcW w:w="7223" w:type="dxa"/>
          </w:tcPr>
          <w:p w14:paraId="426A62DA" w14:textId="77777777" w:rsidR="00973FB4" w:rsidRPr="001151CE" w:rsidRDefault="00973FB4" w:rsidP="00B93EC9">
            <w:pPr>
              <w:rPr>
                <w:rFonts w:cs="Calibri"/>
                <w:sz w:val="20"/>
                <w:szCs w:val="20"/>
              </w:rPr>
            </w:pPr>
            <w:r w:rsidRPr="001151CE">
              <w:rPr>
                <w:rFonts w:cs="Calibri"/>
                <w:sz w:val="20"/>
                <w:szCs w:val="20"/>
              </w:rPr>
              <w:t>Hawai</w:t>
            </w:r>
            <w:r w:rsidRPr="001151CE">
              <w:rPr>
                <w:rFonts w:ascii="Arial" w:hAnsi="Arial" w:cs="Arial"/>
                <w:sz w:val="20"/>
                <w:szCs w:val="20"/>
              </w:rPr>
              <w:t>ʻ</w:t>
            </w:r>
            <w:r w:rsidRPr="001151CE">
              <w:rPr>
                <w:rFonts w:cs="Calibri"/>
                <w:sz w:val="20"/>
                <w:szCs w:val="20"/>
              </w:rPr>
              <w:t>i Teacher Standards Board</w:t>
            </w:r>
          </w:p>
        </w:tc>
      </w:tr>
      <w:tr w:rsidR="00973FB4" w:rsidRPr="001151CE" w14:paraId="707DBA42" w14:textId="77777777" w:rsidTr="00B93EC9">
        <w:trPr>
          <w:trHeight w:val="314"/>
        </w:trPr>
        <w:tc>
          <w:tcPr>
            <w:tcW w:w="2137" w:type="dxa"/>
          </w:tcPr>
          <w:p w14:paraId="074DEF71" w14:textId="77777777" w:rsidR="00973FB4" w:rsidRPr="001151CE" w:rsidRDefault="00973FB4" w:rsidP="00B93EC9">
            <w:pPr>
              <w:rPr>
                <w:sz w:val="20"/>
                <w:szCs w:val="20"/>
              </w:rPr>
            </w:pPr>
            <w:r w:rsidRPr="001151CE">
              <w:rPr>
                <w:sz w:val="20"/>
                <w:szCs w:val="20"/>
              </w:rPr>
              <w:t>HIDOE</w:t>
            </w:r>
          </w:p>
        </w:tc>
        <w:tc>
          <w:tcPr>
            <w:tcW w:w="7223" w:type="dxa"/>
          </w:tcPr>
          <w:p w14:paraId="53E76E42" w14:textId="77777777" w:rsidR="00973FB4" w:rsidRPr="001151CE" w:rsidRDefault="00973FB4" w:rsidP="00B93EC9">
            <w:pPr>
              <w:rPr>
                <w:rFonts w:cs="Calibri"/>
                <w:sz w:val="20"/>
                <w:szCs w:val="20"/>
              </w:rPr>
            </w:pPr>
            <w:r w:rsidRPr="001151CE">
              <w:rPr>
                <w:rFonts w:cs="Calibri"/>
                <w:sz w:val="20"/>
                <w:szCs w:val="20"/>
              </w:rPr>
              <w:t>Hawai</w:t>
            </w:r>
            <w:r w:rsidRPr="001151CE">
              <w:rPr>
                <w:rFonts w:ascii="Arial" w:hAnsi="Arial" w:cs="Arial"/>
                <w:sz w:val="20"/>
                <w:szCs w:val="20"/>
              </w:rPr>
              <w:t>ʻ</w:t>
            </w:r>
            <w:r w:rsidRPr="001151CE">
              <w:rPr>
                <w:rFonts w:cs="Calibri"/>
                <w:sz w:val="20"/>
                <w:szCs w:val="20"/>
              </w:rPr>
              <w:t>i Department of Education</w:t>
            </w:r>
          </w:p>
        </w:tc>
      </w:tr>
      <w:tr w:rsidR="00973FB4" w:rsidRPr="001151CE" w14:paraId="5A02F81E" w14:textId="77777777" w:rsidTr="00B93EC9">
        <w:trPr>
          <w:trHeight w:val="314"/>
        </w:trPr>
        <w:tc>
          <w:tcPr>
            <w:tcW w:w="2137" w:type="dxa"/>
          </w:tcPr>
          <w:p w14:paraId="225F5F7A" w14:textId="77777777" w:rsidR="00973FB4" w:rsidRPr="001151CE" w:rsidRDefault="00973FB4" w:rsidP="00B93EC9">
            <w:pPr>
              <w:rPr>
                <w:sz w:val="20"/>
                <w:szCs w:val="20"/>
              </w:rPr>
            </w:pPr>
            <w:r w:rsidRPr="001151CE">
              <w:rPr>
                <w:sz w:val="20"/>
                <w:szCs w:val="20"/>
              </w:rPr>
              <w:t>HIPCS</w:t>
            </w:r>
          </w:p>
        </w:tc>
        <w:tc>
          <w:tcPr>
            <w:tcW w:w="7223" w:type="dxa"/>
          </w:tcPr>
          <w:p w14:paraId="3FDE9B92" w14:textId="77777777" w:rsidR="00973FB4" w:rsidRPr="001151CE" w:rsidRDefault="00973FB4" w:rsidP="00B93EC9">
            <w:pPr>
              <w:rPr>
                <w:rFonts w:cs="Calibri"/>
                <w:sz w:val="20"/>
                <w:szCs w:val="20"/>
              </w:rPr>
            </w:pPr>
            <w:r w:rsidRPr="001151CE">
              <w:rPr>
                <w:rFonts w:cs="Calibri"/>
                <w:sz w:val="20"/>
                <w:szCs w:val="20"/>
              </w:rPr>
              <w:t>Hawai</w:t>
            </w:r>
            <w:r w:rsidRPr="001151CE">
              <w:rPr>
                <w:rFonts w:ascii="Arial" w:hAnsi="Arial" w:cs="Arial"/>
                <w:sz w:val="20"/>
                <w:szCs w:val="20"/>
              </w:rPr>
              <w:t>ʻ</w:t>
            </w:r>
            <w:r w:rsidRPr="001151CE">
              <w:rPr>
                <w:rFonts w:cs="Calibri"/>
                <w:sz w:val="20"/>
                <w:szCs w:val="20"/>
              </w:rPr>
              <w:t>i Public Charter School</w:t>
            </w:r>
          </w:p>
        </w:tc>
      </w:tr>
      <w:tr w:rsidR="00973FB4" w:rsidRPr="001151CE" w14:paraId="1AC0F4F1" w14:textId="77777777" w:rsidTr="00B93EC9">
        <w:trPr>
          <w:trHeight w:val="314"/>
        </w:trPr>
        <w:tc>
          <w:tcPr>
            <w:tcW w:w="2137" w:type="dxa"/>
          </w:tcPr>
          <w:p w14:paraId="3EF58D10" w14:textId="77777777" w:rsidR="00973FB4" w:rsidRPr="001151CE" w:rsidRDefault="00973FB4" w:rsidP="00B93EC9">
            <w:pPr>
              <w:rPr>
                <w:sz w:val="20"/>
                <w:szCs w:val="20"/>
              </w:rPr>
            </w:pPr>
            <w:r w:rsidRPr="001151CE">
              <w:rPr>
                <w:sz w:val="20"/>
                <w:szCs w:val="20"/>
              </w:rPr>
              <w:t>IHE</w:t>
            </w:r>
          </w:p>
        </w:tc>
        <w:tc>
          <w:tcPr>
            <w:tcW w:w="7223" w:type="dxa"/>
          </w:tcPr>
          <w:p w14:paraId="6D316372" w14:textId="77777777" w:rsidR="00973FB4" w:rsidRPr="001151CE" w:rsidRDefault="00973FB4" w:rsidP="00B93EC9">
            <w:pPr>
              <w:rPr>
                <w:rFonts w:cs="Calibri"/>
                <w:sz w:val="20"/>
                <w:szCs w:val="20"/>
              </w:rPr>
            </w:pPr>
            <w:r w:rsidRPr="001151CE">
              <w:rPr>
                <w:rFonts w:cs="Calibri"/>
                <w:sz w:val="20"/>
                <w:szCs w:val="20"/>
              </w:rPr>
              <w:t>Institution of Higher Education</w:t>
            </w:r>
          </w:p>
        </w:tc>
      </w:tr>
      <w:tr w:rsidR="00973FB4" w:rsidRPr="001151CE" w14:paraId="581B54A7" w14:textId="77777777" w:rsidTr="00B93EC9">
        <w:trPr>
          <w:trHeight w:val="314"/>
        </w:trPr>
        <w:tc>
          <w:tcPr>
            <w:tcW w:w="2137" w:type="dxa"/>
          </w:tcPr>
          <w:p w14:paraId="77818402" w14:textId="77777777" w:rsidR="00973FB4" w:rsidRPr="001151CE" w:rsidRDefault="00973FB4" w:rsidP="00B93EC9">
            <w:pPr>
              <w:rPr>
                <w:sz w:val="20"/>
                <w:szCs w:val="20"/>
              </w:rPr>
            </w:pPr>
            <w:r w:rsidRPr="001151CE">
              <w:rPr>
                <w:sz w:val="20"/>
                <w:szCs w:val="20"/>
              </w:rPr>
              <w:t>LOI</w:t>
            </w:r>
          </w:p>
        </w:tc>
        <w:tc>
          <w:tcPr>
            <w:tcW w:w="7223" w:type="dxa"/>
          </w:tcPr>
          <w:p w14:paraId="3EB2455A" w14:textId="77777777" w:rsidR="00973FB4" w:rsidRPr="001151CE" w:rsidRDefault="00973FB4" w:rsidP="00B93EC9">
            <w:pPr>
              <w:rPr>
                <w:rFonts w:cs="Calibri"/>
                <w:sz w:val="20"/>
                <w:szCs w:val="20"/>
              </w:rPr>
            </w:pPr>
            <w:r w:rsidRPr="001151CE">
              <w:rPr>
                <w:rFonts w:cs="Calibri"/>
                <w:sz w:val="20"/>
                <w:szCs w:val="20"/>
              </w:rPr>
              <w:t>Letter of Intent</w:t>
            </w:r>
          </w:p>
        </w:tc>
      </w:tr>
      <w:tr w:rsidR="00973FB4" w:rsidRPr="001151CE" w14:paraId="7A65562D" w14:textId="77777777" w:rsidTr="00B93EC9">
        <w:trPr>
          <w:trHeight w:val="314"/>
        </w:trPr>
        <w:tc>
          <w:tcPr>
            <w:tcW w:w="2137" w:type="dxa"/>
          </w:tcPr>
          <w:p w14:paraId="2B8B6508" w14:textId="530C7194" w:rsidR="00973FB4" w:rsidRPr="001151CE" w:rsidRDefault="00973FB4" w:rsidP="00B93EC9">
            <w:pPr>
              <w:rPr>
                <w:sz w:val="20"/>
                <w:szCs w:val="20"/>
              </w:rPr>
            </w:pPr>
            <w:r w:rsidRPr="001151CE">
              <w:rPr>
                <w:sz w:val="20"/>
                <w:szCs w:val="20"/>
              </w:rPr>
              <w:t>M</w:t>
            </w:r>
            <w:r w:rsidR="004E47C6">
              <w:rPr>
                <w:sz w:val="20"/>
                <w:szCs w:val="20"/>
              </w:rPr>
              <w:t>.</w:t>
            </w:r>
            <w:r w:rsidRPr="001151CE">
              <w:rPr>
                <w:sz w:val="20"/>
                <w:szCs w:val="20"/>
              </w:rPr>
              <w:t>A</w:t>
            </w:r>
            <w:r w:rsidR="004E47C6">
              <w:rPr>
                <w:sz w:val="20"/>
                <w:szCs w:val="20"/>
              </w:rPr>
              <w:t>.</w:t>
            </w:r>
          </w:p>
        </w:tc>
        <w:tc>
          <w:tcPr>
            <w:tcW w:w="7223" w:type="dxa"/>
          </w:tcPr>
          <w:p w14:paraId="1DAFBFFF" w14:textId="77777777" w:rsidR="00973FB4" w:rsidRPr="001151CE" w:rsidRDefault="00973FB4" w:rsidP="00B93EC9">
            <w:pPr>
              <w:rPr>
                <w:rFonts w:cs="Calibri"/>
                <w:sz w:val="20"/>
                <w:szCs w:val="20"/>
              </w:rPr>
            </w:pPr>
            <w:r w:rsidRPr="001151CE">
              <w:rPr>
                <w:rFonts w:cs="Calibri"/>
                <w:sz w:val="20"/>
                <w:szCs w:val="20"/>
              </w:rPr>
              <w:t>Master of Arts</w:t>
            </w:r>
          </w:p>
        </w:tc>
      </w:tr>
      <w:tr w:rsidR="00973FB4" w:rsidRPr="001151CE" w14:paraId="58622D92" w14:textId="77777777" w:rsidTr="00B93EC9">
        <w:trPr>
          <w:trHeight w:val="314"/>
        </w:trPr>
        <w:tc>
          <w:tcPr>
            <w:tcW w:w="2137" w:type="dxa"/>
          </w:tcPr>
          <w:p w14:paraId="1CA7F390" w14:textId="1D69AA48" w:rsidR="00973FB4" w:rsidRPr="001151CE" w:rsidRDefault="00973FB4" w:rsidP="00B93EC9">
            <w:pPr>
              <w:rPr>
                <w:sz w:val="20"/>
                <w:szCs w:val="20"/>
              </w:rPr>
            </w:pPr>
            <w:r w:rsidRPr="001151CE">
              <w:rPr>
                <w:sz w:val="20"/>
                <w:szCs w:val="20"/>
              </w:rPr>
              <w:t>M</w:t>
            </w:r>
            <w:r w:rsidR="004E47C6">
              <w:rPr>
                <w:sz w:val="20"/>
                <w:szCs w:val="20"/>
              </w:rPr>
              <w:t>.</w:t>
            </w:r>
            <w:r w:rsidRPr="001151CE">
              <w:rPr>
                <w:sz w:val="20"/>
                <w:szCs w:val="20"/>
              </w:rPr>
              <w:t>Ed</w:t>
            </w:r>
            <w:r w:rsidR="004D7B02">
              <w:rPr>
                <w:sz w:val="20"/>
                <w:szCs w:val="20"/>
              </w:rPr>
              <w:t>.</w:t>
            </w:r>
          </w:p>
        </w:tc>
        <w:tc>
          <w:tcPr>
            <w:tcW w:w="7223" w:type="dxa"/>
          </w:tcPr>
          <w:p w14:paraId="72378E7C" w14:textId="77777777" w:rsidR="00973FB4" w:rsidRPr="001151CE" w:rsidRDefault="00973FB4" w:rsidP="00B93EC9">
            <w:pPr>
              <w:rPr>
                <w:rFonts w:cs="Calibri"/>
                <w:sz w:val="20"/>
                <w:szCs w:val="20"/>
              </w:rPr>
            </w:pPr>
            <w:r w:rsidRPr="001151CE">
              <w:rPr>
                <w:rFonts w:cs="Calibri"/>
                <w:sz w:val="20"/>
                <w:szCs w:val="20"/>
              </w:rPr>
              <w:t>Master of Education</w:t>
            </w:r>
          </w:p>
        </w:tc>
      </w:tr>
      <w:tr w:rsidR="00973FB4" w:rsidRPr="001151CE" w14:paraId="2A6C9DEB" w14:textId="77777777" w:rsidTr="00B93EC9">
        <w:trPr>
          <w:trHeight w:val="314"/>
        </w:trPr>
        <w:tc>
          <w:tcPr>
            <w:tcW w:w="2137" w:type="dxa"/>
          </w:tcPr>
          <w:p w14:paraId="497B2410" w14:textId="7615D125" w:rsidR="00973FB4" w:rsidRPr="001151CE" w:rsidRDefault="00973FB4" w:rsidP="00B93EC9">
            <w:pPr>
              <w:rPr>
                <w:sz w:val="20"/>
                <w:szCs w:val="20"/>
              </w:rPr>
            </w:pPr>
            <w:proofErr w:type="spellStart"/>
            <w:r w:rsidRPr="001151CE">
              <w:rPr>
                <w:sz w:val="20"/>
                <w:szCs w:val="20"/>
              </w:rPr>
              <w:t>M</w:t>
            </w:r>
            <w:r w:rsidR="004D7B02">
              <w:rPr>
                <w:sz w:val="20"/>
                <w:szCs w:val="20"/>
              </w:rPr>
              <w:t>.</w:t>
            </w:r>
            <w:proofErr w:type="gramStart"/>
            <w:r w:rsidR="004D7B02">
              <w:rPr>
                <w:sz w:val="20"/>
                <w:szCs w:val="20"/>
              </w:rPr>
              <w:t>E</w:t>
            </w:r>
            <w:r w:rsidRPr="001151CE">
              <w:rPr>
                <w:sz w:val="20"/>
                <w:szCs w:val="20"/>
              </w:rPr>
              <w:t>d</w:t>
            </w:r>
            <w:r w:rsidR="004D7B02">
              <w:rPr>
                <w:sz w:val="20"/>
                <w:szCs w:val="20"/>
              </w:rPr>
              <w:t>.</w:t>
            </w:r>
            <w:r w:rsidRPr="001151CE">
              <w:rPr>
                <w:sz w:val="20"/>
                <w:szCs w:val="20"/>
              </w:rPr>
              <w:t>T</w:t>
            </w:r>
            <w:proofErr w:type="spellEnd"/>
            <w:proofErr w:type="gramEnd"/>
          </w:p>
        </w:tc>
        <w:tc>
          <w:tcPr>
            <w:tcW w:w="7223" w:type="dxa"/>
          </w:tcPr>
          <w:p w14:paraId="1423547B" w14:textId="77777777" w:rsidR="00973FB4" w:rsidRPr="001151CE" w:rsidRDefault="00973FB4" w:rsidP="00B93EC9">
            <w:pPr>
              <w:rPr>
                <w:rFonts w:cs="Calibri"/>
                <w:sz w:val="20"/>
                <w:szCs w:val="20"/>
              </w:rPr>
            </w:pPr>
            <w:r w:rsidRPr="001151CE">
              <w:rPr>
                <w:rFonts w:cs="Calibri"/>
                <w:sz w:val="20"/>
                <w:szCs w:val="20"/>
              </w:rPr>
              <w:t>Master of Education in Teaching</w:t>
            </w:r>
          </w:p>
        </w:tc>
      </w:tr>
      <w:tr w:rsidR="00973FB4" w:rsidRPr="001151CE" w14:paraId="011D0C1A" w14:textId="77777777" w:rsidTr="00B93EC9">
        <w:trPr>
          <w:trHeight w:val="314"/>
        </w:trPr>
        <w:tc>
          <w:tcPr>
            <w:tcW w:w="2137" w:type="dxa"/>
          </w:tcPr>
          <w:p w14:paraId="23F312CB" w14:textId="100B0038" w:rsidR="00973FB4" w:rsidRPr="001151CE" w:rsidRDefault="00973FB4" w:rsidP="00B93EC9">
            <w:pPr>
              <w:rPr>
                <w:sz w:val="20"/>
                <w:szCs w:val="20"/>
              </w:rPr>
            </w:pPr>
            <w:r w:rsidRPr="001151CE">
              <w:rPr>
                <w:sz w:val="20"/>
                <w:szCs w:val="20"/>
              </w:rPr>
              <w:t>M</w:t>
            </w:r>
            <w:r w:rsidR="004D7B02">
              <w:rPr>
                <w:sz w:val="20"/>
                <w:szCs w:val="20"/>
              </w:rPr>
              <w:t>.</w:t>
            </w:r>
            <w:r w:rsidRPr="001151CE">
              <w:rPr>
                <w:sz w:val="20"/>
                <w:szCs w:val="20"/>
              </w:rPr>
              <w:t>S</w:t>
            </w:r>
            <w:r w:rsidR="004D7B02">
              <w:rPr>
                <w:sz w:val="20"/>
                <w:szCs w:val="20"/>
              </w:rPr>
              <w:t>.</w:t>
            </w:r>
          </w:p>
        </w:tc>
        <w:tc>
          <w:tcPr>
            <w:tcW w:w="7223" w:type="dxa"/>
          </w:tcPr>
          <w:p w14:paraId="3F24C818" w14:textId="77777777" w:rsidR="00973FB4" w:rsidRPr="001151CE" w:rsidRDefault="00973FB4" w:rsidP="00B93EC9">
            <w:pPr>
              <w:rPr>
                <w:rFonts w:cs="Calibri"/>
                <w:sz w:val="20"/>
                <w:szCs w:val="20"/>
              </w:rPr>
            </w:pPr>
            <w:r w:rsidRPr="001151CE">
              <w:rPr>
                <w:rFonts w:cs="Calibri"/>
                <w:sz w:val="20"/>
                <w:szCs w:val="20"/>
              </w:rPr>
              <w:t>Master of Science</w:t>
            </w:r>
          </w:p>
        </w:tc>
      </w:tr>
      <w:tr w:rsidR="00973FB4" w:rsidRPr="001151CE" w14:paraId="33D30CB9" w14:textId="77777777" w:rsidTr="00B93EC9">
        <w:trPr>
          <w:trHeight w:val="314"/>
        </w:trPr>
        <w:tc>
          <w:tcPr>
            <w:tcW w:w="2137" w:type="dxa"/>
          </w:tcPr>
          <w:p w14:paraId="5265EA95" w14:textId="77777777" w:rsidR="00973FB4" w:rsidRPr="001151CE" w:rsidRDefault="00973FB4" w:rsidP="00B93EC9">
            <w:pPr>
              <w:rPr>
                <w:sz w:val="20"/>
                <w:szCs w:val="20"/>
              </w:rPr>
            </w:pPr>
            <w:r w:rsidRPr="001151CE">
              <w:rPr>
                <w:sz w:val="20"/>
                <w:szCs w:val="20"/>
              </w:rPr>
              <w:t>PB-Cert</w:t>
            </w:r>
          </w:p>
        </w:tc>
        <w:tc>
          <w:tcPr>
            <w:tcW w:w="7223" w:type="dxa"/>
          </w:tcPr>
          <w:p w14:paraId="2AE52542" w14:textId="77777777" w:rsidR="00973FB4" w:rsidRPr="001151CE" w:rsidRDefault="00973FB4" w:rsidP="00B93EC9">
            <w:pPr>
              <w:rPr>
                <w:rFonts w:cs="Calibri"/>
                <w:sz w:val="20"/>
                <w:szCs w:val="20"/>
              </w:rPr>
            </w:pPr>
            <w:r w:rsidRPr="001151CE">
              <w:rPr>
                <w:rFonts w:cs="Calibri"/>
                <w:sz w:val="20"/>
                <w:szCs w:val="20"/>
              </w:rPr>
              <w:t>Post-baccalaureate Certificate</w:t>
            </w:r>
          </w:p>
        </w:tc>
      </w:tr>
      <w:tr w:rsidR="00973FB4" w:rsidRPr="001151CE" w14:paraId="5B80E16C" w14:textId="77777777" w:rsidTr="00B93EC9">
        <w:trPr>
          <w:trHeight w:val="314"/>
        </w:trPr>
        <w:tc>
          <w:tcPr>
            <w:tcW w:w="2137" w:type="dxa"/>
          </w:tcPr>
          <w:p w14:paraId="429BF471" w14:textId="77777777" w:rsidR="00973FB4" w:rsidRPr="007F66E1" w:rsidRDefault="00973FB4" w:rsidP="00B93EC9">
            <w:pPr>
              <w:rPr>
                <w:sz w:val="20"/>
                <w:szCs w:val="20"/>
              </w:rPr>
            </w:pPr>
            <w:r w:rsidRPr="007F66E1">
              <w:rPr>
                <w:sz w:val="20"/>
                <w:szCs w:val="20"/>
              </w:rPr>
              <w:t>PRC</w:t>
            </w:r>
          </w:p>
        </w:tc>
        <w:tc>
          <w:tcPr>
            <w:tcW w:w="7223" w:type="dxa"/>
          </w:tcPr>
          <w:p w14:paraId="73FD67B8" w14:textId="77777777" w:rsidR="00973FB4" w:rsidRPr="007F66E1" w:rsidRDefault="00973FB4" w:rsidP="00B93EC9">
            <w:pPr>
              <w:rPr>
                <w:rFonts w:cs="Calibri"/>
                <w:sz w:val="20"/>
                <w:szCs w:val="20"/>
              </w:rPr>
            </w:pPr>
            <w:r w:rsidRPr="007F66E1">
              <w:rPr>
                <w:rFonts w:cs="Calibri"/>
                <w:sz w:val="20"/>
                <w:szCs w:val="20"/>
              </w:rPr>
              <w:t>Program Review Committee</w:t>
            </w:r>
          </w:p>
        </w:tc>
      </w:tr>
      <w:tr w:rsidR="00973FB4" w:rsidRPr="001151CE" w14:paraId="5C764E44" w14:textId="77777777" w:rsidTr="00B93EC9">
        <w:trPr>
          <w:trHeight w:val="314"/>
        </w:trPr>
        <w:tc>
          <w:tcPr>
            <w:tcW w:w="2137" w:type="dxa"/>
          </w:tcPr>
          <w:p w14:paraId="7A54D581" w14:textId="77777777" w:rsidR="00973FB4" w:rsidRPr="007F66E1" w:rsidRDefault="00973FB4" w:rsidP="00B93EC9">
            <w:pPr>
              <w:rPr>
                <w:sz w:val="20"/>
                <w:szCs w:val="20"/>
              </w:rPr>
            </w:pPr>
            <w:r w:rsidRPr="007F66E1">
              <w:rPr>
                <w:sz w:val="20"/>
                <w:szCs w:val="20"/>
              </w:rPr>
              <w:t>SATEP</w:t>
            </w:r>
          </w:p>
        </w:tc>
        <w:tc>
          <w:tcPr>
            <w:tcW w:w="7223" w:type="dxa"/>
          </w:tcPr>
          <w:p w14:paraId="238FBDEF" w14:textId="77777777" w:rsidR="00973FB4" w:rsidRPr="007F66E1" w:rsidRDefault="00973FB4" w:rsidP="00B93EC9">
            <w:pPr>
              <w:rPr>
                <w:rFonts w:cs="Calibri"/>
                <w:sz w:val="20"/>
                <w:szCs w:val="20"/>
              </w:rPr>
            </w:pPr>
            <w:r w:rsidRPr="007F66E1">
              <w:rPr>
                <w:rFonts w:cs="Calibri"/>
                <w:sz w:val="20"/>
                <w:szCs w:val="20"/>
              </w:rPr>
              <w:t>State Approved Teacher Education Program</w:t>
            </w:r>
          </w:p>
        </w:tc>
      </w:tr>
      <w:tr w:rsidR="00973FB4" w:rsidRPr="001151CE" w14:paraId="15811F53" w14:textId="77777777" w:rsidTr="00B93EC9">
        <w:trPr>
          <w:trHeight w:val="314"/>
        </w:trPr>
        <w:tc>
          <w:tcPr>
            <w:tcW w:w="2137" w:type="dxa"/>
          </w:tcPr>
          <w:p w14:paraId="41A57BBE" w14:textId="77777777" w:rsidR="00973FB4" w:rsidRPr="007F66E1" w:rsidRDefault="00973FB4" w:rsidP="00B93EC9">
            <w:pPr>
              <w:rPr>
                <w:sz w:val="20"/>
                <w:szCs w:val="20"/>
              </w:rPr>
            </w:pPr>
            <w:r w:rsidRPr="007F66E1">
              <w:rPr>
                <w:sz w:val="20"/>
                <w:szCs w:val="20"/>
              </w:rPr>
              <w:t>TECC</w:t>
            </w:r>
          </w:p>
        </w:tc>
        <w:tc>
          <w:tcPr>
            <w:tcW w:w="7223" w:type="dxa"/>
          </w:tcPr>
          <w:p w14:paraId="0488F73A" w14:textId="77777777" w:rsidR="00973FB4" w:rsidRPr="007F66E1" w:rsidRDefault="00973FB4" w:rsidP="00B93EC9">
            <w:pPr>
              <w:rPr>
                <w:rFonts w:cs="Calibri"/>
                <w:sz w:val="20"/>
                <w:szCs w:val="20"/>
              </w:rPr>
            </w:pPr>
            <w:r w:rsidRPr="007F66E1">
              <w:rPr>
                <w:rFonts w:cs="Calibri"/>
                <w:sz w:val="20"/>
                <w:szCs w:val="20"/>
              </w:rPr>
              <w:t>Teacher Education Coordinating Committee</w:t>
            </w:r>
          </w:p>
        </w:tc>
      </w:tr>
      <w:tr w:rsidR="000327E9" w:rsidRPr="001151CE" w14:paraId="705D3696" w14:textId="77777777" w:rsidTr="00B93EC9">
        <w:trPr>
          <w:trHeight w:val="314"/>
        </w:trPr>
        <w:tc>
          <w:tcPr>
            <w:tcW w:w="2137" w:type="dxa"/>
          </w:tcPr>
          <w:p w14:paraId="0AB12831" w14:textId="0D684B1B" w:rsidR="000327E9" w:rsidRPr="007F66E1" w:rsidRDefault="000327E9" w:rsidP="00B93EC9">
            <w:pPr>
              <w:rPr>
                <w:sz w:val="20"/>
                <w:szCs w:val="20"/>
              </w:rPr>
            </w:pPr>
            <w:r>
              <w:rPr>
                <w:sz w:val="20"/>
                <w:szCs w:val="20"/>
              </w:rPr>
              <w:t>US</w:t>
            </w:r>
          </w:p>
        </w:tc>
        <w:tc>
          <w:tcPr>
            <w:tcW w:w="7223" w:type="dxa"/>
          </w:tcPr>
          <w:p w14:paraId="495F8424" w14:textId="492561F4" w:rsidR="000327E9" w:rsidRPr="007F66E1" w:rsidRDefault="000327E9" w:rsidP="00B93EC9">
            <w:pPr>
              <w:rPr>
                <w:rFonts w:cs="Calibri"/>
                <w:sz w:val="20"/>
                <w:szCs w:val="20"/>
              </w:rPr>
            </w:pPr>
            <w:r>
              <w:rPr>
                <w:rFonts w:cs="Calibri"/>
                <w:sz w:val="20"/>
                <w:szCs w:val="20"/>
              </w:rPr>
              <w:t xml:space="preserve">United States </w:t>
            </w:r>
          </w:p>
        </w:tc>
      </w:tr>
    </w:tbl>
    <w:p w14:paraId="529B3940" w14:textId="77777777" w:rsidR="00502C9C" w:rsidRPr="001151CE" w:rsidRDefault="002B2992" w:rsidP="00BC5360">
      <w:pPr>
        <w:spacing w:line="259" w:lineRule="auto"/>
        <w:rPr>
          <w:rFonts w:eastAsiaTheme="majorEastAsia" w:cstheme="majorBidi"/>
          <w:b/>
          <w:color w:val="FFFFFF" w:themeColor="background1"/>
          <w:sz w:val="28"/>
          <w:szCs w:val="32"/>
        </w:rPr>
      </w:pPr>
      <w:r w:rsidRPr="001151CE">
        <w:br w:type="page"/>
      </w:r>
    </w:p>
    <w:p w14:paraId="2CEB0A81" w14:textId="174A7852" w:rsidR="0046628C" w:rsidRPr="00A123EB" w:rsidRDefault="002B2992" w:rsidP="00066000">
      <w:pPr>
        <w:pStyle w:val="Heading1"/>
        <w:shd w:val="clear" w:color="auto" w:fill="7030A0"/>
        <w:spacing w:before="0"/>
      </w:pPr>
      <w:bookmarkStart w:id="7" w:name="_Toc225170485"/>
      <w:r>
        <w:lastRenderedPageBreak/>
        <w:t>S</w:t>
      </w:r>
      <w:r w:rsidR="00C122A6">
        <w:t xml:space="preserve">ection </w:t>
      </w:r>
      <w:r w:rsidR="00F458AE">
        <w:t>1</w:t>
      </w:r>
      <w:r w:rsidR="00C122A6">
        <w:t xml:space="preserve">: </w:t>
      </w:r>
      <w:r w:rsidR="0078511A">
        <w:t>P</w:t>
      </w:r>
      <w:r w:rsidR="00A00922" w:rsidRPr="001151CE">
        <w:t xml:space="preserve">rogram </w:t>
      </w:r>
      <w:r w:rsidR="0078511A">
        <w:t>I</w:t>
      </w:r>
      <w:r w:rsidR="00A00922" w:rsidRPr="001151CE">
        <w:t>nformation</w:t>
      </w:r>
      <w:bookmarkEnd w:id="7"/>
    </w:p>
    <w:p w14:paraId="799CFFF9" w14:textId="77777777" w:rsidR="0046628C" w:rsidRPr="001151CE" w:rsidRDefault="0046628C" w:rsidP="00BC5360"/>
    <w:tbl>
      <w:tblPr>
        <w:tblStyle w:val="TableGrid"/>
        <w:tblW w:w="0" w:type="auto"/>
        <w:tblInd w:w="108" w:type="dxa"/>
        <w:tblLook w:val="04A0" w:firstRow="1" w:lastRow="0" w:firstColumn="1" w:lastColumn="0" w:noHBand="0" w:noVBand="1"/>
      </w:tblPr>
      <w:tblGrid>
        <w:gridCol w:w="2610"/>
        <w:gridCol w:w="6750"/>
      </w:tblGrid>
      <w:tr w:rsidR="00513264" w14:paraId="5E386408" w14:textId="77777777" w:rsidTr="00F62894">
        <w:trPr>
          <w:trHeight w:val="506"/>
        </w:trPr>
        <w:tc>
          <w:tcPr>
            <w:tcW w:w="2610" w:type="dxa"/>
            <w:shd w:val="clear" w:color="auto" w:fill="D9D9D9" w:themeFill="background1" w:themeFillShade="D9"/>
            <w:vAlign w:val="center"/>
          </w:tcPr>
          <w:p w14:paraId="1943D3A5" w14:textId="27836DCA" w:rsidR="00D163EF" w:rsidRPr="001151CE" w:rsidRDefault="002B2992" w:rsidP="00BC5360">
            <w:r w:rsidRPr="001151CE">
              <w:t>Institution Name</w:t>
            </w:r>
          </w:p>
        </w:tc>
        <w:tc>
          <w:tcPr>
            <w:tcW w:w="6750" w:type="dxa"/>
          </w:tcPr>
          <w:p w14:paraId="5A1B23C7" w14:textId="77777777" w:rsidR="00D163EF" w:rsidRPr="001151CE" w:rsidRDefault="00D163EF" w:rsidP="00BC5360"/>
        </w:tc>
      </w:tr>
      <w:tr w:rsidR="00513264" w14:paraId="2F537DB3" w14:textId="77777777" w:rsidTr="00F62894">
        <w:trPr>
          <w:trHeight w:val="506"/>
        </w:trPr>
        <w:tc>
          <w:tcPr>
            <w:tcW w:w="2610" w:type="dxa"/>
            <w:shd w:val="clear" w:color="auto" w:fill="D9D9D9" w:themeFill="background1" w:themeFillShade="D9"/>
            <w:vAlign w:val="center"/>
          </w:tcPr>
          <w:p w14:paraId="34625F79" w14:textId="3EB646ED" w:rsidR="00D163EF" w:rsidRPr="001151CE" w:rsidRDefault="002B2992" w:rsidP="00BC5360">
            <w:r w:rsidRPr="001151CE">
              <w:t>Mailing Address</w:t>
            </w:r>
            <w:r w:rsidR="004D698B" w:rsidRPr="001151CE">
              <w:t>*</w:t>
            </w:r>
          </w:p>
        </w:tc>
        <w:tc>
          <w:tcPr>
            <w:tcW w:w="6750" w:type="dxa"/>
          </w:tcPr>
          <w:p w14:paraId="3CF57342" w14:textId="77777777" w:rsidR="00D163EF" w:rsidRPr="001151CE" w:rsidRDefault="00D163EF" w:rsidP="00BC5360"/>
        </w:tc>
      </w:tr>
      <w:tr w:rsidR="00513264" w14:paraId="06C681FD" w14:textId="77777777" w:rsidTr="00F62894">
        <w:trPr>
          <w:trHeight w:val="548"/>
        </w:trPr>
        <w:tc>
          <w:tcPr>
            <w:tcW w:w="2610" w:type="dxa"/>
            <w:shd w:val="clear" w:color="auto" w:fill="D9D9D9" w:themeFill="background1" w:themeFillShade="D9"/>
            <w:vAlign w:val="center"/>
          </w:tcPr>
          <w:p w14:paraId="02E3E847" w14:textId="213042CA" w:rsidR="00D163EF" w:rsidRPr="001151CE" w:rsidRDefault="002B2992" w:rsidP="00BC5360">
            <w:r w:rsidRPr="001151CE">
              <w:t xml:space="preserve">Public URL/Website </w:t>
            </w:r>
          </w:p>
        </w:tc>
        <w:tc>
          <w:tcPr>
            <w:tcW w:w="6750" w:type="dxa"/>
          </w:tcPr>
          <w:p w14:paraId="7C529261" w14:textId="77777777" w:rsidR="00D163EF" w:rsidRPr="001151CE" w:rsidRDefault="00D163EF" w:rsidP="00BC5360"/>
        </w:tc>
      </w:tr>
      <w:tr w:rsidR="00513264" w14:paraId="064AC6CA" w14:textId="77777777" w:rsidTr="00F62894">
        <w:trPr>
          <w:trHeight w:val="548"/>
        </w:trPr>
        <w:tc>
          <w:tcPr>
            <w:tcW w:w="2610" w:type="dxa"/>
            <w:shd w:val="clear" w:color="auto" w:fill="D9D9D9" w:themeFill="background1" w:themeFillShade="D9"/>
            <w:vAlign w:val="center"/>
          </w:tcPr>
          <w:p w14:paraId="127BAF0E" w14:textId="27946E34" w:rsidR="004D698B" w:rsidRPr="001151CE" w:rsidRDefault="002B2992" w:rsidP="00BC5360">
            <w:r w:rsidRPr="001151CE">
              <w:t>*</w:t>
            </w:r>
            <w:r w:rsidR="0064712D" w:rsidRPr="001151CE">
              <w:t xml:space="preserve">If your institution does not have a </w:t>
            </w:r>
            <w:hyperlink r:id="rId12" w:history="1">
              <w:r w:rsidR="0072269E" w:rsidRPr="001151CE">
                <w:rPr>
                  <w:rStyle w:val="Hyperlink"/>
                </w:rPr>
                <w:t>physical</w:t>
              </w:r>
              <w:r w:rsidR="0064712D" w:rsidRPr="001151CE">
                <w:rPr>
                  <w:rStyle w:val="Hyperlink"/>
                </w:rPr>
                <w:t xml:space="preserve"> presence</w:t>
              </w:r>
            </w:hyperlink>
            <w:r w:rsidR="0064712D" w:rsidRPr="001151CE">
              <w:t xml:space="preserve"> </w:t>
            </w:r>
            <w:r w:rsidR="0072269E" w:rsidRPr="001151CE">
              <w:t xml:space="preserve">in </w:t>
            </w:r>
            <w:r w:rsidR="0061121B">
              <w:t>Hawai'i</w:t>
            </w:r>
            <w:r w:rsidR="0072269E" w:rsidRPr="001151CE">
              <w:t xml:space="preserve">, </w:t>
            </w:r>
            <w:r w:rsidRPr="001151CE">
              <w:t xml:space="preserve">explain how </w:t>
            </w:r>
            <w:r w:rsidR="0026748E">
              <w:t>HTSB licensed</w:t>
            </w:r>
            <w:r w:rsidR="00CE3AF7">
              <w:t xml:space="preserve"> teachers</w:t>
            </w:r>
            <w:r w:rsidR="007D03A9" w:rsidRPr="001151CE">
              <w:t xml:space="preserve"> will receive </w:t>
            </w:r>
            <w:r w:rsidR="0072269E" w:rsidRPr="001151CE">
              <w:t>prompt</w:t>
            </w:r>
            <w:r w:rsidR="00DB7739" w:rsidRPr="001151CE">
              <w:t xml:space="preserve"> in-person support</w:t>
            </w:r>
            <w:r w:rsidR="004E2F61" w:rsidRPr="001151CE">
              <w:t xml:space="preserve"> (</w:t>
            </w:r>
            <w:r w:rsidR="004E2F61" w:rsidRPr="001151CE">
              <w:rPr>
                <w:color w:val="303030"/>
              </w:rPr>
              <w:t>§</w:t>
            </w:r>
            <w:r w:rsidR="00D56304" w:rsidRPr="001151CE">
              <w:rPr>
                <w:color w:val="303030"/>
              </w:rPr>
              <w:t>16-255</w:t>
            </w:r>
            <w:r w:rsidR="004E2F61" w:rsidRPr="001151CE">
              <w:rPr>
                <w:color w:val="303030"/>
              </w:rPr>
              <w:t>-</w:t>
            </w:r>
            <w:r w:rsidR="00D56304" w:rsidRPr="001151CE">
              <w:rPr>
                <w:color w:val="303030"/>
              </w:rPr>
              <w:t>2</w:t>
            </w:r>
            <w:r w:rsidR="004E2F61" w:rsidRPr="001151CE">
              <w:rPr>
                <w:color w:val="303030"/>
              </w:rPr>
              <w:t>).</w:t>
            </w:r>
          </w:p>
        </w:tc>
        <w:tc>
          <w:tcPr>
            <w:tcW w:w="6750" w:type="dxa"/>
          </w:tcPr>
          <w:p w14:paraId="2DF760D6" w14:textId="77777777" w:rsidR="004D698B" w:rsidRPr="001151CE" w:rsidRDefault="004D698B" w:rsidP="00BC5360"/>
        </w:tc>
      </w:tr>
    </w:tbl>
    <w:p w14:paraId="5C4C4B9D" w14:textId="377E6062" w:rsidR="00F10C87" w:rsidRPr="001151CE" w:rsidRDefault="00F10C87" w:rsidP="00BC5360">
      <w:pPr>
        <w:rPr>
          <w:rFonts w:eastAsia="Times New Roman"/>
          <w:color w:val="222222"/>
        </w:rPr>
      </w:pPr>
    </w:p>
    <w:p w14:paraId="06446805" w14:textId="77777777" w:rsidR="005767B4" w:rsidRPr="001151CE" w:rsidRDefault="005767B4" w:rsidP="00BC5360">
      <w:pPr>
        <w:rPr>
          <w:rFonts w:eastAsia="Times New Roman"/>
          <w:color w:val="222222"/>
        </w:rPr>
      </w:pPr>
    </w:p>
    <w:tbl>
      <w:tblPr>
        <w:tblStyle w:val="TableGrid"/>
        <w:tblW w:w="0" w:type="auto"/>
        <w:tblInd w:w="108" w:type="dxa"/>
        <w:tblLook w:val="04A0" w:firstRow="1" w:lastRow="0" w:firstColumn="1" w:lastColumn="0" w:noHBand="0" w:noVBand="1"/>
      </w:tblPr>
      <w:tblGrid>
        <w:gridCol w:w="2610"/>
        <w:gridCol w:w="6750"/>
      </w:tblGrid>
      <w:tr w:rsidR="00513264" w14:paraId="734EE0DD" w14:textId="77777777" w:rsidTr="0012058A">
        <w:trPr>
          <w:trHeight w:val="506"/>
        </w:trPr>
        <w:tc>
          <w:tcPr>
            <w:tcW w:w="2610" w:type="dxa"/>
            <w:shd w:val="clear" w:color="auto" w:fill="D9D9D9" w:themeFill="background1" w:themeFillShade="D9"/>
            <w:vAlign w:val="center"/>
          </w:tcPr>
          <w:p w14:paraId="6DC4F58F" w14:textId="7441D85F" w:rsidR="005A5676" w:rsidRPr="001151CE" w:rsidRDefault="002B2992" w:rsidP="00BC5360">
            <w:r w:rsidRPr="001151CE">
              <w:t xml:space="preserve">Institution Administrator </w:t>
            </w:r>
          </w:p>
        </w:tc>
        <w:tc>
          <w:tcPr>
            <w:tcW w:w="6750" w:type="dxa"/>
          </w:tcPr>
          <w:p w14:paraId="380D5A53" w14:textId="77777777" w:rsidR="005A5676" w:rsidRPr="001151CE" w:rsidRDefault="005A5676" w:rsidP="00BC5360"/>
        </w:tc>
      </w:tr>
      <w:tr w:rsidR="00513264" w14:paraId="3C072E29" w14:textId="77777777" w:rsidTr="0012058A">
        <w:trPr>
          <w:trHeight w:val="506"/>
        </w:trPr>
        <w:tc>
          <w:tcPr>
            <w:tcW w:w="2610" w:type="dxa"/>
            <w:shd w:val="clear" w:color="auto" w:fill="D9D9D9" w:themeFill="background1" w:themeFillShade="D9"/>
            <w:vAlign w:val="center"/>
          </w:tcPr>
          <w:p w14:paraId="34157FC3" w14:textId="36A8ECD0" w:rsidR="005A5676" w:rsidRPr="001151CE" w:rsidRDefault="002B2992" w:rsidP="00BC5360">
            <w:r w:rsidRPr="001151CE">
              <w:t>Title</w:t>
            </w:r>
          </w:p>
        </w:tc>
        <w:tc>
          <w:tcPr>
            <w:tcW w:w="6750" w:type="dxa"/>
          </w:tcPr>
          <w:p w14:paraId="37D330E2" w14:textId="77777777" w:rsidR="005A5676" w:rsidRPr="001151CE" w:rsidRDefault="005A5676" w:rsidP="00BC5360"/>
        </w:tc>
      </w:tr>
      <w:tr w:rsidR="00513264" w14:paraId="62E64C23" w14:textId="77777777" w:rsidTr="0012058A">
        <w:trPr>
          <w:trHeight w:val="548"/>
        </w:trPr>
        <w:tc>
          <w:tcPr>
            <w:tcW w:w="2610" w:type="dxa"/>
            <w:shd w:val="clear" w:color="auto" w:fill="D9D9D9" w:themeFill="background1" w:themeFillShade="D9"/>
            <w:vAlign w:val="center"/>
          </w:tcPr>
          <w:p w14:paraId="7A82AF7C" w14:textId="34927D0F" w:rsidR="005A5676" w:rsidRPr="001151CE" w:rsidRDefault="002B2992" w:rsidP="00BC5360">
            <w:r w:rsidRPr="001151CE">
              <w:t>Email Address</w:t>
            </w:r>
          </w:p>
        </w:tc>
        <w:tc>
          <w:tcPr>
            <w:tcW w:w="6750" w:type="dxa"/>
          </w:tcPr>
          <w:p w14:paraId="02932B07" w14:textId="77777777" w:rsidR="005A5676" w:rsidRPr="001151CE" w:rsidRDefault="005A5676" w:rsidP="00BC5360"/>
        </w:tc>
      </w:tr>
      <w:tr w:rsidR="00513264" w14:paraId="51984E6C" w14:textId="77777777" w:rsidTr="0012058A">
        <w:trPr>
          <w:trHeight w:val="548"/>
        </w:trPr>
        <w:tc>
          <w:tcPr>
            <w:tcW w:w="2610" w:type="dxa"/>
            <w:shd w:val="clear" w:color="auto" w:fill="D9D9D9" w:themeFill="background1" w:themeFillShade="D9"/>
            <w:vAlign w:val="center"/>
          </w:tcPr>
          <w:p w14:paraId="570DD700" w14:textId="61AEF96A" w:rsidR="001C5B56" w:rsidRPr="001151CE" w:rsidRDefault="002B2992" w:rsidP="00BC5360">
            <w:r w:rsidRPr="001151CE">
              <w:t>Phone Number</w:t>
            </w:r>
          </w:p>
        </w:tc>
        <w:tc>
          <w:tcPr>
            <w:tcW w:w="6750" w:type="dxa"/>
          </w:tcPr>
          <w:p w14:paraId="48FDF477" w14:textId="77777777" w:rsidR="001C5B56" w:rsidRPr="001151CE" w:rsidRDefault="001C5B56" w:rsidP="00BC5360"/>
        </w:tc>
      </w:tr>
    </w:tbl>
    <w:p w14:paraId="36605DA6" w14:textId="75FDBB12" w:rsidR="005A5676" w:rsidRPr="001151CE" w:rsidRDefault="005A5676" w:rsidP="00BC5360">
      <w:pPr>
        <w:rPr>
          <w:rFonts w:eastAsia="Times New Roman"/>
          <w:color w:val="222222"/>
        </w:rPr>
      </w:pPr>
    </w:p>
    <w:p w14:paraId="21FE971B" w14:textId="0BE120AE" w:rsidR="00F10C87" w:rsidRPr="001151CE" w:rsidRDefault="00F10C87" w:rsidP="00BC5360">
      <w:pPr>
        <w:rPr>
          <w:rFonts w:eastAsia="Times New Roman"/>
          <w:color w:val="222222"/>
        </w:rPr>
      </w:pPr>
    </w:p>
    <w:tbl>
      <w:tblPr>
        <w:tblStyle w:val="TableGrid"/>
        <w:tblW w:w="0" w:type="auto"/>
        <w:tblInd w:w="108" w:type="dxa"/>
        <w:tblLook w:val="04A0" w:firstRow="1" w:lastRow="0" w:firstColumn="1" w:lastColumn="0" w:noHBand="0" w:noVBand="1"/>
      </w:tblPr>
      <w:tblGrid>
        <w:gridCol w:w="2610"/>
        <w:gridCol w:w="6750"/>
      </w:tblGrid>
      <w:tr w:rsidR="00513264" w14:paraId="50ECBBE9" w14:textId="77777777" w:rsidTr="006A75CF">
        <w:trPr>
          <w:trHeight w:val="440"/>
        </w:trPr>
        <w:tc>
          <w:tcPr>
            <w:tcW w:w="2610" w:type="dxa"/>
            <w:shd w:val="clear" w:color="auto" w:fill="D9D9D9" w:themeFill="background1" w:themeFillShade="D9"/>
          </w:tcPr>
          <w:p w14:paraId="67DDD979" w14:textId="78AFF81B" w:rsidR="00D163EF" w:rsidRPr="001151CE" w:rsidRDefault="002B2992" w:rsidP="00BC5360">
            <w:pPr>
              <w:rPr>
                <w:rFonts w:eastAsia="Times New Roman"/>
                <w:color w:val="222222"/>
                <w:szCs w:val="28"/>
              </w:rPr>
            </w:pPr>
            <w:r w:rsidRPr="001151CE">
              <w:t xml:space="preserve">EPP Administrator Name (if different from Institution Administrator) </w:t>
            </w:r>
          </w:p>
        </w:tc>
        <w:tc>
          <w:tcPr>
            <w:tcW w:w="6750" w:type="dxa"/>
          </w:tcPr>
          <w:p w14:paraId="44ECF12A" w14:textId="77777777" w:rsidR="00D163EF" w:rsidRPr="001151CE" w:rsidRDefault="00D163EF" w:rsidP="00BC5360">
            <w:pPr>
              <w:rPr>
                <w:rFonts w:eastAsia="Times New Roman"/>
                <w:color w:val="222222"/>
              </w:rPr>
            </w:pPr>
          </w:p>
        </w:tc>
      </w:tr>
      <w:tr w:rsidR="00513264" w14:paraId="7C9848A6" w14:textId="77777777" w:rsidTr="006A75CF">
        <w:trPr>
          <w:trHeight w:val="350"/>
        </w:trPr>
        <w:tc>
          <w:tcPr>
            <w:tcW w:w="2610" w:type="dxa"/>
            <w:shd w:val="clear" w:color="auto" w:fill="D9D9D9" w:themeFill="background1" w:themeFillShade="D9"/>
          </w:tcPr>
          <w:p w14:paraId="24F1C9D0" w14:textId="77777777" w:rsidR="00D163EF" w:rsidRPr="001151CE" w:rsidRDefault="002B2992" w:rsidP="00BC5360">
            <w:pPr>
              <w:rPr>
                <w:rFonts w:eastAsia="Times New Roman"/>
                <w:color w:val="222222"/>
                <w:szCs w:val="28"/>
              </w:rPr>
            </w:pPr>
            <w:r w:rsidRPr="001151CE">
              <w:t>Position</w:t>
            </w:r>
          </w:p>
        </w:tc>
        <w:tc>
          <w:tcPr>
            <w:tcW w:w="6750" w:type="dxa"/>
          </w:tcPr>
          <w:p w14:paraId="6AD8072D" w14:textId="77777777" w:rsidR="00D163EF" w:rsidRPr="001151CE" w:rsidRDefault="00D163EF" w:rsidP="00BC5360">
            <w:pPr>
              <w:rPr>
                <w:rFonts w:eastAsia="Times New Roman"/>
                <w:color w:val="222222"/>
              </w:rPr>
            </w:pPr>
          </w:p>
        </w:tc>
      </w:tr>
      <w:tr w:rsidR="00513264" w14:paraId="40895AC2" w14:textId="77777777" w:rsidTr="006A75CF">
        <w:trPr>
          <w:trHeight w:val="368"/>
        </w:trPr>
        <w:tc>
          <w:tcPr>
            <w:tcW w:w="2610" w:type="dxa"/>
            <w:shd w:val="clear" w:color="auto" w:fill="D9D9D9" w:themeFill="background1" w:themeFillShade="D9"/>
          </w:tcPr>
          <w:p w14:paraId="7927F985" w14:textId="77777777" w:rsidR="00D163EF" w:rsidRPr="001151CE" w:rsidRDefault="002B2992" w:rsidP="00BC5360">
            <w:pPr>
              <w:rPr>
                <w:rFonts w:eastAsia="Times New Roman"/>
                <w:color w:val="222222"/>
                <w:szCs w:val="28"/>
              </w:rPr>
            </w:pPr>
            <w:r w:rsidRPr="001151CE">
              <w:t>Phone</w:t>
            </w:r>
          </w:p>
        </w:tc>
        <w:tc>
          <w:tcPr>
            <w:tcW w:w="6750" w:type="dxa"/>
          </w:tcPr>
          <w:p w14:paraId="0D9C4ED8" w14:textId="77777777" w:rsidR="00D163EF" w:rsidRPr="001151CE" w:rsidRDefault="00D163EF" w:rsidP="00BC5360">
            <w:pPr>
              <w:rPr>
                <w:rFonts w:eastAsia="Times New Roman"/>
                <w:color w:val="222222"/>
              </w:rPr>
            </w:pPr>
          </w:p>
        </w:tc>
      </w:tr>
      <w:tr w:rsidR="00513264" w14:paraId="32102FB7" w14:textId="77777777" w:rsidTr="006A75CF">
        <w:trPr>
          <w:trHeight w:val="368"/>
        </w:trPr>
        <w:tc>
          <w:tcPr>
            <w:tcW w:w="2610" w:type="dxa"/>
            <w:shd w:val="clear" w:color="auto" w:fill="D9D9D9" w:themeFill="background1" w:themeFillShade="D9"/>
          </w:tcPr>
          <w:p w14:paraId="706B9758" w14:textId="77777777" w:rsidR="00D163EF" w:rsidRPr="001151CE" w:rsidRDefault="002B2992" w:rsidP="00BC5360">
            <w:pPr>
              <w:rPr>
                <w:rFonts w:eastAsia="Times New Roman"/>
                <w:color w:val="222222"/>
                <w:szCs w:val="28"/>
              </w:rPr>
            </w:pPr>
            <w:r w:rsidRPr="001151CE">
              <w:t>Email</w:t>
            </w:r>
          </w:p>
        </w:tc>
        <w:tc>
          <w:tcPr>
            <w:tcW w:w="6750" w:type="dxa"/>
          </w:tcPr>
          <w:p w14:paraId="6A9A071F" w14:textId="77777777" w:rsidR="00D163EF" w:rsidRPr="001151CE" w:rsidRDefault="00D163EF" w:rsidP="00BC5360">
            <w:pPr>
              <w:rPr>
                <w:rFonts w:eastAsia="Times New Roman"/>
                <w:color w:val="222222"/>
              </w:rPr>
            </w:pPr>
          </w:p>
        </w:tc>
      </w:tr>
    </w:tbl>
    <w:p w14:paraId="298FF8BA" w14:textId="19CFD261" w:rsidR="000B09AB" w:rsidRPr="001151CE" w:rsidRDefault="000B09AB" w:rsidP="00BC5360"/>
    <w:p w14:paraId="54C691F4" w14:textId="77777777" w:rsidR="00F10C87" w:rsidRPr="001151CE" w:rsidRDefault="00F10C87" w:rsidP="00BC5360"/>
    <w:tbl>
      <w:tblPr>
        <w:tblStyle w:val="TableGrid"/>
        <w:tblW w:w="0" w:type="auto"/>
        <w:tblInd w:w="108" w:type="dxa"/>
        <w:tblLook w:val="04A0" w:firstRow="1" w:lastRow="0" w:firstColumn="1" w:lastColumn="0" w:noHBand="0" w:noVBand="1"/>
      </w:tblPr>
      <w:tblGrid>
        <w:gridCol w:w="2610"/>
        <w:gridCol w:w="6750"/>
      </w:tblGrid>
      <w:tr w:rsidR="00513264" w14:paraId="3B8220F7" w14:textId="77777777" w:rsidTr="00205BFF">
        <w:trPr>
          <w:trHeight w:val="620"/>
        </w:trPr>
        <w:tc>
          <w:tcPr>
            <w:tcW w:w="2610" w:type="dxa"/>
            <w:shd w:val="clear" w:color="auto" w:fill="D9D9D9" w:themeFill="background1" w:themeFillShade="D9"/>
          </w:tcPr>
          <w:p w14:paraId="619EA39C" w14:textId="77777777" w:rsidR="00FF750B" w:rsidRPr="001151CE" w:rsidRDefault="002B2992" w:rsidP="00BC5360">
            <w:pPr>
              <w:rPr>
                <w:rFonts w:eastAsia="Times New Roman"/>
                <w:color w:val="222222"/>
                <w:szCs w:val="28"/>
              </w:rPr>
            </w:pPr>
            <w:r w:rsidRPr="001151CE">
              <w:t>EPP Liaison for HTSB Communication</w:t>
            </w:r>
          </w:p>
        </w:tc>
        <w:tc>
          <w:tcPr>
            <w:tcW w:w="6750" w:type="dxa"/>
          </w:tcPr>
          <w:p w14:paraId="1DF783A5" w14:textId="77777777" w:rsidR="00FF750B" w:rsidRPr="001151CE" w:rsidRDefault="00FF750B" w:rsidP="00BC5360">
            <w:pPr>
              <w:rPr>
                <w:rFonts w:eastAsia="Times New Roman"/>
                <w:color w:val="222222"/>
              </w:rPr>
            </w:pPr>
          </w:p>
        </w:tc>
      </w:tr>
      <w:tr w:rsidR="00513264" w14:paraId="23EF46F2" w14:textId="77777777" w:rsidTr="00205BFF">
        <w:trPr>
          <w:trHeight w:val="440"/>
        </w:trPr>
        <w:tc>
          <w:tcPr>
            <w:tcW w:w="2610" w:type="dxa"/>
            <w:shd w:val="clear" w:color="auto" w:fill="D9D9D9" w:themeFill="background1" w:themeFillShade="D9"/>
          </w:tcPr>
          <w:p w14:paraId="0A377D46" w14:textId="77777777" w:rsidR="00FF750B" w:rsidRPr="001151CE" w:rsidRDefault="002B2992" w:rsidP="00BC5360">
            <w:pPr>
              <w:rPr>
                <w:rFonts w:eastAsia="Times New Roman"/>
                <w:color w:val="222222"/>
                <w:szCs w:val="28"/>
              </w:rPr>
            </w:pPr>
            <w:r w:rsidRPr="001151CE">
              <w:t>Name</w:t>
            </w:r>
          </w:p>
        </w:tc>
        <w:tc>
          <w:tcPr>
            <w:tcW w:w="6750" w:type="dxa"/>
          </w:tcPr>
          <w:p w14:paraId="0DCD9C3B" w14:textId="77777777" w:rsidR="00FF750B" w:rsidRPr="001151CE" w:rsidRDefault="00FF750B" w:rsidP="00BC5360">
            <w:pPr>
              <w:rPr>
                <w:rFonts w:eastAsia="Times New Roman"/>
                <w:color w:val="222222"/>
              </w:rPr>
            </w:pPr>
          </w:p>
        </w:tc>
      </w:tr>
      <w:tr w:rsidR="00513264" w14:paraId="5C95618B" w14:textId="77777777" w:rsidTr="00205BFF">
        <w:trPr>
          <w:trHeight w:val="350"/>
        </w:trPr>
        <w:tc>
          <w:tcPr>
            <w:tcW w:w="2610" w:type="dxa"/>
            <w:shd w:val="clear" w:color="auto" w:fill="D9D9D9" w:themeFill="background1" w:themeFillShade="D9"/>
          </w:tcPr>
          <w:p w14:paraId="2D817EA4" w14:textId="77777777" w:rsidR="00FF750B" w:rsidRPr="001151CE" w:rsidRDefault="002B2992" w:rsidP="00BC5360">
            <w:pPr>
              <w:rPr>
                <w:rFonts w:eastAsia="Times New Roman"/>
                <w:color w:val="222222"/>
                <w:szCs w:val="28"/>
              </w:rPr>
            </w:pPr>
            <w:r w:rsidRPr="001151CE">
              <w:t>Position</w:t>
            </w:r>
          </w:p>
        </w:tc>
        <w:tc>
          <w:tcPr>
            <w:tcW w:w="6750" w:type="dxa"/>
          </w:tcPr>
          <w:p w14:paraId="5BE4336A" w14:textId="77777777" w:rsidR="00FF750B" w:rsidRPr="001151CE" w:rsidRDefault="00FF750B" w:rsidP="00BC5360">
            <w:pPr>
              <w:rPr>
                <w:rFonts w:eastAsia="Times New Roman"/>
                <w:color w:val="222222"/>
              </w:rPr>
            </w:pPr>
          </w:p>
        </w:tc>
      </w:tr>
      <w:tr w:rsidR="00513264" w14:paraId="2132560E" w14:textId="77777777" w:rsidTr="00205BFF">
        <w:trPr>
          <w:trHeight w:val="368"/>
        </w:trPr>
        <w:tc>
          <w:tcPr>
            <w:tcW w:w="2610" w:type="dxa"/>
            <w:shd w:val="clear" w:color="auto" w:fill="D9D9D9" w:themeFill="background1" w:themeFillShade="D9"/>
          </w:tcPr>
          <w:p w14:paraId="69CBEAE2" w14:textId="77777777" w:rsidR="00FF750B" w:rsidRPr="001151CE" w:rsidRDefault="002B2992" w:rsidP="00BC5360">
            <w:pPr>
              <w:rPr>
                <w:rFonts w:eastAsia="Times New Roman"/>
                <w:color w:val="222222"/>
                <w:szCs w:val="28"/>
              </w:rPr>
            </w:pPr>
            <w:r w:rsidRPr="001151CE">
              <w:t>Phone</w:t>
            </w:r>
          </w:p>
        </w:tc>
        <w:tc>
          <w:tcPr>
            <w:tcW w:w="6750" w:type="dxa"/>
          </w:tcPr>
          <w:p w14:paraId="4EFED4B0" w14:textId="77777777" w:rsidR="00FF750B" w:rsidRPr="001151CE" w:rsidRDefault="00FF750B" w:rsidP="00BC5360">
            <w:pPr>
              <w:rPr>
                <w:rFonts w:eastAsia="Times New Roman"/>
                <w:color w:val="222222"/>
              </w:rPr>
            </w:pPr>
          </w:p>
        </w:tc>
      </w:tr>
      <w:tr w:rsidR="00513264" w14:paraId="28066A2F" w14:textId="77777777" w:rsidTr="00205BFF">
        <w:trPr>
          <w:trHeight w:val="368"/>
        </w:trPr>
        <w:tc>
          <w:tcPr>
            <w:tcW w:w="2610" w:type="dxa"/>
            <w:shd w:val="clear" w:color="auto" w:fill="D9D9D9" w:themeFill="background1" w:themeFillShade="D9"/>
          </w:tcPr>
          <w:p w14:paraId="231C2311" w14:textId="77777777" w:rsidR="00FF750B" w:rsidRPr="001151CE" w:rsidRDefault="002B2992" w:rsidP="00BC5360">
            <w:pPr>
              <w:rPr>
                <w:rFonts w:eastAsia="Times New Roman"/>
                <w:color w:val="222222"/>
                <w:szCs w:val="28"/>
              </w:rPr>
            </w:pPr>
            <w:r w:rsidRPr="001151CE">
              <w:t>Email</w:t>
            </w:r>
          </w:p>
        </w:tc>
        <w:tc>
          <w:tcPr>
            <w:tcW w:w="6750" w:type="dxa"/>
          </w:tcPr>
          <w:p w14:paraId="0979FDB3" w14:textId="77777777" w:rsidR="00FF750B" w:rsidRPr="001151CE" w:rsidRDefault="00FF750B" w:rsidP="00BC5360">
            <w:pPr>
              <w:rPr>
                <w:rFonts w:eastAsia="Times New Roman"/>
                <w:color w:val="222222"/>
              </w:rPr>
            </w:pPr>
          </w:p>
        </w:tc>
      </w:tr>
    </w:tbl>
    <w:p w14:paraId="2DD842F2" w14:textId="4985B87B" w:rsidR="00E018FB" w:rsidRDefault="002B2992" w:rsidP="00BC5360">
      <w:r w:rsidRPr="001151CE">
        <w:br w:type="page"/>
      </w:r>
    </w:p>
    <w:p w14:paraId="2A0312F6" w14:textId="07CD0299" w:rsidR="00FD684B" w:rsidRDefault="002B2992" w:rsidP="00066000">
      <w:pPr>
        <w:pStyle w:val="Heading2"/>
      </w:pPr>
      <w:bookmarkStart w:id="8" w:name="_Toc225170486"/>
      <w:r>
        <w:lastRenderedPageBreak/>
        <w:t>National, Regional, State</w:t>
      </w:r>
      <w:r w:rsidR="0066753B">
        <w:t>, and</w:t>
      </w:r>
      <w:r>
        <w:t xml:space="preserve"> </w:t>
      </w:r>
      <w:r w:rsidR="00794716">
        <w:t>Program</w:t>
      </w:r>
      <w:r>
        <w:t xml:space="preserve"> </w:t>
      </w:r>
      <w:r w:rsidRPr="00066000">
        <w:t>Approvals</w:t>
      </w:r>
      <w:bookmarkEnd w:id="8"/>
    </w:p>
    <w:p w14:paraId="499234B6" w14:textId="77777777" w:rsidR="003442D1" w:rsidRPr="001151CE" w:rsidRDefault="003442D1" w:rsidP="00BC5360"/>
    <w:tbl>
      <w:tblPr>
        <w:tblStyle w:val="TableGrid"/>
        <w:tblW w:w="0" w:type="auto"/>
        <w:tblInd w:w="108" w:type="dxa"/>
        <w:tblLook w:val="04A0" w:firstRow="1" w:lastRow="0" w:firstColumn="1" w:lastColumn="0" w:noHBand="0" w:noVBand="1"/>
      </w:tblPr>
      <w:tblGrid>
        <w:gridCol w:w="7380"/>
        <w:gridCol w:w="1080"/>
        <w:gridCol w:w="1008"/>
      </w:tblGrid>
      <w:tr w:rsidR="00513264" w14:paraId="76C9312D" w14:textId="77777777" w:rsidTr="00CE2653">
        <w:trPr>
          <w:trHeight w:val="620"/>
          <w:tblHeader/>
        </w:trPr>
        <w:tc>
          <w:tcPr>
            <w:tcW w:w="7380" w:type="dxa"/>
            <w:shd w:val="clear" w:color="auto" w:fill="D9D9D9" w:themeFill="background1" w:themeFillShade="D9"/>
          </w:tcPr>
          <w:p w14:paraId="470B7678" w14:textId="77777777" w:rsidR="00FD684B" w:rsidRPr="001151CE" w:rsidRDefault="002B2992" w:rsidP="00BC5360">
            <w:pPr>
              <w:rPr>
                <w:b/>
                <w:bCs/>
              </w:rPr>
            </w:pPr>
            <w:r w:rsidRPr="001151CE">
              <w:rPr>
                <w:b/>
                <w:bCs/>
              </w:rPr>
              <w:t>Please read the following prompts and mark an X in the Yes or No column.</w:t>
            </w:r>
          </w:p>
        </w:tc>
        <w:tc>
          <w:tcPr>
            <w:tcW w:w="1080" w:type="dxa"/>
            <w:shd w:val="clear" w:color="auto" w:fill="D9D9D9" w:themeFill="background1" w:themeFillShade="D9"/>
          </w:tcPr>
          <w:p w14:paraId="1DCCABCB" w14:textId="77777777" w:rsidR="00FD684B" w:rsidRPr="001151CE" w:rsidRDefault="002B2992" w:rsidP="00BC5360">
            <w:pPr>
              <w:jc w:val="center"/>
              <w:rPr>
                <w:b/>
                <w:bCs/>
              </w:rPr>
            </w:pPr>
            <w:r w:rsidRPr="001151CE">
              <w:rPr>
                <w:b/>
                <w:bCs/>
              </w:rPr>
              <w:t>YES</w:t>
            </w:r>
          </w:p>
        </w:tc>
        <w:tc>
          <w:tcPr>
            <w:tcW w:w="1008" w:type="dxa"/>
            <w:shd w:val="clear" w:color="auto" w:fill="D9D9D9" w:themeFill="background1" w:themeFillShade="D9"/>
          </w:tcPr>
          <w:p w14:paraId="4FE74830" w14:textId="77777777" w:rsidR="00FD684B" w:rsidRPr="001151CE" w:rsidRDefault="002B2992" w:rsidP="00BC5360">
            <w:pPr>
              <w:jc w:val="center"/>
              <w:rPr>
                <w:b/>
                <w:bCs/>
              </w:rPr>
            </w:pPr>
            <w:r w:rsidRPr="001151CE">
              <w:rPr>
                <w:b/>
                <w:bCs/>
              </w:rPr>
              <w:t>NO</w:t>
            </w:r>
          </w:p>
        </w:tc>
      </w:tr>
      <w:tr w:rsidR="00513264" w14:paraId="658E021C" w14:textId="77777777" w:rsidTr="00CE2653">
        <w:trPr>
          <w:trHeight w:val="773"/>
        </w:trPr>
        <w:tc>
          <w:tcPr>
            <w:tcW w:w="7380" w:type="dxa"/>
          </w:tcPr>
          <w:p w14:paraId="1F708017" w14:textId="77777777" w:rsidR="00FD684B" w:rsidRPr="001151CE" w:rsidRDefault="002B2992" w:rsidP="00BC5360">
            <w:r w:rsidRPr="001151CE">
              <w:rPr>
                <w:color w:val="222222"/>
              </w:rPr>
              <w:t xml:space="preserve">Is your institution approved by the </w:t>
            </w:r>
            <w:hyperlink r:id="rId13" w:history="1">
              <w:r w:rsidRPr="001151CE">
                <w:rPr>
                  <w:rStyle w:val="Hyperlink"/>
                  <w:rFonts w:eastAsia="Times New Roman"/>
                </w:rPr>
                <w:t>Council for Higher Education Association?</w:t>
              </w:r>
            </w:hyperlink>
          </w:p>
        </w:tc>
        <w:tc>
          <w:tcPr>
            <w:tcW w:w="1080" w:type="dxa"/>
          </w:tcPr>
          <w:p w14:paraId="39EEA5D5" w14:textId="77777777" w:rsidR="00FD684B" w:rsidRPr="001151CE" w:rsidRDefault="00FD684B" w:rsidP="00BC5360"/>
        </w:tc>
        <w:tc>
          <w:tcPr>
            <w:tcW w:w="1008" w:type="dxa"/>
          </w:tcPr>
          <w:p w14:paraId="135CAE0E" w14:textId="77777777" w:rsidR="00FD684B" w:rsidRPr="001151CE" w:rsidRDefault="00FD684B" w:rsidP="00BC5360"/>
        </w:tc>
      </w:tr>
      <w:tr w:rsidR="00513264" w14:paraId="473082E1" w14:textId="77777777" w:rsidTr="00CE2653">
        <w:trPr>
          <w:trHeight w:val="620"/>
        </w:trPr>
        <w:tc>
          <w:tcPr>
            <w:tcW w:w="7380" w:type="dxa"/>
          </w:tcPr>
          <w:p w14:paraId="13F3E0C3" w14:textId="77777777" w:rsidR="00FD684B" w:rsidRPr="001151CE" w:rsidRDefault="002B2992" w:rsidP="00BC5360">
            <w:pPr>
              <w:rPr>
                <w:b/>
                <w:bCs/>
              </w:rPr>
            </w:pPr>
            <w:r w:rsidRPr="001151CE">
              <w:t>Is your</w:t>
            </w:r>
            <w:r w:rsidRPr="001151CE">
              <w:rPr>
                <w:bCs/>
              </w:rPr>
              <w:t xml:space="preserve"> institution registered with the </w:t>
            </w:r>
            <w:hyperlink r:id="rId14" w:history="1">
              <w:r w:rsidRPr="001151CE">
                <w:rPr>
                  <w:rStyle w:val="Hyperlink"/>
                  <w:bCs/>
                </w:rPr>
                <w:t>Hawai</w:t>
              </w:r>
              <w:r w:rsidRPr="001151CE">
                <w:rPr>
                  <w:rStyle w:val="Hyperlink"/>
                  <w:rFonts w:ascii="Arial" w:hAnsi="Arial" w:cs="Arial"/>
                  <w:bCs/>
                </w:rPr>
                <w:t>ʻ</w:t>
              </w:r>
              <w:r w:rsidRPr="001151CE">
                <w:rPr>
                  <w:rStyle w:val="Hyperlink"/>
                  <w:rFonts w:cs="Arial"/>
                  <w:bCs/>
                </w:rPr>
                <w:t>i Post-secondary Education Authorized Program</w:t>
              </w:r>
            </w:hyperlink>
            <w:r w:rsidRPr="001151CE">
              <w:rPr>
                <w:rFonts w:cs="Arial"/>
                <w:bCs/>
              </w:rPr>
              <w:t>?</w:t>
            </w:r>
            <w:r w:rsidRPr="001151CE">
              <w:rPr>
                <w:bCs/>
              </w:rPr>
              <w:t xml:space="preserve"> </w:t>
            </w:r>
          </w:p>
          <w:p w14:paraId="0E026499" w14:textId="77777777" w:rsidR="00FD684B" w:rsidRPr="001151CE" w:rsidRDefault="00FD684B" w:rsidP="00BC5360">
            <w:pPr>
              <w:rPr>
                <w:rFonts w:eastAsia="Times New Roman"/>
                <w:color w:val="222222"/>
              </w:rPr>
            </w:pPr>
          </w:p>
        </w:tc>
        <w:tc>
          <w:tcPr>
            <w:tcW w:w="1080" w:type="dxa"/>
          </w:tcPr>
          <w:p w14:paraId="0CD9E733" w14:textId="77777777" w:rsidR="00FD684B" w:rsidRPr="001151CE" w:rsidRDefault="00FD684B" w:rsidP="00BC5360"/>
        </w:tc>
        <w:tc>
          <w:tcPr>
            <w:tcW w:w="1008" w:type="dxa"/>
          </w:tcPr>
          <w:p w14:paraId="1E874A0C" w14:textId="77777777" w:rsidR="00FD684B" w:rsidRPr="001151CE" w:rsidRDefault="00FD684B" w:rsidP="00BC5360"/>
        </w:tc>
      </w:tr>
      <w:tr w:rsidR="00513264" w14:paraId="5A9CF1DC" w14:textId="77777777" w:rsidTr="00CE2653">
        <w:trPr>
          <w:trHeight w:val="683"/>
        </w:trPr>
        <w:tc>
          <w:tcPr>
            <w:tcW w:w="7380" w:type="dxa"/>
          </w:tcPr>
          <w:p w14:paraId="2B19C762" w14:textId="350E44B6" w:rsidR="00FD684B" w:rsidRPr="001151CE" w:rsidRDefault="00C86B6F" w:rsidP="00BC5360">
            <w:pPr>
              <w:rPr>
                <w:b/>
                <w:bCs/>
              </w:rPr>
            </w:pPr>
            <w:r>
              <w:t xml:space="preserve">Is your institution currently approved by the </w:t>
            </w:r>
            <w:r w:rsidR="002B2992" w:rsidRPr="001151CE">
              <w:t>HTSB</w:t>
            </w:r>
            <w:r w:rsidR="002B2992" w:rsidRPr="001151CE">
              <w:rPr>
                <w:bCs/>
              </w:rPr>
              <w:t xml:space="preserve">? </w:t>
            </w:r>
          </w:p>
          <w:p w14:paraId="1702C5AF" w14:textId="77777777" w:rsidR="00FD684B" w:rsidRPr="001151CE" w:rsidRDefault="00FD684B" w:rsidP="00BC5360"/>
        </w:tc>
        <w:tc>
          <w:tcPr>
            <w:tcW w:w="1080" w:type="dxa"/>
          </w:tcPr>
          <w:p w14:paraId="60667E33" w14:textId="77777777" w:rsidR="00FD684B" w:rsidRPr="001151CE" w:rsidRDefault="00FD684B" w:rsidP="00BC5360"/>
        </w:tc>
        <w:tc>
          <w:tcPr>
            <w:tcW w:w="1008" w:type="dxa"/>
          </w:tcPr>
          <w:p w14:paraId="57044A22" w14:textId="77777777" w:rsidR="00FD684B" w:rsidRPr="001151CE" w:rsidRDefault="00FD684B" w:rsidP="00BC5360"/>
        </w:tc>
      </w:tr>
      <w:tr w:rsidR="00513264" w14:paraId="14DDE165" w14:textId="77777777" w:rsidTr="00CE2653">
        <w:trPr>
          <w:trHeight w:val="1052"/>
        </w:trPr>
        <w:tc>
          <w:tcPr>
            <w:tcW w:w="7380" w:type="dxa"/>
          </w:tcPr>
          <w:p w14:paraId="51F77A42" w14:textId="77777777" w:rsidR="00FD684B" w:rsidRPr="001151CE" w:rsidRDefault="002B2992" w:rsidP="00BC5360">
            <w:r w:rsidRPr="001151CE">
              <w:t xml:space="preserve">Does a United States </w:t>
            </w:r>
            <w:r w:rsidRPr="001151CE">
              <w:rPr>
                <w:b/>
                <w:bCs/>
              </w:rPr>
              <w:t>regional accreditor</w:t>
            </w:r>
            <w:r w:rsidRPr="001151CE">
              <w:t xml:space="preserve"> approve your institution? </w:t>
            </w:r>
          </w:p>
          <w:p w14:paraId="1E1A210D" w14:textId="7ED5D293" w:rsidR="00FD684B" w:rsidRPr="001151CE" w:rsidRDefault="002B2992" w:rsidP="00BC5360">
            <w:r w:rsidRPr="001151CE">
              <w:t>If yes, attach a copy of the institution's current accreditation letter, including status and expiration date.</w:t>
            </w:r>
          </w:p>
        </w:tc>
        <w:tc>
          <w:tcPr>
            <w:tcW w:w="1080" w:type="dxa"/>
          </w:tcPr>
          <w:p w14:paraId="6B72B8DA" w14:textId="77777777" w:rsidR="00FD684B" w:rsidRPr="001151CE" w:rsidRDefault="00FD684B" w:rsidP="00BC5360"/>
        </w:tc>
        <w:tc>
          <w:tcPr>
            <w:tcW w:w="1008" w:type="dxa"/>
          </w:tcPr>
          <w:p w14:paraId="2B2A67D3" w14:textId="77777777" w:rsidR="00FD684B" w:rsidRPr="001151CE" w:rsidRDefault="00FD684B" w:rsidP="00BC5360"/>
        </w:tc>
      </w:tr>
      <w:tr w:rsidR="00513264" w14:paraId="352B2C3C" w14:textId="77777777" w:rsidTr="00CE2653">
        <w:trPr>
          <w:trHeight w:val="1205"/>
        </w:trPr>
        <w:tc>
          <w:tcPr>
            <w:tcW w:w="7380" w:type="dxa"/>
          </w:tcPr>
          <w:p w14:paraId="1F1CAE12" w14:textId="06BF968B" w:rsidR="00FD684B" w:rsidRPr="001151CE" w:rsidRDefault="002B2992" w:rsidP="00BC5360">
            <w:r w:rsidRPr="001151CE">
              <w:t xml:space="preserve">Does a </w:t>
            </w:r>
            <w:r w:rsidR="00352181">
              <w:t>US</w:t>
            </w:r>
            <w:r w:rsidRPr="001151CE">
              <w:t xml:space="preserve"> teacher educator program accreditor approve</w:t>
            </w:r>
            <w:r w:rsidRPr="001151CE">
              <w:rPr>
                <w:b/>
                <w:bCs/>
              </w:rPr>
              <w:t xml:space="preserve"> your educator preparation program?</w:t>
            </w:r>
            <w:r w:rsidRPr="001151CE">
              <w:t xml:space="preserve"> If yes, attach a copy of the institution's current accreditation letter, including status and expiration date.</w:t>
            </w:r>
          </w:p>
        </w:tc>
        <w:tc>
          <w:tcPr>
            <w:tcW w:w="1080" w:type="dxa"/>
          </w:tcPr>
          <w:p w14:paraId="2A4E9BDE" w14:textId="77777777" w:rsidR="00FD684B" w:rsidRPr="001151CE" w:rsidRDefault="00FD684B" w:rsidP="00BC5360"/>
        </w:tc>
        <w:tc>
          <w:tcPr>
            <w:tcW w:w="1008" w:type="dxa"/>
          </w:tcPr>
          <w:p w14:paraId="24BE5763" w14:textId="77777777" w:rsidR="00FD684B" w:rsidRPr="001151CE" w:rsidRDefault="00FD684B" w:rsidP="00BC5360"/>
        </w:tc>
      </w:tr>
      <w:tr w:rsidR="00513264" w14:paraId="742E0453" w14:textId="77777777" w:rsidTr="00CE2653">
        <w:trPr>
          <w:trHeight w:val="926"/>
        </w:trPr>
        <w:tc>
          <w:tcPr>
            <w:tcW w:w="7380" w:type="dxa"/>
          </w:tcPr>
          <w:p w14:paraId="544CC746" w14:textId="2D05477B" w:rsidR="00FD684B" w:rsidRPr="001151CE" w:rsidRDefault="002B2992" w:rsidP="00BC5360">
            <w:r w:rsidRPr="001151CE">
              <w:t>Are any of your programs accredited by the Distance Education Accrediting Commission? If yes, attach a copy of the institution's current accreditation letter, including status and expiration date.</w:t>
            </w:r>
          </w:p>
        </w:tc>
        <w:tc>
          <w:tcPr>
            <w:tcW w:w="1080" w:type="dxa"/>
          </w:tcPr>
          <w:p w14:paraId="20859B3A" w14:textId="77777777" w:rsidR="00FD684B" w:rsidRPr="001151CE" w:rsidRDefault="00FD684B" w:rsidP="00BC5360">
            <w:pPr>
              <w:rPr>
                <w:bCs/>
              </w:rPr>
            </w:pPr>
          </w:p>
        </w:tc>
        <w:tc>
          <w:tcPr>
            <w:tcW w:w="1008" w:type="dxa"/>
          </w:tcPr>
          <w:p w14:paraId="40A0CEE5" w14:textId="77777777" w:rsidR="00FD684B" w:rsidRPr="001151CE" w:rsidRDefault="00FD684B" w:rsidP="00BC5360">
            <w:pPr>
              <w:rPr>
                <w:bCs/>
              </w:rPr>
            </w:pPr>
          </w:p>
        </w:tc>
      </w:tr>
      <w:tr w:rsidR="00513264" w14:paraId="617F363F" w14:textId="77777777" w:rsidTr="00CE2653">
        <w:trPr>
          <w:trHeight w:val="1088"/>
        </w:trPr>
        <w:tc>
          <w:tcPr>
            <w:tcW w:w="7380" w:type="dxa"/>
          </w:tcPr>
          <w:p w14:paraId="2468DBE4" w14:textId="599831BE" w:rsidR="00FD684B" w:rsidRPr="001151CE" w:rsidRDefault="00C86B6F" w:rsidP="00BC5360">
            <w:r>
              <w:t>Are</w:t>
            </w:r>
            <w:r w:rsidR="002B2992" w:rsidRPr="001151CE">
              <w:t xml:space="preserve"> any of your programs accredited by other </w:t>
            </w:r>
            <w:r w:rsidR="00352181">
              <w:t>US</w:t>
            </w:r>
            <w:r w:rsidR="002B2992" w:rsidRPr="001151CE">
              <w:t xml:space="preserve"> accreditors not listed above? If yes, attach a copy of the institution's current accreditation letter, including status and expiration date.</w:t>
            </w:r>
          </w:p>
        </w:tc>
        <w:tc>
          <w:tcPr>
            <w:tcW w:w="1080" w:type="dxa"/>
          </w:tcPr>
          <w:p w14:paraId="65C8777E" w14:textId="77777777" w:rsidR="00FD684B" w:rsidRPr="001151CE" w:rsidRDefault="00FD684B" w:rsidP="00BC5360">
            <w:pPr>
              <w:rPr>
                <w:bCs/>
              </w:rPr>
            </w:pPr>
          </w:p>
        </w:tc>
        <w:tc>
          <w:tcPr>
            <w:tcW w:w="1008" w:type="dxa"/>
          </w:tcPr>
          <w:p w14:paraId="569D096B" w14:textId="77777777" w:rsidR="00FD684B" w:rsidRPr="001151CE" w:rsidRDefault="00FD684B" w:rsidP="00BC5360">
            <w:pPr>
              <w:rPr>
                <w:bCs/>
              </w:rPr>
            </w:pPr>
          </w:p>
        </w:tc>
      </w:tr>
      <w:tr w:rsidR="00513264" w14:paraId="49C129DF" w14:textId="77777777" w:rsidTr="00CE2653">
        <w:trPr>
          <w:trHeight w:val="1250"/>
        </w:trPr>
        <w:tc>
          <w:tcPr>
            <w:tcW w:w="7380" w:type="dxa"/>
          </w:tcPr>
          <w:p w14:paraId="6850E9B3" w14:textId="1B44AB0C" w:rsidR="00FD684B" w:rsidRPr="001151CE" w:rsidRDefault="002B2992" w:rsidP="00BC5360">
            <w:r w:rsidRPr="001151CE">
              <w:t xml:space="preserve">Has your program received approval as a </w:t>
            </w:r>
            <w:hyperlink r:id="rId15" w:history="1">
              <w:r w:rsidR="0061121B">
                <w:rPr>
                  <w:rStyle w:val="Hyperlink"/>
                </w:rPr>
                <w:t>Hawai'i</w:t>
              </w:r>
              <w:r w:rsidRPr="001151CE">
                <w:rPr>
                  <w:rStyle w:val="Hyperlink"/>
                </w:rPr>
                <w:t xml:space="preserve"> Department of Education (HIDOE) Affiliate Program</w:t>
              </w:r>
            </w:hyperlink>
            <w:r w:rsidRPr="001151CE">
              <w:t xml:space="preserve"> to place teacher candidates</w:t>
            </w:r>
            <w:r w:rsidR="008606C7">
              <w:t xml:space="preserve"> or </w:t>
            </w:r>
            <w:r w:rsidR="0026748E">
              <w:t>HTSB licensed</w:t>
            </w:r>
            <w:r w:rsidR="008606C7">
              <w:t xml:space="preserve"> teachers</w:t>
            </w:r>
            <w:r w:rsidRPr="001151CE">
              <w:t xml:space="preserve"> in its school? If yes, please attach a copy of your HIDOE Educator Affiliation Agreement. </w:t>
            </w:r>
          </w:p>
        </w:tc>
        <w:tc>
          <w:tcPr>
            <w:tcW w:w="1080" w:type="dxa"/>
          </w:tcPr>
          <w:p w14:paraId="03225791" w14:textId="77777777" w:rsidR="00FD684B" w:rsidRPr="001151CE" w:rsidRDefault="00FD684B" w:rsidP="00BC5360">
            <w:pPr>
              <w:rPr>
                <w:bCs/>
              </w:rPr>
            </w:pPr>
          </w:p>
        </w:tc>
        <w:tc>
          <w:tcPr>
            <w:tcW w:w="1008" w:type="dxa"/>
          </w:tcPr>
          <w:p w14:paraId="5785F97E" w14:textId="77777777" w:rsidR="00FD684B" w:rsidRPr="001151CE" w:rsidRDefault="00FD684B" w:rsidP="00BC5360">
            <w:pPr>
              <w:rPr>
                <w:bCs/>
              </w:rPr>
            </w:pPr>
          </w:p>
        </w:tc>
      </w:tr>
    </w:tbl>
    <w:p w14:paraId="7AEAC0EA" w14:textId="49190798" w:rsidR="00333A9F" w:rsidRDefault="00333A9F" w:rsidP="00BC5360"/>
    <w:p w14:paraId="60452982" w14:textId="77777777" w:rsidR="00C87BFE" w:rsidRPr="001151CE" w:rsidRDefault="00C87BFE" w:rsidP="00BC5360"/>
    <w:p w14:paraId="2682EB43" w14:textId="77777777" w:rsidR="00B429DE" w:rsidRDefault="002B2992">
      <w:r>
        <w:br w:type="page"/>
      </w:r>
    </w:p>
    <w:tbl>
      <w:tblPr>
        <w:tblStyle w:val="TableGrid"/>
        <w:tblW w:w="0" w:type="auto"/>
        <w:tblInd w:w="108" w:type="dxa"/>
        <w:tblLook w:val="04A0" w:firstRow="1" w:lastRow="0" w:firstColumn="1" w:lastColumn="0" w:noHBand="0" w:noVBand="1"/>
      </w:tblPr>
      <w:tblGrid>
        <w:gridCol w:w="9468"/>
      </w:tblGrid>
      <w:tr w:rsidR="00513264" w14:paraId="4BD9DBD6" w14:textId="77777777" w:rsidTr="00B04E91">
        <w:trPr>
          <w:trHeight w:val="710"/>
        </w:trPr>
        <w:tc>
          <w:tcPr>
            <w:tcW w:w="9468" w:type="dxa"/>
            <w:shd w:val="clear" w:color="auto" w:fill="D9D9D9" w:themeFill="background1" w:themeFillShade="D9"/>
          </w:tcPr>
          <w:p w14:paraId="1600C66E" w14:textId="0BF40BDB" w:rsidR="00333A9F" w:rsidRPr="00794716" w:rsidRDefault="002B2992" w:rsidP="00BC5360">
            <w:r w:rsidRPr="00794716">
              <w:rPr>
                <w:lang w:val="haw-US"/>
              </w:rPr>
              <w:lastRenderedPageBreak/>
              <w:t>Describe</w:t>
            </w:r>
            <w:r w:rsidRPr="00794716">
              <w:t xml:space="preserve"> </w:t>
            </w:r>
            <w:r w:rsidRPr="00794716">
              <w:rPr>
                <w:lang w:val="haw-US"/>
              </w:rPr>
              <w:t>any changes</w:t>
            </w:r>
            <w:r w:rsidRPr="00794716">
              <w:t xml:space="preserve"> </w:t>
            </w:r>
            <w:r w:rsidRPr="00794716">
              <w:rPr>
                <w:lang w:val="haw-US"/>
              </w:rPr>
              <w:t xml:space="preserve">made to </w:t>
            </w:r>
            <w:r w:rsidR="001973EB" w:rsidRPr="00794716">
              <w:t>the</w:t>
            </w:r>
            <w:r w:rsidRPr="00794716">
              <w:rPr>
                <w:lang w:val="haw-US"/>
              </w:rPr>
              <w:t xml:space="preserve"> </w:t>
            </w:r>
            <w:r w:rsidR="00923CDF" w:rsidRPr="00794716">
              <w:t>P</w:t>
            </w:r>
            <w:r w:rsidRPr="00794716">
              <w:rPr>
                <w:lang w:val="haw-US"/>
              </w:rPr>
              <w:t>rogram</w:t>
            </w:r>
            <w:r w:rsidR="00B23FC1" w:rsidRPr="00794716">
              <w:t xml:space="preserve"> </w:t>
            </w:r>
            <w:r w:rsidR="00923CDF" w:rsidRPr="00794716">
              <w:t>I</w:t>
            </w:r>
            <w:r w:rsidR="00B23FC1" w:rsidRPr="00794716">
              <w:t xml:space="preserve">nformation </w:t>
            </w:r>
            <w:r w:rsidR="00CA2A7B" w:rsidRPr="00794716">
              <w:t xml:space="preserve">since the approval of your </w:t>
            </w:r>
            <w:r w:rsidR="00923CDF" w:rsidRPr="00794716">
              <w:t>L</w:t>
            </w:r>
            <w:r w:rsidR="00821504">
              <w:t>OI</w:t>
            </w:r>
            <w:r w:rsidR="00923CDF" w:rsidRPr="00794716">
              <w:t xml:space="preserve">. Write </w:t>
            </w:r>
            <w:r w:rsidR="0061121B">
              <w:t>"</w:t>
            </w:r>
            <w:r w:rsidR="00923CDF" w:rsidRPr="00794716">
              <w:t>none</w:t>
            </w:r>
            <w:r w:rsidR="0061121B">
              <w:t>"</w:t>
            </w:r>
            <w:r w:rsidR="00923CDF" w:rsidRPr="00794716">
              <w:t xml:space="preserve"> if no changes were made. </w:t>
            </w:r>
          </w:p>
          <w:p w14:paraId="5E698D1D" w14:textId="12A06FAC" w:rsidR="00203470" w:rsidRPr="00794716" w:rsidRDefault="002B2992" w:rsidP="00BC5360">
            <w:pPr>
              <w:pStyle w:val="ListParagraph"/>
              <w:numPr>
                <w:ilvl w:val="0"/>
                <w:numId w:val="7"/>
              </w:numPr>
              <w:rPr>
                <w:rFonts w:cs="Arial"/>
              </w:rPr>
            </w:pPr>
            <w:r w:rsidRPr="00794716">
              <w:rPr>
                <w:rFonts w:cs="Arial"/>
              </w:rPr>
              <w:t>Vision, mission, and goals.</w:t>
            </w:r>
          </w:p>
          <w:p w14:paraId="2FE8CE89" w14:textId="2AD3F0E2" w:rsidR="00203470" w:rsidRPr="00794716" w:rsidRDefault="002B2992" w:rsidP="00BC5360">
            <w:pPr>
              <w:pStyle w:val="ListParagraph"/>
              <w:numPr>
                <w:ilvl w:val="0"/>
                <w:numId w:val="7"/>
              </w:numPr>
              <w:rPr>
                <w:rFonts w:cs="Arial"/>
              </w:rPr>
            </w:pPr>
            <w:r w:rsidRPr="00794716">
              <w:rPr>
                <w:rFonts w:cs="Arial"/>
              </w:rPr>
              <w:t>History and development of the EPP</w:t>
            </w:r>
            <w:r w:rsidR="002C160D" w:rsidRPr="00794716">
              <w:rPr>
                <w:rFonts w:cs="Arial"/>
              </w:rPr>
              <w:t>.</w:t>
            </w:r>
          </w:p>
          <w:p w14:paraId="2CB1C14E" w14:textId="32CD02E7" w:rsidR="00203470" w:rsidRPr="00794716" w:rsidRDefault="002B2992" w:rsidP="00BC5360">
            <w:pPr>
              <w:pStyle w:val="ListParagraph"/>
              <w:numPr>
                <w:ilvl w:val="0"/>
                <w:numId w:val="7"/>
              </w:numPr>
              <w:rPr>
                <w:rFonts w:cs="Arial"/>
              </w:rPr>
            </w:pPr>
            <w:r w:rsidRPr="00794716">
              <w:rPr>
                <w:rFonts w:cs="Arial"/>
              </w:rPr>
              <w:t xml:space="preserve">Approval of EPPs in other </w:t>
            </w:r>
            <w:r w:rsidR="00352181">
              <w:rPr>
                <w:rFonts w:cs="Arial"/>
              </w:rPr>
              <w:t>US</w:t>
            </w:r>
            <w:r w:rsidRPr="00794716">
              <w:rPr>
                <w:rFonts w:cs="Arial"/>
              </w:rPr>
              <w:t xml:space="preserve"> states or </w:t>
            </w:r>
            <w:r w:rsidR="00F12C61" w:rsidRPr="00794716">
              <w:rPr>
                <w:rFonts w:cs="Arial"/>
              </w:rPr>
              <w:t>jurisdictions</w:t>
            </w:r>
            <w:r w:rsidR="002C160D" w:rsidRPr="00794716">
              <w:rPr>
                <w:rFonts w:cs="Arial"/>
              </w:rPr>
              <w:t>.</w:t>
            </w:r>
          </w:p>
          <w:p w14:paraId="6A2BF563" w14:textId="6952F3EB" w:rsidR="002209CB" w:rsidRPr="00794716" w:rsidRDefault="002B2992" w:rsidP="00BC5360">
            <w:pPr>
              <w:pStyle w:val="ListParagraph"/>
              <w:numPr>
                <w:ilvl w:val="0"/>
                <w:numId w:val="7"/>
              </w:numPr>
              <w:rPr>
                <w:rFonts w:cs="Arial"/>
              </w:rPr>
            </w:pPr>
            <w:r w:rsidRPr="00794716">
              <w:rPr>
                <w:rFonts w:cs="Arial"/>
              </w:rPr>
              <w:t>Summary of demographics of faculty and students.</w:t>
            </w:r>
          </w:p>
          <w:p w14:paraId="57B4BD95" w14:textId="12577F02" w:rsidR="00203470" w:rsidRPr="00794716" w:rsidRDefault="00203470" w:rsidP="00BC5360">
            <w:pPr>
              <w:rPr>
                <w:rFonts w:ascii="Arial" w:hAnsi="Arial" w:cs="Arial"/>
              </w:rPr>
            </w:pPr>
          </w:p>
        </w:tc>
      </w:tr>
      <w:tr w:rsidR="00513264" w14:paraId="727C507C" w14:textId="77777777" w:rsidTr="00B04E91">
        <w:trPr>
          <w:trHeight w:val="656"/>
        </w:trPr>
        <w:tc>
          <w:tcPr>
            <w:tcW w:w="9468" w:type="dxa"/>
          </w:tcPr>
          <w:p w14:paraId="6A7D1B0B" w14:textId="77777777" w:rsidR="00333A9F" w:rsidRDefault="00333A9F" w:rsidP="00BC5360"/>
          <w:p w14:paraId="38DDE697" w14:textId="77777777" w:rsidR="00293933" w:rsidRDefault="00293933" w:rsidP="00BC5360"/>
          <w:p w14:paraId="7FD3915B" w14:textId="77777777" w:rsidR="00293933" w:rsidRPr="001151CE" w:rsidRDefault="00293933" w:rsidP="00BC5360"/>
        </w:tc>
      </w:tr>
    </w:tbl>
    <w:p w14:paraId="5141BC97" w14:textId="77777777" w:rsidR="00A56CD3" w:rsidRPr="001151CE" w:rsidRDefault="00A56CD3" w:rsidP="00BC5360"/>
    <w:p w14:paraId="1B4A2414" w14:textId="655F7EA5" w:rsidR="008862E6" w:rsidRPr="001151CE" w:rsidRDefault="002B2992" w:rsidP="00BC5360">
      <w:r w:rsidRPr="001151CE">
        <w:br w:type="page"/>
      </w:r>
    </w:p>
    <w:p w14:paraId="6F5F9163" w14:textId="7901F2BF" w:rsidR="000B09AB" w:rsidRPr="001151CE" w:rsidRDefault="002B2992" w:rsidP="00BC5360">
      <w:pPr>
        <w:pStyle w:val="Heading1"/>
        <w:spacing w:before="0"/>
        <w:rPr>
          <w:bCs/>
        </w:rPr>
      </w:pPr>
      <w:bookmarkStart w:id="9" w:name="_Toc225170487"/>
      <w:r>
        <w:lastRenderedPageBreak/>
        <w:t>S</w:t>
      </w:r>
      <w:r w:rsidR="00C122A6">
        <w:t xml:space="preserve">ection </w:t>
      </w:r>
      <w:r w:rsidR="00F458AE">
        <w:t>2</w:t>
      </w:r>
      <w:r w:rsidR="00C122A6">
        <w:t xml:space="preserve">: </w:t>
      </w:r>
      <w:r w:rsidR="0078511A">
        <w:t>P</w:t>
      </w:r>
      <w:r w:rsidR="00A00922" w:rsidRPr="001151CE">
        <w:t xml:space="preserve">rogram </w:t>
      </w:r>
      <w:r w:rsidR="0078511A">
        <w:t>F</w:t>
      </w:r>
      <w:r w:rsidR="00C122A6">
        <w:t>ramework</w:t>
      </w:r>
      <w:bookmarkEnd w:id="9"/>
    </w:p>
    <w:p w14:paraId="55FB1DFC" w14:textId="583486A8" w:rsidR="00865A6C" w:rsidRPr="001151CE" w:rsidRDefault="002B2992" w:rsidP="00BC5360">
      <w:r w:rsidRPr="001151CE">
        <w:t>Mark X next to</w:t>
      </w:r>
      <w:r w:rsidR="00FA46C8" w:rsidRPr="001151CE">
        <w:t xml:space="preserve"> </w:t>
      </w:r>
      <w:r w:rsidR="004B1A1C">
        <w:t xml:space="preserve">the </w:t>
      </w:r>
      <w:r w:rsidR="00034357">
        <w:t>ATF</w:t>
      </w:r>
      <w:r w:rsidR="00821504">
        <w:t xml:space="preserve"> </w:t>
      </w:r>
      <w:r w:rsidR="00B23A9A" w:rsidRPr="001151CE">
        <w:t>program review</w:t>
      </w:r>
      <w:r w:rsidR="004B1A1C">
        <w:t xml:space="preserve"> for this</w:t>
      </w:r>
      <w:r w:rsidR="000D4731" w:rsidRPr="001151CE">
        <w:t xml:space="preserve"> application.</w:t>
      </w:r>
      <w:r w:rsidR="000E6064" w:rsidRPr="001151CE">
        <w:t xml:space="preserve"> </w:t>
      </w:r>
      <w:r w:rsidR="00E4295A" w:rsidRPr="00AF121B">
        <w:t>You will be asked to resubmit a revised LOI</w:t>
      </w:r>
      <w:r w:rsidR="004B1A1C" w:rsidRPr="00AF121B">
        <w:t xml:space="preserve"> </w:t>
      </w:r>
      <w:r w:rsidR="00AF121B" w:rsidRPr="00AF121B">
        <w:t>for board</w:t>
      </w:r>
      <w:r w:rsidR="00C74780">
        <w:t xml:space="preserve"> </w:t>
      </w:r>
      <w:r w:rsidR="00AF121B" w:rsidRPr="00AF121B">
        <w:t xml:space="preserve">approval </w:t>
      </w:r>
      <w:r w:rsidR="00E4295A" w:rsidRPr="00AF121B">
        <w:t>i</w:t>
      </w:r>
      <w:r w:rsidR="004B1A1C" w:rsidRPr="00AF121B">
        <w:t>f th</w:t>
      </w:r>
      <w:r w:rsidR="00AD0191">
        <w:t xml:space="preserve">e licensure program </w:t>
      </w:r>
      <w:r w:rsidR="000C796F">
        <w:t>or field differs</w:t>
      </w:r>
      <w:r w:rsidR="004B1A1C" w:rsidRPr="00AF121B">
        <w:t xml:space="preserve"> from </w:t>
      </w:r>
      <w:r w:rsidR="00AD0191">
        <w:t xml:space="preserve">the </w:t>
      </w:r>
      <w:r w:rsidR="00E4295A" w:rsidRPr="00AF121B">
        <w:t>original LOI.</w:t>
      </w:r>
      <w:r w:rsidR="00E4295A">
        <w:t xml:space="preserve"> </w:t>
      </w:r>
    </w:p>
    <w:p w14:paraId="0ECF1D4A" w14:textId="3AA36258" w:rsidR="00FA46C8" w:rsidRPr="001151CE" w:rsidRDefault="00FA46C8" w:rsidP="00BC5360"/>
    <w:tbl>
      <w:tblPr>
        <w:tblStyle w:val="TableGrid"/>
        <w:tblW w:w="0" w:type="auto"/>
        <w:tblLook w:val="04A0" w:firstRow="1" w:lastRow="0" w:firstColumn="1" w:lastColumn="0" w:noHBand="0" w:noVBand="1"/>
      </w:tblPr>
      <w:tblGrid>
        <w:gridCol w:w="7848"/>
        <w:gridCol w:w="1706"/>
      </w:tblGrid>
      <w:tr w:rsidR="00513264" w14:paraId="0A830D8A" w14:textId="77777777" w:rsidTr="00F875E1">
        <w:trPr>
          <w:trHeight w:val="647"/>
        </w:trPr>
        <w:tc>
          <w:tcPr>
            <w:tcW w:w="7848" w:type="dxa"/>
            <w:shd w:val="clear" w:color="auto" w:fill="D9D9D9" w:themeFill="background1" w:themeFillShade="D9"/>
          </w:tcPr>
          <w:p w14:paraId="44B12B3E" w14:textId="41DBCDED" w:rsidR="00B905D9" w:rsidRPr="00F875E1" w:rsidRDefault="002B2992" w:rsidP="00BC5360">
            <w:pPr>
              <w:jc w:val="center"/>
              <w:rPr>
                <w:b/>
                <w:bCs/>
              </w:rPr>
            </w:pPr>
            <w:r w:rsidRPr="00F875E1">
              <w:rPr>
                <w:b/>
                <w:bCs/>
              </w:rPr>
              <w:t>Licensure Program</w:t>
            </w:r>
          </w:p>
        </w:tc>
        <w:tc>
          <w:tcPr>
            <w:tcW w:w="1706" w:type="dxa"/>
            <w:shd w:val="clear" w:color="auto" w:fill="D9D9D9" w:themeFill="background1" w:themeFillShade="D9"/>
          </w:tcPr>
          <w:p w14:paraId="5BD4B726" w14:textId="023B3A39" w:rsidR="00B905D9" w:rsidRPr="00F875E1" w:rsidRDefault="002B2992" w:rsidP="00BC5360">
            <w:pPr>
              <w:jc w:val="center"/>
              <w:rPr>
                <w:b/>
                <w:bCs/>
              </w:rPr>
            </w:pPr>
            <w:r w:rsidRPr="00F875E1">
              <w:rPr>
                <w:b/>
                <w:bCs/>
              </w:rPr>
              <w:t xml:space="preserve">Select One </w:t>
            </w:r>
          </w:p>
        </w:tc>
      </w:tr>
      <w:tr w:rsidR="005C3379" w14:paraId="48B6744E" w14:textId="77777777" w:rsidTr="00D63AB9">
        <w:trPr>
          <w:trHeight w:val="1259"/>
        </w:trPr>
        <w:tc>
          <w:tcPr>
            <w:tcW w:w="7848" w:type="dxa"/>
          </w:tcPr>
          <w:p w14:paraId="67856726" w14:textId="77777777" w:rsidR="005C3379" w:rsidRPr="001151CE" w:rsidRDefault="005C3379" w:rsidP="005C3379">
            <w:pPr>
              <w:rPr>
                <w:b/>
                <w:bCs/>
              </w:rPr>
            </w:pPr>
            <w:r w:rsidRPr="001151CE">
              <w:rPr>
                <w:b/>
                <w:bCs/>
              </w:rPr>
              <w:t>Add</w:t>
            </w:r>
            <w:r>
              <w:rPr>
                <w:b/>
                <w:bCs/>
              </w:rPr>
              <w:t xml:space="preserve"> a Teaching</w:t>
            </w:r>
            <w:r w:rsidRPr="001151CE">
              <w:rPr>
                <w:b/>
                <w:bCs/>
              </w:rPr>
              <w:t xml:space="preserve"> Field Program</w:t>
            </w:r>
            <w:r>
              <w:rPr>
                <w:b/>
                <w:bCs/>
              </w:rPr>
              <w:t xml:space="preserve"> - </w:t>
            </w:r>
            <w:r w:rsidRPr="001151CE">
              <w:rPr>
                <w:b/>
                <w:bCs/>
              </w:rPr>
              <w:t xml:space="preserve">IHE </w:t>
            </w:r>
          </w:p>
          <w:p w14:paraId="1983CFEA" w14:textId="03D30CE7" w:rsidR="005C3379" w:rsidRPr="001151CE" w:rsidRDefault="005C3379" w:rsidP="005C3379">
            <w:r>
              <w:t>Licensed teachers</w:t>
            </w:r>
            <w:r w:rsidRPr="001151CE">
              <w:t xml:space="preserve"> </w:t>
            </w:r>
            <w:r>
              <w:t xml:space="preserve">with a valid </w:t>
            </w:r>
            <w:r w:rsidRPr="001151CE">
              <w:t>Hawai'i Teacher Standards Board</w:t>
            </w:r>
            <w:r>
              <w:t xml:space="preserve"> license.</w:t>
            </w:r>
            <w:r w:rsidRPr="001151CE">
              <w:t xml:space="preserve"> Upon completing the program, they will receive a recommendation</w:t>
            </w:r>
            <w:r>
              <w:t xml:space="preserve"> </w:t>
            </w:r>
            <w:r w:rsidRPr="001151CE">
              <w:t xml:space="preserve">for a specific </w:t>
            </w:r>
            <w:r>
              <w:t xml:space="preserve">teaching </w:t>
            </w:r>
            <w:r w:rsidRPr="001151CE">
              <w:t>field</w:t>
            </w:r>
            <w:r>
              <w:t xml:space="preserve"> and grade level span and</w:t>
            </w:r>
            <w:r w:rsidRPr="001151CE">
              <w:t xml:space="preserve"> earn college credits.</w:t>
            </w:r>
          </w:p>
        </w:tc>
        <w:tc>
          <w:tcPr>
            <w:tcW w:w="1706" w:type="dxa"/>
          </w:tcPr>
          <w:p w14:paraId="48CB8D67" w14:textId="77D09F7F" w:rsidR="005C3379" w:rsidRPr="001151CE" w:rsidRDefault="005C3379" w:rsidP="005C3379"/>
        </w:tc>
      </w:tr>
      <w:tr w:rsidR="005C3379" w14:paraId="6EB33B00" w14:textId="77777777" w:rsidTr="00B905D9">
        <w:trPr>
          <w:trHeight w:val="1430"/>
        </w:trPr>
        <w:tc>
          <w:tcPr>
            <w:tcW w:w="7848" w:type="dxa"/>
          </w:tcPr>
          <w:p w14:paraId="445BDEF4" w14:textId="77777777" w:rsidR="005C3379" w:rsidRPr="001151CE" w:rsidRDefault="005C3379" w:rsidP="005C3379">
            <w:pPr>
              <w:rPr>
                <w:b/>
                <w:bCs/>
              </w:rPr>
            </w:pPr>
            <w:r w:rsidRPr="001151CE">
              <w:rPr>
                <w:b/>
                <w:bCs/>
              </w:rPr>
              <w:t>Add</w:t>
            </w:r>
            <w:r>
              <w:rPr>
                <w:b/>
                <w:bCs/>
              </w:rPr>
              <w:t xml:space="preserve"> a Teaching</w:t>
            </w:r>
            <w:r w:rsidRPr="001151CE">
              <w:rPr>
                <w:b/>
                <w:bCs/>
              </w:rPr>
              <w:t xml:space="preserve"> Field </w:t>
            </w:r>
            <w:r>
              <w:rPr>
                <w:b/>
                <w:bCs/>
              </w:rPr>
              <w:t>–</w:t>
            </w:r>
            <w:r w:rsidRPr="001151CE">
              <w:rPr>
                <w:b/>
                <w:bCs/>
              </w:rPr>
              <w:t xml:space="preserve"> AC</w:t>
            </w:r>
            <w:r>
              <w:rPr>
                <w:b/>
                <w:bCs/>
              </w:rPr>
              <w:t>P</w:t>
            </w:r>
          </w:p>
          <w:p w14:paraId="4E7662FA" w14:textId="1385010C" w:rsidR="005C3379" w:rsidRPr="001151CE" w:rsidRDefault="005C3379" w:rsidP="005C3379">
            <w:r>
              <w:t xml:space="preserve">Licensed teachers with a valid </w:t>
            </w:r>
            <w:r w:rsidRPr="001151CE">
              <w:t>Hawai'i Teacher Standards Board</w:t>
            </w:r>
            <w:r>
              <w:t xml:space="preserve"> license</w:t>
            </w:r>
            <w:r w:rsidRPr="001151CE">
              <w:t xml:space="preserve">. Upon completing the ACP, they will receive a recommendation for a specific </w:t>
            </w:r>
            <w:r>
              <w:t>teaching field and grade level span and will not</w:t>
            </w:r>
            <w:r w:rsidRPr="001151CE">
              <w:t xml:space="preserve"> earn college credits. </w:t>
            </w:r>
          </w:p>
        </w:tc>
        <w:tc>
          <w:tcPr>
            <w:tcW w:w="1706" w:type="dxa"/>
          </w:tcPr>
          <w:p w14:paraId="6484EB4B" w14:textId="428048D1" w:rsidR="005C3379" w:rsidRPr="001151CE" w:rsidRDefault="005C3379" w:rsidP="005C3379"/>
        </w:tc>
      </w:tr>
    </w:tbl>
    <w:p w14:paraId="0E471B5D" w14:textId="7B06B94E" w:rsidR="00CF1AF5" w:rsidRDefault="00CF1AF5" w:rsidP="00BC5360"/>
    <w:p w14:paraId="4BFFE217" w14:textId="77777777" w:rsidR="00F12C61" w:rsidRPr="001151CE" w:rsidRDefault="00F12C61" w:rsidP="00BC5360"/>
    <w:tbl>
      <w:tblPr>
        <w:tblStyle w:val="TableGrid"/>
        <w:tblW w:w="9558" w:type="dxa"/>
        <w:tblLook w:val="04A0" w:firstRow="1" w:lastRow="0" w:firstColumn="1" w:lastColumn="0" w:noHBand="0" w:noVBand="1"/>
      </w:tblPr>
      <w:tblGrid>
        <w:gridCol w:w="4428"/>
        <w:gridCol w:w="2160"/>
        <w:gridCol w:w="2970"/>
      </w:tblGrid>
      <w:tr w:rsidR="00513264" w14:paraId="2453BDB1" w14:textId="5E007FC0" w:rsidTr="00847D1C">
        <w:trPr>
          <w:trHeight w:val="1178"/>
        </w:trPr>
        <w:tc>
          <w:tcPr>
            <w:tcW w:w="4428" w:type="dxa"/>
            <w:shd w:val="clear" w:color="auto" w:fill="D9D9D9" w:themeFill="background1" w:themeFillShade="D9"/>
          </w:tcPr>
          <w:p w14:paraId="5E50401C" w14:textId="7A7C9D08" w:rsidR="00601F48" w:rsidRPr="00847D1C" w:rsidRDefault="002B2992" w:rsidP="00BC5360">
            <w:pPr>
              <w:jc w:val="center"/>
              <w:rPr>
                <w:bCs/>
              </w:rPr>
            </w:pPr>
            <w:r w:rsidRPr="00847D1C">
              <w:rPr>
                <w:bCs/>
              </w:rPr>
              <w:t>List</w:t>
            </w:r>
            <w:r w:rsidR="00A0023A" w:rsidRPr="00847D1C">
              <w:rPr>
                <w:bCs/>
              </w:rPr>
              <w:t xml:space="preserve"> the</w:t>
            </w:r>
            <w:r w:rsidR="001A2350" w:rsidRPr="00847D1C">
              <w:rPr>
                <w:bCs/>
              </w:rPr>
              <w:t xml:space="preserve"> </w:t>
            </w:r>
            <w:r w:rsidR="00A73DDE">
              <w:rPr>
                <w:bCs/>
              </w:rPr>
              <w:t>teaching</w:t>
            </w:r>
            <w:r w:rsidRPr="00847D1C">
              <w:rPr>
                <w:bCs/>
              </w:rPr>
              <w:t xml:space="preserve"> field for approval.</w:t>
            </w:r>
          </w:p>
          <w:p w14:paraId="482DC448" w14:textId="7D0BF89D" w:rsidR="00601F48" w:rsidRPr="00847D1C" w:rsidRDefault="00A00922" w:rsidP="00BC5360">
            <w:pPr>
              <w:jc w:val="center"/>
              <w:rPr>
                <w:bCs/>
                <w:sz w:val="20"/>
                <w:szCs w:val="20"/>
              </w:rPr>
            </w:pPr>
            <w:hyperlink r:id="rId16" w:history="1">
              <w:r w:rsidRPr="00847D1C">
                <w:rPr>
                  <w:rStyle w:val="Hyperlink"/>
                  <w:bCs/>
                  <w:sz w:val="20"/>
                  <w:szCs w:val="20"/>
                </w:rPr>
                <w:t>List of HTSB-approved licensure fields</w:t>
              </w:r>
            </w:hyperlink>
          </w:p>
        </w:tc>
        <w:tc>
          <w:tcPr>
            <w:tcW w:w="2160" w:type="dxa"/>
            <w:shd w:val="clear" w:color="auto" w:fill="D9D9D9" w:themeFill="background1" w:themeFillShade="D9"/>
          </w:tcPr>
          <w:p w14:paraId="1ECFC8B6" w14:textId="67967B6E" w:rsidR="00601F48" w:rsidRPr="00847D1C" w:rsidRDefault="002B2992" w:rsidP="00BC5360">
            <w:pPr>
              <w:jc w:val="center"/>
              <w:rPr>
                <w:bCs/>
              </w:rPr>
            </w:pPr>
            <w:r w:rsidRPr="00847D1C">
              <w:rPr>
                <w:bCs/>
              </w:rPr>
              <w:t xml:space="preserve">List the grade level span for the </w:t>
            </w:r>
            <w:r w:rsidR="001F3C97">
              <w:rPr>
                <w:bCs/>
              </w:rPr>
              <w:t>teaching</w:t>
            </w:r>
            <w:r w:rsidRPr="00847D1C">
              <w:rPr>
                <w:bCs/>
              </w:rPr>
              <w:t xml:space="preserve"> field.</w:t>
            </w:r>
          </w:p>
        </w:tc>
        <w:tc>
          <w:tcPr>
            <w:tcW w:w="2970" w:type="dxa"/>
            <w:shd w:val="clear" w:color="auto" w:fill="D9D9D9" w:themeFill="background1" w:themeFillShade="D9"/>
          </w:tcPr>
          <w:p w14:paraId="5431C30A" w14:textId="6DC85210" w:rsidR="00601F48" w:rsidRPr="00847D1C" w:rsidRDefault="002B2992" w:rsidP="00BC5360">
            <w:pPr>
              <w:jc w:val="center"/>
              <w:rPr>
                <w:bCs/>
              </w:rPr>
            </w:pPr>
            <w:r w:rsidRPr="00847D1C">
              <w:rPr>
                <w:bCs/>
              </w:rPr>
              <w:t>If IHE, list the academic degree or certificate the completers will earn.</w:t>
            </w:r>
            <w:r w:rsidR="000E6064" w:rsidRPr="00847D1C">
              <w:rPr>
                <w:bCs/>
              </w:rPr>
              <w:t xml:space="preserve"> </w:t>
            </w:r>
            <w:r w:rsidRPr="00847D1C">
              <w:rPr>
                <w:bCs/>
              </w:rPr>
              <w:t>Write N/A if needed</w:t>
            </w:r>
            <w:r w:rsidR="00494A89" w:rsidRPr="00847D1C">
              <w:rPr>
                <w:bCs/>
              </w:rPr>
              <w:t>.</w:t>
            </w:r>
          </w:p>
        </w:tc>
      </w:tr>
      <w:tr w:rsidR="00513264" w14:paraId="071F9F9C" w14:textId="656AE1C4" w:rsidTr="00FE26AF">
        <w:trPr>
          <w:trHeight w:val="530"/>
        </w:trPr>
        <w:tc>
          <w:tcPr>
            <w:tcW w:w="4428" w:type="dxa"/>
          </w:tcPr>
          <w:p w14:paraId="3BA10565" w14:textId="77777777" w:rsidR="00601F48" w:rsidRPr="001151CE" w:rsidRDefault="00601F48" w:rsidP="00BC5360"/>
        </w:tc>
        <w:tc>
          <w:tcPr>
            <w:tcW w:w="2160" w:type="dxa"/>
          </w:tcPr>
          <w:p w14:paraId="2B58C238" w14:textId="77777777" w:rsidR="00601F48" w:rsidRPr="001151CE" w:rsidRDefault="00601F48" w:rsidP="00BC5360"/>
        </w:tc>
        <w:tc>
          <w:tcPr>
            <w:tcW w:w="2970" w:type="dxa"/>
          </w:tcPr>
          <w:p w14:paraId="5063F930" w14:textId="77777777" w:rsidR="00601F48" w:rsidRPr="001151CE" w:rsidRDefault="00601F48" w:rsidP="00BC5360"/>
        </w:tc>
      </w:tr>
    </w:tbl>
    <w:p w14:paraId="65BE7C20" w14:textId="781E25CA" w:rsidR="00EB25E6" w:rsidRDefault="00EB25E6" w:rsidP="00BC5360"/>
    <w:p w14:paraId="379CB696" w14:textId="12156A3E" w:rsidR="003160F7" w:rsidRDefault="003160F7" w:rsidP="00BC5360"/>
    <w:tbl>
      <w:tblPr>
        <w:tblStyle w:val="TableGrid"/>
        <w:tblW w:w="0" w:type="auto"/>
        <w:tblLook w:val="04A0" w:firstRow="1" w:lastRow="0" w:firstColumn="1" w:lastColumn="0" w:noHBand="0" w:noVBand="1"/>
      </w:tblPr>
      <w:tblGrid>
        <w:gridCol w:w="9516"/>
      </w:tblGrid>
      <w:tr w:rsidR="00274EF9" w:rsidRPr="00F875E1" w14:paraId="4D01E1D4" w14:textId="77777777" w:rsidTr="00274EF9">
        <w:trPr>
          <w:trHeight w:val="568"/>
        </w:trPr>
        <w:tc>
          <w:tcPr>
            <w:tcW w:w="9516" w:type="dxa"/>
            <w:shd w:val="clear" w:color="auto" w:fill="D9D9D9" w:themeFill="background1" w:themeFillShade="D9"/>
          </w:tcPr>
          <w:p w14:paraId="42F7142F" w14:textId="602DD16B" w:rsidR="00274EF9" w:rsidRPr="00274EF9" w:rsidRDefault="00D9104F" w:rsidP="00274EF9">
            <w:r>
              <w:t xml:space="preserve">To add a teaching field, enrolled students </w:t>
            </w:r>
            <w:r w:rsidR="00D44CBB">
              <w:t>must</w:t>
            </w:r>
            <w:r>
              <w:t xml:space="preserve"> have a valid HTSB license. Emergency Hire Permit holders are not allowed to add a teaching field. </w:t>
            </w:r>
            <w:r w:rsidRPr="00274EF9">
              <w:t>Describe the process that</w:t>
            </w:r>
            <w:r>
              <w:t xml:space="preserve"> may</w:t>
            </w:r>
            <w:r w:rsidRPr="00274EF9">
              <w:t xml:space="preserve"> be used to determine the</w:t>
            </w:r>
            <w:r>
              <w:t xml:space="preserve"> individual's</w:t>
            </w:r>
            <w:r w:rsidRPr="00274EF9">
              <w:t xml:space="preserve"> existing HTSB license type, teaching field</w:t>
            </w:r>
            <w:r>
              <w:t>/s</w:t>
            </w:r>
            <w:r w:rsidRPr="00274EF9">
              <w:t>, and grade level span/s</w:t>
            </w:r>
            <w:r>
              <w:t xml:space="preserve"> before being accepted into the program</w:t>
            </w:r>
            <w:r w:rsidRPr="00274EF9">
              <w:t xml:space="preserve">. </w:t>
            </w:r>
          </w:p>
        </w:tc>
      </w:tr>
      <w:tr w:rsidR="00274EF9" w:rsidRPr="001151CE" w14:paraId="1ACEE563" w14:textId="77777777" w:rsidTr="00D44CBB">
        <w:trPr>
          <w:trHeight w:val="494"/>
        </w:trPr>
        <w:tc>
          <w:tcPr>
            <w:tcW w:w="9516" w:type="dxa"/>
          </w:tcPr>
          <w:p w14:paraId="53ACC3E0" w14:textId="38BEEF8C" w:rsidR="00274EF9" w:rsidRPr="001151CE" w:rsidRDefault="00274EF9" w:rsidP="007A624F"/>
        </w:tc>
      </w:tr>
    </w:tbl>
    <w:p w14:paraId="0B27BDA1" w14:textId="77777777" w:rsidR="00C4542D" w:rsidRDefault="00C4542D" w:rsidP="006B6BEA">
      <w:pPr>
        <w:spacing w:after="160" w:line="259" w:lineRule="auto"/>
      </w:pPr>
    </w:p>
    <w:tbl>
      <w:tblPr>
        <w:tblStyle w:val="TableGrid"/>
        <w:tblW w:w="0" w:type="auto"/>
        <w:tblInd w:w="18" w:type="dxa"/>
        <w:tblLook w:val="04A0" w:firstRow="1" w:lastRow="0" w:firstColumn="1" w:lastColumn="0" w:noHBand="0" w:noVBand="1"/>
      </w:tblPr>
      <w:tblGrid>
        <w:gridCol w:w="7650"/>
        <w:gridCol w:w="900"/>
        <w:gridCol w:w="1008"/>
      </w:tblGrid>
      <w:tr w:rsidR="00C4542D" w:rsidRPr="00D04AD8" w14:paraId="7E111924" w14:textId="77777777" w:rsidTr="00D60B57">
        <w:trPr>
          <w:trHeight w:val="620"/>
        </w:trPr>
        <w:tc>
          <w:tcPr>
            <w:tcW w:w="7650" w:type="dxa"/>
            <w:shd w:val="clear" w:color="auto" w:fill="D9D9D9" w:themeFill="background1" w:themeFillShade="D9"/>
          </w:tcPr>
          <w:p w14:paraId="0EA29073" w14:textId="421A417E" w:rsidR="00C4542D" w:rsidRPr="00D04AD8" w:rsidRDefault="00C4542D" w:rsidP="00D60B57">
            <w:r>
              <w:t xml:space="preserve">What evidence will your institution provide to </w:t>
            </w:r>
            <w:r w:rsidR="0026748E">
              <w:t>HTSB licensed</w:t>
            </w:r>
            <w:r w:rsidR="00F82681">
              <w:t xml:space="preserve"> teachers</w:t>
            </w:r>
            <w:r>
              <w:t xml:space="preserve"> to verify their successful completion of the proposed program? </w:t>
            </w:r>
          </w:p>
        </w:tc>
        <w:tc>
          <w:tcPr>
            <w:tcW w:w="900" w:type="dxa"/>
            <w:shd w:val="clear" w:color="auto" w:fill="D9D9D9" w:themeFill="background1" w:themeFillShade="D9"/>
          </w:tcPr>
          <w:p w14:paraId="0D8C3FC8" w14:textId="77777777" w:rsidR="00C4542D" w:rsidRPr="00D04AD8" w:rsidRDefault="00C4542D" w:rsidP="00D60B57">
            <w:pPr>
              <w:jc w:val="center"/>
            </w:pPr>
            <w:r w:rsidRPr="00D04AD8">
              <w:t>YES</w:t>
            </w:r>
          </w:p>
        </w:tc>
        <w:tc>
          <w:tcPr>
            <w:tcW w:w="1008" w:type="dxa"/>
            <w:shd w:val="clear" w:color="auto" w:fill="D9D9D9" w:themeFill="background1" w:themeFillShade="D9"/>
          </w:tcPr>
          <w:p w14:paraId="58779161" w14:textId="77777777" w:rsidR="00C4542D" w:rsidRPr="00D04AD8" w:rsidRDefault="00C4542D" w:rsidP="00D60B57">
            <w:pPr>
              <w:jc w:val="center"/>
            </w:pPr>
            <w:r w:rsidRPr="00D04AD8">
              <w:t>NO</w:t>
            </w:r>
          </w:p>
        </w:tc>
      </w:tr>
      <w:tr w:rsidR="00C4542D" w:rsidRPr="001151CE" w14:paraId="66899082" w14:textId="77777777" w:rsidTr="00D60B57">
        <w:trPr>
          <w:trHeight w:val="386"/>
        </w:trPr>
        <w:tc>
          <w:tcPr>
            <w:tcW w:w="7650" w:type="dxa"/>
          </w:tcPr>
          <w:p w14:paraId="70FE7149" w14:textId="77777777" w:rsidR="00C4542D" w:rsidRPr="001151CE" w:rsidRDefault="00C4542D" w:rsidP="00D60B57">
            <w:r>
              <w:rPr>
                <w:rFonts w:eastAsia="Times New Roman"/>
              </w:rPr>
              <w:t>Official transcript showing credits earned</w:t>
            </w:r>
            <w:r w:rsidRPr="001151CE">
              <w:rPr>
                <w:rFonts w:eastAsia="Times New Roman"/>
              </w:rPr>
              <w:t xml:space="preserve"> </w:t>
            </w:r>
          </w:p>
        </w:tc>
        <w:tc>
          <w:tcPr>
            <w:tcW w:w="900" w:type="dxa"/>
          </w:tcPr>
          <w:p w14:paraId="6C4CFD6B" w14:textId="77777777" w:rsidR="00C4542D" w:rsidRPr="001151CE" w:rsidRDefault="00C4542D" w:rsidP="00D60B57"/>
        </w:tc>
        <w:tc>
          <w:tcPr>
            <w:tcW w:w="1008" w:type="dxa"/>
          </w:tcPr>
          <w:p w14:paraId="60A2F478" w14:textId="77777777" w:rsidR="00C4542D" w:rsidRPr="001151CE" w:rsidRDefault="00C4542D" w:rsidP="00D60B57"/>
        </w:tc>
      </w:tr>
      <w:tr w:rsidR="00C4542D" w:rsidRPr="001151CE" w14:paraId="6D4F38F8" w14:textId="77777777" w:rsidTr="00D60B57">
        <w:trPr>
          <w:trHeight w:val="386"/>
        </w:trPr>
        <w:tc>
          <w:tcPr>
            <w:tcW w:w="7650" w:type="dxa"/>
          </w:tcPr>
          <w:p w14:paraId="4679C12A" w14:textId="77777777" w:rsidR="00C4542D" w:rsidRDefault="00C4542D" w:rsidP="00D60B57">
            <w:r>
              <w:rPr>
                <w:rFonts w:eastAsia="Times New Roman"/>
              </w:rPr>
              <w:t>Official transcript showing credits earned,</w:t>
            </w:r>
            <w:r w:rsidRPr="001151CE">
              <w:rPr>
                <w:rFonts w:eastAsia="Times New Roman"/>
              </w:rPr>
              <w:t xml:space="preserve"> </w:t>
            </w:r>
            <w:r>
              <w:rPr>
                <w:rFonts w:eastAsia="Times New Roman"/>
              </w:rPr>
              <w:t>showing SATEP recommendation</w:t>
            </w:r>
          </w:p>
        </w:tc>
        <w:tc>
          <w:tcPr>
            <w:tcW w:w="900" w:type="dxa"/>
          </w:tcPr>
          <w:p w14:paraId="47F43E5A" w14:textId="77777777" w:rsidR="00C4542D" w:rsidRPr="001151CE" w:rsidRDefault="00C4542D" w:rsidP="00D60B57"/>
        </w:tc>
        <w:tc>
          <w:tcPr>
            <w:tcW w:w="1008" w:type="dxa"/>
          </w:tcPr>
          <w:p w14:paraId="0008D139" w14:textId="77777777" w:rsidR="00C4542D" w:rsidRPr="001151CE" w:rsidRDefault="00C4542D" w:rsidP="00D60B57"/>
        </w:tc>
      </w:tr>
      <w:tr w:rsidR="00C4542D" w:rsidRPr="001151CE" w14:paraId="23ED60D9" w14:textId="77777777" w:rsidTr="00D60B57">
        <w:trPr>
          <w:trHeight w:val="386"/>
        </w:trPr>
        <w:tc>
          <w:tcPr>
            <w:tcW w:w="7650" w:type="dxa"/>
          </w:tcPr>
          <w:p w14:paraId="134963F4" w14:textId="77777777" w:rsidR="00C4542D" w:rsidRPr="001151CE" w:rsidRDefault="00C4542D" w:rsidP="00D60B57">
            <w:r>
              <w:t>Certificate</w:t>
            </w:r>
          </w:p>
        </w:tc>
        <w:tc>
          <w:tcPr>
            <w:tcW w:w="900" w:type="dxa"/>
          </w:tcPr>
          <w:p w14:paraId="018C5173" w14:textId="77777777" w:rsidR="00C4542D" w:rsidRPr="001151CE" w:rsidRDefault="00C4542D" w:rsidP="00D60B57"/>
        </w:tc>
        <w:tc>
          <w:tcPr>
            <w:tcW w:w="1008" w:type="dxa"/>
          </w:tcPr>
          <w:p w14:paraId="7F1D5907" w14:textId="77777777" w:rsidR="00C4542D" w:rsidRPr="001151CE" w:rsidRDefault="00C4542D" w:rsidP="00D60B57"/>
        </w:tc>
      </w:tr>
      <w:tr w:rsidR="00C4542D" w:rsidRPr="001151CE" w14:paraId="267F6BA2" w14:textId="77777777" w:rsidTr="00D60B57">
        <w:trPr>
          <w:trHeight w:val="386"/>
        </w:trPr>
        <w:tc>
          <w:tcPr>
            <w:tcW w:w="7650" w:type="dxa"/>
          </w:tcPr>
          <w:p w14:paraId="64A93B39" w14:textId="77777777" w:rsidR="00C4542D" w:rsidRDefault="00C4542D" w:rsidP="00D60B57">
            <w:r>
              <w:t>Other:</w:t>
            </w:r>
          </w:p>
        </w:tc>
        <w:tc>
          <w:tcPr>
            <w:tcW w:w="900" w:type="dxa"/>
          </w:tcPr>
          <w:p w14:paraId="4B51E41B" w14:textId="77777777" w:rsidR="00C4542D" w:rsidRPr="001151CE" w:rsidRDefault="00C4542D" w:rsidP="00D60B57"/>
        </w:tc>
        <w:tc>
          <w:tcPr>
            <w:tcW w:w="1008" w:type="dxa"/>
          </w:tcPr>
          <w:p w14:paraId="1FA8B6F4" w14:textId="77777777" w:rsidR="00C4542D" w:rsidRPr="001151CE" w:rsidRDefault="00C4542D" w:rsidP="00D60B57"/>
        </w:tc>
      </w:tr>
      <w:tr w:rsidR="00C4542D" w:rsidRPr="001151CE" w14:paraId="3B585E8E" w14:textId="77777777" w:rsidTr="00D60B57">
        <w:trPr>
          <w:trHeight w:val="386"/>
        </w:trPr>
        <w:tc>
          <w:tcPr>
            <w:tcW w:w="7650" w:type="dxa"/>
          </w:tcPr>
          <w:p w14:paraId="0150FA26" w14:textId="77777777" w:rsidR="00C4542D" w:rsidRPr="001151CE" w:rsidRDefault="00C4542D" w:rsidP="00D60B57">
            <w:r>
              <w:t>No evidence</w:t>
            </w:r>
          </w:p>
        </w:tc>
        <w:tc>
          <w:tcPr>
            <w:tcW w:w="900" w:type="dxa"/>
          </w:tcPr>
          <w:p w14:paraId="1A99448C" w14:textId="77777777" w:rsidR="00C4542D" w:rsidRPr="001151CE" w:rsidRDefault="00C4542D" w:rsidP="00D60B57"/>
        </w:tc>
        <w:tc>
          <w:tcPr>
            <w:tcW w:w="1008" w:type="dxa"/>
          </w:tcPr>
          <w:p w14:paraId="04E75FF1" w14:textId="77777777" w:rsidR="00C4542D" w:rsidRPr="001151CE" w:rsidRDefault="00C4542D" w:rsidP="00D60B57"/>
        </w:tc>
      </w:tr>
    </w:tbl>
    <w:p w14:paraId="182EDE9D" w14:textId="6B53DBE5" w:rsidR="003160F7" w:rsidRDefault="002B2992" w:rsidP="006B6BEA">
      <w:pPr>
        <w:spacing w:after="160" w:line="259" w:lineRule="auto"/>
      </w:pPr>
      <w:r>
        <w:br w:type="page"/>
      </w:r>
    </w:p>
    <w:tbl>
      <w:tblPr>
        <w:tblStyle w:val="TableGrid"/>
        <w:tblW w:w="0" w:type="auto"/>
        <w:tblInd w:w="18" w:type="dxa"/>
        <w:tblLook w:val="04A0" w:firstRow="1" w:lastRow="0" w:firstColumn="1" w:lastColumn="0" w:noHBand="0" w:noVBand="1"/>
      </w:tblPr>
      <w:tblGrid>
        <w:gridCol w:w="7650"/>
        <w:gridCol w:w="900"/>
        <w:gridCol w:w="1008"/>
      </w:tblGrid>
      <w:tr w:rsidR="00513264" w14:paraId="486F00A6" w14:textId="77777777" w:rsidTr="00CE2653">
        <w:trPr>
          <w:trHeight w:val="620"/>
        </w:trPr>
        <w:tc>
          <w:tcPr>
            <w:tcW w:w="7650" w:type="dxa"/>
            <w:shd w:val="clear" w:color="auto" w:fill="D9D9D9" w:themeFill="background1" w:themeFillShade="D9"/>
          </w:tcPr>
          <w:p w14:paraId="79AEEC83" w14:textId="77777777" w:rsidR="003160F7" w:rsidRPr="00847D1C" w:rsidRDefault="002B2992" w:rsidP="00CE2653">
            <w:r w:rsidRPr="00847D1C">
              <w:lastRenderedPageBreak/>
              <w:t xml:space="preserve">Mark an X in the Yes or No column on the program instructional delivery modes. </w:t>
            </w:r>
          </w:p>
          <w:p w14:paraId="46B46309" w14:textId="77777777" w:rsidR="003160F7" w:rsidRPr="00847D1C" w:rsidRDefault="003160F7" w:rsidP="00CE2653"/>
        </w:tc>
        <w:tc>
          <w:tcPr>
            <w:tcW w:w="900" w:type="dxa"/>
            <w:shd w:val="clear" w:color="auto" w:fill="D9D9D9" w:themeFill="background1" w:themeFillShade="D9"/>
          </w:tcPr>
          <w:p w14:paraId="11483D71" w14:textId="77777777" w:rsidR="003160F7" w:rsidRPr="00847D1C" w:rsidRDefault="002B2992" w:rsidP="00CE2653">
            <w:pPr>
              <w:jc w:val="center"/>
            </w:pPr>
            <w:r w:rsidRPr="00847D1C">
              <w:t>YES</w:t>
            </w:r>
          </w:p>
        </w:tc>
        <w:tc>
          <w:tcPr>
            <w:tcW w:w="1008" w:type="dxa"/>
            <w:shd w:val="clear" w:color="auto" w:fill="D9D9D9" w:themeFill="background1" w:themeFillShade="D9"/>
          </w:tcPr>
          <w:p w14:paraId="1B69E47B" w14:textId="77777777" w:rsidR="003160F7" w:rsidRPr="00847D1C" w:rsidRDefault="002B2992" w:rsidP="00CE2653">
            <w:pPr>
              <w:jc w:val="center"/>
            </w:pPr>
            <w:r w:rsidRPr="00847D1C">
              <w:t>NO</w:t>
            </w:r>
          </w:p>
        </w:tc>
      </w:tr>
      <w:tr w:rsidR="00513264" w14:paraId="398B8CD5" w14:textId="77777777" w:rsidTr="00CE2653">
        <w:trPr>
          <w:trHeight w:val="386"/>
        </w:trPr>
        <w:tc>
          <w:tcPr>
            <w:tcW w:w="7650" w:type="dxa"/>
          </w:tcPr>
          <w:p w14:paraId="6578C275" w14:textId="77777777" w:rsidR="003160F7" w:rsidRPr="001151CE" w:rsidRDefault="002B2992" w:rsidP="00CE2653">
            <w:r w:rsidRPr="001151CE">
              <w:rPr>
                <w:rFonts w:eastAsia="Times New Roman"/>
              </w:rPr>
              <w:t xml:space="preserve">Face-to-face: in-person at a physical location </w:t>
            </w:r>
          </w:p>
        </w:tc>
        <w:tc>
          <w:tcPr>
            <w:tcW w:w="900" w:type="dxa"/>
          </w:tcPr>
          <w:p w14:paraId="64C900C2" w14:textId="77777777" w:rsidR="003160F7" w:rsidRPr="001151CE" w:rsidRDefault="003160F7" w:rsidP="00CE2653"/>
        </w:tc>
        <w:tc>
          <w:tcPr>
            <w:tcW w:w="1008" w:type="dxa"/>
          </w:tcPr>
          <w:p w14:paraId="0E2EEECB" w14:textId="77777777" w:rsidR="003160F7" w:rsidRPr="001151CE" w:rsidRDefault="003160F7" w:rsidP="00CE2653"/>
        </w:tc>
      </w:tr>
      <w:tr w:rsidR="00513264" w14:paraId="7994D7E7" w14:textId="77777777" w:rsidTr="00CE2653">
        <w:trPr>
          <w:trHeight w:val="386"/>
        </w:trPr>
        <w:tc>
          <w:tcPr>
            <w:tcW w:w="7650" w:type="dxa"/>
          </w:tcPr>
          <w:p w14:paraId="39A68BDD" w14:textId="77777777" w:rsidR="003160F7" w:rsidRPr="001151CE" w:rsidRDefault="002B2992" w:rsidP="00CE2653">
            <w:r w:rsidRPr="001151CE">
              <w:t>Blended: face-to-face and online learning</w:t>
            </w:r>
          </w:p>
        </w:tc>
        <w:tc>
          <w:tcPr>
            <w:tcW w:w="900" w:type="dxa"/>
          </w:tcPr>
          <w:p w14:paraId="455077E0" w14:textId="77777777" w:rsidR="003160F7" w:rsidRPr="001151CE" w:rsidRDefault="003160F7" w:rsidP="00CE2653"/>
        </w:tc>
        <w:tc>
          <w:tcPr>
            <w:tcW w:w="1008" w:type="dxa"/>
          </w:tcPr>
          <w:p w14:paraId="3B139701" w14:textId="77777777" w:rsidR="003160F7" w:rsidRPr="001151CE" w:rsidRDefault="003160F7" w:rsidP="00CE2653"/>
        </w:tc>
      </w:tr>
      <w:tr w:rsidR="00513264" w14:paraId="6074FFB2" w14:textId="77777777" w:rsidTr="00CE2653">
        <w:trPr>
          <w:trHeight w:val="386"/>
        </w:trPr>
        <w:tc>
          <w:tcPr>
            <w:tcW w:w="7650" w:type="dxa"/>
          </w:tcPr>
          <w:p w14:paraId="5E2BB140" w14:textId="77777777" w:rsidR="003160F7" w:rsidRPr="001151CE" w:rsidRDefault="002B2992" w:rsidP="00CE2653">
            <w:r w:rsidRPr="001151CE">
              <w:t>Online: synchronous learning</w:t>
            </w:r>
          </w:p>
        </w:tc>
        <w:tc>
          <w:tcPr>
            <w:tcW w:w="900" w:type="dxa"/>
          </w:tcPr>
          <w:p w14:paraId="4D3BD9AA" w14:textId="77777777" w:rsidR="003160F7" w:rsidRPr="001151CE" w:rsidRDefault="003160F7" w:rsidP="00CE2653"/>
        </w:tc>
        <w:tc>
          <w:tcPr>
            <w:tcW w:w="1008" w:type="dxa"/>
          </w:tcPr>
          <w:p w14:paraId="0C1A1A70" w14:textId="77777777" w:rsidR="003160F7" w:rsidRPr="001151CE" w:rsidRDefault="003160F7" w:rsidP="00CE2653"/>
        </w:tc>
      </w:tr>
      <w:tr w:rsidR="00513264" w14:paraId="44E28155" w14:textId="77777777" w:rsidTr="00CE2653">
        <w:trPr>
          <w:trHeight w:val="386"/>
        </w:trPr>
        <w:tc>
          <w:tcPr>
            <w:tcW w:w="7650" w:type="dxa"/>
          </w:tcPr>
          <w:p w14:paraId="038234AC" w14:textId="77777777" w:rsidR="003160F7" w:rsidRPr="001151CE" w:rsidRDefault="002B2992" w:rsidP="00CE2653">
            <w:r w:rsidRPr="001151CE">
              <w:t>Online: asynchronous learning</w:t>
            </w:r>
          </w:p>
        </w:tc>
        <w:tc>
          <w:tcPr>
            <w:tcW w:w="900" w:type="dxa"/>
          </w:tcPr>
          <w:p w14:paraId="352B5844" w14:textId="77777777" w:rsidR="003160F7" w:rsidRPr="001151CE" w:rsidRDefault="003160F7" w:rsidP="00CE2653"/>
        </w:tc>
        <w:tc>
          <w:tcPr>
            <w:tcW w:w="1008" w:type="dxa"/>
          </w:tcPr>
          <w:p w14:paraId="5AE601DE" w14:textId="77777777" w:rsidR="003160F7" w:rsidRPr="001151CE" w:rsidRDefault="003160F7" w:rsidP="00CE2653"/>
        </w:tc>
      </w:tr>
      <w:tr w:rsidR="00513264" w14:paraId="680C0987" w14:textId="77777777" w:rsidTr="00CE2653">
        <w:trPr>
          <w:trHeight w:val="386"/>
        </w:trPr>
        <w:tc>
          <w:tcPr>
            <w:tcW w:w="7650" w:type="dxa"/>
          </w:tcPr>
          <w:p w14:paraId="408871FF" w14:textId="77777777" w:rsidR="003160F7" w:rsidRPr="001151CE" w:rsidRDefault="002B2992" w:rsidP="00CE2653">
            <w:r w:rsidRPr="001151CE">
              <w:t>Online Hybrid: synchronous and asynchronous</w:t>
            </w:r>
          </w:p>
        </w:tc>
        <w:tc>
          <w:tcPr>
            <w:tcW w:w="900" w:type="dxa"/>
          </w:tcPr>
          <w:p w14:paraId="4D8A0E7D" w14:textId="77777777" w:rsidR="003160F7" w:rsidRPr="001151CE" w:rsidRDefault="003160F7" w:rsidP="00CE2653"/>
        </w:tc>
        <w:tc>
          <w:tcPr>
            <w:tcW w:w="1008" w:type="dxa"/>
          </w:tcPr>
          <w:p w14:paraId="445ABCDB" w14:textId="77777777" w:rsidR="003160F7" w:rsidRPr="001151CE" w:rsidRDefault="003160F7" w:rsidP="00CE2653"/>
        </w:tc>
      </w:tr>
      <w:tr w:rsidR="00513264" w14:paraId="566EEA44" w14:textId="77777777" w:rsidTr="00CE2653">
        <w:trPr>
          <w:trHeight w:val="386"/>
        </w:trPr>
        <w:tc>
          <w:tcPr>
            <w:tcW w:w="7650" w:type="dxa"/>
          </w:tcPr>
          <w:p w14:paraId="30D6766E" w14:textId="77777777" w:rsidR="003160F7" w:rsidRPr="001151CE" w:rsidRDefault="002B2992" w:rsidP="00CE2653">
            <w:r w:rsidRPr="001151CE">
              <w:t xml:space="preserve">Other (please describe): </w:t>
            </w:r>
          </w:p>
        </w:tc>
        <w:tc>
          <w:tcPr>
            <w:tcW w:w="900" w:type="dxa"/>
          </w:tcPr>
          <w:p w14:paraId="2E8A3380" w14:textId="77777777" w:rsidR="003160F7" w:rsidRPr="001151CE" w:rsidRDefault="003160F7" w:rsidP="00CE2653"/>
        </w:tc>
        <w:tc>
          <w:tcPr>
            <w:tcW w:w="1008" w:type="dxa"/>
          </w:tcPr>
          <w:p w14:paraId="06E691AA" w14:textId="77777777" w:rsidR="003160F7" w:rsidRPr="001151CE" w:rsidRDefault="003160F7" w:rsidP="00CE2653"/>
        </w:tc>
      </w:tr>
    </w:tbl>
    <w:p w14:paraId="1973F143" w14:textId="77777777" w:rsidR="00F01D4C" w:rsidRPr="001151CE" w:rsidRDefault="00F01D4C" w:rsidP="00BC5360"/>
    <w:p w14:paraId="0A7344D4" w14:textId="591EEE26" w:rsidR="00AC7353" w:rsidRDefault="00AC7353" w:rsidP="00BC5360"/>
    <w:tbl>
      <w:tblPr>
        <w:tblStyle w:val="TableGrid"/>
        <w:tblW w:w="0" w:type="auto"/>
        <w:tblLook w:val="04A0" w:firstRow="1" w:lastRow="0" w:firstColumn="1" w:lastColumn="0" w:noHBand="0" w:noVBand="1"/>
      </w:tblPr>
      <w:tblGrid>
        <w:gridCol w:w="9576"/>
      </w:tblGrid>
      <w:tr w:rsidR="00513264" w14:paraId="5DFE8A54" w14:textId="77777777" w:rsidTr="00847D1C">
        <w:trPr>
          <w:trHeight w:val="521"/>
        </w:trPr>
        <w:tc>
          <w:tcPr>
            <w:tcW w:w="9576" w:type="dxa"/>
            <w:shd w:val="clear" w:color="auto" w:fill="E7E6E6" w:themeFill="background2"/>
          </w:tcPr>
          <w:p w14:paraId="4B9CEB5F" w14:textId="053594EB" w:rsidR="00D846C4" w:rsidRPr="00322EE6" w:rsidRDefault="002B2992" w:rsidP="00BC5360">
            <w:r w:rsidRPr="00322EE6">
              <w:t xml:space="preserve">Briefly describe your proposed </w:t>
            </w:r>
            <w:r w:rsidR="001F3C97">
              <w:t xml:space="preserve">ATF </w:t>
            </w:r>
            <w:r w:rsidRPr="00322EE6">
              <w:t>program</w:t>
            </w:r>
            <w:r w:rsidR="00277514">
              <w:t xml:space="preserve"> </w:t>
            </w:r>
            <w:r w:rsidRPr="00322EE6">
              <w:t>and grade level span (maximum</w:t>
            </w:r>
            <w:r w:rsidR="00CE6E07">
              <w:t xml:space="preserve"> </w:t>
            </w:r>
            <w:r w:rsidR="00CE6E07" w:rsidRPr="00322EE6">
              <w:t>300 words</w:t>
            </w:r>
            <w:r w:rsidRPr="00322EE6">
              <w:t>).</w:t>
            </w:r>
          </w:p>
        </w:tc>
      </w:tr>
      <w:tr w:rsidR="00513264" w14:paraId="6C6BF3EC" w14:textId="77777777" w:rsidTr="00847D1C">
        <w:trPr>
          <w:trHeight w:val="1025"/>
        </w:trPr>
        <w:tc>
          <w:tcPr>
            <w:tcW w:w="9576" w:type="dxa"/>
          </w:tcPr>
          <w:p w14:paraId="4CDE1577" w14:textId="77777777" w:rsidR="00D846C4" w:rsidRDefault="00D846C4" w:rsidP="00BC5360"/>
          <w:p w14:paraId="0141CF5B" w14:textId="77777777" w:rsidR="00293933" w:rsidRDefault="00293933" w:rsidP="00BC5360"/>
          <w:p w14:paraId="090DAB29" w14:textId="77777777" w:rsidR="00293933" w:rsidRPr="001151CE" w:rsidRDefault="00293933" w:rsidP="00BC5360"/>
        </w:tc>
      </w:tr>
    </w:tbl>
    <w:p w14:paraId="768B5279" w14:textId="6F651558" w:rsidR="00D846C4" w:rsidRDefault="00D846C4" w:rsidP="00BC5360"/>
    <w:p w14:paraId="13F0CE1A" w14:textId="181F7C1C" w:rsidR="006B6BEA" w:rsidRDefault="006B6BEA" w:rsidP="00BC5360"/>
    <w:tbl>
      <w:tblPr>
        <w:tblStyle w:val="TableGrid"/>
        <w:tblW w:w="0" w:type="auto"/>
        <w:tblInd w:w="18" w:type="dxa"/>
        <w:tblLook w:val="04A0" w:firstRow="1" w:lastRow="0" w:firstColumn="1" w:lastColumn="0" w:noHBand="0" w:noVBand="1"/>
      </w:tblPr>
      <w:tblGrid>
        <w:gridCol w:w="9558"/>
      </w:tblGrid>
      <w:tr w:rsidR="00513264" w14:paraId="1E6DE9E6" w14:textId="77777777" w:rsidTr="00475EA8">
        <w:trPr>
          <w:trHeight w:val="1241"/>
        </w:trPr>
        <w:tc>
          <w:tcPr>
            <w:tcW w:w="9558" w:type="dxa"/>
            <w:shd w:val="clear" w:color="auto" w:fill="E7E6E6" w:themeFill="background2"/>
          </w:tcPr>
          <w:p w14:paraId="29E3ACEE" w14:textId="427E3A0C" w:rsidR="006B6BEA" w:rsidRPr="00322EE6" w:rsidRDefault="002B2992" w:rsidP="00CE2653">
            <w:pPr>
              <w:spacing w:after="160" w:line="259" w:lineRule="auto"/>
            </w:pPr>
            <w:r w:rsidRPr="00322EE6">
              <w:t xml:space="preserve">If you are an EPP, explain how this </w:t>
            </w:r>
            <w:r w:rsidR="00475EA8">
              <w:t>ATF</w:t>
            </w:r>
            <w:r w:rsidR="00277514">
              <w:t xml:space="preserve"> </w:t>
            </w:r>
            <w:r w:rsidRPr="00322EE6">
              <w:t>program will enhance your existing licensure programs and not compete with similar licensure programs being implemented. Cite quantitative and qualitative data and academic research to support your response (</w:t>
            </w:r>
            <w:r w:rsidR="00854754" w:rsidRPr="00322EE6">
              <w:t>maximum 500 words</w:t>
            </w:r>
            <w:r w:rsidRPr="00322EE6">
              <w:t>).</w:t>
            </w:r>
          </w:p>
        </w:tc>
      </w:tr>
      <w:tr w:rsidR="00513264" w14:paraId="5EA0F505" w14:textId="77777777" w:rsidTr="006B6BEA">
        <w:trPr>
          <w:trHeight w:val="863"/>
        </w:trPr>
        <w:tc>
          <w:tcPr>
            <w:tcW w:w="9558" w:type="dxa"/>
          </w:tcPr>
          <w:p w14:paraId="621D059C" w14:textId="77777777" w:rsidR="006B6BEA" w:rsidRDefault="006B6BEA" w:rsidP="00293933">
            <w:pPr>
              <w:spacing w:line="259" w:lineRule="auto"/>
            </w:pPr>
          </w:p>
          <w:p w14:paraId="0C2DE66C" w14:textId="77777777" w:rsidR="00293933" w:rsidRDefault="00293933" w:rsidP="00293933">
            <w:pPr>
              <w:spacing w:line="259" w:lineRule="auto"/>
            </w:pPr>
          </w:p>
          <w:p w14:paraId="79B2E24F" w14:textId="77777777" w:rsidR="00293933" w:rsidRPr="001151CE" w:rsidRDefault="00293933" w:rsidP="00CE2653">
            <w:pPr>
              <w:spacing w:after="160" w:line="259" w:lineRule="auto"/>
            </w:pPr>
          </w:p>
        </w:tc>
      </w:tr>
    </w:tbl>
    <w:p w14:paraId="0AE90EA6" w14:textId="77777777" w:rsidR="006B6BEA" w:rsidRDefault="006B6BEA" w:rsidP="00BC5360"/>
    <w:p w14:paraId="256F5C7F" w14:textId="68B5CE7E" w:rsidR="00106901" w:rsidRDefault="00106901" w:rsidP="00BC5360"/>
    <w:tbl>
      <w:tblPr>
        <w:tblStyle w:val="TableGrid"/>
        <w:tblW w:w="0" w:type="auto"/>
        <w:tblLook w:val="04A0" w:firstRow="1" w:lastRow="0" w:firstColumn="1" w:lastColumn="0" w:noHBand="0" w:noVBand="1"/>
      </w:tblPr>
      <w:tblGrid>
        <w:gridCol w:w="9576"/>
      </w:tblGrid>
      <w:tr w:rsidR="00513264" w14:paraId="73B4A204" w14:textId="77777777" w:rsidTr="00CE2653">
        <w:tc>
          <w:tcPr>
            <w:tcW w:w="9576" w:type="dxa"/>
            <w:tcBorders>
              <w:bottom w:val="single" w:sz="4" w:space="0" w:color="auto"/>
            </w:tcBorders>
            <w:shd w:val="clear" w:color="auto" w:fill="D9D9D9" w:themeFill="background1" w:themeFillShade="D9"/>
          </w:tcPr>
          <w:p w14:paraId="59D24BD9" w14:textId="2B2A9949" w:rsidR="003160F7" w:rsidRPr="00322EE6" w:rsidRDefault="00215179" w:rsidP="00CE2653">
            <w:r>
              <w:t xml:space="preserve">When are ATF candidates </w:t>
            </w:r>
            <w:r w:rsidR="007C0E22">
              <w:t>eligible to begin the program (</w:t>
            </w:r>
            <w:r w:rsidR="00503376">
              <w:t>e.g., by semester,</w:t>
            </w:r>
            <w:r w:rsidR="00A84B35">
              <w:t xml:space="preserve"> open enrollment</w:t>
            </w:r>
            <w:r w:rsidR="002B2992" w:rsidRPr="00322EE6">
              <w:t>)?</w:t>
            </w:r>
          </w:p>
        </w:tc>
      </w:tr>
      <w:tr w:rsidR="00513264" w14:paraId="77F0DBCB" w14:textId="77777777" w:rsidTr="00B33BBF">
        <w:trPr>
          <w:trHeight w:val="1070"/>
        </w:trPr>
        <w:tc>
          <w:tcPr>
            <w:tcW w:w="9576" w:type="dxa"/>
          </w:tcPr>
          <w:p w14:paraId="73B859A7" w14:textId="77777777" w:rsidR="003160F7" w:rsidRDefault="003160F7" w:rsidP="00CE2653"/>
          <w:p w14:paraId="399BCD57" w14:textId="77777777" w:rsidR="00293933" w:rsidRDefault="00293933" w:rsidP="00CE2653"/>
          <w:p w14:paraId="02545295" w14:textId="77777777" w:rsidR="003160F7" w:rsidRDefault="003160F7" w:rsidP="00CE2653"/>
        </w:tc>
      </w:tr>
    </w:tbl>
    <w:p w14:paraId="671F1322" w14:textId="77777777" w:rsidR="003160F7" w:rsidRDefault="003160F7" w:rsidP="00BC5360"/>
    <w:p w14:paraId="7479EE59" w14:textId="77777777" w:rsidR="003160F7" w:rsidRDefault="003160F7" w:rsidP="00BC5360"/>
    <w:tbl>
      <w:tblPr>
        <w:tblStyle w:val="TableGrid"/>
        <w:tblW w:w="0" w:type="auto"/>
        <w:tblLook w:val="04A0" w:firstRow="1" w:lastRow="0" w:firstColumn="1" w:lastColumn="0" w:noHBand="0" w:noVBand="1"/>
      </w:tblPr>
      <w:tblGrid>
        <w:gridCol w:w="9576"/>
      </w:tblGrid>
      <w:tr w:rsidR="00513264" w14:paraId="6B78150C" w14:textId="77777777" w:rsidTr="00C71F58">
        <w:trPr>
          <w:trHeight w:val="980"/>
        </w:trPr>
        <w:tc>
          <w:tcPr>
            <w:tcW w:w="9576" w:type="dxa"/>
            <w:shd w:val="clear" w:color="auto" w:fill="D9D9D9" w:themeFill="background1" w:themeFillShade="D9"/>
          </w:tcPr>
          <w:p w14:paraId="6B13A399" w14:textId="05865DD0" w:rsidR="00D846C4" w:rsidRPr="00237C20" w:rsidRDefault="00237C20" w:rsidP="00BC5360">
            <w:r w:rsidRPr="00237C20">
              <w:t>Describe the admission requirements for candidates applying to the ATF program. Your response should address all relevant criteria, including but not limited to</w:t>
            </w:r>
            <w:r>
              <w:t xml:space="preserve"> </w:t>
            </w:r>
            <w:r w:rsidR="0000779C" w:rsidRPr="00237C20">
              <w:t xml:space="preserve">official transcript, fingerprint, background check, SAT/ACT scores, recommendation, essay, grade point average, interview, </w:t>
            </w:r>
            <w:r w:rsidR="00EA6630">
              <w:t xml:space="preserve">or </w:t>
            </w:r>
            <w:r w:rsidR="00C71F58" w:rsidRPr="00237C20">
              <w:t>college credits</w:t>
            </w:r>
            <w:r w:rsidR="001F3C97" w:rsidRPr="00237C20">
              <w:t>.</w:t>
            </w:r>
          </w:p>
        </w:tc>
      </w:tr>
      <w:tr w:rsidR="00513264" w14:paraId="439D7AC8" w14:textId="77777777" w:rsidTr="00CE2653">
        <w:tc>
          <w:tcPr>
            <w:tcW w:w="9576" w:type="dxa"/>
          </w:tcPr>
          <w:p w14:paraId="78CC5FEC" w14:textId="5D60A1AA" w:rsidR="00D846C4" w:rsidRDefault="00D846C4" w:rsidP="00BC5360"/>
          <w:p w14:paraId="012C0459" w14:textId="77777777" w:rsidR="00293933" w:rsidRDefault="00293933" w:rsidP="00BC5360"/>
          <w:p w14:paraId="5388D699" w14:textId="77777777" w:rsidR="00D846C4" w:rsidRDefault="00D846C4" w:rsidP="00BC5360"/>
        </w:tc>
      </w:tr>
    </w:tbl>
    <w:p w14:paraId="4A10FEDC" w14:textId="44103A50" w:rsidR="008A0984" w:rsidRPr="008A0984" w:rsidRDefault="008A0984" w:rsidP="00BC5360">
      <w:pPr>
        <w:spacing w:line="259" w:lineRule="auto"/>
      </w:pPr>
    </w:p>
    <w:p w14:paraId="7A5738A2" w14:textId="77777777" w:rsidR="004351C0" w:rsidRDefault="004351C0" w:rsidP="00BC5360">
      <w:pPr>
        <w:spacing w:line="259" w:lineRule="auto"/>
      </w:pPr>
    </w:p>
    <w:tbl>
      <w:tblPr>
        <w:tblStyle w:val="TableGrid"/>
        <w:tblW w:w="0" w:type="auto"/>
        <w:tblLook w:val="04A0" w:firstRow="1" w:lastRow="0" w:firstColumn="1" w:lastColumn="0" w:noHBand="0" w:noVBand="1"/>
      </w:tblPr>
      <w:tblGrid>
        <w:gridCol w:w="9576"/>
      </w:tblGrid>
      <w:tr w:rsidR="00513264" w14:paraId="498C5460" w14:textId="77777777" w:rsidTr="00CE2653">
        <w:tc>
          <w:tcPr>
            <w:tcW w:w="9576" w:type="dxa"/>
            <w:shd w:val="clear" w:color="auto" w:fill="D9D9D9" w:themeFill="background1" w:themeFillShade="D9"/>
          </w:tcPr>
          <w:p w14:paraId="3805975B" w14:textId="79AC9DFF" w:rsidR="00612CE8" w:rsidRPr="00322EE6" w:rsidRDefault="00556456" w:rsidP="00BC5360">
            <w:pPr>
              <w:spacing w:line="259" w:lineRule="auto"/>
            </w:pPr>
            <w:r>
              <w:t>Identify the forms of evidence that will be used to verify ATF candidates'</w:t>
            </w:r>
            <w:r w:rsidRPr="00556456">
              <w:t xml:space="preserve"> </w:t>
            </w:r>
            <w:r>
              <w:rPr>
                <w:b/>
                <w:bCs/>
              </w:rPr>
              <w:t>basic skills</w:t>
            </w:r>
            <w:r w:rsidR="00646062">
              <w:t xml:space="preserve"> </w:t>
            </w:r>
            <w:r w:rsidR="005F284D">
              <w:t>(refer</w:t>
            </w:r>
            <w:r w:rsidR="00B30EC7" w:rsidRPr="00322EE6">
              <w:t xml:space="preserve"> to HTSB policies</w:t>
            </w:r>
            <w:r w:rsidR="00E932C2" w:rsidRPr="00322EE6">
              <w:t xml:space="preserve"> </w:t>
            </w:r>
            <w:hyperlink r:id="rId17" w:history="1">
              <w:r w:rsidR="00E932C2" w:rsidRPr="00322EE6">
                <w:rPr>
                  <w:rStyle w:val="Hyperlink"/>
                  <w:rFonts w:ascii="Abadi" w:hAnsi="Abadi"/>
                </w:rPr>
                <w:t>§</w:t>
              </w:r>
              <w:r w:rsidR="00E932C2" w:rsidRPr="00322EE6">
                <w:rPr>
                  <w:rStyle w:val="Hyperlink"/>
                </w:rPr>
                <w:t>HAR 8-54-9</w:t>
              </w:r>
            </w:hyperlink>
            <w:r w:rsidR="00E932C2" w:rsidRPr="00322EE6">
              <w:t xml:space="preserve">, </w:t>
            </w:r>
            <w:hyperlink r:id="rId18" w:history="1">
              <w:r w:rsidR="00E932C2" w:rsidRPr="00322EE6">
                <w:rPr>
                  <w:rStyle w:val="Hyperlink"/>
                </w:rPr>
                <w:t>NBI</w:t>
              </w:r>
              <w:r w:rsidR="000A41B0" w:rsidRPr="00322EE6">
                <w:rPr>
                  <w:rStyle w:val="Hyperlink"/>
                </w:rPr>
                <w:t xml:space="preserve"> 12-29 Revised</w:t>
              </w:r>
            </w:hyperlink>
            <w:r w:rsidR="000A41B0" w:rsidRPr="00322EE6">
              <w:t>)</w:t>
            </w:r>
            <w:r w:rsidR="002B2992" w:rsidRPr="00322EE6">
              <w:t>?</w:t>
            </w:r>
            <w:r w:rsidR="00FE1DB2">
              <w:t xml:space="preserve"> </w:t>
            </w:r>
          </w:p>
        </w:tc>
      </w:tr>
      <w:tr w:rsidR="00513264" w14:paraId="0596ED9A" w14:textId="77777777" w:rsidTr="00CE2653">
        <w:tc>
          <w:tcPr>
            <w:tcW w:w="9576" w:type="dxa"/>
          </w:tcPr>
          <w:p w14:paraId="4D2BC11E" w14:textId="77777777" w:rsidR="00612CE8" w:rsidRDefault="00612CE8" w:rsidP="00BC5360">
            <w:pPr>
              <w:spacing w:line="259" w:lineRule="auto"/>
            </w:pPr>
          </w:p>
          <w:p w14:paraId="35FED0F2" w14:textId="77777777" w:rsidR="00293933" w:rsidRDefault="00293933" w:rsidP="00BC5360">
            <w:pPr>
              <w:spacing w:line="259" w:lineRule="auto"/>
            </w:pPr>
          </w:p>
          <w:p w14:paraId="278DCA4F" w14:textId="2EE9749F" w:rsidR="004414A8" w:rsidRDefault="004414A8" w:rsidP="00BC5360">
            <w:pPr>
              <w:spacing w:line="259" w:lineRule="auto"/>
            </w:pPr>
          </w:p>
        </w:tc>
      </w:tr>
    </w:tbl>
    <w:p w14:paraId="69CEE1FD" w14:textId="77777777" w:rsidR="00F61AA8" w:rsidRDefault="00F61AA8" w:rsidP="00BC5360"/>
    <w:p w14:paraId="776EB784" w14:textId="77777777" w:rsidR="00646062" w:rsidRDefault="00646062" w:rsidP="00BC5360"/>
    <w:tbl>
      <w:tblPr>
        <w:tblStyle w:val="TableGrid"/>
        <w:tblW w:w="0" w:type="auto"/>
        <w:tblLook w:val="04A0" w:firstRow="1" w:lastRow="0" w:firstColumn="1" w:lastColumn="0" w:noHBand="0" w:noVBand="1"/>
      </w:tblPr>
      <w:tblGrid>
        <w:gridCol w:w="9576"/>
      </w:tblGrid>
      <w:tr w:rsidR="007E11BB" w:rsidRPr="00322EE6" w14:paraId="6930E49B" w14:textId="77777777" w:rsidTr="00D60B57">
        <w:tc>
          <w:tcPr>
            <w:tcW w:w="9576" w:type="dxa"/>
            <w:shd w:val="clear" w:color="auto" w:fill="D9D9D9" w:themeFill="background1" w:themeFillShade="D9"/>
          </w:tcPr>
          <w:p w14:paraId="65117135" w14:textId="432BA5D7" w:rsidR="007E11BB" w:rsidRPr="00322EE6" w:rsidRDefault="00556456" w:rsidP="00D60B57">
            <w:pPr>
              <w:spacing w:line="259" w:lineRule="auto"/>
            </w:pPr>
            <w:r>
              <w:t>Identify the forms of evidence that will be used to verify ATF candidates'</w:t>
            </w:r>
            <w:r w:rsidRPr="00556456">
              <w:t xml:space="preserve"> </w:t>
            </w:r>
            <w:r w:rsidR="007E11BB" w:rsidRPr="00646062">
              <w:rPr>
                <w:b/>
                <w:bCs/>
              </w:rPr>
              <w:t>content knowledge</w:t>
            </w:r>
            <w:r w:rsidR="007E11BB" w:rsidRPr="00322EE6">
              <w:t xml:space="preserve"> </w:t>
            </w:r>
            <w:r w:rsidR="007E11BB">
              <w:t>(e.g., coursework, licensure exam)</w:t>
            </w:r>
            <w:r w:rsidR="00FE0C92">
              <w:t>?</w:t>
            </w:r>
            <w:r w:rsidR="007E11BB">
              <w:t xml:space="preserve"> </w:t>
            </w:r>
            <w:r w:rsidR="00FE0C92">
              <w:t xml:space="preserve">(refer to </w:t>
            </w:r>
            <w:r w:rsidR="007E11BB" w:rsidRPr="00322EE6">
              <w:t xml:space="preserve">HTSB policies </w:t>
            </w:r>
            <w:hyperlink r:id="rId19" w:history="1">
              <w:r w:rsidR="00226792" w:rsidRPr="00322EE6">
                <w:rPr>
                  <w:rStyle w:val="Hyperlink"/>
                  <w:rFonts w:ascii="Abadi" w:hAnsi="Abadi"/>
                </w:rPr>
                <w:t>§</w:t>
              </w:r>
              <w:r w:rsidR="00226792" w:rsidRPr="00322EE6">
                <w:rPr>
                  <w:rStyle w:val="Hyperlink"/>
                </w:rPr>
                <w:t>HAR 8-54-9</w:t>
              </w:r>
            </w:hyperlink>
            <w:r w:rsidR="00226792" w:rsidRPr="00322EE6">
              <w:t xml:space="preserve">, </w:t>
            </w:r>
            <w:hyperlink r:id="rId20" w:history="1">
              <w:r w:rsidR="00226792" w:rsidRPr="00322EE6">
                <w:rPr>
                  <w:rStyle w:val="Hyperlink"/>
                </w:rPr>
                <w:t>NBI 12-29 Revised</w:t>
              </w:r>
            </w:hyperlink>
            <w:r w:rsidR="007E11BB" w:rsidRPr="00322EE6">
              <w:t>)</w:t>
            </w:r>
          </w:p>
        </w:tc>
      </w:tr>
      <w:tr w:rsidR="007E11BB" w14:paraId="4A12E0EA" w14:textId="77777777" w:rsidTr="00D60B57">
        <w:tc>
          <w:tcPr>
            <w:tcW w:w="9576" w:type="dxa"/>
          </w:tcPr>
          <w:p w14:paraId="13BEECCC" w14:textId="77777777" w:rsidR="007E11BB" w:rsidRDefault="007E11BB" w:rsidP="00D60B57">
            <w:pPr>
              <w:spacing w:line="259" w:lineRule="auto"/>
            </w:pPr>
          </w:p>
          <w:p w14:paraId="1E8F0376" w14:textId="77777777" w:rsidR="007E11BB" w:rsidRDefault="007E11BB" w:rsidP="00D60B57">
            <w:pPr>
              <w:spacing w:line="259" w:lineRule="auto"/>
            </w:pPr>
          </w:p>
          <w:p w14:paraId="6F8485EE" w14:textId="77777777" w:rsidR="007E11BB" w:rsidRDefault="007E11BB" w:rsidP="00D60B57">
            <w:pPr>
              <w:spacing w:line="259" w:lineRule="auto"/>
            </w:pPr>
          </w:p>
        </w:tc>
      </w:tr>
    </w:tbl>
    <w:p w14:paraId="712DAB70" w14:textId="0BA29957" w:rsidR="00634313" w:rsidRDefault="00634313" w:rsidP="004F4866">
      <w:pPr>
        <w:spacing w:line="259" w:lineRule="auto"/>
      </w:pPr>
    </w:p>
    <w:p w14:paraId="675BEAAD" w14:textId="3AAB78AE" w:rsidR="007013B2" w:rsidRPr="001151CE" w:rsidRDefault="007013B2" w:rsidP="004F4866">
      <w:pPr>
        <w:spacing w:line="259" w:lineRule="auto"/>
      </w:pPr>
    </w:p>
    <w:tbl>
      <w:tblPr>
        <w:tblStyle w:val="TableGrid"/>
        <w:tblW w:w="0" w:type="auto"/>
        <w:tblLook w:val="04A0" w:firstRow="1" w:lastRow="0" w:firstColumn="1" w:lastColumn="0" w:noHBand="0" w:noVBand="1"/>
      </w:tblPr>
      <w:tblGrid>
        <w:gridCol w:w="9576"/>
      </w:tblGrid>
      <w:tr w:rsidR="007013B2" w:rsidRPr="00322EE6" w14:paraId="4A56324F" w14:textId="77777777" w:rsidTr="00163CBA">
        <w:trPr>
          <w:trHeight w:val="674"/>
        </w:trPr>
        <w:tc>
          <w:tcPr>
            <w:tcW w:w="9576" w:type="dxa"/>
            <w:shd w:val="clear" w:color="auto" w:fill="D9D9D9" w:themeFill="background1" w:themeFillShade="D9"/>
          </w:tcPr>
          <w:p w14:paraId="258715A5" w14:textId="40313238" w:rsidR="007013B2" w:rsidRPr="00322EE6" w:rsidRDefault="00226792" w:rsidP="00D60B57">
            <w:pPr>
              <w:spacing w:line="259" w:lineRule="auto"/>
            </w:pPr>
            <w:r>
              <w:t xml:space="preserve">Identify the forms of evidence that will be used to verify </w:t>
            </w:r>
            <w:r w:rsidR="009E6A24">
              <w:t xml:space="preserve">the </w:t>
            </w:r>
            <w:r>
              <w:t>ATF candidates'</w:t>
            </w:r>
            <w:r w:rsidRPr="00556456">
              <w:t xml:space="preserve"> </w:t>
            </w:r>
            <w:r w:rsidR="00163CBA" w:rsidRPr="00163CBA">
              <w:rPr>
                <w:b/>
                <w:bCs/>
              </w:rPr>
              <w:t>grade level span</w:t>
            </w:r>
            <w:r w:rsidR="00837C53">
              <w:rPr>
                <w:b/>
                <w:bCs/>
              </w:rPr>
              <w:t xml:space="preserve"> </w:t>
            </w:r>
            <w:r w:rsidR="00837C53" w:rsidRPr="00837C53">
              <w:t xml:space="preserve">if </w:t>
            </w:r>
            <w:r w:rsidR="00FE0C92">
              <w:t xml:space="preserve">recommended for a grade level </w:t>
            </w:r>
            <w:r w:rsidR="009E6A24">
              <w:t>not</w:t>
            </w:r>
            <w:r w:rsidR="00837C53">
              <w:t xml:space="preserve"> on their license</w:t>
            </w:r>
            <w:r w:rsidR="00163CBA">
              <w:t xml:space="preserve">? </w:t>
            </w:r>
            <w:r w:rsidR="007013B2" w:rsidRPr="00322EE6">
              <w:t xml:space="preserve"> </w:t>
            </w:r>
            <w:r w:rsidR="00FE0C92">
              <w:t xml:space="preserve">(refer to </w:t>
            </w:r>
            <w:r w:rsidR="007013B2" w:rsidRPr="00322EE6">
              <w:t xml:space="preserve">HTSB policies </w:t>
            </w:r>
            <w:hyperlink r:id="rId21" w:history="1">
              <w:r w:rsidRPr="00322EE6">
                <w:rPr>
                  <w:rStyle w:val="Hyperlink"/>
                  <w:rFonts w:ascii="Abadi" w:hAnsi="Abadi"/>
                </w:rPr>
                <w:t>§</w:t>
              </w:r>
              <w:r w:rsidRPr="00322EE6">
                <w:rPr>
                  <w:rStyle w:val="Hyperlink"/>
                </w:rPr>
                <w:t>HAR 8-54-9</w:t>
              </w:r>
            </w:hyperlink>
            <w:r w:rsidRPr="00322EE6">
              <w:t xml:space="preserve">, </w:t>
            </w:r>
            <w:hyperlink r:id="rId22" w:history="1">
              <w:r w:rsidRPr="00322EE6">
                <w:rPr>
                  <w:rStyle w:val="Hyperlink"/>
                </w:rPr>
                <w:t>NBI 12-29 Revised</w:t>
              </w:r>
            </w:hyperlink>
            <w:r w:rsidR="007013B2" w:rsidRPr="00322EE6">
              <w:t>)</w:t>
            </w:r>
          </w:p>
        </w:tc>
      </w:tr>
      <w:tr w:rsidR="007013B2" w14:paraId="62361ACD" w14:textId="77777777" w:rsidTr="00D60B57">
        <w:tc>
          <w:tcPr>
            <w:tcW w:w="9576" w:type="dxa"/>
          </w:tcPr>
          <w:p w14:paraId="67D4D298" w14:textId="77777777" w:rsidR="007013B2" w:rsidRDefault="007013B2" w:rsidP="00D60B57">
            <w:pPr>
              <w:spacing w:line="259" w:lineRule="auto"/>
            </w:pPr>
          </w:p>
          <w:p w14:paraId="6A9FFF83" w14:textId="77777777" w:rsidR="007013B2" w:rsidRDefault="007013B2" w:rsidP="00D60B57">
            <w:pPr>
              <w:spacing w:line="259" w:lineRule="auto"/>
            </w:pPr>
          </w:p>
          <w:p w14:paraId="171A2CD1" w14:textId="77777777" w:rsidR="007013B2" w:rsidRDefault="007013B2" w:rsidP="00D60B57">
            <w:pPr>
              <w:spacing w:line="259" w:lineRule="auto"/>
            </w:pPr>
          </w:p>
        </w:tc>
      </w:tr>
    </w:tbl>
    <w:p w14:paraId="7388EFFF" w14:textId="77777777" w:rsidR="00DF51DC" w:rsidRDefault="00DF51DC" w:rsidP="00BC5360">
      <w:pPr>
        <w:spacing w:line="259" w:lineRule="auto"/>
      </w:pPr>
    </w:p>
    <w:p w14:paraId="3324B87F" w14:textId="77777777" w:rsidR="00DF51DC" w:rsidRDefault="00DF51DC" w:rsidP="00BC5360">
      <w:pPr>
        <w:spacing w:line="259" w:lineRule="auto"/>
      </w:pPr>
    </w:p>
    <w:tbl>
      <w:tblPr>
        <w:tblStyle w:val="TableGrid"/>
        <w:tblW w:w="0" w:type="auto"/>
        <w:tblLook w:val="04A0" w:firstRow="1" w:lastRow="0" w:firstColumn="1" w:lastColumn="0" w:noHBand="0" w:noVBand="1"/>
      </w:tblPr>
      <w:tblGrid>
        <w:gridCol w:w="9576"/>
      </w:tblGrid>
      <w:tr w:rsidR="00DF51DC" w:rsidRPr="00322EE6" w14:paraId="09B13BF6" w14:textId="77777777" w:rsidTr="00D60B57">
        <w:trPr>
          <w:trHeight w:val="674"/>
        </w:trPr>
        <w:tc>
          <w:tcPr>
            <w:tcW w:w="9576" w:type="dxa"/>
            <w:shd w:val="clear" w:color="auto" w:fill="D9D9D9" w:themeFill="background1" w:themeFillShade="D9"/>
          </w:tcPr>
          <w:p w14:paraId="0449438D" w14:textId="00E34506" w:rsidR="00DF51DC" w:rsidRPr="00322EE6" w:rsidRDefault="00377EDD" w:rsidP="00D60B57">
            <w:pPr>
              <w:spacing w:line="259" w:lineRule="auto"/>
            </w:pPr>
            <w:r>
              <w:t xml:space="preserve">In the event that the proposed program or the institution must </w:t>
            </w:r>
            <w:r w:rsidR="004E1D74">
              <w:t>close</w:t>
            </w:r>
            <w:r>
              <w:t xml:space="preserve">, </w:t>
            </w:r>
            <w:r w:rsidR="00A217C3">
              <w:t>please provide information on a</w:t>
            </w:r>
            <w:r>
              <w:t xml:space="preserve"> </w:t>
            </w:r>
            <w:r w:rsidR="00530761">
              <w:t>“teach out” plan</w:t>
            </w:r>
            <w:r w:rsidR="00673196">
              <w:t xml:space="preserve"> (read </w:t>
            </w:r>
            <w:hyperlink r:id="rId23" w:history="1">
              <w:r w:rsidR="00673196" w:rsidRPr="00B14810">
                <w:rPr>
                  <w:rStyle w:val="Hyperlink"/>
                </w:rPr>
                <w:t>WASC Teach Out Plans and Agreement Policy</w:t>
              </w:r>
            </w:hyperlink>
            <w:r w:rsidR="00585B49">
              <w:t>)</w:t>
            </w:r>
            <w:r w:rsidR="00FA504D">
              <w:t xml:space="preserve"> </w:t>
            </w:r>
            <w:r w:rsidR="00673196">
              <w:t xml:space="preserve"> </w:t>
            </w:r>
            <w:r w:rsidR="00A217C3">
              <w:t xml:space="preserve"> </w:t>
            </w:r>
          </w:p>
        </w:tc>
      </w:tr>
      <w:tr w:rsidR="00DF51DC" w14:paraId="08CA4FA7" w14:textId="77777777" w:rsidTr="00D60B57">
        <w:tc>
          <w:tcPr>
            <w:tcW w:w="9576" w:type="dxa"/>
          </w:tcPr>
          <w:p w14:paraId="6F5607A2" w14:textId="77777777" w:rsidR="00DF51DC" w:rsidRDefault="00DF51DC" w:rsidP="00D60B57">
            <w:pPr>
              <w:spacing w:line="259" w:lineRule="auto"/>
            </w:pPr>
          </w:p>
          <w:p w14:paraId="526FC5B1" w14:textId="77777777" w:rsidR="00DF51DC" w:rsidRDefault="00DF51DC" w:rsidP="00D60B57">
            <w:pPr>
              <w:spacing w:line="259" w:lineRule="auto"/>
            </w:pPr>
          </w:p>
          <w:p w14:paraId="24FFEA40" w14:textId="77777777" w:rsidR="00DF51DC" w:rsidRDefault="00DF51DC" w:rsidP="00D60B57">
            <w:pPr>
              <w:spacing w:line="259" w:lineRule="auto"/>
            </w:pPr>
          </w:p>
        </w:tc>
      </w:tr>
    </w:tbl>
    <w:p w14:paraId="502EF2F1" w14:textId="676BF1B6" w:rsidR="00634313" w:rsidRDefault="002B2992" w:rsidP="00BC5360">
      <w:pPr>
        <w:spacing w:line="259" w:lineRule="auto"/>
      </w:pPr>
      <w:r w:rsidRPr="001151CE">
        <w:br w:type="page"/>
      </w:r>
    </w:p>
    <w:p w14:paraId="571D9918" w14:textId="77777777" w:rsidR="007013B2" w:rsidRPr="001151CE" w:rsidRDefault="007013B2" w:rsidP="00BC5360">
      <w:pPr>
        <w:spacing w:line="259" w:lineRule="auto"/>
      </w:pPr>
    </w:p>
    <w:p w14:paraId="34E31E76" w14:textId="24BD123F" w:rsidR="00C80992" w:rsidRPr="00E82932" w:rsidRDefault="002B2992" w:rsidP="00E82932">
      <w:pPr>
        <w:pStyle w:val="Heading1"/>
      </w:pPr>
      <w:bookmarkStart w:id="10" w:name="_Toc225170488"/>
      <w:r>
        <w:t>S</w:t>
      </w:r>
      <w:r w:rsidR="00FF0A44">
        <w:t xml:space="preserve">ection </w:t>
      </w:r>
      <w:r w:rsidR="00F458AE">
        <w:t>3</w:t>
      </w:r>
      <w:r w:rsidR="00FF0A44">
        <w:t xml:space="preserve">: </w:t>
      </w:r>
      <w:r w:rsidR="0078511A">
        <w:t>P</w:t>
      </w:r>
      <w:r w:rsidR="00B036CB">
        <w:t xml:space="preserve">rogram </w:t>
      </w:r>
      <w:r w:rsidR="0078511A">
        <w:t>P</w:t>
      </w:r>
      <w:r w:rsidR="00DC2ABD">
        <w:t>rogression</w:t>
      </w:r>
      <w:bookmarkEnd w:id="10"/>
    </w:p>
    <w:p w14:paraId="1B98D3FD" w14:textId="6BD9C895" w:rsidR="00A92DF1" w:rsidRDefault="00A92DF1" w:rsidP="00BC5360"/>
    <w:tbl>
      <w:tblPr>
        <w:tblStyle w:val="TableGrid"/>
        <w:tblW w:w="0" w:type="auto"/>
        <w:tblInd w:w="108" w:type="dxa"/>
        <w:tblLook w:val="04A0" w:firstRow="1" w:lastRow="0" w:firstColumn="1" w:lastColumn="0" w:noHBand="0" w:noVBand="1"/>
      </w:tblPr>
      <w:tblGrid>
        <w:gridCol w:w="9468"/>
      </w:tblGrid>
      <w:tr w:rsidR="00513264" w14:paraId="28F0589B" w14:textId="77777777" w:rsidTr="005A0A15">
        <w:trPr>
          <w:trHeight w:val="521"/>
        </w:trPr>
        <w:tc>
          <w:tcPr>
            <w:tcW w:w="9468" w:type="dxa"/>
            <w:tcBorders>
              <w:bottom w:val="single" w:sz="4" w:space="0" w:color="auto"/>
            </w:tcBorders>
            <w:shd w:val="clear" w:color="auto" w:fill="E7E6E6" w:themeFill="background2"/>
          </w:tcPr>
          <w:p w14:paraId="6ACD2503" w14:textId="02804F2C" w:rsidR="00DC2ABD" w:rsidRDefault="002B2992" w:rsidP="00BC5360">
            <w:r>
              <w:t xml:space="preserve">Describe </w:t>
            </w:r>
            <w:r w:rsidR="00833CC4">
              <w:t>how</w:t>
            </w:r>
            <w:r w:rsidR="00441CAA">
              <w:t xml:space="preserve"> </w:t>
            </w:r>
            <w:r w:rsidR="00034357">
              <w:t>the ATF</w:t>
            </w:r>
            <w:r w:rsidR="00833CC4">
              <w:t xml:space="preserve"> program is </w:t>
            </w:r>
            <w:r w:rsidR="00275307">
              <w:t>designed</w:t>
            </w:r>
            <w:r w:rsidR="00833CC4">
              <w:t xml:space="preserve"> (e.g., course</w:t>
            </w:r>
            <w:r w:rsidR="00BD0475">
              <w:t>s, modules</w:t>
            </w:r>
            <w:r w:rsidR="007372B9">
              <w:t>, lessons</w:t>
            </w:r>
            <w:r w:rsidR="00441CAA">
              <w:t>)</w:t>
            </w:r>
            <w:r w:rsidR="006A53FF">
              <w:t xml:space="preserve"> for </w:t>
            </w:r>
            <w:r w:rsidR="0026748E">
              <w:t>HTSB licensed</w:t>
            </w:r>
            <w:r w:rsidR="001269F3">
              <w:t xml:space="preserve"> teachers</w:t>
            </w:r>
            <w:r w:rsidR="006A53FF">
              <w:t xml:space="preserve"> to obtain content and pedagogical knowledge</w:t>
            </w:r>
            <w:r w:rsidR="00F7050C">
              <w:t xml:space="preserve"> in the added teaching field</w:t>
            </w:r>
            <w:r w:rsidR="00821504">
              <w:t xml:space="preserve"> and grade level</w:t>
            </w:r>
            <w:r w:rsidR="00034357">
              <w:t>.</w:t>
            </w:r>
            <w:r w:rsidR="00F7050C">
              <w:t xml:space="preserve"> </w:t>
            </w:r>
            <w:r w:rsidR="006A53FF">
              <w:t xml:space="preserve"> </w:t>
            </w:r>
          </w:p>
          <w:p w14:paraId="6EEA2DEA" w14:textId="3F779CF4" w:rsidR="006A53FF" w:rsidRPr="00663CE3" w:rsidRDefault="006A53FF" w:rsidP="00BC5360"/>
        </w:tc>
      </w:tr>
      <w:tr w:rsidR="00513264" w14:paraId="0AA89AF8" w14:textId="77777777" w:rsidTr="00857B51">
        <w:trPr>
          <w:trHeight w:val="503"/>
        </w:trPr>
        <w:tc>
          <w:tcPr>
            <w:tcW w:w="9468" w:type="dxa"/>
          </w:tcPr>
          <w:p w14:paraId="7820982F" w14:textId="77777777" w:rsidR="00293933" w:rsidRDefault="00293933" w:rsidP="00BC5360"/>
          <w:p w14:paraId="2783E9AF" w14:textId="77777777" w:rsidR="00293933" w:rsidRPr="001151CE" w:rsidRDefault="00293933" w:rsidP="00BC5360"/>
        </w:tc>
      </w:tr>
    </w:tbl>
    <w:p w14:paraId="014DDF02" w14:textId="77777777" w:rsidR="00DC2ABD" w:rsidRPr="001151CE" w:rsidRDefault="00DC2ABD" w:rsidP="00BC5360"/>
    <w:p w14:paraId="23710B12" w14:textId="77777777" w:rsidR="00DC2ABD" w:rsidRPr="001151CE" w:rsidRDefault="00DC2ABD" w:rsidP="00BC5360"/>
    <w:tbl>
      <w:tblPr>
        <w:tblStyle w:val="TableGrid"/>
        <w:tblW w:w="0" w:type="auto"/>
        <w:tblInd w:w="108" w:type="dxa"/>
        <w:tblLook w:val="04A0" w:firstRow="1" w:lastRow="0" w:firstColumn="1" w:lastColumn="0" w:noHBand="0" w:noVBand="1"/>
      </w:tblPr>
      <w:tblGrid>
        <w:gridCol w:w="9468"/>
      </w:tblGrid>
      <w:tr w:rsidR="00513264" w14:paraId="3B9AEEB9" w14:textId="77777777" w:rsidTr="00CE2653">
        <w:trPr>
          <w:trHeight w:val="692"/>
        </w:trPr>
        <w:tc>
          <w:tcPr>
            <w:tcW w:w="9468" w:type="dxa"/>
            <w:shd w:val="clear" w:color="auto" w:fill="E7E6E6" w:themeFill="background2"/>
          </w:tcPr>
          <w:p w14:paraId="42C285FC" w14:textId="011D8909" w:rsidR="00DC2ABD" w:rsidRPr="00441CAA" w:rsidRDefault="00FB2828" w:rsidP="00BC5360">
            <w:r>
              <w:t xml:space="preserve">Does </w:t>
            </w:r>
            <w:r w:rsidR="002B2992" w:rsidRPr="00441CAA">
              <w:t>the</w:t>
            </w:r>
            <w:r w:rsidR="00441CAA">
              <w:t xml:space="preserve"> </w:t>
            </w:r>
            <w:r w:rsidR="001F3C97">
              <w:t>ATF</w:t>
            </w:r>
            <w:r w:rsidR="00441CAA">
              <w:t xml:space="preserve"> </w:t>
            </w:r>
            <w:r w:rsidR="007372B9">
              <w:t xml:space="preserve">program </w:t>
            </w:r>
            <w:r>
              <w:t xml:space="preserve">have a prescribed </w:t>
            </w:r>
            <w:r w:rsidR="002B2992" w:rsidRPr="00441CAA">
              <w:t>sequence</w:t>
            </w:r>
            <w:r>
              <w:t xml:space="preserve"> of courses/</w:t>
            </w:r>
            <w:r w:rsidR="005F231D">
              <w:t>modules</w:t>
            </w:r>
            <w:r w:rsidR="002B2992" w:rsidRPr="00441CAA">
              <w:t xml:space="preserve">? </w:t>
            </w:r>
            <w:r w:rsidR="00621542">
              <w:t>If yes, please provide a</w:t>
            </w:r>
            <w:r w:rsidR="00CE415E">
              <w:t xml:space="preserve"> </w:t>
            </w:r>
            <w:r w:rsidR="00DF0C8D">
              <w:t>copy of the</w:t>
            </w:r>
            <w:r w:rsidR="00621542">
              <w:t xml:space="preserve"> program sequence as an appendix. </w:t>
            </w:r>
          </w:p>
        </w:tc>
      </w:tr>
      <w:tr w:rsidR="00513264" w14:paraId="3F913C2D" w14:textId="77777777" w:rsidTr="00CE2653">
        <w:trPr>
          <w:trHeight w:val="692"/>
        </w:trPr>
        <w:tc>
          <w:tcPr>
            <w:tcW w:w="9468" w:type="dxa"/>
            <w:tcBorders>
              <w:bottom w:val="single" w:sz="4" w:space="0" w:color="auto"/>
            </w:tcBorders>
          </w:tcPr>
          <w:p w14:paraId="3110B7BC" w14:textId="77777777" w:rsidR="00DC2ABD" w:rsidRDefault="00DC2ABD" w:rsidP="00BC5360"/>
          <w:p w14:paraId="41C50D04" w14:textId="77777777" w:rsidR="00293933" w:rsidRPr="00293933" w:rsidRDefault="00293933" w:rsidP="00BC5360"/>
        </w:tc>
      </w:tr>
    </w:tbl>
    <w:p w14:paraId="1CFFC628" w14:textId="483B68EA" w:rsidR="00C80992" w:rsidRDefault="00C80992" w:rsidP="00BC5360"/>
    <w:p w14:paraId="2A34B911" w14:textId="77777777" w:rsidR="006F3108" w:rsidRDefault="006F3108" w:rsidP="00BC5360"/>
    <w:tbl>
      <w:tblPr>
        <w:tblStyle w:val="TableGrid"/>
        <w:tblW w:w="0" w:type="auto"/>
        <w:tblInd w:w="108" w:type="dxa"/>
        <w:tblLook w:val="04A0" w:firstRow="1" w:lastRow="0" w:firstColumn="1" w:lastColumn="0" w:noHBand="0" w:noVBand="1"/>
      </w:tblPr>
      <w:tblGrid>
        <w:gridCol w:w="9468"/>
      </w:tblGrid>
      <w:tr w:rsidR="00513264" w14:paraId="3F56CEC3" w14:textId="77777777" w:rsidTr="00CE2653">
        <w:trPr>
          <w:trHeight w:val="692"/>
        </w:trPr>
        <w:tc>
          <w:tcPr>
            <w:tcW w:w="9468" w:type="dxa"/>
            <w:shd w:val="clear" w:color="auto" w:fill="E7E6E6" w:themeFill="background2"/>
          </w:tcPr>
          <w:p w14:paraId="12DCE556" w14:textId="4D752F29" w:rsidR="00031310" w:rsidRPr="00D31E7D" w:rsidRDefault="0083638F" w:rsidP="00BC5360">
            <w:r w:rsidRPr="0083638F">
              <w:t xml:space="preserve">Describe the procedure that applies when </w:t>
            </w:r>
            <w:r>
              <w:t xml:space="preserve">the ATF candidate </w:t>
            </w:r>
            <w:r w:rsidRPr="0083638F">
              <w:t xml:space="preserve">does not successfully complete a required ATF course or module. Clarify how many courses or modules </w:t>
            </w:r>
            <w:r w:rsidR="007D73FF">
              <w:t>the ATF candidate</w:t>
            </w:r>
            <w:r w:rsidRPr="0083638F">
              <w:t xml:space="preserve"> may fail before being dismissed or otherwise removed from the program.</w:t>
            </w:r>
          </w:p>
        </w:tc>
      </w:tr>
      <w:tr w:rsidR="00513264" w14:paraId="3A8D1611" w14:textId="77777777" w:rsidTr="00CE2653">
        <w:trPr>
          <w:trHeight w:val="692"/>
        </w:trPr>
        <w:tc>
          <w:tcPr>
            <w:tcW w:w="9468" w:type="dxa"/>
            <w:tcBorders>
              <w:bottom w:val="single" w:sz="4" w:space="0" w:color="auto"/>
            </w:tcBorders>
          </w:tcPr>
          <w:p w14:paraId="1858EE81" w14:textId="77777777" w:rsidR="00031310" w:rsidRDefault="00031310" w:rsidP="00BC5360"/>
          <w:p w14:paraId="0046E35D" w14:textId="02A436D6" w:rsidR="00293933" w:rsidRPr="00293933" w:rsidRDefault="00293933" w:rsidP="00BC5360"/>
        </w:tc>
      </w:tr>
    </w:tbl>
    <w:p w14:paraId="76DCE227" w14:textId="53AB197B" w:rsidR="00031310" w:rsidRDefault="00031310" w:rsidP="00BC5360">
      <w:pPr>
        <w:rPr>
          <w:b/>
        </w:rPr>
      </w:pPr>
    </w:p>
    <w:p w14:paraId="47029596" w14:textId="33A4CC96" w:rsidR="00D00ACC" w:rsidRPr="008842F0" w:rsidRDefault="005A3DF2" w:rsidP="008D3D83">
      <w:r w:rsidRPr="008842F0">
        <w:t>HAR</w:t>
      </w:r>
      <w:r w:rsidR="008842F0" w:rsidRPr="008842F0">
        <w:t xml:space="preserve"> </w:t>
      </w:r>
      <w:r w:rsidR="00D316CF">
        <w:t>requires</w:t>
      </w:r>
      <w:r w:rsidR="000F4FFF">
        <w:t xml:space="preserve"> EPPs </w:t>
      </w:r>
      <w:r w:rsidR="00D316CF">
        <w:t xml:space="preserve">to </w:t>
      </w:r>
      <w:r w:rsidR="000F4FFF">
        <w:t xml:space="preserve">provide evidence </w:t>
      </w:r>
      <w:r w:rsidR="007F52EB">
        <w:t xml:space="preserve">that meets the requirements outlined in </w:t>
      </w:r>
      <w:hyperlink r:id="rId24" w:history="1">
        <w:r w:rsidR="007F52EB" w:rsidRPr="00A37A73">
          <w:rPr>
            <w:rStyle w:val="Hyperlink"/>
          </w:rPr>
          <w:t>HAR §8-54-19 and §</w:t>
        </w:r>
        <w:r w:rsidR="008842F0" w:rsidRPr="00A37A73">
          <w:rPr>
            <w:rStyle w:val="Hyperlink"/>
          </w:rPr>
          <w:t>8-54-24</w:t>
        </w:r>
      </w:hyperlink>
      <w:r w:rsidR="008842F0" w:rsidRPr="008842F0">
        <w:t xml:space="preserve">. </w:t>
      </w:r>
      <w:r w:rsidR="000F4FFF">
        <w:t>Guidance o</w:t>
      </w:r>
      <w:r w:rsidR="002C0CE2">
        <w:t>n the type of acceptable</w:t>
      </w:r>
      <w:r w:rsidR="000F4FFF">
        <w:t xml:space="preserve"> evidence is written in </w:t>
      </w:r>
      <w:hyperlink r:id="rId25" w:history="1">
        <w:r w:rsidR="000F4FFF" w:rsidRPr="008C72CD">
          <w:rPr>
            <w:rStyle w:val="Hyperlink"/>
          </w:rPr>
          <w:t>NBI</w:t>
        </w:r>
        <w:r w:rsidR="00CD2D06" w:rsidRPr="008C72CD">
          <w:rPr>
            <w:rStyle w:val="Hyperlink"/>
          </w:rPr>
          <w:t xml:space="preserve"> </w:t>
        </w:r>
        <w:r w:rsidR="008C72CD" w:rsidRPr="008C72CD">
          <w:rPr>
            <w:rStyle w:val="Hyperlink"/>
          </w:rPr>
          <w:t>25-17</w:t>
        </w:r>
      </w:hyperlink>
      <w:r w:rsidR="008C72CD">
        <w:t>.</w:t>
      </w:r>
    </w:p>
    <w:p w14:paraId="27B86E0C" w14:textId="77777777" w:rsidR="008D3D83" w:rsidRDefault="008D3D83" w:rsidP="008D3D83"/>
    <w:p w14:paraId="65FD6D41" w14:textId="1DE3CB7F" w:rsidR="00B538CA" w:rsidRDefault="002B2992" w:rsidP="00B538CA">
      <w:pPr>
        <w:pStyle w:val="Heading2"/>
      </w:pPr>
      <w:bookmarkStart w:id="11" w:name="_Toc225170489"/>
      <w:r>
        <w:t>Course Syllabi</w:t>
      </w:r>
      <w:bookmarkEnd w:id="11"/>
    </w:p>
    <w:p w14:paraId="5EC03077" w14:textId="544974D3" w:rsidR="00EA3A6D" w:rsidRDefault="002B2992" w:rsidP="00B538CA">
      <w:pPr>
        <w:spacing w:line="259" w:lineRule="auto"/>
      </w:pPr>
      <w:r>
        <w:t xml:space="preserve">Please provide a syllabus for each course or module (including </w:t>
      </w:r>
      <w:r w:rsidR="00FE2A83">
        <w:t xml:space="preserve">module </w:t>
      </w:r>
      <w:r>
        <w:t xml:space="preserve">lessons) as an appendix. </w:t>
      </w:r>
      <w:r w:rsidR="00391D14" w:rsidRPr="00097148">
        <w:t xml:space="preserve">Save each course syllabus </w:t>
      </w:r>
      <w:r w:rsidR="00391D14">
        <w:t xml:space="preserve">by </w:t>
      </w:r>
      <w:r w:rsidR="00391D14" w:rsidRPr="00097148">
        <w:t>the course/module name and number</w:t>
      </w:r>
      <w:r w:rsidR="00391D14">
        <w:t xml:space="preserve"> (e.g., SPED</w:t>
      </w:r>
      <w:r w:rsidR="002C0CE2">
        <w:t xml:space="preserve"> </w:t>
      </w:r>
      <w:r w:rsidR="00391D14">
        <w:t xml:space="preserve">340) </w:t>
      </w:r>
      <w:r w:rsidR="00391D14" w:rsidRPr="00097148">
        <w:t>and in PDF.</w:t>
      </w:r>
      <w:r w:rsidR="00391D14">
        <w:t xml:space="preserve"> </w:t>
      </w:r>
      <w:r w:rsidR="007E4B9B">
        <w:t>Each</w:t>
      </w:r>
      <w:r>
        <w:t xml:space="preserve"> syllabus shall include the followin</w:t>
      </w:r>
      <w:r w:rsidR="00236DDC">
        <w:t>g:</w:t>
      </w:r>
    </w:p>
    <w:p w14:paraId="491FFBCA" w14:textId="77777777" w:rsidR="008761BD" w:rsidRDefault="008761BD" w:rsidP="00B538CA">
      <w:pPr>
        <w:spacing w:line="259" w:lineRule="auto"/>
      </w:pPr>
    </w:p>
    <w:p w14:paraId="52A44712" w14:textId="1478F35E" w:rsidR="008761BD" w:rsidRDefault="008761BD" w:rsidP="008761BD">
      <w:pPr>
        <w:pStyle w:val="Heading3"/>
      </w:pPr>
      <w:bookmarkStart w:id="12" w:name="_Toc225170490"/>
      <w:r>
        <w:t>Course Descriptive Information</w:t>
      </w:r>
      <w:bookmarkEnd w:id="12"/>
      <w:r>
        <w:t xml:space="preserve"> </w:t>
      </w:r>
    </w:p>
    <w:p w14:paraId="2EA45991" w14:textId="5F7138FC" w:rsidR="0017419F" w:rsidRDefault="002B2992" w:rsidP="00FE2A83">
      <w:pPr>
        <w:pStyle w:val="ListParagraph"/>
        <w:numPr>
          <w:ilvl w:val="0"/>
          <w:numId w:val="15"/>
        </w:numPr>
      </w:pPr>
      <w:r w:rsidRPr="0017419F">
        <w:t xml:space="preserve">Course </w:t>
      </w:r>
      <w:r>
        <w:t xml:space="preserve">description, </w:t>
      </w:r>
      <w:r w:rsidRPr="0017419F">
        <w:t>purpose</w:t>
      </w:r>
      <w:r>
        <w:t>, and</w:t>
      </w:r>
      <w:r w:rsidRPr="0017419F">
        <w:t xml:space="preserve"> objectives</w:t>
      </w:r>
      <w:r w:rsidR="00236DDC">
        <w:t xml:space="preserve">. </w:t>
      </w:r>
    </w:p>
    <w:p w14:paraId="2490CC09" w14:textId="128DB002" w:rsidR="002514B0" w:rsidRDefault="002B2992" w:rsidP="0017419F">
      <w:pPr>
        <w:pStyle w:val="ListParagraph"/>
        <w:numPr>
          <w:ilvl w:val="0"/>
          <w:numId w:val="15"/>
        </w:numPr>
      </w:pPr>
      <w:r>
        <w:t xml:space="preserve">Any policies (e.g., attendance, academic </w:t>
      </w:r>
      <w:r w:rsidR="00F1226B">
        <w:t>integrity, Title IX</w:t>
      </w:r>
      <w:r w:rsidR="00FC5ACE">
        <w:t>, late submission</w:t>
      </w:r>
      <w:r w:rsidR="001D4C47">
        <w:t>, grading</w:t>
      </w:r>
      <w:r w:rsidR="00EA13B7">
        <w:t xml:space="preserve">, online learning </w:t>
      </w:r>
      <w:r w:rsidR="0013512A">
        <w:t>expectations</w:t>
      </w:r>
      <w:r w:rsidR="007E4B9B">
        <w:t>, diversity support</w:t>
      </w:r>
      <w:r w:rsidR="00F1226B">
        <w:t>)</w:t>
      </w:r>
      <w:r w:rsidR="00271137">
        <w:t>.</w:t>
      </w:r>
    </w:p>
    <w:p w14:paraId="7A5163F4" w14:textId="53C30444" w:rsidR="003150C2" w:rsidRDefault="003150C2" w:rsidP="003150C2">
      <w:pPr>
        <w:pStyle w:val="ListParagraph"/>
        <w:numPr>
          <w:ilvl w:val="0"/>
          <w:numId w:val="15"/>
        </w:numPr>
      </w:pPr>
      <w:r>
        <w:t>Instructional delivery method/s (e.g., face-to-face, synchronous, asynchronous, hybrid).</w:t>
      </w:r>
    </w:p>
    <w:p w14:paraId="0AC3122F" w14:textId="6B895360" w:rsidR="00EA13B7" w:rsidRDefault="002B2992" w:rsidP="0017419F">
      <w:pPr>
        <w:pStyle w:val="ListParagraph"/>
        <w:numPr>
          <w:ilvl w:val="0"/>
          <w:numId w:val="15"/>
        </w:numPr>
      </w:pPr>
      <w:r>
        <w:t xml:space="preserve">Course meeting dates and times. </w:t>
      </w:r>
    </w:p>
    <w:p w14:paraId="69FC26C0" w14:textId="41E17F51" w:rsidR="005337A7" w:rsidRDefault="0026748E" w:rsidP="005337A7">
      <w:pPr>
        <w:pStyle w:val="ListParagraph"/>
        <w:numPr>
          <w:ilvl w:val="0"/>
          <w:numId w:val="15"/>
        </w:numPr>
      </w:pPr>
      <w:r>
        <w:t>HTSB licensed</w:t>
      </w:r>
      <w:r w:rsidR="002B2992">
        <w:t xml:space="preserve"> teacher expectations</w:t>
      </w:r>
      <w:r w:rsidR="000F465C">
        <w:t>.</w:t>
      </w:r>
    </w:p>
    <w:p w14:paraId="5CD99F90" w14:textId="77777777" w:rsidR="00562939" w:rsidRDefault="00777AF6" w:rsidP="00562939">
      <w:pPr>
        <w:pStyle w:val="ListParagraph"/>
        <w:numPr>
          <w:ilvl w:val="0"/>
          <w:numId w:val="15"/>
        </w:numPr>
      </w:pPr>
      <w:r>
        <w:t>Course g</w:t>
      </w:r>
      <w:r w:rsidRPr="0017419F">
        <w:t xml:space="preserve">rading </w:t>
      </w:r>
      <w:r>
        <w:t xml:space="preserve">scale and assignment value. </w:t>
      </w:r>
    </w:p>
    <w:p w14:paraId="23740F9E" w14:textId="5606ABF8" w:rsidR="00B64386" w:rsidRPr="00B64386" w:rsidRDefault="00201287" w:rsidP="00B64386">
      <w:pPr>
        <w:pStyle w:val="ListParagraph"/>
        <w:numPr>
          <w:ilvl w:val="0"/>
          <w:numId w:val="15"/>
        </w:numPr>
      </w:pPr>
      <w:r>
        <w:t xml:space="preserve">Statement explaining </w:t>
      </w:r>
      <w:r w:rsidR="00686784">
        <w:t>whether</w:t>
      </w:r>
      <w:r>
        <w:t xml:space="preserve"> the course </w:t>
      </w:r>
      <w:r w:rsidR="00F21967">
        <w:t>meets any Hawaii</w:t>
      </w:r>
      <w:r w:rsidR="00562939">
        <w:t>-</w:t>
      </w:r>
      <w:r w:rsidR="00F21967">
        <w:t xml:space="preserve">specific requirements </w:t>
      </w:r>
      <w:r w:rsidR="00562939">
        <w:t>outlined</w:t>
      </w:r>
      <w:r w:rsidR="00F21967">
        <w:t xml:space="preserve"> in</w:t>
      </w:r>
      <w:r w:rsidR="00686784">
        <w:t xml:space="preserve"> </w:t>
      </w:r>
      <w:hyperlink r:id="rId26" w:history="1">
        <w:r w:rsidR="00686784" w:rsidRPr="00A37A73">
          <w:rPr>
            <w:rStyle w:val="Hyperlink"/>
          </w:rPr>
          <w:t>HAR §8-54-19 and §8-54-24</w:t>
        </w:r>
      </w:hyperlink>
    </w:p>
    <w:p w14:paraId="7D9D3669" w14:textId="676832DC" w:rsidR="005337A7" w:rsidRDefault="00777AF6" w:rsidP="00B64386">
      <w:pPr>
        <w:pStyle w:val="ListParagraph"/>
        <w:numPr>
          <w:ilvl w:val="0"/>
          <w:numId w:val="15"/>
        </w:numPr>
      </w:pPr>
      <w:r>
        <w:t>Reference list of a</w:t>
      </w:r>
      <w:r w:rsidRPr="0017419F">
        <w:t>ssigned</w:t>
      </w:r>
      <w:r>
        <w:t>/recommended</w:t>
      </w:r>
      <w:r w:rsidRPr="0017419F">
        <w:t xml:space="preserve"> reading</w:t>
      </w:r>
      <w:r>
        <w:t>,</w:t>
      </w:r>
      <w:r w:rsidRPr="0017419F">
        <w:t xml:space="preserve"> text</w:t>
      </w:r>
      <w:r w:rsidRPr="00B64386">
        <w:rPr>
          <w:lang w:val="haw-US"/>
        </w:rPr>
        <w:t>,</w:t>
      </w:r>
      <w:r>
        <w:t xml:space="preserve"> and multimedia</w:t>
      </w:r>
      <w:r w:rsidRPr="00B64386">
        <w:rPr>
          <w:lang w:val="haw-US"/>
        </w:rPr>
        <w:t xml:space="preserve"> </w:t>
      </w:r>
      <w:r>
        <w:t>(include author, title, publication year, and publisher).</w:t>
      </w:r>
      <w:r w:rsidRPr="0017419F">
        <w:t> </w:t>
      </w:r>
    </w:p>
    <w:p w14:paraId="40A8E565" w14:textId="1D6052DB" w:rsidR="00DA52A4" w:rsidRDefault="002B2992" w:rsidP="005337A7">
      <w:pPr>
        <w:pStyle w:val="Heading3"/>
      </w:pPr>
      <w:bookmarkStart w:id="13" w:name="_Toc225170491"/>
      <w:r>
        <w:lastRenderedPageBreak/>
        <w:t xml:space="preserve">Signature </w:t>
      </w:r>
      <w:r w:rsidR="004C48D8">
        <w:t>Assignment</w:t>
      </w:r>
      <w:r w:rsidR="00193F9D">
        <w:t>s</w:t>
      </w:r>
      <w:bookmarkEnd w:id="13"/>
      <w:r>
        <w:t xml:space="preserve"> </w:t>
      </w:r>
    </w:p>
    <w:p w14:paraId="5641AD09" w14:textId="77777777" w:rsidR="0078098B" w:rsidRDefault="002B2992" w:rsidP="00562939">
      <w:pPr>
        <w:pStyle w:val="ListParagraph"/>
        <w:numPr>
          <w:ilvl w:val="0"/>
          <w:numId w:val="17"/>
        </w:numPr>
      </w:pPr>
      <w:r>
        <w:t xml:space="preserve">A signature assignment is </w:t>
      </w:r>
      <w:r w:rsidR="00452606">
        <w:t xml:space="preserve">evidence </w:t>
      </w:r>
      <w:r w:rsidR="006851D3">
        <w:t>that</w:t>
      </w:r>
      <w:r w:rsidR="00452606">
        <w:t xml:space="preserve"> </w:t>
      </w:r>
      <w:r w:rsidR="006851D3">
        <w:t>ATF candidates</w:t>
      </w:r>
      <w:r w:rsidR="00486362">
        <w:t xml:space="preserve"> </w:t>
      </w:r>
      <w:r w:rsidR="006851D3">
        <w:t>will</w:t>
      </w:r>
      <w:r w:rsidR="00486362">
        <w:t xml:space="preserve"> learn </w:t>
      </w:r>
      <w:r w:rsidR="006851D3">
        <w:t xml:space="preserve">the </w:t>
      </w:r>
      <w:r w:rsidR="001D0434">
        <w:t>national content area standards, the HTSB performance standards, and the course objectives/outcomes.</w:t>
      </w:r>
      <w:r w:rsidR="00E30699">
        <w:t xml:space="preserve"> It </w:t>
      </w:r>
      <w:r w:rsidR="002E5CDE">
        <w:t>usually is a significant portion of the course grade.</w:t>
      </w:r>
      <w:r w:rsidR="0094150A">
        <w:t xml:space="preserve"> </w:t>
      </w:r>
    </w:p>
    <w:p w14:paraId="55461222" w14:textId="77777777" w:rsidR="0078098B" w:rsidRDefault="0078098B" w:rsidP="0078098B">
      <w:pPr>
        <w:pStyle w:val="ListParagraph"/>
      </w:pPr>
    </w:p>
    <w:p w14:paraId="328D91A8" w14:textId="0DF81F5D" w:rsidR="004C48D8" w:rsidRDefault="0094150A" w:rsidP="0078098B">
      <w:pPr>
        <w:pStyle w:val="ListParagraph"/>
        <w:numPr>
          <w:ilvl w:val="0"/>
          <w:numId w:val="17"/>
        </w:numPr>
      </w:pPr>
      <w:r>
        <w:t>Please submit 1-2 signature assignments</w:t>
      </w:r>
      <w:r w:rsidR="00192CBB">
        <w:t xml:space="preserve"> per course.</w:t>
      </w:r>
      <w:r w:rsidR="0078098B">
        <w:t xml:space="preserve"> </w:t>
      </w:r>
      <w:r w:rsidR="002B2992">
        <w:t xml:space="preserve">Each </w:t>
      </w:r>
      <w:r w:rsidR="00633360">
        <w:t xml:space="preserve">signature </w:t>
      </w:r>
      <w:r w:rsidR="002B2992">
        <w:t>assignment shall include a</w:t>
      </w:r>
      <w:r w:rsidR="0078098B">
        <w:t xml:space="preserve"> clear</w:t>
      </w:r>
      <w:r w:rsidR="002B2992">
        <w:t xml:space="preserve"> </w:t>
      </w:r>
      <w:r w:rsidR="00193F9D">
        <w:t xml:space="preserve">description, </w:t>
      </w:r>
      <w:r w:rsidR="0078098B">
        <w:t>point value or weighting, and a copy of the assessment instrument (e.g</w:t>
      </w:r>
      <w:proofErr w:type="gramStart"/>
      <w:r w:rsidR="0078098B">
        <w:t>., rubric</w:t>
      </w:r>
      <w:proofErr w:type="gramEnd"/>
      <w:r w:rsidR="0078098B">
        <w:t>, point scale</w:t>
      </w:r>
      <w:r w:rsidR="00676E79">
        <w:t>, percentage scale) to assess learning against</w:t>
      </w:r>
      <w:r w:rsidR="0039729E">
        <w:t xml:space="preserve"> the standards and course objectives</w:t>
      </w:r>
      <w:r w:rsidR="006266D4">
        <w:t xml:space="preserve">. </w:t>
      </w:r>
      <w:r w:rsidR="009D437E">
        <w:t>The assessment instrument should identify which standards are being assessed. An example section</w:t>
      </w:r>
      <w:r w:rsidR="00336F61">
        <w:t xml:space="preserve"> of assessments</w:t>
      </w:r>
      <w:r w:rsidR="009D437E">
        <w:t xml:space="preserve"> is </w:t>
      </w:r>
      <w:r w:rsidR="00774ECD">
        <w:t xml:space="preserve">provided </w:t>
      </w:r>
      <w:r w:rsidR="009D437E">
        <w:t xml:space="preserve">at the end of this document. </w:t>
      </w:r>
    </w:p>
    <w:p w14:paraId="66D443A4" w14:textId="77777777" w:rsidR="00676E79" w:rsidRPr="00676E79" w:rsidRDefault="00676E79" w:rsidP="00336F61">
      <w:pPr>
        <w:pStyle w:val="ListParagraph"/>
      </w:pPr>
    </w:p>
    <w:p w14:paraId="416FAB1B" w14:textId="163ABF94" w:rsidR="00A4319A" w:rsidRDefault="002B2992" w:rsidP="00562939">
      <w:pPr>
        <w:pStyle w:val="ListParagraph"/>
        <w:numPr>
          <w:ilvl w:val="0"/>
          <w:numId w:val="17"/>
        </w:numPr>
      </w:pPr>
      <w:r>
        <w:rPr>
          <w:lang w:val="haw-US"/>
        </w:rPr>
        <w:t>A statement explaining</w:t>
      </w:r>
      <w:r w:rsidR="001C1FAA">
        <w:rPr>
          <w:lang w:val="haw-US"/>
        </w:rPr>
        <w:t xml:space="preserve"> if the </w:t>
      </w:r>
      <w:r w:rsidR="0026748E">
        <w:rPr>
          <w:lang w:val="haw-US"/>
        </w:rPr>
        <w:t>HTSB licensed</w:t>
      </w:r>
      <w:r w:rsidR="00535E8E">
        <w:rPr>
          <w:lang w:val="haw-US"/>
        </w:rPr>
        <w:t xml:space="preserve"> teacher</w:t>
      </w:r>
      <w:r w:rsidR="001C1FAA">
        <w:rPr>
          <w:lang w:val="haw-US"/>
        </w:rPr>
        <w:t xml:space="preserve"> </w:t>
      </w:r>
      <w:r>
        <w:rPr>
          <w:lang w:val="haw-US"/>
        </w:rPr>
        <w:t>must</w:t>
      </w:r>
      <w:r w:rsidR="001C1FAA">
        <w:rPr>
          <w:lang w:val="haw-US"/>
        </w:rPr>
        <w:t xml:space="preserve"> implement the </w:t>
      </w:r>
      <w:r w:rsidR="001D0434">
        <w:rPr>
          <w:lang w:val="haw-US"/>
        </w:rPr>
        <w:t xml:space="preserve">signature </w:t>
      </w:r>
      <w:r w:rsidR="001C1FAA">
        <w:rPr>
          <w:lang w:val="haw-US"/>
        </w:rPr>
        <w:t>assignment</w:t>
      </w:r>
      <w:r w:rsidR="005337A7">
        <w:rPr>
          <w:lang w:val="haw-US"/>
        </w:rPr>
        <w:t>s</w:t>
      </w:r>
      <w:r w:rsidR="001C1FAA">
        <w:rPr>
          <w:lang w:val="haw-US"/>
        </w:rPr>
        <w:t xml:space="preserve"> </w:t>
      </w:r>
      <w:r w:rsidR="001C1FAA">
        <w:t xml:space="preserve">in a P-12 </w:t>
      </w:r>
      <w:r w:rsidR="00215049">
        <w:rPr>
          <w:lang w:val="haw-US"/>
        </w:rPr>
        <w:t>classr</w:t>
      </w:r>
      <w:r w:rsidR="001359B0">
        <w:rPr>
          <w:lang w:val="haw-US"/>
        </w:rPr>
        <w:t xml:space="preserve">oom </w:t>
      </w:r>
      <w:r w:rsidR="001C1FAA">
        <w:t xml:space="preserve">setting with students. </w:t>
      </w:r>
    </w:p>
    <w:p w14:paraId="75125EF3" w14:textId="77777777" w:rsidR="00686784" w:rsidRDefault="00686784" w:rsidP="00686784">
      <w:pPr>
        <w:pStyle w:val="ListParagraph"/>
      </w:pPr>
    </w:p>
    <w:p w14:paraId="6312F2E6" w14:textId="59C9B778" w:rsidR="00024B18" w:rsidRDefault="00024B18" w:rsidP="00024B18">
      <w:pPr>
        <w:pStyle w:val="Heading3"/>
      </w:pPr>
      <w:bookmarkStart w:id="14" w:name="_Toc225170492"/>
      <w:r>
        <w:t>Implementation of Standards</w:t>
      </w:r>
      <w:bookmarkEnd w:id="14"/>
    </w:p>
    <w:p w14:paraId="2D040505" w14:textId="3180CE7C" w:rsidR="000E1464" w:rsidRPr="000E1464" w:rsidRDefault="007A42E6" w:rsidP="003957CB">
      <w:pPr>
        <w:pStyle w:val="ListParagraph"/>
        <w:numPr>
          <w:ilvl w:val="0"/>
          <w:numId w:val="20"/>
        </w:numPr>
        <w:ind w:left="720"/>
      </w:pPr>
      <w:r>
        <w:t xml:space="preserve">Create a table showing the alignment of </w:t>
      </w:r>
      <w:r w:rsidR="002B2992">
        <w:t>course objectives,</w:t>
      </w:r>
      <w:r w:rsidR="000E1464" w:rsidRPr="00053A58">
        <w:t xml:space="preserve"> </w:t>
      </w:r>
      <w:r w:rsidR="000E1464">
        <w:t xml:space="preserve">the </w:t>
      </w:r>
      <w:hyperlink r:id="rId27" w:history="1">
        <w:r w:rsidR="000E1464" w:rsidRPr="00053A58">
          <w:rPr>
            <w:rStyle w:val="Hyperlink"/>
          </w:rPr>
          <w:t>HTSB-approved</w:t>
        </w:r>
      </w:hyperlink>
      <w:r w:rsidR="000E1464">
        <w:t xml:space="preserve"> </w:t>
      </w:r>
      <w:r w:rsidR="002B2992">
        <w:t xml:space="preserve">national content standards, </w:t>
      </w:r>
      <w:r w:rsidR="000E1464">
        <w:t xml:space="preserve">and HTPS that will be </w:t>
      </w:r>
      <w:r w:rsidR="00A4404A">
        <w:t xml:space="preserve">used to </w:t>
      </w:r>
      <w:r w:rsidR="008059F1">
        <w:t xml:space="preserve">collect evidence from </w:t>
      </w:r>
      <w:r w:rsidR="0026748E">
        <w:t>HTSB licensed</w:t>
      </w:r>
      <w:r w:rsidR="008059F1">
        <w:t xml:space="preserve"> teachers. </w:t>
      </w:r>
    </w:p>
    <w:p w14:paraId="7C3B7C81" w14:textId="77777777" w:rsidR="000E1464" w:rsidRDefault="000E1464" w:rsidP="000E1464">
      <w:pPr>
        <w:pStyle w:val="ListParagraph"/>
      </w:pPr>
    </w:p>
    <w:p w14:paraId="5DA29EAD" w14:textId="76888FB9" w:rsidR="00F97DE5" w:rsidRDefault="00F01E7C" w:rsidP="000E1464">
      <w:pPr>
        <w:pStyle w:val="ListParagraph"/>
      </w:pPr>
      <w:r>
        <w:t>You may copy and paste the table below or</w:t>
      </w:r>
      <w:r w:rsidR="00F97DE5">
        <w:t xml:space="preserve"> </w:t>
      </w:r>
      <w:hyperlink r:id="rId28" w:history="1">
        <w:r w:rsidR="00F97DE5" w:rsidRPr="00D47BF3">
          <w:rPr>
            <w:rStyle w:val="Hyperlink"/>
          </w:rPr>
          <w:t>click the template</w:t>
        </w:r>
      </w:hyperlink>
      <w:r w:rsidR="00F97DE5">
        <w:rPr>
          <w:rStyle w:val="Hyperlink"/>
        </w:rPr>
        <w:t xml:space="preserve"> </w:t>
      </w:r>
      <w:r w:rsidR="00F97DE5">
        <w:t>to</w:t>
      </w:r>
      <w:r w:rsidR="00ED254A">
        <w:t xml:space="preserve"> show the </w:t>
      </w:r>
      <w:r>
        <w:t>alignment</w:t>
      </w:r>
      <w:r w:rsidR="00ED254A">
        <w:t xml:space="preserve"> of course objectives and standards</w:t>
      </w:r>
      <w:r w:rsidR="00F97DE5">
        <w:t xml:space="preserve">. </w:t>
      </w:r>
      <w:r w:rsidR="003957CB">
        <w:t>An example section is</w:t>
      </w:r>
      <w:r w:rsidR="00603C66">
        <w:t xml:space="preserve"> at the end of this document. </w:t>
      </w:r>
    </w:p>
    <w:p w14:paraId="5D3C8E98" w14:textId="77777777" w:rsidR="00DA7B0B" w:rsidRDefault="00DA7B0B" w:rsidP="00053A58"/>
    <w:tbl>
      <w:tblPr>
        <w:tblStyle w:val="TableGrid"/>
        <w:tblW w:w="0" w:type="auto"/>
        <w:tblInd w:w="720" w:type="dxa"/>
        <w:tblLook w:val="04A0" w:firstRow="1" w:lastRow="0" w:firstColumn="1" w:lastColumn="0" w:noHBand="0" w:noVBand="1"/>
      </w:tblPr>
      <w:tblGrid>
        <w:gridCol w:w="2952"/>
        <w:gridCol w:w="2952"/>
        <w:gridCol w:w="2952"/>
      </w:tblGrid>
      <w:tr w:rsidR="00DD2AF9" w14:paraId="380A1FAD" w14:textId="77777777" w:rsidTr="00DD2AF9">
        <w:tc>
          <w:tcPr>
            <w:tcW w:w="2952" w:type="dxa"/>
            <w:shd w:val="clear" w:color="auto" w:fill="D9D9D9" w:themeFill="background1" w:themeFillShade="D9"/>
          </w:tcPr>
          <w:p w14:paraId="798413D4" w14:textId="45032E81" w:rsidR="00DD2AF9" w:rsidRPr="00DD2AF9" w:rsidRDefault="00DD2AF9" w:rsidP="00DD2AF9">
            <w:pPr>
              <w:pStyle w:val="ListParagraph"/>
              <w:ind w:left="0"/>
              <w:jc w:val="center"/>
            </w:pPr>
            <w:r w:rsidRPr="00DD2AF9">
              <w:rPr>
                <w:rFonts w:cs="Arial"/>
                <w:color w:val="000000"/>
              </w:rPr>
              <w:t>Course</w:t>
            </w:r>
            <w:r w:rsidR="00F66F5F">
              <w:rPr>
                <w:rFonts w:cs="Arial"/>
                <w:color w:val="000000"/>
              </w:rPr>
              <w:t>/Module</w:t>
            </w:r>
            <w:r w:rsidRPr="00DD2AF9">
              <w:rPr>
                <w:rFonts w:cs="Arial"/>
                <w:color w:val="000000"/>
              </w:rPr>
              <w:t xml:space="preserve"> Objectives</w:t>
            </w:r>
          </w:p>
        </w:tc>
        <w:tc>
          <w:tcPr>
            <w:tcW w:w="2952" w:type="dxa"/>
            <w:shd w:val="clear" w:color="auto" w:fill="D9D9D9" w:themeFill="background1" w:themeFillShade="D9"/>
          </w:tcPr>
          <w:p w14:paraId="5AF99C7B" w14:textId="05313894" w:rsidR="00DD2AF9" w:rsidRPr="00DD2AF9" w:rsidRDefault="00DD2AF9" w:rsidP="00DD2AF9">
            <w:pPr>
              <w:pStyle w:val="ListParagraph"/>
              <w:ind w:left="0"/>
              <w:jc w:val="center"/>
            </w:pPr>
            <w:r w:rsidRPr="00DD2AF9">
              <w:rPr>
                <w:rFonts w:cs="Arial"/>
                <w:color w:val="000000"/>
              </w:rPr>
              <w:t>National Content Standards</w:t>
            </w:r>
          </w:p>
        </w:tc>
        <w:tc>
          <w:tcPr>
            <w:tcW w:w="2952" w:type="dxa"/>
            <w:shd w:val="clear" w:color="auto" w:fill="D9D9D9" w:themeFill="background1" w:themeFillShade="D9"/>
          </w:tcPr>
          <w:p w14:paraId="34F50D40" w14:textId="4C543D49" w:rsidR="00DD2AF9" w:rsidRPr="00DD2AF9" w:rsidRDefault="00DD2AF9" w:rsidP="00DD2AF9">
            <w:pPr>
              <w:pStyle w:val="ListParagraph"/>
              <w:ind w:left="0"/>
              <w:jc w:val="center"/>
            </w:pPr>
            <w:r w:rsidRPr="00DD2AF9">
              <w:rPr>
                <w:rFonts w:cs="Arial"/>
                <w:color w:val="000000"/>
              </w:rPr>
              <w:t>HTPS Number and Indicator</w:t>
            </w:r>
          </w:p>
        </w:tc>
      </w:tr>
      <w:tr w:rsidR="000D1BDF" w14:paraId="54A0BBED" w14:textId="77777777" w:rsidTr="00DD2AF9">
        <w:tc>
          <w:tcPr>
            <w:tcW w:w="2952" w:type="dxa"/>
          </w:tcPr>
          <w:p w14:paraId="776DF800" w14:textId="77777777" w:rsidR="000D1BDF" w:rsidRPr="00DD2AF9" w:rsidRDefault="000D1BDF" w:rsidP="00DD2AF9">
            <w:pPr>
              <w:pStyle w:val="ListParagraph"/>
              <w:ind w:left="0"/>
            </w:pPr>
          </w:p>
        </w:tc>
        <w:tc>
          <w:tcPr>
            <w:tcW w:w="2952" w:type="dxa"/>
          </w:tcPr>
          <w:p w14:paraId="50D01521" w14:textId="77777777" w:rsidR="000D1BDF" w:rsidRPr="00DD2AF9" w:rsidRDefault="000D1BDF" w:rsidP="00DD2AF9">
            <w:pPr>
              <w:pStyle w:val="ListParagraph"/>
              <w:ind w:left="0"/>
            </w:pPr>
          </w:p>
        </w:tc>
        <w:tc>
          <w:tcPr>
            <w:tcW w:w="2952" w:type="dxa"/>
          </w:tcPr>
          <w:p w14:paraId="59C77A03" w14:textId="77777777" w:rsidR="000D1BDF" w:rsidRPr="00DD2AF9" w:rsidRDefault="000D1BDF" w:rsidP="00DD2AF9">
            <w:pPr>
              <w:pStyle w:val="ListParagraph"/>
              <w:ind w:left="0"/>
            </w:pPr>
          </w:p>
        </w:tc>
      </w:tr>
      <w:tr w:rsidR="000D1BDF" w14:paraId="014D64CF" w14:textId="77777777" w:rsidTr="00DD2AF9">
        <w:tc>
          <w:tcPr>
            <w:tcW w:w="2952" w:type="dxa"/>
          </w:tcPr>
          <w:p w14:paraId="35565016" w14:textId="6D4E8AAE" w:rsidR="000D1BDF" w:rsidRPr="00DD2AF9" w:rsidRDefault="000D1BDF" w:rsidP="00DD2AF9">
            <w:pPr>
              <w:pStyle w:val="ListParagraph"/>
              <w:ind w:left="0"/>
            </w:pPr>
          </w:p>
        </w:tc>
        <w:tc>
          <w:tcPr>
            <w:tcW w:w="2952" w:type="dxa"/>
          </w:tcPr>
          <w:p w14:paraId="4B4B1F6D" w14:textId="77777777" w:rsidR="000D1BDF" w:rsidRPr="00DD2AF9" w:rsidRDefault="000D1BDF" w:rsidP="00DD2AF9">
            <w:pPr>
              <w:pStyle w:val="ListParagraph"/>
              <w:ind w:left="0"/>
            </w:pPr>
          </w:p>
        </w:tc>
        <w:tc>
          <w:tcPr>
            <w:tcW w:w="2952" w:type="dxa"/>
          </w:tcPr>
          <w:p w14:paraId="1C0184B9" w14:textId="77777777" w:rsidR="000D1BDF" w:rsidRPr="00DD2AF9" w:rsidRDefault="000D1BDF" w:rsidP="00DD2AF9">
            <w:pPr>
              <w:pStyle w:val="ListParagraph"/>
              <w:ind w:left="0"/>
            </w:pPr>
          </w:p>
        </w:tc>
      </w:tr>
      <w:tr w:rsidR="000D1BDF" w14:paraId="160E280D" w14:textId="77777777" w:rsidTr="00DD2AF9">
        <w:tc>
          <w:tcPr>
            <w:tcW w:w="2952" w:type="dxa"/>
          </w:tcPr>
          <w:p w14:paraId="11210423" w14:textId="77777777" w:rsidR="000D1BDF" w:rsidRPr="00DD2AF9" w:rsidRDefault="000D1BDF" w:rsidP="00DD2AF9">
            <w:pPr>
              <w:pStyle w:val="ListParagraph"/>
              <w:ind w:left="0"/>
            </w:pPr>
          </w:p>
        </w:tc>
        <w:tc>
          <w:tcPr>
            <w:tcW w:w="2952" w:type="dxa"/>
          </w:tcPr>
          <w:p w14:paraId="3AA86944" w14:textId="77777777" w:rsidR="000D1BDF" w:rsidRPr="00DD2AF9" w:rsidRDefault="000D1BDF" w:rsidP="00DD2AF9">
            <w:pPr>
              <w:pStyle w:val="ListParagraph"/>
              <w:ind w:left="0"/>
            </w:pPr>
          </w:p>
        </w:tc>
        <w:tc>
          <w:tcPr>
            <w:tcW w:w="2952" w:type="dxa"/>
          </w:tcPr>
          <w:p w14:paraId="69DB1DAB" w14:textId="77777777" w:rsidR="000D1BDF" w:rsidRPr="00DD2AF9" w:rsidRDefault="000D1BDF" w:rsidP="00DD2AF9">
            <w:pPr>
              <w:pStyle w:val="ListParagraph"/>
              <w:ind w:left="0"/>
            </w:pPr>
          </w:p>
        </w:tc>
      </w:tr>
    </w:tbl>
    <w:p w14:paraId="56670661" w14:textId="77777777" w:rsidR="00024B18" w:rsidRDefault="00024B18" w:rsidP="00053A58"/>
    <w:p w14:paraId="17FBEC0A" w14:textId="024024D9" w:rsidR="00CD0212" w:rsidRDefault="00CD0212" w:rsidP="007A42E6">
      <w:pPr>
        <w:pStyle w:val="Heading3"/>
      </w:pPr>
      <w:bookmarkStart w:id="15" w:name="_Toc225170493"/>
      <w:r>
        <w:t xml:space="preserve">Assessing </w:t>
      </w:r>
      <w:r w:rsidR="007A42E6">
        <w:t>Candidate Learning</w:t>
      </w:r>
      <w:bookmarkEnd w:id="15"/>
    </w:p>
    <w:p w14:paraId="2B184723" w14:textId="40553370" w:rsidR="003C3E7B" w:rsidRDefault="00476A86" w:rsidP="003957CB">
      <w:pPr>
        <w:pStyle w:val="ListParagraph"/>
        <w:numPr>
          <w:ilvl w:val="0"/>
          <w:numId w:val="21"/>
        </w:numPr>
        <w:ind w:left="720"/>
      </w:pPr>
      <w:r>
        <w:t>Create a table showing the alignment</w:t>
      </w:r>
      <w:r w:rsidR="00FC4DE8">
        <w:t xml:space="preserve"> of course objectives and </w:t>
      </w:r>
      <w:r w:rsidR="00BD00BC">
        <w:t>assignments</w:t>
      </w:r>
      <w:r w:rsidR="00EE248C">
        <w:t xml:space="preserve"> </w:t>
      </w:r>
      <w:r w:rsidR="00487C15">
        <w:t xml:space="preserve">to </w:t>
      </w:r>
      <w:r w:rsidR="00B043F7">
        <w:t xml:space="preserve">determine if </w:t>
      </w:r>
      <w:r w:rsidR="0026748E">
        <w:t>HTSB licensed</w:t>
      </w:r>
      <w:r w:rsidR="001269F3">
        <w:t xml:space="preserve"> teachers</w:t>
      </w:r>
      <w:r w:rsidR="00B043F7">
        <w:t xml:space="preserve"> met the </w:t>
      </w:r>
      <w:r w:rsidR="00EE248C">
        <w:t>course objectives</w:t>
      </w:r>
      <w:r w:rsidR="000F465C">
        <w:t xml:space="preserve">. </w:t>
      </w:r>
    </w:p>
    <w:p w14:paraId="5AF9392E" w14:textId="77777777" w:rsidR="003C3E7B" w:rsidRDefault="003C3E7B" w:rsidP="003C3E7B">
      <w:pPr>
        <w:pStyle w:val="ListParagraph"/>
      </w:pPr>
    </w:p>
    <w:p w14:paraId="3920CCD1" w14:textId="0A2BA576" w:rsidR="007D0EEA" w:rsidRDefault="000F465C" w:rsidP="003C3E7B">
      <w:pPr>
        <w:pStyle w:val="ListParagraph"/>
      </w:pPr>
      <w:r>
        <w:t>You may copy and paste the table below or</w:t>
      </w:r>
      <w:r w:rsidR="00053A58">
        <w:t xml:space="preserve"> </w:t>
      </w:r>
      <w:hyperlink r:id="rId29" w:history="1">
        <w:r w:rsidRPr="000F465C">
          <w:rPr>
            <w:rStyle w:val="Hyperlink"/>
          </w:rPr>
          <w:t>click the template</w:t>
        </w:r>
      </w:hyperlink>
      <w:r>
        <w:t xml:space="preserve"> </w:t>
      </w:r>
      <w:r w:rsidRPr="000F465C">
        <w:t xml:space="preserve">to provide evidence of the alignment between course objectives and assignments. </w:t>
      </w:r>
      <w:r>
        <w:t xml:space="preserve"> </w:t>
      </w:r>
      <w:r w:rsidR="003C3E7B">
        <w:t xml:space="preserve">An example section is at the end of this document. </w:t>
      </w:r>
    </w:p>
    <w:p w14:paraId="0757F69D" w14:textId="466428B7" w:rsidR="00777AF6" w:rsidRDefault="00777AF6" w:rsidP="00B538CA">
      <w:pPr>
        <w:spacing w:line="259" w:lineRule="auto"/>
      </w:pPr>
    </w:p>
    <w:tbl>
      <w:tblPr>
        <w:tblStyle w:val="TableGrid"/>
        <w:tblW w:w="8872" w:type="dxa"/>
        <w:tblInd w:w="720" w:type="dxa"/>
        <w:tblLook w:val="04A0" w:firstRow="1" w:lastRow="0" w:firstColumn="1" w:lastColumn="0" w:noHBand="0" w:noVBand="1"/>
      </w:tblPr>
      <w:tblGrid>
        <w:gridCol w:w="3708"/>
        <w:gridCol w:w="5164"/>
      </w:tblGrid>
      <w:tr w:rsidR="004831AD" w:rsidRPr="00DD2AF9" w14:paraId="3B392654" w14:textId="77777777" w:rsidTr="0078098B">
        <w:trPr>
          <w:trHeight w:val="581"/>
        </w:trPr>
        <w:tc>
          <w:tcPr>
            <w:tcW w:w="3708" w:type="dxa"/>
            <w:shd w:val="clear" w:color="auto" w:fill="D9D9D9" w:themeFill="background1" w:themeFillShade="D9"/>
          </w:tcPr>
          <w:p w14:paraId="77FFB30C" w14:textId="77777777" w:rsidR="004831AD" w:rsidRPr="004831AD" w:rsidRDefault="004831AD" w:rsidP="00D60B57">
            <w:pPr>
              <w:pStyle w:val="ListParagraph"/>
              <w:ind w:left="0"/>
              <w:jc w:val="center"/>
            </w:pPr>
            <w:r w:rsidRPr="004831AD">
              <w:rPr>
                <w:rFonts w:cs="Arial"/>
                <w:color w:val="000000"/>
              </w:rPr>
              <w:t>Course/Module Objectives</w:t>
            </w:r>
          </w:p>
        </w:tc>
        <w:tc>
          <w:tcPr>
            <w:tcW w:w="5164" w:type="dxa"/>
            <w:shd w:val="clear" w:color="auto" w:fill="D9D9D9" w:themeFill="background1" w:themeFillShade="D9"/>
          </w:tcPr>
          <w:p w14:paraId="16023DCE" w14:textId="77777777" w:rsidR="004831AD" w:rsidRPr="004831AD" w:rsidRDefault="004831AD" w:rsidP="004831AD">
            <w:pPr>
              <w:pStyle w:val="NormalWeb"/>
              <w:spacing w:before="0" w:beforeAutospacing="0" w:after="0" w:afterAutospacing="0"/>
              <w:jc w:val="center"/>
              <w:rPr>
                <w:rFonts w:ascii="Avenir Next LT Pro" w:hAnsi="Avenir Next LT Pro"/>
              </w:rPr>
            </w:pPr>
            <w:r w:rsidRPr="004831AD">
              <w:rPr>
                <w:rFonts w:ascii="Avenir Next LT Pro" w:hAnsi="Avenir Next LT Pro" w:cs="Arial"/>
                <w:color w:val="000000"/>
                <w:sz w:val="22"/>
                <w:szCs w:val="22"/>
              </w:rPr>
              <w:t>Evidence</w:t>
            </w:r>
          </w:p>
          <w:p w14:paraId="2784D13E" w14:textId="4B55F06A" w:rsidR="004831AD" w:rsidRPr="004831AD" w:rsidRDefault="004831AD" w:rsidP="004831AD">
            <w:pPr>
              <w:pStyle w:val="ListParagraph"/>
              <w:ind w:left="0"/>
              <w:jc w:val="center"/>
            </w:pPr>
            <w:r w:rsidRPr="004831AD">
              <w:rPr>
                <w:rFonts w:cs="Arial"/>
                <w:color w:val="000000"/>
                <w:sz w:val="20"/>
                <w:szCs w:val="20"/>
              </w:rPr>
              <w:t xml:space="preserve">List the assignments used to measure </w:t>
            </w:r>
            <w:r w:rsidR="0026748E">
              <w:rPr>
                <w:rFonts w:cs="Arial"/>
                <w:color w:val="000000"/>
                <w:sz w:val="20"/>
                <w:szCs w:val="20"/>
              </w:rPr>
              <w:t>HTSB licensed</w:t>
            </w:r>
            <w:r w:rsidR="003A405C">
              <w:rPr>
                <w:rFonts w:cs="Arial"/>
                <w:color w:val="000000"/>
                <w:sz w:val="20"/>
                <w:szCs w:val="20"/>
              </w:rPr>
              <w:t xml:space="preserve"> </w:t>
            </w:r>
            <w:r w:rsidR="003A405C" w:rsidRPr="004831AD">
              <w:rPr>
                <w:rFonts w:cs="Arial"/>
                <w:color w:val="000000"/>
                <w:sz w:val="20"/>
                <w:szCs w:val="20"/>
              </w:rPr>
              <w:t>teacher</w:t>
            </w:r>
            <w:r w:rsidR="003A405C">
              <w:rPr>
                <w:rFonts w:cs="Arial"/>
                <w:color w:val="000000"/>
                <w:sz w:val="20"/>
                <w:szCs w:val="20"/>
              </w:rPr>
              <w:t>s'</w:t>
            </w:r>
            <w:r w:rsidRPr="004831AD">
              <w:rPr>
                <w:rFonts w:cs="Arial"/>
                <w:color w:val="000000"/>
                <w:sz w:val="20"/>
                <w:szCs w:val="20"/>
              </w:rPr>
              <w:t xml:space="preserve"> understanding of the course objectives</w:t>
            </w:r>
            <w:r w:rsidRPr="004831AD">
              <w:rPr>
                <w:rFonts w:cs="Arial"/>
                <w:color w:val="000000"/>
              </w:rPr>
              <w:t>.</w:t>
            </w:r>
          </w:p>
        </w:tc>
      </w:tr>
      <w:tr w:rsidR="004831AD" w:rsidRPr="00DD2AF9" w14:paraId="35FD6C85" w14:textId="77777777" w:rsidTr="0078098B">
        <w:trPr>
          <w:trHeight w:val="284"/>
        </w:trPr>
        <w:tc>
          <w:tcPr>
            <w:tcW w:w="3708" w:type="dxa"/>
          </w:tcPr>
          <w:p w14:paraId="1A802721" w14:textId="77777777" w:rsidR="004831AD" w:rsidRPr="00DD2AF9" w:rsidRDefault="004831AD" w:rsidP="00D60B57">
            <w:pPr>
              <w:pStyle w:val="ListParagraph"/>
              <w:ind w:left="0"/>
            </w:pPr>
          </w:p>
        </w:tc>
        <w:tc>
          <w:tcPr>
            <w:tcW w:w="5164" w:type="dxa"/>
          </w:tcPr>
          <w:p w14:paraId="4169E2D2" w14:textId="77777777" w:rsidR="004831AD" w:rsidRPr="00DD2AF9" w:rsidRDefault="004831AD" w:rsidP="00D60B57">
            <w:pPr>
              <w:pStyle w:val="ListParagraph"/>
              <w:ind w:left="0"/>
            </w:pPr>
          </w:p>
        </w:tc>
      </w:tr>
      <w:tr w:rsidR="004831AD" w:rsidRPr="00DD2AF9" w14:paraId="7537F9B5" w14:textId="77777777" w:rsidTr="0078098B">
        <w:trPr>
          <w:trHeight w:val="296"/>
        </w:trPr>
        <w:tc>
          <w:tcPr>
            <w:tcW w:w="3708" w:type="dxa"/>
          </w:tcPr>
          <w:p w14:paraId="5639079A" w14:textId="77777777" w:rsidR="004831AD" w:rsidRPr="00DD2AF9" w:rsidRDefault="004831AD" w:rsidP="00D60B57">
            <w:pPr>
              <w:pStyle w:val="ListParagraph"/>
              <w:ind w:left="0"/>
            </w:pPr>
          </w:p>
        </w:tc>
        <w:tc>
          <w:tcPr>
            <w:tcW w:w="5164" w:type="dxa"/>
          </w:tcPr>
          <w:p w14:paraId="64E57E41" w14:textId="30092D89" w:rsidR="004831AD" w:rsidRPr="00DD2AF9" w:rsidRDefault="004831AD" w:rsidP="00D60B57">
            <w:pPr>
              <w:pStyle w:val="ListParagraph"/>
              <w:ind w:left="0"/>
            </w:pPr>
          </w:p>
        </w:tc>
      </w:tr>
      <w:tr w:rsidR="004831AD" w:rsidRPr="00DD2AF9" w14:paraId="6C0038E9" w14:textId="77777777" w:rsidTr="0078098B">
        <w:trPr>
          <w:trHeight w:val="284"/>
        </w:trPr>
        <w:tc>
          <w:tcPr>
            <w:tcW w:w="3708" w:type="dxa"/>
          </w:tcPr>
          <w:p w14:paraId="7F737E53" w14:textId="77777777" w:rsidR="004831AD" w:rsidRPr="00DD2AF9" w:rsidRDefault="004831AD" w:rsidP="00D60B57">
            <w:pPr>
              <w:pStyle w:val="ListParagraph"/>
              <w:ind w:left="0"/>
            </w:pPr>
          </w:p>
        </w:tc>
        <w:tc>
          <w:tcPr>
            <w:tcW w:w="5164" w:type="dxa"/>
          </w:tcPr>
          <w:p w14:paraId="0CC233CF" w14:textId="77777777" w:rsidR="004831AD" w:rsidRPr="00DD2AF9" w:rsidRDefault="004831AD" w:rsidP="00D60B57">
            <w:pPr>
              <w:pStyle w:val="ListParagraph"/>
              <w:ind w:left="0"/>
            </w:pPr>
          </w:p>
        </w:tc>
      </w:tr>
    </w:tbl>
    <w:p w14:paraId="1C3ADDF0" w14:textId="77777777" w:rsidR="00F66F5F" w:rsidRDefault="00F66F5F" w:rsidP="00B538CA">
      <w:pPr>
        <w:spacing w:line="259" w:lineRule="auto"/>
      </w:pPr>
    </w:p>
    <w:p w14:paraId="3B2AE77E" w14:textId="77777777" w:rsidR="00F66F5F" w:rsidRDefault="00F66F5F" w:rsidP="00B538CA">
      <w:pPr>
        <w:spacing w:line="259" w:lineRule="auto"/>
      </w:pPr>
    </w:p>
    <w:p w14:paraId="30A8EA6E" w14:textId="77777777" w:rsidR="008761BD" w:rsidRDefault="008761BD">
      <w:pPr>
        <w:spacing w:after="160" w:line="259" w:lineRule="auto"/>
        <w:rPr>
          <w:rFonts w:eastAsiaTheme="majorEastAsia" w:cstheme="majorBidi"/>
          <w:b/>
          <w:color w:val="7030A0"/>
          <w:sz w:val="24"/>
          <w:szCs w:val="26"/>
        </w:rPr>
      </w:pPr>
      <w:r>
        <w:br w:type="page"/>
      </w:r>
    </w:p>
    <w:p w14:paraId="46B6C4EF" w14:textId="3490C381" w:rsidR="00B56166" w:rsidRDefault="002B2992" w:rsidP="00BC5360">
      <w:pPr>
        <w:pStyle w:val="Heading2"/>
      </w:pPr>
      <w:bookmarkStart w:id="16" w:name="_Toc225170494"/>
      <w:r>
        <w:lastRenderedPageBreak/>
        <w:t>C</w:t>
      </w:r>
      <w:r w:rsidR="005465DB">
        <w:t>ontent Knowledge</w:t>
      </w:r>
      <w:r>
        <w:t xml:space="preserve"> </w:t>
      </w:r>
      <w:r w:rsidR="002F3200">
        <w:t xml:space="preserve">and Pedagogy </w:t>
      </w:r>
      <w:r>
        <w:t>Requirements</w:t>
      </w:r>
      <w:r w:rsidR="00BD46C6">
        <w:t xml:space="preserve"> (</w:t>
      </w:r>
      <w:r w:rsidR="00364083">
        <w:t>Coursework</w:t>
      </w:r>
      <w:r w:rsidR="00BD46C6">
        <w:t>)</w:t>
      </w:r>
      <w:bookmarkEnd w:id="16"/>
    </w:p>
    <w:p w14:paraId="46A5661D" w14:textId="1D519F73" w:rsidR="00E433A2" w:rsidRPr="00DB47F9" w:rsidRDefault="00DB47F9" w:rsidP="00DB47F9">
      <w:r w:rsidRPr="00DB47F9">
        <w:t xml:space="preserve">This table is designed for programs that use a course alphabet-and-number system (e.g., ED360) to organize their curriculum. In the table below, list the course alphabet and number, full course title, estimated completion time, and the number of credits awarded. If available, hyperlink the course title to the corresponding page on your program’s website. Add additional rows as needed. If your program does not use a course alphabet-and-number system, write </w:t>
      </w:r>
      <w:r>
        <w:t xml:space="preserve">N/A. </w:t>
      </w:r>
    </w:p>
    <w:p w14:paraId="283854F5" w14:textId="77777777" w:rsidR="00DB47F9" w:rsidRPr="001151CE" w:rsidRDefault="00DB47F9" w:rsidP="00BC5360"/>
    <w:tbl>
      <w:tblPr>
        <w:tblStyle w:val="TableGrid"/>
        <w:tblW w:w="9630" w:type="dxa"/>
        <w:tblInd w:w="108" w:type="dxa"/>
        <w:tblLook w:val="04A0" w:firstRow="1" w:lastRow="0" w:firstColumn="1" w:lastColumn="0" w:noHBand="0" w:noVBand="1"/>
      </w:tblPr>
      <w:tblGrid>
        <w:gridCol w:w="1440"/>
        <w:gridCol w:w="4500"/>
        <w:gridCol w:w="2520"/>
        <w:gridCol w:w="1170"/>
      </w:tblGrid>
      <w:tr w:rsidR="00513264" w14:paraId="44B635A3" w14:textId="0F759699" w:rsidTr="00DB47F9">
        <w:tc>
          <w:tcPr>
            <w:tcW w:w="1440" w:type="dxa"/>
            <w:shd w:val="clear" w:color="auto" w:fill="D9D9D9" w:themeFill="background1" w:themeFillShade="D9"/>
          </w:tcPr>
          <w:p w14:paraId="1FA5838B" w14:textId="3F901A39" w:rsidR="007F3DF7" w:rsidRPr="00CF2CD8" w:rsidRDefault="002B2992" w:rsidP="00BC5360">
            <w:pPr>
              <w:spacing w:line="259" w:lineRule="auto"/>
              <w:jc w:val="center"/>
            </w:pPr>
            <w:r w:rsidRPr="00CF2CD8">
              <w:t xml:space="preserve">Course </w:t>
            </w:r>
            <w:r w:rsidR="00364083" w:rsidRPr="00CF2CD8">
              <w:t xml:space="preserve">Alpha and </w:t>
            </w:r>
            <w:r w:rsidRPr="00CF2CD8">
              <w:t>Number</w:t>
            </w:r>
          </w:p>
        </w:tc>
        <w:tc>
          <w:tcPr>
            <w:tcW w:w="4500" w:type="dxa"/>
            <w:shd w:val="clear" w:color="auto" w:fill="D9D9D9" w:themeFill="background1" w:themeFillShade="D9"/>
          </w:tcPr>
          <w:p w14:paraId="2BB4335B" w14:textId="7D255323" w:rsidR="007F3DF7" w:rsidRPr="00CF2CD8" w:rsidRDefault="002B2992" w:rsidP="00BC5360">
            <w:pPr>
              <w:spacing w:line="259" w:lineRule="auto"/>
              <w:jc w:val="center"/>
            </w:pPr>
            <w:r w:rsidRPr="00CF2CD8">
              <w:t>Course Title</w:t>
            </w:r>
          </w:p>
        </w:tc>
        <w:tc>
          <w:tcPr>
            <w:tcW w:w="2520" w:type="dxa"/>
            <w:shd w:val="clear" w:color="auto" w:fill="D9D9D9" w:themeFill="background1" w:themeFillShade="D9"/>
          </w:tcPr>
          <w:p w14:paraId="7B3A7F55" w14:textId="77777777" w:rsidR="006D1BCD" w:rsidRPr="00CF2CD8" w:rsidRDefault="002B2992" w:rsidP="00BC5360">
            <w:pPr>
              <w:spacing w:line="259" w:lineRule="auto"/>
              <w:jc w:val="center"/>
            </w:pPr>
            <w:r w:rsidRPr="00CF2CD8">
              <w:t xml:space="preserve">Estimated Completion Time </w:t>
            </w:r>
          </w:p>
          <w:p w14:paraId="3B22E4F4" w14:textId="7787CEC4" w:rsidR="007F3DF7" w:rsidRPr="00984039" w:rsidRDefault="002B2992" w:rsidP="00BC5360">
            <w:pPr>
              <w:spacing w:line="259" w:lineRule="auto"/>
              <w:jc w:val="center"/>
              <w:rPr>
                <w:sz w:val="18"/>
                <w:szCs w:val="18"/>
              </w:rPr>
            </w:pPr>
            <w:r w:rsidRPr="00984039">
              <w:rPr>
                <w:sz w:val="18"/>
                <w:szCs w:val="18"/>
              </w:rPr>
              <w:t>(</w:t>
            </w:r>
            <w:r w:rsidR="00984039" w:rsidRPr="00984039">
              <w:rPr>
                <w:sz w:val="18"/>
                <w:szCs w:val="18"/>
              </w:rPr>
              <w:t>D</w:t>
            </w:r>
            <w:r w:rsidR="00D62B60" w:rsidRPr="00984039">
              <w:rPr>
                <w:sz w:val="18"/>
                <w:szCs w:val="18"/>
              </w:rPr>
              <w:t>uration:</w:t>
            </w:r>
            <w:r w:rsidRPr="00984039">
              <w:rPr>
                <w:sz w:val="18"/>
                <w:szCs w:val="18"/>
              </w:rPr>
              <w:t xml:space="preserve"> weeks/semester)</w:t>
            </w:r>
          </w:p>
        </w:tc>
        <w:tc>
          <w:tcPr>
            <w:tcW w:w="1170" w:type="dxa"/>
            <w:shd w:val="clear" w:color="auto" w:fill="D9D9D9" w:themeFill="background1" w:themeFillShade="D9"/>
          </w:tcPr>
          <w:p w14:paraId="2D1F33D0" w14:textId="2EAD5635" w:rsidR="007F3DF7" w:rsidRPr="00CF2CD8" w:rsidRDefault="002B2992" w:rsidP="00BC5360">
            <w:pPr>
              <w:spacing w:line="259" w:lineRule="auto"/>
              <w:jc w:val="center"/>
            </w:pPr>
            <w:r w:rsidRPr="00CF2CD8">
              <w:t>Course Credits</w:t>
            </w:r>
          </w:p>
        </w:tc>
      </w:tr>
      <w:tr w:rsidR="00513264" w14:paraId="12FD8894" w14:textId="66FC570F" w:rsidTr="00DB47F9">
        <w:tc>
          <w:tcPr>
            <w:tcW w:w="1440" w:type="dxa"/>
          </w:tcPr>
          <w:p w14:paraId="1D34959E" w14:textId="77777777" w:rsidR="007F3DF7" w:rsidRDefault="007F3DF7" w:rsidP="00BC5360">
            <w:pPr>
              <w:spacing w:line="259" w:lineRule="auto"/>
            </w:pPr>
          </w:p>
        </w:tc>
        <w:tc>
          <w:tcPr>
            <w:tcW w:w="4500" w:type="dxa"/>
          </w:tcPr>
          <w:p w14:paraId="055C9B5B" w14:textId="77777777" w:rsidR="007F3DF7" w:rsidRDefault="007F3DF7" w:rsidP="00BC5360">
            <w:pPr>
              <w:spacing w:line="259" w:lineRule="auto"/>
            </w:pPr>
          </w:p>
        </w:tc>
        <w:tc>
          <w:tcPr>
            <w:tcW w:w="2520" w:type="dxa"/>
          </w:tcPr>
          <w:p w14:paraId="4CC09413" w14:textId="77777777" w:rsidR="007F3DF7" w:rsidRDefault="007F3DF7" w:rsidP="00BC5360">
            <w:pPr>
              <w:spacing w:line="259" w:lineRule="auto"/>
            </w:pPr>
          </w:p>
        </w:tc>
        <w:tc>
          <w:tcPr>
            <w:tcW w:w="1170" w:type="dxa"/>
          </w:tcPr>
          <w:p w14:paraId="79A4BC27" w14:textId="77777777" w:rsidR="007F3DF7" w:rsidRDefault="007F3DF7" w:rsidP="00BC5360">
            <w:pPr>
              <w:spacing w:line="259" w:lineRule="auto"/>
            </w:pPr>
          </w:p>
        </w:tc>
      </w:tr>
      <w:tr w:rsidR="00513264" w14:paraId="2F29A629" w14:textId="77777777" w:rsidTr="00DB47F9">
        <w:tc>
          <w:tcPr>
            <w:tcW w:w="1440" w:type="dxa"/>
          </w:tcPr>
          <w:p w14:paraId="729A216E" w14:textId="77777777" w:rsidR="008C6D67" w:rsidRDefault="008C6D67" w:rsidP="00BC5360">
            <w:pPr>
              <w:spacing w:line="259" w:lineRule="auto"/>
            </w:pPr>
          </w:p>
        </w:tc>
        <w:tc>
          <w:tcPr>
            <w:tcW w:w="4500" w:type="dxa"/>
          </w:tcPr>
          <w:p w14:paraId="1E01720C" w14:textId="77777777" w:rsidR="008C6D67" w:rsidRDefault="008C6D67" w:rsidP="00BC5360">
            <w:pPr>
              <w:spacing w:line="259" w:lineRule="auto"/>
            </w:pPr>
          </w:p>
        </w:tc>
        <w:tc>
          <w:tcPr>
            <w:tcW w:w="2520" w:type="dxa"/>
          </w:tcPr>
          <w:p w14:paraId="3880FE37" w14:textId="77777777" w:rsidR="008C6D67" w:rsidRDefault="008C6D67" w:rsidP="00BC5360">
            <w:pPr>
              <w:spacing w:line="259" w:lineRule="auto"/>
            </w:pPr>
          </w:p>
        </w:tc>
        <w:tc>
          <w:tcPr>
            <w:tcW w:w="1170" w:type="dxa"/>
          </w:tcPr>
          <w:p w14:paraId="47A5653D" w14:textId="77777777" w:rsidR="008C6D67" w:rsidRDefault="008C6D67" w:rsidP="00BC5360">
            <w:pPr>
              <w:spacing w:line="259" w:lineRule="auto"/>
            </w:pPr>
          </w:p>
        </w:tc>
      </w:tr>
      <w:tr w:rsidR="00513264" w14:paraId="2E2547BC" w14:textId="77777777" w:rsidTr="00DB47F9">
        <w:tc>
          <w:tcPr>
            <w:tcW w:w="1440" w:type="dxa"/>
          </w:tcPr>
          <w:p w14:paraId="249A8AF0" w14:textId="77777777" w:rsidR="008C6D67" w:rsidRDefault="008C6D67" w:rsidP="00BC5360">
            <w:pPr>
              <w:spacing w:line="259" w:lineRule="auto"/>
            </w:pPr>
          </w:p>
        </w:tc>
        <w:tc>
          <w:tcPr>
            <w:tcW w:w="4500" w:type="dxa"/>
          </w:tcPr>
          <w:p w14:paraId="57D0DD39" w14:textId="77777777" w:rsidR="008C6D67" w:rsidRDefault="008C6D67" w:rsidP="00BC5360">
            <w:pPr>
              <w:spacing w:line="259" w:lineRule="auto"/>
            </w:pPr>
          </w:p>
        </w:tc>
        <w:tc>
          <w:tcPr>
            <w:tcW w:w="2520" w:type="dxa"/>
          </w:tcPr>
          <w:p w14:paraId="02C3AADA" w14:textId="77777777" w:rsidR="008C6D67" w:rsidRDefault="008C6D67" w:rsidP="00BC5360">
            <w:pPr>
              <w:spacing w:line="259" w:lineRule="auto"/>
            </w:pPr>
          </w:p>
        </w:tc>
        <w:tc>
          <w:tcPr>
            <w:tcW w:w="1170" w:type="dxa"/>
          </w:tcPr>
          <w:p w14:paraId="277E2A30" w14:textId="77777777" w:rsidR="008C6D67" w:rsidRDefault="008C6D67" w:rsidP="00BC5360">
            <w:pPr>
              <w:spacing w:line="259" w:lineRule="auto"/>
            </w:pPr>
          </w:p>
        </w:tc>
      </w:tr>
      <w:tr w:rsidR="00513264" w14:paraId="244D8CB9" w14:textId="4E8C5635" w:rsidTr="00DB47F9">
        <w:tc>
          <w:tcPr>
            <w:tcW w:w="1440" w:type="dxa"/>
          </w:tcPr>
          <w:p w14:paraId="643034F6" w14:textId="77777777" w:rsidR="007F3DF7" w:rsidRDefault="007F3DF7" w:rsidP="00BC5360">
            <w:pPr>
              <w:spacing w:line="259" w:lineRule="auto"/>
            </w:pPr>
          </w:p>
        </w:tc>
        <w:tc>
          <w:tcPr>
            <w:tcW w:w="4500" w:type="dxa"/>
          </w:tcPr>
          <w:p w14:paraId="286CB7D5" w14:textId="77777777" w:rsidR="007F3DF7" w:rsidRDefault="007F3DF7" w:rsidP="00BC5360">
            <w:pPr>
              <w:spacing w:line="259" w:lineRule="auto"/>
            </w:pPr>
          </w:p>
        </w:tc>
        <w:tc>
          <w:tcPr>
            <w:tcW w:w="2520" w:type="dxa"/>
          </w:tcPr>
          <w:p w14:paraId="6DD52085" w14:textId="77777777" w:rsidR="007F3DF7" w:rsidRDefault="007F3DF7" w:rsidP="00BC5360">
            <w:pPr>
              <w:spacing w:line="259" w:lineRule="auto"/>
            </w:pPr>
          </w:p>
        </w:tc>
        <w:tc>
          <w:tcPr>
            <w:tcW w:w="1170" w:type="dxa"/>
          </w:tcPr>
          <w:p w14:paraId="78D404BE" w14:textId="77777777" w:rsidR="007F3DF7" w:rsidRDefault="007F3DF7" w:rsidP="00BC5360">
            <w:pPr>
              <w:spacing w:line="259" w:lineRule="auto"/>
            </w:pPr>
          </w:p>
        </w:tc>
      </w:tr>
      <w:tr w:rsidR="00513264" w14:paraId="44647351" w14:textId="38E9FD62" w:rsidTr="00DB47F9">
        <w:tc>
          <w:tcPr>
            <w:tcW w:w="1440" w:type="dxa"/>
          </w:tcPr>
          <w:p w14:paraId="67554BA0" w14:textId="77777777" w:rsidR="007F3DF7" w:rsidRDefault="007F3DF7" w:rsidP="00BC5360">
            <w:pPr>
              <w:spacing w:line="259" w:lineRule="auto"/>
            </w:pPr>
          </w:p>
        </w:tc>
        <w:tc>
          <w:tcPr>
            <w:tcW w:w="4500" w:type="dxa"/>
          </w:tcPr>
          <w:p w14:paraId="4E4323BF" w14:textId="77777777" w:rsidR="007F3DF7" w:rsidRDefault="007F3DF7" w:rsidP="00BC5360">
            <w:pPr>
              <w:spacing w:line="259" w:lineRule="auto"/>
            </w:pPr>
          </w:p>
        </w:tc>
        <w:tc>
          <w:tcPr>
            <w:tcW w:w="2520" w:type="dxa"/>
          </w:tcPr>
          <w:p w14:paraId="00BF4270" w14:textId="77777777" w:rsidR="007F3DF7" w:rsidRDefault="007F3DF7" w:rsidP="00BC5360">
            <w:pPr>
              <w:spacing w:line="259" w:lineRule="auto"/>
            </w:pPr>
          </w:p>
        </w:tc>
        <w:tc>
          <w:tcPr>
            <w:tcW w:w="1170" w:type="dxa"/>
          </w:tcPr>
          <w:p w14:paraId="03AA77C4" w14:textId="77777777" w:rsidR="007F3DF7" w:rsidRDefault="007F3DF7" w:rsidP="00BC5360">
            <w:pPr>
              <w:spacing w:line="259" w:lineRule="auto"/>
            </w:pPr>
          </w:p>
        </w:tc>
      </w:tr>
      <w:tr w:rsidR="00513264" w14:paraId="666F2675" w14:textId="1B36FE35" w:rsidTr="00DB47F9">
        <w:tc>
          <w:tcPr>
            <w:tcW w:w="1440" w:type="dxa"/>
          </w:tcPr>
          <w:p w14:paraId="1858FE3D" w14:textId="77777777" w:rsidR="007F3DF7" w:rsidRDefault="007F3DF7" w:rsidP="00BC5360">
            <w:pPr>
              <w:spacing w:line="259" w:lineRule="auto"/>
            </w:pPr>
          </w:p>
        </w:tc>
        <w:tc>
          <w:tcPr>
            <w:tcW w:w="4500" w:type="dxa"/>
          </w:tcPr>
          <w:p w14:paraId="291E3278" w14:textId="77777777" w:rsidR="007F3DF7" w:rsidRDefault="007F3DF7" w:rsidP="00BC5360">
            <w:pPr>
              <w:spacing w:line="259" w:lineRule="auto"/>
            </w:pPr>
          </w:p>
        </w:tc>
        <w:tc>
          <w:tcPr>
            <w:tcW w:w="2520" w:type="dxa"/>
          </w:tcPr>
          <w:p w14:paraId="0682E3F0" w14:textId="77777777" w:rsidR="007F3DF7" w:rsidRDefault="007F3DF7" w:rsidP="00BC5360">
            <w:pPr>
              <w:spacing w:line="259" w:lineRule="auto"/>
            </w:pPr>
          </w:p>
        </w:tc>
        <w:tc>
          <w:tcPr>
            <w:tcW w:w="1170" w:type="dxa"/>
          </w:tcPr>
          <w:p w14:paraId="27C2EF27" w14:textId="77777777" w:rsidR="007F3DF7" w:rsidRDefault="007F3DF7" w:rsidP="00BC5360">
            <w:pPr>
              <w:spacing w:line="259" w:lineRule="auto"/>
            </w:pPr>
          </w:p>
        </w:tc>
      </w:tr>
      <w:tr w:rsidR="00513264" w14:paraId="5F5CA181" w14:textId="63156537" w:rsidTr="00DB47F9">
        <w:tc>
          <w:tcPr>
            <w:tcW w:w="1440" w:type="dxa"/>
          </w:tcPr>
          <w:p w14:paraId="1A10081B" w14:textId="77777777" w:rsidR="007F3DF7" w:rsidRDefault="007F3DF7" w:rsidP="00BC5360">
            <w:pPr>
              <w:spacing w:line="259" w:lineRule="auto"/>
            </w:pPr>
          </w:p>
        </w:tc>
        <w:tc>
          <w:tcPr>
            <w:tcW w:w="4500" w:type="dxa"/>
          </w:tcPr>
          <w:p w14:paraId="7413B166" w14:textId="77777777" w:rsidR="007F3DF7" w:rsidRDefault="007F3DF7" w:rsidP="00BC5360">
            <w:pPr>
              <w:spacing w:line="259" w:lineRule="auto"/>
            </w:pPr>
          </w:p>
        </w:tc>
        <w:tc>
          <w:tcPr>
            <w:tcW w:w="2520" w:type="dxa"/>
          </w:tcPr>
          <w:p w14:paraId="32897BBC" w14:textId="77777777" w:rsidR="007F3DF7" w:rsidRDefault="007F3DF7" w:rsidP="00BC5360">
            <w:pPr>
              <w:spacing w:line="259" w:lineRule="auto"/>
            </w:pPr>
          </w:p>
        </w:tc>
        <w:tc>
          <w:tcPr>
            <w:tcW w:w="1170" w:type="dxa"/>
          </w:tcPr>
          <w:p w14:paraId="46D8D123" w14:textId="77777777" w:rsidR="007F3DF7" w:rsidRDefault="007F3DF7" w:rsidP="00BC5360">
            <w:pPr>
              <w:spacing w:line="259" w:lineRule="auto"/>
            </w:pPr>
          </w:p>
        </w:tc>
      </w:tr>
      <w:tr w:rsidR="00513264" w14:paraId="4AF51756" w14:textId="6079FE35" w:rsidTr="00DB47F9">
        <w:tc>
          <w:tcPr>
            <w:tcW w:w="1440" w:type="dxa"/>
          </w:tcPr>
          <w:p w14:paraId="683C6763" w14:textId="77777777" w:rsidR="007F3DF7" w:rsidRDefault="007F3DF7" w:rsidP="00BC5360">
            <w:pPr>
              <w:spacing w:line="259" w:lineRule="auto"/>
            </w:pPr>
          </w:p>
        </w:tc>
        <w:tc>
          <w:tcPr>
            <w:tcW w:w="4500" w:type="dxa"/>
          </w:tcPr>
          <w:p w14:paraId="70571D0D" w14:textId="77777777" w:rsidR="007F3DF7" w:rsidRDefault="007F3DF7" w:rsidP="00BC5360">
            <w:pPr>
              <w:spacing w:line="259" w:lineRule="auto"/>
            </w:pPr>
          </w:p>
        </w:tc>
        <w:tc>
          <w:tcPr>
            <w:tcW w:w="2520" w:type="dxa"/>
          </w:tcPr>
          <w:p w14:paraId="59025EA0" w14:textId="77777777" w:rsidR="007F3DF7" w:rsidRDefault="007F3DF7" w:rsidP="00BC5360">
            <w:pPr>
              <w:spacing w:line="259" w:lineRule="auto"/>
            </w:pPr>
          </w:p>
        </w:tc>
        <w:tc>
          <w:tcPr>
            <w:tcW w:w="1170" w:type="dxa"/>
          </w:tcPr>
          <w:p w14:paraId="431A221A" w14:textId="77777777" w:rsidR="007F3DF7" w:rsidRDefault="007F3DF7" w:rsidP="00BC5360">
            <w:pPr>
              <w:spacing w:line="259" w:lineRule="auto"/>
            </w:pPr>
          </w:p>
        </w:tc>
      </w:tr>
      <w:tr w:rsidR="00513264" w14:paraId="4C50EBA3" w14:textId="267D6F19" w:rsidTr="00DB47F9">
        <w:tc>
          <w:tcPr>
            <w:tcW w:w="1440" w:type="dxa"/>
          </w:tcPr>
          <w:p w14:paraId="236D49EB" w14:textId="77777777" w:rsidR="007F3DF7" w:rsidRDefault="007F3DF7" w:rsidP="00BC5360">
            <w:pPr>
              <w:spacing w:line="259" w:lineRule="auto"/>
            </w:pPr>
          </w:p>
        </w:tc>
        <w:tc>
          <w:tcPr>
            <w:tcW w:w="4500" w:type="dxa"/>
          </w:tcPr>
          <w:p w14:paraId="32B98008" w14:textId="77777777" w:rsidR="007F3DF7" w:rsidRDefault="007F3DF7" w:rsidP="00BC5360">
            <w:pPr>
              <w:spacing w:line="259" w:lineRule="auto"/>
            </w:pPr>
          </w:p>
        </w:tc>
        <w:tc>
          <w:tcPr>
            <w:tcW w:w="2520" w:type="dxa"/>
          </w:tcPr>
          <w:p w14:paraId="11718D93" w14:textId="77777777" w:rsidR="007F3DF7" w:rsidRDefault="007F3DF7" w:rsidP="00BC5360">
            <w:pPr>
              <w:spacing w:line="259" w:lineRule="auto"/>
            </w:pPr>
          </w:p>
        </w:tc>
        <w:tc>
          <w:tcPr>
            <w:tcW w:w="1170" w:type="dxa"/>
          </w:tcPr>
          <w:p w14:paraId="351BE40E" w14:textId="77777777" w:rsidR="007F3DF7" w:rsidRDefault="007F3DF7" w:rsidP="00BC5360">
            <w:pPr>
              <w:spacing w:line="259" w:lineRule="auto"/>
            </w:pPr>
          </w:p>
        </w:tc>
      </w:tr>
      <w:tr w:rsidR="00513264" w14:paraId="2C0E65F3" w14:textId="594051EB" w:rsidTr="00DB47F9">
        <w:tc>
          <w:tcPr>
            <w:tcW w:w="1440" w:type="dxa"/>
          </w:tcPr>
          <w:p w14:paraId="576C9EA3" w14:textId="77777777" w:rsidR="007F3DF7" w:rsidRDefault="007F3DF7" w:rsidP="00BC5360">
            <w:pPr>
              <w:spacing w:line="259" w:lineRule="auto"/>
            </w:pPr>
          </w:p>
        </w:tc>
        <w:tc>
          <w:tcPr>
            <w:tcW w:w="4500" w:type="dxa"/>
          </w:tcPr>
          <w:p w14:paraId="7D0EA58F" w14:textId="77777777" w:rsidR="007F3DF7" w:rsidRDefault="007F3DF7" w:rsidP="00BC5360">
            <w:pPr>
              <w:spacing w:line="259" w:lineRule="auto"/>
            </w:pPr>
          </w:p>
        </w:tc>
        <w:tc>
          <w:tcPr>
            <w:tcW w:w="2520" w:type="dxa"/>
          </w:tcPr>
          <w:p w14:paraId="35F250B1" w14:textId="77777777" w:rsidR="007F3DF7" w:rsidRDefault="007F3DF7" w:rsidP="00BC5360">
            <w:pPr>
              <w:spacing w:line="259" w:lineRule="auto"/>
            </w:pPr>
          </w:p>
        </w:tc>
        <w:tc>
          <w:tcPr>
            <w:tcW w:w="1170" w:type="dxa"/>
          </w:tcPr>
          <w:p w14:paraId="139388A1" w14:textId="77777777" w:rsidR="007F3DF7" w:rsidRDefault="007F3DF7" w:rsidP="00BC5360">
            <w:pPr>
              <w:spacing w:line="259" w:lineRule="auto"/>
            </w:pPr>
          </w:p>
        </w:tc>
      </w:tr>
      <w:tr w:rsidR="00513264" w14:paraId="5849EDE7" w14:textId="4B9A6ED7" w:rsidTr="00DB47F9">
        <w:tc>
          <w:tcPr>
            <w:tcW w:w="1440" w:type="dxa"/>
          </w:tcPr>
          <w:p w14:paraId="3F69F857" w14:textId="77777777" w:rsidR="007F3DF7" w:rsidRDefault="007F3DF7" w:rsidP="00BC5360">
            <w:pPr>
              <w:spacing w:line="259" w:lineRule="auto"/>
            </w:pPr>
          </w:p>
        </w:tc>
        <w:tc>
          <w:tcPr>
            <w:tcW w:w="4500" w:type="dxa"/>
          </w:tcPr>
          <w:p w14:paraId="5F68EC02" w14:textId="77777777" w:rsidR="007F3DF7" w:rsidRDefault="007F3DF7" w:rsidP="00BC5360">
            <w:pPr>
              <w:spacing w:line="259" w:lineRule="auto"/>
            </w:pPr>
          </w:p>
        </w:tc>
        <w:tc>
          <w:tcPr>
            <w:tcW w:w="2520" w:type="dxa"/>
          </w:tcPr>
          <w:p w14:paraId="5732F0BA" w14:textId="77777777" w:rsidR="007F3DF7" w:rsidRDefault="007F3DF7" w:rsidP="00BC5360">
            <w:pPr>
              <w:spacing w:line="259" w:lineRule="auto"/>
            </w:pPr>
          </w:p>
        </w:tc>
        <w:tc>
          <w:tcPr>
            <w:tcW w:w="1170" w:type="dxa"/>
          </w:tcPr>
          <w:p w14:paraId="7E9B0312" w14:textId="77777777" w:rsidR="007F3DF7" w:rsidRDefault="007F3DF7" w:rsidP="00BC5360">
            <w:pPr>
              <w:spacing w:line="259" w:lineRule="auto"/>
            </w:pPr>
          </w:p>
        </w:tc>
      </w:tr>
      <w:tr w:rsidR="00513264" w14:paraId="38E79690" w14:textId="7B81F604" w:rsidTr="00DB47F9">
        <w:tc>
          <w:tcPr>
            <w:tcW w:w="1440" w:type="dxa"/>
          </w:tcPr>
          <w:p w14:paraId="2738AB0F" w14:textId="77777777" w:rsidR="007F3DF7" w:rsidRDefault="007F3DF7" w:rsidP="00BC5360">
            <w:pPr>
              <w:spacing w:line="259" w:lineRule="auto"/>
            </w:pPr>
          </w:p>
        </w:tc>
        <w:tc>
          <w:tcPr>
            <w:tcW w:w="4500" w:type="dxa"/>
          </w:tcPr>
          <w:p w14:paraId="440726C1" w14:textId="77777777" w:rsidR="007F3DF7" w:rsidRDefault="007F3DF7" w:rsidP="00BC5360">
            <w:pPr>
              <w:spacing w:line="259" w:lineRule="auto"/>
            </w:pPr>
          </w:p>
        </w:tc>
        <w:tc>
          <w:tcPr>
            <w:tcW w:w="2520" w:type="dxa"/>
          </w:tcPr>
          <w:p w14:paraId="61669ED1" w14:textId="77777777" w:rsidR="007F3DF7" w:rsidRDefault="007F3DF7" w:rsidP="00BC5360">
            <w:pPr>
              <w:spacing w:line="259" w:lineRule="auto"/>
            </w:pPr>
          </w:p>
        </w:tc>
        <w:tc>
          <w:tcPr>
            <w:tcW w:w="1170" w:type="dxa"/>
          </w:tcPr>
          <w:p w14:paraId="43C7E42D" w14:textId="77777777" w:rsidR="007F3DF7" w:rsidRDefault="007F3DF7" w:rsidP="00BC5360">
            <w:pPr>
              <w:spacing w:line="259" w:lineRule="auto"/>
            </w:pPr>
          </w:p>
        </w:tc>
      </w:tr>
      <w:tr w:rsidR="00513264" w14:paraId="63BE0354" w14:textId="76CD470D" w:rsidTr="00DB47F9">
        <w:tc>
          <w:tcPr>
            <w:tcW w:w="1440" w:type="dxa"/>
          </w:tcPr>
          <w:p w14:paraId="2787D59A" w14:textId="77777777" w:rsidR="007F3DF7" w:rsidRDefault="007F3DF7" w:rsidP="00BC5360">
            <w:pPr>
              <w:spacing w:line="259" w:lineRule="auto"/>
            </w:pPr>
          </w:p>
        </w:tc>
        <w:tc>
          <w:tcPr>
            <w:tcW w:w="4500" w:type="dxa"/>
          </w:tcPr>
          <w:p w14:paraId="211A2CC5" w14:textId="77777777" w:rsidR="007F3DF7" w:rsidRDefault="007F3DF7" w:rsidP="00BC5360">
            <w:pPr>
              <w:spacing w:line="259" w:lineRule="auto"/>
            </w:pPr>
          </w:p>
        </w:tc>
        <w:tc>
          <w:tcPr>
            <w:tcW w:w="2520" w:type="dxa"/>
          </w:tcPr>
          <w:p w14:paraId="04344169" w14:textId="77777777" w:rsidR="007F3DF7" w:rsidRDefault="007F3DF7" w:rsidP="00BC5360">
            <w:pPr>
              <w:spacing w:line="259" w:lineRule="auto"/>
            </w:pPr>
          </w:p>
        </w:tc>
        <w:tc>
          <w:tcPr>
            <w:tcW w:w="1170" w:type="dxa"/>
          </w:tcPr>
          <w:p w14:paraId="3C2BAB1E" w14:textId="77777777" w:rsidR="007F3DF7" w:rsidRDefault="007F3DF7" w:rsidP="00BC5360">
            <w:pPr>
              <w:spacing w:line="259" w:lineRule="auto"/>
            </w:pPr>
          </w:p>
        </w:tc>
      </w:tr>
      <w:tr w:rsidR="00513264" w14:paraId="133CC5A5" w14:textId="77777777" w:rsidTr="00DB47F9">
        <w:tc>
          <w:tcPr>
            <w:tcW w:w="1440" w:type="dxa"/>
          </w:tcPr>
          <w:p w14:paraId="75C1A682" w14:textId="77777777" w:rsidR="008C6D67" w:rsidRDefault="008C6D67" w:rsidP="00BC5360">
            <w:pPr>
              <w:spacing w:line="259" w:lineRule="auto"/>
            </w:pPr>
          </w:p>
        </w:tc>
        <w:tc>
          <w:tcPr>
            <w:tcW w:w="4500" w:type="dxa"/>
          </w:tcPr>
          <w:p w14:paraId="211DBBB8" w14:textId="77777777" w:rsidR="008C6D67" w:rsidRDefault="008C6D67" w:rsidP="00BC5360">
            <w:pPr>
              <w:spacing w:line="259" w:lineRule="auto"/>
            </w:pPr>
          </w:p>
        </w:tc>
        <w:tc>
          <w:tcPr>
            <w:tcW w:w="2520" w:type="dxa"/>
          </w:tcPr>
          <w:p w14:paraId="0CB74A4E" w14:textId="77777777" w:rsidR="008C6D67" w:rsidRDefault="008C6D67" w:rsidP="00BC5360">
            <w:pPr>
              <w:spacing w:line="259" w:lineRule="auto"/>
            </w:pPr>
          </w:p>
        </w:tc>
        <w:tc>
          <w:tcPr>
            <w:tcW w:w="1170" w:type="dxa"/>
          </w:tcPr>
          <w:p w14:paraId="6EAA383F" w14:textId="77777777" w:rsidR="008C6D67" w:rsidRDefault="008C6D67" w:rsidP="00BC5360">
            <w:pPr>
              <w:spacing w:line="259" w:lineRule="auto"/>
            </w:pPr>
          </w:p>
        </w:tc>
      </w:tr>
    </w:tbl>
    <w:p w14:paraId="449B012F" w14:textId="07AD689A" w:rsidR="00FF0A44" w:rsidRDefault="00FF0A44" w:rsidP="00BC5360"/>
    <w:p w14:paraId="229282D6" w14:textId="69B209A1" w:rsidR="00BD46C6" w:rsidRDefault="00BD46C6" w:rsidP="00BC5360"/>
    <w:p w14:paraId="7D0F97D7" w14:textId="77777777" w:rsidR="00762D6D" w:rsidRPr="00293933" w:rsidRDefault="002B2992" w:rsidP="00BC5360">
      <w:pPr>
        <w:spacing w:line="259" w:lineRule="auto"/>
        <w:rPr>
          <w:rFonts w:eastAsiaTheme="majorEastAsia" w:cstheme="majorBidi"/>
          <w:bCs/>
          <w:sz w:val="24"/>
          <w:szCs w:val="26"/>
        </w:rPr>
      </w:pPr>
      <w:r>
        <w:br w:type="page"/>
      </w:r>
    </w:p>
    <w:p w14:paraId="1F05C6A6" w14:textId="2FFF65B5" w:rsidR="00BD46C6" w:rsidRDefault="002B2992" w:rsidP="00BC5360">
      <w:pPr>
        <w:pStyle w:val="Heading2"/>
      </w:pPr>
      <w:bookmarkStart w:id="17" w:name="_Toc225170495"/>
      <w:r>
        <w:lastRenderedPageBreak/>
        <w:t xml:space="preserve">Content Knowledge </w:t>
      </w:r>
      <w:r w:rsidR="002F3200">
        <w:t xml:space="preserve">and Pedagogy </w:t>
      </w:r>
      <w:r>
        <w:t>Requirements (</w:t>
      </w:r>
      <w:r w:rsidR="00C9751C">
        <w:t>Module</w:t>
      </w:r>
      <w:r w:rsidR="002F3200">
        <w:t>s</w:t>
      </w:r>
      <w:r>
        <w:t>)</w:t>
      </w:r>
      <w:bookmarkEnd w:id="17"/>
    </w:p>
    <w:p w14:paraId="6A90086D" w14:textId="77777777" w:rsidR="00583F0A" w:rsidRDefault="00583F0A" w:rsidP="00583F0A">
      <w:r w:rsidRPr="00583F0A">
        <w:t>This table is designed for programs that organize their curriculum using a module system. If a module contains multiple lessons, please use a decimal numbering format to distinguish each lesson. For example, if Module 1 includes five lessons, label them as 1.1, 1.2, 1.3, 1.4, and 1.5.</w:t>
      </w:r>
    </w:p>
    <w:p w14:paraId="3B6DE93D" w14:textId="77777777" w:rsidR="00583F0A" w:rsidRPr="00583F0A" w:rsidRDefault="00583F0A" w:rsidP="00583F0A"/>
    <w:p w14:paraId="32A030C3" w14:textId="5C81A920" w:rsidR="00583F0A" w:rsidRPr="00583F0A" w:rsidRDefault="00583F0A" w:rsidP="00583F0A">
      <w:r w:rsidRPr="00583F0A">
        <w:t xml:space="preserve">In the table below, list the title of each module (and each lesson, if applicable) along with the estimated completion time. If available, hyperlink the title to the corresponding course information on your program’s website. If your program does not use a module system, write </w:t>
      </w:r>
      <w:r>
        <w:t>N/A</w:t>
      </w:r>
      <w:r w:rsidR="006450C1">
        <w:t xml:space="preserve">. </w:t>
      </w:r>
    </w:p>
    <w:p w14:paraId="40C2399D" w14:textId="77777777" w:rsidR="00ED7D55" w:rsidRDefault="00ED7D55" w:rsidP="00BC5360"/>
    <w:p w14:paraId="64AA23B4" w14:textId="77777777" w:rsidR="00BD46C6" w:rsidRPr="001151CE" w:rsidRDefault="00BD46C6" w:rsidP="00BC5360"/>
    <w:tbl>
      <w:tblPr>
        <w:tblStyle w:val="TableGrid"/>
        <w:tblW w:w="0" w:type="auto"/>
        <w:tblInd w:w="108" w:type="dxa"/>
        <w:tblLook w:val="04A0" w:firstRow="1" w:lastRow="0" w:firstColumn="1" w:lastColumn="0" w:noHBand="0" w:noVBand="1"/>
      </w:tblPr>
      <w:tblGrid>
        <w:gridCol w:w="2070"/>
        <w:gridCol w:w="4477"/>
        <w:gridCol w:w="2723"/>
      </w:tblGrid>
      <w:tr w:rsidR="00513264" w14:paraId="4B51391A" w14:textId="77777777" w:rsidTr="006450C1">
        <w:tc>
          <w:tcPr>
            <w:tcW w:w="2070" w:type="dxa"/>
            <w:shd w:val="clear" w:color="auto" w:fill="D9D9D9" w:themeFill="background1" w:themeFillShade="D9"/>
          </w:tcPr>
          <w:p w14:paraId="4DA8CEF9" w14:textId="77777777" w:rsidR="0060049E" w:rsidRDefault="002B2992" w:rsidP="00BC5360">
            <w:pPr>
              <w:spacing w:line="259" w:lineRule="auto"/>
              <w:jc w:val="center"/>
            </w:pPr>
            <w:r>
              <w:t>Module/</w:t>
            </w:r>
          </w:p>
          <w:p w14:paraId="6E28AFD7" w14:textId="6D32B724" w:rsidR="00762D6D" w:rsidRDefault="002B2992" w:rsidP="00BC5360">
            <w:pPr>
              <w:spacing w:line="259" w:lineRule="auto"/>
              <w:jc w:val="center"/>
            </w:pPr>
            <w:r>
              <w:t>Lesson number</w:t>
            </w:r>
          </w:p>
        </w:tc>
        <w:tc>
          <w:tcPr>
            <w:tcW w:w="4477" w:type="dxa"/>
            <w:shd w:val="clear" w:color="auto" w:fill="D9D9D9" w:themeFill="background1" w:themeFillShade="D9"/>
          </w:tcPr>
          <w:p w14:paraId="29EECA2F" w14:textId="77777777" w:rsidR="00762D6D" w:rsidRDefault="002B2992" w:rsidP="00BC5360">
            <w:pPr>
              <w:spacing w:line="259" w:lineRule="auto"/>
              <w:jc w:val="center"/>
            </w:pPr>
            <w:r>
              <w:t>Title</w:t>
            </w:r>
          </w:p>
        </w:tc>
        <w:tc>
          <w:tcPr>
            <w:tcW w:w="2723" w:type="dxa"/>
            <w:shd w:val="clear" w:color="auto" w:fill="D9D9D9" w:themeFill="background1" w:themeFillShade="D9"/>
          </w:tcPr>
          <w:p w14:paraId="48CF4950" w14:textId="7443E3C6" w:rsidR="00762D6D" w:rsidRDefault="002B2992" w:rsidP="00BC5360">
            <w:pPr>
              <w:spacing w:line="259" w:lineRule="auto"/>
              <w:jc w:val="center"/>
            </w:pPr>
            <w:r>
              <w:t xml:space="preserve">Estimated Completion Time </w:t>
            </w:r>
            <w:r w:rsidRPr="00D62B60">
              <w:rPr>
                <w:sz w:val="18"/>
                <w:szCs w:val="18"/>
              </w:rPr>
              <w:t>(</w:t>
            </w:r>
            <w:r w:rsidR="00984039">
              <w:rPr>
                <w:sz w:val="18"/>
                <w:szCs w:val="18"/>
              </w:rPr>
              <w:t>D</w:t>
            </w:r>
            <w:r w:rsidR="00D62B60" w:rsidRPr="00D62B60">
              <w:rPr>
                <w:sz w:val="18"/>
                <w:szCs w:val="18"/>
              </w:rPr>
              <w:t>uration</w:t>
            </w:r>
            <w:r w:rsidR="00984039">
              <w:rPr>
                <w:sz w:val="18"/>
                <w:szCs w:val="18"/>
              </w:rPr>
              <w:t>:</w:t>
            </w:r>
            <w:r w:rsidRPr="00D62B60">
              <w:rPr>
                <w:sz w:val="18"/>
                <w:szCs w:val="18"/>
              </w:rPr>
              <w:t xml:space="preserve"> </w:t>
            </w:r>
            <w:r w:rsidR="008F5B41" w:rsidRPr="00D62B60">
              <w:rPr>
                <w:sz w:val="18"/>
                <w:szCs w:val="18"/>
              </w:rPr>
              <w:t>days/weeks</w:t>
            </w:r>
            <w:r w:rsidRPr="00D62B60">
              <w:rPr>
                <w:sz w:val="18"/>
                <w:szCs w:val="18"/>
              </w:rPr>
              <w:t>)</w:t>
            </w:r>
          </w:p>
        </w:tc>
      </w:tr>
      <w:tr w:rsidR="00513264" w14:paraId="1AC8D225" w14:textId="77777777" w:rsidTr="006450C1">
        <w:tc>
          <w:tcPr>
            <w:tcW w:w="2070" w:type="dxa"/>
          </w:tcPr>
          <w:p w14:paraId="060874AA" w14:textId="77777777" w:rsidR="00762D6D" w:rsidRDefault="00762D6D" w:rsidP="00BC5360">
            <w:pPr>
              <w:spacing w:line="259" w:lineRule="auto"/>
            </w:pPr>
          </w:p>
        </w:tc>
        <w:tc>
          <w:tcPr>
            <w:tcW w:w="4477" w:type="dxa"/>
          </w:tcPr>
          <w:p w14:paraId="0D70458C" w14:textId="77777777" w:rsidR="00762D6D" w:rsidRDefault="00762D6D" w:rsidP="00BC5360">
            <w:pPr>
              <w:spacing w:line="259" w:lineRule="auto"/>
            </w:pPr>
          </w:p>
        </w:tc>
        <w:tc>
          <w:tcPr>
            <w:tcW w:w="2723" w:type="dxa"/>
          </w:tcPr>
          <w:p w14:paraId="2728D0A5" w14:textId="77777777" w:rsidR="00762D6D" w:rsidRDefault="00762D6D" w:rsidP="00BC5360">
            <w:pPr>
              <w:spacing w:line="259" w:lineRule="auto"/>
            </w:pPr>
          </w:p>
        </w:tc>
      </w:tr>
      <w:tr w:rsidR="00513264" w14:paraId="4F7872B2" w14:textId="77777777" w:rsidTr="006450C1">
        <w:tc>
          <w:tcPr>
            <w:tcW w:w="2070" w:type="dxa"/>
          </w:tcPr>
          <w:p w14:paraId="2532871F" w14:textId="77777777" w:rsidR="00762D6D" w:rsidRDefault="00762D6D" w:rsidP="00BC5360">
            <w:pPr>
              <w:spacing w:line="259" w:lineRule="auto"/>
            </w:pPr>
          </w:p>
        </w:tc>
        <w:tc>
          <w:tcPr>
            <w:tcW w:w="4477" w:type="dxa"/>
          </w:tcPr>
          <w:p w14:paraId="1E767426" w14:textId="77777777" w:rsidR="00762D6D" w:rsidRDefault="00762D6D" w:rsidP="00BC5360">
            <w:pPr>
              <w:spacing w:line="259" w:lineRule="auto"/>
            </w:pPr>
          </w:p>
        </w:tc>
        <w:tc>
          <w:tcPr>
            <w:tcW w:w="2723" w:type="dxa"/>
          </w:tcPr>
          <w:p w14:paraId="41529F03" w14:textId="77777777" w:rsidR="00762D6D" w:rsidRDefault="00762D6D" w:rsidP="00BC5360">
            <w:pPr>
              <w:spacing w:line="259" w:lineRule="auto"/>
            </w:pPr>
          </w:p>
        </w:tc>
      </w:tr>
      <w:tr w:rsidR="00513264" w14:paraId="61D48C03" w14:textId="77777777" w:rsidTr="006450C1">
        <w:tc>
          <w:tcPr>
            <w:tcW w:w="2070" w:type="dxa"/>
          </w:tcPr>
          <w:p w14:paraId="5AD504CF" w14:textId="77777777" w:rsidR="00762D6D" w:rsidRDefault="00762D6D" w:rsidP="00BC5360">
            <w:pPr>
              <w:spacing w:line="259" w:lineRule="auto"/>
            </w:pPr>
          </w:p>
        </w:tc>
        <w:tc>
          <w:tcPr>
            <w:tcW w:w="4477" w:type="dxa"/>
          </w:tcPr>
          <w:p w14:paraId="3926537D" w14:textId="77777777" w:rsidR="00762D6D" w:rsidRDefault="00762D6D" w:rsidP="00BC5360">
            <w:pPr>
              <w:spacing w:line="259" w:lineRule="auto"/>
            </w:pPr>
          </w:p>
        </w:tc>
        <w:tc>
          <w:tcPr>
            <w:tcW w:w="2723" w:type="dxa"/>
          </w:tcPr>
          <w:p w14:paraId="0E5DB788" w14:textId="77777777" w:rsidR="00762D6D" w:rsidRDefault="00762D6D" w:rsidP="00BC5360">
            <w:pPr>
              <w:spacing w:line="259" w:lineRule="auto"/>
            </w:pPr>
          </w:p>
        </w:tc>
      </w:tr>
      <w:tr w:rsidR="00513264" w14:paraId="5BDCD080" w14:textId="77777777" w:rsidTr="006450C1">
        <w:tc>
          <w:tcPr>
            <w:tcW w:w="2070" w:type="dxa"/>
          </w:tcPr>
          <w:p w14:paraId="320C2C14" w14:textId="77777777" w:rsidR="00762D6D" w:rsidRDefault="00762D6D" w:rsidP="00BC5360">
            <w:pPr>
              <w:spacing w:line="259" w:lineRule="auto"/>
            </w:pPr>
          </w:p>
        </w:tc>
        <w:tc>
          <w:tcPr>
            <w:tcW w:w="4477" w:type="dxa"/>
          </w:tcPr>
          <w:p w14:paraId="1803BEB4" w14:textId="77777777" w:rsidR="00762D6D" w:rsidRDefault="00762D6D" w:rsidP="00BC5360">
            <w:pPr>
              <w:spacing w:line="259" w:lineRule="auto"/>
            </w:pPr>
          </w:p>
        </w:tc>
        <w:tc>
          <w:tcPr>
            <w:tcW w:w="2723" w:type="dxa"/>
          </w:tcPr>
          <w:p w14:paraId="62B7C526" w14:textId="77777777" w:rsidR="00762D6D" w:rsidRDefault="00762D6D" w:rsidP="00BC5360">
            <w:pPr>
              <w:spacing w:line="259" w:lineRule="auto"/>
            </w:pPr>
          </w:p>
        </w:tc>
      </w:tr>
      <w:tr w:rsidR="00513264" w14:paraId="2B252CDB" w14:textId="77777777" w:rsidTr="006450C1">
        <w:tc>
          <w:tcPr>
            <w:tcW w:w="2070" w:type="dxa"/>
          </w:tcPr>
          <w:p w14:paraId="41379B69" w14:textId="77777777" w:rsidR="00762D6D" w:rsidRDefault="00762D6D" w:rsidP="00BC5360">
            <w:pPr>
              <w:spacing w:line="259" w:lineRule="auto"/>
            </w:pPr>
          </w:p>
        </w:tc>
        <w:tc>
          <w:tcPr>
            <w:tcW w:w="4477" w:type="dxa"/>
          </w:tcPr>
          <w:p w14:paraId="0D51EDFA" w14:textId="77777777" w:rsidR="00762D6D" w:rsidRDefault="00762D6D" w:rsidP="00BC5360">
            <w:pPr>
              <w:spacing w:line="259" w:lineRule="auto"/>
            </w:pPr>
          </w:p>
        </w:tc>
        <w:tc>
          <w:tcPr>
            <w:tcW w:w="2723" w:type="dxa"/>
          </w:tcPr>
          <w:p w14:paraId="1B2359B4" w14:textId="77777777" w:rsidR="00762D6D" w:rsidRDefault="00762D6D" w:rsidP="00BC5360">
            <w:pPr>
              <w:spacing w:line="259" w:lineRule="auto"/>
            </w:pPr>
          </w:p>
        </w:tc>
      </w:tr>
      <w:tr w:rsidR="00513264" w14:paraId="72E81EA5" w14:textId="77777777" w:rsidTr="006450C1">
        <w:tc>
          <w:tcPr>
            <w:tcW w:w="2070" w:type="dxa"/>
          </w:tcPr>
          <w:p w14:paraId="4C3698B6" w14:textId="77777777" w:rsidR="00762D6D" w:rsidRDefault="00762D6D" w:rsidP="00BC5360">
            <w:pPr>
              <w:spacing w:line="259" w:lineRule="auto"/>
            </w:pPr>
          </w:p>
        </w:tc>
        <w:tc>
          <w:tcPr>
            <w:tcW w:w="4477" w:type="dxa"/>
          </w:tcPr>
          <w:p w14:paraId="658D5F13" w14:textId="77777777" w:rsidR="00762D6D" w:rsidRDefault="00762D6D" w:rsidP="00BC5360">
            <w:pPr>
              <w:spacing w:line="259" w:lineRule="auto"/>
            </w:pPr>
          </w:p>
        </w:tc>
        <w:tc>
          <w:tcPr>
            <w:tcW w:w="2723" w:type="dxa"/>
          </w:tcPr>
          <w:p w14:paraId="7B853763" w14:textId="77777777" w:rsidR="00762D6D" w:rsidRDefault="00762D6D" w:rsidP="00BC5360">
            <w:pPr>
              <w:spacing w:line="259" w:lineRule="auto"/>
            </w:pPr>
          </w:p>
        </w:tc>
      </w:tr>
      <w:tr w:rsidR="00513264" w14:paraId="5E64B4B4" w14:textId="77777777" w:rsidTr="006450C1">
        <w:tc>
          <w:tcPr>
            <w:tcW w:w="2070" w:type="dxa"/>
          </w:tcPr>
          <w:p w14:paraId="4DEC9CC5" w14:textId="77777777" w:rsidR="00762D6D" w:rsidRDefault="00762D6D" w:rsidP="00BC5360">
            <w:pPr>
              <w:spacing w:line="259" w:lineRule="auto"/>
            </w:pPr>
          </w:p>
        </w:tc>
        <w:tc>
          <w:tcPr>
            <w:tcW w:w="4477" w:type="dxa"/>
          </w:tcPr>
          <w:p w14:paraId="09472316" w14:textId="77777777" w:rsidR="00762D6D" w:rsidRDefault="00762D6D" w:rsidP="00BC5360">
            <w:pPr>
              <w:spacing w:line="259" w:lineRule="auto"/>
            </w:pPr>
          </w:p>
        </w:tc>
        <w:tc>
          <w:tcPr>
            <w:tcW w:w="2723" w:type="dxa"/>
          </w:tcPr>
          <w:p w14:paraId="0919BD97" w14:textId="77777777" w:rsidR="00762D6D" w:rsidRDefault="00762D6D" w:rsidP="00BC5360">
            <w:pPr>
              <w:spacing w:line="259" w:lineRule="auto"/>
            </w:pPr>
          </w:p>
        </w:tc>
      </w:tr>
      <w:tr w:rsidR="00513264" w14:paraId="572C58F1" w14:textId="77777777" w:rsidTr="006450C1">
        <w:tc>
          <w:tcPr>
            <w:tcW w:w="2070" w:type="dxa"/>
          </w:tcPr>
          <w:p w14:paraId="58754F35" w14:textId="77777777" w:rsidR="00762D6D" w:rsidRDefault="00762D6D" w:rsidP="00BC5360">
            <w:pPr>
              <w:spacing w:line="259" w:lineRule="auto"/>
            </w:pPr>
          </w:p>
        </w:tc>
        <w:tc>
          <w:tcPr>
            <w:tcW w:w="4477" w:type="dxa"/>
          </w:tcPr>
          <w:p w14:paraId="276C7AB9" w14:textId="77777777" w:rsidR="00762D6D" w:rsidRDefault="00762D6D" w:rsidP="00BC5360">
            <w:pPr>
              <w:spacing w:line="259" w:lineRule="auto"/>
            </w:pPr>
          </w:p>
        </w:tc>
        <w:tc>
          <w:tcPr>
            <w:tcW w:w="2723" w:type="dxa"/>
          </w:tcPr>
          <w:p w14:paraId="07ACD637" w14:textId="77777777" w:rsidR="00762D6D" w:rsidRDefault="00762D6D" w:rsidP="00BC5360">
            <w:pPr>
              <w:spacing w:line="259" w:lineRule="auto"/>
            </w:pPr>
          </w:p>
        </w:tc>
      </w:tr>
      <w:tr w:rsidR="00513264" w14:paraId="39ADEC9E" w14:textId="77777777" w:rsidTr="006450C1">
        <w:tc>
          <w:tcPr>
            <w:tcW w:w="2070" w:type="dxa"/>
          </w:tcPr>
          <w:p w14:paraId="5B5D0CAF" w14:textId="77777777" w:rsidR="00762D6D" w:rsidRDefault="00762D6D" w:rsidP="00BC5360">
            <w:pPr>
              <w:spacing w:line="259" w:lineRule="auto"/>
            </w:pPr>
          </w:p>
        </w:tc>
        <w:tc>
          <w:tcPr>
            <w:tcW w:w="4477" w:type="dxa"/>
          </w:tcPr>
          <w:p w14:paraId="1BBC8E70" w14:textId="77777777" w:rsidR="00762D6D" w:rsidRDefault="00762D6D" w:rsidP="00BC5360">
            <w:pPr>
              <w:spacing w:line="259" w:lineRule="auto"/>
            </w:pPr>
          </w:p>
        </w:tc>
        <w:tc>
          <w:tcPr>
            <w:tcW w:w="2723" w:type="dxa"/>
          </w:tcPr>
          <w:p w14:paraId="2BB111A4" w14:textId="77777777" w:rsidR="00762D6D" w:rsidRDefault="00762D6D" w:rsidP="00BC5360">
            <w:pPr>
              <w:spacing w:line="259" w:lineRule="auto"/>
            </w:pPr>
          </w:p>
        </w:tc>
      </w:tr>
      <w:tr w:rsidR="00513264" w14:paraId="55A3E663" w14:textId="77777777" w:rsidTr="006450C1">
        <w:tc>
          <w:tcPr>
            <w:tcW w:w="2070" w:type="dxa"/>
          </w:tcPr>
          <w:p w14:paraId="605B3500" w14:textId="77777777" w:rsidR="00762D6D" w:rsidRDefault="00762D6D" w:rsidP="00BC5360">
            <w:pPr>
              <w:spacing w:line="259" w:lineRule="auto"/>
            </w:pPr>
          </w:p>
        </w:tc>
        <w:tc>
          <w:tcPr>
            <w:tcW w:w="4477" w:type="dxa"/>
          </w:tcPr>
          <w:p w14:paraId="260D2568" w14:textId="77777777" w:rsidR="00762D6D" w:rsidRDefault="00762D6D" w:rsidP="00BC5360">
            <w:pPr>
              <w:spacing w:line="259" w:lineRule="auto"/>
            </w:pPr>
          </w:p>
        </w:tc>
        <w:tc>
          <w:tcPr>
            <w:tcW w:w="2723" w:type="dxa"/>
          </w:tcPr>
          <w:p w14:paraId="6160C98A" w14:textId="77777777" w:rsidR="00762D6D" w:rsidRDefault="00762D6D" w:rsidP="00BC5360">
            <w:pPr>
              <w:spacing w:line="259" w:lineRule="auto"/>
            </w:pPr>
          </w:p>
        </w:tc>
      </w:tr>
      <w:tr w:rsidR="00513264" w14:paraId="33DD5EE0" w14:textId="77777777" w:rsidTr="006450C1">
        <w:tc>
          <w:tcPr>
            <w:tcW w:w="2070" w:type="dxa"/>
          </w:tcPr>
          <w:p w14:paraId="0BCA5842" w14:textId="77777777" w:rsidR="00762D6D" w:rsidRDefault="00762D6D" w:rsidP="00BC5360">
            <w:pPr>
              <w:spacing w:line="259" w:lineRule="auto"/>
            </w:pPr>
          </w:p>
        </w:tc>
        <w:tc>
          <w:tcPr>
            <w:tcW w:w="4477" w:type="dxa"/>
          </w:tcPr>
          <w:p w14:paraId="6CA88BDA" w14:textId="77777777" w:rsidR="00762D6D" w:rsidRDefault="00762D6D" w:rsidP="00BC5360">
            <w:pPr>
              <w:spacing w:line="259" w:lineRule="auto"/>
            </w:pPr>
          </w:p>
        </w:tc>
        <w:tc>
          <w:tcPr>
            <w:tcW w:w="2723" w:type="dxa"/>
          </w:tcPr>
          <w:p w14:paraId="190A2D06" w14:textId="77777777" w:rsidR="00762D6D" w:rsidRDefault="00762D6D" w:rsidP="00BC5360">
            <w:pPr>
              <w:spacing w:line="259" w:lineRule="auto"/>
            </w:pPr>
          </w:p>
        </w:tc>
      </w:tr>
      <w:tr w:rsidR="00513264" w14:paraId="4D294664" w14:textId="77777777" w:rsidTr="006450C1">
        <w:tc>
          <w:tcPr>
            <w:tcW w:w="2070" w:type="dxa"/>
          </w:tcPr>
          <w:p w14:paraId="4E8D8A78" w14:textId="77777777" w:rsidR="00762D6D" w:rsidRDefault="00762D6D" w:rsidP="00BC5360">
            <w:pPr>
              <w:spacing w:line="259" w:lineRule="auto"/>
            </w:pPr>
          </w:p>
        </w:tc>
        <w:tc>
          <w:tcPr>
            <w:tcW w:w="4477" w:type="dxa"/>
          </w:tcPr>
          <w:p w14:paraId="2706084B" w14:textId="77777777" w:rsidR="00762D6D" w:rsidRDefault="00762D6D" w:rsidP="00BC5360">
            <w:pPr>
              <w:spacing w:line="259" w:lineRule="auto"/>
            </w:pPr>
          </w:p>
        </w:tc>
        <w:tc>
          <w:tcPr>
            <w:tcW w:w="2723" w:type="dxa"/>
          </w:tcPr>
          <w:p w14:paraId="2D78F1E6" w14:textId="77777777" w:rsidR="00762D6D" w:rsidRDefault="00762D6D" w:rsidP="00BC5360">
            <w:pPr>
              <w:spacing w:line="259" w:lineRule="auto"/>
            </w:pPr>
          </w:p>
        </w:tc>
      </w:tr>
      <w:tr w:rsidR="00513264" w14:paraId="61CE01BF" w14:textId="77777777" w:rsidTr="006450C1">
        <w:tc>
          <w:tcPr>
            <w:tcW w:w="2070" w:type="dxa"/>
          </w:tcPr>
          <w:p w14:paraId="437E4358" w14:textId="77777777" w:rsidR="00762D6D" w:rsidRDefault="00762D6D" w:rsidP="00BC5360">
            <w:pPr>
              <w:spacing w:line="259" w:lineRule="auto"/>
            </w:pPr>
          </w:p>
        </w:tc>
        <w:tc>
          <w:tcPr>
            <w:tcW w:w="4477" w:type="dxa"/>
          </w:tcPr>
          <w:p w14:paraId="5DEA58B7" w14:textId="77777777" w:rsidR="00762D6D" w:rsidRDefault="00762D6D" w:rsidP="00BC5360">
            <w:pPr>
              <w:spacing w:line="259" w:lineRule="auto"/>
            </w:pPr>
          </w:p>
        </w:tc>
        <w:tc>
          <w:tcPr>
            <w:tcW w:w="2723" w:type="dxa"/>
          </w:tcPr>
          <w:p w14:paraId="025A44D8" w14:textId="77777777" w:rsidR="00762D6D" w:rsidRDefault="00762D6D" w:rsidP="00BC5360">
            <w:pPr>
              <w:spacing w:line="259" w:lineRule="auto"/>
            </w:pPr>
          </w:p>
        </w:tc>
      </w:tr>
      <w:tr w:rsidR="00513264" w14:paraId="24C8A2BA" w14:textId="77777777" w:rsidTr="006450C1">
        <w:tc>
          <w:tcPr>
            <w:tcW w:w="2070" w:type="dxa"/>
          </w:tcPr>
          <w:p w14:paraId="3725DBD9" w14:textId="77777777" w:rsidR="00762D6D" w:rsidRDefault="00762D6D" w:rsidP="00BC5360">
            <w:pPr>
              <w:spacing w:line="259" w:lineRule="auto"/>
            </w:pPr>
          </w:p>
        </w:tc>
        <w:tc>
          <w:tcPr>
            <w:tcW w:w="4477" w:type="dxa"/>
          </w:tcPr>
          <w:p w14:paraId="426FD70B" w14:textId="77777777" w:rsidR="00762D6D" w:rsidRDefault="00762D6D" w:rsidP="00BC5360">
            <w:pPr>
              <w:spacing w:line="259" w:lineRule="auto"/>
            </w:pPr>
          </w:p>
        </w:tc>
        <w:tc>
          <w:tcPr>
            <w:tcW w:w="2723" w:type="dxa"/>
          </w:tcPr>
          <w:p w14:paraId="57999836" w14:textId="77777777" w:rsidR="00762D6D" w:rsidRDefault="00762D6D" w:rsidP="00BC5360">
            <w:pPr>
              <w:spacing w:line="259" w:lineRule="auto"/>
            </w:pPr>
          </w:p>
        </w:tc>
      </w:tr>
    </w:tbl>
    <w:p w14:paraId="62D9CC83" w14:textId="77777777" w:rsidR="003F4E70" w:rsidRDefault="003F4E70" w:rsidP="00BC5360"/>
    <w:p w14:paraId="6AA14C0E" w14:textId="77D37FAA" w:rsidR="003C26C5" w:rsidRDefault="003C26C5" w:rsidP="00BC5360"/>
    <w:p w14:paraId="214B62AB" w14:textId="660D64A5" w:rsidR="005B590A" w:rsidRDefault="005B590A">
      <w:pPr>
        <w:spacing w:after="160" w:line="259" w:lineRule="auto"/>
        <w:rPr>
          <w:rFonts w:eastAsiaTheme="majorEastAsia" w:cstheme="majorBidi"/>
          <w:b/>
          <w:color w:val="7030A0"/>
          <w:sz w:val="24"/>
          <w:szCs w:val="26"/>
        </w:rPr>
      </w:pPr>
    </w:p>
    <w:p w14:paraId="3D960CC8" w14:textId="77777777" w:rsidR="00F617BA" w:rsidRDefault="00F617BA">
      <w:pPr>
        <w:spacing w:after="160" w:line="259" w:lineRule="auto"/>
        <w:rPr>
          <w:rFonts w:eastAsiaTheme="majorEastAsia" w:cstheme="majorBidi"/>
          <w:b/>
          <w:color w:val="7030A0"/>
          <w:sz w:val="24"/>
          <w:szCs w:val="26"/>
        </w:rPr>
      </w:pPr>
      <w:r>
        <w:br w:type="page"/>
      </w:r>
    </w:p>
    <w:p w14:paraId="499781BA" w14:textId="12D9837D" w:rsidR="00F617BA" w:rsidRDefault="00F617BA" w:rsidP="00BC5360">
      <w:pPr>
        <w:pStyle w:val="Heading2"/>
      </w:pPr>
      <w:bookmarkStart w:id="18" w:name="_Toc225170496"/>
      <w:r>
        <w:lastRenderedPageBreak/>
        <w:t>Licensure Exams</w:t>
      </w:r>
      <w:bookmarkEnd w:id="18"/>
    </w:p>
    <w:tbl>
      <w:tblPr>
        <w:tblStyle w:val="TableGrid"/>
        <w:tblW w:w="0" w:type="auto"/>
        <w:tblInd w:w="108" w:type="dxa"/>
        <w:tblLook w:val="04A0" w:firstRow="1" w:lastRow="0" w:firstColumn="1" w:lastColumn="0" w:noHBand="0" w:noVBand="1"/>
      </w:tblPr>
      <w:tblGrid>
        <w:gridCol w:w="9468"/>
      </w:tblGrid>
      <w:tr w:rsidR="00F617BA" w14:paraId="062930A3" w14:textId="77777777" w:rsidTr="00D60B57">
        <w:tc>
          <w:tcPr>
            <w:tcW w:w="9468" w:type="dxa"/>
            <w:shd w:val="clear" w:color="auto" w:fill="D9D9D9" w:themeFill="background1" w:themeFillShade="D9"/>
          </w:tcPr>
          <w:p w14:paraId="499DA233" w14:textId="11599551" w:rsidR="00F617BA" w:rsidRPr="00F52925" w:rsidRDefault="00F617BA" w:rsidP="00D60B57">
            <w:pPr>
              <w:rPr>
                <w:rFonts w:ascii="YWFT Soaka" w:hAnsi="YWFT Soaka"/>
                <w:color w:val="034565"/>
              </w:rPr>
            </w:pPr>
            <w:r w:rsidRPr="002127A0">
              <w:t xml:space="preserve">List </w:t>
            </w:r>
            <w:r>
              <w:t xml:space="preserve">any licensure exams </w:t>
            </w:r>
            <w:r w:rsidR="00132037">
              <w:t>ATF candidates</w:t>
            </w:r>
            <w:r w:rsidR="008C5D7C">
              <w:t xml:space="preserve"> are required to pass and the purpose for the exam (e.g., admission requirements, content knowledge</w:t>
            </w:r>
            <w:r w:rsidR="00835F6A">
              <w:t xml:space="preserve">, course </w:t>
            </w:r>
            <w:r w:rsidR="003C3E7B">
              <w:t>requirements</w:t>
            </w:r>
            <w:r w:rsidR="00B658A4">
              <w:t>, teaching/grade span experience</w:t>
            </w:r>
            <w:r w:rsidR="008C5D7C">
              <w:t xml:space="preserve">). Click </w:t>
            </w:r>
            <w:hyperlink r:id="rId30" w:history="1">
              <w:r w:rsidR="008C5D7C" w:rsidRPr="00835F6A">
                <w:rPr>
                  <w:rStyle w:val="Hyperlink"/>
                </w:rPr>
                <w:t>here</w:t>
              </w:r>
            </w:hyperlink>
            <w:r w:rsidR="008C5D7C">
              <w:t xml:space="preserve"> to access the Hawaii-approved Praxis exams. </w:t>
            </w:r>
          </w:p>
          <w:p w14:paraId="3F644EA0" w14:textId="77777777" w:rsidR="00F617BA" w:rsidRDefault="00F617BA" w:rsidP="00D60B57"/>
        </w:tc>
      </w:tr>
      <w:tr w:rsidR="00F617BA" w14:paraId="682291EE" w14:textId="77777777" w:rsidTr="00D60B57">
        <w:tc>
          <w:tcPr>
            <w:tcW w:w="9468" w:type="dxa"/>
          </w:tcPr>
          <w:p w14:paraId="753B8EE4" w14:textId="77777777" w:rsidR="00F617BA" w:rsidRDefault="00F617BA" w:rsidP="00D60B57"/>
          <w:p w14:paraId="08E5AB15" w14:textId="77777777" w:rsidR="00F617BA" w:rsidRDefault="00F617BA" w:rsidP="00D60B57"/>
          <w:p w14:paraId="6DE0E79E" w14:textId="77777777" w:rsidR="00F617BA" w:rsidRDefault="00F617BA" w:rsidP="00D60B57"/>
        </w:tc>
      </w:tr>
    </w:tbl>
    <w:p w14:paraId="5EF908F5" w14:textId="77777777" w:rsidR="00F617BA" w:rsidRDefault="00F617BA" w:rsidP="00F617BA"/>
    <w:p w14:paraId="67A2D10B" w14:textId="77777777" w:rsidR="00F617BA" w:rsidRDefault="00F617BA" w:rsidP="00F617BA"/>
    <w:p w14:paraId="677844D7" w14:textId="77777777" w:rsidR="00F617BA" w:rsidRPr="00F617BA" w:rsidRDefault="00F617BA" w:rsidP="00F617BA"/>
    <w:p w14:paraId="07D591E0" w14:textId="6087821D" w:rsidR="00AA6734" w:rsidRDefault="002B2992" w:rsidP="00BC5360">
      <w:pPr>
        <w:pStyle w:val="Heading2"/>
      </w:pPr>
      <w:bookmarkStart w:id="19" w:name="_Toc225170497"/>
      <w:r>
        <w:t xml:space="preserve">Hawai'i DOE </w:t>
      </w:r>
      <w:r w:rsidR="008053FD">
        <w:t>Requirements</w:t>
      </w:r>
      <w:r>
        <w:t xml:space="preserve"> and Initiatives</w:t>
      </w:r>
      <w:bookmarkEnd w:id="19"/>
    </w:p>
    <w:tbl>
      <w:tblPr>
        <w:tblStyle w:val="TableGrid"/>
        <w:tblW w:w="0" w:type="auto"/>
        <w:tblInd w:w="108" w:type="dxa"/>
        <w:tblLook w:val="04A0" w:firstRow="1" w:lastRow="0" w:firstColumn="1" w:lastColumn="0" w:noHBand="0" w:noVBand="1"/>
      </w:tblPr>
      <w:tblGrid>
        <w:gridCol w:w="9468"/>
      </w:tblGrid>
      <w:tr w:rsidR="00513264" w14:paraId="49113852" w14:textId="77777777" w:rsidTr="001B0BB6">
        <w:tc>
          <w:tcPr>
            <w:tcW w:w="9468" w:type="dxa"/>
            <w:shd w:val="clear" w:color="auto" w:fill="D9D9D9" w:themeFill="background1" w:themeFillShade="D9"/>
          </w:tcPr>
          <w:p w14:paraId="0C3FBB23" w14:textId="2B53F281" w:rsidR="00BD2C96" w:rsidRPr="00BD2C96" w:rsidRDefault="002B2992" w:rsidP="001B0BB6">
            <w:pPr>
              <w:rPr>
                <w:rFonts w:ascii="YWFT Soaka" w:hAnsi="YWFT Soaka"/>
              </w:rPr>
            </w:pPr>
            <w:r w:rsidRPr="00BD2C96">
              <w:t xml:space="preserve">List the courses and assignments that will help </w:t>
            </w:r>
            <w:r w:rsidR="00F96522">
              <w:t>ATF candidates</w:t>
            </w:r>
            <w:r w:rsidRPr="00BD2C96">
              <w:t xml:space="preserve"> demonstrate </w:t>
            </w:r>
            <w:r w:rsidR="00A25350">
              <w:t xml:space="preserve">an </w:t>
            </w:r>
            <w:r w:rsidRPr="00BD2C96">
              <w:t xml:space="preserve">understanding of </w:t>
            </w:r>
            <w:r w:rsidR="0061121B">
              <w:t>HIDOE's</w:t>
            </w:r>
            <w:r w:rsidRPr="00BD2C96">
              <w:t xml:space="preserve"> </w:t>
            </w:r>
            <w:hyperlink r:id="rId31" w:history="1">
              <w:r w:rsidRPr="003A0A83">
                <w:rPr>
                  <w:rStyle w:val="Hyperlink"/>
                  <w:color w:val="4472C4" w:themeColor="accent1"/>
                </w:rPr>
                <w:t>General Learner Outcomes</w:t>
              </w:r>
            </w:hyperlink>
            <w:r w:rsidRPr="003A0A83">
              <w:rPr>
                <w:color w:val="4472C4" w:themeColor="accent1"/>
              </w:rPr>
              <w:t>.</w:t>
            </w:r>
          </w:p>
          <w:p w14:paraId="03FAD6DB" w14:textId="77777777" w:rsidR="00BD2C96" w:rsidRDefault="00BD2C96" w:rsidP="001B0BB6"/>
        </w:tc>
      </w:tr>
      <w:tr w:rsidR="00513264" w14:paraId="14ACC5C9" w14:textId="77777777" w:rsidTr="001B0BB6">
        <w:tc>
          <w:tcPr>
            <w:tcW w:w="9468" w:type="dxa"/>
          </w:tcPr>
          <w:p w14:paraId="34AA7470" w14:textId="3EFE1397" w:rsidR="00BD2C96" w:rsidRDefault="00BD2C96" w:rsidP="001B0BB6"/>
          <w:p w14:paraId="34425123" w14:textId="77777777" w:rsidR="00645C24" w:rsidRDefault="00645C24" w:rsidP="001B0BB6"/>
          <w:p w14:paraId="0A41AD94" w14:textId="77777777" w:rsidR="00BD2C96" w:rsidRDefault="00BD2C96" w:rsidP="001B0BB6"/>
        </w:tc>
      </w:tr>
    </w:tbl>
    <w:p w14:paraId="117EB71E" w14:textId="143813EE" w:rsidR="00BD2C96" w:rsidRDefault="00BD2C96" w:rsidP="00BD2C96"/>
    <w:p w14:paraId="46614FBA" w14:textId="1E3C6A3D" w:rsidR="00BD2C96" w:rsidRDefault="00BD2C96" w:rsidP="00BD2C96"/>
    <w:tbl>
      <w:tblPr>
        <w:tblStyle w:val="TableGrid"/>
        <w:tblW w:w="0" w:type="auto"/>
        <w:tblInd w:w="108" w:type="dxa"/>
        <w:tblLook w:val="04A0" w:firstRow="1" w:lastRow="0" w:firstColumn="1" w:lastColumn="0" w:noHBand="0" w:noVBand="1"/>
      </w:tblPr>
      <w:tblGrid>
        <w:gridCol w:w="9468"/>
      </w:tblGrid>
      <w:tr w:rsidR="00513264" w14:paraId="78AEA9B7" w14:textId="77777777" w:rsidTr="001B0BB6">
        <w:tc>
          <w:tcPr>
            <w:tcW w:w="9468" w:type="dxa"/>
            <w:shd w:val="clear" w:color="auto" w:fill="D9D9D9" w:themeFill="background1" w:themeFillShade="D9"/>
          </w:tcPr>
          <w:p w14:paraId="20AC317D" w14:textId="279DF915" w:rsidR="00BD2C96" w:rsidRPr="00F52925" w:rsidRDefault="002B2992" w:rsidP="001B0BB6">
            <w:pPr>
              <w:rPr>
                <w:rFonts w:ascii="YWFT Soaka" w:hAnsi="YWFT Soaka"/>
                <w:color w:val="034565"/>
              </w:rPr>
            </w:pPr>
            <w:r w:rsidRPr="002127A0">
              <w:t>List the courses and assignments</w:t>
            </w:r>
            <w:r w:rsidRPr="00851FC6">
              <w:t xml:space="preserve"> that will help </w:t>
            </w:r>
            <w:r w:rsidR="003C09FA">
              <w:t>ATF candidates</w:t>
            </w:r>
            <w:r w:rsidRPr="00851FC6">
              <w:t xml:space="preserve"> demonstrate </w:t>
            </w:r>
            <w:r w:rsidR="00A25350">
              <w:t xml:space="preserve">an </w:t>
            </w:r>
            <w:r w:rsidRPr="00851FC6">
              <w:t xml:space="preserve">understanding of </w:t>
            </w:r>
            <w:r w:rsidR="0061121B">
              <w:t>HIDOE's</w:t>
            </w:r>
            <w:r>
              <w:t xml:space="preserve"> </w:t>
            </w:r>
            <w:hyperlink r:id="rId32" w:history="1">
              <w:proofErr w:type="spellStart"/>
              <w:r w:rsidR="003A0A83">
                <w:rPr>
                  <w:rStyle w:val="Hyperlink"/>
                </w:rPr>
                <w:t>Nā</w:t>
              </w:r>
              <w:proofErr w:type="spellEnd"/>
              <w:r w:rsidR="003A0A83">
                <w:rPr>
                  <w:rStyle w:val="Hyperlink"/>
                </w:rPr>
                <w:t xml:space="preserve"> Hopena </w:t>
              </w:r>
              <w:proofErr w:type="spellStart"/>
              <w:r w:rsidR="0061121B">
                <w:rPr>
                  <w:rStyle w:val="Hyperlink"/>
                </w:rPr>
                <w:t>A'o</w:t>
              </w:r>
              <w:proofErr w:type="spellEnd"/>
              <w:r w:rsidR="003A0A83">
                <w:rPr>
                  <w:rStyle w:val="Hyperlink"/>
                </w:rPr>
                <w:t xml:space="preserve"> (HĀ)</w:t>
              </w:r>
            </w:hyperlink>
            <w:r>
              <w:t>.</w:t>
            </w:r>
          </w:p>
          <w:p w14:paraId="08F34BC6" w14:textId="77777777" w:rsidR="00BD2C96" w:rsidRDefault="00BD2C96" w:rsidP="001B0BB6"/>
        </w:tc>
      </w:tr>
      <w:tr w:rsidR="00513264" w14:paraId="7F15C21E" w14:textId="77777777" w:rsidTr="001B0BB6">
        <w:tc>
          <w:tcPr>
            <w:tcW w:w="9468" w:type="dxa"/>
          </w:tcPr>
          <w:p w14:paraId="5FB1D9EC" w14:textId="3CA0F744" w:rsidR="00BD2C96" w:rsidRDefault="00BD2C96" w:rsidP="001B0BB6"/>
          <w:p w14:paraId="063AC279" w14:textId="77777777" w:rsidR="00645C24" w:rsidRDefault="00645C24" w:rsidP="001B0BB6"/>
          <w:p w14:paraId="45022A18" w14:textId="77777777" w:rsidR="00BD2C96" w:rsidRDefault="00BD2C96" w:rsidP="001B0BB6"/>
        </w:tc>
      </w:tr>
    </w:tbl>
    <w:p w14:paraId="507EAC20" w14:textId="269E1A0C" w:rsidR="00BD2C96" w:rsidRDefault="00BD2C96" w:rsidP="00BD2C96"/>
    <w:p w14:paraId="1A5A10B5" w14:textId="77777777" w:rsidR="00BD2C96" w:rsidRPr="00BD2C96" w:rsidRDefault="00BD2C96" w:rsidP="00BD2C96"/>
    <w:tbl>
      <w:tblPr>
        <w:tblStyle w:val="TableGrid"/>
        <w:tblW w:w="0" w:type="auto"/>
        <w:tblInd w:w="108" w:type="dxa"/>
        <w:tblLook w:val="04A0" w:firstRow="1" w:lastRow="0" w:firstColumn="1" w:lastColumn="0" w:noHBand="0" w:noVBand="1"/>
      </w:tblPr>
      <w:tblGrid>
        <w:gridCol w:w="9468"/>
      </w:tblGrid>
      <w:tr w:rsidR="00513264" w14:paraId="2D32916C" w14:textId="77777777" w:rsidTr="001B0BB6">
        <w:tc>
          <w:tcPr>
            <w:tcW w:w="9468" w:type="dxa"/>
            <w:shd w:val="clear" w:color="auto" w:fill="D9D9D9" w:themeFill="background1" w:themeFillShade="D9"/>
          </w:tcPr>
          <w:p w14:paraId="03CB66FA" w14:textId="3891A7B2" w:rsidR="001A62B2" w:rsidRPr="00E179F2" w:rsidRDefault="002B2992" w:rsidP="00E179F2">
            <w:pPr>
              <w:tabs>
                <w:tab w:val="left" w:pos="1295"/>
              </w:tabs>
            </w:pPr>
            <w:r w:rsidRPr="000E5D13">
              <w:t>List</w:t>
            </w:r>
            <w:r w:rsidR="00E179F2" w:rsidRPr="000E5D13">
              <w:t xml:space="preserve"> the courses</w:t>
            </w:r>
            <w:r w:rsidR="00344C48" w:rsidRPr="000E5D13">
              <w:t xml:space="preserve"> and assignments</w:t>
            </w:r>
            <w:r w:rsidR="00E179F2" w:rsidRPr="000E5D13">
              <w:t xml:space="preserve"> that </w:t>
            </w:r>
            <w:r w:rsidRPr="000E5D13">
              <w:t>will</w:t>
            </w:r>
            <w:r>
              <w:t xml:space="preserve"> </w:t>
            </w:r>
            <w:r w:rsidR="00E179F2">
              <w:t xml:space="preserve">help </w:t>
            </w:r>
            <w:r w:rsidR="00F96522">
              <w:t xml:space="preserve">ATF candidates </w:t>
            </w:r>
            <w:r w:rsidR="00E179F2">
              <w:t>meet</w:t>
            </w:r>
            <w:r w:rsidR="002A5AD8">
              <w:t xml:space="preserve"> </w:t>
            </w:r>
            <w:r w:rsidR="0061121B">
              <w:t>HIDOE's</w:t>
            </w:r>
            <w:r w:rsidR="002A5AD8">
              <w:t xml:space="preserve"> requirement of </w:t>
            </w:r>
            <w:r w:rsidR="00821504">
              <w:t>six</w:t>
            </w:r>
            <w:r w:rsidR="00FA438A">
              <w:t xml:space="preserve"> </w:t>
            </w:r>
            <w:r w:rsidR="002A5AD8">
              <w:t>credits or equ</w:t>
            </w:r>
            <w:r w:rsidR="00AB0DD3">
              <w:t>ivalency of Teaching English to Speakers of Other Languages (TESOL)</w:t>
            </w:r>
            <w:r w:rsidR="00C45D2C">
              <w:t xml:space="preserve"> Sheltered Instruction Qualifications </w:t>
            </w:r>
            <w:hyperlink r:id="rId33" w:history="1">
              <w:r w:rsidR="00C45D2C" w:rsidRPr="00A52A47">
                <w:rPr>
                  <w:rStyle w:val="Hyperlink"/>
                </w:rPr>
                <w:t>(read memo).</w:t>
              </w:r>
            </w:hyperlink>
            <w:r w:rsidR="00C45D2C">
              <w:t xml:space="preserve"> </w:t>
            </w:r>
          </w:p>
          <w:p w14:paraId="2D3A35E6" w14:textId="77777777" w:rsidR="001A62B2" w:rsidRDefault="001A62B2" w:rsidP="001B0BB6">
            <w:pPr>
              <w:pStyle w:val="ListParagraph"/>
              <w:ind w:left="778"/>
            </w:pPr>
          </w:p>
        </w:tc>
      </w:tr>
      <w:tr w:rsidR="00513264" w14:paraId="74E7ECEF" w14:textId="77777777" w:rsidTr="001B0BB6">
        <w:tc>
          <w:tcPr>
            <w:tcW w:w="9468" w:type="dxa"/>
          </w:tcPr>
          <w:p w14:paraId="0801A00C" w14:textId="17435C79" w:rsidR="001A62B2" w:rsidRDefault="001A62B2" w:rsidP="001B0BB6"/>
          <w:p w14:paraId="0E3F507F" w14:textId="77777777" w:rsidR="00645C24" w:rsidRDefault="00645C24" w:rsidP="001B0BB6"/>
          <w:p w14:paraId="4165AE99" w14:textId="77777777" w:rsidR="001A62B2" w:rsidRDefault="001A62B2" w:rsidP="001B0BB6"/>
        </w:tc>
      </w:tr>
    </w:tbl>
    <w:p w14:paraId="2AB3DCA5" w14:textId="162727DB" w:rsidR="002B1497" w:rsidRDefault="002B1497" w:rsidP="00BC5360"/>
    <w:p w14:paraId="2AD38ADB" w14:textId="77777777" w:rsidR="00344C48" w:rsidRDefault="00344C48" w:rsidP="00BC5360">
      <w:pPr>
        <w:spacing w:line="259" w:lineRule="auto"/>
      </w:pPr>
    </w:p>
    <w:p w14:paraId="27A39C22" w14:textId="77777777" w:rsidR="003F4E70" w:rsidRDefault="003F4E70" w:rsidP="00BC5360">
      <w:pPr>
        <w:spacing w:line="259" w:lineRule="auto"/>
      </w:pPr>
    </w:p>
    <w:tbl>
      <w:tblPr>
        <w:tblStyle w:val="TableGrid"/>
        <w:tblW w:w="0" w:type="auto"/>
        <w:tblInd w:w="108" w:type="dxa"/>
        <w:tblLook w:val="04A0" w:firstRow="1" w:lastRow="0" w:firstColumn="1" w:lastColumn="0" w:noHBand="0" w:noVBand="1"/>
      </w:tblPr>
      <w:tblGrid>
        <w:gridCol w:w="9468"/>
      </w:tblGrid>
      <w:tr w:rsidR="00513264" w14:paraId="3FC03960" w14:textId="77777777" w:rsidTr="00E0475E">
        <w:trPr>
          <w:trHeight w:val="665"/>
        </w:trPr>
        <w:tc>
          <w:tcPr>
            <w:tcW w:w="9468" w:type="dxa"/>
            <w:shd w:val="clear" w:color="auto" w:fill="D9D9D9" w:themeFill="background1" w:themeFillShade="D9"/>
          </w:tcPr>
          <w:p w14:paraId="5CE7B2B9" w14:textId="23BB29DA" w:rsidR="004B4BD9" w:rsidRPr="003F4E70" w:rsidRDefault="002B2992" w:rsidP="001B0BB6">
            <w:pPr>
              <w:rPr>
                <w:rFonts w:ascii="YWFT Soaka" w:hAnsi="YWFT Soaka"/>
                <w:color w:val="034565"/>
              </w:rPr>
            </w:pPr>
            <w:r w:rsidRPr="00F602A1">
              <w:t>List the courses and assignments that</w:t>
            </w:r>
            <w:r w:rsidRPr="00851FC6">
              <w:t xml:space="preserve"> will help </w:t>
            </w:r>
            <w:r w:rsidR="003C09FA">
              <w:t>ATF candidates</w:t>
            </w:r>
            <w:r w:rsidRPr="00851FC6">
              <w:t xml:space="preserve"> demonstrate </w:t>
            </w:r>
            <w:r w:rsidR="00645C24">
              <w:t xml:space="preserve">an </w:t>
            </w:r>
            <w:r w:rsidRPr="00851FC6">
              <w:t xml:space="preserve">understanding of </w:t>
            </w:r>
            <w:hyperlink r:id="rId34" w:history="1">
              <w:r w:rsidR="0061121B">
                <w:rPr>
                  <w:rStyle w:val="Hyperlink"/>
                </w:rPr>
                <w:t>HIDOE's</w:t>
              </w:r>
              <w:r w:rsidRPr="004F693A">
                <w:rPr>
                  <w:rStyle w:val="Hyperlink"/>
                </w:rPr>
                <w:t xml:space="preserve"> </w:t>
              </w:r>
              <w:r w:rsidR="00321FE8" w:rsidRPr="004F693A">
                <w:rPr>
                  <w:rStyle w:val="Hyperlink"/>
                </w:rPr>
                <w:t>Computer Science</w:t>
              </w:r>
              <w:r w:rsidR="00400575" w:rsidRPr="004F693A">
                <w:rPr>
                  <w:rStyle w:val="Hyperlink"/>
                </w:rPr>
                <w:t xml:space="preserve"> Education</w:t>
              </w:r>
            </w:hyperlink>
            <w:r w:rsidR="004F693A">
              <w:t xml:space="preserve"> </w:t>
            </w:r>
            <w:hyperlink r:id="rId35" w:history="1">
              <w:r w:rsidR="00400575" w:rsidRPr="009B28D6">
                <w:rPr>
                  <w:rStyle w:val="Hyperlink"/>
                </w:rPr>
                <w:t>Act 158</w:t>
              </w:r>
            </w:hyperlink>
            <w:r w:rsidR="00F930DB">
              <w:t xml:space="preserve"> (</w:t>
            </w:r>
            <w:hyperlink r:id="rId36" w:history="1">
              <w:r w:rsidR="00F930DB" w:rsidRPr="00F930DB">
                <w:rPr>
                  <w:rStyle w:val="Hyperlink"/>
                </w:rPr>
                <w:t>read legislation</w:t>
              </w:r>
            </w:hyperlink>
            <w:r w:rsidR="00F930DB">
              <w:t>)</w:t>
            </w:r>
          </w:p>
        </w:tc>
      </w:tr>
      <w:tr w:rsidR="00513264" w14:paraId="03E872E7" w14:textId="77777777" w:rsidTr="001B0BB6">
        <w:tc>
          <w:tcPr>
            <w:tcW w:w="9468" w:type="dxa"/>
          </w:tcPr>
          <w:p w14:paraId="4C65ED5E" w14:textId="2DFFD701" w:rsidR="004B4BD9" w:rsidRDefault="004B4BD9" w:rsidP="001B0BB6"/>
          <w:p w14:paraId="4AE8040D" w14:textId="77777777" w:rsidR="00645C24" w:rsidRDefault="00645C24" w:rsidP="001B0BB6"/>
          <w:p w14:paraId="7D5012A6" w14:textId="77777777" w:rsidR="004B4BD9" w:rsidRDefault="004B4BD9" w:rsidP="001B0BB6"/>
        </w:tc>
      </w:tr>
    </w:tbl>
    <w:p w14:paraId="68C2BAD9" w14:textId="77777777" w:rsidR="003F4E70" w:rsidRDefault="003F4E70" w:rsidP="00BC5360">
      <w:pPr>
        <w:spacing w:line="259" w:lineRule="auto"/>
      </w:pPr>
    </w:p>
    <w:p w14:paraId="707EED84" w14:textId="600BEC1E" w:rsidR="00FF0A44" w:rsidRDefault="002B2992" w:rsidP="00BC5360">
      <w:pPr>
        <w:spacing w:line="259" w:lineRule="auto"/>
      </w:pPr>
      <w:r>
        <w:br w:type="page"/>
      </w:r>
    </w:p>
    <w:p w14:paraId="08E3C691" w14:textId="19F2C3AC" w:rsidR="0054215F" w:rsidRDefault="002B2992" w:rsidP="00BC5360">
      <w:pPr>
        <w:pStyle w:val="Heading1"/>
        <w:spacing w:before="0"/>
      </w:pPr>
      <w:bookmarkStart w:id="20" w:name="_Toc225170498"/>
      <w:r>
        <w:lastRenderedPageBreak/>
        <w:t>S</w:t>
      </w:r>
      <w:r w:rsidR="002337FB">
        <w:t xml:space="preserve">ection </w:t>
      </w:r>
      <w:r w:rsidR="00F458AE">
        <w:t>4</w:t>
      </w:r>
      <w:r w:rsidR="002337FB">
        <w:t xml:space="preserve">: </w:t>
      </w:r>
      <w:r w:rsidR="0078511A">
        <w:t>C</w:t>
      </w:r>
      <w:r w:rsidR="002337FB">
        <w:t xml:space="preserve">linical </w:t>
      </w:r>
      <w:r w:rsidR="0078511A">
        <w:t>E</w:t>
      </w:r>
      <w:r w:rsidR="002337FB">
        <w:t>xperience/</w:t>
      </w:r>
      <w:r w:rsidR="0078511A">
        <w:t>S</w:t>
      </w:r>
      <w:r w:rsidR="002337FB">
        <w:t xml:space="preserve">tudent </w:t>
      </w:r>
      <w:r w:rsidR="0078511A">
        <w:t>T</w:t>
      </w:r>
      <w:r w:rsidR="002337FB">
        <w:t>eaching</w:t>
      </w:r>
      <w:bookmarkEnd w:id="20"/>
    </w:p>
    <w:p w14:paraId="7D4E91E3" w14:textId="387DC0B5" w:rsidR="0054215F" w:rsidRDefault="0054215F" w:rsidP="00BC5360">
      <w:pPr>
        <w:spacing w:line="259" w:lineRule="auto"/>
      </w:pPr>
    </w:p>
    <w:p w14:paraId="32199997" w14:textId="65C44E2D" w:rsidR="00BF13B8" w:rsidRDefault="002B2992" w:rsidP="00BC5360">
      <w:pPr>
        <w:pStyle w:val="Heading2"/>
      </w:pPr>
      <w:bookmarkStart w:id="21" w:name="_Toc225170499"/>
      <w:r>
        <w:t>Clinical Experience</w:t>
      </w:r>
      <w:bookmarkEnd w:id="21"/>
    </w:p>
    <w:p w14:paraId="284D0BFA" w14:textId="77777777" w:rsidR="00325324" w:rsidRDefault="002B2992" w:rsidP="00325324">
      <w:r>
        <w:t xml:space="preserve">If the proposed ATF program does not have clinical experience, write N/A on the relevant prompts. </w:t>
      </w:r>
    </w:p>
    <w:p w14:paraId="7EFF61F9" w14:textId="77777777" w:rsidR="007D150D" w:rsidRDefault="007D150D" w:rsidP="00B6131D"/>
    <w:tbl>
      <w:tblPr>
        <w:tblStyle w:val="TableGrid"/>
        <w:tblW w:w="0" w:type="auto"/>
        <w:tblInd w:w="108" w:type="dxa"/>
        <w:tblLook w:val="04A0" w:firstRow="1" w:lastRow="0" w:firstColumn="1" w:lastColumn="0" w:noHBand="0" w:noVBand="1"/>
      </w:tblPr>
      <w:tblGrid>
        <w:gridCol w:w="9468"/>
      </w:tblGrid>
      <w:tr w:rsidR="00513264" w14:paraId="4C508DF6" w14:textId="77777777" w:rsidTr="004566C1">
        <w:tc>
          <w:tcPr>
            <w:tcW w:w="9468" w:type="dxa"/>
            <w:shd w:val="clear" w:color="auto" w:fill="D9D9D9" w:themeFill="background1" w:themeFillShade="D9"/>
          </w:tcPr>
          <w:p w14:paraId="444D7E49" w14:textId="23E51C14" w:rsidR="007D150D" w:rsidRDefault="00241592" w:rsidP="00241592">
            <w:r>
              <w:t>How w</w:t>
            </w:r>
            <w:r w:rsidR="002B2992">
              <w:t xml:space="preserve">ill </w:t>
            </w:r>
            <w:r>
              <w:t>faculty/staff</w:t>
            </w:r>
            <w:r w:rsidR="002B2992">
              <w:t xml:space="preserve"> verify the </w:t>
            </w:r>
            <w:r w:rsidR="00FE5450">
              <w:t xml:space="preserve">grade-level </w:t>
            </w:r>
            <w:r w:rsidR="00FF20EC">
              <w:t>sp</w:t>
            </w:r>
            <w:r w:rsidR="00FE5450">
              <w:t xml:space="preserve">an on the </w:t>
            </w:r>
            <w:r>
              <w:t>ATF candidates'</w:t>
            </w:r>
            <w:r>
              <w:rPr>
                <w:rFonts w:ascii="Arial" w:hAnsi="Arial" w:cs="Arial"/>
              </w:rPr>
              <w:t xml:space="preserve"> </w:t>
            </w:r>
            <w:r w:rsidRPr="00241592">
              <w:rPr>
                <w:rFonts w:cs="Arial"/>
              </w:rPr>
              <w:t>valid</w:t>
            </w:r>
            <w:r>
              <w:rPr>
                <w:rFonts w:ascii="Arial" w:hAnsi="Arial" w:cs="Arial"/>
              </w:rPr>
              <w:t xml:space="preserve"> </w:t>
            </w:r>
            <w:r w:rsidR="00FE5450">
              <w:t>HTSB license</w:t>
            </w:r>
            <w:r w:rsidR="002B2992">
              <w:t xml:space="preserve">?  </w:t>
            </w:r>
          </w:p>
          <w:p w14:paraId="25B5D8F2" w14:textId="6A60BFCF" w:rsidR="007D150D" w:rsidRDefault="007D150D" w:rsidP="007D150D"/>
        </w:tc>
      </w:tr>
      <w:tr w:rsidR="00513264" w14:paraId="59A7B9E3" w14:textId="77777777" w:rsidTr="004566C1">
        <w:tc>
          <w:tcPr>
            <w:tcW w:w="9468" w:type="dxa"/>
          </w:tcPr>
          <w:p w14:paraId="730D99C7" w14:textId="77777777" w:rsidR="007D150D" w:rsidRDefault="007D150D" w:rsidP="004566C1"/>
          <w:p w14:paraId="60672417" w14:textId="77777777" w:rsidR="00293933" w:rsidRDefault="00293933" w:rsidP="004566C1"/>
          <w:p w14:paraId="6BD15B48" w14:textId="77777777" w:rsidR="007D150D" w:rsidRDefault="007D150D" w:rsidP="004566C1"/>
        </w:tc>
      </w:tr>
    </w:tbl>
    <w:p w14:paraId="16CF6B68" w14:textId="77777777" w:rsidR="007D150D" w:rsidRDefault="007D150D" w:rsidP="00B6131D"/>
    <w:p w14:paraId="0746BB11" w14:textId="77777777" w:rsidR="007D150D" w:rsidRDefault="007D150D" w:rsidP="00B6131D"/>
    <w:tbl>
      <w:tblPr>
        <w:tblStyle w:val="TableGrid"/>
        <w:tblW w:w="0" w:type="auto"/>
        <w:tblInd w:w="108" w:type="dxa"/>
        <w:tblLook w:val="04A0" w:firstRow="1" w:lastRow="0" w:firstColumn="1" w:lastColumn="0" w:noHBand="0" w:noVBand="1"/>
      </w:tblPr>
      <w:tblGrid>
        <w:gridCol w:w="9468"/>
      </w:tblGrid>
      <w:tr w:rsidR="00513264" w14:paraId="4206FB1D" w14:textId="77777777" w:rsidTr="00E42BF8">
        <w:tc>
          <w:tcPr>
            <w:tcW w:w="9468" w:type="dxa"/>
            <w:shd w:val="clear" w:color="auto" w:fill="D9D9D9" w:themeFill="background1" w:themeFillShade="D9"/>
          </w:tcPr>
          <w:p w14:paraId="7F6E357D" w14:textId="632052D3" w:rsidR="00C3602F" w:rsidRPr="007367C1" w:rsidRDefault="003D6DD2" w:rsidP="003D6DD2">
            <w:r w:rsidRPr="003D6DD2">
              <w:t xml:space="preserve">If the ATF program does not include clinical experience, how will </w:t>
            </w:r>
            <w:r w:rsidR="007367C1" w:rsidRPr="007367C1">
              <w:t xml:space="preserve">ATF </w:t>
            </w:r>
            <w:r w:rsidRPr="003D6DD2">
              <w:t>candidates who already hold a valid HTSB license acquire the pedagogical skills required for the targeted grade span? For instance, if the ATF program is designed to recommend licensure from preschool through grade 12, what specific structures or learning opportunities will ensure that licensed teachers develop the appropriate pedagogical competencies for preschool, elementary, and secondary settings?</w:t>
            </w:r>
          </w:p>
        </w:tc>
      </w:tr>
      <w:tr w:rsidR="00513264" w14:paraId="708732B2" w14:textId="77777777" w:rsidTr="00E42BF8">
        <w:tc>
          <w:tcPr>
            <w:tcW w:w="9468" w:type="dxa"/>
          </w:tcPr>
          <w:p w14:paraId="20DC675F" w14:textId="77777777" w:rsidR="00C3602F" w:rsidRDefault="00C3602F" w:rsidP="00E42BF8"/>
          <w:p w14:paraId="42766733" w14:textId="77777777" w:rsidR="00C3602F" w:rsidRDefault="00C3602F" w:rsidP="00E42BF8"/>
          <w:p w14:paraId="5361F880" w14:textId="77777777" w:rsidR="00C3602F" w:rsidRDefault="00C3602F" w:rsidP="00E42BF8"/>
        </w:tc>
      </w:tr>
    </w:tbl>
    <w:p w14:paraId="608A7F64" w14:textId="77777777" w:rsidR="008A59BD" w:rsidRDefault="008A59BD" w:rsidP="00B6131D"/>
    <w:p w14:paraId="33F8DFD8" w14:textId="77777777" w:rsidR="00FB78FA" w:rsidRDefault="00FB78FA" w:rsidP="00B6131D"/>
    <w:tbl>
      <w:tblPr>
        <w:tblStyle w:val="TableGrid"/>
        <w:tblW w:w="0" w:type="auto"/>
        <w:tblInd w:w="108" w:type="dxa"/>
        <w:tblLook w:val="04A0" w:firstRow="1" w:lastRow="0" w:firstColumn="1" w:lastColumn="0" w:noHBand="0" w:noVBand="1"/>
      </w:tblPr>
      <w:tblGrid>
        <w:gridCol w:w="9468"/>
      </w:tblGrid>
      <w:tr w:rsidR="00FB78FA" w14:paraId="0C710202" w14:textId="77777777" w:rsidTr="00F63D1D">
        <w:tc>
          <w:tcPr>
            <w:tcW w:w="9468" w:type="dxa"/>
            <w:shd w:val="clear" w:color="auto" w:fill="D9D9D9" w:themeFill="background1" w:themeFillShade="D9"/>
          </w:tcPr>
          <w:p w14:paraId="75CE7525" w14:textId="00316E0D" w:rsidR="00FB78FA" w:rsidRDefault="00554076" w:rsidP="00554076">
            <w:r w:rsidRPr="00554076">
              <w:t xml:space="preserve">If clinical experience is required for the ATF program, what is the total number of hours </w:t>
            </w:r>
            <w:r>
              <w:t xml:space="preserve">ATF </w:t>
            </w:r>
            <w:r w:rsidRPr="00554076">
              <w:t>candidates will be expected to complete?</w:t>
            </w:r>
          </w:p>
        </w:tc>
      </w:tr>
      <w:tr w:rsidR="00FB78FA" w14:paraId="79EADE35" w14:textId="77777777" w:rsidTr="00F63D1D">
        <w:tc>
          <w:tcPr>
            <w:tcW w:w="9468" w:type="dxa"/>
          </w:tcPr>
          <w:p w14:paraId="6666BA0D" w14:textId="77777777" w:rsidR="00FB78FA" w:rsidRDefault="00FB78FA" w:rsidP="00F63D1D"/>
          <w:p w14:paraId="0DFC6ED3" w14:textId="77777777" w:rsidR="00FB78FA" w:rsidRDefault="00FB78FA" w:rsidP="00F63D1D"/>
          <w:p w14:paraId="28344FEC" w14:textId="77777777" w:rsidR="00FB78FA" w:rsidRDefault="00FB78FA" w:rsidP="00F63D1D"/>
        </w:tc>
      </w:tr>
    </w:tbl>
    <w:p w14:paraId="0A1C83A0" w14:textId="77777777" w:rsidR="00FB78FA" w:rsidRDefault="00FB78FA" w:rsidP="00B6131D"/>
    <w:p w14:paraId="5E7FC1FB" w14:textId="3CE8A688" w:rsidR="00B6131D" w:rsidRPr="00B6131D" w:rsidRDefault="00B6131D" w:rsidP="00AF2D05"/>
    <w:tbl>
      <w:tblPr>
        <w:tblStyle w:val="TableGrid"/>
        <w:tblW w:w="0" w:type="auto"/>
        <w:tblInd w:w="108" w:type="dxa"/>
        <w:tblLook w:val="04A0" w:firstRow="1" w:lastRow="0" w:firstColumn="1" w:lastColumn="0" w:noHBand="0" w:noVBand="1"/>
      </w:tblPr>
      <w:tblGrid>
        <w:gridCol w:w="9468"/>
      </w:tblGrid>
      <w:tr w:rsidR="00513264" w14:paraId="66CA9454" w14:textId="77777777" w:rsidTr="00CE2653">
        <w:tc>
          <w:tcPr>
            <w:tcW w:w="9468" w:type="dxa"/>
            <w:shd w:val="clear" w:color="auto" w:fill="D9D9D9" w:themeFill="background1" w:themeFillShade="D9"/>
          </w:tcPr>
          <w:p w14:paraId="275231F3" w14:textId="605F9CDC" w:rsidR="004A2E62" w:rsidRPr="00AD2BCB" w:rsidRDefault="00CD21C0" w:rsidP="00CE2653">
            <w:r>
              <w:t xml:space="preserve">If clinical experience is </w:t>
            </w:r>
            <w:r w:rsidR="00554076">
              <w:t>required,</w:t>
            </w:r>
            <w:r>
              <w:t xml:space="preserve"> h</w:t>
            </w:r>
            <w:r w:rsidR="002B2992" w:rsidRPr="00AD2BCB">
              <w:t xml:space="preserve">ow </w:t>
            </w:r>
            <w:r w:rsidR="00C24226" w:rsidRPr="00AD2BCB">
              <w:t xml:space="preserve">and when </w:t>
            </w:r>
            <w:r w:rsidR="00515F4D">
              <w:t>will</w:t>
            </w:r>
            <w:r w:rsidR="002B2992" w:rsidRPr="00AD2BCB">
              <w:t xml:space="preserve"> </w:t>
            </w:r>
            <w:r w:rsidR="00F746AA">
              <w:t>the ATF candidates</w:t>
            </w:r>
            <w:r w:rsidR="00F746AA">
              <w:rPr>
                <w:rFonts w:ascii="Arial" w:hAnsi="Arial" w:cs="Arial"/>
              </w:rPr>
              <w:t xml:space="preserve"> </w:t>
            </w:r>
            <w:r w:rsidR="002B2992" w:rsidRPr="00AD2BCB">
              <w:t>content knowledge</w:t>
            </w:r>
            <w:r w:rsidR="00E0073D">
              <w:t xml:space="preserve"> be</w:t>
            </w:r>
            <w:r w:rsidR="002B2992" w:rsidRPr="00AD2BCB">
              <w:t xml:space="preserve"> verified? </w:t>
            </w:r>
            <w:r w:rsidR="00C3602F">
              <w:t xml:space="preserve"> </w:t>
            </w:r>
          </w:p>
          <w:p w14:paraId="175303EF" w14:textId="77777777" w:rsidR="004A2E62" w:rsidRDefault="004A2E62" w:rsidP="00E91151"/>
        </w:tc>
      </w:tr>
      <w:tr w:rsidR="00513264" w14:paraId="0B344940" w14:textId="77777777" w:rsidTr="00CE2653">
        <w:tc>
          <w:tcPr>
            <w:tcW w:w="9468" w:type="dxa"/>
          </w:tcPr>
          <w:p w14:paraId="04A956AD" w14:textId="77777777" w:rsidR="004A2E62" w:rsidRDefault="004A2E62" w:rsidP="00CE2653"/>
          <w:p w14:paraId="25096D28" w14:textId="33B71196" w:rsidR="004A2E62" w:rsidRDefault="004A2E62" w:rsidP="00CE2653"/>
          <w:p w14:paraId="6F6EDD7F" w14:textId="54A6FB74" w:rsidR="001D1B36" w:rsidRDefault="001D1B36" w:rsidP="00CE2653"/>
        </w:tc>
      </w:tr>
    </w:tbl>
    <w:p w14:paraId="24795D63" w14:textId="77D824E4" w:rsidR="005563C0" w:rsidRPr="009625AB" w:rsidRDefault="005563C0" w:rsidP="005563C0"/>
    <w:p w14:paraId="3A0C2688" w14:textId="7467C222" w:rsidR="009351AC" w:rsidRDefault="009351AC" w:rsidP="005563C0"/>
    <w:tbl>
      <w:tblPr>
        <w:tblStyle w:val="TableGrid"/>
        <w:tblW w:w="0" w:type="auto"/>
        <w:tblInd w:w="108" w:type="dxa"/>
        <w:tblLook w:val="04A0" w:firstRow="1" w:lastRow="0" w:firstColumn="1" w:lastColumn="0" w:noHBand="0" w:noVBand="1"/>
      </w:tblPr>
      <w:tblGrid>
        <w:gridCol w:w="9468"/>
      </w:tblGrid>
      <w:tr w:rsidR="00513264" w14:paraId="529206DE" w14:textId="77777777" w:rsidTr="004566C1">
        <w:tc>
          <w:tcPr>
            <w:tcW w:w="9468" w:type="dxa"/>
            <w:shd w:val="clear" w:color="auto" w:fill="D9D9D9" w:themeFill="background1" w:themeFillShade="D9"/>
          </w:tcPr>
          <w:p w14:paraId="6B4BE204" w14:textId="1093812A" w:rsidR="00FF2E73" w:rsidRDefault="008F5184" w:rsidP="004566C1">
            <w:r w:rsidRPr="0013151C">
              <w:t>If</w:t>
            </w:r>
            <w:r>
              <w:t xml:space="preserve"> clinical experience is required, how will</w:t>
            </w:r>
            <w:r w:rsidR="005F7DE0">
              <w:t xml:space="preserve"> </w:t>
            </w:r>
            <w:r w:rsidR="00C70302">
              <w:t xml:space="preserve">the ATF </w:t>
            </w:r>
            <w:r w:rsidR="00B92556">
              <w:t xml:space="preserve">candidate's teaching outside their licensure field and grade level span meet the </w:t>
            </w:r>
            <w:r w:rsidR="00F94066">
              <w:t>c</w:t>
            </w:r>
            <w:r w:rsidR="002B2992">
              <w:t>linical experience requirements?</w:t>
            </w:r>
          </w:p>
          <w:p w14:paraId="332F3BAC" w14:textId="77777777" w:rsidR="009E75E5" w:rsidRDefault="009E75E5" w:rsidP="004566C1"/>
          <w:p w14:paraId="438662DD" w14:textId="22A82072" w:rsidR="009E75E5" w:rsidRPr="00AD2BCB" w:rsidRDefault="009E75E5" w:rsidP="004566C1">
            <w:r>
              <w:t xml:space="preserve">Please read the </w:t>
            </w:r>
            <w:hyperlink r:id="rId37" w:history="1">
              <w:r w:rsidRPr="0013151C">
                <w:rPr>
                  <w:rStyle w:val="Hyperlink"/>
                </w:rPr>
                <w:t>Individuals with Disabilities Education Act (IDEA) Sec. 300.156 Personnel qualifications</w:t>
              </w:r>
            </w:hyperlink>
            <w:r>
              <w:t xml:space="preserve"> to ensure that </w:t>
            </w:r>
            <w:r w:rsidR="00F746AA">
              <w:t>ATF candidates</w:t>
            </w:r>
            <w:r>
              <w:t xml:space="preserve"> comply with federal law.</w:t>
            </w:r>
            <w:r w:rsidRPr="0013151C">
              <w:t xml:space="preserve"> </w:t>
            </w:r>
          </w:p>
          <w:p w14:paraId="592A9B3B" w14:textId="77777777" w:rsidR="00FF2E73" w:rsidRPr="009625AB" w:rsidRDefault="00FF2E73" w:rsidP="004566C1">
            <w:pPr>
              <w:rPr>
                <w:b/>
                <w:bCs/>
              </w:rPr>
            </w:pPr>
          </w:p>
        </w:tc>
      </w:tr>
      <w:tr w:rsidR="00513264" w14:paraId="272B7ED0" w14:textId="77777777" w:rsidTr="004566C1">
        <w:tc>
          <w:tcPr>
            <w:tcW w:w="9468" w:type="dxa"/>
          </w:tcPr>
          <w:p w14:paraId="3C570EF5" w14:textId="262F2B5F" w:rsidR="00293933" w:rsidRDefault="00293933" w:rsidP="004566C1"/>
          <w:p w14:paraId="6F18D836" w14:textId="77777777" w:rsidR="00FF2E73" w:rsidRDefault="00FF2E73" w:rsidP="004566C1"/>
        </w:tc>
      </w:tr>
    </w:tbl>
    <w:p w14:paraId="02434F75" w14:textId="77777777" w:rsidR="00FF2E73" w:rsidRDefault="00FF2E73" w:rsidP="005563C0"/>
    <w:p w14:paraId="3BC024BF" w14:textId="77777777" w:rsidR="00FF2E73" w:rsidRPr="009625AB" w:rsidRDefault="00FF2E73" w:rsidP="005563C0"/>
    <w:tbl>
      <w:tblPr>
        <w:tblStyle w:val="TableGrid"/>
        <w:tblW w:w="0" w:type="auto"/>
        <w:tblInd w:w="108" w:type="dxa"/>
        <w:tblLook w:val="04A0" w:firstRow="1" w:lastRow="0" w:firstColumn="1" w:lastColumn="0" w:noHBand="0" w:noVBand="1"/>
      </w:tblPr>
      <w:tblGrid>
        <w:gridCol w:w="9468"/>
      </w:tblGrid>
      <w:tr w:rsidR="00513264" w14:paraId="0B627D96" w14:textId="77777777" w:rsidTr="00B77AC0">
        <w:tc>
          <w:tcPr>
            <w:tcW w:w="9468" w:type="dxa"/>
            <w:shd w:val="clear" w:color="auto" w:fill="D9D9D9" w:themeFill="background1" w:themeFillShade="D9"/>
          </w:tcPr>
          <w:p w14:paraId="56A82363" w14:textId="7AD474A9" w:rsidR="009E51FD" w:rsidRPr="009625AB" w:rsidRDefault="00C57EC1" w:rsidP="00CE2653">
            <w:pPr>
              <w:rPr>
                <w:b/>
                <w:bCs/>
              </w:rPr>
            </w:pPr>
            <w:r w:rsidRPr="00C57EC1">
              <w:t>If clinical experience is required, how frequently will EPP faculty</w:t>
            </w:r>
            <w:r>
              <w:t xml:space="preserve"> (e.g.,</w:t>
            </w:r>
            <w:r w:rsidRPr="00C57EC1">
              <w:t xml:space="preserve"> field supervisor</w:t>
            </w:r>
            <w:r>
              <w:t xml:space="preserve">) </w:t>
            </w:r>
            <w:r w:rsidRPr="00C57EC1">
              <w:t>conduct in</w:t>
            </w:r>
            <w:r w:rsidRPr="00C57EC1">
              <w:noBreakHyphen/>
              <w:t xml:space="preserve">person classroom visits for the </w:t>
            </w:r>
            <w:r>
              <w:t>ATF candidate</w:t>
            </w:r>
            <w:r w:rsidRPr="00C57EC1">
              <w:t>? Additionally, what activities, observations, or evaluations will take place during these visits?</w:t>
            </w:r>
          </w:p>
        </w:tc>
      </w:tr>
      <w:tr w:rsidR="00513264" w14:paraId="3DD36B44" w14:textId="77777777" w:rsidTr="00B77AC0">
        <w:tc>
          <w:tcPr>
            <w:tcW w:w="9468" w:type="dxa"/>
          </w:tcPr>
          <w:p w14:paraId="1473D9C8" w14:textId="77777777" w:rsidR="001D1B36" w:rsidRDefault="001D1B36" w:rsidP="00CE2653"/>
          <w:p w14:paraId="6F0500B9" w14:textId="77777777" w:rsidR="00293933" w:rsidRDefault="00293933" w:rsidP="00CE2653"/>
          <w:p w14:paraId="194D1961" w14:textId="77777777" w:rsidR="009E51FD" w:rsidRDefault="009E51FD" w:rsidP="00CE2653"/>
        </w:tc>
      </w:tr>
    </w:tbl>
    <w:p w14:paraId="4701AFE8" w14:textId="1147AC86" w:rsidR="009351AC" w:rsidRDefault="009351AC" w:rsidP="005563C0"/>
    <w:p w14:paraId="247635AE" w14:textId="77777777" w:rsidR="00263C8D" w:rsidRPr="005563C0" w:rsidRDefault="00263C8D" w:rsidP="005563C0"/>
    <w:tbl>
      <w:tblPr>
        <w:tblStyle w:val="TableGrid"/>
        <w:tblW w:w="0" w:type="auto"/>
        <w:tblInd w:w="108" w:type="dxa"/>
        <w:tblLook w:val="04A0" w:firstRow="1" w:lastRow="0" w:firstColumn="1" w:lastColumn="0" w:noHBand="0" w:noVBand="1"/>
      </w:tblPr>
      <w:tblGrid>
        <w:gridCol w:w="9468"/>
      </w:tblGrid>
      <w:tr w:rsidR="00513264" w14:paraId="0C4D5E66" w14:textId="77777777" w:rsidTr="004566C1">
        <w:tc>
          <w:tcPr>
            <w:tcW w:w="9468" w:type="dxa"/>
            <w:shd w:val="clear" w:color="auto" w:fill="D9D9D9" w:themeFill="background1" w:themeFillShade="D9"/>
          </w:tcPr>
          <w:p w14:paraId="04F37E9F" w14:textId="0191116D" w:rsidR="008C2EA5" w:rsidRPr="009625AB" w:rsidRDefault="001E37B8" w:rsidP="004566C1">
            <w:pPr>
              <w:rPr>
                <w:b/>
                <w:bCs/>
              </w:rPr>
            </w:pPr>
            <w:r w:rsidRPr="001E37B8">
              <w:t xml:space="preserve">If clinical experience is required, will </w:t>
            </w:r>
            <w:r>
              <w:t>ATF candidates</w:t>
            </w:r>
            <w:r w:rsidRPr="001E37B8">
              <w:t xml:space="preserve"> </w:t>
            </w:r>
            <w:r>
              <w:t xml:space="preserve">be </w:t>
            </w:r>
            <w:r w:rsidRPr="001E37B8">
              <w:t xml:space="preserve">expected to obtain liability insurance? For example, how will liability be addressed when </w:t>
            </w:r>
            <w:r>
              <w:t>the ATF candidates</w:t>
            </w:r>
            <w:r>
              <w:rPr>
                <w:rFonts w:ascii="Arial" w:hAnsi="Arial" w:cs="Arial"/>
              </w:rPr>
              <w:t>’</w:t>
            </w:r>
            <w:r w:rsidRPr="001E37B8">
              <w:t xml:space="preserve"> clinical experience occurs outside their current employment setting?</w:t>
            </w:r>
          </w:p>
        </w:tc>
      </w:tr>
      <w:tr w:rsidR="00513264" w14:paraId="70922439" w14:textId="77777777" w:rsidTr="004566C1">
        <w:tc>
          <w:tcPr>
            <w:tcW w:w="9468" w:type="dxa"/>
          </w:tcPr>
          <w:p w14:paraId="0F2B3138" w14:textId="77777777" w:rsidR="008C2EA5" w:rsidRDefault="008C2EA5" w:rsidP="004566C1"/>
          <w:p w14:paraId="6119B994" w14:textId="77777777" w:rsidR="00293933" w:rsidRDefault="00293933" w:rsidP="004566C1"/>
          <w:p w14:paraId="070BF3BC" w14:textId="77777777" w:rsidR="008C2EA5" w:rsidRDefault="008C2EA5" w:rsidP="004566C1"/>
        </w:tc>
      </w:tr>
    </w:tbl>
    <w:p w14:paraId="5ECF3236" w14:textId="77777777" w:rsidR="00B77AC0" w:rsidRDefault="00B77AC0">
      <w:pPr>
        <w:spacing w:after="160" w:line="259" w:lineRule="auto"/>
      </w:pPr>
    </w:p>
    <w:p w14:paraId="41EEAA96" w14:textId="24757E4B" w:rsidR="002D35BD" w:rsidRDefault="00EA5663" w:rsidP="00274EF9">
      <w:pPr>
        <w:spacing w:after="160" w:line="259" w:lineRule="auto"/>
      </w:pPr>
      <w:r>
        <w:t xml:space="preserve"> </w:t>
      </w:r>
    </w:p>
    <w:p w14:paraId="46109A78" w14:textId="77777777" w:rsidR="00DA7006" w:rsidRDefault="00DA7006" w:rsidP="00DA7006">
      <w:pPr>
        <w:pStyle w:val="Heading2"/>
      </w:pPr>
      <w:bookmarkStart w:id="22" w:name="_Toc225170500"/>
      <w:r>
        <w:t>Cooperating/Mentor Teacher</w:t>
      </w:r>
      <w:bookmarkEnd w:id="22"/>
    </w:p>
    <w:p w14:paraId="0602CDBB" w14:textId="77777777" w:rsidR="00DA7006" w:rsidRDefault="00DA7006" w:rsidP="00DA7006">
      <w:r>
        <w:t xml:space="preserve">If the proposed ATF program does not have clinical experience, write N/A on the relevant prompts. </w:t>
      </w:r>
    </w:p>
    <w:p w14:paraId="349B3422" w14:textId="77777777" w:rsidR="00DA7006" w:rsidRDefault="00DA7006" w:rsidP="00DA7006"/>
    <w:tbl>
      <w:tblPr>
        <w:tblStyle w:val="TableGrid"/>
        <w:tblW w:w="0" w:type="auto"/>
        <w:tblInd w:w="108" w:type="dxa"/>
        <w:tblLook w:val="04A0" w:firstRow="1" w:lastRow="0" w:firstColumn="1" w:lastColumn="0" w:noHBand="0" w:noVBand="1"/>
      </w:tblPr>
      <w:tblGrid>
        <w:gridCol w:w="9468"/>
      </w:tblGrid>
      <w:tr w:rsidR="00974AEC" w:rsidRPr="00075147" w14:paraId="41197F87" w14:textId="77777777" w:rsidTr="00887937">
        <w:tc>
          <w:tcPr>
            <w:tcW w:w="9468" w:type="dxa"/>
            <w:shd w:val="clear" w:color="auto" w:fill="D9D9D9" w:themeFill="background1" w:themeFillShade="D9"/>
          </w:tcPr>
          <w:p w14:paraId="5BF780EA" w14:textId="6F1AFE1F" w:rsidR="00974AEC" w:rsidRPr="00075147" w:rsidRDefault="00747587" w:rsidP="00887937">
            <w:pPr>
              <w:spacing w:line="259" w:lineRule="auto"/>
            </w:pPr>
            <w:r w:rsidRPr="0013151C">
              <w:t>If</w:t>
            </w:r>
            <w:r>
              <w:t xml:space="preserve"> clinical experience is required,</w:t>
            </w:r>
            <w:r w:rsidR="00974AEC">
              <w:t xml:space="preserve"> will </w:t>
            </w:r>
            <w:r w:rsidR="00BB11CA">
              <w:t xml:space="preserve">the </w:t>
            </w:r>
            <w:r w:rsidR="008E3EC1">
              <w:t>ATF candidate</w:t>
            </w:r>
            <w:r w:rsidR="00974AEC">
              <w:t xml:space="preserve"> be assigned a cooperating/mentor teacher? </w:t>
            </w:r>
            <w:r w:rsidR="00974AEC" w:rsidRPr="00075147">
              <w:t>(</w:t>
            </w:r>
            <w:r w:rsidR="00CE6E07" w:rsidRPr="00322EE6">
              <w:t>maximum</w:t>
            </w:r>
            <w:r w:rsidR="00CE6E07">
              <w:t xml:space="preserve"> </w:t>
            </w:r>
            <w:r w:rsidR="00CE6E07" w:rsidRPr="00322EE6">
              <w:t>300 words</w:t>
            </w:r>
            <w:r w:rsidR="00974AEC" w:rsidRPr="00075147">
              <w:t>).</w:t>
            </w:r>
          </w:p>
        </w:tc>
      </w:tr>
      <w:tr w:rsidR="00974AEC" w:rsidRPr="00075147" w14:paraId="451A0AB3" w14:textId="77777777" w:rsidTr="00887937">
        <w:trPr>
          <w:trHeight w:val="953"/>
        </w:trPr>
        <w:tc>
          <w:tcPr>
            <w:tcW w:w="9468" w:type="dxa"/>
          </w:tcPr>
          <w:p w14:paraId="0A3E34D0" w14:textId="77777777" w:rsidR="00974AEC" w:rsidRDefault="00974AEC" w:rsidP="00887937">
            <w:pPr>
              <w:spacing w:line="259" w:lineRule="auto"/>
            </w:pPr>
          </w:p>
          <w:p w14:paraId="0F7CD014" w14:textId="77777777" w:rsidR="00974AEC" w:rsidRDefault="00974AEC" w:rsidP="00887937">
            <w:pPr>
              <w:spacing w:line="259" w:lineRule="auto"/>
            </w:pPr>
          </w:p>
          <w:p w14:paraId="424751CD" w14:textId="77777777" w:rsidR="00974AEC" w:rsidRPr="00075147" w:rsidRDefault="00974AEC" w:rsidP="00887937">
            <w:pPr>
              <w:spacing w:line="259" w:lineRule="auto"/>
            </w:pPr>
          </w:p>
        </w:tc>
      </w:tr>
    </w:tbl>
    <w:p w14:paraId="6E1002F8" w14:textId="77777777" w:rsidR="00974AEC" w:rsidRDefault="00974AEC" w:rsidP="00DA7006"/>
    <w:p w14:paraId="07749519" w14:textId="77777777" w:rsidR="00974AEC" w:rsidRPr="001151CE" w:rsidRDefault="00974AEC" w:rsidP="00DA7006"/>
    <w:tbl>
      <w:tblPr>
        <w:tblStyle w:val="TableGrid"/>
        <w:tblW w:w="0" w:type="auto"/>
        <w:tblInd w:w="108" w:type="dxa"/>
        <w:tblLook w:val="04A0" w:firstRow="1" w:lastRow="0" w:firstColumn="1" w:lastColumn="0" w:noHBand="0" w:noVBand="1"/>
      </w:tblPr>
      <w:tblGrid>
        <w:gridCol w:w="9468"/>
      </w:tblGrid>
      <w:tr w:rsidR="00DA7006" w14:paraId="499129CD" w14:textId="77777777" w:rsidTr="000A408F">
        <w:tc>
          <w:tcPr>
            <w:tcW w:w="9468" w:type="dxa"/>
            <w:shd w:val="clear" w:color="auto" w:fill="D9D9D9" w:themeFill="background1" w:themeFillShade="D9"/>
          </w:tcPr>
          <w:p w14:paraId="412BD4D8" w14:textId="0F527D8A" w:rsidR="00DA7006" w:rsidRPr="00075147" w:rsidRDefault="00747587" w:rsidP="000A408F">
            <w:pPr>
              <w:spacing w:line="259" w:lineRule="auto"/>
            </w:pPr>
            <w:r w:rsidRPr="0013151C">
              <w:t>If</w:t>
            </w:r>
            <w:r>
              <w:t xml:space="preserve"> clinical experience is required, d</w:t>
            </w:r>
            <w:r w:rsidR="00DA7006" w:rsidRPr="00075147">
              <w:t>escribe the criteria or minimal qualifications required to be a cooperating/mentor teacher (</w:t>
            </w:r>
            <w:r w:rsidR="00CE6E07" w:rsidRPr="00322EE6">
              <w:t>maximum</w:t>
            </w:r>
            <w:r w:rsidR="00CE6E07">
              <w:t xml:space="preserve"> </w:t>
            </w:r>
            <w:r w:rsidR="00CE6E07" w:rsidRPr="00322EE6">
              <w:t>300 words</w:t>
            </w:r>
            <w:r w:rsidR="00DA7006" w:rsidRPr="00075147">
              <w:t>).</w:t>
            </w:r>
          </w:p>
        </w:tc>
      </w:tr>
      <w:tr w:rsidR="00DA7006" w14:paraId="535A8820" w14:textId="77777777" w:rsidTr="000A408F">
        <w:trPr>
          <w:trHeight w:val="953"/>
        </w:trPr>
        <w:tc>
          <w:tcPr>
            <w:tcW w:w="9468" w:type="dxa"/>
          </w:tcPr>
          <w:p w14:paraId="60FD7450" w14:textId="77777777" w:rsidR="00DA7006" w:rsidRDefault="00DA7006" w:rsidP="000A408F">
            <w:pPr>
              <w:spacing w:line="259" w:lineRule="auto"/>
            </w:pPr>
          </w:p>
          <w:p w14:paraId="76640EE8" w14:textId="77777777" w:rsidR="00DA7006" w:rsidRDefault="00DA7006" w:rsidP="000A408F">
            <w:pPr>
              <w:spacing w:line="259" w:lineRule="auto"/>
            </w:pPr>
          </w:p>
          <w:p w14:paraId="779CBF0F" w14:textId="77777777" w:rsidR="00DA7006" w:rsidRPr="00075147" w:rsidRDefault="00DA7006" w:rsidP="000A408F">
            <w:pPr>
              <w:spacing w:line="259" w:lineRule="auto"/>
            </w:pPr>
          </w:p>
        </w:tc>
      </w:tr>
    </w:tbl>
    <w:p w14:paraId="53252032" w14:textId="77777777" w:rsidR="00DA7006" w:rsidRPr="00075147" w:rsidRDefault="00DA7006" w:rsidP="00DA7006"/>
    <w:p w14:paraId="5250FF92" w14:textId="77777777" w:rsidR="00DA7006" w:rsidRPr="00075147" w:rsidRDefault="00DA7006" w:rsidP="00DA7006"/>
    <w:tbl>
      <w:tblPr>
        <w:tblStyle w:val="TableGrid"/>
        <w:tblW w:w="0" w:type="auto"/>
        <w:tblInd w:w="108" w:type="dxa"/>
        <w:tblLook w:val="04A0" w:firstRow="1" w:lastRow="0" w:firstColumn="1" w:lastColumn="0" w:noHBand="0" w:noVBand="1"/>
      </w:tblPr>
      <w:tblGrid>
        <w:gridCol w:w="9468"/>
      </w:tblGrid>
      <w:tr w:rsidR="00DA7006" w14:paraId="4E06C99E" w14:textId="77777777" w:rsidTr="000A408F">
        <w:tc>
          <w:tcPr>
            <w:tcW w:w="9468" w:type="dxa"/>
            <w:shd w:val="clear" w:color="auto" w:fill="D9D9D9" w:themeFill="background1" w:themeFillShade="D9"/>
          </w:tcPr>
          <w:p w14:paraId="086962FA" w14:textId="10D8B123" w:rsidR="00DA7006" w:rsidRPr="00075147" w:rsidRDefault="00DA7006" w:rsidP="000A408F">
            <w:pPr>
              <w:spacing w:line="259" w:lineRule="auto"/>
            </w:pPr>
            <w:r w:rsidRPr="00075147">
              <w:t xml:space="preserve">What process will be used to </w:t>
            </w:r>
            <w:r w:rsidR="00854754" w:rsidRPr="00075147">
              <w:t xml:space="preserve">ensure </w:t>
            </w:r>
            <w:r w:rsidR="00854754">
              <w:t>ATF</w:t>
            </w:r>
            <w:r w:rsidR="008E3EC1">
              <w:t xml:space="preserve"> candidate</w:t>
            </w:r>
            <w:r w:rsidR="00707312">
              <w:t>s</w:t>
            </w:r>
            <w:r w:rsidRPr="00075147">
              <w:t xml:space="preserve"> are assigned to a cooperating/mentor teacher </w:t>
            </w:r>
            <w:r>
              <w:t>with the same teaching field and grade level span as the ATF program</w:t>
            </w:r>
            <w:r w:rsidRPr="00075147">
              <w:t>? (</w:t>
            </w:r>
            <w:r w:rsidR="00CE6E07" w:rsidRPr="00322EE6">
              <w:t>maximum</w:t>
            </w:r>
            <w:r w:rsidR="00CE6E07">
              <w:t xml:space="preserve"> </w:t>
            </w:r>
            <w:r w:rsidR="00CE6E07" w:rsidRPr="00322EE6">
              <w:t>300 words</w:t>
            </w:r>
            <w:r w:rsidRPr="00075147">
              <w:t>).</w:t>
            </w:r>
          </w:p>
        </w:tc>
      </w:tr>
      <w:tr w:rsidR="00DA7006" w14:paraId="32F0DFF2" w14:textId="77777777" w:rsidTr="000A408F">
        <w:trPr>
          <w:trHeight w:val="728"/>
        </w:trPr>
        <w:tc>
          <w:tcPr>
            <w:tcW w:w="9468" w:type="dxa"/>
          </w:tcPr>
          <w:p w14:paraId="75718019" w14:textId="77777777" w:rsidR="00DA7006" w:rsidRDefault="00DA7006" w:rsidP="000A408F">
            <w:pPr>
              <w:spacing w:line="259" w:lineRule="auto"/>
            </w:pPr>
          </w:p>
          <w:p w14:paraId="1E4C26C9" w14:textId="77777777" w:rsidR="00DA7006" w:rsidRDefault="00DA7006" w:rsidP="000A408F">
            <w:pPr>
              <w:spacing w:line="259" w:lineRule="auto"/>
            </w:pPr>
          </w:p>
          <w:p w14:paraId="6A78AF7B" w14:textId="77777777" w:rsidR="00DA7006" w:rsidRPr="00075147" w:rsidRDefault="00DA7006" w:rsidP="000A408F">
            <w:pPr>
              <w:spacing w:line="259" w:lineRule="auto"/>
            </w:pPr>
          </w:p>
        </w:tc>
      </w:tr>
    </w:tbl>
    <w:p w14:paraId="5DCC0DB8" w14:textId="77777777" w:rsidR="00DA7006" w:rsidRPr="00075147" w:rsidRDefault="00DA7006" w:rsidP="00DA7006"/>
    <w:p w14:paraId="78373EA1" w14:textId="77777777" w:rsidR="00DA7006" w:rsidRPr="00075147" w:rsidRDefault="00DA7006" w:rsidP="00DA7006"/>
    <w:tbl>
      <w:tblPr>
        <w:tblStyle w:val="TableGrid"/>
        <w:tblW w:w="0" w:type="auto"/>
        <w:tblInd w:w="108" w:type="dxa"/>
        <w:tblLook w:val="04A0" w:firstRow="1" w:lastRow="0" w:firstColumn="1" w:lastColumn="0" w:noHBand="0" w:noVBand="1"/>
      </w:tblPr>
      <w:tblGrid>
        <w:gridCol w:w="9468"/>
      </w:tblGrid>
      <w:tr w:rsidR="00DA7006" w14:paraId="6A1C13F1" w14:textId="77777777" w:rsidTr="000A408F">
        <w:tc>
          <w:tcPr>
            <w:tcW w:w="9468" w:type="dxa"/>
            <w:shd w:val="clear" w:color="auto" w:fill="D9D9D9" w:themeFill="background1" w:themeFillShade="D9"/>
          </w:tcPr>
          <w:p w14:paraId="7A6AB12D" w14:textId="5625BB0B" w:rsidR="00DA7006" w:rsidRPr="00075147" w:rsidRDefault="00DA7006" w:rsidP="000A408F">
            <w:pPr>
              <w:spacing w:line="259" w:lineRule="auto"/>
              <w:rPr>
                <w:highlight w:val="yellow"/>
              </w:rPr>
            </w:pPr>
            <w:r w:rsidRPr="00075147">
              <w:lastRenderedPageBreak/>
              <w:t xml:space="preserve">Describe the training or professional development strategies on mentoring that your EPP will provide to </w:t>
            </w:r>
            <w:proofErr w:type="gramStart"/>
            <w:r w:rsidR="00CE6E07">
              <w:t>cooperating</w:t>
            </w:r>
            <w:proofErr w:type="gramEnd"/>
            <w:r w:rsidRPr="00075147">
              <w:t xml:space="preserve">/mentor teachers. Include how the training will be delivered, the </w:t>
            </w:r>
            <w:r w:rsidR="00854754" w:rsidRPr="00075147">
              <w:t>topics of content</w:t>
            </w:r>
            <w:r w:rsidRPr="00075147">
              <w:t>, the type of support to be given, and the number of hours (</w:t>
            </w:r>
            <w:r w:rsidR="00CE6E07" w:rsidRPr="00322EE6">
              <w:t>maximum</w:t>
            </w:r>
            <w:r w:rsidR="00CE6E07">
              <w:t xml:space="preserve"> </w:t>
            </w:r>
            <w:r w:rsidR="00CE6E07" w:rsidRPr="00322EE6">
              <w:t>300 words</w:t>
            </w:r>
            <w:r w:rsidRPr="00075147">
              <w:t>).</w:t>
            </w:r>
          </w:p>
        </w:tc>
      </w:tr>
      <w:tr w:rsidR="00DA7006" w14:paraId="63AA016A" w14:textId="77777777" w:rsidTr="000A408F">
        <w:trPr>
          <w:trHeight w:val="953"/>
        </w:trPr>
        <w:tc>
          <w:tcPr>
            <w:tcW w:w="9468" w:type="dxa"/>
          </w:tcPr>
          <w:p w14:paraId="5235E37C" w14:textId="77777777" w:rsidR="00DA7006" w:rsidRDefault="00DA7006" w:rsidP="000A408F">
            <w:pPr>
              <w:spacing w:line="259" w:lineRule="auto"/>
            </w:pPr>
          </w:p>
          <w:p w14:paraId="7864EB34" w14:textId="77777777" w:rsidR="00DA7006" w:rsidRDefault="00DA7006" w:rsidP="000A408F">
            <w:pPr>
              <w:spacing w:line="259" w:lineRule="auto"/>
            </w:pPr>
          </w:p>
          <w:p w14:paraId="52A01DF4" w14:textId="77777777" w:rsidR="00DA7006" w:rsidRPr="001151CE" w:rsidRDefault="00DA7006" w:rsidP="000A408F">
            <w:pPr>
              <w:spacing w:line="259" w:lineRule="auto"/>
            </w:pPr>
          </w:p>
        </w:tc>
      </w:tr>
    </w:tbl>
    <w:p w14:paraId="0C052F4E" w14:textId="77777777" w:rsidR="00DA7006" w:rsidRDefault="00DA7006" w:rsidP="00DA7006"/>
    <w:p w14:paraId="3DF4771D" w14:textId="77777777" w:rsidR="00DA7006" w:rsidRDefault="00DA7006" w:rsidP="00DA7006"/>
    <w:tbl>
      <w:tblPr>
        <w:tblStyle w:val="TableGrid"/>
        <w:tblW w:w="0" w:type="auto"/>
        <w:tblInd w:w="108" w:type="dxa"/>
        <w:tblLook w:val="04A0" w:firstRow="1" w:lastRow="0" w:firstColumn="1" w:lastColumn="0" w:noHBand="0" w:noVBand="1"/>
      </w:tblPr>
      <w:tblGrid>
        <w:gridCol w:w="9468"/>
      </w:tblGrid>
      <w:tr w:rsidR="00DA7006" w14:paraId="64C70DBF" w14:textId="77777777" w:rsidTr="000A408F">
        <w:tc>
          <w:tcPr>
            <w:tcW w:w="9468" w:type="dxa"/>
            <w:shd w:val="clear" w:color="auto" w:fill="D9D9D9" w:themeFill="background1" w:themeFillShade="D9"/>
          </w:tcPr>
          <w:p w14:paraId="668A5AB7" w14:textId="47D0E704" w:rsidR="00DA7006" w:rsidRPr="00211901" w:rsidRDefault="00DA7006" w:rsidP="000A408F">
            <w:pPr>
              <w:spacing w:line="259" w:lineRule="auto"/>
              <w:rPr>
                <w:highlight w:val="yellow"/>
              </w:rPr>
            </w:pPr>
            <w:r w:rsidRPr="00211901">
              <w:t>Describe how</w:t>
            </w:r>
            <w:r w:rsidR="009C4BD7">
              <w:t xml:space="preserve"> EPP staff/faculty</w:t>
            </w:r>
            <w:r w:rsidRPr="00211901">
              <w:t xml:space="preserve"> </w:t>
            </w:r>
            <w:r w:rsidR="009C4BD7">
              <w:t>evaluate and retain</w:t>
            </w:r>
            <w:r w:rsidRPr="00211901">
              <w:t xml:space="preserve"> cooperating/mentor teachers (</w:t>
            </w:r>
            <w:r w:rsidR="00CE6E07" w:rsidRPr="00322EE6">
              <w:t>maximum</w:t>
            </w:r>
            <w:r w:rsidR="00CE6E07">
              <w:t xml:space="preserve"> </w:t>
            </w:r>
            <w:r w:rsidR="00CE6E07" w:rsidRPr="00322EE6">
              <w:t>300 words</w:t>
            </w:r>
            <w:r w:rsidRPr="00211901">
              <w:t>).</w:t>
            </w:r>
          </w:p>
        </w:tc>
      </w:tr>
      <w:tr w:rsidR="00DA7006" w14:paraId="3F9EA353" w14:textId="77777777" w:rsidTr="000A408F">
        <w:trPr>
          <w:trHeight w:val="953"/>
        </w:trPr>
        <w:tc>
          <w:tcPr>
            <w:tcW w:w="9468" w:type="dxa"/>
          </w:tcPr>
          <w:p w14:paraId="43674E79" w14:textId="77777777" w:rsidR="00DA7006" w:rsidRDefault="00DA7006" w:rsidP="000A408F">
            <w:pPr>
              <w:spacing w:line="259" w:lineRule="auto"/>
            </w:pPr>
          </w:p>
          <w:p w14:paraId="6D3A5BFC" w14:textId="77777777" w:rsidR="00DA7006" w:rsidRDefault="00DA7006" w:rsidP="000A408F">
            <w:pPr>
              <w:spacing w:line="259" w:lineRule="auto"/>
            </w:pPr>
          </w:p>
          <w:p w14:paraId="72E7BF31" w14:textId="77777777" w:rsidR="00DA7006" w:rsidRPr="001151CE" w:rsidRDefault="00DA7006" w:rsidP="000A408F">
            <w:pPr>
              <w:spacing w:line="259" w:lineRule="auto"/>
            </w:pPr>
          </w:p>
        </w:tc>
      </w:tr>
    </w:tbl>
    <w:p w14:paraId="43EC8FFA" w14:textId="77777777" w:rsidR="00DA7006" w:rsidRDefault="00DA7006" w:rsidP="00DA7006"/>
    <w:p w14:paraId="655C4814" w14:textId="77777777" w:rsidR="00DA7006" w:rsidRDefault="00DA7006" w:rsidP="00DA7006"/>
    <w:tbl>
      <w:tblPr>
        <w:tblStyle w:val="TableGrid"/>
        <w:tblW w:w="0" w:type="auto"/>
        <w:tblInd w:w="108" w:type="dxa"/>
        <w:tblLook w:val="04A0" w:firstRow="1" w:lastRow="0" w:firstColumn="1" w:lastColumn="0" w:noHBand="0" w:noVBand="1"/>
      </w:tblPr>
      <w:tblGrid>
        <w:gridCol w:w="9468"/>
      </w:tblGrid>
      <w:tr w:rsidR="00DA7006" w14:paraId="3B8AD91D" w14:textId="77777777" w:rsidTr="000A408F">
        <w:tc>
          <w:tcPr>
            <w:tcW w:w="9468" w:type="dxa"/>
            <w:shd w:val="clear" w:color="auto" w:fill="D9D9D9" w:themeFill="background1" w:themeFillShade="D9"/>
          </w:tcPr>
          <w:p w14:paraId="20461470" w14:textId="59B59D02" w:rsidR="00DA7006" w:rsidRPr="00211901" w:rsidRDefault="00DA7006" w:rsidP="000A408F">
            <w:pPr>
              <w:spacing w:line="259" w:lineRule="auto"/>
              <w:rPr>
                <w:highlight w:val="yellow"/>
              </w:rPr>
            </w:pPr>
            <w:r w:rsidRPr="00211901">
              <w:t xml:space="preserve">Describe how much input/influence the cooperative/mentor teacher has on recommending </w:t>
            </w:r>
            <w:r w:rsidR="0068321F">
              <w:t>ATF candidates</w:t>
            </w:r>
            <w:r w:rsidR="0068321F" w:rsidRPr="00075147">
              <w:t xml:space="preserve"> </w:t>
            </w:r>
            <w:r w:rsidRPr="00211901">
              <w:t>for licensure (</w:t>
            </w:r>
            <w:r w:rsidR="00CE6E07" w:rsidRPr="00322EE6">
              <w:t>maximum</w:t>
            </w:r>
            <w:r w:rsidR="00CE6E07">
              <w:t xml:space="preserve"> </w:t>
            </w:r>
            <w:r w:rsidR="00CE6E07" w:rsidRPr="00322EE6">
              <w:t>300 words</w:t>
            </w:r>
            <w:r w:rsidRPr="00211901">
              <w:t>).</w:t>
            </w:r>
          </w:p>
        </w:tc>
      </w:tr>
      <w:tr w:rsidR="00DA7006" w14:paraId="39643CDD" w14:textId="77777777" w:rsidTr="000A408F">
        <w:trPr>
          <w:trHeight w:val="800"/>
        </w:trPr>
        <w:tc>
          <w:tcPr>
            <w:tcW w:w="9468" w:type="dxa"/>
          </w:tcPr>
          <w:p w14:paraId="58B811DD" w14:textId="77777777" w:rsidR="00DA7006" w:rsidRDefault="00DA7006" w:rsidP="000A408F">
            <w:pPr>
              <w:spacing w:line="259" w:lineRule="auto"/>
            </w:pPr>
          </w:p>
          <w:p w14:paraId="28922D71" w14:textId="77777777" w:rsidR="00DA7006" w:rsidRDefault="00DA7006" w:rsidP="000A408F">
            <w:pPr>
              <w:spacing w:line="259" w:lineRule="auto"/>
            </w:pPr>
          </w:p>
          <w:p w14:paraId="0AE61FF2" w14:textId="77777777" w:rsidR="00DA7006" w:rsidRPr="001151CE" w:rsidRDefault="00DA7006" w:rsidP="000A408F">
            <w:pPr>
              <w:spacing w:line="259" w:lineRule="auto"/>
            </w:pPr>
          </w:p>
        </w:tc>
      </w:tr>
    </w:tbl>
    <w:p w14:paraId="557FBBBB" w14:textId="77777777" w:rsidR="00DA7006" w:rsidRPr="001151CE" w:rsidRDefault="00DA7006" w:rsidP="00DA7006"/>
    <w:p w14:paraId="2051DFC9" w14:textId="77777777" w:rsidR="00DA7006" w:rsidRPr="001151CE" w:rsidRDefault="00DA7006" w:rsidP="00DA7006"/>
    <w:tbl>
      <w:tblPr>
        <w:tblStyle w:val="TableGrid"/>
        <w:tblW w:w="0" w:type="auto"/>
        <w:tblInd w:w="108" w:type="dxa"/>
        <w:tblLook w:val="04A0" w:firstRow="1" w:lastRow="0" w:firstColumn="1" w:lastColumn="0" w:noHBand="0" w:noVBand="1"/>
      </w:tblPr>
      <w:tblGrid>
        <w:gridCol w:w="9468"/>
      </w:tblGrid>
      <w:tr w:rsidR="00DA7006" w14:paraId="07E1F985" w14:textId="77777777" w:rsidTr="000A408F">
        <w:tc>
          <w:tcPr>
            <w:tcW w:w="9468" w:type="dxa"/>
            <w:shd w:val="clear" w:color="auto" w:fill="E7E6E6" w:themeFill="background2"/>
          </w:tcPr>
          <w:p w14:paraId="0002D640" w14:textId="5DF9D5FD" w:rsidR="00DA7006" w:rsidRPr="00211901" w:rsidRDefault="00DA7006" w:rsidP="000A408F">
            <w:pPr>
              <w:spacing w:line="259" w:lineRule="auto"/>
              <w:rPr>
                <w:highlight w:val="yellow"/>
              </w:rPr>
            </w:pPr>
            <w:r w:rsidRPr="00211901">
              <w:t xml:space="preserve">How will cooperating/mentor teachers be compensated (e.g., </w:t>
            </w:r>
            <w:r w:rsidR="00707312">
              <w:t>financially</w:t>
            </w:r>
            <w:r w:rsidRPr="00211901">
              <w:t>, professional development courses)? (</w:t>
            </w:r>
            <w:r w:rsidR="00CE6E07" w:rsidRPr="00322EE6">
              <w:t>maximum</w:t>
            </w:r>
            <w:r w:rsidR="00CE6E07">
              <w:t xml:space="preserve"> </w:t>
            </w:r>
            <w:r w:rsidR="00CE6E07" w:rsidRPr="00322EE6">
              <w:t>300 words</w:t>
            </w:r>
            <w:r w:rsidRPr="00211901">
              <w:t>)</w:t>
            </w:r>
            <w:r>
              <w:t>.</w:t>
            </w:r>
          </w:p>
        </w:tc>
      </w:tr>
      <w:tr w:rsidR="00DA7006" w14:paraId="2B9DB1B4" w14:textId="77777777" w:rsidTr="000A408F">
        <w:trPr>
          <w:trHeight w:val="800"/>
        </w:trPr>
        <w:tc>
          <w:tcPr>
            <w:tcW w:w="9468" w:type="dxa"/>
          </w:tcPr>
          <w:p w14:paraId="032E1380" w14:textId="77777777" w:rsidR="00DA7006" w:rsidRDefault="00DA7006" w:rsidP="000A408F">
            <w:pPr>
              <w:spacing w:line="259" w:lineRule="auto"/>
            </w:pPr>
          </w:p>
          <w:p w14:paraId="19AECEF2" w14:textId="77777777" w:rsidR="00DA7006" w:rsidRDefault="00DA7006" w:rsidP="000A408F">
            <w:pPr>
              <w:spacing w:line="259" w:lineRule="auto"/>
            </w:pPr>
          </w:p>
          <w:p w14:paraId="6245D232" w14:textId="77777777" w:rsidR="00DA7006" w:rsidRPr="001151CE" w:rsidRDefault="00DA7006" w:rsidP="000A408F">
            <w:pPr>
              <w:spacing w:line="259" w:lineRule="auto"/>
            </w:pPr>
          </w:p>
        </w:tc>
      </w:tr>
    </w:tbl>
    <w:p w14:paraId="5BB706FA" w14:textId="77777777" w:rsidR="00DA7006" w:rsidRDefault="00DA7006" w:rsidP="00DA7006"/>
    <w:p w14:paraId="179394B1" w14:textId="76AE47A0" w:rsidR="00DA7006" w:rsidRPr="00DD56E1" w:rsidRDefault="00DA7006" w:rsidP="00DA7006">
      <w:pPr>
        <w:rPr>
          <w:b/>
          <w:bCs/>
          <w:lang w:val="haw-US"/>
        </w:rPr>
      </w:pPr>
      <w:r w:rsidRPr="00DD56E1">
        <w:rPr>
          <w:b/>
          <w:bCs/>
          <w:lang w:val="haw-US"/>
        </w:rPr>
        <w:t>Include any evaluation instruments</w:t>
      </w:r>
      <w:r w:rsidR="00437F3E">
        <w:rPr>
          <w:b/>
          <w:bCs/>
          <w:lang w:val="haw-US"/>
        </w:rPr>
        <w:t xml:space="preserve"> that will be used</w:t>
      </w:r>
      <w:r w:rsidRPr="00DD56E1">
        <w:rPr>
          <w:b/>
          <w:bCs/>
          <w:lang w:val="haw-US"/>
        </w:rPr>
        <w:t xml:space="preserve"> for the clinical experience </w:t>
      </w:r>
      <w:r w:rsidR="00437F3E">
        <w:rPr>
          <w:b/>
          <w:bCs/>
          <w:lang w:val="haw-US"/>
        </w:rPr>
        <w:t xml:space="preserve">to be utilized by </w:t>
      </w:r>
      <w:r w:rsidRPr="00DD56E1">
        <w:rPr>
          <w:b/>
          <w:bCs/>
          <w:lang w:val="haw-US"/>
        </w:rPr>
        <w:t>the cooperating/mentor teacher</w:t>
      </w:r>
      <w:r w:rsidR="00437F3E">
        <w:rPr>
          <w:b/>
          <w:bCs/>
          <w:lang w:val="haw-US"/>
        </w:rPr>
        <w:t xml:space="preserve">. Save as an </w:t>
      </w:r>
      <w:r w:rsidRPr="00DD56E1">
        <w:rPr>
          <w:b/>
          <w:bCs/>
          <w:lang w:val="haw-US"/>
        </w:rPr>
        <w:t xml:space="preserve">appendix. </w:t>
      </w:r>
    </w:p>
    <w:p w14:paraId="13BC050C" w14:textId="77777777" w:rsidR="00DA7006" w:rsidRDefault="00DA7006" w:rsidP="00DA7006">
      <w:r>
        <w:br w:type="page"/>
      </w:r>
    </w:p>
    <w:p w14:paraId="31239D6B" w14:textId="55375B90" w:rsidR="009D7A7B" w:rsidRDefault="002B2992" w:rsidP="00BC5360">
      <w:pPr>
        <w:pStyle w:val="Heading2"/>
      </w:pPr>
      <w:bookmarkStart w:id="23" w:name="_Toc225170501"/>
      <w:r>
        <w:lastRenderedPageBreak/>
        <w:t>School Partnerships</w:t>
      </w:r>
      <w:bookmarkEnd w:id="23"/>
    </w:p>
    <w:p w14:paraId="1C20DE0D" w14:textId="77777777" w:rsidR="00325324" w:rsidRDefault="002B2992" w:rsidP="00325324">
      <w:r>
        <w:t xml:space="preserve">If the proposed ATF program does not have clinical experience, write N/A on the relevant prompts. </w:t>
      </w:r>
    </w:p>
    <w:p w14:paraId="47C07A01" w14:textId="77777777" w:rsidR="00AB6C13" w:rsidRPr="00AB6C13" w:rsidRDefault="00AB6C13" w:rsidP="00AB6C13"/>
    <w:tbl>
      <w:tblPr>
        <w:tblStyle w:val="TableGrid"/>
        <w:tblW w:w="0" w:type="auto"/>
        <w:tblInd w:w="108" w:type="dxa"/>
        <w:tblLook w:val="04A0" w:firstRow="1" w:lastRow="0" w:firstColumn="1" w:lastColumn="0" w:noHBand="0" w:noVBand="1"/>
      </w:tblPr>
      <w:tblGrid>
        <w:gridCol w:w="9468"/>
      </w:tblGrid>
      <w:tr w:rsidR="00513264" w14:paraId="5D11FDD1" w14:textId="77777777" w:rsidTr="00CE2653">
        <w:tc>
          <w:tcPr>
            <w:tcW w:w="9468" w:type="dxa"/>
            <w:shd w:val="clear" w:color="auto" w:fill="E7E6E6" w:themeFill="background2"/>
          </w:tcPr>
          <w:p w14:paraId="282CE320" w14:textId="049F5FB4" w:rsidR="00C94BDA" w:rsidRPr="004D58DE" w:rsidRDefault="002B2992" w:rsidP="00CE2653">
            <w:pPr>
              <w:spacing w:after="160" w:line="259" w:lineRule="auto"/>
            </w:pPr>
            <w:r w:rsidRPr="004D58DE">
              <w:t>Describe how you</w:t>
            </w:r>
            <w:r w:rsidR="009C4BD7">
              <w:t>r EPP</w:t>
            </w:r>
            <w:r w:rsidR="0093360A">
              <w:t xml:space="preserve"> staff/faculty</w:t>
            </w:r>
            <w:r w:rsidRPr="004D58DE">
              <w:t xml:space="preserve"> plan to select</w:t>
            </w:r>
            <w:r w:rsidR="00124ED8" w:rsidRPr="004D58DE">
              <w:t xml:space="preserve"> and prepare </w:t>
            </w:r>
            <w:r w:rsidRPr="004D58DE">
              <w:t>partnership schools</w:t>
            </w:r>
            <w:r w:rsidR="00124ED8" w:rsidRPr="004D58DE">
              <w:t xml:space="preserve"> to </w:t>
            </w:r>
            <w:r>
              <w:t>support</w:t>
            </w:r>
            <w:r w:rsidR="00707312">
              <w:t xml:space="preserve"> ATF candidates</w:t>
            </w:r>
            <w:r w:rsidR="00325324">
              <w:t xml:space="preserve"> in the teaching field and grade level span</w:t>
            </w:r>
            <w:r w:rsidRPr="004D58DE">
              <w:t xml:space="preserve"> (</w:t>
            </w:r>
            <w:r w:rsidR="00CE6E07" w:rsidRPr="00322EE6">
              <w:t>maximum</w:t>
            </w:r>
            <w:r w:rsidR="00CE6E07">
              <w:t xml:space="preserve"> </w:t>
            </w:r>
            <w:r w:rsidR="00CE6E07" w:rsidRPr="00322EE6">
              <w:t>300 words</w:t>
            </w:r>
            <w:r w:rsidRPr="004D58DE">
              <w:t>).</w:t>
            </w:r>
          </w:p>
        </w:tc>
      </w:tr>
      <w:tr w:rsidR="00513264" w14:paraId="295A9407" w14:textId="77777777" w:rsidTr="00CE2653">
        <w:trPr>
          <w:trHeight w:val="953"/>
        </w:trPr>
        <w:tc>
          <w:tcPr>
            <w:tcW w:w="9468" w:type="dxa"/>
          </w:tcPr>
          <w:p w14:paraId="276A7E1D" w14:textId="77777777" w:rsidR="00C94BDA" w:rsidRDefault="00C94BDA" w:rsidP="004D58DE">
            <w:pPr>
              <w:spacing w:line="259" w:lineRule="auto"/>
            </w:pPr>
          </w:p>
          <w:p w14:paraId="0D1F3DF4" w14:textId="77777777" w:rsidR="004D58DE" w:rsidRDefault="004D58DE" w:rsidP="004D58DE">
            <w:pPr>
              <w:spacing w:line="259" w:lineRule="auto"/>
            </w:pPr>
          </w:p>
          <w:p w14:paraId="164327CD" w14:textId="3B74DBC1" w:rsidR="004D58DE" w:rsidRPr="001151CE" w:rsidRDefault="004D58DE" w:rsidP="00CE2653">
            <w:pPr>
              <w:spacing w:after="160" w:line="259" w:lineRule="auto"/>
            </w:pPr>
          </w:p>
        </w:tc>
      </w:tr>
    </w:tbl>
    <w:p w14:paraId="1A7307FB" w14:textId="79AA33C0" w:rsidR="00883006" w:rsidRDefault="00883006" w:rsidP="00BC4CB9"/>
    <w:p w14:paraId="11904C5B" w14:textId="77777777" w:rsidR="00883006" w:rsidRDefault="00883006" w:rsidP="00BC4CB9"/>
    <w:tbl>
      <w:tblPr>
        <w:tblStyle w:val="TableGrid"/>
        <w:tblW w:w="0" w:type="auto"/>
        <w:tblInd w:w="108" w:type="dxa"/>
        <w:tblLook w:val="04A0" w:firstRow="1" w:lastRow="0" w:firstColumn="1" w:lastColumn="0" w:noHBand="0" w:noVBand="1"/>
      </w:tblPr>
      <w:tblGrid>
        <w:gridCol w:w="9468"/>
      </w:tblGrid>
      <w:tr w:rsidR="00513264" w14:paraId="56A69075" w14:textId="77777777" w:rsidTr="00CE2653">
        <w:tc>
          <w:tcPr>
            <w:tcW w:w="9468" w:type="dxa"/>
            <w:shd w:val="clear" w:color="auto" w:fill="E7E6E6" w:themeFill="background2"/>
          </w:tcPr>
          <w:p w14:paraId="14D1FB68" w14:textId="1B84B38C" w:rsidR="00C94BDA" w:rsidRPr="004D58DE" w:rsidRDefault="002B2992" w:rsidP="00CE2653">
            <w:pPr>
              <w:spacing w:after="160" w:line="259" w:lineRule="auto"/>
            </w:pPr>
            <w:r w:rsidRPr="004D58DE">
              <w:t>Describe your</w:t>
            </w:r>
            <w:r w:rsidR="0093360A">
              <w:t xml:space="preserve"> EPP’s</w:t>
            </w:r>
            <w:r w:rsidRPr="004D58DE">
              <w:t xml:space="preserve"> plan to select</w:t>
            </w:r>
            <w:r w:rsidR="00604CDC">
              <w:t>,</w:t>
            </w:r>
            <w:r w:rsidR="003C3241" w:rsidRPr="004D58DE">
              <w:t xml:space="preserve"> </w:t>
            </w:r>
            <w:r w:rsidR="00604CDC">
              <w:t xml:space="preserve">evaluate, </w:t>
            </w:r>
            <w:r w:rsidRPr="004D58DE">
              <w:t>support</w:t>
            </w:r>
            <w:r w:rsidR="004713A5">
              <w:t>,</w:t>
            </w:r>
            <w:r w:rsidRPr="004D58DE">
              <w:t xml:space="preserve"> and retain </w:t>
            </w:r>
            <w:r w:rsidR="003C3241" w:rsidRPr="004D58DE">
              <w:t xml:space="preserve">school </w:t>
            </w:r>
            <w:r w:rsidR="00117FB0">
              <w:t>partnerships</w:t>
            </w:r>
            <w:r w:rsidRPr="004D58DE">
              <w:t xml:space="preserve"> (</w:t>
            </w:r>
            <w:r w:rsidR="00CE6E07" w:rsidRPr="00322EE6">
              <w:t>maximum</w:t>
            </w:r>
            <w:r w:rsidR="00CE6E07">
              <w:t xml:space="preserve"> </w:t>
            </w:r>
            <w:r w:rsidR="00CE6E07" w:rsidRPr="00322EE6">
              <w:t>300 words</w:t>
            </w:r>
            <w:r w:rsidRPr="004D58DE">
              <w:t>).</w:t>
            </w:r>
          </w:p>
        </w:tc>
      </w:tr>
      <w:tr w:rsidR="00513264" w14:paraId="6B674D60" w14:textId="77777777" w:rsidTr="00CE2653">
        <w:trPr>
          <w:trHeight w:val="953"/>
        </w:trPr>
        <w:tc>
          <w:tcPr>
            <w:tcW w:w="9468" w:type="dxa"/>
          </w:tcPr>
          <w:p w14:paraId="79A133BD" w14:textId="77777777" w:rsidR="00C94BDA" w:rsidRDefault="00C94BDA" w:rsidP="00E31B1A">
            <w:pPr>
              <w:spacing w:line="259" w:lineRule="auto"/>
            </w:pPr>
          </w:p>
          <w:p w14:paraId="472563FB" w14:textId="77777777" w:rsidR="00E31B1A" w:rsidRDefault="00E31B1A" w:rsidP="00E31B1A">
            <w:pPr>
              <w:spacing w:line="259" w:lineRule="auto"/>
            </w:pPr>
          </w:p>
          <w:p w14:paraId="4F00C3E0" w14:textId="77777777" w:rsidR="00E31B1A" w:rsidRPr="001151CE" w:rsidRDefault="00E31B1A" w:rsidP="00CE2653">
            <w:pPr>
              <w:spacing w:after="160" w:line="259" w:lineRule="auto"/>
            </w:pPr>
          </w:p>
        </w:tc>
      </w:tr>
    </w:tbl>
    <w:p w14:paraId="3DF90217" w14:textId="77777777" w:rsidR="00C94BDA" w:rsidRPr="00BC4CB9" w:rsidRDefault="00C94BDA" w:rsidP="00BC4CB9"/>
    <w:p w14:paraId="50461D8C" w14:textId="77777777" w:rsidR="004F5636" w:rsidRPr="004F5636" w:rsidRDefault="004F5636" w:rsidP="00BC5360"/>
    <w:tbl>
      <w:tblPr>
        <w:tblStyle w:val="TableGrid"/>
        <w:tblW w:w="0" w:type="auto"/>
        <w:tblInd w:w="108" w:type="dxa"/>
        <w:tblLook w:val="04A0" w:firstRow="1" w:lastRow="0" w:firstColumn="1" w:lastColumn="0" w:noHBand="0" w:noVBand="1"/>
      </w:tblPr>
      <w:tblGrid>
        <w:gridCol w:w="3156"/>
        <w:gridCol w:w="3156"/>
        <w:gridCol w:w="3156"/>
      </w:tblGrid>
      <w:tr w:rsidR="00513264" w14:paraId="07480D9D" w14:textId="77777777" w:rsidTr="00075147">
        <w:trPr>
          <w:trHeight w:val="710"/>
        </w:trPr>
        <w:tc>
          <w:tcPr>
            <w:tcW w:w="9468" w:type="dxa"/>
            <w:gridSpan w:val="3"/>
            <w:shd w:val="clear" w:color="auto" w:fill="D9D9D9" w:themeFill="background1" w:themeFillShade="D9"/>
          </w:tcPr>
          <w:p w14:paraId="4A3FA920" w14:textId="0B5778F3" w:rsidR="0054215F" w:rsidRPr="00883006" w:rsidRDefault="002B2992" w:rsidP="00BC5360">
            <w:pPr>
              <w:spacing w:line="259" w:lineRule="auto"/>
            </w:pPr>
            <w:r w:rsidRPr="00883006">
              <w:t>Provide a list of existing HIDOE</w:t>
            </w:r>
            <w:r w:rsidR="00020ABB" w:rsidRPr="00883006">
              <w:t xml:space="preserve">, </w:t>
            </w:r>
            <w:r w:rsidRPr="00883006">
              <w:t>HIPCS</w:t>
            </w:r>
            <w:r w:rsidR="00117FB0">
              <w:t>,</w:t>
            </w:r>
            <w:r w:rsidR="00020ABB" w:rsidRPr="00883006">
              <w:t xml:space="preserve"> and private school</w:t>
            </w:r>
            <w:r w:rsidRPr="00883006">
              <w:t xml:space="preserve"> partnerships. Write none if you</w:t>
            </w:r>
            <w:r w:rsidR="00AF110F">
              <w:t>r EPP</w:t>
            </w:r>
            <w:r w:rsidRPr="00883006">
              <w:t xml:space="preserve"> do</w:t>
            </w:r>
            <w:r w:rsidR="00AF110F">
              <w:t>es</w:t>
            </w:r>
            <w:r w:rsidRPr="00883006">
              <w:t xml:space="preserve"> not have any partnerships. </w:t>
            </w:r>
          </w:p>
        </w:tc>
      </w:tr>
      <w:tr w:rsidR="00513264" w14:paraId="5720F04B" w14:textId="77777777" w:rsidTr="00CE2653">
        <w:trPr>
          <w:trHeight w:val="105"/>
        </w:trPr>
        <w:tc>
          <w:tcPr>
            <w:tcW w:w="3156" w:type="dxa"/>
            <w:shd w:val="clear" w:color="auto" w:fill="D9D9D9" w:themeFill="background1" w:themeFillShade="D9"/>
          </w:tcPr>
          <w:p w14:paraId="723F0378" w14:textId="77777777" w:rsidR="0054215F" w:rsidRPr="00883006" w:rsidRDefault="002B2992" w:rsidP="00BC5360">
            <w:pPr>
              <w:spacing w:line="259" w:lineRule="auto"/>
              <w:jc w:val="center"/>
            </w:pPr>
            <w:r w:rsidRPr="00883006">
              <w:t>Island</w:t>
            </w:r>
          </w:p>
        </w:tc>
        <w:tc>
          <w:tcPr>
            <w:tcW w:w="3156" w:type="dxa"/>
            <w:shd w:val="clear" w:color="auto" w:fill="D9D9D9" w:themeFill="background1" w:themeFillShade="D9"/>
          </w:tcPr>
          <w:p w14:paraId="7674FEB6" w14:textId="77777777" w:rsidR="0054215F" w:rsidRPr="00883006" w:rsidRDefault="002B2992" w:rsidP="00BC5360">
            <w:pPr>
              <w:spacing w:line="259" w:lineRule="auto"/>
              <w:jc w:val="center"/>
            </w:pPr>
            <w:r w:rsidRPr="00883006">
              <w:t>Complex Area</w:t>
            </w:r>
          </w:p>
        </w:tc>
        <w:tc>
          <w:tcPr>
            <w:tcW w:w="3156" w:type="dxa"/>
            <w:shd w:val="clear" w:color="auto" w:fill="D9D9D9" w:themeFill="background1" w:themeFillShade="D9"/>
          </w:tcPr>
          <w:p w14:paraId="015C9085" w14:textId="77777777" w:rsidR="0054215F" w:rsidRPr="00883006" w:rsidRDefault="002B2992" w:rsidP="00BC5360">
            <w:pPr>
              <w:spacing w:line="259" w:lineRule="auto"/>
              <w:jc w:val="center"/>
            </w:pPr>
            <w:r w:rsidRPr="00883006">
              <w:t>School Name</w:t>
            </w:r>
          </w:p>
        </w:tc>
      </w:tr>
      <w:tr w:rsidR="00513264" w14:paraId="0DE6D853" w14:textId="77777777" w:rsidTr="00CE2653">
        <w:trPr>
          <w:trHeight w:val="101"/>
        </w:trPr>
        <w:tc>
          <w:tcPr>
            <w:tcW w:w="3156" w:type="dxa"/>
          </w:tcPr>
          <w:p w14:paraId="25AF4D02" w14:textId="77777777" w:rsidR="0054215F" w:rsidRPr="001151CE" w:rsidRDefault="002B2992" w:rsidP="00BC5360">
            <w:pPr>
              <w:spacing w:line="259" w:lineRule="auto"/>
            </w:pPr>
            <w:r w:rsidRPr="001151CE">
              <w:t>Hawai</w:t>
            </w:r>
            <w:r w:rsidRPr="001151CE">
              <w:rPr>
                <w:rFonts w:ascii="Arial" w:hAnsi="Arial" w:cs="Arial"/>
              </w:rPr>
              <w:t>ʻ</w:t>
            </w:r>
            <w:r w:rsidRPr="001151CE">
              <w:rPr>
                <w:rFonts w:cs="Arial"/>
              </w:rPr>
              <w:t xml:space="preserve">i </w:t>
            </w:r>
          </w:p>
        </w:tc>
        <w:tc>
          <w:tcPr>
            <w:tcW w:w="3156" w:type="dxa"/>
          </w:tcPr>
          <w:p w14:paraId="512A09E9" w14:textId="77777777" w:rsidR="0054215F" w:rsidRPr="001151CE" w:rsidRDefault="0054215F" w:rsidP="00BC5360">
            <w:pPr>
              <w:spacing w:line="259" w:lineRule="auto"/>
            </w:pPr>
          </w:p>
        </w:tc>
        <w:tc>
          <w:tcPr>
            <w:tcW w:w="3156" w:type="dxa"/>
          </w:tcPr>
          <w:p w14:paraId="54CB14B9" w14:textId="77777777" w:rsidR="0054215F" w:rsidRPr="001151CE" w:rsidRDefault="0054215F" w:rsidP="00BC5360">
            <w:pPr>
              <w:spacing w:line="259" w:lineRule="auto"/>
            </w:pPr>
          </w:p>
        </w:tc>
      </w:tr>
      <w:tr w:rsidR="00513264" w14:paraId="5283C082" w14:textId="77777777" w:rsidTr="00CE2653">
        <w:trPr>
          <w:trHeight w:val="101"/>
        </w:trPr>
        <w:tc>
          <w:tcPr>
            <w:tcW w:w="3156" w:type="dxa"/>
          </w:tcPr>
          <w:p w14:paraId="6C0596D5" w14:textId="77777777" w:rsidR="0054215F" w:rsidRPr="001151CE" w:rsidRDefault="002B2992" w:rsidP="00BC5360">
            <w:pPr>
              <w:spacing w:line="259" w:lineRule="auto"/>
              <w:rPr>
                <w:rFonts w:cs="Arial"/>
              </w:rPr>
            </w:pPr>
            <w:proofErr w:type="spellStart"/>
            <w:r w:rsidRPr="001151CE">
              <w:rPr>
                <w:rFonts w:cs="Arial"/>
              </w:rPr>
              <w:t>Kaua</w:t>
            </w:r>
            <w:r w:rsidRPr="001151CE">
              <w:rPr>
                <w:rFonts w:ascii="Arial" w:hAnsi="Arial" w:cs="Arial"/>
              </w:rPr>
              <w:t>ʻ</w:t>
            </w:r>
            <w:r w:rsidRPr="001151CE">
              <w:rPr>
                <w:rFonts w:cs="Arial"/>
              </w:rPr>
              <w:t>i</w:t>
            </w:r>
            <w:proofErr w:type="spellEnd"/>
          </w:p>
        </w:tc>
        <w:tc>
          <w:tcPr>
            <w:tcW w:w="3156" w:type="dxa"/>
          </w:tcPr>
          <w:p w14:paraId="2D784970" w14:textId="77777777" w:rsidR="0054215F" w:rsidRPr="001151CE" w:rsidRDefault="0054215F" w:rsidP="00BC5360">
            <w:pPr>
              <w:spacing w:line="259" w:lineRule="auto"/>
            </w:pPr>
          </w:p>
        </w:tc>
        <w:tc>
          <w:tcPr>
            <w:tcW w:w="3156" w:type="dxa"/>
          </w:tcPr>
          <w:p w14:paraId="7AA6226E" w14:textId="77777777" w:rsidR="0054215F" w:rsidRPr="001151CE" w:rsidRDefault="0054215F" w:rsidP="00BC5360">
            <w:pPr>
              <w:spacing w:line="259" w:lineRule="auto"/>
            </w:pPr>
          </w:p>
        </w:tc>
      </w:tr>
      <w:tr w:rsidR="00513264" w14:paraId="5E668BC0" w14:textId="77777777" w:rsidTr="00CE2653">
        <w:trPr>
          <w:trHeight w:val="101"/>
        </w:trPr>
        <w:tc>
          <w:tcPr>
            <w:tcW w:w="3156" w:type="dxa"/>
          </w:tcPr>
          <w:p w14:paraId="237D2075" w14:textId="77777777" w:rsidR="0054215F" w:rsidRPr="001151CE" w:rsidRDefault="002B2992" w:rsidP="00BC5360">
            <w:pPr>
              <w:spacing w:line="259" w:lineRule="auto"/>
              <w:rPr>
                <w:rFonts w:cs="Arial"/>
              </w:rPr>
            </w:pPr>
            <w:proofErr w:type="spellStart"/>
            <w:r w:rsidRPr="001151CE">
              <w:rPr>
                <w:rFonts w:cs="Arial"/>
              </w:rPr>
              <w:t>Lāna</w:t>
            </w:r>
            <w:r w:rsidRPr="001151CE">
              <w:rPr>
                <w:rFonts w:ascii="Arial" w:hAnsi="Arial" w:cs="Arial"/>
              </w:rPr>
              <w:t>ʻ</w:t>
            </w:r>
            <w:r w:rsidRPr="001151CE">
              <w:rPr>
                <w:rFonts w:cs="Arial"/>
              </w:rPr>
              <w:t>i</w:t>
            </w:r>
            <w:proofErr w:type="spellEnd"/>
          </w:p>
        </w:tc>
        <w:tc>
          <w:tcPr>
            <w:tcW w:w="3156" w:type="dxa"/>
          </w:tcPr>
          <w:p w14:paraId="1252EB31" w14:textId="77777777" w:rsidR="0054215F" w:rsidRPr="001151CE" w:rsidRDefault="0054215F" w:rsidP="00BC5360">
            <w:pPr>
              <w:spacing w:line="259" w:lineRule="auto"/>
            </w:pPr>
          </w:p>
        </w:tc>
        <w:tc>
          <w:tcPr>
            <w:tcW w:w="3156" w:type="dxa"/>
          </w:tcPr>
          <w:p w14:paraId="1215839B" w14:textId="77777777" w:rsidR="0054215F" w:rsidRPr="001151CE" w:rsidRDefault="0054215F" w:rsidP="00BC5360">
            <w:pPr>
              <w:spacing w:line="259" w:lineRule="auto"/>
            </w:pPr>
          </w:p>
        </w:tc>
      </w:tr>
      <w:tr w:rsidR="00513264" w14:paraId="2F81D31D" w14:textId="77777777" w:rsidTr="00CE2653">
        <w:trPr>
          <w:trHeight w:val="101"/>
        </w:trPr>
        <w:tc>
          <w:tcPr>
            <w:tcW w:w="3156" w:type="dxa"/>
          </w:tcPr>
          <w:p w14:paraId="1F0C38AB" w14:textId="77777777" w:rsidR="0054215F" w:rsidRPr="001151CE" w:rsidRDefault="002B2992" w:rsidP="00BC5360">
            <w:pPr>
              <w:spacing w:line="259" w:lineRule="auto"/>
              <w:rPr>
                <w:rFonts w:cs="Arial"/>
              </w:rPr>
            </w:pPr>
            <w:r w:rsidRPr="001151CE">
              <w:rPr>
                <w:rFonts w:cs="Arial"/>
              </w:rPr>
              <w:t>Maui</w:t>
            </w:r>
          </w:p>
        </w:tc>
        <w:tc>
          <w:tcPr>
            <w:tcW w:w="3156" w:type="dxa"/>
          </w:tcPr>
          <w:p w14:paraId="32E6AB86" w14:textId="77777777" w:rsidR="0054215F" w:rsidRPr="001151CE" w:rsidRDefault="0054215F" w:rsidP="00BC5360">
            <w:pPr>
              <w:spacing w:line="259" w:lineRule="auto"/>
            </w:pPr>
          </w:p>
        </w:tc>
        <w:tc>
          <w:tcPr>
            <w:tcW w:w="3156" w:type="dxa"/>
          </w:tcPr>
          <w:p w14:paraId="564EFE62" w14:textId="77777777" w:rsidR="0054215F" w:rsidRPr="001151CE" w:rsidRDefault="0054215F" w:rsidP="00BC5360">
            <w:pPr>
              <w:spacing w:line="259" w:lineRule="auto"/>
            </w:pPr>
          </w:p>
        </w:tc>
      </w:tr>
      <w:tr w:rsidR="00513264" w14:paraId="272E5A09" w14:textId="77777777" w:rsidTr="00CE2653">
        <w:trPr>
          <w:trHeight w:val="101"/>
        </w:trPr>
        <w:tc>
          <w:tcPr>
            <w:tcW w:w="3156" w:type="dxa"/>
          </w:tcPr>
          <w:p w14:paraId="228CCD63" w14:textId="77777777" w:rsidR="0054215F" w:rsidRPr="001151CE" w:rsidRDefault="002B2992" w:rsidP="00BC5360">
            <w:pPr>
              <w:spacing w:line="259" w:lineRule="auto"/>
              <w:rPr>
                <w:rFonts w:cs="Arial"/>
              </w:rPr>
            </w:pPr>
            <w:proofErr w:type="spellStart"/>
            <w:r w:rsidRPr="001151CE">
              <w:t>Moloka</w:t>
            </w:r>
            <w:r w:rsidRPr="001151CE">
              <w:rPr>
                <w:rFonts w:ascii="Arial" w:hAnsi="Arial" w:cs="Arial"/>
              </w:rPr>
              <w:t>ʻ</w:t>
            </w:r>
            <w:r w:rsidRPr="001151CE">
              <w:rPr>
                <w:rFonts w:cs="Arial"/>
              </w:rPr>
              <w:t>i</w:t>
            </w:r>
            <w:proofErr w:type="spellEnd"/>
          </w:p>
        </w:tc>
        <w:tc>
          <w:tcPr>
            <w:tcW w:w="3156" w:type="dxa"/>
          </w:tcPr>
          <w:p w14:paraId="0EB01E3E" w14:textId="77777777" w:rsidR="0054215F" w:rsidRPr="001151CE" w:rsidRDefault="0054215F" w:rsidP="00BC5360">
            <w:pPr>
              <w:spacing w:line="259" w:lineRule="auto"/>
            </w:pPr>
          </w:p>
        </w:tc>
        <w:tc>
          <w:tcPr>
            <w:tcW w:w="3156" w:type="dxa"/>
          </w:tcPr>
          <w:p w14:paraId="1584EABF" w14:textId="77777777" w:rsidR="0054215F" w:rsidRPr="001151CE" w:rsidRDefault="0054215F" w:rsidP="00BC5360">
            <w:pPr>
              <w:spacing w:line="259" w:lineRule="auto"/>
            </w:pPr>
          </w:p>
        </w:tc>
      </w:tr>
      <w:tr w:rsidR="00513264" w14:paraId="4CC68E95" w14:textId="77777777" w:rsidTr="00CE2653">
        <w:trPr>
          <w:trHeight w:val="101"/>
        </w:trPr>
        <w:tc>
          <w:tcPr>
            <w:tcW w:w="3156" w:type="dxa"/>
          </w:tcPr>
          <w:p w14:paraId="3840CB09" w14:textId="77777777" w:rsidR="0054215F" w:rsidRPr="001151CE" w:rsidRDefault="002B2992" w:rsidP="00BC5360">
            <w:pPr>
              <w:spacing w:line="259" w:lineRule="auto"/>
            </w:pPr>
            <w:r w:rsidRPr="001151CE">
              <w:t>O</w:t>
            </w:r>
            <w:r w:rsidRPr="001151CE">
              <w:rPr>
                <w:rFonts w:ascii="Arial" w:hAnsi="Arial" w:cs="Arial"/>
              </w:rPr>
              <w:t>ʻ</w:t>
            </w:r>
            <w:r w:rsidRPr="001151CE">
              <w:rPr>
                <w:rFonts w:cs="Arial"/>
              </w:rPr>
              <w:t>ahu</w:t>
            </w:r>
          </w:p>
        </w:tc>
        <w:tc>
          <w:tcPr>
            <w:tcW w:w="3156" w:type="dxa"/>
          </w:tcPr>
          <w:p w14:paraId="28B9E1DA" w14:textId="77777777" w:rsidR="0054215F" w:rsidRPr="001151CE" w:rsidRDefault="0054215F" w:rsidP="00BC5360">
            <w:pPr>
              <w:spacing w:line="259" w:lineRule="auto"/>
            </w:pPr>
          </w:p>
        </w:tc>
        <w:tc>
          <w:tcPr>
            <w:tcW w:w="3156" w:type="dxa"/>
          </w:tcPr>
          <w:p w14:paraId="7E1A29E7" w14:textId="77777777" w:rsidR="0054215F" w:rsidRPr="001151CE" w:rsidRDefault="0054215F" w:rsidP="00BC5360">
            <w:pPr>
              <w:spacing w:line="259" w:lineRule="auto"/>
            </w:pPr>
          </w:p>
        </w:tc>
      </w:tr>
    </w:tbl>
    <w:p w14:paraId="7858DA25" w14:textId="77777777" w:rsidR="0054215F" w:rsidRPr="001151CE" w:rsidRDefault="0054215F" w:rsidP="00BC5360"/>
    <w:p w14:paraId="457421D1" w14:textId="7803C713" w:rsidR="00974AEC" w:rsidRDefault="00974AEC">
      <w:pPr>
        <w:spacing w:after="160" w:line="259" w:lineRule="auto"/>
      </w:pPr>
      <w:r>
        <w:br w:type="page"/>
      </w:r>
    </w:p>
    <w:p w14:paraId="43F91FAF" w14:textId="77777777" w:rsidR="0054215F" w:rsidRDefault="0054215F" w:rsidP="00BC5360"/>
    <w:p w14:paraId="0B4935F5" w14:textId="47E13A71" w:rsidR="008623DD" w:rsidRPr="00A514AA" w:rsidRDefault="002B2992" w:rsidP="00BC5360">
      <w:pPr>
        <w:pStyle w:val="Heading1"/>
        <w:spacing w:before="0"/>
      </w:pPr>
      <w:bookmarkStart w:id="24" w:name="_Toc225170502"/>
      <w:r>
        <w:t>S</w:t>
      </w:r>
      <w:r w:rsidR="002337FB">
        <w:t xml:space="preserve">ection </w:t>
      </w:r>
      <w:r w:rsidR="00F458AE">
        <w:t>5</w:t>
      </w:r>
      <w:r w:rsidR="002337FB">
        <w:t xml:space="preserve">: </w:t>
      </w:r>
      <w:r w:rsidR="0061121B">
        <w:t>Hawai'i</w:t>
      </w:r>
      <w:r w:rsidR="00EA2FB7">
        <w:t xml:space="preserve"> </w:t>
      </w:r>
      <w:r w:rsidR="0078511A">
        <w:t>S</w:t>
      </w:r>
      <w:r w:rsidR="00EA2FB7">
        <w:t xml:space="preserve">pecific </w:t>
      </w:r>
      <w:r w:rsidR="0078511A">
        <w:t>R</w:t>
      </w:r>
      <w:r w:rsidR="00EA2FB7">
        <w:t>equirements</w:t>
      </w:r>
      <w:bookmarkEnd w:id="24"/>
      <w:r w:rsidR="00EA2FB7">
        <w:t xml:space="preserve"> </w:t>
      </w:r>
      <w:r w:rsidR="00A514AA">
        <w:tab/>
      </w:r>
    </w:p>
    <w:p w14:paraId="2A1B51CA" w14:textId="11F2194A" w:rsidR="00277752" w:rsidRDefault="00A20EF2" w:rsidP="00BC5360">
      <w:pPr>
        <w:autoSpaceDE w:val="0"/>
        <w:autoSpaceDN w:val="0"/>
        <w:adjustRightInd w:val="0"/>
        <w:spacing w:line="276" w:lineRule="auto"/>
        <w:rPr>
          <w:rFonts w:cstheme="minorHAnsi"/>
        </w:rPr>
      </w:pPr>
      <w:r w:rsidRPr="00A20EF2">
        <w:rPr>
          <w:rFonts w:cstheme="minorHAnsi"/>
        </w:rPr>
        <w:t xml:space="preserve">Although </w:t>
      </w:r>
      <w:r w:rsidR="00FE7031">
        <w:rPr>
          <w:rFonts w:cstheme="minorHAnsi"/>
        </w:rPr>
        <w:t>ATF candidates</w:t>
      </w:r>
      <w:r w:rsidRPr="00A20EF2">
        <w:rPr>
          <w:rFonts w:cstheme="minorHAnsi"/>
        </w:rPr>
        <w:t xml:space="preserve"> already hold a valid </w:t>
      </w:r>
      <w:r w:rsidR="00FE7031">
        <w:rPr>
          <w:rFonts w:cstheme="minorHAnsi"/>
        </w:rPr>
        <w:t xml:space="preserve">HTSB </w:t>
      </w:r>
      <w:r w:rsidRPr="00A20EF2">
        <w:rPr>
          <w:rFonts w:cstheme="minorHAnsi"/>
        </w:rPr>
        <w:t xml:space="preserve">license, </w:t>
      </w:r>
      <w:r w:rsidR="00FE7031">
        <w:rPr>
          <w:rFonts w:cstheme="minorHAnsi"/>
        </w:rPr>
        <w:t>they</w:t>
      </w:r>
      <w:r w:rsidRPr="00A20EF2">
        <w:rPr>
          <w:rFonts w:cstheme="minorHAnsi"/>
        </w:rPr>
        <w:t xml:space="preserve"> must still meet the requirements outlined in HAR (2019). This section should address the Hawai</w:t>
      </w:r>
      <w:r w:rsidRPr="00A20EF2">
        <w:rPr>
          <w:rFonts w:ascii="Arial" w:hAnsi="Arial" w:cs="Arial"/>
        </w:rPr>
        <w:t>ʻ</w:t>
      </w:r>
      <w:r w:rsidRPr="00A20EF2">
        <w:rPr>
          <w:rFonts w:cstheme="minorHAnsi"/>
        </w:rPr>
        <w:t>i</w:t>
      </w:r>
      <w:r w:rsidRPr="00A20EF2">
        <w:rPr>
          <w:rFonts w:cstheme="minorHAnsi"/>
        </w:rPr>
        <w:noBreakHyphen/>
        <w:t xml:space="preserve">specific expectations described in HAR </w:t>
      </w:r>
      <w:r w:rsidRPr="00A20EF2">
        <w:rPr>
          <w:rFonts w:cs="Avenir Next LT Pro"/>
        </w:rPr>
        <w:t>§</w:t>
      </w:r>
      <w:r w:rsidRPr="00A20EF2">
        <w:rPr>
          <w:rFonts w:cstheme="minorHAnsi"/>
        </w:rPr>
        <w:t>8</w:t>
      </w:r>
      <w:r w:rsidRPr="00A20EF2">
        <w:rPr>
          <w:rFonts w:cstheme="minorHAnsi"/>
        </w:rPr>
        <w:noBreakHyphen/>
        <w:t>54</w:t>
      </w:r>
      <w:r w:rsidRPr="00A20EF2">
        <w:rPr>
          <w:rFonts w:cstheme="minorHAnsi"/>
        </w:rPr>
        <w:noBreakHyphen/>
        <w:t xml:space="preserve">19 and </w:t>
      </w:r>
      <w:r w:rsidRPr="00A20EF2">
        <w:rPr>
          <w:rFonts w:cs="Avenir Next LT Pro"/>
        </w:rPr>
        <w:t>§</w:t>
      </w:r>
      <w:r w:rsidRPr="00A20EF2">
        <w:rPr>
          <w:rFonts w:cstheme="minorHAnsi"/>
        </w:rPr>
        <w:t>8</w:t>
      </w:r>
      <w:r w:rsidRPr="00A20EF2">
        <w:rPr>
          <w:rFonts w:cstheme="minorHAnsi"/>
        </w:rPr>
        <w:noBreakHyphen/>
        <w:t>54</w:t>
      </w:r>
      <w:r w:rsidRPr="00A20EF2">
        <w:rPr>
          <w:rFonts w:cstheme="minorHAnsi"/>
        </w:rPr>
        <w:noBreakHyphen/>
        <w:t>24.</w:t>
      </w:r>
    </w:p>
    <w:p w14:paraId="3E922952" w14:textId="77777777" w:rsidR="00FE7031" w:rsidRDefault="00FE7031" w:rsidP="00BC5360">
      <w:pPr>
        <w:autoSpaceDE w:val="0"/>
        <w:autoSpaceDN w:val="0"/>
        <w:adjustRightInd w:val="0"/>
        <w:spacing w:line="276" w:lineRule="auto"/>
        <w:rPr>
          <w:rFonts w:cstheme="minorHAnsi"/>
        </w:rPr>
      </w:pPr>
    </w:p>
    <w:p w14:paraId="3A76E361" w14:textId="2601B221" w:rsidR="00E276F6" w:rsidRPr="00685A4A" w:rsidRDefault="00775B65" w:rsidP="00BC5360">
      <w:pPr>
        <w:autoSpaceDE w:val="0"/>
        <w:autoSpaceDN w:val="0"/>
        <w:adjustRightInd w:val="0"/>
        <w:spacing w:line="276" w:lineRule="auto"/>
        <w:rPr>
          <w:rFonts w:cstheme="minorHAnsi"/>
          <w:i/>
          <w:iCs/>
        </w:rPr>
      </w:pPr>
      <w:r w:rsidRPr="00685A4A">
        <w:rPr>
          <w:rFonts w:cstheme="minorHAnsi"/>
          <w:i/>
          <w:iCs/>
        </w:rPr>
        <w:t>When applying for approval of an educator preparation program the following requirements shall</w:t>
      </w:r>
      <w:r w:rsidR="00685A4A" w:rsidRPr="00685A4A">
        <w:rPr>
          <w:rFonts w:cstheme="minorHAnsi"/>
          <w:i/>
          <w:iCs/>
        </w:rPr>
        <w:t xml:space="preserve"> </w:t>
      </w:r>
      <w:r w:rsidRPr="00685A4A">
        <w:rPr>
          <w:rFonts w:cstheme="minorHAnsi"/>
          <w:i/>
          <w:iCs/>
        </w:rPr>
        <w:t>be met</w:t>
      </w:r>
      <w:r w:rsidR="00685A4A" w:rsidRPr="00685A4A">
        <w:rPr>
          <w:rFonts w:cstheme="minorHAnsi"/>
          <w:i/>
          <w:iCs/>
        </w:rPr>
        <w:t>.</w:t>
      </w:r>
      <w:r w:rsidR="006E66BB" w:rsidRPr="00685A4A">
        <w:rPr>
          <w:rFonts w:cstheme="minorHAnsi"/>
          <w:i/>
          <w:iCs/>
        </w:rPr>
        <w:t xml:space="preserve"> </w:t>
      </w:r>
    </w:p>
    <w:p w14:paraId="161AF0D8" w14:textId="77777777" w:rsidR="00E276F6" w:rsidRPr="005E32B0" w:rsidRDefault="002B2992" w:rsidP="00BC5360">
      <w:pPr>
        <w:pStyle w:val="ListParagraph"/>
        <w:numPr>
          <w:ilvl w:val="0"/>
          <w:numId w:val="8"/>
        </w:numPr>
        <w:autoSpaceDE w:val="0"/>
        <w:autoSpaceDN w:val="0"/>
        <w:adjustRightInd w:val="0"/>
        <w:rPr>
          <w:rFonts w:cs="*Courier New-2817-Identity-H"/>
          <w:color w:val="303338"/>
        </w:rPr>
      </w:pPr>
      <w:r w:rsidRPr="005E32B0">
        <w:rPr>
          <w:rFonts w:cs="*Courier New-2817-Identity-H"/>
          <w:color w:val="303338"/>
        </w:rPr>
        <w:t xml:space="preserve">The unit must provide evidence that their candidates meet the performance standards as applicable, that are contained in Appendix A, B, and C, and incorporated at the end of this </w:t>
      </w:r>
      <w:proofErr w:type="gramStart"/>
      <w:r w:rsidRPr="005E32B0">
        <w:rPr>
          <w:rFonts w:cs="*Courier New-2817-Identity-H"/>
          <w:color w:val="303338"/>
        </w:rPr>
        <w:t>chapter;</w:t>
      </w:r>
      <w:proofErr w:type="gramEnd"/>
      <w:r w:rsidRPr="005E32B0">
        <w:rPr>
          <w:rFonts w:cs="*Courier New-2817-Identity-H"/>
          <w:color w:val="303338"/>
        </w:rPr>
        <w:t xml:space="preserve"> </w:t>
      </w:r>
    </w:p>
    <w:p w14:paraId="0A82AE2D" w14:textId="1A0B806A" w:rsidR="00AA6E75" w:rsidRPr="005E32B0" w:rsidRDefault="002B2992" w:rsidP="00BC5360">
      <w:pPr>
        <w:pStyle w:val="ListParagraph"/>
        <w:numPr>
          <w:ilvl w:val="0"/>
          <w:numId w:val="8"/>
        </w:numPr>
        <w:autoSpaceDE w:val="0"/>
        <w:autoSpaceDN w:val="0"/>
        <w:adjustRightInd w:val="0"/>
        <w:rPr>
          <w:rFonts w:cs="*Courier New-2817-Identity-H"/>
          <w:color w:val="303338"/>
        </w:rPr>
      </w:pPr>
      <w:r w:rsidRPr="005E32B0">
        <w:rPr>
          <w:rFonts w:cs="*Courier New-2817-Identity-H"/>
          <w:color w:val="303337"/>
        </w:rPr>
        <w:t>The unit must provide evidence that their candidates exhibit professional and ethical dispositions necessary to help all students learn as outlined in the board's Code of Ethics</w:t>
      </w:r>
      <w:r w:rsidR="00094028">
        <w:rPr>
          <w:rFonts w:cs="*Courier New-2817-Identity-H"/>
          <w:color w:val="303337"/>
        </w:rPr>
        <w:t>, and</w:t>
      </w:r>
    </w:p>
    <w:p w14:paraId="7D23A7E7" w14:textId="464A1F46" w:rsidR="00E276F6" w:rsidRPr="005E32B0" w:rsidRDefault="002B2992" w:rsidP="00BC5360">
      <w:pPr>
        <w:pStyle w:val="ListParagraph"/>
        <w:numPr>
          <w:ilvl w:val="0"/>
          <w:numId w:val="8"/>
        </w:numPr>
        <w:autoSpaceDE w:val="0"/>
        <w:autoSpaceDN w:val="0"/>
        <w:adjustRightInd w:val="0"/>
        <w:rPr>
          <w:rFonts w:cs="*Courier New-2817-Identity-H"/>
          <w:color w:val="303338"/>
        </w:rPr>
      </w:pPr>
      <w:r w:rsidRPr="005E32B0">
        <w:rPr>
          <w:rFonts w:cs="*Courier New-2817-Identity-H"/>
          <w:color w:val="303337"/>
        </w:rPr>
        <w:t>The unit must provide evidence that their candidates are prepared to incorporate the</w:t>
      </w:r>
      <w:r w:rsidR="00AA6E75" w:rsidRPr="005E32B0">
        <w:rPr>
          <w:rFonts w:cs="*Courier New-2817-Identity-H"/>
          <w:color w:val="303337"/>
        </w:rPr>
        <w:t xml:space="preserve"> </w:t>
      </w:r>
      <w:r w:rsidRPr="005E32B0">
        <w:rPr>
          <w:rFonts w:cs="*Courier New-2817-Identity-H"/>
          <w:color w:val="303337"/>
        </w:rPr>
        <w:t>following areas into their practice</w:t>
      </w:r>
      <w:r w:rsidR="00094028">
        <w:rPr>
          <w:rFonts w:cs="*Courier New-2817-Identity-H"/>
          <w:color w:val="303337"/>
        </w:rPr>
        <w:t>.</w:t>
      </w:r>
    </w:p>
    <w:p w14:paraId="0A1BF946" w14:textId="12416075" w:rsidR="00106809" w:rsidRPr="006E66BB" w:rsidRDefault="00106809" w:rsidP="00BC5360">
      <w:pPr>
        <w:rPr>
          <w:rFonts w:asciiTheme="minorHAnsi" w:hAnsiTheme="minorHAnsi" w:cstheme="minorHAnsi"/>
        </w:rPr>
      </w:pPr>
    </w:p>
    <w:p w14:paraId="3F2DA530" w14:textId="77777777" w:rsidR="00B433D4" w:rsidRPr="006E66BB" w:rsidRDefault="00B433D4" w:rsidP="00BC5360">
      <w:pPr>
        <w:rPr>
          <w:rFonts w:asciiTheme="minorHAnsi" w:hAnsiTheme="minorHAnsi" w:cstheme="minorHAnsi"/>
        </w:rPr>
      </w:pPr>
    </w:p>
    <w:p w14:paraId="28A8D462" w14:textId="77777777" w:rsidR="00026610" w:rsidRDefault="002B2992" w:rsidP="002F1C73">
      <w:pPr>
        <w:pStyle w:val="Heading2"/>
      </w:pPr>
      <w:bookmarkStart w:id="25" w:name="_Toc225170503"/>
      <w:r>
        <w:t>Professional and Ethical Dispositions</w:t>
      </w:r>
      <w:bookmarkEnd w:id="25"/>
    </w:p>
    <w:tbl>
      <w:tblPr>
        <w:tblStyle w:val="TableGrid"/>
        <w:tblW w:w="0" w:type="auto"/>
        <w:tblInd w:w="108" w:type="dxa"/>
        <w:tblLook w:val="04A0" w:firstRow="1" w:lastRow="0" w:firstColumn="1" w:lastColumn="0" w:noHBand="0" w:noVBand="1"/>
      </w:tblPr>
      <w:tblGrid>
        <w:gridCol w:w="9468"/>
      </w:tblGrid>
      <w:tr w:rsidR="00513264" w14:paraId="3B050AC0" w14:textId="77777777" w:rsidTr="00CE2653">
        <w:tc>
          <w:tcPr>
            <w:tcW w:w="9468" w:type="dxa"/>
            <w:shd w:val="clear" w:color="auto" w:fill="D9D9D9" w:themeFill="background1" w:themeFillShade="D9"/>
          </w:tcPr>
          <w:p w14:paraId="0F473D3D" w14:textId="559BE6A9" w:rsidR="00026610" w:rsidRPr="00375CCB" w:rsidRDefault="002B2992" w:rsidP="00CE2653">
            <w:pPr>
              <w:rPr>
                <w:lang w:val="haw-US"/>
              </w:rPr>
            </w:pPr>
            <w:r w:rsidRPr="005E32B0">
              <w:t xml:space="preserve">Describe the criteria used to verify </w:t>
            </w:r>
            <w:r w:rsidR="001269F3">
              <w:t xml:space="preserve">that </w:t>
            </w:r>
            <w:r w:rsidR="00FE7031">
              <w:t>ATF candidates</w:t>
            </w:r>
            <w:r w:rsidRPr="005E32B0">
              <w:t xml:space="preserve"> ha</w:t>
            </w:r>
            <w:r w:rsidR="005F592B" w:rsidRPr="005E32B0">
              <w:t>ve</w:t>
            </w:r>
            <w:r w:rsidRPr="005E32B0">
              <w:t xml:space="preserve"> successfully demonstrated </w:t>
            </w:r>
            <w:r w:rsidRPr="00375CCB">
              <w:rPr>
                <w:b/>
                <w:bCs/>
              </w:rPr>
              <w:t>professional dispositions</w:t>
            </w:r>
            <w:r w:rsidRPr="005E32B0">
              <w:t xml:space="preserve"> (§HAR</w:t>
            </w:r>
            <w:r w:rsidR="002D0144" w:rsidRPr="005E32B0">
              <w:t xml:space="preserve"> </w:t>
            </w:r>
            <w:r w:rsidRPr="005E32B0">
              <w:t>8-54-19-</w:t>
            </w:r>
            <w:r w:rsidR="0017083E" w:rsidRPr="005E32B0">
              <w:t>2</w:t>
            </w:r>
            <w:r w:rsidRPr="005E32B0">
              <w:t xml:space="preserve">). </w:t>
            </w:r>
            <w:r w:rsidR="0061429A" w:rsidRPr="005E32B0">
              <w:t>Include the</w:t>
            </w:r>
            <w:r w:rsidR="0061429A">
              <w:t xml:space="preserve"> course/module number,</w:t>
            </w:r>
            <w:r w:rsidR="0061429A" w:rsidRPr="005E32B0">
              <w:t xml:space="preserve"> </w:t>
            </w:r>
            <w:r w:rsidR="0061429A">
              <w:t xml:space="preserve">the type of documentation (e.g., observation or evaluation tools), how often ATF candidates </w:t>
            </w:r>
            <w:r w:rsidR="0061429A" w:rsidRPr="005E32B0">
              <w:t xml:space="preserve">will be assessed, </w:t>
            </w:r>
            <w:r w:rsidR="0061429A">
              <w:t xml:space="preserve">and </w:t>
            </w:r>
            <w:r w:rsidR="0061429A" w:rsidRPr="005E32B0">
              <w:t>who will assess the</w:t>
            </w:r>
            <w:r w:rsidR="0061429A">
              <w:t>m</w:t>
            </w:r>
            <w:r w:rsidR="0061429A" w:rsidRPr="005E32B0">
              <w:t xml:space="preserve">. </w:t>
            </w:r>
          </w:p>
        </w:tc>
      </w:tr>
      <w:tr w:rsidR="00513264" w14:paraId="7F5CFB95" w14:textId="77777777" w:rsidTr="00CE2653">
        <w:tc>
          <w:tcPr>
            <w:tcW w:w="9468" w:type="dxa"/>
          </w:tcPr>
          <w:p w14:paraId="4B7A4D6D" w14:textId="77777777" w:rsidR="00026610" w:rsidRDefault="00026610" w:rsidP="00CE2653"/>
          <w:p w14:paraId="2DF93B18" w14:textId="77777777" w:rsidR="00026610" w:rsidRDefault="00026610" w:rsidP="00CE2653"/>
          <w:p w14:paraId="4D5CE228" w14:textId="77777777" w:rsidR="00026610" w:rsidRDefault="00026610" w:rsidP="00CE2653"/>
        </w:tc>
      </w:tr>
    </w:tbl>
    <w:p w14:paraId="1C5615EE" w14:textId="77777777" w:rsidR="0017083E" w:rsidRDefault="0017083E" w:rsidP="00B429DE"/>
    <w:p w14:paraId="250947EF" w14:textId="77777777" w:rsidR="0017083E" w:rsidRDefault="0017083E" w:rsidP="00B429DE"/>
    <w:tbl>
      <w:tblPr>
        <w:tblStyle w:val="TableGrid"/>
        <w:tblW w:w="0" w:type="auto"/>
        <w:tblInd w:w="108" w:type="dxa"/>
        <w:tblLook w:val="04A0" w:firstRow="1" w:lastRow="0" w:firstColumn="1" w:lastColumn="0" w:noHBand="0" w:noVBand="1"/>
      </w:tblPr>
      <w:tblGrid>
        <w:gridCol w:w="9468"/>
      </w:tblGrid>
      <w:tr w:rsidR="00513264" w14:paraId="19C70353" w14:textId="77777777" w:rsidTr="00CE2653">
        <w:tc>
          <w:tcPr>
            <w:tcW w:w="9468" w:type="dxa"/>
            <w:shd w:val="clear" w:color="auto" w:fill="D9D9D9" w:themeFill="background1" w:themeFillShade="D9"/>
          </w:tcPr>
          <w:p w14:paraId="70196866" w14:textId="3E7AEBC7" w:rsidR="0017083E" w:rsidRPr="005E32B0" w:rsidRDefault="002B2992" w:rsidP="00CE2653">
            <w:r w:rsidRPr="005E32B0">
              <w:t xml:space="preserve">Describe the criteria used to verify </w:t>
            </w:r>
            <w:r w:rsidR="00B42F20">
              <w:t xml:space="preserve">that </w:t>
            </w:r>
            <w:r w:rsidR="00B028C6">
              <w:t>ATF candidates have</w:t>
            </w:r>
            <w:r w:rsidRPr="005E32B0">
              <w:t xml:space="preserve"> successfully demonstrated the </w:t>
            </w:r>
            <w:r w:rsidRPr="00375CCB">
              <w:rPr>
                <w:b/>
                <w:bCs/>
              </w:rPr>
              <w:t>Model Code of Ethics</w:t>
            </w:r>
            <w:r w:rsidRPr="005E32B0">
              <w:t xml:space="preserve"> (§HAR</w:t>
            </w:r>
            <w:r w:rsidR="002D0144" w:rsidRPr="005E32B0">
              <w:t xml:space="preserve"> </w:t>
            </w:r>
            <w:r w:rsidRPr="005E32B0">
              <w:t xml:space="preserve">8-54-19-2) </w:t>
            </w:r>
            <w:r w:rsidRPr="005E32B0">
              <w:rPr>
                <w:color w:val="4472C4" w:themeColor="accent1"/>
              </w:rPr>
              <w:t>(</w:t>
            </w:r>
            <w:hyperlink r:id="rId38" w:history="1">
              <w:r w:rsidRPr="005E32B0">
                <w:rPr>
                  <w:rStyle w:val="Hyperlink"/>
                  <w:color w:val="4472C4" w:themeColor="accent1"/>
                </w:rPr>
                <w:t xml:space="preserve">NBI </w:t>
              </w:r>
              <w:r w:rsidR="0070011C" w:rsidRPr="005E32B0">
                <w:rPr>
                  <w:rStyle w:val="Hyperlink"/>
                  <w:color w:val="4472C4" w:themeColor="accent1"/>
                </w:rPr>
                <w:t>23-04</w:t>
              </w:r>
            </w:hyperlink>
            <w:r w:rsidRPr="005E32B0">
              <w:rPr>
                <w:color w:val="4472C4" w:themeColor="accent1"/>
              </w:rPr>
              <w:t>).</w:t>
            </w:r>
            <w:r w:rsidRPr="005E32B0">
              <w:t xml:space="preserve"> Include</w:t>
            </w:r>
            <w:r w:rsidR="00C241D7" w:rsidRPr="005E32B0">
              <w:t xml:space="preserve"> the</w:t>
            </w:r>
            <w:r w:rsidR="00C241D7">
              <w:t xml:space="preserve"> course/module number,</w:t>
            </w:r>
            <w:r w:rsidR="00C241D7" w:rsidRPr="005E32B0">
              <w:t xml:space="preserve"> </w:t>
            </w:r>
            <w:r w:rsidR="00B028C6">
              <w:t>the type of documentation (e.g., observation or evaluation tools), how often ATF candidates</w:t>
            </w:r>
            <w:r w:rsidR="001269F3">
              <w:t xml:space="preserve"> </w:t>
            </w:r>
            <w:r w:rsidRPr="005E32B0">
              <w:t xml:space="preserve">will be assessed, </w:t>
            </w:r>
            <w:r w:rsidR="00167F75">
              <w:t xml:space="preserve">and </w:t>
            </w:r>
            <w:r w:rsidRPr="005E32B0">
              <w:t>who will assess the</w:t>
            </w:r>
            <w:r w:rsidR="00C57D0E">
              <w:t>m</w:t>
            </w:r>
            <w:r w:rsidRPr="005E32B0">
              <w:t xml:space="preserve">. </w:t>
            </w:r>
          </w:p>
        </w:tc>
      </w:tr>
      <w:tr w:rsidR="00513264" w14:paraId="6F7AE027" w14:textId="77777777" w:rsidTr="00CE2653">
        <w:tc>
          <w:tcPr>
            <w:tcW w:w="9468" w:type="dxa"/>
          </w:tcPr>
          <w:p w14:paraId="02D73AC8" w14:textId="77777777" w:rsidR="0017083E" w:rsidRDefault="0017083E" w:rsidP="00CE2653"/>
          <w:p w14:paraId="15F6C3E8" w14:textId="3B898E81" w:rsidR="0017083E" w:rsidRDefault="0017083E" w:rsidP="00CE2653"/>
          <w:p w14:paraId="36C64612" w14:textId="77777777" w:rsidR="0017083E" w:rsidRDefault="0017083E" w:rsidP="00CE2653"/>
        </w:tc>
      </w:tr>
    </w:tbl>
    <w:p w14:paraId="1449678E" w14:textId="77777777" w:rsidR="005F592B" w:rsidRDefault="005F592B" w:rsidP="00B429DE"/>
    <w:p w14:paraId="0FEBC217" w14:textId="77056144" w:rsidR="00697A64" w:rsidRDefault="002A14D8" w:rsidP="00697A64">
      <w:pPr>
        <w:rPr>
          <w:b/>
          <w:bCs/>
        </w:rPr>
      </w:pPr>
      <w:r w:rsidRPr="002A14D8">
        <w:rPr>
          <w:b/>
          <w:bCs/>
        </w:rPr>
        <w:t>Include all ATF candidate evaluation instruments related to professional and ethical dispositions as an appendix.</w:t>
      </w:r>
    </w:p>
    <w:p w14:paraId="786979D6" w14:textId="77777777" w:rsidR="002A14D8" w:rsidRDefault="002A14D8" w:rsidP="00697A64"/>
    <w:p w14:paraId="1A1CA2B8" w14:textId="4E39868E" w:rsidR="005F592B" w:rsidRDefault="002B2992" w:rsidP="005F592B">
      <w:pPr>
        <w:pStyle w:val="Heading2"/>
      </w:pPr>
      <w:bookmarkStart w:id="26" w:name="_Toc225170504"/>
      <w:r>
        <w:t>Hawaiian</w:t>
      </w:r>
      <w:r w:rsidR="00536E49">
        <w:t xml:space="preserve"> Language, History, and Culture</w:t>
      </w:r>
      <w:bookmarkEnd w:id="26"/>
    </w:p>
    <w:tbl>
      <w:tblPr>
        <w:tblStyle w:val="TableGrid"/>
        <w:tblW w:w="0" w:type="auto"/>
        <w:tblInd w:w="108" w:type="dxa"/>
        <w:tblLook w:val="04A0" w:firstRow="1" w:lastRow="0" w:firstColumn="1" w:lastColumn="0" w:noHBand="0" w:noVBand="1"/>
      </w:tblPr>
      <w:tblGrid>
        <w:gridCol w:w="9468"/>
      </w:tblGrid>
      <w:tr w:rsidR="00513264" w14:paraId="60A17EF9" w14:textId="77777777" w:rsidTr="00CE2653">
        <w:tc>
          <w:tcPr>
            <w:tcW w:w="9468" w:type="dxa"/>
            <w:shd w:val="clear" w:color="auto" w:fill="D9D9D9" w:themeFill="background1" w:themeFillShade="D9"/>
          </w:tcPr>
          <w:p w14:paraId="3B199CCF" w14:textId="74EB4DE8" w:rsidR="005F592B" w:rsidRPr="009B461F" w:rsidRDefault="002B2992" w:rsidP="00A32C10">
            <w:pPr>
              <w:rPr>
                <w:rFonts w:cs="*Courier New-2817-Identity-H"/>
              </w:rPr>
            </w:pPr>
            <w:r w:rsidRPr="009B461F">
              <w:t xml:space="preserve">Provide a list of </w:t>
            </w:r>
            <w:r w:rsidR="00536E49" w:rsidRPr="009B461F">
              <w:t xml:space="preserve">the </w:t>
            </w:r>
            <w:r w:rsidRPr="009B461F">
              <w:t>course</w:t>
            </w:r>
            <w:r w:rsidR="00536E49" w:rsidRPr="009B461F">
              <w:t xml:space="preserve"> numbers and titles,</w:t>
            </w:r>
            <w:r w:rsidRPr="009B461F">
              <w:t xml:space="preserve"> corresponding assignments</w:t>
            </w:r>
            <w:r w:rsidR="00536E49" w:rsidRPr="009B461F">
              <w:t>, readings, and assessments</w:t>
            </w:r>
            <w:r w:rsidRPr="009B461F">
              <w:t xml:space="preserve"> that will be used to verify </w:t>
            </w:r>
            <w:r w:rsidR="00B42F20">
              <w:t xml:space="preserve">that </w:t>
            </w:r>
            <w:r w:rsidR="0061429A">
              <w:t>ATF candidates</w:t>
            </w:r>
            <w:r w:rsidRPr="009B461F">
              <w:t xml:space="preserve"> are prepared to incorporate the</w:t>
            </w:r>
            <w:r w:rsidR="00E66BDD" w:rsidRPr="009B461F">
              <w:t xml:space="preserve"> </w:t>
            </w:r>
            <w:r w:rsidR="00E66BDD" w:rsidRPr="009B461F">
              <w:rPr>
                <w:rFonts w:cs="*Courier New-2817-Identity-H"/>
              </w:rPr>
              <w:t>integration of Hawaiian language, history</w:t>
            </w:r>
            <w:r w:rsidR="00576BB6" w:rsidRPr="009B461F">
              <w:rPr>
                <w:rFonts w:cs="*Courier New-2817-Identity-H"/>
              </w:rPr>
              <w:t>,</w:t>
            </w:r>
            <w:r w:rsidR="00E66BDD" w:rsidRPr="009B461F">
              <w:rPr>
                <w:rFonts w:cs="*Courier New-2817-Identity-H"/>
              </w:rPr>
              <w:t xml:space="preserve"> and culture </w:t>
            </w:r>
            <w:proofErr w:type="gramStart"/>
            <w:r w:rsidR="00E66BDD" w:rsidRPr="009B461F">
              <w:rPr>
                <w:rFonts w:cs="*Courier New-2817-Identity-H"/>
              </w:rPr>
              <w:t>in order to</w:t>
            </w:r>
            <w:proofErr w:type="gramEnd"/>
            <w:r w:rsidR="00E66BDD" w:rsidRPr="009B461F">
              <w:rPr>
                <w:rFonts w:cs="*Courier New-2817-Identity-H"/>
              </w:rPr>
              <w:t xml:space="preserve"> promote and perpetuate traditional ways of knowing, learning and teaching</w:t>
            </w:r>
            <w:r w:rsidRPr="009B461F">
              <w:t xml:space="preserve"> (§HAR</w:t>
            </w:r>
            <w:r w:rsidR="00576BB6" w:rsidRPr="009B461F">
              <w:t xml:space="preserve"> </w:t>
            </w:r>
            <w:r w:rsidRPr="009B461F">
              <w:t>8-54-19-</w:t>
            </w:r>
            <w:r w:rsidR="00E66BDD" w:rsidRPr="009B461F">
              <w:t>3A).</w:t>
            </w:r>
            <w:r w:rsidRPr="009B461F">
              <w:t xml:space="preserve"> </w:t>
            </w:r>
          </w:p>
        </w:tc>
      </w:tr>
      <w:tr w:rsidR="00513264" w14:paraId="2E406574" w14:textId="77777777" w:rsidTr="00CE2653">
        <w:tc>
          <w:tcPr>
            <w:tcW w:w="9468" w:type="dxa"/>
          </w:tcPr>
          <w:p w14:paraId="46FEE44F" w14:textId="77777777" w:rsidR="002663E9" w:rsidRDefault="002663E9" w:rsidP="00CE2653"/>
          <w:p w14:paraId="6C345226" w14:textId="77777777" w:rsidR="005F592B" w:rsidRDefault="005F592B" w:rsidP="00CE2653"/>
        </w:tc>
      </w:tr>
    </w:tbl>
    <w:p w14:paraId="52389CFE" w14:textId="77777777" w:rsidR="002B2992" w:rsidRDefault="002B2992" w:rsidP="002B2992"/>
    <w:p w14:paraId="1455F3A8" w14:textId="77777777" w:rsidR="002B2992" w:rsidRDefault="002B2992" w:rsidP="002B2992"/>
    <w:p w14:paraId="4509A3E6" w14:textId="6CD2133B" w:rsidR="00DB6CDF" w:rsidRDefault="002B2992" w:rsidP="00DB6CDF">
      <w:pPr>
        <w:pStyle w:val="Heading2"/>
      </w:pPr>
      <w:bookmarkStart w:id="27" w:name="_Toc225170505"/>
      <w:r>
        <w:t>Student Standards</w:t>
      </w:r>
      <w:bookmarkEnd w:id="27"/>
    </w:p>
    <w:tbl>
      <w:tblPr>
        <w:tblStyle w:val="TableGrid"/>
        <w:tblW w:w="0" w:type="auto"/>
        <w:tblInd w:w="108" w:type="dxa"/>
        <w:tblLook w:val="04A0" w:firstRow="1" w:lastRow="0" w:firstColumn="1" w:lastColumn="0" w:noHBand="0" w:noVBand="1"/>
      </w:tblPr>
      <w:tblGrid>
        <w:gridCol w:w="9468"/>
      </w:tblGrid>
      <w:tr w:rsidR="00513264" w14:paraId="01CC8304" w14:textId="77777777" w:rsidTr="00CE2653">
        <w:tc>
          <w:tcPr>
            <w:tcW w:w="9468" w:type="dxa"/>
            <w:shd w:val="clear" w:color="auto" w:fill="D9D9D9" w:themeFill="background1" w:themeFillShade="D9"/>
          </w:tcPr>
          <w:p w14:paraId="46BAA804" w14:textId="0E83B0BC" w:rsidR="00DB6CDF" w:rsidRPr="0068430B" w:rsidRDefault="002B2992" w:rsidP="00B62B81">
            <w:pPr>
              <w:rPr>
                <w:rFonts w:cs="*Courier New-2817-Identity-H"/>
              </w:rPr>
            </w:pPr>
            <w:r w:rsidRPr="0068430B">
              <w:t xml:space="preserve">Provide a list of the course numbers and titles, corresponding assignments, readings, and assessments that will be used to verify </w:t>
            </w:r>
            <w:r w:rsidR="00B42F20">
              <w:t xml:space="preserve">that </w:t>
            </w:r>
            <w:r w:rsidR="0061429A">
              <w:t>ATF candidates</w:t>
            </w:r>
            <w:r w:rsidR="0061429A" w:rsidRPr="009B461F">
              <w:t xml:space="preserve"> </w:t>
            </w:r>
            <w:r w:rsidRPr="0068430B">
              <w:t>are prepared to incorporate t</w:t>
            </w:r>
            <w:r w:rsidR="009740F9" w:rsidRPr="0068430B">
              <w:t xml:space="preserve">he </w:t>
            </w:r>
            <w:r w:rsidR="009740F9" w:rsidRPr="0068430B">
              <w:rPr>
                <w:rFonts w:cs="*Courier New-2817-Identity-H"/>
              </w:rPr>
              <w:t xml:space="preserve">student content area </w:t>
            </w:r>
            <w:r w:rsidR="00007CD6" w:rsidRPr="0068430B">
              <w:rPr>
                <w:rFonts w:cs="*Courier New-2817-Identity-H"/>
              </w:rPr>
              <w:t xml:space="preserve">state </w:t>
            </w:r>
            <w:r w:rsidR="009740F9" w:rsidRPr="0068430B">
              <w:rPr>
                <w:rFonts w:cs="*Courier New-2817-Identity-H"/>
              </w:rPr>
              <w:t xml:space="preserve">standards </w:t>
            </w:r>
            <w:r w:rsidRPr="0068430B">
              <w:t>(§HAR</w:t>
            </w:r>
            <w:r w:rsidR="00576BB6" w:rsidRPr="0068430B">
              <w:t xml:space="preserve"> </w:t>
            </w:r>
            <w:r w:rsidRPr="0068430B">
              <w:t>8-54-19-3</w:t>
            </w:r>
            <w:r w:rsidR="002663E9" w:rsidRPr="0068430B">
              <w:t>B</w:t>
            </w:r>
            <w:r w:rsidRPr="0068430B">
              <w:t xml:space="preserve">). </w:t>
            </w:r>
            <w:r w:rsidR="00395FDF" w:rsidRPr="0068430B">
              <w:t>Please refer to the</w:t>
            </w:r>
            <w:hyperlink r:id="rId39" w:history="1">
              <w:r w:rsidR="00395FDF" w:rsidRPr="0068430B">
                <w:rPr>
                  <w:rStyle w:val="Hyperlink"/>
                  <w:rFonts w:ascii="Avenir Next LT Pro Demi" w:hAnsi="Avenir Next LT Pro Demi"/>
                </w:rPr>
                <w:t xml:space="preserve"> HIDOE Subject Standards</w:t>
              </w:r>
            </w:hyperlink>
            <w:r w:rsidR="00395FDF" w:rsidRPr="0068430B">
              <w:t xml:space="preserve">. </w:t>
            </w:r>
          </w:p>
        </w:tc>
      </w:tr>
      <w:tr w:rsidR="00513264" w14:paraId="22E9433C" w14:textId="77777777" w:rsidTr="00CE2653">
        <w:tc>
          <w:tcPr>
            <w:tcW w:w="9468" w:type="dxa"/>
          </w:tcPr>
          <w:p w14:paraId="1DCAD09A" w14:textId="77777777" w:rsidR="00DB6CDF" w:rsidRDefault="00DB6CDF" w:rsidP="00CE2653"/>
          <w:p w14:paraId="08B15481" w14:textId="5B559976" w:rsidR="00DB6CDF" w:rsidRDefault="00DB6CDF" w:rsidP="00CE2653"/>
          <w:p w14:paraId="160397F5" w14:textId="77777777" w:rsidR="00DB6CDF" w:rsidRDefault="00DB6CDF" w:rsidP="00CE2653"/>
        </w:tc>
      </w:tr>
    </w:tbl>
    <w:p w14:paraId="439BAFF8" w14:textId="77777777" w:rsidR="00DB6CDF" w:rsidRPr="00DB6CDF" w:rsidRDefault="00DB6CDF" w:rsidP="00DB6CDF"/>
    <w:p w14:paraId="751B7397" w14:textId="682A6DA7" w:rsidR="00DB6CDF" w:rsidRDefault="00DB6CDF" w:rsidP="002663E9"/>
    <w:tbl>
      <w:tblPr>
        <w:tblStyle w:val="TableGrid"/>
        <w:tblW w:w="0" w:type="auto"/>
        <w:tblInd w:w="108" w:type="dxa"/>
        <w:tblLook w:val="04A0" w:firstRow="1" w:lastRow="0" w:firstColumn="1" w:lastColumn="0" w:noHBand="0" w:noVBand="1"/>
      </w:tblPr>
      <w:tblGrid>
        <w:gridCol w:w="9468"/>
      </w:tblGrid>
      <w:tr w:rsidR="00513264" w14:paraId="70DDB2E5" w14:textId="77777777" w:rsidTr="00CE2653">
        <w:tc>
          <w:tcPr>
            <w:tcW w:w="9468" w:type="dxa"/>
            <w:shd w:val="clear" w:color="auto" w:fill="D9D9D9" w:themeFill="background1" w:themeFillShade="D9"/>
          </w:tcPr>
          <w:p w14:paraId="4ECEDC13" w14:textId="72B06DE4" w:rsidR="00FD1D2C" w:rsidRPr="0068430B" w:rsidRDefault="002B2992" w:rsidP="00A32C10">
            <w:pPr>
              <w:rPr>
                <w:rFonts w:cs="*Courier New-2817-Identity-H"/>
              </w:rPr>
            </w:pPr>
            <w:r w:rsidRPr="0068430B">
              <w:t xml:space="preserve">If </w:t>
            </w:r>
            <w:r w:rsidR="008045D5">
              <w:t>ATF candidates</w:t>
            </w:r>
            <w:r w:rsidRPr="0068430B">
              <w:t xml:space="preserve"> are </w:t>
            </w:r>
            <w:r w:rsidR="000014DC">
              <w:t xml:space="preserve">working in </w:t>
            </w:r>
            <w:r w:rsidR="00007CD6" w:rsidRPr="0068430B">
              <w:t xml:space="preserve">a </w:t>
            </w:r>
            <w:r w:rsidRPr="0068430B">
              <w:t>private school</w:t>
            </w:r>
            <w:r w:rsidR="00007CD6" w:rsidRPr="0068430B">
              <w:t xml:space="preserve">, how will they demonstrate the </w:t>
            </w:r>
            <w:r w:rsidRPr="0068430B">
              <w:rPr>
                <w:rFonts w:cs="*Courier New-2817-Identity-H"/>
              </w:rPr>
              <w:t>student content area</w:t>
            </w:r>
            <w:r w:rsidR="00007CD6" w:rsidRPr="0068430B">
              <w:rPr>
                <w:rFonts w:cs="*Courier New-2817-Identity-H"/>
              </w:rPr>
              <w:t xml:space="preserve"> state</w:t>
            </w:r>
            <w:r w:rsidRPr="0068430B">
              <w:rPr>
                <w:rFonts w:cs="*Courier New-2817-Identity-H"/>
              </w:rPr>
              <w:t xml:space="preserve"> standards </w:t>
            </w:r>
            <w:r w:rsidRPr="0068430B">
              <w:t>(§HAR 8-54-19-3B)</w:t>
            </w:r>
            <w:r w:rsidR="00167F75">
              <w:t>?</w:t>
            </w:r>
            <w:r w:rsidRPr="0068430B">
              <w:t xml:space="preserve"> Please refer to the</w:t>
            </w:r>
            <w:hyperlink r:id="rId40" w:history="1">
              <w:r w:rsidRPr="0068430B">
                <w:rPr>
                  <w:rStyle w:val="Hyperlink"/>
                  <w:rFonts w:ascii="Avenir Next LT Pro Demi" w:hAnsi="Avenir Next LT Pro Demi"/>
                </w:rPr>
                <w:t xml:space="preserve"> HIDOE Subject Standards</w:t>
              </w:r>
            </w:hyperlink>
            <w:r w:rsidRPr="0068430B">
              <w:t xml:space="preserve">. </w:t>
            </w:r>
          </w:p>
        </w:tc>
      </w:tr>
      <w:tr w:rsidR="00513264" w14:paraId="74F9CC36" w14:textId="77777777" w:rsidTr="00CE2653">
        <w:tc>
          <w:tcPr>
            <w:tcW w:w="9468" w:type="dxa"/>
          </w:tcPr>
          <w:p w14:paraId="0424EDE9" w14:textId="77777777" w:rsidR="00FD1D2C" w:rsidRDefault="00FD1D2C" w:rsidP="00CE2653"/>
          <w:p w14:paraId="550010F0" w14:textId="77777777" w:rsidR="00FD1D2C" w:rsidRPr="000E6BAF" w:rsidRDefault="00FD1D2C" w:rsidP="00CE2653"/>
          <w:p w14:paraId="7E96A9B7" w14:textId="77777777" w:rsidR="00FD1D2C" w:rsidRDefault="00FD1D2C" w:rsidP="00CE2653"/>
        </w:tc>
      </w:tr>
    </w:tbl>
    <w:p w14:paraId="3EBD7CCE" w14:textId="0669BC36" w:rsidR="00A06D75" w:rsidRDefault="00A06D75" w:rsidP="002663E9"/>
    <w:p w14:paraId="21662123" w14:textId="77777777" w:rsidR="00A06D75" w:rsidRDefault="00A06D75" w:rsidP="002663E9"/>
    <w:p w14:paraId="38930C3F" w14:textId="10B19BAD" w:rsidR="002663E9" w:rsidRDefault="002B2992" w:rsidP="005F592B">
      <w:pPr>
        <w:pStyle w:val="Heading2"/>
      </w:pPr>
      <w:bookmarkStart w:id="28" w:name="_Toc225170506"/>
      <w:proofErr w:type="gramStart"/>
      <w:r>
        <w:t>Teaching of</w:t>
      </w:r>
      <w:proofErr w:type="gramEnd"/>
      <w:r>
        <w:t xml:space="preserve"> </w:t>
      </w:r>
      <w:r w:rsidR="0015433B">
        <w:t>R</w:t>
      </w:r>
      <w:r>
        <w:t>eading</w:t>
      </w:r>
      <w:bookmarkEnd w:id="28"/>
    </w:p>
    <w:tbl>
      <w:tblPr>
        <w:tblStyle w:val="TableGrid"/>
        <w:tblW w:w="0" w:type="auto"/>
        <w:tblInd w:w="108" w:type="dxa"/>
        <w:tblLook w:val="04A0" w:firstRow="1" w:lastRow="0" w:firstColumn="1" w:lastColumn="0" w:noHBand="0" w:noVBand="1"/>
      </w:tblPr>
      <w:tblGrid>
        <w:gridCol w:w="9468"/>
      </w:tblGrid>
      <w:tr w:rsidR="00513264" w14:paraId="2C11EB4B" w14:textId="77777777" w:rsidTr="00CE2653">
        <w:tc>
          <w:tcPr>
            <w:tcW w:w="9468" w:type="dxa"/>
            <w:shd w:val="clear" w:color="auto" w:fill="D9D9D9" w:themeFill="background1" w:themeFillShade="D9"/>
          </w:tcPr>
          <w:p w14:paraId="34BC04D3" w14:textId="422328A8" w:rsidR="002663E9" w:rsidRPr="0068430B" w:rsidRDefault="002B2992" w:rsidP="00A32C10">
            <w:pPr>
              <w:rPr>
                <w:rFonts w:cs="*Courier New-2817-Identity-H"/>
              </w:rPr>
            </w:pPr>
            <w:r w:rsidRPr="0068430B">
              <w:t xml:space="preserve">Provide a list of course numbers and titles, corresponding assignments, readings, and assessments that will be used to verify </w:t>
            </w:r>
            <w:r w:rsidR="000014DC">
              <w:t xml:space="preserve">that </w:t>
            </w:r>
            <w:r w:rsidR="008045D5">
              <w:t>ATF candidates</w:t>
            </w:r>
            <w:r w:rsidR="008045D5" w:rsidRPr="0068430B">
              <w:t xml:space="preserve"> </w:t>
            </w:r>
            <w:r w:rsidRPr="0068430B">
              <w:t xml:space="preserve">are prepared to </w:t>
            </w:r>
            <w:r w:rsidR="0015433B" w:rsidRPr="0068430B">
              <w:t>teach</w:t>
            </w:r>
            <w:r w:rsidR="00DA00BD">
              <w:t xml:space="preserve"> reading, </w:t>
            </w:r>
            <w:r w:rsidR="0015433B" w:rsidRPr="0068430B">
              <w:rPr>
                <w:rFonts w:cs="*Courier New-2817-Identity-H"/>
              </w:rPr>
              <w:t>including working with students of reading difficulties</w:t>
            </w:r>
            <w:r w:rsidRPr="0068430B">
              <w:rPr>
                <w:rFonts w:cs="*Courier New-2817-Identity-H"/>
              </w:rPr>
              <w:t xml:space="preserve"> </w:t>
            </w:r>
            <w:r w:rsidRPr="0068430B">
              <w:t>(§HAR</w:t>
            </w:r>
            <w:r w:rsidR="001E0AE6" w:rsidRPr="0068430B">
              <w:t xml:space="preserve"> </w:t>
            </w:r>
            <w:r w:rsidRPr="0068430B">
              <w:t xml:space="preserve">8-54-19-3C).  </w:t>
            </w:r>
          </w:p>
        </w:tc>
      </w:tr>
      <w:tr w:rsidR="00513264" w14:paraId="3B68A6F9" w14:textId="77777777" w:rsidTr="00CE2653">
        <w:tc>
          <w:tcPr>
            <w:tcW w:w="9468" w:type="dxa"/>
          </w:tcPr>
          <w:p w14:paraId="467C7184" w14:textId="77777777" w:rsidR="002663E9" w:rsidRDefault="002663E9" w:rsidP="00CE2653"/>
          <w:p w14:paraId="05CF9DAA" w14:textId="77777777" w:rsidR="002663E9" w:rsidRPr="000E6BAF" w:rsidRDefault="002663E9" w:rsidP="00CE2653"/>
          <w:p w14:paraId="1DE37E15" w14:textId="77777777" w:rsidR="002663E9" w:rsidRDefault="002663E9" w:rsidP="00CE2653"/>
        </w:tc>
      </w:tr>
    </w:tbl>
    <w:p w14:paraId="06ED4CE9" w14:textId="77777777" w:rsidR="0015433B" w:rsidRDefault="0015433B" w:rsidP="00B429DE"/>
    <w:p w14:paraId="60A09B8E" w14:textId="77777777" w:rsidR="0015433B" w:rsidRDefault="0015433B" w:rsidP="00B429DE"/>
    <w:p w14:paraId="0C7C81F6" w14:textId="42F61CAB" w:rsidR="0015433B" w:rsidRDefault="002B2992" w:rsidP="0015433B">
      <w:pPr>
        <w:pStyle w:val="Heading2"/>
      </w:pPr>
      <w:bookmarkStart w:id="29" w:name="_Toc225170507"/>
      <w:r>
        <w:t xml:space="preserve">Students with Diverse </w:t>
      </w:r>
      <w:r w:rsidR="00F97ED0">
        <w:t>N</w:t>
      </w:r>
      <w:r>
        <w:t>eeds</w:t>
      </w:r>
      <w:bookmarkEnd w:id="29"/>
    </w:p>
    <w:tbl>
      <w:tblPr>
        <w:tblStyle w:val="TableGrid"/>
        <w:tblW w:w="0" w:type="auto"/>
        <w:tblInd w:w="108" w:type="dxa"/>
        <w:tblLook w:val="04A0" w:firstRow="1" w:lastRow="0" w:firstColumn="1" w:lastColumn="0" w:noHBand="0" w:noVBand="1"/>
      </w:tblPr>
      <w:tblGrid>
        <w:gridCol w:w="9468"/>
      </w:tblGrid>
      <w:tr w:rsidR="00513264" w14:paraId="513915DF" w14:textId="77777777" w:rsidTr="00CE2653">
        <w:tc>
          <w:tcPr>
            <w:tcW w:w="9468" w:type="dxa"/>
            <w:shd w:val="clear" w:color="auto" w:fill="D9D9D9" w:themeFill="background1" w:themeFillShade="D9"/>
          </w:tcPr>
          <w:p w14:paraId="1F927902" w14:textId="051D825C" w:rsidR="0015433B" w:rsidRPr="0068430B" w:rsidRDefault="002B2992" w:rsidP="00A32C10">
            <w:pPr>
              <w:rPr>
                <w:rFonts w:cs="*Courier New-2817-Identity-H"/>
              </w:rPr>
            </w:pPr>
            <w:r w:rsidRPr="0068430B">
              <w:t xml:space="preserve">Provide a list of course numbers and titles, corresponding assignments, readings, and assessments that will be used to verify </w:t>
            </w:r>
            <w:r w:rsidR="000014DC">
              <w:t xml:space="preserve">that </w:t>
            </w:r>
            <w:r w:rsidR="008045D5">
              <w:t>ATF candidates</w:t>
            </w:r>
            <w:r w:rsidR="008045D5" w:rsidRPr="0068430B">
              <w:t xml:space="preserve"> </w:t>
            </w:r>
            <w:r w:rsidRPr="0068430B">
              <w:t xml:space="preserve">are prepared to </w:t>
            </w:r>
            <w:r w:rsidR="00F97ED0" w:rsidRPr="0068430B">
              <w:t>w</w:t>
            </w:r>
            <w:r w:rsidR="00F97ED0" w:rsidRPr="0068430B">
              <w:rPr>
                <w:rFonts w:cs="*Courier New-2817-Identity-H"/>
              </w:rPr>
              <w:t>ork effectively with students with disabilities, including training related to participation as a member of individualized education program teams</w:t>
            </w:r>
            <w:r w:rsidRPr="0068430B">
              <w:rPr>
                <w:rFonts w:cs="*Courier New-2817-Identity-H"/>
              </w:rPr>
              <w:t xml:space="preserve"> </w:t>
            </w:r>
            <w:r w:rsidRPr="0068430B">
              <w:t>(§HAR</w:t>
            </w:r>
            <w:r w:rsidR="001E0AE6" w:rsidRPr="0068430B">
              <w:t xml:space="preserve"> </w:t>
            </w:r>
            <w:r w:rsidRPr="0068430B">
              <w:t>8-54-19-3</w:t>
            </w:r>
            <w:r w:rsidR="00F97ED0" w:rsidRPr="0068430B">
              <w:t>D</w:t>
            </w:r>
            <w:r w:rsidRPr="0068430B">
              <w:t xml:space="preserve">).  </w:t>
            </w:r>
          </w:p>
        </w:tc>
      </w:tr>
      <w:tr w:rsidR="00513264" w14:paraId="0EAB195B" w14:textId="77777777" w:rsidTr="00CE2653">
        <w:tc>
          <w:tcPr>
            <w:tcW w:w="9468" w:type="dxa"/>
          </w:tcPr>
          <w:p w14:paraId="1608E52E" w14:textId="0048B1FE" w:rsidR="0015433B" w:rsidRDefault="0015433B" w:rsidP="00CE2653"/>
          <w:p w14:paraId="7FE116AA" w14:textId="77777777" w:rsidR="0015433B" w:rsidRDefault="0015433B" w:rsidP="00CE2653"/>
          <w:p w14:paraId="44EB3708" w14:textId="77777777" w:rsidR="0015433B" w:rsidRDefault="0015433B" w:rsidP="00CE2653"/>
        </w:tc>
      </w:tr>
    </w:tbl>
    <w:p w14:paraId="785E7506" w14:textId="77777777" w:rsidR="00D5707F" w:rsidRDefault="00D5707F" w:rsidP="00B429DE"/>
    <w:p w14:paraId="09C8617D" w14:textId="77777777" w:rsidR="00D5707F" w:rsidRDefault="00D5707F" w:rsidP="00B429DE"/>
    <w:p w14:paraId="6750B181" w14:textId="7778C327" w:rsidR="00D5707F" w:rsidRDefault="002B2992" w:rsidP="00D5707F">
      <w:pPr>
        <w:pStyle w:val="Heading2"/>
      </w:pPr>
      <w:bookmarkStart w:id="30" w:name="_Toc225170508"/>
      <w:r>
        <w:t>Students with Limited English</w:t>
      </w:r>
      <w:bookmarkEnd w:id="30"/>
    </w:p>
    <w:tbl>
      <w:tblPr>
        <w:tblStyle w:val="TableGrid"/>
        <w:tblW w:w="0" w:type="auto"/>
        <w:tblInd w:w="108" w:type="dxa"/>
        <w:tblLook w:val="04A0" w:firstRow="1" w:lastRow="0" w:firstColumn="1" w:lastColumn="0" w:noHBand="0" w:noVBand="1"/>
      </w:tblPr>
      <w:tblGrid>
        <w:gridCol w:w="9468"/>
      </w:tblGrid>
      <w:tr w:rsidR="00513264" w14:paraId="7F101EE7" w14:textId="77777777" w:rsidTr="00CE2653">
        <w:tc>
          <w:tcPr>
            <w:tcW w:w="9468" w:type="dxa"/>
            <w:shd w:val="clear" w:color="auto" w:fill="D9D9D9" w:themeFill="background1" w:themeFillShade="D9"/>
          </w:tcPr>
          <w:p w14:paraId="1DB68B71" w14:textId="2FCB2B2A" w:rsidR="00D5707F" w:rsidRPr="0068430B" w:rsidRDefault="002B2992" w:rsidP="00A32C10">
            <w:pPr>
              <w:rPr>
                <w:rFonts w:cs="*Courier New-2817-Identity-H"/>
              </w:rPr>
            </w:pPr>
            <w:r w:rsidRPr="0068430B">
              <w:t xml:space="preserve">Provide a list of course numbers and titles, corresponding assignments, readings, and assessments that will be used to verify </w:t>
            </w:r>
            <w:r w:rsidR="000014DC">
              <w:t xml:space="preserve">that </w:t>
            </w:r>
            <w:r w:rsidR="008045D5">
              <w:t>ATF candidates</w:t>
            </w:r>
            <w:r w:rsidR="008045D5" w:rsidRPr="0068430B">
              <w:t xml:space="preserve"> </w:t>
            </w:r>
            <w:r w:rsidRPr="0068430B">
              <w:t>are prepared to w</w:t>
            </w:r>
            <w:r w:rsidRPr="0068430B">
              <w:rPr>
                <w:rFonts w:cs="*Courier New-2817-Identity-H"/>
              </w:rPr>
              <w:t xml:space="preserve">ork effectively </w:t>
            </w:r>
            <w:r w:rsidR="00A20D9F" w:rsidRPr="0068430B">
              <w:rPr>
                <w:rFonts w:cs="*Courier New-2817-Identity-H"/>
              </w:rPr>
              <w:t>with students who are limited English proficient</w:t>
            </w:r>
            <w:r w:rsidRPr="0068430B">
              <w:rPr>
                <w:rFonts w:cs="*Courier New-2817-Identity-H"/>
              </w:rPr>
              <w:t xml:space="preserve"> </w:t>
            </w:r>
            <w:r w:rsidRPr="0068430B">
              <w:t>(§HAR</w:t>
            </w:r>
            <w:r w:rsidR="001E0AE6" w:rsidRPr="0068430B">
              <w:t xml:space="preserve"> </w:t>
            </w:r>
            <w:r w:rsidRPr="0068430B">
              <w:t>8-54-19-3</w:t>
            </w:r>
            <w:r w:rsidR="00FC29FE" w:rsidRPr="0068430B">
              <w:t>E</w:t>
            </w:r>
            <w:r w:rsidRPr="0068430B">
              <w:t xml:space="preserve">).  </w:t>
            </w:r>
          </w:p>
        </w:tc>
      </w:tr>
      <w:tr w:rsidR="00513264" w14:paraId="05FD4D8B" w14:textId="77777777" w:rsidTr="00CE2653">
        <w:tc>
          <w:tcPr>
            <w:tcW w:w="9468" w:type="dxa"/>
          </w:tcPr>
          <w:p w14:paraId="287E6E3E" w14:textId="77777777" w:rsidR="00D5707F" w:rsidRDefault="00D5707F" w:rsidP="00CE2653"/>
          <w:p w14:paraId="6E884402" w14:textId="77777777" w:rsidR="00D5707F" w:rsidRPr="000E6BAF" w:rsidRDefault="00D5707F" w:rsidP="00CE2653"/>
          <w:p w14:paraId="7CA5F6E3" w14:textId="77777777" w:rsidR="00D5707F" w:rsidRDefault="00D5707F" w:rsidP="00CE2653"/>
        </w:tc>
      </w:tr>
    </w:tbl>
    <w:p w14:paraId="37338761" w14:textId="19596669" w:rsidR="008623DD" w:rsidRDefault="008623DD" w:rsidP="009B461F"/>
    <w:p w14:paraId="15BA9873" w14:textId="77777777" w:rsidR="00A32C10" w:rsidRDefault="00A32C10" w:rsidP="009B461F"/>
    <w:p w14:paraId="25785330" w14:textId="58623D66" w:rsidR="00A20D9F" w:rsidRDefault="002B2992" w:rsidP="00A20D9F">
      <w:pPr>
        <w:pStyle w:val="Heading2"/>
      </w:pPr>
      <w:bookmarkStart w:id="31" w:name="_Toc225170509"/>
      <w:r>
        <w:t>Gifted and Talented Students</w:t>
      </w:r>
      <w:bookmarkEnd w:id="31"/>
      <w:r>
        <w:t xml:space="preserve"> </w:t>
      </w:r>
    </w:p>
    <w:tbl>
      <w:tblPr>
        <w:tblStyle w:val="TableGrid"/>
        <w:tblW w:w="0" w:type="auto"/>
        <w:tblInd w:w="108" w:type="dxa"/>
        <w:tblLook w:val="04A0" w:firstRow="1" w:lastRow="0" w:firstColumn="1" w:lastColumn="0" w:noHBand="0" w:noVBand="1"/>
      </w:tblPr>
      <w:tblGrid>
        <w:gridCol w:w="9468"/>
      </w:tblGrid>
      <w:tr w:rsidR="00513264" w14:paraId="160FBE82" w14:textId="77777777" w:rsidTr="00CE2653">
        <w:tc>
          <w:tcPr>
            <w:tcW w:w="9468" w:type="dxa"/>
            <w:shd w:val="clear" w:color="auto" w:fill="D9D9D9" w:themeFill="background1" w:themeFillShade="D9"/>
          </w:tcPr>
          <w:p w14:paraId="141C204C" w14:textId="60EC7A17" w:rsidR="00A20D9F" w:rsidRPr="000E6BAF" w:rsidRDefault="002B2992" w:rsidP="00A32C10">
            <w:pPr>
              <w:rPr>
                <w:rFonts w:cs="*Courier New-2817-Identity-H"/>
              </w:rPr>
            </w:pPr>
            <w:r w:rsidRPr="000E6BAF">
              <w:t xml:space="preserve">Provide a list of course numbers and titles, corresponding assignments, readings, and assessments that will be used to verify </w:t>
            </w:r>
            <w:r w:rsidR="000014DC">
              <w:t xml:space="preserve">that </w:t>
            </w:r>
            <w:r w:rsidR="008045D5">
              <w:t>ATF candidates</w:t>
            </w:r>
            <w:r w:rsidR="008045D5" w:rsidRPr="0068430B">
              <w:t xml:space="preserve"> </w:t>
            </w:r>
            <w:r w:rsidRPr="000E6BAF">
              <w:t>are prepared to w</w:t>
            </w:r>
            <w:r w:rsidRPr="000E6BAF">
              <w:rPr>
                <w:rFonts w:cs="*Courier New-2817-Identity-H"/>
              </w:rPr>
              <w:t xml:space="preserve">ork effectively with </w:t>
            </w:r>
            <w:r w:rsidR="00FC29FE" w:rsidRPr="000E6BAF">
              <w:rPr>
                <w:rFonts w:cs="*Courier New-2817-Identity-H"/>
              </w:rPr>
              <w:t xml:space="preserve">gifted and talented </w:t>
            </w:r>
            <w:r w:rsidRPr="000E6BAF">
              <w:rPr>
                <w:rFonts w:cs="*Courier New-2817-Identity-H"/>
              </w:rPr>
              <w:t xml:space="preserve">students </w:t>
            </w:r>
            <w:r w:rsidRPr="000E6BAF">
              <w:t>(§HAR</w:t>
            </w:r>
            <w:r w:rsidR="00007CD6" w:rsidRPr="000E6BAF">
              <w:t xml:space="preserve"> </w:t>
            </w:r>
            <w:r w:rsidRPr="000E6BAF">
              <w:t>8-54-19-3</w:t>
            </w:r>
            <w:r w:rsidR="000D7136" w:rsidRPr="000E6BAF">
              <w:t>F</w:t>
            </w:r>
            <w:r w:rsidRPr="000E6BAF">
              <w:t xml:space="preserve">).  </w:t>
            </w:r>
          </w:p>
        </w:tc>
      </w:tr>
      <w:tr w:rsidR="00513264" w14:paraId="5ADF5BFB" w14:textId="77777777" w:rsidTr="00CE2653">
        <w:tc>
          <w:tcPr>
            <w:tcW w:w="9468" w:type="dxa"/>
          </w:tcPr>
          <w:p w14:paraId="750C2BDC" w14:textId="185F2D47" w:rsidR="00A20D9F" w:rsidRPr="00645C24" w:rsidRDefault="00A20D9F" w:rsidP="00CE2653">
            <w:pPr>
              <w:rPr>
                <w:bCs/>
              </w:rPr>
            </w:pPr>
          </w:p>
          <w:p w14:paraId="1658B3B8" w14:textId="77777777" w:rsidR="00A32C10" w:rsidRPr="00645C24" w:rsidRDefault="00A32C10" w:rsidP="00CE2653">
            <w:pPr>
              <w:rPr>
                <w:bCs/>
              </w:rPr>
            </w:pPr>
          </w:p>
          <w:p w14:paraId="03C5EB45" w14:textId="77777777" w:rsidR="00A20D9F" w:rsidRPr="000E6BAF" w:rsidRDefault="00A20D9F" w:rsidP="00CE2653">
            <w:pPr>
              <w:rPr>
                <w:b/>
              </w:rPr>
            </w:pPr>
          </w:p>
        </w:tc>
      </w:tr>
    </w:tbl>
    <w:p w14:paraId="1C2D8C08" w14:textId="4CB254DC" w:rsidR="00A20D9F" w:rsidRPr="00645C24" w:rsidRDefault="00A20D9F" w:rsidP="00BC5360">
      <w:pPr>
        <w:rPr>
          <w:bCs/>
        </w:rPr>
      </w:pPr>
    </w:p>
    <w:p w14:paraId="706E5C6D" w14:textId="77777777" w:rsidR="00AA4F66" w:rsidRPr="00645C24" w:rsidRDefault="00AA4F66" w:rsidP="00BC5360">
      <w:pPr>
        <w:rPr>
          <w:bCs/>
        </w:rPr>
      </w:pPr>
    </w:p>
    <w:p w14:paraId="219EC312" w14:textId="32256AB8" w:rsidR="008C0D44" w:rsidRDefault="002B2992" w:rsidP="008C0D44">
      <w:pPr>
        <w:pStyle w:val="Heading2"/>
      </w:pPr>
      <w:bookmarkStart w:id="32" w:name="_Toc225170510"/>
      <w:r>
        <w:t>Integrating Technology into Curricula</w:t>
      </w:r>
      <w:bookmarkEnd w:id="32"/>
    </w:p>
    <w:tbl>
      <w:tblPr>
        <w:tblStyle w:val="TableGrid"/>
        <w:tblW w:w="0" w:type="auto"/>
        <w:tblInd w:w="108" w:type="dxa"/>
        <w:tblLook w:val="04A0" w:firstRow="1" w:lastRow="0" w:firstColumn="1" w:lastColumn="0" w:noHBand="0" w:noVBand="1"/>
      </w:tblPr>
      <w:tblGrid>
        <w:gridCol w:w="9468"/>
      </w:tblGrid>
      <w:tr w:rsidR="00513264" w14:paraId="2D2810CA" w14:textId="77777777" w:rsidTr="000D7136">
        <w:trPr>
          <w:trHeight w:val="305"/>
        </w:trPr>
        <w:tc>
          <w:tcPr>
            <w:tcW w:w="9468" w:type="dxa"/>
            <w:shd w:val="clear" w:color="auto" w:fill="D9D9D9" w:themeFill="background1" w:themeFillShade="D9"/>
          </w:tcPr>
          <w:p w14:paraId="425AB6EA" w14:textId="151EE6A3" w:rsidR="008C0D44" w:rsidRPr="00AC01FC" w:rsidRDefault="002B2992" w:rsidP="00A32C10">
            <w:pPr>
              <w:rPr>
                <w:rFonts w:cs="*Courier New-2817-Identity-H"/>
              </w:rPr>
            </w:pPr>
            <w:r w:rsidRPr="000D7136">
              <w:t xml:space="preserve">Provide a list of course numbers and titles, corresponding assignments, readings, and assessments that will be used to verify </w:t>
            </w:r>
            <w:r w:rsidR="000014DC">
              <w:t xml:space="preserve">that </w:t>
            </w:r>
            <w:r w:rsidR="008045D5">
              <w:t>ATF candidates</w:t>
            </w:r>
            <w:r w:rsidR="008045D5" w:rsidRPr="0068430B">
              <w:t xml:space="preserve"> </w:t>
            </w:r>
            <w:r w:rsidRPr="000D7136">
              <w:t xml:space="preserve">are prepared to </w:t>
            </w:r>
            <w:r w:rsidR="00DF5C4A" w:rsidRPr="000D7136">
              <w:t>integrate technology effectively</w:t>
            </w:r>
            <w:r w:rsidR="000D7136" w:rsidRPr="000D7136">
              <w:t xml:space="preserve"> into </w:t>
            </w:r>
            <w:r w:rsidR="000D7136" w:rsidRPr="000D7136">
              <w:rPr>
                <w:rFonts w:cs="*Courier New-2817-Identity-H"/>
              </w:rPr>
              <w:t>curricula and instruction, including activities</w:t>
            </w:r>
            <w:r w:rsidR="00AC01FC">
              <w:rPr>
                <w:rFonts w:cs="*Courier New-2817-Identity-H"/>
              </w:rPr>
              <w:t xml:space="preserve"> </w:t>
            </w:r>
            <w:r w:rsidR="000D7136" w:rsidRPr="000D7136">
              <w:rPr>
                <w:rFonts w:cs="*Courier New-2817-Identity-H"/>
              </w:rPr>
              <w:t>consistent with the principles of universal design for learning</w:t>
            </w:r>
            <w:r w:rsidR="00DF5C4A" w:rsidRPr="000D7136">
              <w:t xml:space="preserve"> </w:t>
            </w:r>
            <w:r w:rsidRPr="000D7136">
              <w:t>(§HAR</w:t>
            </w:r>
            <w:r w:rsidR="00007CD6">
              <w:t xml:space="preserve"> </w:t>
            </w:r>
            <w:r w:rsidRPr="000D7136">
              <w:t>8-54-19-3</w:t>
            </w:r>
            <w:r w:rsidR="00AC01FC">
              <w:t>F</w:t>
            </w:r>
            <w:r w:rsidRPr="000D7136">
              <w:t xml:space="preserve">). </w:t>
            </w:r>
            <w:r w:rsidRPr="00A20D9F">
              <w:t xml:space="preserve"> </w:t>
            </w:r>
          </w:p>
        </w:tc>
      </w:tr>
      <w:tr w:rsidR="00513264" w14:paraId="17079FE0" w14:textId="77777777" w:rsidTr="00CE2653">
        <w:tc>
          <w:tcPr>
            <w:tcW w:w="9468" w:type="dxa"/>
          </w:tcPr>
          <w:p w14:paraId="7518F0CB" w14:textId="052FD695" w:rsidR="008C0D44" w:rsidRPr="00645C24" w:rsidRDefault="008C0D44" w:rsidP="00CE2653">
            <w:pPr>
              <w:rPr>
                <w:bCs/>
              </w:rPr>
            </w:pPr>
          </w:p>
          <w:p w14:paraId="1747D617" w14:textId="77777777" w:rsidR="00A32C10" w:rsidRPr="00645C24" w:rsidRDefault="00A32C10" w:rsidP="00CE2653">
            <w:pPr>
              <w:rPr>
                <w:bCs/>
              </w:rPr>
            </w:pPr>
          </w:p>
          <w:p w14:paraId="37CEE3D8" w14:textId="77777777" w:rsidR="008C0D44" w:rsidRPr="000E6BAF" w:rsidRDefault="008C0D44" w:rsidP="00CE2653">
            <w:pPr>
              <w:rPr>
                <w:b/>
              </w:rPr>
            </w:pPr>
          </w:p>
        </w:tc>
      </w:tr>
    </w:tbl>
    <w:p w14:paraId="544A52E3" w14:textId="77777777" w:rsidR="008C0D44" w:rsidRPr="00645C24" w:rsidRDefault="008C0D44" w:rsidP="00BC5360">
      <w:pPr>
        <w:rPr>
          <w:bCs/>
        </w:rPr>
      </w:pPr>
    </w:p>
    <w:p w14:paraId="36FFF205" w14:textId="4549D803" w:rsidR="00A20D9F" w:rsidRPr="00645C24" w:rsidRDefault="00A20D9F" w:rsidP="00BC5360">
      <w:pPr>
        <w:rPr>
          <w:bCs/>
        </w:rPr>
      </w:pPr>
    </w:p>
    <w:p w14:paraId="797DEA20" w14:textId="36A6930E" w:rsidR="00AC01FC" w:rsidRDefault="002B2992" w:rsidP="00AC01FC">
      <w:pPr>
        <w:pStyle w:val="Heading2"/>
      </w:pPr>
      <w:bookmarkStart w:id="33" w:name="_Toc225170511"/>
      <w:r>
        <w:t xml:space="preserve">Technology </w:t>
      </w:r>
      <w:r w:rsidR="000D0FC7">
        <w:t>for Data</w:t>
      </w:r>
      <w:r w:rsidR="00B04046">
        <w:t xml:space="preserve"> Information and Analysis</w:t>
      </w:r>
      <w:bookmarkEnd w:id="33"/>
    </w:p>
    <w:tbl>
      <w:tblPr>
        <w:tblStyle w:val="TableGrid"/>
        <w:tblW w:w="0" w:type="auto"/>
        <w:tblInd w:w="108" w:type="dxa"/>
        <w:tblLook w:val="04A0" w:firstRow="1" w:lastRow="0" w:firstColumn="1" w:lastColumn="0" w:noHBand="0" w:noVBand="1"/>
      </w:tblPr>
      <w:tblGrid>
        <w:gridCol w:w="9468"/>
      </w:tblGrid>
      <w:tr w:rsidR="00513264" w14:paraId="01FA0B7F" w14:textId="77777777" w:rsidTr="00CE2653">
        <w:trPr>
          <w:trHeight w:val="305"/>
        </w:trPr>
        <w:tc>
          <w:tcPr>
            <w:tcW w:w="9468" w:type="dxa"/>
            <w:shd w:val="clear" w:color="auto" w:fill="D9D9D9" w:themeFill="background1" w:themeFillShade="D9"/>
          </w:tcPr>
          <w:p w14:paraId="6E8BBDB7" w14:textId="78329C74" w:rsidR="00AC01FC" w:rsidRPr="000014DC" w:rsidRDefault="002B2992" w:rsidP="00A32C10">
            <w:pPr>
              <w:rPr>
                <w:rFonts w:cs="*Courier New-2817-Identity-H"/>
              </w:rPr>
            </w:pPr>
            <w:r w:rsidRPr="0021655A">
              <w:t xml:space="preserve">Provide a list of course numbers and titles, corresponding assignments, readings, and assessments that will be used to verify </w:t>
            </w:r>
            <w:r w:rsidR="000014DC">
              <w:t xml:space="preserve">that </w:t>
            </w:r>
            <w:r w:rsidR="008045D5">
              <w:t>ATF candidates</w:t>
            </w:r>
            <w:r w:rsidR="008045D5" w:rsidRPr="0068430B">
              <w:t xml:space="preserve"> </w:t>
            </w:r>
            <w:r w:rsidRPr="0021655A">
              <w:t xml:space="preserve">are prepared to </w:t>
            </w:r>
            <w:r w:rsidR="00B04046" w:rsidRPr="0021655A">
              <w:rPr>
                <w:rFonts w:cs="*Courier New-2817-Identity-H"/>
              </w:rPr>
              <w:t>use technology to effectively</w:t>
            </w:r>
            <w:r w:rsidR="0021655A" w:rsidRPr="0021655A">
              <w:rPr>
                <w:rFonts w:cs="*Courier New-2817-Identity-H"/>
              </w:rPr>
              <w:t xml:space="preserve"> </w:t>
            </w:r>
            <w:r w:rsidR="00B04046" w:rsidRPr="0021655A">
              <w:rPr>
                <w:rFonts w:cs="*Courier New-2817-Identity-H"/>
              </w:rPr>
              <w:t>collect, manage</w:t>
            </w:r>
            <w:r w:rsidR="00604776">
              <w:rPr>
                <w:rFonts w:cs="*Courier New-2817-Identity-H"/>
              </w:rPr>
              <w:t>,</w:t>
            </w:r>
            <w:r w:rsidR="00B04046" w:rsidRPr="0021655A">
              <w:rPr>
                <w:rFonts w:cs="*Courier New-2817-Identity-H"/>
              </w:rPr>
              <w:t xml:space="preserve"> and analyze data to</w:t>
            </w:r>
            <w:r w:rsidR="0021655A" w:rsidRPr="0021655A">
              <w:rPr>
                <w:rFonts w:cs="*Courier New-2817-Identity-H"/>
              </w:rPr>
              <w:t xml:space="preserve"> </w:t>
            </w:r>
            <w:r w:rsidR="00B04046" w:rsidRPr="0021655A">
              <w:rPr>
                <w:rFonts w:cs="*Courier New-2817-Identity-H"/>
              </w:rPr>
              <w:t xml:space="preserve">improve teaching and learning for </w:t>
            </w:r>
            <w:r w:rsidR="00F77B8B" w:rsidRPr="0021655A">
              <w:rPr>
                <w:rFonts w:cs="*Courier New-2817-Identity-H"/>
              </w:rPr>
              <w:t>the</w:t>
            </w:r>
            <w:r w:rsidR="00F77B8B" w:rsidRPr="0021655A">
              <w:t xml:space="preserve"> purpose</w:t>
            </w:r>
            <w:r w:rsidR="00B04046" w:rsidRPr="0021655A">
              <w:t xml:space="preserve"> of increasing student academic</w:t>
            </w:r>
            <w:r w:rsidR="0021655A" w:rsidRPr="0021655A">
              <w:t xml:space="preserve"> </w:t>
            </w:r>
            <w:r w:rsidR="00B04046" w:rsidRPr="0021655A">
              <w:t xml:space="preserve">achievement </w:t>
            </w:r>
            <w:r w:rsidRPr="0021655A">
              <w:t>(§HAR</w:t>
            </w:r>
            <w:r w:rsidR="00007CD6">
              <w:t xml:space="preserve"> </w:t>
            </w:r>
            <w:r w:rsidRPr="0021655A">
              <w:t xml:space="preserve">8-54-19-3F).  </w:t>
            </w:r>
          </w:p>
        </w:tc>
      </w:tr>
      <w:tr w:rsidR="00513264" w14:paraId="42C53E70" w14:textId="77777777" w:rsidTr="00CE2653">
        <w:tc>
          <w:tcPr>
            <w:tcW w:w="9468" w:type="dxa"/>
          </w:tcPr>
          <w:p w14:paraId="7097BDE8" w14:textId="1F91B340" w:rsidR="00AC01FC" w:rsidRPr="00645C24" w:rsidRDefault="00AC01FC" w:rsidP="00CE2653">
            <w:pPr>
              <w:rPr>
                <w:bCs/>
              </w:rPr>
            </w:pPr>
          </w:p>
          <w:p w14:paraId="339659F8" w14:textId="77777777" w:rsidR="00A32C10" w:rsidRPr="00645C24" w:rsidRDefault="00A32C10" w:rsidP="00CE2653">
            <w:pPr>
              <w:rPr>
                <w:bCs/>
              </w:rPr>
            </w:pPr>
          </w:p>
          <w:p w14:paraId="52E8A9C1" w14:textId="77777777" w:rsidR="00AC01FC" w:rsidRPr="000E6BAF" w:rsidRDefault="00AC01FC" w:rsidP="00CE2653">
            <w:pPr>
              <w:rPr>
                <w:b/>
              </w:rPr>
            </w:pPr>
          </w:p>
        </w:tc>
      </w:tr>
    </w:tbl>
    <w:p w14:paraId="3CF0B5DE" w14:textId="77777777" w:rsidR="00AC01FC" w:rsidRDefault="00AC01FC" w:rsidP="00BC5360"/>
    <w:p w14:paraId="2C81C358" w14:textId="77777777" w:rsidR="005E636F" w:rsidRDefault="005E636F" w:rsidP="00BC5360"/>
    <w:p w14:paraId="24D08833" w14:textId="7B5238CA" w:rsidR="00A20D9F" w:rsidRPr="00CC522B" w:rsidRDefault="002B2992" w:rsidP="00CC522B">
      <w:pPr>
        <w:pStyle w:val="Heading2"/>
      </w:pPr>
      <w:bookmarkStart w:id="34" w:name="_Toc225170512"/>
      <w:r w:rsidRPr="00CC522B">
        <w:t>Hawai</w:t>
      </w:r>
      <w:r w:rsidRPr="00CC522B">
        <w:rPr>
          <w:rFonts w:ascii="Arial" w:hAnsi="Arial" w:cs="Arial"/>
        </w:rPr>
        <w:t>ʻ</w:t>
      </w:r>
      <w:r w:rsidRPr="00CC522B">
        <w:t>i Teacher Performance Standards</w:t>
      </w:r>
      <w:bookmarkEnd w:id="34"/>
      <w:r w:rsidRPr="00CC522B">
        <w:t xml:space="preserve"> </w:t>
      </w:r>
    </w:p>
    <w:p w14:paraId="56BE8879" w14:textId="0E429072" w:rsidR="00A977AE" w:rsidRDefault="002B2992" w:rsidP="00BC5360">
      <w:pPr>
        <w:spacing w:line="259" w:lineRule="auto"/>
      </w:pPr>
      <w:r>
        <w:rPr>
          <w:lang w:val="haw-US"/>
        </w:rPr>
        <w:t>U</w:t>
      </w:r>
      <w:r>
        <w:t>s</w:t>
      </w:r>
      <w:r>
        <w:rPr>
          <w:lang w:val="haw-US"/>
        </w:rPr>
        <w:t>e</w:t>
      </w:r>
      <w:r>
        <w:t xml:space="preserve"> the standards and course alignment</w:t>
      </w:r>
      <w:r w:rsidRPr="00E170C1">
        <w:t xml:space="preserve"> </w:t>
      </w:r>
      <w:r>
        <w:t xml:space="preserve">matrix </w:t>
      </w:r>
      <w:r>
        <w:rPr>
          <w:lang w:val="haw-US"/>
        </w:rPr>
        <w:t>to s</w:t>
      </w:r>
      <w:r w:rsidR="00100107">
        <w:t xml:space="preserve">how </w:t>
      </w:r>
      <w:r w:rsidR="00060F1D">
        <w:rPr>
          <w:lang w:val="haw-US"/>
        </w:rPr>
        <w:t xml:space="preserve">how </w:t>
      </w:r>
      <w:r w:rsidR="00B522CE">
        <w:t>ATF candidates</w:t>
      </w:r>
      <w:r w:rsidR="005E636F">
        <w:rPr>
          <w:lang w:val="haw-US"/>
        </w:rPr>
        <w:t xml:space="preserve"> will meet the </w:t>
      </w:r>
      <w:r w:rsidR="008773B2">
        <w:t>performance standards</w:t>
      </w:r>
      <w:r w:rsidR="005E636F">
        <w:rPr>
          <w:lang w:val="haw-US"/>
        </w:rPr>
        <w:t xml:space="preserve"> before program completion</w:t>
      </w:r>
      <w:r>
        <w:rPr>
          <w:lang w:val="haw-US"/>
        </w:rPr>
        <w:t>. C</w:t>
      </w:r>
      <w:r w:rsidR="00060F1D">
        <w:rPr>
          <w:lang w:val="haw-US"/>
        </w:rPr>
        <w:t>lick on</w:t>
      </w:r>
      <w:r w:rsidR="00100107">
        <w:t xml:space="preserve"> </w:t>
      </w:r>
      <w:r>
        <w:t xml:space="preserve">matrix </w:t>
      </w:r>
      <w:r w:rsidR="00100107">
        <w:t>templates</w:t>
      </w:r>
      <w:r w:rsidR="007B3264">
        <w:rPr>
          <w:lang w:val="haw-US"/>
        </w:rPr>
        <w:t xml:space="preserve"> for</w:t>
      </w:r>
      <w:r w:rsidR="00100107">
        <w:t xml:space="preserve"> </w:t>
      </w:r>
      <w:hyperlink r:id="rId41" w:history="1">
        <w:r w:rsidR="008773B2" w:rsidRPr="0080614F">
          <w:rPr>
            <w:rStyle w:val="Hyperlink"/>
          </w:rPr>
          <w:t>teachers</w:t>
        </w:r>
      </w:hyperlink>
      <w:r w:rsidR="008773B2">
        <w:t xml:space="preserve">, </w:t>
      </w:r>
      <w:hyperlink r:id="rId42" w:history="1">
        <w:r w:rsidR="008773B2" w:rsidRPr="00A30569">
          <w:rPr>
            <w:rStyle w:val="Hyperlink"/>
          </w:rPr>
          <w:t>school counselors</w:t>
        </w:r>
      </w:hyperlink>
      <w:r w:rsidR="008773B2">
        <w:t xml:space="preserve">, or </w:t>
      </w:r>
      <w:hyperlink r:id="rId43" w:history="1">
        <w:r w:rsidR="008773B2" w:rsidRPr="00A977AE">
          <w:rPr>
            <w:rStyle w:val="Hyperlink"/>
          </w:rPr>
          <w:t>school librarians.</w:t>
        </w:r>
      </w:hyperlink>
      <w:r w:rsidR="008773B2">
        <w:t xml:space="preserve"> </w:t>
      </w:r>
    </w:p>
    <w:p w14:paraId="4D98304E" w14:textId="77777777" w:rsidR="00A977AE" w:rsidRDefault="00A977AE" w:rsidP="00BC5360">
      <w:pPr>
        <w:spacing w:line="259" w:lineRule="auto"/>
      </w:pPr>
    </w:p>
    <w:p w14:paraId="6FC93C18" w14:textId="50AF06E1" w:rsidR="0080614F" w:rsidRPr="00697A64" w:rsidRDefault="002B2992" w:rsidP="00BC5360">
      <w:pPr>
        <w:spacing w:line="259" w:lineRule="auto"/>
        <w:rPr>
          <w:b/>
          <w:bCs/>
        </w:rPr>
      </w:pPr>
      <w:r w:rsidRPr="00697A64">
        <w:rPr>
          <w:b/>
          <w:bCs/>
        </w:rPr>
        <w:t>Upload the</w:t>
      </w:r>
      <w:r w:rsidR="00BB5E80" w:rsidRPr="00697A64">
        <w:rPr>
          <w:b/>
          <w:bCs/>
          <w:lang w:val="haw-US"/>
        </w:rPr>
        <w:t xml:space="preserve"> performance standards</w:t>
      </w:r>
      <w:r w:rsidRPr="00697A64">
        <w:rPr>
          <w:b/>
          <w:bCs/>
        </w:rPr>
        <w:t xml:space="preserve"> matrix as an appendix. </w:t>
      </w:r>
    </w:p>
    <w:p w14:paraId="4A2BAB40" w14:textId="54E005F7" w:rsidR="00A977AE" w:rsidRDefault="002B2992">
      <w:pPr>
        <w:spacing w:after="160" w:line="259" w:lineRule="auto"/>
        <w:rPr>
          <w:rFonts w:eastAsiaTheme="majorEastAsia" w:cstheme="majorBidi"/>
          <w:b/>
          <w:caps/>
          <w:color w:val="FFFFFF" w:themeColor="background1"/>
          <w:sz w:val="28"/>
          <w:szCs w:val="32"/>
        </w:rPr>
      </w:pPr>
      <w:r>
        <w:br w:type="page"/>
      </w:r>
    </w:p>
    <w:p w14:paraId="06BFEDC9" w14:textId="5E1AF859" w:rsidR="006C2041" w:rsidRDefault="002B2992" w:rsidP="00BC5360">
      <w:pPr>
        <w:pStyle w:val="Heading1"/>
        <w:spacing w:before="0"/>
      </w:pPr>
      <w:bookmarkStart w:id="35" w:name="_Toc225170513"/>
      <w:r>
        <w:lastRenderedPageBreak/>
        <w:t>S</w:t>
      </w:r>
      <w:r w:rsidR="002337FB">
        <w:t xml:space="preserve">ection </w:t>
      </w:r>
      <w:r w:rsidR="00F458AE">
        <w:t>6</w:t>
      </w:r>
      <w:r w:rsidR="002337FB">
        <w:t xml:space="preserve">: </w:t>
      </w:r>
      <w:r w:rsidR="0026748E">
        <w:t>HTSB licensed</w:t>
      </w:r>
      <w:r w:rsidR="00FE670B">
        <w:t xml:space="preserve"> </w:t>
      </w:r>
      <w:r w:rsidR="00C57D0E">
        <w:t>T</w:t>
      </w:r>
      <w:r w:rsidR="00FE670B">
        <w:t>eacher</w:t>
      </w:r>
      <w:r w:rsidR="00751D63">
        <w:t xml:space="preserve"> </w:t>
      </w:r>
      <w:r w:rsidR="0078511A">
        <w:t>S</w:t>
      </w:r>
      <w:r w:rsidR="002337FB">
        <w:t xml:space="preserve">upport </w:t>
      </w:r>
      <w:r w:rsidR="0078511A">
        <w:t>A</w:t>
      </w:r>
      <w:r w:rsidR="002337FB">
        <w:t xml:space="preserve">nd </w:t>
      </w:r>
      <w:r w:rsidR="0078511A">
        <w:t>S</w:t>
      </w:r>
      <w:r w:rsidR="002337FB">
        <w:t>ervices</w:t>
      </w:r>
      <w:bookmarkEnd w:id="35"/>
    </w:p>
    <w:p w14:paraId="79B32BE6" w14:textId="32DE56B6" w:rsidR="00EB300F" w:rsidRDefault="00EB300F" w:rsidP="00BC5360"/>
    <w:tbl>
      <w:tblPr>
        <w:tblStyle w:val="TableGrid"/>
        <w:tblW w:w="0" w:type="auto"/>
        <w:tblInd w:w="108" w:type="dxa"/>
        <w:tblLook w:val="04A0" w:firstRow="1" w:lastRow="0" w:firstColumn="1" w:lastColumn="0" w:noHBand="0" w:noVBand="1"/>
      </w:tblPr>
      <w:tblGrid>
        <w:gridCol w:w="9468"/>
      </w:tblGrid>
      <w:tr w:rsidR="00513264" w14:paraId="3540F90C" w14:textId="77777777" w:rsidTr="0068430B">
        <w:trPr>
          <w:trHeight w:val="521"/>
        </w:trPr>
        <w:tc>
          <w:tcPr>
            <w:tcW w:w="9468" w:type="dxa"/>
            <w:shd w:val="clear" w:color="auto" w:fill="E7E6E6" w:themeFill="background2"/>
          </w:tcPr>
          <w:p w14:paraId="2164DB62" w14:textId="5B32C0A6" w:rsidR="00964C01" w:rsidRPr="000E6BAF" w:rsidRDefault="00E0370C" w:rsidP="00CE2653">
            <w:r w:rsidRPr="00E0370C">
              <w:t>How many months will ATF candidates be required to complete the ATF program?</w:t>
            </w:r>
          </w:p>
        </w:tc>
      </w:tr>
      <w:tr w:rsidR="00513264" w14:paraId="290BDA69" w14:textId="77777777" w:rsidTr="00430CB5">
        <w:trPr>
          <w:trHeight w:val="458"/>
        </w:trPr>
        <w:tc>
          <w:tcPr>
            <w:tcW w:w="9468" w:type="dxa"/>
          </w:tcPr>
          <w:p w14:paraId="348F234B" w14:textId="77777777" w:rsidR="00964C01" w:rsidRDefault="00964C01" w:rsidP="00CE2653"/>
          <w:p w14:paraId="12A5287D" w14:textId="77777777" w:rsidR="00430CB5" w:rsidRDefault="00430CB5" w:rsidP="00CE2653"/>
          <w:p w14:paraId="189F0EEA" w14:textId="7249C205" w:rsidR="00430CB5" w:rsidRPr="001151CE" w:rsidRDefault="00430CB5" w:rsidP="00CE2653"/>
        </w:tc>
      </w:tr>
    </w:tbl>
    <w:p w14:paraId="44F11824" w14:textId="221106E2" w:rsidR="00964C01" w:rsidRDefault="00964C01" w:rsidP="00964C01"/>
    <w:p w14:paraId="0241CB45" w14:textId="77777777" w:rsidR="005729BF" w:rsidRPr="001151CE" w:rsidRDefault="005729BF" w:rsidP="00964C01"/>
    <w:tbl>
      <w:tblPr>
        <w:tblStyle w:val="TableGrid"/>
        <w:tblW w:w="0" w:type="auto"/>
        <w:tblInd w:w="108" w:type="dxa"/>
        <w:tblLook w:val="04A0" w:firstRow="1" w:lastRow="0" w:firstColumn="1" w:lastColumn="0" w:noHBand="0" w:noVBand="1"/>
      </w:tblPr>
      <w:tblGrid>
        <w:gridCol w:w="9468"/>
      </w:tblGrid>
      <w:tr w:rsidR="00513264" w14:paraId="0EC8BA91" w14:textId="77777777" w:rsidTr="0068430B">
        <w:trPr>
          <w:trHeight w:val="521"/>
        </w:trPr>
        <w:tc>
          <w:tcPr>
            <w:tcW w:w="9468" w:type="dxa"/>
            <w:tcBorders>
              <w:bottom w:val="single" w:sz="4" w:space="0" w:color="auto"/>
            </w:tcBorders>
            <w:shd w:val="clear" w:color="auto" w:fill="E7E6E6" w:themeFill="background2"/>
          </w:tcPr>
          <w:p w14:paraId="47010FD2" w14:textId="05FA5347" w:rsidR="00964C01" w:rsidRPr="000E6BAF" w:rsidRDefault="002B2992" w:rsidP="00CE2653">
            <w:r w:rsidRPr="000E6BAF">
              <w:t xml:space="preserve">What are the anticipated costs </w:t>
            </w:r>
            <w:r w:rsidR="003B4D53">
              <w:t>ATF candidates</w:t>
            </w:r>
            <w:r w:rsidR="00182741">
              <w:t xml:space="preserve"> </w:t>
            </w:r>
            <w:r w:rsidRPr="000E6BAF">
              <w:t>will pay annually</w:t>
            </w:r>
            <w:r w:rsidR="003B4D53">
              <w:t>? W</w:t>
            </w:r>
            <w:r w:rsidRPr="000E6BAF">
              <w:t xml:space="preserve">hat is the total cost upon program completion? </w:t>
            </w:r>
          </w:p>
        </w:tc>
      </w:tr>
      <w:tr w:rsidR="00513264" w14:paraId="26D75E34" w14:textId="77777777" w:rsidTr="00F7311C">
        <w:trPr>
          <w:trHeight w:val="449"/>
        </w:trPr>
        <w:tc>
          <w:tcPr>
            <w:tcW w:w="9468" w:type="dxa"/>
          </w:tcPr>
          <w:p w14:paraId="56CD2147" w14:textId="77777777" w:rsidR="00964C01" w:rsidRDefault="00964C01" w:rsidP="00CE2653"/>
          <w:p w14:paraId="281D19B6" w14:textId="77777777" w:rsidR="00F7311C" w:rsidRDefault="00F7311C" w:rsidP="00CE2653"/>
          <w:p w14:paraId="45AA06E5" w14:textId="16828460" w:rsidR="00F7311C" w:rsidRPr="001151CE" w:rsidRDefault="00F7311C" w:rsidP="00CE2653"/>
        </w:tc>
      </w:tr>
    </w:tbl>
    <w:p w14:paraId="2F45B0A8" w14:textId="77777777" w:rsidR="00964C01" w:rsidRPr="001151CE" w:rsidRDefault="00964C01" w:rsidP="00964C01"/>
    <w:p w14:paraId="1F96E69D" w14:textId="77777777" w:rsidR="00964C01" w:rsidRPr="001151CE" w:rsidRDefault="00964C01" w:rsidP="00964C01"/>
    <w:tbl>
      <w:tblPr>
        <w:tblStyle w:val="TableGrid"/>
        <w:tblW w:w="0" w:type="auto"/>
        <w:tblInd w:w="108" w:type="dxa"/>
        <w:tblLook w:val="04A0" w:firstRow="1" w:lastRow="0" w:firstColumn="1" w:lastColumn="0" w:noHBand="0" w:noVBand="1"/>
      </w:tblPr>
      <w:tblGrid>
        <w:gridCol w:w="9468"/>
      </w:tblGrid>
      <w:tr w:rsidR="00513264" w14:paraId="071B49F6" w14:textId="77777777" w:rsidTr="0068430B">
        <w:trPr>
          <w:trHeight w:val="521"/>
        </w:trPr>
        <w:tc>
          <w:tcPr>
            <w:tcW w:w="9468" w:type="dxa"/>
            <w:shd w:val="clear" w:color="auto" w:fill="E7E6E6" w:themeFill="background2"/>
          </w:tcPr>
          <w:p w14:paraId="295042B1" w14:textId="06DA52AE" w:rsidR="00964C01" w:rsidRPr="00F7311C" w:rsidRDefault="002B2992" w:rsidP="00CE2653">
            <w:pPr>
              <w:rPr>
                <w:bCs/>
              </w:rPr>
            </w:pPr>
            <w:r w:rsidRPr="00F7311C">
              <w:rPr>
                <w:bCs/>
              </w:rPr>
              <w:t xml:space="preserve">Will this licensure program provide tuition assistance? If yes, please explain the funding source, requirements to receive funding, and any payback obligations (e.g., </w:t>
            </w:r>
            <w:r w:rsidR="00B871F7" w:rsidRPr="00B871F7">
              <w:rPr>
                <w:bCs/>
              </w:rPr>
              <w:t>required years of service or repayment if the candidate exits the program before successful completion</w:t>
            </w:r>
            <w:r w:rsidR="00322355">
              <w:rPr>
                <w:bCs/>
              </w:rPr>
              <w:t>)?</w:t>
            </w:r>
          </w:p>
        </w:tc>
      </w:tr>
      <w:tr w:rsidR="00513264" w14:paraId="054D8EC3" w14:textId="77777777" w:rsidTr="00F7311C">
        <w:trPr>
          <w:trHeight w:val="539"/>
        </w:trPr>
        <w:tc>
          <w:tcPr>
            <w:tcW w:w="9468" w:type="dxa"/>
          </w:tcPr>
          <w:p w14:paraId="0ECEEB21" w14:textId="77777777" w:rsidR="00964C01" w:rsidRDefault="00964C01" w:rsidP="00CE2653"/>
          <w:p w14:paraId="46462E8F" w14:textId="77777777" w:rsidR="00F7311C" w:rsidRDefault="00F7311C" w:rsidP="00CE2653"/>
          <w:p w14:paraId="3CF104AF" w14:textId="331EF913" w:rsidR="00F7311C" w:rsidRPr="001151CE" w:rsidRDefault="00F7311C" w:rsidP="00CE2653"/>
        </w:tc>
      </w:tr>
    </w:tbl>
    <w:p w14:paraId="16B15E7C" w14:textId="2D8270C6" w:rsidR="006C2048" w:rsidRDefault="006C2048" w:rsidP="00BC5360"/>
    <w:p w14:paraId="2BBA0CC9" w14:textId="77777777" w:rsidR="00F7311C" w:rsidRDefault="00F7311C" w:rsidP="00BC5360"/>
    <w:tbl>
      <w:tblPr>
        <w:tblStyle w:val="TableGrid"/>
        <w:tblW w:w="0" w:type="auto"/>
        <w:tblInd w:w="108" w:type="dxa"/>
        <w:tblLook w:val="04A0" w:firstRow="1" w:lastRow="0" w:firstColumn="1" w:lastColumn="0" w:noHBand="0" w:noVBand="1"/>
      </w:tblPr>
      <w:tblGrid>
        <w:gridCol w:w="9468"/>
      </w:tblGrid>
      <w:tr w:rsidR="00513264" w14:paraId="2A3C6432" w14:textId="77777777" w:rsidTr="0068430B">
        <w:trPr>
          <w:trHeight w:val="521"/>
        </w:trPr>
        <w:tc>
          <w:tcPr>
            <w:tcW w:w="9468" w:type="dxa"/>
            <w:shd w:val="clear" w:color="auto" w:fill="E7E6E6" w:themeFill="background2"/>
          </w:tcPr>
          <w:p w14:paraId="2B0642C6" w14:textId="1E5228A5" w:rsidR="00C2653E" w:rsidRPr="00F7311C" w:rsidRDefault="00A92B06" w:rsidP="001B0BB6">
            <w:r w:rsidRPr="00A92B06">
              <w:t>Describe the process for informing ATF candidates of the specific teaching field and grade level for which they will be recommended upon successful program completion.</w:t>
            </w:r>
          </w:p>
        </w:tc>
      </w:tr>
      <w:tr w:rsidR="00513264" w14:paraId="516C17C9" w14:textId="77777777" w:rsidTr="00F7311C">
        <w:trPr>
          <w:trHeight w:val="449"/>
        </w:trPr>
        <w:tc>
          <w:tcPr>
            <w:tcW w:w="9468" w:type="dxa"/>
          </w:tcPr>
          <w:p w14:paraId="605FA1FB" w14:textId="77777777" w:rsidR="00C2653E" w:rsidRDefault="00C2653E" w:rsidP="001B0BB6"/>
          <w:p w14:paraId="629FA691" w14:textId="77777777" w:rsidR="00F7311C" w:rsidRDefault="00F7311C" w:rsidP="001B0BB6"/>
          <w:p w14:paraId="69DCA9D4" w14:textId="4FD612E4" w:rsidR="00F7311C" w:rsidRPr="001151CE" w:rsidRDefault="00F7311C" w:rsidP="001B0BB6"/>
        </w:tc>
      </w:tr>
    </w:tbl>
    <w:p w14:paraId="7C0431AF" w14:textId="77777777" w:rsidR="00C2653E" w:rsidRDefault="00C2653E" w:rsidP="00BC5360"/>
    <w:p w14:paraId="58706FC8" w14:textId="77777777" w:rsidR="005729BF" w:rsidRPr="001151CE" w:rsidRDefault="005729BF" w:rsidP="005729BF"/>
    <w:tbl>
      <w:tblPr>
        <w:tblStyle w:val="TableGrid"/>
        <w:tblW w:w="0" w:type="auto"/>
        <w:tblInd w:w="108" w:type="dxa"/>
        <w:tblLook w:val="04A0" w:firstRow="1" w:lastRow="0" w:firstColumn="1" w:lastColumn="0" w:noHBand="0" w:noVBand="1"/>
      </w:tblPr>
      <w:tblGrid>
        <w:gridCol w:w="9468"/>
      </w:tblGrid>
      <w:tr w:rsidR="00513264" w14:paraId="19FE64B9" w14:textId="77777777" w:rsidTr="0068430B">
        <w:tc>
          <w:tcPr>
            <w:tcW w:w="9468" w:type="dxa"/>
            <w:shd w:val="clear" w:color="auto" w:fill="D9D9D9" w:themeFill="background1" w:themeFillShade="D9"/>
          </w:tcPr>
          <w:p w14:paraId="6C7D3245" w14:textId="730DE9A6" w:rsidR="005729BF" w:rsidRPr="00FF6D62" w:rsidRDefault="00B40126" w:rsidP="00F7311C">
            <w:r w:rsidRPr="00B40126">
              <w:t>What wrap</w:t>
            </w:r>
            <w:r w:rsidRPr="00B40126">
              <w:noBreakHyphen/>
              <w:t>around services will be provided to support ATF candidates who may face academic, emotional, financial, or social challenges, or who may struggle to balance program requirements with full</w:t>
            </w:r>
            <w:r w:rsidRPr="00B40126">
              <w:noBreakHyphen/>
              <w:t>time employment?</w:t>
            </w:r>
          </w:p>
        </w:tc>
      </w:tr>
      <w:tr w:rsidR="00513264" w14:paraId="2B76B3DA" w14:textId="77777777" w:rsidTr="0068430B">
        <w:tc>
          <w:tcPr>
            <w:tcW w:w="9468" w:type="dxa"/>
          </w:tcPr>
          <w:p w14:paraId="4F6AD729" w14:textId="77777777" w:rsidR="005729BF" w:rsidRDefault="005729BF" w:rsidP="00CE2653"/>
          <w:p w14:paraId="50CD2473" w14:textId="77777777" w:rsidR="005729BF" w:rsidRDefault="005729BF" w:rsidP="00CE2653"/>
          <w:p w14:paraId="68FC2079" w14:textId="77777777" w:rsidR="005729BF" w:rsidRDefault="005729BF" w:rsidP="00CE2653"/>
        </w:tc>
      </w:tr>
    </w:tbl>
    <w:p w14:paraId="03DE6946" w14:textId="77777777" w:rsidR="005729BF" w:rsidRDefault="005729BF" w:rsidP="005729BF"/>
    <w:p w14:paraId="067942F4" w14:textId="77777777" w:rsidR="005729BF" w:rsidRDefault="005729BF" w:rsidP="005729BF"/>
    <w:tbl>
      <w:tblPr>
        <w:tblStyle w:val="TableGrid"/>
        <w:tblW w:w="0" w:type="auto"/>
        <w:tblInd w:w="108" w:type="dxa"/>
        <w:tblLook w:val="04A0" w:firstRow="1" w:lastRow="0" w:firstColumn="1" w:lastColumn="0" w:noHBand="0" w:noVBand="1"/>
      </w:tblPr>
      <w:tblGrid>
        <w:gridCol w:w="9468"/>
      </w:tblGrid>
      <w:tr w:rsidR="00513264" w14:paraId="37D73CDC" w14:textId="77777777" w:rsidTr="001B0BB6">
        <w:trPr>
          <w:trHeight w:val="521"/>
        </w:trPr>
        <w:tc>
          <w:tcPr>
            <w:tcW w:w="9468" w:type="dxa"/>
            <w:shd w:val="clear" w:color="auto" w:fill="E7E6E6" w:themeFill="background2"/>
          </w:tcPr>
          <w:p w14:paraId="256BE905" w14:textId="4EADA97F" w:rsidR="002472E5" w:rsidRPr="00F7311C" w:rsidRDefault="00B40126" w:rsidP="001B0BB6">
            <w:r w:rsidRPr="00B40126">
              <w:rPr>
                <w:rFonts w:eastAsia="Times New Roman"/>
              </w:rPr>
              <w:t xml:space="preserve">Describe the process used when an </w:t>
            </w:r>
            <w:r>
              <w:rPr>
                <w:rFonts w:eastAsia="Times New Roman"/>
              </w:rPr>
              <w:t>ATF candidate</w:t>
            </w:r>
            <w:r w:rsidRPr="00B40126">
              <w:rPr>
                <w:rFonts w:eastAsia="Times New Roman"/>
              </w:rPr>
              <w:t xml:space="preserve"> is determined to no longer demonstrate the potential to be recommended for the teaching field and grade</w:t>
            </w:r>
            <w:r w:rsidRPr="00B40126">
              <w:rPr>
                <w:rFonts w:eastAsia="Times New Roman"/>
              </w:rPr>
              <w:noBreakHyphen/>
              <w:t>level span associated with their existing license.</w:t>
            </w:r>
          </w:p>
        </w:tc>
      </w:tr>
      <w:tr w:rsidR="00513264" w14:paraId="47D4D967" w14:textId="77777777" w:rsidTr="00724A13">
        <w:trPr>
          <w:trHeight w:val="800"/>
        </w:trPr>
        <w:tc>
          <w:tcPr>
            <w:tcW w:w="9468" w:type="dxa"/>
          </w:tcPr>
          <w:p w14:paraId="7DE29517" w14:textId="77777777" w:rsidR="002472E5" w:rsidRDefault="002472E5" w:rsidP="001B0BB6"/>
          <w:p w14:paraId="2C319837" w14:textId="77777777" w:rsidR="00F7311C" w:rsidRDefault="00F7311C" w:rsidP="001B0BB6"/>
          <w:p w14:paraId="574687CE" w14:textId="787E9BF2" w:rsidR="00F7311C" w:rsidRPr="001151CE" w:rsidRDefault="00F7311C" w:rsidP="001B0BB6"/>
        </w:tc>
      </w:tr>
    </w:tbl>
    <w:p w14:paraId="3AEB88D6" w14:textId="40234DC9" w:rsidR="0021483A" w:rsidRPr="001151CE" w:rsidRDefault="0021483A" w:rsidP="00BC5360"/>
    <w:p w14:paraId="78ED493D" w14:textId="687FE3DB" w:rsidR="0021483A" w:rsidRDefault="0021483A" w:rsidP="00BC5360"/>
    <w:tbl>
      <w:tblPr>
        <w:tblStyle w:val="TableGrid"/>
        <w:tblW w:w="0" w:type="auto"/>
        <w:tblInd w:w="108" w:type="dxa"/>
        <w:tblLook w:val="04A0" w:firstRow="1" w:lastRow="0" w:firstColumn="1" w:lastColumn="0" w:noHBand="0" w:noVBand="1"/>
      </w:tblPr>
      <w:tblGrid>
        <w:gridCol w:w="9468"/>
      </w:tblGrid>
      <w:tr w:rsidR="00513264" w14:paraId="6C51301A" w14:textId="77777777" w:rsidTr="00CE2653">
        <w:trPr>
          <w:trHeight w:val="521"/>
        </w:trPr>
        <w:tc>
          <w:tcPr>
            <w:tcW w:w="9468" w:type="dxa"/>
            <w:shd w:val="clear" w:color="auto" w:fill="E7E6E6" w:themeFill="background2"/>
          </w:tcPr>
          <w:p w14:paraId="3BDB6F7F" w14:textId="2D1D6DF4" w:rsidR="00E17885" w:rsidRPr="000E6BAF" w:rsidRDefault="009E635C" w:rsidP="00CE2653">
            <w:r w:rsidRPr="009E635C">
              <w:lastRenderedPageBreak/>
              <w:t xml:space="preserve">What </w:t>
            </w:r>
            <w:proofErr w:type="gramStart"/>
            <w:r w:rsidRPr="009E635C">
              <w:t>supports</w:t>
            </w:r>
            <w:proofErr w:type="gramEnd"/>
            <w:r w:rsidRPr="009E635C">
              <w:t xml:space="preserve"> will be provided to </w:t>
            </w:r>
            <w:r>
              <w:t xml:space="preserve">ATF </w:t>
            </w:r>
            <w:proofErr w:type="gramStart"/>
            <w:r>
              <w:t>candidate</w:t>
            </w:r>
            <w:proofErr w:type="gramEnd"/>
            <w:r w:rsidRPr="009E635C">
              <w:t xml:space="preserve"> who are required to pass licensure exams? Additionally, what </w:t>
            </w:r>
            <w:commentRangeStart w:id="36"/>
            <w:r w:rsidRPr="009E635C">
              <w:t>actions</w:t>
            </w:r>
            <w:commentRangeEnd w:id="36"/>
            <w:r w:rsidR="00FE1DEE">
              <w:rPr>
                <w:rStyle w:val="CommentReference"/>
              </w:rPr>
              <w:commentReference w:id="36"/>
            </w:r>
            <w:r w:rsidRPr="009E635C">
              <w:t xml:space="preserve"> may be taken if they are unable to successfully pass the required exam(s)?</w:t>
            </w:r>
          </w:p>
        </w:tc>
      </w:tr>
      <w:tr w:rsidR="00513264" w14:paraId="3E58D458" w14:textId="77777777" w:rsidTr="00724A13">
        <w:trPr>
          <w:trHeight w:val="791"/>
        </w:trPr>
        <w:tc>
          <w:tcPr>
            <w:tcW w:w="9468" w:type="dxa"/>
          </w:tcPr>
          <w:p w14:paraId="132F7F11" w14:textId="77777777" w:rsidR="00E17885" w:rsidRDefault="00E17885" w:rsidP="00CE2653"/>
          <w:p w14:paraId="1719FB31" w14:textId="77777777" w:rsidR="00724A13" w:rsidRDefault="00724A13" w:rsidP="00CE2653"/>
          <w:p w14:paraId="01AF54E7" w14:textId="202A7011" w:rsidR="00724A13" w:rsidRPr="001151CE" w:rsidRDefault="00724A13" w:rsidP="00CE2653"/>
        </w:tc>
      </w:tr>
    </w:tbl>
    <w:p w14:paraId="72088D30" w14:textId="25118A17" w:rsidR="004414A8" w:rsidRDefault="004414A8" w:rsidP="00BC5360">
      <w:pPr>
        <w:spacing w:line="259" w:lineRule="auto"/>
        <w:rPr>
          <w:highlight w:val="yellow"/>
        </w:rPr>
      </w:pPr>
    </w:p>
    <w:p w14:paraId="779F550C" w14:textId="0592D43C" w:rsidR="00F7311C" w:rsidRPr="00765017" w:rsidRDefault="002B2992" w:rsidP="00BC5360">
      <w:pPr>
        <w:spacing w:line="259" w:lineRule="auto"/>
        <w:rPr>
          <w:b/>
          <w:bCs/>
        </w:rPr>
      </w:pPr>
      <w:r w:rsidRPr="00765017">
        <w:rPr>
          <w:b/>
          <w:bCs/>
        </w:rPr>
        <w:t xml:space="preserve">If available, </w:t>
      </w:r>
      <w:r w:rsidR="00C61728" w:rsidRPr="00765017">
        <w:rPr>
          <w:b/>
          <w:bCs/>
        </w:rPr>
        <w:t>include</w:t>
      </w:r>
      <w:r w:rsidRPr="00765017">
        <w:rPr>
          <w:b/>
          <w:bCs/>
        </w:rPr>
        <w:t xml:space="preserve"> </w:t>
      </w:r>
      <w:r w:rsidR="00192ADE" w:rsidRPr="00765017">
        <w:rPr>
          <w:b/>
          <w:bCs/>
        </w:rPr>
        <w:t>an</w:t>
      </w:r>
      <w:r w:rsidRPr="00765017">
        <w:rPr>
          <w:b/>
          <w:bCs/>
        </w:rPr>
        <w:t xml:space="preserve"> ATF Program Handbook</w:t>
      </w:r>
      <w:r w:rsidR="00C61728" w:rsidRPr="00765017">
        <w:rPr>
          <w:b/>
          <w:bCs/>
        </w:rPr>
        <w:t xml:space="preserve"> as an </w:t>
      </w:r>
      <w:r w:rsidR="00724A13" w:rsidRPr="00765017">
        <w:rPr>
          <w:b/>
          <w:bCs/>
        </w:rPr>
        <w:t>a</w:t>
      </w:r>
      <w:r w:rsidR="004414A8" w:rsidRPr="00765017">
        <w:rPr>
          <w:b/>
          <w:bCs/>
        </w:rPr>
        <w:t>ppendix</w:t>
      </w:r>
      <w:r w:rsidR="00C61728" w:rsidRPr="00765017">
        <w:rPr>
          <w:b/>
          <w:bCs/>
        </w:rPr>
        <w:t>.</w:t>
      </w:r>
    </w:p>
    <w:p w14:paraId="6BA6F260" w14:textId="42EE4BEA" w:rsidR="0054215F" w:rsidRDefault="002B2992" w:rsidP="00BC5360">
      <w:pPr>
        <w:spacing w:line="259" w:lineRule="auto"/>
      </w:pPr>
      <w:r>
        <w:br w:type="page"/>
      </w:r>
    </w:p>
    <w:p w14:paraId="2B695CA8" w14:textId="3BF08745" w:rsidR="00D2540B" w:rsidRPr="00D2540B" w:rsidRDefault="002B2992" w:rsidP="00BC5360">
      <w:pPr>
        <w:pStyle w:val="Heading1"/>
        <w:spacing w:before="0"/>
      </w:pPr>
      <w:bookmarkStart w:id="37" w:name="_Toc225170514"/>
      <w:r>
        <w:lastRenderedPageBreak/>
        <w:t>S</w:t>
      </w:r>
      <w:r w:rsidR="004F343E">
        <w:t xml:space="preserve">ection </w:t>
      </w:r>
      <w:r w:rsidR="00F458AE">
        <w:t>7</w:t>
      </w:r>
      <w:r w:rsidR="004F343E">
        <w:t xml:space="preserve">: </w:t>
      </w:r>
      <w:r w:rsidR="0078511A">
        <w:t>P</w:t>
      </w:r>
      <w:r w:rsidR="00D56151">
        <w:t xml:space="preserve">rogram </w:t>
      </w:r>
      <w:r w:rsidR="0078511A">
        <w:t>F</w:t>
      </w:r>
      <w:r w:rsidR="004F343E">
        <w:t>aculty</w:t>
      </w:r>
      <w:bookmarkEnd w:id="37"/>
    </w:p>
    <w:p w14:paraId="7E5E97CD" w14:textId="77777777" w:rsidR="00E120CC" w:rsidRDefault="00E120CC" w:rsidP="00BC5360">
      <w:pPr>
        <w:spacing w:line="259" w:lineRule="auto"/>
        <w:rPr>
          <w:lang w:val="haw-US"/>
        </w:rPr>
      </w:pPr>
    </w:p>
    <w:p w14:paraId="76D56E90" w14:textId="4302640A" w:rsidR="00E120CC" w:rsidRDefault="002B2992" w:rsidP="00E120CC">
      <w:pPr>
        <w:pStyle w:val="Heading2"/>
      </w:pPr>
      <w:bookmarkStart w:id="38" w:name="_Toc225170515"/>
      <w:r>
        <w:t>HTSB Annual Report</w:t>
      </w:r>
      <w:bookmarkEnd w:id="38"/>
    </w:p>
    <w:p w14:paraId="668843E9" w14:textId="39978BEE" w:rsidR="00FA082B" w:rsidRPr="00A64C44" w:rsidRDefault="002B2992" w:rsidP="00FA082B">
      <w:pPr>
        <w:rPr>
          <w:rFonts w:cs="Arial"/>
          <w:color w:val="000000"/>
          <w:sz w:val="20"/>
          <w:szCs w:val="20"/>
        </w:rPr>
      </w:pPr>
      <w:r w:rsidRPr="00A64C44">
        <w:rPr>
          <w:rFonts w:eastAsia="Times New Roman" w:cs="Arial"/>
          <w:color w:val="222222"/>
          <w:sz w:val="20"/>
          <w:szCs w:val="20"/>
        </w:rPr>
        <w:t xml:space="preserve">Please provide information about the faculty or staff who will attend the </w:t>
      </w:r>
      <w:r>
        <w:rPr>
          <w:rFonts w:eastAsia="Times New Roman" w:cs="Arial"/>
          <w:color w:val="222222"/>
          <w:sz w:val="20"/>
          <w:szCs w:val="20"/>
        </w:rPr>
        <w:t xml:space="preserve">HTSB Annual Meeting and submit the Annual Report. </w:t>
      </w:r>
      <w:r w:rsidR="004C3C05" w:rsidRPr="00A64C44">
        <w:rPr>
          <w:rFonts w:cs="Arial"/>
          <w:color w:val="000000"/>
          <w:sz w:val="20"/>
          <w:szCs w:val="20"/>
        </w:rPr>
        <w:t>A</w:t>
      </w:r>
      <w:r w:rsidR="005F01E5">
        <w:rPr>
          <w:rFonts w:cs="Arial"/>
          <w:color w:val="000000"/>
          <w:sz w:val="20"/>
          <w:szCs w:val="20"/>
        </w:rPr>
        <w:t>n additional</w:t>
      </w:r>
      <w:r w:rsidR="004C3C05" w:rsidRPr="00A64C44">
        <w:rPr>
          <w:rFonts w:cs="Arial"/>
          <w:color w:val="000000"/>
          <w:sz w:val="20"/>
          <w:szCs w:val="20"/>
        </w:rPr>
        <w:t xml:space="preserve"> box</w:t>
      </w:r>
      <w:r w:rsidR="005F01E5">
        <w:rPr>
          <w:rFonts w:cs="Arial"/>
          <w:color w:val="000000"/>
          <w:sz w:val="20"/>
          <w:szCs w:val="20"/>
        </w:rPr>
        <w:t xml:space="preserve"> is</w:t>
      </w:r>
      <w:r w:rsidR="004C3C05" w:rsidRPr="00A64C44">
        <w:rPr>
          <w:rFonts w:cs="Arial"/>
          <w:color w:val="000000"/>
          <w:sz w:val="20"/>
          <w:szCs w:val="20"/>
        </w:rPr>
        <w:t xml:space="preserve"> provided if </w:t>
      </w:r>
      <w:r w:rsidR="004C3C05">
        <w:rPr>
          <w:rFonts w:cs="Arial"/>
          <w:color w:val="000000"/>
          <w:sz w:val="20"/>
          <w:szCs w:val="20"/>
        </w:rPr>
        <w:t>needed</w:t>
      </w:r>
      <w:r w:rsidR="004C3C05" w:rsidRPr="00A64C44">
        <w:rPr>
          <w:rFonts w:cs="Arial"/>
          <w:color w:val="000000"/>
          <w:sz w:val="20"/>
          <w:szCs w:val="20"/>
        </w:rPr>
        <w:t>.</w:t>
      </w:r>
    </w:p>
    <w:p w14:paraId="14A23D47" w14:textId="77777777" w:rsidR="00FA082B" w:rsidRPr="00A64C44" w:rsidRDefault="00FA082B" w:rsidP="00FA082B">
      <w:pPr>
        <w:rPr>
          <w:rFonts w:eastAsia="Times New Roman" w:cs="Arial"/>
          <w:color w:val="222222"/>
        </w:rPr>
      </w:pPr>
    </w:p>
    <w:tbl>
      <w:tblPr>
        <w:tblStyle w:val="TableGrid"/>
        <w:tblW w:w="0" w:type="auto"/>
        <w:tblInd w:w="108" w:type="dxa"/>
        <w:tblLook w:val="04A0" w:firstRow="1" w:lastRow="0" w:firstColumn="1" w:lastColumn="0" w:noHBand="0" w:noVBand="1"/>
      </w:tblPr>
      <w:tblGrid>
        <w:gridCol w:w="2497"/>
        <w:gridCol w:w="6745"/>
      </w:tblGrid>
      <w:tr w:rsidR="00513264" w14:paraId="2975F079" w14:textId="77777777" w:rsidTr="001B0BB6">
        <w:trPr>
          <w:trHeight w:val="299"/>
        </w:trPr>
        <w:tc>
          <w:tcPr>
            <w:tcW w:w="2497" w:type="dxa"/>
            <w:shd w:val="clear" w:color="auto" w:fill="D9D9D9" w:themeFill="background1" w:themeFillShade="D9"/>
            <w:vAlign w:val="center"/>
          </w:tcPr>
          <w:p w14:paraId="2F159B65" w14:textId="77777777" w:rsidR="00FA082B" w:rsidRPr="00B12189" w:rsidRDefault="002B2992" w:rsidP="001B0BB6">
            <w:pPr>
              <w:rPr>
                <w:rFonts w:eastAsia="Times New Roman" w:cs="Arial"/>
                <w:color w:val="222222"/>
                <w:sz w:val="28"/>
                <w:szCs w:val="28"/>
              </w:rPr>
            </w:pPr>
            <w:r w:rsidRPr="00B12189">
              <w:rPr>
                <w:rFonts w:cs="Arial"/>
              </w:rPr>
              <w:t>Name</w:t>
            </w:r>
          </w:p>
        </w:tc>
        <w:tc>
          <w:tcPr>
            <w:tcW w:w="6745" w:type="dxa"/>
            <w:vAlign w:val="center"/>
          </w:tcPr>
          <w:p w14:paraId="6AF739EC" w14:textId="77777777" w:rsidR="00FA082B" w:rsidRPr="00A64C44" w:rsidRDefault="00FA082B" w:rsidP="001B0BB6">
            <w:pPr>
              <w:rPr>
                <w:rFonts w:eastAsia="Times New Roman" w:cs="Arial"/>
                <w:color w:val="222222"/>
              </w:rPr>
            </w:pPr>
          </w:p>
        </w:tc>
      </w:tr>
      <w:tr w:rsidR="00513264" w14:paraId="413D66E8" w14:textId="77777777" w:rsidTr="001B0BB6">
        <w:trPr>
          <w:trHeight w:val="299"/>
        </w:trPr>
        <w:tc>
          <w:tcPr>
            <w:tcW w:w="2497" w:type="dxa"/>
            <w:shd w:val="clear" w:color="auto" w:fill="D9D9D9" w:themeFill="background1" w:themeFillShade="D9"/>
            <w:vAlign w:val="center"/>
          </w:tcPr>
          <w:p w14:paraId="2C970E6D" w14:textId="77777777" w:rsidR="00FA082B" w:rsidRPr="00B12189" w:rsidRDefault="002B2992" w:rsidP="001B0BB6">
            <w:pPr>
              <w:rPr>
                <w:rFonts w:eastAsia="Times New Roman" w:cs="Arial"/>
                <w:color w:val="222222"/>
                <w:sz w:val="28"/>
                <w:szCs w:val="28"/>
              </w:rPr>
            </w:pPr>
            <w:r w:rsidRPr="00B12189">
              <w:rPr>
                <w:rFonts w:cs="Arial"/>
              </w:rPr>
              <w:t>Position</w:t>
            </w:r>
          </w:p>
        </w:tc>
        <w:tc>
          <w:tcPr>
            <w:tcW w:w="6745" w:type="dxa"/>
            <w:vAlign w:val="center"/>
          </w:tcPr>
          <w:p w14:paraId="3A11357A" w14:textId="77777777" w:rsidR="00FA082B" w:rsidRPr="00A64C44" w:rsidRDefault="00FA082B" w:rsidP="001B0BB6">
            <w:pPr>
              <w:rPr>
                <w:rFonts w:eastAsia="Times New Roman" w:cs="Arial"/>
                <w:color w:val="222222"/>
              </w:rPr>
            </w:pPr>
          </w:p>
        </w:tc>
      </w:tr>
      <w:tr w:rsidR="00513264" w14:paraId="5D8ADD9D" w14:textId="77777777" w:rsidTr="001B0BB6">
        <w:trPr>
          <w:trHeight w:val="299"/>
        </w:trPr>
        <w:tc>
          <w:tcPr>
            <w:tcW w:w="2497" w:type="dxa"/>
            <w:shd w:val="clear" w:color="auto" w:fill="D9D9D9" w:themeFill="background1" w:themeFillShade="D9"/>
            <w:vAlign w:val="center"/>
          </w:tcPr>
          <w:p w14:paraId="6BA1A719" w14:textId="77777777" w:rsidR="00FA082B" w:rsidRPr="00B12189" w:rsidRDefault="002B2992" w:rsidP="001B0BB6">
            <w:pPr>
              <w:rPr>
                <w:rFonts w:eastAsia="Times New Roman" w:cs="Arial"/>
                <w:color w:val="222222"/>
                <w:sz w:val="28"/>
                <w:szCs w:val="28"/>
              </w:rPr>
            </w:pPr>
            <w:r w:rsidRPr="00B12189">
              <w:rPr>
                <w:rFonts w:cs="Arial"/>
              </w:rPr>
              <w:t>Phone</w:t>
            </w:r>
          </w:p>
        </w:tc>
        <w:tc>
          <w:tcPr>
            <w:tcW w:w="6745" w:type="dxa"/>
            <w:vAlign w:val="center"/>
          </w:tcPr>
          <w:p w14:paraId="33945B99" w14:textId="77777777" w:rsidR="00FA082B" w:rsidRPr="00A64C44" w:rsidRDefault="00FA082B" w:rsidP="001B0BB6">
            <w:pPr>
              <w:rPr>
                <w:rFonts w:eastAsia="Times New Roman" w:cs="Arial"/>
                <w:color w:val="222222"/>
              </w:rPr>
            </w:pPr>
          </w:p>
        </w:tc>
      </w:tr>
      <w:tr w:rsidR="00513264" w14:paraId="2909DF2D" w14:textId="77777777" w:rsidTr="001B0BB6">
        <w:trPr>
          <w:trHeight w:val="299"/>
        </w:trPr>
        <w:tc>
          <w:tcPr>
            <w:tcW w:w="2497" w:type="dxa"/>
            <w:shd w:val="clear" w:color="auto" w:fill="D9D9D9" w:themeFill="background1" w:themeFillShade="D9"/>
            <w:vAlign w:val="center"/>
          </w:tcPr>
          <w:p w14:paraId="3364B27E" w14:textId="77777777" w:rsidR="00FA082B" w:rsidRPr="00B12189" w:rsidRDefault="002B2992" w:rsidP="001B0BB6">
            <w:pPr>
              <w:rPr>
                <w:rFonts w:eastAsia="Times New Roman" w:cs="Arial"/>
                <w:color w:val="222222"/>
                <w:sz w:val="28"/>
                <w:szCs w:val="28"/>
              </w:rPr>
            </w:pPr>
            <w:r w:rsidRPr="00B12189">
              <w:rPr>
                <w:rFonts w:cs="Arial"/>
              </w:rPr>
              <w:t>Email</w:t>
            </w:r>
          </w:p>
        </w:tc>
        <w:tc>
          <w:tcPr>
            <w:tcW w:w="6745" w:type="dxa"/>
            <w:vAlign w:val="center"/>
          </w:tcPr>
          <w:p w14:paraId="3920592D" w14:textId="77777777" w:rsidR="00FA082B" w:rsidRPr="00A64C44" w:rsidRDefault="00FA082B" w:rsidP="001B0BB6">
            <w:pPr>
              <w:rPr>
                <w:rFonts w:eastAsia="Times New Roman" w:cs="Arial"/>
                <w:color w:val="222222"/>
              </w:rPr>
            </w:pPr>
          </w:p>
        </w:tc>
      </w:tr>
    </w:tbl>
    <w:p w14:paraId="7AC3944A" w14:textId="77777777" w:rsidR="00FA082B" w:rsidRPr="00A64C44" w:rsidRDefault="00FA082B" w:rsidP="00FA082B">
      <w:pPr>
        <w:rPr>
          <w:rFonts w:eastAsia="Times New Roman" w:cs="Arial"/>
          <w:color w:val="222222"/>
          <w:sz w:val="24"/>
          <w:szCs w:val="24"/>
        </w:rPr>
      </w:pPr>
    </w:p>
    <w:tbl>
      <w:tblPr>
        <w:tblStyle w:val="TableGrid"/>
        <w:tblW w:w="0" w:type="auto"/>
        <w:tblInd w:w="108" w:type="dxa"/>
        <w:tblLook w:val="04A0" w:firstRow="1" w:lastRow="0" w:firstColumn="1" w:lastColumn="0" w:noHBand="0" w:noVBand="1"/>
      </w:tblPr>
      <w:tblGrid>
        <w:gridCol w:w="2497"/>
        <w:gridCol w:w="6745"/>
      </w:tblGrid>
      <w:tr w:rsidR="00513264" w14:paraId="0665B0A1" w14:textId="77777777" w:rsidTr="001B0BB6">
        <w:trPr>
          <w:trHeight w:val="299"/>
        </w:trPr>
        <w:tc>
          <w:tcPr>
            <w:tcW w:w="2497" w:type="dxa"/>
            <w:shd w:val="clear" w:color="auto" w:fill="D9D9D9" w:themeFill="background1" w:themeFillShade="D9"/>
            <w:vAlign w:val="center"/>
          </w:tcPr>
          <w:p w14:paraId="3C1CDE02" w14:textId="77777777" w:rsidR="00FA082B" w:rsidRPr="003930E8" w:rsidRDefault="002B2992" w:rsidP="001B0BB6">
            <w:pPr>
              <w:rPr>
                <w:rFonts w:eastAsia="Times New Roman" w:cs="Arial"/>
                <w:color w:val="222222"/>
                <w:sz w:val="28"/>
                <w:szCs w:val="28"/>
              </w:rPr>
            </w:pPr>
            <w:r w:rsidRPr="003930E8">
              <w:rPr>
                <w:rFonts w:cs="Arial"/>
              </w:rPr>
              <w:t>Name</w:t>
            </w:r>
          </w:p>
        </w:tc>
        <w:tc>
          <w:tcPr>
            <w:tcW w:w="6745" w:type="dxa"/>
            <w:vAlign w:val="center"/>
          </w:tcPr>
          <w:p w14:paraId="3A7DC7C5" w14:textId="77777777" w:rsidR="00FA082B" w:rsidRPr="00A64C44" w:rsidRDefault="00FA082B" w:rsidP="001B0BB6">
            <w:pPr>
              <w:rPr>
                <w:rFonts w:eastAsia="Times New Roman" w:cs="Arial"/>
                <w:color w:val="222222"/>
              </w:rPr>
            </w:pPr>
          </w:p>
        </w:tc>
      </w:tr>
      <w:tr w:rsidR="00513264" w14:paraId="48C0D076" w14:textId="77777777" w:rsidTr="001B0BB6">
        <w:trPr>
          <w:trHeight w:val="299"/>
        </w:trPr>
        <w:tc>
          <w:tcPr>
            <w:tcW w:w="2497" w:type="dxa"/>
            <w:shd w:val="clear" w:color="auto" w:fill="D9D9D9" w:themeFill="background1" w:themeFillShade="D9"/>
            <w:vAlign w:val="center"/>
          </w:tcPr>
          <w:p w14:paraId="0635BEB9" w14:textId="77777777" w:rsidR="00FA082B" w:rsidRPr="003930E8" w:rsidRDefault="002B2992" w:rsidP="001B0BB6">
            <w:pPr>
              <w:rPr>
                <w:rFonts w:eastAsia="Times New Roman" w:cs="Arial"/>
                <w:color w:val="222222"/>
                <w:sz w:val="28"/>
                <w:szCs w:val="28"/>
              </w:rPr>
            </w:pPr>
            <w:r w:rsidRPr="003930E8">
              <w:rPr>
                <w:rFonts w:cs="Arial"/>
              </w:rPr>
              <w:t>Position</w:t>
            </w:r>
          </w:p>
        </w:tc>
        <w:tc>
          <w:tcPr>
            <w:tcW w:w="6745" w:type="dxa"/>
            <w:vAlign w:val="center"/>
          </w:tcPr>
          <w:p w14:paraId="56E27574" w14:textId="77777777" w:rsidR="00FA082B" w:rsidRPr="00A64C44" w:rsidRDefault="00FA082B" w:rsidP="001B0BB6">
            <w:pPr>
              <w:rPr>
                <w:rFonts w:eastAsia="Times New Roman" w:cs="Arial"/>
                <w:color w:val="222222"/>
              </w:rPr>
            </w:pPr>
          </w:p>
        </w:tc>
      </w:tr>
      <w:tr w:rsidR="00513264" w14:paraId="35F77939" w14:textId="77777777" w:rsidTr="001B0BB6">
        <w:trPr>
          <w:trHeight w:val="299"/>
        </w:trPr>
        <w:tc>
          <w:tcPr>
            <w:tcW w:w="2497" w:type="dxa"/>
            <w:shd w:val="clear" w:color="auto" w:fill="D9D9D9" w:themeFill="background1" w:themeFillShade="D9"/>
            <w:vAlign w:val="center"/>
          </w:tcPr>
          <w:p w14:paraId="280A193C" w14:textId="77777777" w:rsidR="00FA082B" w:rsidRPr="003930E8" w:rsidRDefault="002B2992" w:rsidP="001B0BB6">
            <w:pPr>
              <w:rPr>
                <w:rFonts w:eastAsia="Times New Roman" w:cs="Arial"/>
                <w:color w:val="222222"/>
                <w:sz w:val="28"/>
                <w:szCs w:val="28"/>
              </w:rPr>
            </w:pPr>
            <w:r w:rsidRPr="003930E8">
              <w:rPr>
                <w:rFonts w:cs="Arial"/>
              </w:rPr>
              <w:t>Phone</w:t>
            </w:r>
          </w:p>
        </w:tc>
        <w:tc>
          <w:tcPr>
            <w:tcW w:w="6745" w:type="dxa"/>
            <w:vAlign w:val="center"/>
          </w:tcPr>
          <w:p w14:paraId="2676C886" w14:textId="77777777" w:rsidR="00FA082B" w:rsidRPr="00A64C44" w:rsidRDefault="00FA082B" w:rsidP="001B0BB6">
            <w:pPr>
              <w:rPr>
                <w:rFonts w:eastAsia="Times New Roman" w:cs="Arial"/>
                <w:color w:val="222222"/>
              </w:rPr>
            </w:pPr>
          </w:p>
        </w:tc>
      </w:tr>
      <w:tr w:rsidR="00513264" w14:paraId="13AB9512" w14:textId="77777777" w:rsidTr="001B0BB6">
        <w:trPr>
          <w:trHeight w:val="299"/>
        </w:trPr>
        <w:tc>
          <w:tcPr>
            <w:tcW w:w="2497" w:type="dxa"/>
            <w:shd w:val="clear" w:color="auto" w:fill="D9D9D9" w:themeFill="background1" w:themeFillShade="D9"/>
            <w:vAlign w:val="center"/>
          </w:tcPr>
          <w:p w14:paraId="71F2508D" w14:textId="77777777" w:rsidR="00FA082B" w:rsidRPr="003930E8" w:rsidRDefault="002B2992" w:rsidP="001B0BB6">
            <w:pPr>
              <w:rPr>
                <w:rFonts w:eastAsia="Times New Roman" w:cs="Arial"/>
                <w:color w:val="222222"/>
                <w:sz w:val="28"/>
                <w:szCs w:val="28"/>
              </w:rPr>
            </w:pPr>
            <w:r w:rsidRPr="003930E8">
              <w:rPr>
                <w:rFonts w:cs="Arial"/>
              </w:rPr>
              <w:t>Email</w:t>
            </w:r>
          </w:p>
        </w:tc>
        <w:tc>
          <w:tcPr>
            <w:tcW w:w="6745" w:type="dxa"/>
            <w:vAlign w:val="center"/>
          </w:tcPr>
          <w:p w14:paraId="7809310C" w14:textId="77777777" w:rsidR="00FA082B" w:rsidRPr="00A64C44" w:rsidRDefault="00FA082B" w:rsidP="001B0BB6">
            <w:pPr>
              <w:rPr>
                <w:rFonts w:eastAsia="Times New Roman" w:cs="Arial"/>
                <w:color w:val="222222"/>
              </w:rPr>
            </w:pPr>
          </w:p>
        </w:tc>
      </w:tr>
    </w:tbl>
    <w:p w14:paraId="5D0DE3F1" w14:textId="1DC5DDCA" w:rsidR="000C7DEB" w:rsidRDefault="000C7DEB" w:rsidP="000C7DEB"/>
    <w:p w14:paraId="4ADA533E" w14:textId="77777777" w:rsidR="00406150" w:rsidRDefault="00406150" w:rsidP="000C7DEB"/>
    <w:p w14:paraId="08191B6E" w14:textId="205DB06B" w:rsidR="00B54B4E" w:rsidRDefault="002B2992" w:rsidP="00B54B4E">
      <w:pPr>
        <w:pStyle w:val="Heading2"/>
      </w:pPr>
      <w:bookmarkStart w:id="39" w:name="_Toc225170516"/>
      <w:r>
        <w:t xml:space="preserve">HTSB Program </w:t>
      </w:r>
      <w:r w:rsidR="008F350F">
        <w:t>Recommendation</w:t>
      </w:r>
      <w:r>
        <w:t xml:space="preserve"> Lists</w:t>
      </w:r>
      <w:bookmarkEnd w:id="39"/>
    </w:p>
    <w:p w14:paraId="463E0C60" w14:textId="57675A5B" w:rsidR="00B54B4E" w:rsidRPr="00A64C44" w:rsidRDefault="002B2992" w:rsidP="00B54B4E">
      <w:pPr>
        <w:rPr>
          <w:rFonts w:cs="Arial"/>
          <w:color w:val="000000"/>
          <w:sz w:val="20"/>
          <w:szCs w:val="20"/>
        </w:rPr>
      </w:pPr>
      <w:r w:rsidRPr="00A64C44">
        <w:rPr>
          <w:rFonts w:eastAsia="Times New Roman" w:cs="Arial"/>
          <w:color w:val="222222"/>
          <w:sz w:val="20"/>
          <w:szCs w:val="20"/>
        </w:rPr>
        <w:t xml:space="preserve">Please provide information about the faculty or staff </w:t>
      </w:r>
      <w:r w:rsidR="00DD4CAA">
        <w:rPr>
          <w:rFonts w:eastAsia="Times New Roman" w:cs="Arial"/>
          <w:color w:val="222222"/>
          <w:sz w:val="20"/>
          <w:szCs w:val="20"/>
        </w:rPr>
        <w:t>who need</w:t>
      </w:r>
      <w:r w:rsidR="008F350F">
        <w:rPr>
          <w:rFonts w:eastAsia="Times New Roman" w:cs="Arial"/>
          <w:color w:val="222222"/>
          <w:sz w:val="20"/>
          <w:szCs w:val="20"/>
        </w:rPr>
        <w:t xml:space="preserve"> access to </w:t>
      </w:r>
      <w:r w:rsidR="0061121B">
        <w:rPr>
          <w:rFonts w:eastAsia="Times New Roman" w:cs="Arial"/>
          <w:color w:val="222222"/>
          <w:sz w:val="20"/>
          <w:szCs w:val="20"/>
        </w:rPr>
        <w:t>HTSB's</w:t>
      </w:r>
      <w:r w:rsidR="008F350F">
        <w:rPr>
          <w:rFonts w:eastAsia="Times New Roman" w:cs="Arial"/>
          <w:color w:val="222222"/>
          <w:sz w:val="20"/>
          <w:szCs w:val="20"/>
        </w:rPr>
        <w:t xml:space="preserve"> learning management system to upload recommendation lists of </w:t>
      </w:r>
      <w:r w:rsidR="00DD4CAA">
        <w:rPr>
          <w:rFonts w:eastAsia="Times New Roman" w:cs="Arial"/>
          <w:color w:val="222222"/>
          <w:sz w:val="20"/>
          <w:szCs w:val="20"/>
        </w:rPr>
        <w:t xml:space="preserve">ATF </w:t>
      </w:r>
      <w:r w:rsidR="00406150">
        <w:rPr>
          <w:rFonts w:eastAsia="Times New Roman" w:cs="Arial"/>
          <w:color w:val="222222"/>
          <w:sz w:val="20"/>
          <w:szCs w:val="20"/>
        </w:rPr>
        <w:t xml:space="preserve">program completers. </w:t>
      </w:r>
      <w:r w:rsidR="005F01E5" w:rsidRPr="00A64C44">
        <w:rPr>
          <w:rFonts w:cs="Arial"/>
          <w:color w:val="000000"/>
          <w:sz w:val="20"/>
          <w:szCs w:val="20"/>
        </w:rPr>
        <w:t>A</w:t>
      </w:r>
      <w:r w:rsidR="005F01E5">
        <w:rPr>
          <w:rFonts w:cs="Arial"/>
          <w:color w:val="000000"/>
          <w:sz w:val="20"/>
          <w:szCs w:val="20"/>
        </w:rPr>
        <w:t>n additional</w:t>
      </w:r>
      <w:r w:rsidR="005F01E5" w:rsidRPr="00A64C44">
        <w:rPr>
          <w:rFonts w:cs="Arial"/>
          <w:color w:val="000000"/>
          <w:sz w:val="20"/>
          <w:szCs w:val="20"/>
        </w:rPr>
        <w:t xml:space="preserve"> box</w:t>
      </w:r>
      <w:r w:rsidR="005F01E5">
        <w:rPr>
          <w:rFonts w:cs="Arial"/>
          <w:color w:val="000000"/>
          <w:sz w:val="20"/>
          <w:szCs w:val="20"/>
        </w:rPr>
        <w:t xml:space="preserve"> is</w:t>
      </w:r>
      <w:r w:rsidR="005F01E5" w:rsidRPr="00A64C44">
        <w:rPr>
          <w:rFonts w:cs="Arial"/>
          <w:color w:val="000000"/>
          <w:sz w:val="20"/>
          <w:szCs w:val="20"/>
        </w:rPr>
        <w:t xml:space="preserve"> provided if </w:t>
      </w:r>
      <w:r w:rsidR="005F01E5">
        <w:rPr>
          <w:rFonts w:cs="Arial"/>
          <w:color w:val="000000"/>
          <w:sz w:val="20"/>
          <w:szCs w:val="20"/>
        </w:rPr>
        <w:t>needed</w:t>
      </w:r>
      <w:r w:rsidR="005F01E5" w:rsidRPr="00A64C44">
        <w:rPr>
          <w:rFonts w:cs="Arial"/>
          <w:color w:val="000000"/>
          <w:sz w:val="20"/>
          <w:szCs w:val="20"/>
        </w:rPr>
        <w:t>.</w:t>
      </w:r>
    </w:p>
    <w:p w14:paraId="556D884E" w14:textId="77777777" w:rsidR="00B54B4E" w:rsidRPr="00A64C44" w:rsidRDefault="00B54B4E" w:rsidP="00B54B4E">
      <w:pPr>
        <w:rPr>
          <w:rFonts w:eastAsia="Times New Roman" w:cs="Arial"/>
          <w:color w:val="222222"/>
        </w:rPr>
      </w:pPr>
    </w:p>
    <w:tbl>
      <w:tblPr>
        <w:tblStyle w:val="TableGrid"/>
        <w:tblW w:w="0" w:type="auto"/>
        <w:tblInd w:w="108" w:type="dxa"/>
        <w:tblLook w:val="04A0" w:firstRow="1" w:lastRow="0" w:firstColumn="1" w:lastColumn="0" w:noHBand="0" w:noVBand="1"/>
      </w:tblPr>
      <w:tblGrid>
        <w:gridCol w:w="2497"/>
        <w:gridCol w:w="6745"/>
      </w:tblGrid>
      <w:tr w:rsidR="00513264" w14:paraId="412C92C5" w14:textId="77777777" w:rsidTr="001B0BB6">
        <w:trPr>
          <w:trHeight w:val="299"/>
        </w:trPr>
        <w:tc>
          <w:tcPr>
            <w:tcW w:w="2497" w:type="dxa"/>
            <w:shd w:val="clear" w:color="auto" w:fill="D9D9D9" w:themeFill="background1" w:themeFillShade="D9"/>
            <w:vAlign w:val="center"/>
          </w:tcPr>
          <w:p w14:paraId="6612F279" w14:textId="77777777" w:rsidR="00B54B4E" w:rsidRPr="00B12189" w:rsidRDefault="002B2992" w:rsidP="001B0BB6">
            <w:pPr>
              <w:rPr>
                <w:rFonts w:eastAsia="Times New Roman" w:cs="Arial"/>
                <w:color w:val="222222"/>
                <w:sz w:val="28"/>
                <w:szCs w:val="28"/>
              </w:rPr>
            </w:pPr>
            <w:r w:rsidRPr="00B12189">
              <w:rPr>
                <w:rFonts w:cs="Arial"/>
              </w:rPr>
              <w:t>Name</w:t>
            </w:r>
          </w:p>
        </w:tc>
        <w:tc>
          <w:tcPr>
            <w:tcW w:w="6745" w:type="dxa"/>
            <w:vAlign w:val="center"/>
          </w:tcPr>
          <w:p w14:paraId="7FECF980" w14:textId="77777777" w:rsidR="00B54B4E" w:rsidRPr="00A64C44" w:rsidRDefault="00B54B4E" w:rsidP="001B0BB6">
            <w:pPr>
              <w:rPr>
                <w:rFonts w:eastAsia="Times New Roman" w:cs="Arial"/>
                <w:color w:val="222222"/>
              </w:rPr>
            </w:pPr>
          </w:p>
        </w:tc>
      </w:tr>
      <w:tr w:rsidR="00513264" w14:paraId="5E34AA2E" w14:textId="77777777" w:rsidTr="001B0BB6">
        <w:trPr>
          <w:trHeight w:val="299"/>
        </w:trPr>
        <w:tc>
          <w:tcPr>
            <w:tcW w:w="2497" w:type="dxa"/>
            <w:shd w:val="clear" w:color="auto" w:fill="D9D9D9" w:themeFill="background1" w:themeFillShade="D9"/>
            <w:vAlign w:val="center"/>
          </w:tcPr>
          <w:p w14:paraId="66075F5D" w14:textId="77777777" w:rsidR="00B54B4E" w:rsidRPr="00B12189" w:rsidRDefault="002B2992" w:rsidP="001B0BB6">
            <w:pPr>
              <w:rPr>
                <w:rFonts w:eastAsia="Times New Roman" w:cs="Arial"/>
                <w:color w:val="222222"/>
                <w:sz w:val="28"/>
                <w:szCs w:val="28"/>
              </w:rPr>
            </w:pPr>
            <w:r w:rsidRPr="00B12189">
              <w:rPr>
                <w:rFonts w:cs="Arial"/>
              </w:rPr>
              <w:t>Position</w:t>
            </w:r>
          </w:p>
        </w:tc>
        <w:tc>
          <w:tcPr>
            <w:tcW w:w="6745" w:type="dxa"/>
            <w:vAlign w:val="center"/>
          </w:tcPr>
          <w:p w14:paraId="43E25DC8" w14:textId="77777777" w:rsidR="00B54B4E" w:rsidRPr="00A64C44" w:rsidRDefault="00B54B4E" w:rsidP="001B0BB6">
            <w:pPr>
              <w:rPr>
                <w:rFonts w:eastAsia="Times New Roman" w:cs="Arial"/>
                <w:color w:val="222222"/>
              </w:rPr>
            </w:pPr>
          </w:p>
        </w:tc>
      </w:tr>
      <w:tr w:rsidR="00513264" w14:paraId="6AC9E4D2" w14:textId="77777777" w:rsidTr="001B0BB6">
        <w:trPr>
          <w:trHeight w:val="299"/>
        </w:trPr>
        <w:tc>
          <w:tcPr>
            <w:tcW w:w="2497" w:type="dxa"/>
            <w:shd w:val="clear" w:color="auto" w:fill="D9D9D9" w:themeFill="background1" w:themeFillShade="D9"/>
            <w:vAlign w:val="center"/>
          </w:tcPr>
          <w:p w14:paraId="25718F76" w14:textId="77777777" w:rsidR="00B54B4E" w:rsidRPr="00B12189" w:rsidRDefault="002B2992" w:rsidP="001B0BB6">
            <w:pPr>
              <w:rPr>
                <w:rFonts w:eastAsia="Times New Roman" w:cs="Arial"/>
                <w:color w:val="222222"/>
                <w:sz w:val="28"/>
                <w:szCs w:val="28"/>
              </w:rPr>
            </w:pPr>
            <w:r w:rsidRPr="00B12189">
              <w:rPr>
                <w:rFonts w:cs="Arial"/>
              </w:rPr>
              <w:t>Phone</w:t>
            </w:r>
          </w:p>
        </w:tc>
        <w:tc>
          <w:tcPr>
            <w:tcW w:w="6745" w:type="dxa"/>
            <w:vAlign w:val="center"/>
          </w:tcPr>
          <w:p w14:paraId="10997929" w14:textId="77777777" w:rsidR="00B54B4E" w:rsidRPr="00A64C44" w:rsidRDefault="00B54B4E" w:rsidP="001B0BB6">
            <w:pPr>
              <w:rPr>
                <w:rFonts w:eastAsia="Times New Roman" w:cs="Arial"/>
                <w:color w:val="222222"/>
              </w:rPr>
            </w:pPr>
          </w:p>
        </w:tc>
      </w:tr>
      <w:tr w:rsidR="00513264" w14:paraId="562E65CB" w14:textId="77777777" w:rsidTr="001B0BB6">
        <w:trPr>
          <w:trHeight w:val="299"/>
        </w:trPr>
        <w:tc>
          <w:tcPr>
            <w:tcW w:w="2497" w:type="dxa"/>
            <w:shd w:val="clear" w:color="auto" w:fill="D9D9D9" w:themeFill="background1" w:themeFillShade="D9"/>
            <w:vAlign w:val="center"/>
          </w:tcPr>
          <w:p w14:paraId="5E5C3EB4" w14:textId="77777777" w:rsidR="00B54B4E" w:rsidRPr="00B12189" w:rsidRDefault="002B2992" w:rsidP="001B0BB6">
            <w:pPr>
              <w:rPr>
                <w:rFonts w:eastAsia="Times New Roman" w:cs="Arial"/>
                <w:color w:val="222222"/>
                <w:sz w:val="28"/>
                <w:szCs w:val="28"/>
              </w:rPr>
            </w:pPr>
            <w:r w:rsidRPr="00B12189">
              <w:rPr>
                <w:rFonts w:cs="Arial"/>
              </w:rPr>
              <w:t>Email</w:t>
            </w:r>
          </w:p>
        </w:tc>
        <w:tc>
          <w:tcPr>
            <w:tcW w:w="6745" w:type="dxa"/>
            <w:vAlign w:val="center"/>
          </w:tcPr>
          <w:p w14:paraId="13DE6752" w14:textId="77777777" w:rsidR="00B54B4E" w:rsidRPr="00A64C44" w:rsidRDefault="00B54B4E" w:rsidP="001B0BB6">
            <w:pPr>
              <w:rPr>
                <w:rFonts w:eastAsia="Times New Roman" w:cs="Arial"/>
                <w:color w:val="222222"/>
              </w:rPr>
            </w:pPr>
          </w:p>
        </w:tc>
      </w:tr>
    </w:tbl>
    <w:p w14:paraId="4D03EEA4" w14:textId="77777777" w:rsidR="00B54B4E" w:rsidRPr="00A64C44" w:rsidRDefault="00B54B4E" w:rsidP="00B54B4E">
      <w:pPr>
        <w:rPr>
          <w:rFonts w:eastAsia="Times New Roman" w:cs="Arial"/>
          <w:color w:val="222222"/>
          <w:sz w:val="24"/>
          <w:szCs w:val="24"/>
        </w:rPr>
      </w:pPr>
    </w:p>
    <w:tbl>
      <w:tblPr>
        <w:tblStyle w:val="TableGrid"/>
        <w:tblW w:w="0" w:type="auto"/>
        <w:tblInd w:w="108" w:type="dxa"/>
        <w:tblLook w:val="04A0" w:firstRow="1" w:lastRow="0" w:firstColumn="1" w:lastColumn="0" w:noHBand="0" w:noVBand="1"/>
      </w:tblPr>
      <w:tblGrid>
        <w:gridCol w:w="2497"/>
        <w:gridCol w:w="6745"/>
      </w:tblGrid>
      <w:tr w:rsidR="00513264" w14:paraId="57EF0709" w14:textId="77777777" w:rsidTr="001B0BB6">
        <w:trPr>
          <w:trHeight w:val="299"/>
        </w:trPr>
        <w:tc>
          <w:tcPr>
            <w:tcW w:w="2497" w:type="dxa"/>
            <w:shd w:val="clear" w:color="auto" w:fill="D9D9D9" w:themeFill="background1" w:themeFillShade="D9"/>
            <w:vAlign w:val="center"/>
          </w:tcPr>
          <w:p w14:paraId="2AE6F7E0" w14:textId="77777777" w:rsidR="00B54B4E" w:rsidRPr="003930E8" w:rsidRDefault="002B2992" w:rsidP="001B0BB6">
            <w:pPr>
              <w:rPr>
                <w:rFonts w:eastAsia="Times New Roman" w:cs="Arial"/>
                <w:color w:val="222222"/>
                <w:sz w:val="28"/>
                <w:szCs w:val="28"/>
              </w:rPr>
            </w:pPr>
            <w:r w:rsidRPr="003930E8">
              <w:rPr>
                <w:rFonts w:cs="Arial"/>
              </w:rPr>
              <w:t>Name</w:t>
            </w:r>
          </w:p>
        </w:tc>
        <w:tc>
          <w:tcPr>
            <w:tcW w:w="6745" w:type="dxa"/>
            <w:vAlign w:val="center"/>
          </w:tcPr>
          <w:p w14:paraId="79C00E3C" w14:textId="77777777" w:rsidR="00B54B4E" w:rsidRPr="00A64C44" w:rsidRDefault="00B54B4E" w:rsidP="001B0BB6">
            <w:pPr>
              <w:rPr>
                <w:rFonts w:eastAsia="Times New Roman" w:cs="Arial"/>
                <w:color w:val="222222"/>
              </w:rPr>
            </w:pPr>
          </w:p>
        </w:tc>
      </w:tr>
      <w:tr w:rsidR="00513264" w14:paraId="7373404D" w14:textId="77777777" w:rsidTr="001B0BB6">
        <w:trPr>
          <w:trHeight w:val="299"/>
        </w:trPr>
        <w:tc>
          <w:tcPr>
            <w:tcW w:w="2497" w:type="dxa"/>
            <w:shd w:val="clear" w:color="auto" w:fill="D9D9D9" w:themeFill="background1" w:themeFillShade="D9"/>
            <w:vAlign w:val="center"/>
          </w:tcPr>
          <w:p w14:paraId="07EDCC33" w14:textId="77777777" w:rsidR="00B54B4E" w:rsidRPr="003930E8" w:rsidRDefault="002B2992" w:rsidP="001B0BB6">
            <w:pPr>
              <w:rPr>
                <w:rFonts w:eastAsia="Times New Roman" w:cs="Arial"/>
                <w:color w:val="222222"/>
                <w:sz w:val="28"/>
                <w:szCs w:val="28"/>
              </w:rPr>
            </w:pPr>
            <w:r w:rsidRPr="003930E8">
              <w:rPr>
                <w:rFonts w:cs="Arial"/>
              </w:rPr>
              <w:t>Position</w:t>
            </w:r>
          </w:p>
        </w:tc>
        <w:tc>
          <w:tcPr>
            <w:tcW w:w="6745" w:type="dxa"/>
            <w:vAlign w:val="center"/>
          </w:tcPr>
          <w:p w14:paraId="48BF7188" w14:textId="77777777" w:rsidR="00B54B4E" w:rsidRPr="00A64C44" w:rsidRDefault="00B54B4E" w:rsidP="001B0BB6">
            <w:pPr>
              <w:rPr>
                <w:rFonts w:eastAsia="Times New Roman" w:cs="Arial"/>
                <w:color w:val="222222"/>
              </w:rPr>
            </w:pPr>
          </w:p>
        </w:tc>
      </w:tr>
      <w:tr w:rsidR="00513264" w14:paraId="4A32A756" w14:textId="77777777" w:rsidTr="001B0BB6">
        <w:trPr>
          <w:trHeight w:val="299"/>
        </w:trPr>
        <w:tc>
          <w:tcPr>
            <w:tcW w:w="2497" w:type="dxa"/>
            <w:shd w:val="clear" w:color="auto" w:fill="D9D9D9" w:themeFill="background1" w:themeFillShade="D9"/>
            <w:vAlign w:val="center"/>
          </w:tcPr>
          <w:p w14:paraId="2776B845" w14:textId="77777777" w:rsidR="00B54B4E" w:rsidRPr="003930E8" w:rsidRDefault="002B2992" w:rsidP="001B0BB6">
            <w:pPr>
              <w:rPr>
                <w:rFonts w:eastAsia="Times New Roman" w:cs="Arial"/>
                <w:color w:val="222222"/>
                <w:sz w:val="28"/>
                <w:szCs w:val="28"/>
              </w:rPr>
            </w:pPr>
            <w:r w:rsidRPr="003930E8">
              <w:rPr>
                <w:rFonts w:cs="Arial"/>
              </w:rPr>
              <w:t>Phone</w:t>
            </w:r>
          </w:p>
        </w:tc>
        <w:tc>
          <w:tcPr>
            <w:tcW w:w="6745" w:type="dxa"/>
            <w:vAlign w:val="center"/>
          </w:tcPr>
          <w:p w14:paraId="1087F0EE" w14:textId="77777777" w:rsidR="00B54B4E" w:rsidRPr="00A64C44" w:rsidRDefault="00B54B4E" w:rsidP="001B0BB6">
            <w:pPr>
              <w:rPr>
                <w:rFonts w:eastAsia="Times New Roman" w:cs="Arial"/>
                <w:color w:val="222222"/>
              </w:rPr>
            </w:pPr>
          </w:p>
        </w:tc>
      </w:tr>
      <w:tr w:rsidR="00513264" w14:paraId="62EBB606" w14:textId="77777777" w:rsidTr="001B0BB6">
        <w:trPr>
          <w:trHeight w:val="299"/>
        </w:trPr>
        <w:tc>
          <w:tcPr>
            <w:tcW w:w="2497" w:type="dxa"/>
            <w:shd w:val="clear" w:color="auto" w:fill="D9D9D9" w:themeFill="background1" w:themeFillShade="D9"/>
            <w:vAlign w:val="center"/>
          </w:tcPr>
          <w:p w14:paraId="144A7605" w14:textId="77777777" w:rsidR="00B54B4E" w:rsidRPr="003930E8" w:rsidRDefault="002B2992" w:rsidP="001B0BB6">
            <w:pPr>
              <w:rPr>
                <w:rFonts w:eastAsia="Times New Roman" w:cs="Arial"/>
                <w:color w:val="222222"/>
                <w:sz w:val="28"/>
                <w:szCs w:val="28"/>
              </w:rPr>
            </w:pPr>
            <w:r w:rsidRPr="003930E8">
              <w:rPr>
                <w:rFonts w:cs="Arial"/>
              </w:rPr>
              <w:t>Email</w:t>
            </w:r>
          </w:p>
        </w:tc>
        <w:tc>
          <w:tcPr>
            <w:tcW w:w="6745" w:type="dxa"/>
            <w:vAlign w:val="center"/>
          </w:tcPr>
          <w:p w14:paraId="079E6740" w14:textId="77777777" w:rsidR="00B54B4E" w:rsidRPr="00A64C44" w:rsidRDefault="00B54B4E" w:rsidP="001B0BB6">
            <w:pPr>
              <w:rPr>
                <w:rFonts w:eastAsia="Times New Roman" w:cs="Arial"/>
                <w:color w:val="222222"/>
              </w:rPr>
            </w:pPr>
          </w:p>
        </w:tc>
      </w:tr>
    </w:tbl>
    <w:p w14:paraId="42DA6300" w14:textId="4F14D602" w:rsidR="00B54B4E" w:rsidRDefault="00B54B4E" w:rsidP="000C7DEB"/>
    <w:p w14:paraId="6D62F0DA" w14:textId="77777777" w:rsidR="00B54B4E" w:rsidRPr="000C7DEB" w:rsidRDefault="00B54B4E" w:rsidP="000C7DEB"/>
    <w:p w14:paraId="6EEB26C6" w14:textId="1D8C1D2E" w:rsidR="00E120CC" w:rsidRDefault="002B2992" w:rsidP="00E120CC">
      <w:pPr>
        <w:pStyle w:val="Heading2"/>
      </w:pPr>
      <w:bookmarkStart w:id="40" w:name="_Toc225170517"/>
      <w:r>
        <w:t>Teacher Education Coordinating Committee</w:t>
      </w:r>
      <w:bookmarkEnd w:id="40"/>
    </w:p>
    <w:p w14:paraId="2269432C" w14:textId="3857FD18" w:rsidR="00E120CC" w:rsidRPr="00A64C44" w:rsidRDefault="002B2992" w:rsidP="00E120CC">
      <w:pPr>
        <w:rPr>
          <w:rFonts w:cs="Arial"/>
          <w:color w:val="000000"/>
          <w:sz w:val="20"/>
          <w:szCs w:val="20"/>
        </w:rPr>
      </w:pPr>
      <w:r w:rsidRPr="00A64C44">
        <w:rPr>
          <w:rFonts w:eastAsia="Times New Roman" w:cs="Arial"/>
          <w:color w:val="222222"/>
          <w:sz w:val="20"/>
          <w:szCs w:val="20"/>
        </w:rPr>
        <w:t>Please provide information about the faculty or staff who will attend the Teacher Education Coordinating Committee</w:t>
      </w:r>
      <w:r w:rsidR="003056B1">
        <w:rPr>
          <w:rFonts w:eastAsia="Times New Roman" w:cs="Arial"/>
          <w:color w:val="222222"/>
          <w:sz w:val="20"/>
          <w:szCs w:val="20"/>
        </w:rPr>
        <w:t xml:space="preserve"> (TECC)</w:t>
      </w:r>
      <w:r w:rsidRPr="00A64C44">
        <w:rPr>
          <w:rFonts w:eastAsia="Times New Roman" w:cs="Arial"/>
          <w:color w:val="222222"/>
          <w:sz w:val="20"/>
          <w:szCs w:val="20"/>
        </w:rPr>
        <w:t xml:space="preserve"> in accordance with HAR </w:t>
      </w:r>
      <w:hyperlink r:id="rId48" w:history="1">
        <w:r w:rsidRPr="00A64C44">
          <w:rPr>
            <w:rStyle w:val="Hyperlink"/>
            <w:rFonts w:cs="Arial"/>
            <w:sz w:val="20"/>
            <w:szCs w:val="20"/>
          </w:rPr>
          <w:t>§304A-1202</w:t>
        </w:r>
      </w:hyperlink>
      <w:r w:rsidRPr="00A64C44">
        <w:rPr>
          <w:rFonts w:cs="Arial"/>
          <w:color w:val="000000"/>
          <w:sz w:val="20"/>
          <w:szCs w:val="20"/>
        </w:rPr>
        <w:t xml:space="preserve">. Additional boxes are provided if one or more </w:t>
      </w:r>
      <w:proofErr w:type="gramStart"/>
      <w:r w:rsidRPr="00A64C44">
        <w:rPr>
          <w:rFonts w:cs="Arial"/>
          <w:color w:val="000000"/>
          <w:sz w:val="20"/>
          <w:szCs w:val="20"/>
        </w:rPr>
        <w:t>people will</w:t>
      </w:r>
      <w:proofErr w:type="gramEnd"/>
      <w:r w:rsidRPr="00A64C44">
        <w:rPr>
          <w:rFonts w:cs="Arial"/>
          <w:color w:val="000000"/>
          <w:sz w:val="20"/>
          <w:szCs w:val="20"/>
        </w:rPr>
        <w:t xml:space="preserve"> attend. </w:t>
      </w:r>
    </w:p>
    <w:p w14:paraId="3B42AE99" w14:textId="77777777" w:rsidR="00E120CC" w:rsidRPr="00A64C44" w:rsidRDefault="00E120CC" w:rsidP="00E120CC">
      <w:pPr>
        <w:rPr>
          <w:rFonts w:eastAsia="Times New Roman" w:cs="Arial"/>
          <w:color w:val="222222"/>
        </w:rPr>
      </w:pPr>
    </w:p>
    <w:tbl>
      <w:tblPr>
        <w:tblStyle w:val="TableGrid"/>
        <w:tblW w:w="0" w:type="auto"/>
        <w:tblInd w:w="108" w:type="dxa"/>
        <w:tblLook w:val="04A0" w:firstRow="1" w:lastRow="0" w:firstColumn="1" w:lastColumn="0" w:noHBand="0" w:noVBand="1"/>
      </w:tblPr>
      <w:tblGrid>
        <w:gridCol w:w="2497"/>
        <w:gridCol w:w="6745"/>
      </w:tblGrid>
      <w:tr w:rsidR="00513264" w14:paraId="12F358C2" w14:textId="77777777" w:rsidTr="00E120CC">
        <w:trPr>
          <w:trHeight w:val="299"/>
        </w:trPr>
        <w:tc>
          <w:tcPr>
            <w:tcW w:w="2497" w:type="dxa"/>
            <w:shd w:val="clear" w:color="auto" w:fill="D9D9D9" w:themeFill="background1" w:themeFillShade="D9"/>
            <w:vAlign w:val="center"/>
          </w:tcPr>
          <w:p w14:paraId="08310598" w14:textId="77777777" w:rsidR="00E120CC" w:rsidRPr="00B12189" w:rsidRDefault="002B2992" w:rsidP="001B0BB6">
            <w:pPr>
              <w:rPr>
                <w:rFonts w:eastAsia="Times New Roman" w:cs="Arial"/>
                <w:color w:val="222222"/>
                <w:sz w:val="28"/>
                <w:szCs w:val="28"/>
              </w:rPr>
            </w:pPr>
            <w:r w:rsidRPr="00B12189">
              <w:rPr>
                <w:rFonts w:cs="Arial"/>
              </w:rPr>
              <w:t>Name</w:t>
            </w:r>
          </w:p>
        </w:tc>
        <w:tc>
          <w:tcPr>
            <w:tcW w:w="6745" w:type="dxa"/>
            <w:vAlign w:val="center"/>
          </w:tcPr>
          <w:p w14:paraId="5BB03BCF" w14:textId="77777777" w:rsidR="00E120CC" w:rsidRPr="00A64C44" w:rsidRDefault="00E120CC" w:rsidP="001B0BB6">
            <w:pPr>
              <w:rPr>
                <w:rFonts w:eastAsia="Times New Roman" w:cs="Arial"/>
                <w:color w:val="222222"/>
              </w:rPr>
            </w:pPr>
          </w:p>
        </w:tc>
      </w:tr>
      <w:tr w:rsidR="00513264" w14:paraId="6BC45ECA" w14:textId="77777777" w:rsidTr="00E120CC">
        <w:trPr>
          <w:trHeight w:val="299"/>
        </w:trPr>
        <w:tc>
          <w:tcPr>
            <w:tcW w:w="2497" w:type="dxa"/>
            <w:shd w:val="clear" w:color="auto" w:fill="D9D9D9" w:themeFill="background1" w:themeFillShade="D9"/>
            <w:vAlign w:val="center"/>
          </w:tcPr>
          <w:p w14:paraId="1CA0B4D0" w14:textId="77777777" w:rsidR="00E120CC" w:rsidRPr="00B12189" w:rsidRDefault="002B2992" w:rsidP="001B0BB6">
            <w:pPr>
              <w:rPr>
                <w:rFonts w:eastAsia="Times New Roman" w:cs="Arial"/>
                <w:color w:val="222222"/>
                <w:sz w:val="28"/>
                <w:szCs w:val="28"/>
              </w:rPr>
            </w:pPr>
            <w:r w:rsidRPr="00B12189">
              <w:rPr>
                <w:rFonts w:cs="Arial"/>
              </w:rPr>
              <w:t>Position</w:t>
            </w:r>
          </w:p>
        </w:tc>
        <w:tc>
          <w:tcPr>
            <w:tcW w:w="6745" w:type="dxa"/>
            <w:vAlign w:val="center"/>
          </w:tcPr>
          <w:p w14:paraId="5C455B17" w14:textId="77777777" w:rsidR="00E120CC" w:rsidRPr="00A64C44" w:rsidRDefault="00E120CC" w:rsidP="001B0BB6">
            <w:pPr>
              <w:rPr>
                <w:rFonts w:eastAsia="Times New Roman" w:cs="Arial"/>
                <w:color w:val="222222"/>
              </w:rPr>
            </w:pPr>
          </w:p>
        </w:tc>
      </w:tr>
      <w:tr w:rsidR="00513264" w14:paraId="78CCDD0C" w14:textId="77777777" w:rsidTr="00E120CC">
        <w:trPr>
          <w:trHeight w:val="299"/>
        </w:trPr>
        <w:tc>
          <w:tcPr>
            <w:tcW w:w="2497" w:type="dxa"/>
            <w:shd w:val="clear" w:color="auto" w:fill="D9D9D9" w:themeFill="background1" w:themeFillShade="D9"/>
            <w:vAlign w:val="center"/>
          </w:tcPr>
          <w:p w14:paraId="677558A0" w14:textId="77777777" w:rsidR="00E120CC" w:rsidRPr="00B12189" w:rsidRDefault="002B2992" w:rsidP="001B0BB6">
            <w:pPr>
              <w:rPr>
                <w:rFonts w:eastAsia="Times New Roman" w:cs="Arial"/>
                <w:color w:val="222222"/>
                <w:sz w:val="28"/>
                <w:szCs w:val="28"/>
              </w:rPr>
            </w:pPr>
            <w:r w:rsidRPr="00B12189">
              <w:rPr>
                <w:rFonts w:cs="Arial"/>
              </w:rPr>
              <w:t>Phone</w:t>
            </w:r>
          </w:p>
        </w:tc>
        <w:tc>
          <w:tcPr>
            <w:tcW w:w="6745" w:type="dxa"/>
            <w:vAlign w:val="center"/>
          </w:tcPr>
          <w:p w14:paraId="1BD5EC09" w14:textId="77777777" w:rsidR="00E120CC" w:rsidRPr="00A64C44" w:rsidRDefault="00E120CC" w:rsidP="001B0BB6">
            <w:pPr>
              <w:rPr>
                <w:rFonts w:eastAsia="Times New Roman" w:cs="Arial"/>
                <w:color w:val="222222"/>
              </w:rPr>
            </w:pPr>
          </w:p>
        </w:tc>
      </w:tr>
      <w:tr w:rsidR="00513264" w14:paraId="163B2627" w14:textId="77777777" w:rsidTr="00E120CC">
        <w:trPr>
          <w:trHeight w:val="299"/>
        </w:trPr>
        <w:tc>
          <w:tcPr>
            <w:tcW w:w="2497" w:type="dxa"/>
            <w:shd w:val="clear" w:color="auto" w:fill="D9D9D9" w:themeFill="background1" w:themeFillShade="D9"/>
            <w:vAlign w:val="center"/>
          </w:tcPr>
          <w:p w14:paraId="66491602" w14:textId="77777777" w:rsidR="00E120CC" w:rsidRPr="00B12189" w:rsidRDefault="002B2992" w:rsidP="001B0BB6">
            <w:pPr>
              <w:rPr>
                <w:rFonts w:eastAsia="Times New Roman" w:cs="Arial"/>
                <w:color w:val="222222"/>
                <w:sz w:val="28"/>
                <w:szCs w:val="28"/>
              </w:rPr>
            </w:pPr>
            <w:r w:rsidRPr="00B12189">
              <w:rPr>
                <w:rFonts w:cs="Arial"/>
              </w:rPr>
              <w:t>Email</w:t>
            </w:r>
          </w:p>
        </w:tc>
        <w:tc>
          <w:tcPr>
            <w:tcW w:w="6745" w:type="dxa"/>
            <w:vAlign w:val="center"/>
          </w:tcPr>
          <w:p w14:paraId="1CDE4649" w14:textId="77777777" w:rsidR="00E120CC" w:rsidRPr="00A64C44" w:rsidRDefault="00E120CC" w:rsidP="001B0BB6">
            <w:pPr>
              <w:rPr>
                <w:rFonts w:eastAsia="Times New Roman" w:cs="Arial"/>
                <w:color w:val="222222"/>
              </w:rPr>
            </w:pPr>
          </w:p>
        </w:tc>
      </w:tr>
    </w:tbl>
    <w:p w14:paraId="76337284" w14:textId="34B84897" w:rsidR="00E120CC" w:rsidRDefault="00E120CC" w:rsidP="00E120CC">
      <w:pPr>
        <w:rPr>
          <w:rFonts w:eastAsia="Times New Roman" w:cs="Arial"/>
          <w:color w:val="222222"/>
          <w:sz w:val="24"/>
          <w:szCs w:val="24"/>
        </w:rPr>
      </w:pPr>
    </w:p>
    <w:p w14:paraId="1CC5A53F" w14:textId="77777777" w:rsidR="00406150" w:rsidRPr="00A64C44" w:rsidRDefault="00406150" w:rsidP="00E120CC">
      <w:pPr>
        <w:rPr>
          <w:rFonts w:eastAsia="Times New Roman" w:cs="Arial"/>
          <w:color w:val="222222"/>
          <w:sz w:val="24"/>
          <w:szCs w:val="24"/>
        </w:rPr>
      </w:pPr>
    </w:p>
    <w:tbl>
      <w:tblPr>
        <w:tblStyle w:val="TableGrid"/>
        <w:tblW w:w="0" w:type="auto"/>
        <w:tblInd w:w="108" w:type="dxa"/>
        <w:tblLook w:val="04A0" w:firstRow="1" w:lastRow="0" w:firstColumn="1" w:lastColumn="0" w:noHBand="0" w:noVBand="1"/>
      </w:tblPr>
      <w:tblGrid>
        <w:gridCol w:w="2497"/>
        <w:gridCol w:w="6745"/>
      </w:tblGrid>
      <w:tr w:rsidR="00513264" w14:paraId="2933A6E2" w14:textId="77777777" w:rsidTr="00E120CC">
        <w:trPr>
          <w:trHeight w:val="299"/>
        </w:trPr>
        <w:tc>
          <w:tcPr>
            <w:tcW w:w="2497" w:type="dxa"/>
            <w:shd w:val="clear" w:color="auto" w:fill="D9D9D9" w:themeFill="background1" w:themeFillShade="D9"/>
            <w:vAlign w:val="center"/>
          </w:tcPr>
          <w:p w14:paraId="2EBD35AE" w14:textId="77777777" w:rsidR="00E120CC" w:rsidRPr="00B12189" w:rsidRDefault="002B2992" w:rsidP="001B0BB6">
            <w:pPr>
              <w:rPr>
                <w:rFonts w:eastAsia="Times New Roman" w:cs="Arial"/>
                <w:color w:val="222222"/>
                <w:sz w:val="28"/>
                <w:szCs w:val="28"/>
              </w:rPr>
            </w:pPr>
            <w:r w:rsidRPr="00B12189">
              <w:rPr>
                <w:rFonts w:cs="Arial"/>
              </w:rPr>
              <w:lastRenderedPageBreak/>
              <w:t>Name</w:t>
            </w:r>
          </w:p>
        </w:tc>
        <w:tc>
          <w:tcPr>
            <w:tcW w:w="6745" w:type="dxa"/>
            <w:vAlign w:val="center"/>
          </w:tcPr>
          <w:p w14:paraId="2BC11447" w14:textId="77777777" w:rsidR="00E120CC" w:rsidRPr="00A64C44" w:rsidRDefault="00E120CC" w:rsidP="001B0BB6">
            <w:pPr>
              <w:rPr>
                <w:rFonts w:eastAsia="Times New Roman" w:cs="Arial"/>
                <w:color w:val="222222"/>
              </w:rPr>
            </w:pPr>
          </w:p>
        </w:tc>
      </w:tr>
      <w:tr w:rsidR="00513264" w14:paraId="2A90BB61" w14:textId="77777777" w:rsidTr="00E120CC">
        <w:trPr>
          <w:trHeight w:val="299"/>
        </w:trPr>
        <w:tc>
          <w:tcPr>
            <w:tcW w:w="2497" w:type="dxa"/>
            <w:shd w:val="clear" w:color="auto" w:fill="D9D9D9" w:themeFill="background1" w:themeFillShade="D9"/>
            <w:vAlign w:val="center"/>
          </w:tcPr>
          <w:p w14:paraId="3D9603B1" w14:textId="77777777" w:rsidR="00E120CC" w:rsidRPr="00B12189" w:rsidRDefault="002B2992" w:rsidP="001B0BB6">
            <w:pPr>
              <w:rPr>
                <w:rFonts w:eastAsia="Times New Roman" w:cs="Arial"/>
                <w:color w:val="222222"/>
                <w:sz w:val="28"/>
                <w:szCs w:val="28"/>
              </w:rPr>
            </w:pPr>
            <w:r w:rsidRPr="00B12189">
              <w:rPr>
                <w:rFonts w:cs="Arial"/>
              </w:rPr>
              <w:t>Position</w:t>
            </w:r>
          </w:p>
        </w:tc>
        <w:tc>
          <w:tcPr>
            <w:tcW w:w="6745" w:type="dxa"/>
            <w:vAlign w:val="center"/>
          </w:tcPr>
          <w:p w14:paraId="3F18841A" w14:textId="77777777" w:rsidR="00E120CC" w:rsidRPr="00A64C44" w:rsidRDefault="00E120CC" w:rsidP="001B0BB6">
            <w:pPr>
              <w:rPr>
                <w:rFonts w:eastAsia="Times New Roman" w:cs="Arial"/>
                <w:color w:val="222222"/>
              </w:rPr>
            </w:pPr>
          </w:p>
        </w:tc>
      </w:tr>
      <w:tr w:rsidR="00513264" w14:paraId="4C6E99ED" w14:textId="77777777" w:rsidTr="00E120CC">
        <w:trPr>
          <w:trHeight w:val="299"/>
        </w:trPr>
        <w:tc>
          <w:tcPr>
            <w:tcW w:w="2497" w:type="dxa"/>
            <w:shd w:val="clear" w:color="auto" w:fill="D9D9D9" w:themeFill="background1" w:themeFillShade="D9"/>
            <w:vAlign w:val="center"/>
          </w:tcPr>
          <w:p w14:paraId="0D713B3A" w14:textId="77777777" w:rsidR="00E120CC" w:rsidRPr="00B12189" w:rsidRDefault="002B2992" w:rsidP="001B0BB6">
            <w:pPr>
              <w:rPr>
                <w:rFonts w:eastAsia="Times New Roman" w:cs="Arial"/>
                <w:color w:val="222222"/>
                <w:sz w:val="28"/>
                <w:szCs w:val="28"/>
              </w:rPr>
            </w:pPr>
            <w:r w:rsidRPr="00B12189">
              <w:rPr>
                <w:rFonts w:cs="Arial"/>
              </w:rPr>
              <w:t>Phone</w:t>
            </w:r>
          </w:p>
        </w:tc>
        <w:tc>
          <w:tcPr>
            <w:tcW w:w="6745" w:type="dxa"/>
            <w:vAlign w:val="center"/>
          </w:tcPr>
          <w:p w14:paraId="4BF9E262" w14:textId="77777777" w:rsidR="00E120CC" w:rsidRPr="00A64C44" w:rsidRDefault="00E120CC" w:rsidP="001B0BB6">
            <w:pPr>
              <w:rPr>
                <w:rFonts w:eastAsia="Times New Roman" w:cs="Arial"/>
                <w:color w:val="222222"/>
              </w:rPr>
            </w:pPr>
          </w:p>
        </w:tc>
      </w:tr>
      <w:tr w:rsidR="00513264" w14:paraId="234DEB0F" w14:textId="77777777" w:rsidTr="00E120CC">
        <w:trPr>
          <w:trHeight w:val="299"/>
        </w:trPr>
        <w:tc>
          <w:tcPr>
            <w:tcW w:w="2497" w:type="dxa"/>
            <w:shd w:val="clear" w:color="auto" w:fill="D9D9D9" w:themeFill="background1" w:themeFillShade="D9"/>
            <w:vAlign w:val="center"/>
          </w:tcPr>
          <w:p w14:paraId="4A13E826" w14:textId="77777777" w:rsidR="00E120CC" w:rsidRPr="00B12189" w:rsidRDefault="002B2992" w:rsidP="001B0BB6">
            <w:pPr>
              <w:rPr>
                <w:rFonts w:eastAsia="Times New Roman" w:cs="Arial"/>
                <w:color w:val="222222"/>
                <w:sz w:val="28"/>
                <w:szCs w:val="28"/>
              </w:rPr>
            </w:pPr>
            <w:r w:rsidRPr="00B12189">
              <w:rPr>
                <w:rFonts w:cs="Arial"/>
              </w:rPr>
              <w:t>Email</w:t>
            </w:r>
          </w:p>
        </w:tc>
        <w:tc>
          <w:tcPr>
            <w:tcW w:w="6745" w:type="dxa"/>
            <w:vAlign w:val="center"/>
          </w:tcPr>
          <w:p w14:paraId="78BDC57B" w14:textId="77777777" w:rsidR="00E120CC" w:rsidRPr="00A64C44" w:rsidRDefault="00E120CC" w:rsidP="001B0BB6">
            <w:pPr>
              <w:rPr>
                <w:rFonts w:eastAsia="Times New Roman" w:cs="Arial"/>
                <w:color w:val="222222"/>
              </w:rPr>
            </w:pPr>
          </w:p>
        </w:tc>
      </w:tr>
    </w:tbl>
    <w:p w14:paraId="1A34F1C4" w14:textId="77777777" w:rsidR="00E00207" w:rsidRDefault="00E00207" w:rsidP="00B429DE"/>
    <w:p w14:paraId="5846C4EA" w14:textId="77777777" w:rsidR="00406150" w:rsidRDefault="00406150" w:rsidP="00496438"/>
    <w:p w14:paraId="62C05A90" w14:textId="77777777" w:rsidR="00406150" w:rsidRPr="00293933" w:rsidRDefault="002B2992">
      <w:pPr>
        <w:spacing w:after="160" w:line="259" w:lineRule="auto"/>
        <w:rPr>
          <w:rFonts w:eastAsiaTheme="majorEastAsia" w:cstheme="majorBidi"/>
          <w:bCs/>
          <w:sz w:val="24"/>
          <w:szCs w:val="26"/>
        </w:rPr>
      </w:pPr>
      <w:r>
        <w:br w:type="page"/>
      </w:r>
    </w:p>
    <w:p w14:paraId="4173026E" w14:textId="107FF534" w:rsidR="00E00207" w:rsidRPr="00F1757F" w:rsidRDefault="002B2992" w:rsidP="00E00207">
      <w:pPr>
        <w:pStyle w:val="Heading2"/>
        <w:rPr>
          <w:lang w:val="haw-US"/>
        </w:rPr>
      </w:pPr>
      <w:bookmarkStart w:id="41" w:name="_Toc225170518"/>
      <w:r>
        <w:lastRenderedPageBreak/>
        <w:t>Instructional Facult</w:t>
      </w:r>
      <w:r w:rsidR="00C92AA1">
        <w:t>y/Staff</w:t>
      </w:r>
      <w:r w:rsidR="00F1757F">
        <w:rPr>
          <w:lang w:val="haw-US"/>
        </w:rPr>
        <w:t xml:space="preserve"> Qualifications</w:t>
      </w:r>
      <w:bookmarkEnd w:id="41"/>
    </w:p>
    <w:p w14:paraId="0642E7A9" w14:textId="7DE0C975" w:rsidR="00C92AA1" w:rsidRDefault="002B2992" w:rsidP="00C92AA1">
      <w:r>
        <w:t xml:space="preserve">Please provide the curriculum vitae </w:t>
      </w:r>
      <w:r w:rsidR="00240F13">
        <w:t>for</w:t>
      </w:r>
      <w:r>
        <w:t xml:space="preserve"> each faculty/staff</w:t>
      </w:r>
      <w:r w:rsidR="00DD56FF">
        <w:t xml:space="preserve"> who will teach courses and/or serve as field supe</w:t>
      </w:r>
      <w:r w:rsidR="00572BF9">
        <w:t>rvisors</w:t>
      </w:r>
      <w:r w:rsidR="008A1A3F">
        <w:t xml:space="preserve"> in th</w:t>
      </w:r>
      <w:r w:rsidR="00DD4CAA">
        <w:t>e ATF</w:t>
      </w:r>
      <w:r w:rsidR="008A1A3F">
        <w:t xml:space="preserve"> program</w:t>
      </w:r>
      <w:r w:rsidR="00572BF9">
        <w:t>.</w:t>
      </w:r>
      <w:r w:rsidR="00802EED">
        <w:t xml:space="preserve"> </w:t>
      </w:r>
      <w:r w:rsidR="00787E8C">
        <w:t>The curriculum vitae should include the</w:t>
      </w:r>
      <w:r w:rsidR="00533591">
        <w:t>ir</w:t>
      </w:r>
      <w:r w:rsidR="00787E8C">
        <w:t xml:space="preserve"> academic degree</w:t>
      </w:r>
      <w:r w:rsidR="007A34F0">
        <w:t>s (include college/university, major)</w:t>
      </w:r>
      <w:r w:rsidR="00787E8C">
        <w:t xml:space="preserve">, </w:t>
      </w:r>
      <w:r w:rsidR="00E87497">
        <w:t>teaching experience</w:t>
      </w:r>
      <w:r w:rsidR="000146AB">
        <w:t xml:space="preserve"> at the </w:t>
      </w:r>
      <w:r w:rsidR="006B0D8F">
        <w:t>PreK</w:t>
      </w:r>
      <w:r w:rsidR="0088343F">
        <w:t>-12 level</w:t>
      </w:r>
      <w:r w:rsidR="002D442F">
        <w:t xml:space="preserve"> (include </w:t>
      </w:r>
      <w:r w:rsidR="006B0D8F">
        <w:t>the number of years of teaching</w:t>
      </w:r>
      <w:r w:rsidR="002E6B58">
        <w:t xml:space="preserve"> at each </w:t>
      </w:r>
      <w:r w:rsidR="002D442F">
        <w:t xml:space="preserve">grade </w:t>
      </w:r>
      <w:r w:rsidR="002E6B58">
        <w:t>level</w:t>
      </w:r>
      <w:r w:rsidR="00406150">
        <w:t>, subject areas</w:t>
      </w:r>
      <w:r w:rsidR="007E00AD">
        <w:t>,</w:t>
      </w:r>
      <w:r w:rsidR="00802EED">
        <w:t xml:space="preserve"> and school</w:t>
      </w:r>
      <w:r w:rsidR="0088343F">
        <w:t xml:space="preserve"> name</w:t>
      </w:r>
      <w:r w:rsidR="002D442F">
        <w:t>)</w:t>
      </w:r>
      <w:r w:rsidR="006B0D8F">
        <w:t xml:space="preserve">, </w:t>
      </w:r>
      <w:r w:rsidR="00802EED">
        <w:t xml:space="preserve">any </w:t>
      </w:r>
      <w:r w:rsidR="002E6B58">
        <w:t xml:space="preserve">post-secondary </w:t>
      </w:r>
      <w:r w:rsidR="00802EED">
        <w:t>teaching experienc</w:t>
      </w:r>
      <w:r w:rsidR="000E4773">
        <w:t>e</w:t>
      </w:r>
      <w:r w:rsidR="00651BA5">
        <w:t xml:space="preserve"> </w:t>
      </w:r>
      <w:r w:rsidR="002D442F">
        <w:t>(include position title, course title, course number, university/college campus)</w:t>
      </w:r>
      <w:r w:rsidR="000E4773">
        <w:t>,</w:t>
      </w:r>
      <w:r w:rsidR="002E6B58">
        <w:t xml:space="preserve"> professional presentation</w:t>
      </w:r>
      <w:r w:rsidR="000E4773">
        <w:t xml:space="preserve">s, memberships, or publications, and any information </w:t>
      </w:r>
      <w:r w:rsidR="00651BA5">
        <w:t>supporting</w:t>
      </w:r>
      <w:r w:rsidR="000E4773">
        <w:t xml:space="preserve"> their qualification</w:t>
      </w:r>
      <w:r w:rsidR="002D442F">
        <w:t>s</w:t>
      </w:r>
      <w:r w:rsidR="000E4773">
        <w:t xml:space="preserve"> </w:t>
      </w:r>
      <w:r w:rsidR="00907C79">
        <w:t>as</w:t>
      </w:r>
      <w:r w:rsidR="00651BA5">
        <w:t xml:space="preserve"> an instructional </w:t>
      </w:r>
      <w:r w:rsidR="00BA1465">
        <w:t>faculty/staff.</w:t>
      </w:r>
    </w:p>
    <w:p w14:paraId="3DB8507A" w14:textId="77777777" w:rsidR="00BA1465" w:rsidRDefault="00BA1465" w:rsidP="00C92AA1"/>
    <w:p w14:paraId="3E1A896A" w14:textId="5722AFB4" w:rsidR="00704480" w:rsidRDefault="002B2992" w:rsidP="00C92AA1">
      <w:r>
        <w:t>Save</w:t>
      </w:r>
      <w:r w:rsidR="00A32BC0">
        <w:rPr>
          <w:lang w:val="haw-US"/>
        </w:rPr>
        <w:t xml:space="preserve"> the</w:t>
      </w:r>
      <w:r>
        <w:t xml:space="preserve"> file as </w:t>
      </w:r>
      <w:r w:rsidR="00192ADE">
        <w:t>lastname_firstname_CV.pdf.</w:t>
      </w:r>
    </w:p>
    <w:p w14:paraId="48EE8AB2" w14:textId="77777777" w:rsidR="00704480" w:rsidRDefault="00704480" w:rsidP="00C92AA1"/>
    <w:p w14:paraId="6F70D325" w14:textId="2714833D" w:rsidR="00E87C32" w:rsidRDefault="002B2992" w:rsidP="009323D6">
      <w:pPr>
        <w:pStyle w:val="Heading2"/>
      </w:pPr>
      <w:bookmarkStart w:id="42" w:name="_Toc225170519"/>
      <w:r>
        <w:t>Instructional Course</w:t>
      </w:r>
      <w:r w:rsidR="0002606B">
        <w:t xml:space="preserve"> Load</w:t>
      </w:r>
      <w:bookmarkEnd w:id="42"/>
    </w:p>
    <w:p w14:paraId="55181AEC" w14:textId="2CC44602" w:rsidR="0002606B" w:rsidRDefault="002B2992" w:rsidP="0002606B">
      <w:r>
        <w:t xml:space="preserve">Provide the number and name of each module/course and the </w:t>
      </w:r>
      <w:r w:rsidR="00585AF4">
        <w:t xml:space="preserve">name of the </w:t>
      </w:r>
      <w:r w:rsidR="00041E51">
        <w:t>faculty</w:t>
      </w:r>
      <w:r w:rsidR="0037413D">
        <w:t xml:space="preserve">/staff </w:t>
      </w:r>
      <w:r w:rsidR="00585AF4">
        <w:t>member</w:t>
      </w:r>
      <w:r w:rsidR="0069662A">
        <w:t xml:space="preserve"> </w:t>
      </w:r>
      <w:r w:rsidR="00585AF4">
        <w:t>who</w:t>
      </w:r>
      <w:r>
        <w:t xml:space="preserve"> will</w:t>
      </w:r>
      <w:r w:rsidR="0069662A">
        <w:t xml:space="preserve"> </w:t>
      </w:r>
      <w:r>
        <w:t>teach</w:t>
      </w:r>
      <w:r w:rsidR="0069662A">
        <w:t xml:space="preserve"> the course. </w:t>
      </w:r>
      <w:r w:rsidR="003764FD">
        <w:t xml:space="preserve">Next to the </w:t>
      </w:r>
      <w:r w:rsidR="0061121B">
        <w:t>instructor's</w:t>
      </w:r>
      <w:r w:rsidR="003764FD">
        <w:t xml:space="preserve"> name, i</w:t>
      </w:r>
      <w:r w:rsidR="00614CF2">
        <w:t xml:space="preserve">dentify the person's full-time (FT) or part-time (PT) status in your program. </w:t>
      </w:r>
    </w:p>
    <w:p w14:paraId="76CD3D83" w14:textId="77777777" w:rsidR="00A73465" w:rsidRPr="0002606B" w:rsidRDefault="00A73465" w:rsidP="0002606B"/>
    <w:tbl>
      <w:tblPr>
        <w:tblStyle w:val="TableGrid"/>
        <w:tblW w:w="0" w:type="auto"/>
        <w:tblInd w:w="108" w:type="dxa"/>
        <w:tblLook w:val="04A0" w:firstRow="1" w:lastRow="0" w:firstColumn="1" w:lastColumn="0" w:noHBand="0" w:noVBand="1"/>
      </w:tblPr>
      <w:tblGrid>
        <w:gridCol w:w="2160"/>
        <w:gridCol w:w="2250"/>
        <w:gridCol w:w="2520"/>
        <w:gridCol w:w="2520"/>
      </w:tblGrid>
      <w:tr w:rsidR="00513264" w14:paraId="7FCC3616" w14:textId="37E8F712" w:rsidTr="00293933">
        <w:tc>
          <w:tcPr>
            <w:tcW w:w="2160" w:type="dxa"/>
            <w:shd w:val="clear" w:color="auto" w:fill="D9D9D9" w:themeFill="background1" w:themeFillShade="D9"/>
          </w:tcPr>
          <w:p w14:paraId="4CDD74F2" w14:textId="0BE73ECB" w:rsidR="0002606B" w:rsidRPr="00A73465" w:rsidRDefault="002B2992" w:rsidP="00A73465">
            <w:pPr>
              <w:jc w:val="center"/>
            </w:pPr>
            <w:r w:rsidRPr="00A73465">
              <w:t>Module/Course Name</w:t>
            </w:r>
            <w:r w:rsidR="004A1E3A" w:rsidRPr="00A73465">
              <w:t xml:space="preserve"> and Number</w:t>
            </w:r>
          </w:p>
        </w:tc>
        <w:tc>
          <w:tcPr>
            <w:tcW w:w="2250" w:type="dxa"/>
            <w:shd w:val="clear" w:color="auto" w:fill="D9D9D9" w:themeFill="background1" w:themeFillShade="D9"/>
          </w:tcPr>
          <w:p w14:paraId="66DC3444" w14:textId="66F94F15" w:rsidR="0002606B" w:rsidRPr="00A73465" w:rsidRDefault="002B2992" w:rsidP="00A73465">
            <w:pPr>
              <w:jc w:val="center"/>
            </w:pPr>
            <w:r w:rsidRPr="00A73465">
              <w:t>Instructor Name</w:t>
            </w:r>
          </w:p>
        </w:tc>
        <w:tc>
          <w:tcPr>
            <w:tcW w:w="2520" w:type="dxa"/>
            <w:shd w:val="clear" w:color="auto" w:fill="D9D9D9" w:themeFill="background1" w:themeFillShade="D9"/>
          </w:tcPr>
          <w:p w14:paraId="28CDF211" w14:textId="20A5BF0F" w:rsidR="0002606B" w:rsidRPr="00A73465" w:rsidRDefault="002B2992" w:rsidP="00A73465">
            <w:pPr>
              <w:jc w:val="center"/>
            </w:pPr>
            <w:r w:rsidRPr="00A73465">
              <w:t>Instructor Name</w:t>
            </w:r>
          </w:p>
        </w:tc>
        <w:tc>
          <w:tcPr>
            <w:tcW w:w="2520" w:type="dxa"/>
            <w:shd w:val="clear" w:color="auto" w:fill="D9D9D9" w:themeFill="background1" w:themeFillShade="D9"/>
          </w:tcPr>
          <w:p w14:paraId="7F5B3C96" w14:textId="1F0DB5F9" w:rsidR="0002606B" w:rsidRPr="00A73465" w:rsidRDefault="002B2992" w:rsidP="00A73465">
            <w:pPr>
              <w:jc w:val="center"/>
            </w:pPr>
            <w:r w:rsidRPr="00A73465">
              <w:t>Instructor Name</w:t>
            </w:r>
          </w:p>
        </w:tc>
      </w:tr>
      <w:tr w:rsidR="00513264" w14:paraId="1770284B" w14:textId="28C50B0A" w:rsidTr="00654DB2">
        <w:tc>
          <w:tcPr>
            <w:tcW w:w="2160" w:type="dxa"/>
          </w:tcPr>
          <w:p w14:paraId="5843E7DF" w14:textId="77777777" w:rsidR="0002606B" w:rsidRPr="00293933" w:rsidRDefault="0002606B" w:rsidP="00293933"/>
        </w:tc>
        <w:tc>
          <w:tcPr>
            <w:tcW w:w="2250" w:type="dxa"/>
          </w:tcPr>
          <w:p w14:paraId="402335D8" w14:textId="77777777" w:rsidR="0002606B" w:rsidRPr="00293933" w:rsidRDefault="0002606B" w:rsidP="00293933"/>
        </w:tc>
        <w:tc>
          <w:tcPr>
            <w:tcW w:w="2520" w:type="dxa"/>
          </w:tcPr>
          <w:p w14:paraId="21D58586" w14:textId="77777777" w:rsidR="0002606B" w:rsidRPr="00293933" w:rsidRDefault="0002606B" w:rsidP="00293933"/>
        </w:tc>
        <w:tc>
          <w:tcPr>
            <w:tcW w:w="2520" w:type="dxa"/>
          </w:tcPr>
          <w:p w14:paraId="2A454A89" w14:textId="77777777" w:rsidR="0002606B" w:rsidRPr="00293933" w:rsidRDefault="0002606B" w:rsidP="00293933"/>
        </w:tc>
      </w:tr>
      <w:tr w:rsidR="00513264" w14:paraId="0C324262" w14:textId="77777777" w:rsidTr="00654DB2">
        <w:tc>
          <w:tcPr>
            <w:tcW w:w="2160" w:type="dxa"/>
          </w:tcPr>
          <w:p w14:paraId="6961D29A" w14:textId="77777777" w:rsidR="005F4319" w:rsidRPr="00293933" w:rsidRDefault="005F4319" w:rsidP="00293933"/>
        </w:tc>
        <w:tc>
          <w:tcPr>
            <w:tcW w:w="2250" w:type="dxa"/>
          </w:tcPr>
          <w:p w14:paraId="68D9524F" w14:textId="77777777" w:rsidR="005F4319" w:rsidRPr="00293933" w:rsidRDefault="005F4319" w:rsidP="00293933"/>
        </w:tc>
        <w:tc>
          <w:tcPr>
            <w:tcW w:w="2520" w:type="dxa"/>
          </w:tcPr>
          <w:p w14:paraId="74377DE8" w14:textId="77777777" w:rsidR="005F4319" w:rsidRPr="00293933" w:rsidRDefault="005F4319" w:rsidP="00293933"/>
        </w:tc>
        <w:tc>
          <w:tcPr>
            <w:tcW w:w="2520" w:type="dxa"/>
          </w:tcPr>
          <w:p w14:paraId="0FE62BFD" w14:textId="77777777" w:rsidR="005F4319" w:rsidRPr="00293933" w:rsidRDefault="005F4319" w:rsidP="00293933"/>
        </w:tc>
      </w:tr>
      <w:tr w:rsidR="00513264" w14:paraId="5C2C821C" w14:textId="77777777" w:rsidTr="00654DB2">
        <w:tc>
          <w:tcPr>
            <w:tcW w:w="2160" w:type="dxa"/>
          </w:tcPr>
          <w:p w14:paraId="48BEC2EF" w14:textId="77777777" w:rsidR="005F4319" w:rsidRPr="00293933" w:rsidRDefault="005F4319" w:rsidP="00293933"/>
        </w:tc>
        <w:tc>
          <w:tcPr>
            <w:tcW w:w="2250" w:type="dxa"/>
          </w:tcPr>
          <w:p w14:paraId="5949245D" w14:textId="77777777" w:rsidR="005F4319" w:rsidRPr="00293933" w:rsidRDefault="005F4319" w:rsidP="00293933"/>
        </w:tc>
        <w:tc>
          <w:tcPr>
            <w:tcW w:w="2520" w:type="dxa"/>
          </w:tcPr>
          <w:p w14:paraId="6604DFF2" w14:textId="77777777" w:rsidR="005F4319" w:rsidRPr="00293933" w:rsidRDefault="005F4319" w:rsidP="00293933"/>
        </w:tc>
        <w:tc>
          <w:tcPr>
            <w:tcW w:w="2520" w:type="dxa"/>
          </w:tcPr>
          <w:p w14:paraId="641030C9" w14:textId="77777777" w:rsidR="005F4319" w:rsidRPr="00293933" w:rsidRDefault="005F4319" w:rsidP="00293933"/>
        </w:tc>
      </w:tr>
      <w:tr w:rsidR="00513264" w14:paraId="64DC544F" w14:textId="77777777" w:rsidTr="00654DB2">
        <w:tc>
          <w:tcPr>
            <w:tcW w:w="2160" w:type="dxa"/>
          </w:tcPr>
          <w:p w14:paraId="3FA0AC26" w14:textId="77777777" w:rsidR="005F4319" w:rsidRPr="00293933" w:rsidRDefault="005F4319" w:rsidP="00293933"/>
        </w:tc>
        <w:tc>
          <w:tcPr>
            <w:tcW w:w="2250" w:type="dxa"/>
          </w:tcPr>
          <w:p w14:paraId="11F8F9C9" w14:textId="77777777" w:rsidR="005F4319" w:rsidRPr="00293933" w:rsidRDefault="005F4319" w:rsidP="00293933"/>
        </w:tc>
        <w:tc>
          <w:tcPr>
            <w:tcW w:w="2520" w:type="dxa"/>
          </w:tcPr>
          <w:p w14:paraId="17934E8B" w14:textId="77777777" w:rsidR="005F4319" w:rsidRPr="00293933" w:rsidRDefault="005F4319" w:rsidP="00293933"/>
        </w:tc>
        <w:tc>
          <w:tcPr>
            <w:tcW w:w="2520" w:type="dxa"/>
          </w:tcPr>
          <w:p w14:paraId="0938D8A8" w14:textId="77777777" w:rsidR="005F4319" w:rsidRPr="00293933" w:rsidRDefault="005F4319" w:rsidP="00293933"/>
        </w:tc>
      </w:tr>
      <w:tr w:rsidR="00513264" w14:paraId="10E1E0E5" w14:textId="08EF3841" w:rsidTr="00654DB2">
        <w:tc>
          <w:tcPr>
            <w:tcW w:w="2160" w:type="dxa"/>
          </w:tcPr>
          <w:p w14:paraId="44C68B14" w14:textId="77777777" w:rsidR="0002606B" w:rsidRPr="00293933" w:rsidRDefault="0002606B" w:rsidP="00293933"/>
        </w:tc>
        <w:tc>
          <w:tcPr>
            <w:tcW w:w="2250" w:type="dxa"/>
          </w:tcPr>
          <w:p w14:paraId="0FD26333" w14:textId="77777777" w:rsidR="0002606B" w:rsidRPr="00293933" w:rsidRDefault="0002606B" w:rsidP="00293933"/>
        </w:tc>
        <w:tc>
          <w:tcPr>
            <w:tcW w:w="2520" w:type="dxa"/>
          </w:tcPr>
          <w:p w14:paraId="15344258" w14:textId="77777777" w:rsidR="0002606B" w:rsidRPr="00293933" w:rsidRDefault="0002606B" w:rsidP="00293933"/>
        </w:tc>
        <w:tc>
          <w:tcPr>
            <w:tcW w:w="2520" w:type="dxa"/>
          </w:tcPr>
          <w:p w14:paraId="5C4DBE00" w14:textId="77777777" w:rsidR="0002606B" w:rsidRPr="00293933" w:rsidRDefault="0002606B" w:rsidP="00293933"/>
        </w:tc>
      </w:tr>
      <w:tr w:rsidR="00513264" w14:paraId="10F9A9BF" w14:textId="52A2C30A" w:rsidTr="00654DB2">
        <w:tc>
          <w:tcPr>
            <w:tcW w:w="2160" w:type="dxa"/>
          </w:tcPr>
          <w:p w14:paraId="447D6A23" w14:textId="77777777" w:rsidR="0002606B" w:rsidRPr="00293933" w:rsidRDefault="0002606B" w:rsidP="00293933"/>
        </w:tc>
        <w:tc>
          <w:tcPr>
            <w:tcW w:w="2250" w:type="dxa"/>
          </w:tcPr>
          <w:p w14:paraId="1A5D9C5B" w14:textId="77777777" w:rsidR="0002606B" w:rsidRPr="00293933" w:rsidRDefault="0002606B" w:rsidP="00293933"/>
        </w:tc>
        <w:tc>
          <w:tcPr>
            <w:tcW w:w="2520" w:type="dxa"/>
          </w:tcPr>
          <w:p w14:paraId="14440828" w14:textId="77777777" w:rsidR="0002606B" w:rsidRPr="00293933" w:rsidRDefault="0002606B" w:rsidP="00293933"/>
        </w:tc>
        <w:tc>
          <w:tcPr>
            <w:tcW w:w="2520" w:type="dxa"/>
          </w:tcPr>
          <w:p w14:paraId="492138DD" w14:textId="77777777" w:rsidR="0002606B" w:rsidRPr="00293933" w:rsidRDefault="0002606B" w:rsidP="00293933"/>
        </w:tc>
      </w:tr>
      <w:tr w:rsidR="00513264" w14:paraId="4A4283D2" w14:textId="42CFCCAC" w:rsidTr="00654DB2">
        <w:tc>
          <w:tcPr>
            <w:tcW w:w="2160" w:type="dxa"/>
          </w:tcPr>
          <w:p w14:paraId="54F1B53D" w14:textId="77777777" w:rsidR="0002606B" w:rsidRPr="00293933" w:rsidRDefault="0002606B" w:rsidP="00293933"/>
        </w:tc>
        <w:tc>
          <w:tcPr>
            <w:tcW w:w="2250" w:type="dxa"/>
          </w:tcPr>
          <w:p w14:paraId="57C2CF7B" w14:textId="77777777" w:rsidR="0002606B" w:rsidRPr="00293933" w:rsidRDefault="0002606B" w:rsidP="00293933"/>
        </w:tc>
        <w:tc>
          <w:tcPr>
            <w:tcW w:w="2520" w:type="dxa"/>
          </w:tcPr>
          <w:p w14:paraId="679E9838" w14:textId="77777777" w:rsidR="0002606B" w:rsidRPr="00293933" w:rsidRDefault="0002606B" w:rsidP="00293933"/>
        </w:tc>
        <w:tc>
          <w:tcPr>
            <w:tcW w:w="2520" w:type="dxa"/>
          </w:tcPr>
          <w:p w14:paraId="38EBC9D0" w14:textId="77777777" w:rsidR="0002606B" w:rsidRPr="00293933" w:rsidRDefault="0002606B" w:rsidP="00293933"/>
        </w:tc>
      </w:tr>
      <w:tr w:rsidR="00513264" w14:paraId="79DFB118" w14:textId="0BFA25B9" w:rsidTr="00654DB2">
        <w:tc>
          <w:tcPr>
            <w:tcW w:w="2160" w:type="dxa"/>
          </w:tcPr>
          <w:p w14:paraId="74C7E335" w14:textId="77777777" w:rsidR="0002606B" w:rsidRPr="00293933" w:rsidRDefault="0002606B" w:rsidP="00293933"/>
        </w:tc>
        <w:tc>
          <w:tcPr>
            <w:tcW w:w="2250" w:type="dxa"/>
          </w:tcPr>
          <w:p w14:paraId="336452E1" w14:textId="77777777" w:rsidR="0002606B" w:rsidRPr="00293933" w:rsidRDefault="0002606B" w:rsidP="00293933"/>
        </w:tc>
        <w:tc>
          <w:tcPr>
            <w:tcW w:w="2520" w:type="dxa"/>
          </w:tcPr>
          <w:p w14:paraId="2ACC4780" w14:textId="77777777" w:rsidR="0002606B" w:rsidRPr="00293933" w:rsidRDefault="0002606B" w:rsidP="00293933"/>
        </w:tc>
        <w:tc>
          <w:tcPr>
            <w:tcW w:w="2520" w:type="dxa"/>
          </w:tcPr>
          <w:p w14:paraId="1685E1E2" w14:textId="77777777" w:rsidR="0002606B" w:rsidRPr="00293933" w:rsidRDefault="0002606B" w:rsidP="00293933"/>
        </w:tc>
      </w:tr>
      <w:tr w:rsidR="00513264" w14:paraId="059DCBFD" w14:textId="7FE9D35F" w:rsidTr="00654DB2">
        <w:tc>
          <w:tcPr>
            <w:tcW w:w="2160" w:type="dxa"/>
          </w:tcPr>
          <w:p w14:paraId="1599DD62" w14:textId="77777777" w:rsidR="0002606B" w:rsidRPr="00293933" w:rsidRDefault="0002606B" w:rsidP="00293933"/>
        </w:tc>
        <w:tc>
          <w:tcPr>
            <w:tcW w:w="2250" w:type="dxa"/>
          </w:tcPr>
          <w:p w14:paraId="4ACEAF39" w14:textId="77777777" w:rsidR="0002606B" w:rsidRPr="00293933" w:rsidRDefault="0002606B" w:rsidP="00293933"/>
        </w:tc>
        <w:tc>
          <w:tcPr>
            <w:tcW w:w="2520" w:type="dxa"/>
          </w:tcPr>
          <w:p w14:paraId="76250781" w14:textId="77777777" w:rsidR="0002606B" w:rsidRPr="00293933" w:rsidRDefault="0002606B" w:rsidP="00293933"/>
        </w:tc>
        <w:tc>
          <w:tcPr>
            <w:tcW w:w="2520" w:type="dxa"/>
          </w:tcPr>
          <w:p w14:paraId="485ED03C" w14:textId="77777777" w:rsidR="0002606B" w:rsidRPr="00293933" w:rsidRDefault="0002606B" w:rsidP="00293933"/>
        </w:tc>
      </w:tr>
      <w:tr w:rsidR="00513264" w14:paraId="1074529E" w14:textId="3A889B7F" w:rsidTr="00654DB2">
        <w:tc>
          <w:tcPr>
            <w:tcW w:w="2160" w:type="dxa"/>
          </w:tcPr>
          <w:p w14:paraId="7D22E094" w14:textId="77777777" w:rsidR="0002606B" w:rsidRPr="00293933" w:rsidRDefault="0002606B" w:rsidP="00293933"/>
        </w:tc>
        <w:tc>
          <w:tcPr>
            <w:tcW w:w="2250" w:type="dxa"/>
          </w:tcPr>
          <w:p w14:paraId="3E0E8188" w14:textId="77777777" w:rsidR="0002606B" w:rsidRPr="00293933" w:rsidRDefault="0002606B" w:rsidP="00293933"/>
        </w:tc>
        <w:tc>
          <w:tcPr>
            <w:tcW w:w="2520" w:type="dxa"/>
          </w:tcPr>
          <w:p w14:paraId="4D8C0A4F" w14:textId="77777777" w:rsidR="0002606B" w:rsidRPr="00293933" w:rsidRDefault="0002606B" w:rsidP="00293933"/>
        </w:tc>
        <w:tc>
          <w:tcPr>
            <w:tcW w:w="2520" w:type="dxa"/>
          </w:tcPr>
          <w:p w14:paraId="25C22C1B" w14:textId="77777777" w:rsidR="0002606B" w:rsidRPr="00293933" w:rsidRDefault="0002606B" w:rsidP="00293933"/>
        </w:tc>
      </w:tr>
      <w:tr w:rsidR="00513264" w14:paraId="430335CD" w14:textId="08E9234F" w:rsidTr="00654DB2">
        <w:tc>
          <w:tcPr>
            <w:tcW w:w="2160" w:type="dxa"/>
          </w:tcPr>
          <w:p w14:paraId="69620EBB" w14:textId="77777777" w:rsidR="0002606B" w:rsidRPr="00293933" w:rsidRDefault="0002606B" w:rsidP="00293933"/>
        </w:tc>
        <w:tc>
          <w:tcPr>
            <w:tcW w:w="2250" w:type="dxa"/>
          </w:tcPr>
          <w:p w14:paraId="71DBF9AB" w14:textId="77777777" w:rsidR="0002606B" w:rsidRPr="00293933" w:rsidRDefault="0002606B" w:rsidP="00293933"/>
        </w:tc>
        <w:tc>
          <w:tcPr>
            <w:tcW w:w="2520" w:type="dxa"/>
          </w:tcPr>
          <w:p w14:paraId="1F05F7E1" w14:textId="77777777" w:rsidR="0002606B" w:rsidRPr="00293933" w:rsidRDefault="0002606B" w:rsidP="00293933"/>
        </w:tc>
        <w:tc>
          <w:tcPr>
            <w:tcW w:w="2520" w:type="dxa"/>
          </w:tcPr>
          <w:p w14:paraId="72FC31D0" w14:textId="77777777" w:rsidR="0002606B" w:rsidRPr="00293933" w:rsidRDefault="0002606B" w:rsidP="00293933"/>
        </w:tc>
      </w:tr>
      <w:tr w:rsidR="00513264" w14:paraId="4326F07F" w14:textId="58034FC8" w:rsidTr="00654DB2">
        <w:tc>
          <w:tcPr>
            <w:tcW w:w="2160" w:type="dxa"/>
          </w:tcPr>
          <w:p w14:paraId="07587F4D" w14:textId="77777777" w:rsidR="0002606B" w:rsidRPr="00293933" w:rsidRDefault="0002606B" w:rsidP="00293933"/>
        </w:tc>
        <w:tc>
          <w:tcPr>
            <w:tcW w:w="2250" w:type="dxa"/>
          </w:tcPr>
          <w:p w14:paraId="69186039" w14:textId="77777777" w:rsidR="0002606B" w:rsidRPr="00293933" w:rsidRDefault="0002606B" w:rsidP="00293933"/>
        </w:tc>
        <w:tc>
          <w:tcPr>
            <w:tcW w:w="2520" w:type="dxa"/>
          </w:tcPr>
          <w:p w14:paraId="67304DD6" w14:textId="77777777" w:rsidR="0002606B" w:rsidRPr="00293933" w:rsidRDefault="0002606B" w:rsidP="00293933"/>
        </w:tc>
        <w:tc>
          <w:tcPr>
            <w:tcW w:w="2520" w:type="dxa"/>
          </w:tcPr>
          <w:p w14:paraId="121892B0" w14:textId="77777777" w:rsidR="0002606B" w:rsidRPr="00293933" w:rsidRDefault="0002606B" w:rsidP="00293933"/>
        </w:tc>
      </w:tr>
      <w:tr w:rsidR="00513264" w14:paraId="7F74232E" w14:textId="191732C5" w:rsidTr="00654DB2">
        <w:tc>
          <w:tcPr>
            <w:tcW w:w="2160" w:type="dxa"/>
          </w:tcPr>
          <w:p w14:paraId="0C12A304" w14:textId="77777777" w:rsidR="0002606B" w:rsidRPr="00293933" w:rsidRDefault="0002606B" w:rsidP="00293933"/>
        </w:tc>
        <w:tc>
          <w:tcPr>
            <w:tcW w:w="2250" w:type="dxa"/>
          </w:tcPr>
          <w:p w14:paraId="42048D38" w14:textId="77777777" w:rsidR="0002606B" w:rsidRPr="00293933" w:rsidRDefault="0002606B" w:rsidP="00293933"/>
        </w:tc>
        <w:tc>
          <w:tcPr>
            <w:tcW w:w="2520" w:type="dxa"/>
          </w:tcPr>
          <w:p w14:paraId="43AA8319" w14:textId="77777777" w:rsidR="0002606B" w:rsidRPr="00293933" w:rsidRDefault="0002606B" w:rsidP="00293933"/>
        </w:tc>
        <w:tc>
          <w:tcPr>
            <w:tcW w:w="2520" w:type="dxa"/>
          </w:tcPr>
          <w:p w14:paraId="2A037554" w14:textId="77777777" w:rsidR="0002606B" w:rsidRPr="00293933" w:rsidRDefault="0002606B" w:rsidP="00293933"/>
        </w:tc>
      </w:tr>
      <w:tr w:rsidR="00513264" w14:paraId="011F84BC" w14:textId="186C344B" w:rsidTr="00654DB2">
        <w:tc>
          <w:tcPr>
            <w:tcW w:w="2160" w:type="dxa"/>
          </w:tcPr>
          <w:p w14:paraId="1A285DA5" w14:textId="77777777" w:rsidR="0002606B" w:rsidRPr="00293933" w:rsidRDefault="0002606B" w:rsidP="00293933"/>
        </w:tc>
        <w:tc>
          <w:tcPr>
            <w:tcW w:w="2250" w:type="dxa"/>
          </w:tcPr>
          <w:p w14:paraId="199D3479" w14:textId="77777777" w:rsidR="0002606B" w:rsidRPr="00293933" w:rsidRDefault="0002606B" w:rsidP="00293933"/>
        </w:tc>
        <w:tc>
          <w:tcPr>
            <w:tcW w:w="2520" w:type="dxa"/>
          </w:tcPr>
          <w:p w14:paraId="3EF2BBE8" w14:textId="77777777" w:rsidR="0002606B" w:rsidRPr="00293933" w:rsidRDefault="0002606B" w:rsidP="00293933"/>
        </w:tc>
        <w:tc>
          <w:tcPr>
            <w:tcW w:w="2520" w:type="dxa"/>
          </w:tcPr>
          <w:p w14:paraId="0A1EDDB8" w14:textId="77777777" w:rsidR="0002606B" w:rsidRPr="00293933" w:rsidRDefault="0002606B" w:rsidP="00293933"/>
        </w:tc>
      </w:tr>
      <w:tr w:rsidR="00513264" w14:paraId="0E4C02A7" w14:textId="2B38838C" w:rsidTr="00654DB2">
        <w:tc>
          <w:tcPr>
            <w:tcW w:w="2160" w:type="dxa"/>
          </w:tcPr>
          <w:p w14:paraId="739900D3" w14:textId="77777777" w:rsidR="0002606B" w:rsidRPr="00293933" w:rsidRDefault="0002606B" w:rsidP="00293933"/>
        </w:tc>
        <w:tc>
          <w:tcPr>
            <w:tcW w:w="2250" w:type="dxa"/>
          </w:tcPr>
          <w:p w14:paraId="4FC19770" w14:textId="77777777" w:rsidR="0002606B" w:rsidRPr="00293933" w:rsidRDefault="0002606B" w:rsidP="00293933"/>
        </w:tc>
        <w:tc>
          <w:tcPr>
            <w:tcW w:w="2520" w:type="dxa"/>
          </w:tcPr>
          <w:p w14:paraId="50DB7608" w14:textId="77777777" w:rsidR="0002606B" w:rsidRPr="00293933" w:rsidRDefault="0002606B" w:rsidP="00293933"/>
        </w:tc>
        <w:tc>
          <w:tcPr>
            <w:tcW w:w="2520" w:type="dxa"/>
          </w:tcPr>
          <w:p w14:paraId="321B5D03" w14:textId="77777777" w:rsidR="0002606B" w:rsidRPr="00293933" w:rsidRDefault="0002606B" w:rsidP="00293933"/>
        </w:tc>
      </w:tr>
      <w:tr w:rsidR="00513264" w14:paraId="70E9ECE3" w14:textId="5EF5C65A" w:rsidTr="00654DB2">
        <w:tc>
          <w:tcPr>
            <w:tcW w:w="2160" w:type="dxa"/>
          </w:tcPr>
          <w:p w14:paraId="11A76096" w14:textId="77777777" w:rsidR="0002606B" w:rsidRPr="00293933" w:rsidRDefault="0002606B" w:rsidP="00293933"/>
        </w:tc>
        <w:tc>
          <w:tcPr>
            <w:tcW w:w="2250" w:type="dxa"/>
          </w:tcPr>
          <w:p w14:paraId="5D310C65" w14:textId="77777777" w:rsidR="0002606B" w:rsidRPr="00293933" w:rsidRDefault="0002606B" w:rsidP="00293933"/>
        </w:tc>
        <w:tc>
          <w:tcPr>
            <w:tcW w:w="2520" w:type="dxa"/>
          </w:tcPr>
          <w:p w14:paraId="3DB5577B" w14:textId="77777777" w:rsidR="0002606B" w:rsidRPr="00293933" w:rsidRDefault="0002606B" w:rsidP="00293933"/>
        </w:tc>
        <w:tc>
          <w:tcPr>
            <w:tcW w:w="2520" w:type="dxa"/>
          </w:tcPr>
          <w:p w14:paraId="15C75C84" w14:textId="77777777" w:rsidR="0002606B" w:rsidRPr="00293933" w:rsidRDefault="0002606B" w:rsidP="00293933"/>
        </w:tc>
      </w:tr>
    </w:tbl>
    <w:p w14:paraId="68B2E357" w14:textId="77777777" w:rsidR="00E87C32" w:rsidRDefault="00E87C32" w:rsidP="00B429DE"/>
    <w:p w14:paraId="4D7B2926" w14:textId="7BC72ECE" w:rsidR="00FA082B" w:rsidRPr="00FA082B" w:rsidRDefault="00FA082B" w:rsidP="00FA082B"/>
    <w:p w14:paraId="45B3409D" w14:textId="5A985E5F" w:rsidR="00D2540B" w:rsidRDefault="002B2992" w:rsidP="00BC5360">
      <w:pPr>
        <w:spacing w:line="259" w:lineRule="auto"/>
        <w:rPr>
          <w:rFonts w:eastAsiaTheme="majorEastAsia" w:cstheme="majorBidi"/>
          <w:b/>
          <w:color w:val="FFFFFF" w:themeColor="background1"/>
          <w:sz w:val="28"/>
          <w:szCs w:val="32"/>
          <w:lang w:val="haw-US"/>
        </w:rPr>
      </w:pPr>
      <w:r>
        <w:rPr>
          <w:lang w:val="haw-US"/>
        </w:rPr>
        <w:br w:type="page"/>
      </w:r>
    </w:p>
    <w:p w14:paraId="47F8B743" w14:textId="4043E4D3" w:rsidR="00F4092A" w:rsidRPr="00824BA0" w:rsidRDefault="002B2992" w:rsidP="00BC5360">
      <w:pPr>
        <w:pStyle w:val="Heading1"/>
        <w:spacing w:before="0"/>
      </w:pPr>
      <w:bookmarkStart w:id="43" w:name="_Toc225170520"/>
      <w:r>
        <w:lastRenderedPageBreak/>
        <w:t>S</w:t>
      </w:r>
      <w:r w:rsidR="00824BA0">
        <w:t xml:space="preserve">ection </w:t>
      </w:r>
      <w:r w:rsidR="00F458AE">
        <w:t>8</w:t>
      </w:r>
      <w:r w:rsidR="00824BA0">
        <w:t xml:space="preserve">: </w:t>
      </w:r>
      <w:r w:rsidR="0078511A">
        <w:t>C</w:t>
      </w:r>
      <w:r w:rsidR="00824BA0">
        <w:t xml:space="preserve">ompleter </w:t>
      </w:r>
      <w:r w:rsidR="0078511A">
        <w:t>A</w:t>
      </w:r>
      <w:r w:rsidR="00824BA0">
        <w:t xml:space="preserve">nd </w:t>
      </w:r>
      <w:r w:rsidR="0078511A">
        <w:t>G</w:t>
      </w:r>
      <w:r w:rsidR="00824BA0">
        <w:t xml:space="preserve">raduate </w:t>
      </w:r>
      <w:r w:rsidR="0078511A">
        <w:t>F</w:t>
      </w:r>
      <w:r w:rsidR="00824BA0">
        <w:t>ollow-up</w:t>
      </w:r>
      <w:bookmarkEnd w:id="43"/>
    </w:p>
    <w:p w14:paraId="0099CFBB" w14:textId="62CB9C4A" w:rsidR="001D676D" w:rsidRDefault="002B2992" w:rsidP="00BC5360">
      <w:pPr>
        <w:spacing w:line="259" w:lineRule="auto"/>
      </w:pPr>
      <w:r>
        <w:t xml:space="preserve">EPPs </w:t>
      </w:r>
      <w:r w:rsidR="00BA13E7">
        <w:t xml:space="preserve">are required to collect data </w:t>
      </w:r>
      <w:r w:rsidR="002D0F98">
        <w:t xml:space="preserve">about </w:t>
      </w:r>
      <w:r>
        <w:t>their</w:t>
      </w:r>
      <w:r w:rsidR="002D0F98">
        <w:t xml:space="preserve"> </w:t>
      </w:r>
      <w:r>
        <w:t xml:space="preserve">licensure </w:t>
      </w:r>
      <w:r w:rsidR="002D0F98">
        <w:t>program</w:t>
      </w:r>
      <w:r w:rsidR="00151898" w:rsidRPr="00151898">
        <w:t xml:space="preserve"> </w:t>
      </w:r>
      <w:r w:rsidR="00151898">
        <w:rPr>
          <w:lang w:val="haw-US"/>
        </w:rPr>
        <w:t>as</w:t>
      </w:r>
      <w:r w:rsidR="00151898">
        <w:t xml:space="preserve"> part of the program accreditation process</w:t>
      </w:r>
      <w:r w:rsidR="00151898">
        <w:rPr>
          <w:lang w:val="haw-US"/>
        </w:rPr>
        <w:t>.</w:t>
      </w:r>
      <w:r w:rsidR="00151898">
        <w:t xml:space="preserve"> </w:t>
      </w:r>
      <w:r w:rsidR="002D0F98">
        <w:t xml:space="preserve"> </w:t>
      </w:r>
    </w:p>
    <w:p w14:paraId="7AAC988F" w14:textId="50DD22DC" w:rsidR="001D676D" w:rsidRDefault="001D676D" w:rsidP="00BC5360">
      <w:pPr>
        <w:spacing w:line="259" w:lineRule="auto"/>
      </w:pPr>
    </w:p>
    <w:tbl>
      <w:tblPr>
        <w:tblStyle w:val="TableGrid"/>
        <w:tblW w:w="0" w:type="auto"/>
        <w:tblInd w:w="108" w:type="dxa"/>
        <w:tblLook w:val="04A0" w:firstRow="1" w:lastRow="0" w:firstColumn="1" w:lastColumn="0" w:noHBand="0" w:noVBand="1"/>
      </w:tblPr>
      <w:tblGrid>
        <w:gridCol w:w="1618"/>
        <w:gridCol w:w="1622"/>
        <w:gridCol w:w="1980"/>
        <w:gridCol w:w="1980"/>
        <w:gridCol w:w="2268"/>
      </w:tblGrid>
      <w:tr w:rsidR="00513264" w14:paraId="19076E31" w14:textId="77777777" w:rsidTr="00E63D03">
        <w:tc>
          <w:tcPr>
            <w:tcW w:w="9468" w:type="dxa"/>
            <w:gridSpan w:val="5"/>
            <w:shd w:val="clear" w:color="auto" w:fill="D9D9D9" w:themeFill="background1" w:themeFillShade="D9"/>
          </w:tcPr>
          <w:p w14:paraId="3951FA98" w14:textId="395D01CF" w:rsidR="00E63D03" w:rsidRPr="00E63D03" w:rsidRDefault="002B2992" w:rsidP="001B0BB6">
            <w:pPr>
              <w:spacing w:after="160" w:line="259" w:lineRule="auto"/>
            </w:pPr>
            <w:r w:rsidRPr="00E63D03">
              <w:t>If you are a Hawai</w:t>
            </w:r>
            <w:r w:rsidRPr="00E63D03">
              <w:rPr>
                <w:rFonts w:cs="Arial"/>
              </w:rPr>
              <w:t xml:space="preserve">i-approved program, please provide quantitative data on the number of program completers who have received a teacher license from the HTSB within the past six years and are currently teachers in the HIDOE or HIPCS. </w:t>
            </w:r>
          </w:p>
        </w:tc>
      </w:tr>
      <w:tr w:rsidR="00513264" w14:paraId="22FB80FA" w14:textId="77777777" w:rsidTr="00E63D03">
        <w:trPr>
          <w:trHeight w:val="201"/>
        </w:trPr>
        <w:tc>
          <w:tcPr>
            <w:tcW w:w="1618" w:type="dxa"/>
          </w:tcPr>
          <w:p w14:paraId="4D1B0087" w14:textId="77777777" w:rsidR="00E63D03" w:rsidRPr="00E63D03" w:rsidRDefault="002B2992" w:rsidP="001B0BB6">
            <w:pPr>
              <w:spacing w:after="160" w:line="259" w:lineRule="auto"/>
              <w:jc w:val="center"/>
              <w:rPr>
                <w:sz w:val="20"/>
                <w:szCs w:val="20"/>
              </w:rPr>
            </w:pPr>
            <w:r w:rsidRPr="00E63D03">
              <w:rPr>
                <w:sz w:val="20"/>
                <w:szCs w:val="20"/>
              </w:rPr>
              <w:t>Completer Year</w:t>
            </w:r>
          </w:p>
        </w:tc>
        <w:tc>
          <w:tcPr>
            <w:tcW w:w="1622" w:type="dxa"/>
          </w:tcPr>
          <w:p w14:paraId="1FF013C3" w14:textId="77777777" w:rsidR="00E63D03" w:rsidRPr="00E63D03" w:rsidRDefault="002B2992" w:rsidP="001B0BB6">
            <w:pPr>
              <w:spacing w:after="160" w:line="259" w:lineRule="auto"/>
              <w:jc w:val="center"/>
              <w:rPr>
                <w:sz w:val="20"/>
                <w:szCs w:val="20"/>
              </w:rPr>
            </w:pPr>
            <w:r w:rsidRPr="00E63D03">
              <w:rPr>
                <w:sz w:val="20"/>
                <w:szCs w:val="20"/>
              </w:rPr>
              <w:t>Number of program completers</w:t>
            </w:r>
          </w:p>
        </w:tc>
        <w:tc>
          <w:tcPr>
            <w:tcW w:w="1980" w:type="dxa"/>
          </w:tcPr>
          <w:p w14:paraId="4DA5076D" w14:textId="5EDADA36" w:rsidR="00E63D03" w:rsidRPr="00E63D03" w:rsidRDefault="002B2992" w:rsidP="001B0BB6">
            <w:pPr>
              <w:spacing w:after="160" w:line="259" w:lineRule="auto"/>
              <w:jc w:val="center"/>
              <w:rPr>
                <w:sz w:val="20"/>
                <w:szCs w:val="20"/>
              </w:rPr>
            </w:pPr>
            <w:r w:rsidRPr="00E63D03">
              <w:rPr>
                <w:sz w:val="20"/>
                <w:szCs w:val="20"/>
              </w:rPr>
              <w:t>Number of teachers currently employed in the HIDOE</w:t>
            </w:r>
          </w:p>
        </w:tc>
        <w:tc>
          <w:tcPr>
            <w:tcW w:w="1980" w:type="dxa"/>
          </w:tcPr>
          <w:p w14:paraId="5832D5B6" w14:textId="3C9ABA8A" w:rsidR="00E63D03" w:rsidRPr="00E63D03" w:rsidRDefault="002B2992" w:rsidP="001B0BB6">
            <w:pPr>
              <w:spacing w:after="160" w:line="259" w:lineRule="auto"/>
              <w:jc w:val="center"/>
              <w:rPr>
                <w:sz w:val="20"/>
                <w:szCs w:val="20"/>
              </w:rPr>
            </w:pPr>
            <w:r w:rsidRPr="00E63D03">
              <w:rPr>
                <w:sz w:val="20"/>
                <w:szCs w:val="20"/>
              </w:rPr>
              <w:t>Number of teachers currently employed in the HIPCS</w:t>
            </w:r>
          </w:p>
        </w:tc>
        <w:tc>
          <w:tcPr>
            <w:tcW w:w="2268" w:type="dxa"/>
          </w:tcPr>
          <w:p w14:paraId="313D97F6" w14:textId="1531E0F5" w:rsidR="00E63D03" w:rsidRPr="00E63D03" w:rsidRDefault="002B2992" w:rsidP="001B0BB6">
            <w:pPr>
              <w:spacing w:after="160" w:line="259" w:lineRule="auto"/>
              <w:jc w:val="center"/>
              <w:rPr>
                <w:sz w:val="20"/>
                <w:szCs w:val="20"/>
              </w:rPr>
            </w:pPr>
            <w:r w:rsidRPr="00E63D03">
              <w:rPr>
                <w:sz w:val="20"/>
                <w:szCs w:val="20"/>
              </w:rPr>
              <w:t xml:space="preserve">Number of teachers currently employed </w:t>
            </w:r>
            <w:r w:rsidR="00746DF5">
              <w:rPr>
                <w:sz w:val="20"/>
                <w:szCs w:val="20"/>
              </w:rPr>
              <w:t xml:space="preserve">in </w:t>
            </w:r>
            <w:r w:rsidRPr="00E63D03">
              <w:rPr>
                <w:sz w:val="20"/>
                <w:szCs w:val="20"/>
              </w:rPr>
              <w:t xml:space="preserve">a </w:t>
            </w:r>
            <w:r w:rsidR="00862455">
              <w:rPr>
                <w:sz w:val="20"/>
                <w:szCs w:val="20"/>
              </w:rPr>
              <w:t>Hawai'i</w:t>
            </w:r>
            <w:r w:rsidRPr="00E63D03">
              <w:rPr>
                <w:sz w:val="20"/>
                <w:szCs w:val="20"/>
              </w:rPr>
              <w:t xml:space="preserve"> private school</w:t>
            </w:r>
          </w:p>
        </w:tc>
      </w:tr>
      <w:tr w:rsidR="00513264" w14:paraId="48C71F97" w14:textId="77777777" w:rsidTr="00E63D03">
        <w:trPr>
          <w:trHeight w:val="201"/>
        </w:trPr>
        <w:tc>
          <w:tcPr>
            <w:tcW w:w="1618" w:type="dxa"/>
          </w:tcPr>
          <w:p w14:paraId="258FAAAC" w14:textId="77777777" w:rsidR="00E63D03" w:rsidRPr="001151CE" w:rsidRDefault="00E63D03" w:rsidP="001B0BB6">
            <w:pPr>
              <w:spacing w:after="160" w:line="259" w:lineRule="auto"/>
            </w:pPr>
          </w:p>
        </w:tc>
        <w:tc>
          <w:tcPr>
            <w:tcW w:w="1622" w:type="dxa"/>
          </w:tcPr>
          <w:p w14:paraId="139356A3" w14:textId="77777777" w:rsidR="00E63D03" w:rsidRPr="001151CE" w:rsidRDefault="00E63D03" w:rsidP="001B0BB6">
            <w:pPr>
              <w:spacing w:after="160" w:line="259" w:lineRule="auto"/>
            </w:pPr>
          </w:p>
        </w:tc>
        <w:tc>
          <w:tcPr>
            <w:tcW w:w="1980" w:type="dxa"/>
          </w:tcPr>
          <w:p w14:paraId="07CC0C6B" w14:textId="77777777" w:rsidR="00E63D03" w:rsidRPr="001151CE" w:rsidRDefault="00E63D03" w:rsidP="001B0BB6">
            <w:pPr>
              <w:spacing w:after="160" w:line="259" w:lineRule="auto"/>
            </w:pPr>
          </w:p>
        </w:tc>
        <w:tc>
          <w:tcPr>
            <w:tcW w:w="1980" w:type="dxa"/>
          </w:tcPr>
          <w:p w14:paraId="166F7000" w14:textId="43434C1F" w:rsidR="00E63D03" w:rsidRPr="001151CE" w:rsidRDefault="00E63D03" w:rsidP="001B0BB6">
            <w:pPr>
              <w:spacing w:after="160" w:line="259" w:lineRule="auto"/>
            </w:pPr>
          </w:p>
        </w:tc>
        <w:tc>
          <w:tcPr>
            <w:tcW w:w="2268" w:type="dxa"/>
          </w:tcPr>
          <w:p w14:paraId="4C288019" w14:textId="77777777" w:rsidR="00E63D03" w:rsidRPr="001151CE" w:rsidRDefault="00E63D03" w:rsidP="001B0BB6">
            <w:pPr>
              <w:spacing w:after="160" w:line="259" w:lineRule="auto"/>
            </w:pPr>
          </w:p>
        </w:tc>
      </w:tr>
      <w:tr w:rsidR="00513264" w14:paraId="7BF0B129" w14:textId="77777777" w:rsidTr="00E63D03">
        <w:trPr>
          <w:trHeight w:val="201"/>
        </w:trPr>
        <w:tc>
          <w:tcPr>
            <w:tcW w:w="1618" w:type="dxa"/>
          </w:tcPr>
          <w:p w14:paraId="1A13BBE6" w14:textId="77777777" w:rsidR="00E63D03" w:rsidRPr="001151CE" w:rsidRDefault="00E63D03" w:rsidP="001B0BB6">
            <w:pPr>
              <w:spacing w:after="160" w:line="259" w:lineRule="auto"/>
            </w:pPr>
          </w:p>
        </w:tc>
        <w:tc>
          <w:tcPr>
            <w:tcW w:w="1622" w:type="dxa"/>
          </w:tcPr>
          <w:p w14:paraId="021C2A72" w14:textId="77777777" w:rsidR="00E63D03" w:rsidRPr="001151CE" w:rsidRDefault="00E63D03" w:rsidP="001B0BB6">
            <w:pPr>
              <w:spacing w:after="160" w:line="259" w:lineRule="auto"/>
            </w:pPr>
          </w:p>
        </w:tc>
        <w:tc>
          <w:tcPr>
            <w:tcW w:w="1980" w:type="dxa"/>
          </w:tcPr>
          <w:p w14:paraId="69F90099" w14:textId="77777777" w:rsidR="00E63D03" w:rsidRPr="001151CE" w:rsidRDefault="00E63D03" w:rsidP="001B0BB6">
            <w:pPr>
              <w:spacing w:after="160" w:line="259" w:lineRule="auto"/>
            </w:pPr>
          </w:p>
        </w:tc>
        <w:tc>
          <w:tcPr>
            <w:tcW w:w="1980" w:type="dxa"/>
          </w:tcPr>
          <w:p w14:paraId="0D94FA42" w14:textId="7A56AB5D" w:rsidR="00E63D03" w:rsidRPr="001151CE" w:rsidRDefault="00E63D03" w:rsidP="001B0BB6">
            <w:pPr>
              <w:spacing w:after="160" w:line="259" w:lineRule="auto"/>
            </w:pPr>
          </w:p>
        </w:tc>
        <w:tc>
          <w:tcPr>
            <w:tcW w:w="2268" w:type="dxa"/>
          </w:tcPr>
          <w:p w14:paraId="27517B37" w14:textId="77777777" w:rsidR="00E63D03" w:rsidRPr="001151CE" w:rsidRDefault="00E63D03" w:rsidP="001B0BB6">
            <w:pPr>
              <w:spacing w:after="160" w:line="259" w:lineRule="auto"/>
            </w:pPr>
          </w:p>
        </w:tc>
      </w:tr>
      <w:tr w:rsidR="00513264" w14:paraId="29DD05A9" w14:textId="77777777" w:rsidTr="00E63D03">
        <w:trPr>
          <w:trHeight w:val="201"/>
        </w:trPr>
        <w:tc>
          <w:tcPr>
            <w:tcW w:w="1618" w:type="dxa"/>
          </w:tcPr>
          <w:p w14:paraId="5BC97D56" w14:textId="77777777" w:rsidR="00E63D03" w:rsidRPr="001151CE" w:rsidRDefault="00E63D03" w:rsidP="001B0BB6">
            <w:pPr>
              <w:spacing w:after="160" w:line="259" w:lineRule="auto"/>
            </w:pPr>
          </w:p>
        </w:tc>
        <w:tc>
          <w:tcPr>
            <w:tcW w:w="1622" w:type="dxa"/>
          </w:tcPr>
          <w:p w14:paraId="5BDA276E" w14:textId="77777777" w:rsidR="00E63D03" w:rsidRPr="001151CE" w:rsidRDefault="00E63D03" w:rsidP="001B0BB6">
            <w:pPr>
              <w:spacing w:after="160" w:line="259" w:lineRule="auto"/>
            </w:pPr>
          </w:p>
        </w:tc>
        <w:tc>
          <w:tcPr>
            <w:tcW w:w="1980" w:type="dxa"/>
          </w:tcPr>
          <w:p w14:paraId="7A7C1F9A" w14:textId="77777777" w:rsidR="00E63D03" w:rsidRPr="001151CE" w:rsidRDefault="00E63D03" w:rsidP="001B0BB6">
            <w:pPr>
              <w:spacing w:after="160" w:line="259" w:lineRule="auto"/>
            </w:pPr>
          </w:p>
        </w:tc>
        <w:tc>
          <w:tcPr>
            <w:tcW w:w="1980" w:type="dxa"/>
          </w:tcPr>
          <w:p w14:paraId="5B2782F9" w14:textId="27517181" w:rsidR="00E63D03" w:rsidRPr="001151CE" w:rsidRDefault="00E63D03" w:rsidP="001B0BB6">
            <w:pPr>
              <w:spacing w:after="160" w:line="259" w:lineRule="auto"/>
            </w:pPr>
          </w:p>
        </w:tc>
        <w:tc>
          <w:tcPr>
            <w:tcW w:w="2268" w:type="dxa"/>
          </w:tcPr>
          <w:p w14:paraId="15D86666" w14:textId="77777777" w:rsidR="00E63D03" w:rsidRPr="001151CE" w:rsidRDefault="00E63D03" w:rsidP="001B0BB6">
            <w:pPr>
              <w:spacing w:after="160" w:line="259" w:lineRule="auto"/>
            </w:pPr>
          </w:p>
        </w:tc>
      </w:tr>
      <w:tr w:rsidR="00513264" w14:paraId="413397FE" w14:textId="77777777" w:rsidTr="00E63D03">
        <w:trPr>
          <w:trHeight w:val="201"/>
        </w:trPr>
        <w:tc>
          <w:tcPr>
            <w:tcW w:w="1618" w:type="dxa"/>
          </w:tcPr>
          <w:p w14:paraId="1F2EFD7D" w14:textId="77777777" w:rsidR="00E63D03" w:rsidRPr="001151CE" w:rsidRDefault="00E63D03" w:rsidP="001B0BB6">
            <w:pPr>
              <w:spacing w:after="160" w:line="259" w:lineRule="auto"/>
            </w:pPr>
          </w:p>
        </w:tc>
        <w:tc>
          <w:tcPr>
            <w:tcW w:w="1622" w:type="dxa"/>
          </w:tcPr>
          <w:p w14:paraId="68BF56C3" w14:textId="77777777" w:rsidR="00E63D03" w:rsidRPr="001151CE" w:rsidRDefault="00E63D03" w:rsidP="001B0BB6">
            <w:pPr>
              <w:spacing w:after="160" w:line="259" w:lineRule="auto"/>
            </w:pPr>
          </w:p>
        </w:tc>
        <w:tc>
          <w:tcPr>
            <w:tcW w:w="1980" w:type="dxa"/>
          </w:tcPr>
          <w:p w14:paraId="04F1672C" w14:textId="77777777" w:rsidR="00E63D03" w:rsidRPr="001151CE" w:rsidRDefault="00E63D03" w:rsidP="001B0BB6">
            <w:pPr>
              <w:spacing w:after="160" w:line="259" w:lineRule="auto"/>
            </w:pPr>
          </w:p>
        </w:tc>
        <w:tc>
          <w:tcPr>
            <w:tcW w:w="1980" w:type="dxa"/>
          </w:tcPr>
          <w:p w14:paraId="0F705314" w14:textId="19D469F4" w:rsidR="00E63D03" w:rsidRPr="001151CE" w:rsidRDefault="00E63D03" w:rsidP="001B0BB6">
            <w:pPr>
              <w:spacing w:after="160" w:line="259" w:lineRule="auto"/>
            </w:pPr>
          </w:p>
        </w:tc>
        <w:tc>
          <w:tcPr>
            <w:tcW w:w="2268" w:type="dxa"/>
          </w:tcPr>
          <w:p w14:paraId="632FF0BE" w14:textId="77777777" w:rsidR="00E63D03" w:rsidRPr="001151CE" w:rsidRDefault="00E63D03" w:rsidP="001B0BB6">
            <w:pPr>
              <w:spacing w:after="160" w:line="259" w:lineRule="auto"/>
            </w:pPr>
          </w:p>
        </w:tc>
      </w:tr>
      <w:tr w:rsidR="00513264" w14:paraId="4C4B64FB" w14:textId="77777777" w:rsidTr="00E63D03">
        <w:trPr>
          <w:trHeight w:val="201"/>
        </w:trPr>
        <w:tc>
          <w:tcPr>
            <w:tcW w:w="1618" w:type="dxa"/>
          </w:tcPr>
          <w:p w14:paraId="735AC57C" w14:textId="77777777" w:rsidR="00E63D03" w:rsidRPr="001151CE" w:rsidRDefault="00E63D03" w:rsidP="001B0BB6">
            <w:pPr>
              <w:spacing w:after="160" w:line="259" w:lineRule="auto"/>
            </w:pPr>
          </w:p>
        </w:tc>
        <w:tc>
          <w:tcPr>
            <w:tcW w:w="1622" w:type="dxa"/>
          </w:tcPr>
          <w:p w14:paraId="7C571A8F" w14:textId="77777777" w:rsidR="00E63D03" w:rsidRPr="001151CE" w:rsidRDefault="00E63D03" w:rsidP="001B0BB6">
            <w:pPr>
              <w:spacing w:after="160" w:line="259" w:lineRule="auto"/>
            </w:pPr>
          </w:p>
        </w:tc>
        <w:tc>
          <w:tcPr>
            <w:tcW w:w="1980" w:type="dxa"/>
          </w:tcPr>
          <w:p w14:paraId="21205299" w14:textId="77777777" w:rsidR="00E63D03" w:rsidRPr="001151CE" w:rsidRDefault="00E63D03" w:rsidP="001B0BB6">
            <w:pPr>
              <w:spacing w:after="160" w:line="259" w:lineRule="auto"/>
            </w:pPr>
          </w:p>
        </w:tc>
        <w:tc>
          <w:tcPr>
            <w:tcW w:w="1980" w:type="dxa"/>
          </w:tcPr>
          <w:p w14:paraId="34A2CB2C" w14:textId="3EFD93EA" w:rsidR="00E63D03" w:rsidRPr="001151CE" w:rsidRDefault="00E63D03" w:rsidP="001B0BB6">
            <w:pPr>
              <w:spacing w:after="160" w:line="259" w:lineRule="auto"/>
            </w:pPr>
          </w:p>
        </w:tc>
        <w:tc>
          <w:tcPr>
            <w:tcW w:w="2268" w:type="dxa"/>
          </w:tcPr>
          <w:p w14:paraId="64592E20" w14:textId="77777777" w:rsidR="00E63D03" w:rsidRPr="001151CE" w:rsidRDefault="00E63D03" w:rsidP="001B0BB6">
            <w:pPr>
              <w:spacing w:after="160" w:line="259" w:lineRule="auto"/>
            </w:pPr>
          </w:p>
        </w:tc>
      </w:tr>
      <w:tr w:rsidR="00513264" w14:paraId="22E8374B" w14:textId="77777777" w:rsidTr="00E63D03">
        <w:trPr>
          <w:trHeight w:val="201"/>
        </w:trPr>
        <w:tc>
          <w:tcPr>
            <w:tcW w:w="1618" w:type="dxa"/>
          </w:tcPr>
          <w:p w14:paraId="036DC57B" w14:textId="77777777" w:rsidR="00E63D03" w:rsidRPr="001151CE" w:rsidRDefault="00E63D03" w:rsidP="001B0BB6">
            <w:pPr>
              <w:spacing w:after="160" w:line="259" w:lineRule="auto"/>
            </w:pPr>
          </w:p>
        </w:tc>
        <w:tc>
          <w:tcPr>
            <w:tcW w:w="1622" w:type="dxa"/>
          </w:tcPr>
          <w:p w14:paraId="253DC06C" w14:textId="77777777" w:rsidR="00E63D03" w:rsidRPr="001151CE" w:rsidRDefault="00E63D03" w:rsidP="001B0BB6">
            <w:pPr>
              <w:spacing w:after="160" w:line="259" w:lineRule="auto"/>
            </w:pPr>
          </w:p>
        </w:tc>
        <w:tc>
          <w:tcPr>
            <w:tcW w:w="1980" w:type="dxa"/>
          </w:tcPr>
          <w:p w14:paraId="6E90B96B" w14:textId="77777777" w:rsidR="00E63D03" w:rsidRPr="001151CE" w:rsidRDefault="00E63D03" w:rsidP="001B0BB6">
            <w:pPr>
              <w:spacing w:after="160" w:line="259" w:lineRule="auto"/>
            </w:pPr>
          </w:p>
        </w:tc>
        <w:tc>
          <w:tcPr>
            <w:tcW w:w="1980" w:type="dxa"/>
          </w:tcPr>
          <w:p w14:paraId="4D0BC6AD" w14:textId="7E967EF0" w:rsidR="00E63D03" w:rsidRPr="001151CE" w:rsidRDefault="00E63D03" w:rsidP="001B0BB6">
            <w:pPr>
              <w:spacing w:after="160" w:line="259" w:lineRule="auto"/>
            </w:pPr>
          </w:p>
        </w:tc>
        <w:tc>
          <w:tcPr>
            <w:tcW w:w="2268" w:type="dxa"/>
          </w:tcPr>
          <w:p w14:paraId="57D1B3B6" w14:textId="77777777" w:rsidR="00E63D03" w:rsidRPr="001151CE" w:rsidRDefault="00E63D03" w:rsidP="001B0BB6">
            <w:pPr>
              <w:spacing w:after="160" w:line="259" w:lineRule="auto"/>
            </w:pPr>
          </w:p>
        </w:tc>
      </w:tr>
    </w:tbl>
    <w:p w14:paraId="3D3EBD95" w14:textId="77777777" w:rsidR="00C166B5" w:rsidRDefault="00C166B5" w:rsidP="00BC5360">
      <w:pPr>
        <w:spacing w:line="259" w:lineRule="auto"/>
      </w:pPr>
    </w:p>
    <w:p w14:paraId="0D455EC9" w14:textId="77777777" w:rsidR="00E63D03" w:rsidRDefault="00E63D03" w:rsidP="00BC5360">
      <w:pPr>
        <w:spacing w:line="259" w:lineRule="auto"/>
      </w:pPr>
    </w:p>
    <w:tbl>
      <w:tblPr>
        <w:tblStyle w:val="TableGrid"/>
        <w:tblW w:w="0" w:type="auto"/>
        <w:tblInd w:w="108" w:type="dxa"/>
        <w:tblLook w:val="04A0" w:firstRow="1" w:lastRow="0" w:firstColumn="1" w:lastColumn="0" w:noHBand="0" w:noVBand="1"/>
      </w:tblPr>
      <w:tblGrid>
        <w:gridCol w:w="9468"/>
      </w:tblGrid>
      <w:tr w:rsidR="00513264" w14:paraId="35F666CC" w14:textId="77777777" w:rsidTr="001B0BB6">
        <w:trPr>
          <w:trHeight w:val="521"/>
        </w:trPr>
        <w:tc>
          <w:tcPr>
            <w:tcW w:w="9468" w:type="dxa"/>
            <w:shd w:val="clear" w:color="auto" w:fill="E7E6E6" w:themeFill="background2"/>
          </w:tcPr>
          <w:p w14:paraId="23E1E231" w14:textId="53563AAF" w:rsidR="00F634EB" w:rsidRPr="00F634EB" w:rsidRDefault="002B2992" w:rsidP="00F634EB">
            <w:r w:rsidRPr="00F634EB">
              <w:t xml:space="preserve">What are your accreditor's requirements to </w:t>
            </w:r>
            <w:r w:rsidR="00313E8F">
              <w:t>determine licensure</w:t>
            </w:r>
            <w:r w:rsidRPr="00F634EB">
              <w:t xml:space="preserve"> program quality?</w:t>
            </w:r>
            <w:r w:rsidR="00DE1CF8">
              <w:t xml:space="preserve"> (</w:t>
            </w:r>
            <w:r w:rsidR="00CE6E07">
              <w:t xml:space="preserve">maximum </w:t>
            </w:r>
            <w:r w:rsidR="00DE1CF8">
              <w:t>500 words)</w:t>
            </w:r>
            <w:r w:rsidR="00512793">
              <w:t>.</w:t>
            </w:r>
          </w:p>
          <w:p w14:paraId="4A659448" w14:textId="266FA38B" w:rsidR="001D676D" w:rsidRPr="001151CE" w:rsidRDefault="001D676D" w:rsidP="001B0BB6">
            <w:pPr>
              <w:rPr>
                <w:b/>
                <w:bCs/>
              </w:rPr>
            </w:pPr>
          </w:p>
        </w:tc>
      </w:tr>
      <w:tr w:rsidR="00513264" w14:paraId="4CEDD8D6" w14:textId="77777777" w:rsidTr="00512793">
        <w:trPr>
          <w:trHeight w:val="755"/>
        </w:trPr>
        <w:tc>
          <w:tcPr>
            <w:tcW w:w="9468" w:type="dxa"/>
          </w:tcPr>
          <w:p w14:paraId="6B24C146" w14:textId="77777777" w:rsidR="001D676D" w:rsidRDefault="001D676D" w:rsidP="001B0BB6"/>
          <w:p w14:paraId="2E2166CB" w14:textId="77777777" w:rsidR="00512793" w:rsidRDefault="00512793" w:rsidP="001B0BB6"/>
          <w:p w14:paraId="48D27561" w14:textId="7C178A4B" w:rsidR="00512793" w:rsidRPr="001151CE" w:rsidRDefault="00512793" w:rsidP="001B0BB6"/>
        </w:tc>
      </w:tr>
    </w:tbl>
    <w:p w14:paraId="5B3A7106" w14:textId="77777777" w:rsidR="00313E8F" w:rsidRDefault="00313E8F" w:rsidP="00BC5360">
      <w:pPr>
        <w:spacing w:line="259" w:lineRule="auto"/>
        <w:rPr>
          <w:lang w:val="haw-US"/>
        </w:rPr>
      </w:pPr>
    </w:p>
    <w:p w14:paraId="69E9C7DB" w14:textId="77777777" w:rsidR="00313E8F" w:rsidRDefault="00313E8F" w:rsidP="00BC5360">
      <w:pPr>
        <w:spacing w:line="259" w:lineRule="auto"/>
        <w:rPr>
          <w:lang w:val="haw-US"/>
        </w:rPr>
      </w:pPr>
    </w:p>
    <w:tbl>
      <w:tblPr>
        <w:tblStyle w:val="TableGrid"/>
        <w:tblW w:w="0" w:type="auto"/>
        <w:tblInd w:w="108" w:type="dxa"/>
        <w:tblLook w:val="04A0" w:firstRow="1" w:lastRow="0" w:firstColumn="1" w:lastColumn="0" w:noHBand="0" w:noVBand="1"/>
      </w:tblPr>
      <w:tblGrid>
        <w:gridCol w:w="9468"/>
      </w:tblGrid>
      <w:tr w:rsidR="00513264" w14:paraId="7C7DF94E" w14:textId="77777777" w:rsidTr="001B0BB6">
        <w:trPr>
          <w:trHeight w:val="521"/>
        </w:trPr>
        <w:tc>
          <w:tcPr>
            <w:tcW w:w="9468" w:type="dxa"/>
            <w:shd w:val="clear" w:color="auto" w:fill="E7E6E6" w:themeFill="background2"/>
          </w:tcPr>
          <w:p w14:paraId="7E0E0FB8" w14:textId="7F9D5070" w:rsidR="00313E8F" w:rsidRPr="00512793" w:rsidRDefault="002B2992" w:rsidP="00512793">
            <w:r w:rsidRPr="00F634EB">
              <w:t xml:space="preserve">What </w:t>
            </w:r>
            <w:r w:rsidR="00DE1CF8">
              <w:t>process will be used to determine completer rates and program satisfaction</w:t>
            </w:r>
            <w:r w:rsidR="00512793">
              <w:t>?</w:t>
            </w:r>
            <w:r w:rsidR="00DE1CF8">
              <w:t xml:space="preserve"> (</w:t>
            </w:r>
            <w:r w:rsidR="00CE6E07">
              <w:t>maximum 500 words</w:t>
            </w:r>
            <w:r w:rsidR="00DE1CF8">
              <w:t>)</w:t>
            </w:r>
            <w:r w:rsidR="00512793">
              <w:t>.</w:t>
            </w:r>
          </w:p>
        </w:tc>
      </w:tr>
      <w:tr w:rsidR="00513264" w14:paraId="2372B6D5" w14:textId="77777777" w:rsidTr="00512793">
        <w:trPr>
          <w:trHeight w:val="701"/>
        </w:trPr>
        <w:tc>
          <w:tcPr>
            <w:tcW w:w="9468" w:type="dxa"/>
          </w:tcPr>
          <w:p w14:paraId="5983AA5A" w14:textId="77777777" w:rsidR="00313E8F" w:rsidRDefault="00313E8F" w:rsidP="001B0BB6"/>
          <w:p w14:paraId="33C2BE9E" w14:textId="77777777" w:rsidR="00512793" w:rsidRDefault="00512793" w:rsidP="001B0BB6"/>
          <w:p w14:paraId="07D22218" w14:textId="2B2B35FC" w:rsidR="00512793" w:rsidRPr="001151CE" w:rsidRDefault="00512793" w:rsidP="001B0BB6"/>
        </w:tc>
      </w:tr>
    </w:tbl>
    <w:p w14:paraId="48FB1A8C" w14:textId="77777777" w:rsidR="00DE1CF8" w:rsidRDefault="00DE1CF8" w:rsidP="00BC5360">
      <w:pPr>
        <w:spacing w:line="259" w:lineRule="auto"/>
        <w:rPr>
          <w:lang w:val="haw-US"/>
        </w:rPr>
      </w:pPr>
    </w:p>
    <w:p w14:paraId="6630885B" w14:textId="77777777" w:rsidR="007E4109" w:rsidRDefault="007E4109" w:rsidP="00BC5360">
      <w:pPr>
        <w:spacing w:line="259" w:lineRule="auto"/>
        <w:rPr>
          <w:lang w:val="haw-US"/>
        </w:rPr>
      </w:pPr>
    </w:p>
    <w:tbl>
      <w:tblPr>
        <w:tblStyle w:val="TableGrid"/>
        <w:tblW w:w="0" w:type="auto"/>
        <w:tblInd w:w="108" w:type="dxa"/>
        <w:tblLook w:val="04A0" w:firstRow="1" w:lastRow="0" w:firstColumn="1" w:lastColumn="0" w:noHBand="0" w:noVBand="1"/>
      </w:tblPr>
      <w:tblGrid>
        <w:gridCol w:w="9468"/>
      </w:tblGrid>
      <w:tr w:rsidR="00513264" w14:paraId="2B65807C" w14:textId="77777777" w:rsidTr="001B0BB6">
        <w:trPr>
          <w:trHeight w:val="521"/>
        </w:trPr>
        <w:tc>
          <w:tcPr>
            <w:tcW w:w="9468" w:type="dxa"/>
            <w:shd w:val="clear" w:color="auto" w:fill="E7E6E6" w:themeFill="background2"/>
          </w:tcPr>
          <w:p w14:paraId="352A1B49" w14:textId="365F57A9" w:rsidR="00C166B5" w:rsidRPr="00C166B5" w:rsidRDefault="002B2992" w:rsidP="00C166B5">
            <w:r w:rsidRPr="00C166B5">
              <w:t xml:space="preserve">What process will be used to </w:t>
            </w:r>
            <w:r w:rsidR="006F379C" w:rsidRPr="00C166B5">
              <w:t>communicate</w:t>
            </w:r>
            <w:r w:rsidRPr="00C166B5">
              <w:t xml:space="preserve"> </w:t>
            </w:r>
            <w:r w:rsidR="006F379C" w:rsidRPr="00C166B5">
              <w:t xml:space="preserve">with </w:t>
            </w:r>
            <w:r w:rsidRPr="00C166B5">
              <w:t>completer</w:t>
            </w:r>
            <w:r w:rsidR="006F379C" w:rsidRPr="00C166B5">
              <w:t>s and determine their success</w:t>
            </w:r>
            <w:r w:rsidRPr="00C166B5">
              <w:t xml:space="preserve"> in teaching </w:t>
            </w:r>
            <w:r w:rsidR="006F379C" w:rsidRPr="00C166B5">
              <w:t xml:space="preserve">after </w:t>
            </w:r>
            <w:r w:rsidRPr="00C166B5">
              <w:t xml:space="preserve">leaving </w:t>
            </w:r>
            <w:r w:rsidR="00BB5D15">
              <w:t>the ATF</w:t>
            </w:r>
            <w:r w:rsidR="006F379C" w:rsidRPr="00C166B5">
              <w:t xml:space="preserve"> program</w:t>
            </w:r>
            <w:r w:rsidRPr="00C166B5">
              <w:t>? (</w:t>
            </w:r>
            <w:r w:rsidR="00CE6E07">
              <w:t>maximum 500 words</w:t>
            </w:r>
            <w:r w:rsidRPr="00C166B5">
              <w:t xml:space="preserve">). </w:t>
            </w:r>
          </w:p>
        </w:tc>
      </w:tr>
      <w:tr w:rsidR="00513264" w14:paraId="1F258E69" w14:textId="77777777" w:rsidTr="009C1973">
        <w:trPr>
          <w:trHeight w:val="710"/>
        </w:trPr>
        <w:tc>
          <w:tcPr>
            <w:tcW w:w="9468" w:type="dxa"/>
          </w:tcPr>
          <w:p w14:paraId="715A8753" w14:textId="77777777" w:rsidR="007E4109" w:rsidRDefault="007E4109" w:rsidP="001B0BB6"/>
          <w:p w14:paraId="47A0506D" w14:textId="77777777" w:rsidR="009C1973" w:rsidRDefault="009C1973" w:rsidP="001B0BB6"/>
          <w:p w14:paraId="6FFEDB07" w14:textId="39067416" w:rsidR="009C1973" w:rsidRPr="001151CE" w:rsidRDefault="009C1973" w:rsidP="001B0BB6"/>
        </w:tc>
      </w:tr>
    </w:tbl>
    <w:p w14:paraId="6C00CE7B" w14:textId="77777777" w:rsidR="007E4109" w:rsidRDefault="007E4109" w:rsidP="00BC5360">
      <w:pPr>
        <w:spacing w:line="259" w:lineRule="auto"/>
        <w:rPr>
          <w:lang w:val="haw-US"/>
        </w:rPr>
      </w:pPr>
    </w:p>
    <w:p w14:paraId="259E104B" w14:textId="77777777" w:rsidR="008137EE" w:rsidRDefault="008137EE" w:rsidP="00BC5360">
      <w:pPr>
        <w:spacing w:line="259" w:lineRule="auto"/>
        <w:rPr>
          <w:lang w:val="haw-US"/>
        </w:rPr>
      </w:pPr>
    </w:p>
    <w:tbl>
      <w:tblPr>
        <w:tblStyle w:val="TableGrid"/>
        <w:tblW w:w="0" w:type="auto"/>
        <w:tblInd w:w="108" w:type="dxa"/>
        <w:tblLook w:val="04A0" w:firstRow="1" w:lastRow="0" w:firstColumn="1" w:lastColumn="0" w:noHBand="0" w:noVBand="1"/>
      </w:tblPr>
      <w:tblGrid>
        <w:gridCol w:w="9468"/>
      </w:tblGrid>
      <w:tr w:rsidR="00513264" w14:paraId="314195C6" w14:textId="77777777" w:rsidTr="001B0BB6">
        <w:trPr>
          <w:trHeight w:val="521"/>
        </w:trPr>
        <w:tc>
          <w:tcPr>
            <w:tcW w:w="9468" w:type="dxa"/>
            <w:shd w:val="clear" w:color="auto" w:fill="E7E6E6" w:themeFill="background2"/>
          </w:tcPr>
          <w:p w14:paraId="4A5EB28D" w14:textId="1D5FB82B" w:rsidR="00DE1CF8" w:rsidRPr="00BB5D15" w:rsidRDefault="002B2992" w:rsidP="001B0BB6">
            <w:r w:rsidRPr="00BB5D15">
              <w:lastRenderedPageBreak/>
              <w:t xml:space="preserve">What process will be used to </w:t>
            </w:r>
            <w:r w:rsidR="00475C21" w:rsidRPr="00BB5D15">
              <w:t xml:space="preserve">collect </w:t>
            </w:r>
            <w:r w:rsidR="00862455" w:rsidRPr="00BB5D15">
              <w:t>employers'</w:t>
            </w:r>
            <w:r w:rsidR="00475C21" w:rsidRPr="00BB5D15">
              <w:t xml:space="preserve"> satisfaction </w:t>
            </w:r>
            <w:r w:rsidR="004122CE" w:rsidRPr="00BB5D15">
              <w:t xml:space="preserve">with </w:t>
            </w:r>
            <w:r w:rsidR="00746DF5" w:rsidRPr="00BB5D15">
              <w:t>completers'</w:t>
            </w:r>
            <w:r w:rsidR="004122CE" w:rsidRPr="00BB5D15">
              <w:t xml:space="preserve"> preparation </w:t>
            </w:r>
            <w:r w:rsidR="00F150ED" w:rsidRPr="00BB5D15">
              <w:t xml:space="preserve">for their assigned responsibilities in the preK-12 setting? </w:t>
            </w:r>
            <w:r w:rsidR="009C1973" w:rsidRPr="00BB5D15">
              <w:t>(</w:t>
            </w:r>
            <w:r w:rsidR="00CE6E07">
              <w:t>maximum 500 words</w:t>
            </w:r>
            <w:r w:rsidRPr="00BB5D15">
              <w:t>)</w:t>
            </w:r>
            <w:r w:rsidR="009C1973" w:rsidRPr="00BB5D15">
              <w:t>.</w:t>
            </w:r>
          </w:p>
          <w:p w14:paraId="143430D2" w14:textId="72E056B0" w:rsidR="00BB5D15" w:rsidRPr="00BB5D15" w:rsidRDefault="00BB5D15" w:rsidP="001B0BB6"/>
        </w:tc>
      </w:tr>
      <w:tr w:rsidR="00513264" w14:paraId="07927684" w14:textId="77777777" w:rsidTr="009C1973">
        <w:trPr>
          <w:trHeight w:val="854"/>
        </w:trPr>
        <w:tc>
          <w:tcPr>
            <w:tcW w:w="9468" w:type="dxa"/>
          </w:tcPr>
          <w:p w14:paraId="5E6DB560" w14:textId="77777777" w:rsidR="00DE1CF8" w:rsidRDefault="00DE1CF8" w:rsidP="001B0BB6"/>
          <w:p w14:paraId="31CC6CB3" w14:textId="77777777" w:rsidR="009C1973" w:rsidRDefault="009C1973" w:rsidP="001B0BB6"/>
          <w:p w14:paraId="3C1B8A39" w14:textId="31D41F95" w:rsidR="009C1973" w:rsidRPr="001151CE" w:rsidRDefault="009C1973" w:rsidP="001B0BB6"/>
        </w:tc>
      </w:tr>
    </w:tbl>
    <w:p w14:paraId="32C68FDA" w14:textId="77777777" w:rsidR="009C1973" w:rsidRDefault="009C1973" w:rsidP="00BC5360">
      <w:pPr>
        <w:spacing w:line="259" w:lineRule="auto"/>
      </w:pPr>
    </w:p>
    <w:p w14:paraId="549F098A" w14:textId="5F75518E" w:rsidR="006C2041" w:rsidRPr="0057398B" w:rsidRDefault="002B2992" w:rsidP="00BC5360">
      <w:pPr>
        <w:spacing w:line="259" w:lineRule="auto"/>
        <w:rPr>
          <w:rFonts w:eastAsiaTheme="majorEastAsia" w:cstheme="majorBidi"/>
          <w:b/>
          <w:color w:val="FFFFFF" w:themeColor="background1"/>
          <w:sz w:val="28"/>
          <w:szCs w:val="32"/>
          <w:lang w:val="haw-US"/>
        </w:rPr>
      </w:pPr>
      <w:r>
        <w:rPr>
          <w:lang w:val="haw-US"/>
        </w:rPr>
        <w:br w:type="page"/>
      </w:r>
    </w:p>
    <w:p w14:paraId="10BEC86A" w14:textId="4D626679" w:rsidR="0034456B" w:rsidRPr="001151CE" w:rsidRDefault="002B2992" w:rsidP="00BC5360">
      <w:pPr>
        <w:pStyle w:val="Heading1"/>
        <w:spacing w:before="0"/>
      </w:pPr>
      <w:bookmarkStart w:id="44" w:name="_Toc225170521"/>
      <w:r>
        <w:lastRenderedPageBreak/>
        <w:t>S</w:t>
      </w:r>
      <w:r w:rsidR="00333242">
        <w:t xml:space="preserve">ection </w:t>
      </w:r>
      <w:r w:rsidR="00F458AE">
        <w:t>9</w:t>
      </w:r>
      <w:r w:rsidR="00333242">
        <w:t xml:space="preserve">: </w:t>
      </w:r>
      <w:r w:rsidR="0078511A">
        <w:t>L</w:t>
      </w:r>
      <w:r w:rsidR="00A00922" w:rsidRPr="001151CE">
        <w:t xml:space="preserve">ist of </w:t>
      </w:r>
      <w:r w:rsidR="0078511A">
        <w:t>A</w:t>
      </w:r>
      <w:r w:rsidR="00A00922" w:rsidRPr="001151CE">
        <w:t>ppendices</w:t>
      </w:r>
      <w:bookmarkEnd w:id="44"/>
    </w:p>
    <w:p w14:paraId="021B5391" w14:textId="24378612" w:rsidR="0034456B" w:rsidRDefault="002B2992" w:rsidP="00BC5360">
      <w:r w:rsidRPr="001151CE">
        <w:t>Please</w:t>
      </w:r>
      <w:r w:rsidR="0000512A">
        <w:t xml:space="preserve"> write a list of appendices to support </w:t>
      </w:r>
      <w:r w:rsidR="00AB6C13">
        <w:t xml:space="preserve">each section of </w:t>
      </w:r>
      <w:r w:rsidR="0000512A">
        <w:t>your application. The appendices shall be saved as</w:t>
      </w:r>
      <w:r w:rsidRPr="001151CE">
        <w:t xml:space="preserve"> </w:t>
      </w:r>
      <w:r w:rsidR="00F41601">
        <w:t xml:space="preserve">individual </w:t>
      </w:r>
      <w:r w:rsidRPr="001151CE">
        <w:t>PDF attachments</w:t>
      </w:r>
      <w:r w:rsidR="0000512A">
        <w:t xml:space="preserve"> and uploaded </w:t>
      </w:r>
      <w:r w:rsidR="00513C4D">
        <w:rPr>
          <w:lang w:val="haw-US"/>
        </w:rPr>
        <w:t>t</w:t>
      </w:r>
      <w:r w:rsidR="0000512A">
        <w:t xml:space="preserve">o the designated </w:t>
      </w:r>
      <w:r w:rsidR="008A1A3F">
        <w:t>file sharing folder (e.g., Google Drive, Dropbox)</w:t>
      </w:r>
      <w:r w:rsidRPr="001151CE">
        <w:t xml:space="preserve"> </w:t>
      </w:r>
    </w:p>
    <w:p w14:paraId="33210F9D" w14:textId="1660B921" w:rsidR="00211554" w:rsidRDefault="00211554" w:rsidP="00BC5360"/>
    <w:p w14:paraId="17AAD838" w14:textId="1136AC67" w:rsidR="00211554" w:rsidRDefault="002B2992" w:rsidP="00BC5360">
      <w:r>
        <w:t xml:space="preserve">Save </w:t>
      </w:r>
      <w:r w:rsidR="00AB6C13">
        <w:t>each</w:t>
      </w:r>
      <w:r>
        <w:t xml:space="preserve"> file </w:t>
      </w:r>
      <w:r w:rsidR="00AB6C13">
        <w:t>starting with</w:t>
      </w:r>
      <w:r>
        <w:t xml:space="preserve"> </w:t>
      </w:r>
      <w:r w:rsidR="00DF15B0">
        <w:t>the section number and abbreviated title</w:t>
      </w:r>
      <w:r w:rsidR="00F41601">
        <w:t xml:space="preserve"> name</w:t>
      </w:r>
      <w:r w:rsidR="005F33F8">
        <w:t>. For example. S2. WASC accreditation letter</w:t>
      </w:r>
    </w:p>
    <w:p w14:paraId="365ADC0E" w14:textId="77777777" w:rsidR="008C7763" w:rsidRDefault="008C7763" w:rsidP="00BC5360"/>
    <w:p w14:paraId="22197859" w14:textId="77777777" w:rsidR="008C7763" w:rsidRDefault="008C7763" w:rsidP="00BC5360"/>
    <w:tbl>
      <w:tblPr>
        <w:tblStyle w:val="TableGrid"/>
        <w:tblW w:w="0" w:type="auto"/>
        <w:tblLook w:val="04A0" w:firstRow="1" w:lastRow="0" w:firstColumn="1" w:lastColumn="0" w:noHBand="0" w:noVBand="1"/>
      </w:tblPr>
      <w:tblGrid>
        <w:gridCol w:w="9576"/>
      </w:tblGrid>
      <w:tr w:rsidR="00513264" w14:paraId="10CF331D" w14:textId="77777777" w:rsidTr="006B6EA0">
        <w:tc>
          <w:tcPr>
            <w:tcW w:w="9576" w:type="dxa"/>
            <w:shd w:val="clear" w:color="auto" w:fill="D9D9D9" w:themeFill="background1" w:themeFillShade="D9"/>
          </w:tcPr>
          <w:p w14:paraId="68A40CDE" w14:textId="59D0B513" w:rsidR="00673750" w:rsidRDefault="002B2992" w:rsidP="006B6EA0">
            <w:r>
              <w:t xml:space="preserve">Section </w:t>
            </w:r>
            <w:r w:rsidR="00EA5F0B">
              <w:t>1</w:t>
            </w:r>
            <w:r>
              <w:t xml:space="preserve">: Program Information Appendices </w:t>
            </w:r>
          </w:p>
          <w:p w14:paraId="788E93F6" w14:textId="77777777" w:rsidR="00673750" w:rsidRPr="00576133" w:rsidRDefault="002B2992" w:rsidP="006B6EA0">
            <w:pPr>
              <w:rPr>
                <w:sz w:val="20"/>
                <w:szCs w:val="20"/>
              </w:rPr>
            </w:pPr>
            <w:r w:rsidRPr="00576133">
              <w:rPr>
                <w:sz w:val="20"/>
                <w:szCs w:val="20"/>
              </w:rPr>
              <w:t xml:space="preserve">Required: </w:t>
            </w:r>
            <w:r>
              <w:rPr>
                <w:sz w:val="20"/>
                <w:szCs w:val="20"/>
              </w:rPr>
              <w:t>A</w:t>
            </w:r>
            <w:r w:rsidRPr="00576133">
              <w:rPr>
                <w:sz w:val="20"/>
                <w:szCs w:val="20"/>
              </w:rPr>
              <w:t xml:space="preserve">ccreditation letters, HIDOE Affiliate Program Approval, any Program Information Changes </w:t>
            </w:r>
          </w:p>
        </w:tc>
      </w:tr>
      <w:tr w:rsidR="00513264" w14:paraId="479C6310" w14:textId="77777777" w:rsidTr="006B6EA0">
        <w:tc>
          <w:tcPr>
            <w:tcW w:w="9576" w:type="dxa"/>
          </w:tcPr>
          <w:p w14:paraId="77E8A4FE" w14:textId="77777777" w:rsidR="00673750" w:rsidRDefault="00673750" w:rsidP="006B6EA0"/>
          <w:p w14:paraId="330E8CB9" w14:textId="77777777" w:rsidR="00673750" w:rsidRDefault="00673750" w:rsidP="006B6EA0"/>
          <w:p w14:paraId="50397723" w14:textId="77777777" w:rsidR="00673750" w:rsidRDefault="00673750" w:rsidP="006B6EA0"/>
        </w:tc>
      </w:tr>
    </w:tbl>
    <w:p w14:paraId="5591457D" w14:textId="02BB9E89" w:rsidR="00673750" w:rsidRDefault="00673750" w:rsidP="00673750"/>
    <w:p w14:paraId="72BDB134" w14:textId="77777777" w:rsidR="008C7763" w:rsidRDefault="008C7763" w:rsidP="00673750"/>
    <w:tbl>
      <w:tblPr>
        <w:tblStyle w:val="TableGrid"/>
        <w:tblW w:w="0" w:type="auto"/>
        <w:tblLook w:val="04A0" w:firstRow="1" w:lastRow="0" w:firstColumn="1" w:lastColumn="0" w:noHBand="0" w:noVBand="1"/>
      </w:tblPr>
      <w:tblGrid>
        <w:gridCol w:w="9576"/>
      </w:tblGrid>
      <w:tr w:rsidR="00513264" w14:paraId="59A5B119" w14:textId="77777777" w:rsidTr="006B6EA0">
        <w:tc>
          <w:tcPr>
            <w:tcW w:w="9576" w:type="dxa"/>
            <w:shd w:val="clear" w:color="auto" w:fill="D9D9D9" w:themeFill="background1" w:themeFillShade="D9"/>
          </w:tcPr>
          <w:p w14:paraId="41239CBC" w14:textId="02FB74B2" w:rsidR="00673750" w:rsidRDefault="002B2992" w:rsidP="006B6EA0">
            <w:r>
              <w:t xml:space="preserve">Section </w:t>
            </w:r>
            <w:r w:rsidR="00EA5F0B">
              <w:t>2</w:t>
            </w:r>
            <w:r>
              <w:t xml:space="preserve">: Program Framework Appendices </w:t>
            </w:r>
          </w:p>
          <w:p w14:paraId="0E40A759" w14:textId="77777777" w:rsidR="00673750" w:rsidRDefault="002B2992" w:rsidP="006B6EA0">
            <w:pPr>
              <w:rPr>
                <w:sz w:val="20"/>
                <w:szCs w:val="20"/>
              </w:rPr>
            </w:pPr>
            <w:r w:rsidRPr="00576133">
              <w:rPr>
                <w:sz w:val="20"/>
                <w:szCs w:val="20"/>
              </w:rPr>
              <w:t xml:space="preserve">Required: </w:t>
            </w:r>
            <w:r>
              <w:rPr>
                <w:sz w:val="20"/>
                <w:szCs w:val="20"/>
              </w:rPr>
              <w:t>References to academic literature, data resources</w:t>
            </w:r>
          </w:p>
          <w:p w14:paraId="6160CD02" w14:textId="77777777" w:rsidR="00673750" w:rsidRDefault="002B2992" w:rsidP="006B6EA0">
            <w:r>
              <w:rPr>
                <w:sz w:val="20"/>
                <w:szCs w:val="20"/>
              </w:rPr>
              <w:t>Optional: Admission information or program brochures</w:t>
            </w:r>
          </w:p>
        </w:tc>
      </w:tr>
      <w:tr w:rsidR="00513264" w14:paraId="5563C76C" w14:textId="77777777" w:rsidTr="006B6EA0">
        <w:tc>
          <w:tcPr>
            <w:tcW w:w="9576" w:type="dxa"/>
          </w:tcPr>
          <w:p w14:paraId="4487F116" w14:textId="77777777" w:rsidR="00673750" w:rsidRDefault="00673750" w:rsidP="006B6EA0"/>
          <w:p w14:paraId="2E38AD23" w14:textId="5CBC5893" w:rsidR="00673750" w:rsidRDefault="00C857DC" w:rsidP="006B6EA0">
            <w:r>
              <w:t xml:space="preserve"> </w:t>
            </w:r>
          </w:p>
          <w:p w14:paraId="4F56F0E1" w14:textId="77777777" w:rsidR="00673750" w:rsidRDefault="00673750" w:rsidP="006B6EA0"/>
        </w:tc>
      </w:tr>
    </w:tbl>
    <w:p w14:paraId="6FE65259" w14:textId="77777777" w:rsidR="00673750" w:rsidRDefault="00673750" w:rsidP="00673750"/>
    <w:p w14:paraId="71F2118C" w14:textId="77777777" w:rsidR="00673750" w:rsidRDefault="00673750" w:rsidP="00673750"/>
    <w:tbl>
      <w:tblPr>
        <w:tblStyle w:val="TableGrid"/>
        <w:tblW w:w="0" w:type="auto"/>
        <w:tblLook w:val="04A0" w:firstRow="1" w:lastRow="0" w:firstColumn="1" w:lastColumn="0" w:noHBand="0" w:noVBand="1"/>
      </w:tblPr>
      <w:tblGrid>
        <w:gridCol w:w="9576"/>
      </w:tblGrid>
      <w:tr w:rsidR="00513264" w14:paraId="50E8878F" w14:textId="77777777" w:rsidTr="006B6EA0">
        <w:tc>
          <w:tcPr>
            <w:tcW w:w="9576" w:type="dxa"/>
            <w:tcBorders>
              <w:bottom w:val="single" w:sz="4" w:space="0" w:color="auto"/>
            </w:tcBorders>
            <w:shd w:val="clear" w:color="auto" w:fill="D9D9D9" w:themeFill="background1" w:themeFillShade="D9"/>
          </w:tcPr>
          <w:p w14:paraId="6E981361" w14:textId="111692C0" w:rsidR="00673750" w:rsidRDefault="002B2992" w:rsidP="006B6EA0">
            <w:r>
              <w:t xml:space="preserve">Section </w:t>
            </w:r>
            <w:r w:rsidR="00EB7235">
              <w:t>3</w:t>
            </w:r>
            <w:r>
              <w:t xml:space="preserve">: Program Progression Appendices </w:t>
            </w:r>
          </w:p>
          <w:p w14:paraId="5B2C6340" w14:textId="520C2F07" w:rsidR="00673750" w:rsidRDefault="002B2992" w:rsidP="006B6EA0">
            <w:r w:rsidRPr="00576133">
              <w:rPr>
                <w:sz w:val="20"/>
                <w:szCs w:val="20"/>
              </w:rPr>
              <w:t xml:space="preserve">Required: </w:t>
            </w:r>
            <w:r>
              <w:rPr>
                <w:sz w:val="20"/>
                <w:szCs w:val="20"/>
              </w:rPr>
              <w:t xml:space="preserve">For </w:t>
            </w:r>
            <w:r>
              <w:rPr>
                <w:b/>
                <w:bCs/>
                <w:sz w:val="20"/>
                <w:szCs w:val="20"/>
              </w:rPr>
              <w:t>e</w:t>
            </w:r>
            <w:r w:rsidRPr="00576133">
              <w:rPr>
                <w:b/>
                <w:bCs/>
                <w:sz w:val="20"/>
                <w:szCs w:val="20"/>
              </w:rPr>
              <w:t>ach</w:t>
            </w:r>
            <w:r>
              <w:rPr>
                <w:sz w:val="20"/>
                <w:szCs w:val="20"/>
              </w:rPr>
              <w:t xml:space="preserve"> course/module: syllabus, alignment of course objectives and standards matrix, alignment of course objectives and assignments, signature assignments, assessment instruments </w:t>
            </w:r>
          </w:p>
        </w:tc>
      </w:tr>
      <w:tr w:rsidR="00513264" w14:paraId="4633E174" w14:textId="77777777" w:rsidTr="006B6EA0">
        <w:tc>
          <w:tcPr>
            <w:tcW w:w="9576" w:type="dxa"/>
          </w:tcPr>
          <w:p w14:paraId="03A555B7" w14:textId="77777777" w:rsidR="00673750" w:rsidRDefault="00673750" w:rsidP="006B6EA0"/>
          <w:p w14:paraId="78D5FC02" w14:textId="77777777" w:rsidR="00673750" w:rsidRDefault="00673750" w:rsidP="006B6EA0"/>
          <w:p w14:paraId="4431D136" w14:textId="77777777" w:rsidR="00673750" w:rsidRDefault="00673750" w:rsidP="006B6EA0"/>
        </w:tc>
      </w:tr>
    </w:tbl>
    <w:p w14:paraId="4F5CFB01" w14:textId="77777777" w:rsidR="00673750" w:rsidRDefault="00673750" w:rsidP="00673750"/>
    <w:p w14:paraId="3D16235D" w14:textId="77777777" w:rsidR="00673750" w:rsidRDefault="00673750" w:rsidP="00673750"/>
    <w:tbl>
      <w:tblPr>
        <w:tblStyle w:val="TableGrid"/>
        <w:tblW w:w="0" w:type="auto"/>
        <w:tblLook w:val="04A0" w:firstRow="1" w:lastRow="0" w:firstColumn="1" w:lastColumn="0" w:noHBand="0" w:noVBand="1"/>
      </w:tblPr>
      <w:tblGrid>
        <w:gridCol w:w="9576"/>
      </w:tblGrid>
      <w:tr w:rsidR="00513264" w14:paraId="2B3F4795" w14:textId="77777777" w:rsidTr="006B6EA0">
        <w:tc>
          <w:tcPr>
            <w:tcW w:w="9576" w:type="dxa"/>
            <w:shd w:val="clear" w:color="auto" w:fill="D9D9D9" w:themeFill="background1" w:themeFillShade="D9"/>
          </w:tcPr>
          <w:p w14:paraId="15578400" w14:textId="2362BC76" w:rsidR="00673750" w:rsidRDefault="002B2992" w:rsidP="006B6EA0">
            <w:r>
              <w:t xml:space="preserve">Section </w:t>
            </w:r>
            <w:r w:rsidR="00EB7235">
              <w:t>4</w:t>
            </w:r>
            <w:r>
              <w:t xml:space="preserve">: Clinical Experience/Student Teaching Appendices </w:t>
            </w:r>
          </w:p>
          <w:p w14:paraId="596FA5FA" w14:textId="49885E1D" w:rsidR="00673750" w:rsidRPr="00576133" w:rsidRDefault="002B2992" w:rsidP="006B6EA0">
            <w:pPr>
              <w:rPr>
                <w:sz w:val="20"/>
                <w:szCs w:val="20"/>
              </w:rPr>
            </w:pPr>
            <w:r w:rsidRPr="00576133">
              <w:rPr>
                <w:sz w:val="20"/>
                <w:szCs w:val="20"/>
              </w:rPr>
              <w:t>Required</w:t>
            </w:r>
            <w:r>
              <w:rPr>
                <w:sz w:val="20"/>
                <w:szCs w:val="20"/>
              </w:rPr>
              <w:t>, if applicable</w:t>
            </w:r>
            <w:r w:rsidRPr="00576133">
              <w:rPr>
                <w:sz w:val="20"/>
                <w:szCs w:val="20"/>
              </w:rPr>
              <w:t xml:space="preserve">: Clinical </w:t>
            </w:r>
            <w:r>
              <w:rPr>
                <w:sz w:val="20"/>
                <w:szCs w:val="20"/>
              </w:rPr>
              <w:t xml:space="preserve">experience observation tools/instruments, lesson plan templates, clinical experience handbook, cooperating/mentor teacher evaluations </w:t>
            </w:r>
          </w:p>
        </w:tc>
      </w:tr>
      <w:tr w:rsidR="00513264" w14:paraId="4FA65ED2" w14:textId="77777777" w:rsidTr="006B6EA0">
        <w:tc>
          <w:tcPr>
            <w:tcW w:w="9576" w:type="dxa"/>
          </w:tcPr>
          <w:p w14:paraId="35A9D7DA" w14:textId="77777777" w:rsidR="00673750" w:rsidRDefault="00673750" w:rsidP="006B6EA0"/>
          <w:p w14:paraId="4FCA8CED" w14:textId="77777777" w:rsidR="00673750" w:rsidRDefault="00673750" w:rsidP="006B6EA0"/>
          <w:p w14:paraId="288D4BEC" w14:textId="77777777" w:rsidR="00673750" w:rsidRDefault="00673750" w:rsidP="006B6EA0"/>
        </w:tc>
      </w:tr>
    </w:tbl>
    <w:p w14:paraId="3C908012" w14:textId="77777777" w:rsidR="00673750" w:rsidRDefault="00673750" w:rsidP="00673750"/>
    <w:p w14:paraId="0E8E0DF4" w14:textId="77777777" w:rsidR="00673750" w:rsidRDefault="00673750" w:rsidP="00673750"/>
    <w:tbl>
      <w:tblPr>
        <w:tblStyle w:val="TableGrid"/>
        <w:tblW w:w="0" w:type="auto"/>
        <w:tblLook w:val="04A0" w:firstRow="1" w:lastRow="0" w:firstColumn="1" w:lastColumn="0" w:noHBand="0" w:noVBand="1"/>
      </w:tblPr>
      <w:tblGrid>
        <w:gridCol w:w="9576"/>
      </w:tblGrid>
      <w:tr w:rsidR="00513264" w14:paraId="1DD4D5E8" w14:textId="77777777" w:rsidTr="006B6EA0">
        <w:tc>
          <w:tcPr>
            <w:tcW w:w="9576" w:type="dxa"/>
            <w:shd w:val="clear" w:color="auto" w:fill="D9D9D9" w:themeFill="background1" w:themeFillShade="D9"/>
          </w:tcPr>
          <w:p w14:paraId="7ABA1431" w14:textId="6A688779" w:rsidR="00673750" w:rsidRPr="008C7763" w:rsidRDefault="002B2992" w:rsidP="006B6EA0">
            <w:r w:rsidRPr="008C7763">
              <w:t xml:space="preserve">Section </w:t>
            </w:r>
            <w:r w:rsidR="00EB7235">
              <w:t>5</w:t>
            </w:r>
            <w:r w:rsidRPr="008C7763">
              <w:t xml:space="preserve">: </w:t>
            </w:r>
            <w:proofErr w:type="spellStart"/>
            <w:r w:rsidRPr="008C7763">
              <w:t>Hawai</w:t>
            </w:r>
            <w:proofErr w:type="spellEnd"/>
            <w:r w:rsidRPr="008C7763">
              <w:rPr>
                <w:rFonts w:ascii="Arial" w:hAnsi="Arial" w:cs="Arial"/>
                <w:lang w:val="haw-US"/>
              </w:rPr>
              <w:t>ʻ</w:t>
            </w:r>
            <w:r w:rsidRPr="008C7763">
              <w:rPr>
                <w:rFonts w:cs="Arial"/>
                <w:lang w:val="haw-US"/>
              </w:rPr>
              <w:t xml:space="preserve">i Specific Requirements </w:t>
            </w:r>
            <w:r w:rsidRPr="008C7763">
              <w:t xml:space="preserve">Appendices </w:t>
            </w:r>
          </w:p>
          <w:p w14:paraId="4FA591BD" w14:textId="77777777" w:rsidR="00673750" w:rsidRPr="008C7763" w:rsidRDefault="002B2992" w:rsidP="006B6EA0">
            <w:pPr>
              <w:rPr>
                <w:sz w:val="20"/>
                <w:szCs w:val="20"/>
                <w:lang w:val="haw-US"/>
              </w:rPr>
            </w:pPr>
            <w:r w:rsidRPr="008C7763">
              <w:rPr>
                <w:sz w:val="20"/>
                <w:szCs w:val="20"/>
              </w:rPr>
              <w:t xml:space="preserve">Required: </w:t>
            </w:r>
            <w:r w:rsidRPr="008C7763">
              <w:rPr>
                <w:sz w:val="20"/>
                <w:szCs w:val="20"/>
                <w:lang w:val="haw-US"/>
              </w:rPr>
              <w:t xml:space="preserve">Evaluation instruments for professional and ethical dispositions, performance standards alignment matrix </w:t>
            </w:r>
          </w:p>
        </w:tc>
      </w:tr>
      <w:tr w:rsidR="00513264" w14:paraId="5073FE7C" w14:textId="77777777" w:rsidTr="006B6EA0">
        <w:tc>
          <w:tcPr>
            <w:tcW w:w="9576" w:type="dxa"/>
          </w:tcPr>
          <w:p w14:paraId="091EDB62" w14:textId="77777777" w:rsidR="00673750" w:rsidRDefault="00673750" w:rsidP="006B6EA0"/>
          <w:p w14:paraId="7FD2F79E" w14:textId="77777777" w:rsidR="00673750" w:rsidRDefault="00673750" w:rsidP="006B6EA0"/>
          <w:p w14:paraId="5B72715E" w14:textId="77777777" w:rsidR="00673750" w:rsidRDefault="00673750" w:rsidP="006B6EA0"/>
        </w:tc>
      </w:tr>
    </w:tbl>
    <w:p w14:paraId="0CF6C500" w14:textId="56B8CD64" w:rsidR="00673750" w:rsidRDefault="00673750" w:rsidP="00673750"/>
    <w:p w14:paraId="0AAC5A09" w14:textId="77777777" w:rsidR="008C7763" w:rsidRDefault="008C7763" w:rsidP="00673750"/>
    <w:p w14:paraId="71F03E54" w14:textId="77777777" w:rsidR="00673750" w:rsidRDefault="00673750" w:rsidP="00673750"/>
    <w:tbl>
      <w:tblPr>
        <w:tblStyle w:val="TableGrid"/>
        <w:tblW w:w="0" w:type="auto"/>
        <w:tblLook w:val="04A0" w:firstRow="1" w:lastRow="0" w:firstColumn="1" w:lastColumn="0" w:noHBand="0" w:noVBand="1"/>
      </w:tblPr>
      <w:tblGrid>
        <w:gridCol w:w="9576"/>
      </w:tblGrid>
      <w:tr w:rsidR="00513264" w14:paraId="5F7A315B" w14:textId="77777777" w:rsidTr="006B6EA0">
        <w:tc>
          <w:tcPr>
            <w:tcW w:w="9576" w:type="dxa"/>
            <w:shd w:val="clear" w:color="auto" w:fill="D9D9D9" w:themeFill="background1" w:themeFillShade="D9"/>
          </w:tcPr>
          <w:p w14:paraId="29E31107" w14:textId="35589245" w:rsidR="00C57D0E" w:rsidRDefault="002B2992" w:rsidP="006B6EA0">
            <w:r>
              <w:t xml:space="preserve">Section </w:t>
            </w:r>
            <w:r w:rsidR="00EB7235">
              <w:t>6</w:t>
            </w:r>
            <w:r>
              <w:t>:</w:t>
            </w:r>
            <w:r>
              <w:rPr>
                <w:lang w:val="haw-US"/>
              </w:rPr>
              <w:t xml:space="preserve"> </w:t>
            </w:r>
            <w:r w:rsidR="0026748E">
              <w:rPr>
                <w:lang w:val="haw-US"/>
              </w:rPr>
              <w:t>HTSB licensed</w:t>
            </w:r>
            <w:r>
              <w:rPr>
                <w:lang w:val="haw-US"/>
              </w:rPr>
              <w:t xml:space="preserve"> Teacher Support and Services </w:t>
            </w:r>
            <w:r>
              <w:t xml:space="preserve">Appendices </w:t>
            </w:r>
          </w:p>
          <w:p w14:paraId="548077A1" w14:textId="4DBADD5E" w:rsidR="00673750" w:rsidRPr="00C57D0E" w:rsidRDefault="002B2992" w:rsidP="006B6EA0">
            <w:r>
              <w:rPr>
                <w:sz w:val="20"/>
                <w:szCs w:val="20"/>
              </w:rPr>
              <w:t>If available</w:t>
            </w:r>
            <w:r w:rsidRPr="00576133">
              <w:rPr>
                <w:sz w:val="20"/>
                <w:szCs w:val="20"/>
              </w:rPr>
              <w:t xml:space="preserve">: </w:t>
            </w:r>
            <w:r w:rsidR="00983BC8">
              <w:rPr>
                <w:sz w:val="20"/>
                <w:szCs w:val="20"/>
                <w:lang w:val="haw-US"/>
              </w:rPr>
              <w:t>ATF</w:t>
            </w:r>
            <w:r>
              <w:rPr>
                <w:sz w:val="20"/>
                <w:szCs w:val="20"/>
                <w:lang w:val="haw-US"/>
              </w:rPr>
              <w:t xml:space="preserve"> handbook</w:t>
            </w:r>
          </w:p>
        </w:tc>
      </w:tr>
      <w:tr w:rsidR="00513264" w14:paraId="13C20DB9" w14:textId="77777777" w:rsidTr="006B6EA0">
        <w:tc>
          <w:tcPr>
            <w:tcW w:w="9576" w:type="dxa"/>
          </w:tcPr>
          <w:p w14:paraId="6DC4500A" w14:textId="77777777" w:rsidR="00673750" w:rsidRDefault="00673750" w:rsidP="006B6EA0"/>
          <w:p w14:paraId="62A94B7E" w14:textId="77777777" w:rsidR="00673750" w:rsidRDefault="00673750" w:rsidP="006B6EA0"/>
        </w:tc>
      </w:tr>
    </w:tbl>
    <w:p w14:paraId="169529BB" w14:textId="77777777" w:rsidR="00673750" w:rsidRPr="001151CE" w:rsidRDefault="00673750" w:rsidP="00673750"/>
    <w:p w14:paraId="736EB542" w14:textId="77777777" w:rsidR="00673750" w:rsidRDefault="00673750" w:rsidP="00673750"/>
    <w:tbl>
      <w:tblPr>
        <w:tblStyle w:val="TableGrid"/>
        <w:tblW w:w="0" w:type="auto"/>
        <w:tblLook w:val="04A0" w:firstRow="1" w:lastRow="0" w:firstColumn="1" w:lastColumn="0" w:noHBand="0" w:noVBand="1"/>
      </w:tblPr>
      <w:tblGrid>
        <w:gridCol w:w="9576"/>
      </w:tblGrid>
      <w:tr w:rsidR="00513264" w14:paraId="6D91C970" w14:textId="77777777" w:rsidTr="006B6EA0">
        <w:tc>
          <w:tcPr>
            <w:tcW w:w="9576" w:type="dxa"/>
            <w:shd w:val="clear" w:color="auto" w:fill="D9D9D9" w:themeFill="background1" w:themeFillShade="D9"/>
          </w:tcPr>
          <w:p w14:paraId="792CAC5E" w14:textId="2BD8A7C8" w:rsidR="00673750" w:rsidRDefault="002B2992" w:rsidP="006B6EA0">
            <w:r>
              <w:t xml:space="preserve">Section </w:t>
            </w:r>
            <w:r w:rsidR="00EB7235">
              <w:t>7</w:t>
            </w:r>
            <w:r>
              <w:t>:</w:t>
            </w:r>
            <w:r>
              <w:rPr>
                <w:lang w:val="haw-US"/>
              </w:rPr>
              <w:t xml:space="preserve"> Program Faculty</w:t>
            </w:r>
            <w:r>
              <w:t xml:space="preserve"> Appendices </w:t>
            </w:r>
          </w:p>
          <w:p w14:paraId="41DD9B0B" w14:textId="77777777" w:rsidR="00673750" w:rsidRPr="00876C73" w:rsidRDefault="002B2992" w:rsidP="006B6EA0">
            <w:pPr>
              <w:rPr>
                <w:lang w:val="haw-US"/>
              </w:rPr>
            </w:pPr>
            <w:r w:rsidRPr="00576133">
              <w:rPr>
                <w:sz w:val="20"/>
                <w:szCs w:val="20"/>
              </w:rPr>
              <w:t xml:space="preserve">Required: </w:t>
            </w:r>
            <w:r>
              <w:rPr>
                <w:sz w:val="20"/>
                <w:szCs w:val="20"/>
                <w:lang w:val="haw-US"/>
              </w:rPr>
              <w:t>Curriculum vitae for program staff</w:t>
            </w:r>
          </w:p>
        </w:tc>
      </w:tr>
      <w:tr w:rsidR="00513264" w14:paraId="13A686C6" w14:textId="77777777" w:rsidTr="006B6EA0">
        <w:tc>
          <w:tcPr>
            <w:tcW w:w="9576" w:type="dxa"/>
          </w:tcPr>
          <w:p w14:paraId="0CE9C2BB" w14:textId="77777777" w:rsidR="00673750" w:rsidRDefault="00673750" w:rsidP="006B6EA0"/>
          <w:p w14:paraId="7EE028EA" w14:textId="77777777" w:rsidR="00673750" w:rsidRDefault="00673750" w:rsidP="006B6EA0"/>
          <w:p w14:paraId="788EA6EB" w14:textId="77777777" w:rsidR="00673750" w:rsidRDefault="00673750" w:rsidP="006B6EA0"/>
        </w:tc>
      </w:tr>
    </w:tbl>
    <w:p w14:paraId="768D2814" w14:textId="57571025" w:rsidR="00673750" w:rsidRDefault="00673750" w:rsidP="00673750"/>
    <w:p w14:paraId="42135247" w14:textId="77777777" w:rsidR="00673750" w:rsidRDefault="00673750" w:rsidP="00673750"/>
    <w:tbl>
      <w:tblPr>
        <w:tblStyle w:val="TableGrid"/>
        <w:tblW w:w="0" w:type="auto"/>
        <w:tblLook w:val="04A0" w:firstRow="1" w:lastRow="0" w:firstColumn="1" w:lastColumn="0" w:noHBand="0" w:noVBand="1"/>
      </w:tblPr>
      <w:tblGrid>
        <w:gridCol w:w="9576"/>
      </w:tblGrid>
      <w:tr w:rsidR="00513264" w14:paraId="6FFD1CC1" w14:textId="77777777" w:rsidTr="006B6EA0">
        <w:tc>
          <w:tcPr>
            <w:tcW w:w="9576" w:type="dxa"/>
            <w:shd w:val="clear" w:color="auto" w:fill="D9D9D9" w:themeFill="background1" w:themeFillShade="D9"/>
          </w:tcPr>
          <w:p w14:paraId="2047726A" w14:textId="4D998A4F" w:rsidR="00673750" w:rsidRPr="00BA1FD9" w:rsidRDefault="002B2992" w:rsidP="006B6EA0">
            <w:pPr>
              <w:rPr>
                <w:lang w:val="haw-US"/>
              </w:rPr>
            </w:pPr>
            <w:r>
              <w:t xml:space="preserve">Section </w:t>
            </w:r>
            <w:r w:rsidR="00EB7235">
              <w:t>8</w:t>
            </w:r>
            <w:r>
              <w:t xml:space="preserve">: </w:t>
            </w:r>
            <w:r>
              <w:rPr>
                <w:lang w:val="haw-US"/>
              </w:rPr>
              <w:t>Completer and Graduate Follow-up A</w:t>
            </w:r>
            <w:r>
              <w:t>p</w:t>
            </w:r>
            <w:r>
              <w:rPr>
                <w:lang w:val="haw-US"/>
              </w:rPr>
              <w:t>pendices</w:t>
            </w:r>
          </w:p>
        </w:tc>
      </w:tr>
      <w:tr w:rsidR="00513264" w14:paraId="442F90E8" w14:textId="77777777" w:rsidTr="006B6EA0">
        <w:tc>
          <w:tcPr>
            <w:tcW w:w="9576" w:type="dxa"/>
          </w:tcPr>
          <w:p w14:paraId="5C45068E" w14:textId="77777777" w:rsidR="00673750" w:rsidRDefault="00673750" w:rsidP="006B6EA0"/>
          <w:p w14:paraId="5F196BE5" w14:textId="77777777" w:rsidR="00673750" w:rsidRDefault="00673750" w:rsidP="006B6EA0"/>
          <w:p w14:paraId="6D4D2920" w14:textId="77777777" w:rsidR="00673750" w:rsidRDefault="00673750" w:rsidP="006B6EA0"/>
        </w:tc>
      </w:tr>
    </w:tbl>
    <w:p w14:paraId="042E9F0A" w14:textId="77777777" w:rsidR="00F85B41" w:rsidRDefault="00F85B41" w:rsidP="00BC5360"/>
    <w:p w14:paraId="5FB542BF" w14:textId="77777777" w:rsidR="00F85B41" w:rsidRDefault="00F85B41" w:rsidP="00BC5360"/>
    <w:p w14:paraId="3F707AC5" w14:textId="0B97F596" w:rsidR="00285283" w:rsidRPr="001151CE" w:rsidRDefault="002B2992" w:rsidP="00BC5360">
      <w:r w:rsidRPr="001151CE">
        <w:br w:type="page"/>
      </w:r>
    </w:p>
    <w:p w14:paraId="57F05AEB" w14:textId="10D4220F" w:rsidR="00285283" w:rsidRPr="001151CE" w:rsidRDefault="002B2992" w:rsidP="00BC5360">
      <w:pPr>
        <w:pStyle w:val="Heading1"/>
        <w:spacing w:before="0"/>
      </w:pPr>
      <w:bookmarkStart w:id="45" w:name="_Toc225170522"/>
      <w:r>
        <w:lastRenderedPageBreak/>
        <w:t>S</w:t>
      </w:r>
      <w:r w:rsidR="00333242">
        <w:t>ection 1</w:t>
      </w:r>
      <w:r w:rsidR="00F458AE">
        <w:t>0</w:t>
      </w:r>
      <w:r w:rsidR="00333242">
        <w:t xml:space="preserve">: </w:t>
      </w:r>
      <w:r w:rsidR="00A00922" w:rsidRPr="001151CE">
        <w:t>Educator Preparation P</w:t>
      </w:r>
      <w:r w:rsidR="001151CE" w:rsidRPr="001151CE">
        <w:t>ro</w:t>
      </w:r>
      <w:r w:rsidR="00C57D0E">
        <w:t xml:space="preserve">gram </w:t>
      </w:r>
      <w:r w:rsidR="00A00922" w:rsidRPr="001151CE">
        <w:t>Verification</w:t>
      </w:r>
      <w:bookmarkEnd w:id="45"/>
    </w:p>
    <w:p w14:paraId="261698F0" w14:textId="43E11153" w:rsidR="001F5E3A" w:rsidRPr="001151CE" w:rsidRDefault="001F5E3A" w:rsidP="00BC5360"/>
    <w:p w14:paraId="55D27E98" w14:textId="113A589A" w:rsidR="00431054" w:rsidRPr="001151CE" w:rsidRDefault="002B2992" w:rsidP="006E2339">
      <w:r>
        <w:t>Preparer's</w:t>
      </w:r>
      <w:r w:rsidR="00A00922" w:rsidRPr="001151CE">
        <w:t xml:space="preserve"> Information</w:t>
      </w:r>
    </w:p>
    <w:tbl>
      <w:tblPr>
        <w:tblStyle w:val="TableGrid"/>
        <w:tblW w:w="0" w:type="auto"/>
        <w:tblInd w:w="108" w:type="dxa"/>
        <w:tblLook w:val="04A0" w:firstRow="1" w:lastRow="0" w:firstColumn="1" w:lastColumn="0" w:noHBand="0" w:noVBand="1"/>
      </w:tblPr>
      <w:tblGrid>
        <w:gridCol w:w="2407"/>
        <w:gridCol w:w="6835"/>
      </w:tblGrid>
      <w:tr w:rsidR="00513264" w14:paraId="0670439E" w14:textId="77777777" w:rsidTr="00E51B79">
        <w:trPr>
          <w:trHeight w:val="485"/>
        </w:trPr>
        <w:tc>
          <w:tcPr>
            <w:tcW w:w="2407" w:type="dxa"/>
            <w:shd w:val="clear" w:color="auto" w:fill="D9D9D9" w:themeFill="background1" w:themeFillShade="D9"/>
            <w:vAlign w:val="center"/>
          </w:tcPr>
          <w:p w14:paraId="074F7838" w14:textId="77777777" w:rsidR="00431054" w:rsidRPr="00211554" w:rsidRDefault="002B2992" w:rsidP="00BC5360">
            <w:pPr>
              <w:rPr>
                <w:rFonts w:eastAsia="Times New Roman" w:cs="Arial"/>
              </w:rPr>
            </w:pPr>
            <w:r w:rsidRPr="00211554">
              <w:rPr>
                <w:rFonts w:eastAsia="Times New Roman" w:cs="Arial"/>
              </w:rPr>
              <w:t>Name</w:t>
            </w:r>
          </w:p>
        </w:tc>
        <w:tc>
          <w:tcPr>
            <w:tcW w:w="6835" w:type="dxa"/>
            <w:vAlign w:val="center"/>
          </w:tcPr>
          <w:p w14:paraId="0EC3BE82" w14:textId="77777777" w:rsidR="00431054" w:rsidRPr="001151CE" w:rsidRDefault="00431054" w:rsidP="00BC5360">
            <w:pPr>
              <w:rPr>
                <w:rFonts w:eastAsia="Times New Roman" w:cs="Arial"/>
              </w:rPr>
            </w:pPr>
          </w:p>
        </w:tc>
      </w:tr>
      <w:tr w:rsidR="00513264" w14:paraId="10393B78" w14:textId="77777777" w:rsidTr="00E51B79">
        <w:trPr>
          <w:trHeight w:val="440"/>
        </w:trPr>
        <w:tc>
          <w:tcPr>
            <w:tcW w:w="2407" w:type="dxa"/>
            <w:shd w:val="clear" w:color="auto" w:fill="D9D9D9" w:themeFill="background1" w:themeFillShade="D9"/>
            <w:vAlign w:val="center"/>
          </w:tcPr>
          <w:p w14:paraId="1BDEB554" w14:textId="77777777" w:rsidR="00431054" w:rsidRPr="00211554" w:rsidRDefault="002B2992" w:rsidP="00BC5360">
            <w:pPr>
              <w:rPr>
                <w:rFonts w:eastAsia="Times New Roman" w:cs="Arial"/>
              </w:rPr>
            </w:pPr>
            <w:r w:rsidRPr="00211554">
              <w:rPr>
                <w:rFonts w:eastAsia="Times New Roman" w:cs="Arial"/>
              </w:rPr>
              <w:t>Position</w:t>
            </w:r>
          </w:p>
        </w:tc>
        <w:tc>
          <w:tcPr>
            <w:tcW w:w="6835" w:type="dxa"/>
            <w:vAlign w:val="center"/>
          </w:tcPr>
          <w:p w14:paraId="49DF2272" w14:textId="77777777" w:rsidR="00431054" w:rsidRPr="001151CE" w:rsidRDefault="00431054" w:rsidP="00BC5360">
            <w:pPr>
              <w:rPr>
                <w:rFonts w:eastAsia="Times New Roman" w:cs="Arial"/>
              </w:rPr>
            </w:pPr>
          </w:p>
        </w:tc>
      </w:tr>
      <w:tr w:rsidR="00513264" w14:paraId="763FCCA2" w14:textId="77777777" w:rsidTr="00E51B79">
        <w:trPr>
          <w:trHeight w:val="440"/>
        </w:trPr>
        <w:tc>
          <w:tcPr>
            <w:tcW w:w="2407" w:type="dxa"/>
            <w:shd w:val="clear" w:color="auto" w:fill="D9D9D9" w:themeFill="background1" w:themeFillShade="D9"/>
            <w:vAlign w:val="center"/>
          </w:tcPr>
          <w:p w14:paraId="7EAB2C14" w14:textId="77777777" w:rsidR="00431054" w:rsidRPr="00211554" w:rsidRDefault="002B2992" w:rsidP="00BC5360">
            <w:pPr>
              <w:rPr>
                <w:rFonts w:eastAsia="Times New Roman" w:cs="Arial"/>
              </w:rPr>
            </w:pPr>
            <w:r w:rsidRPr="00211554">
              <w:rPr>
                <w:rFonts w:eastAsia="Times New Roman" w:cs="Arial"/>
              </w:rPr>
              <w:t>Telephone Number</w:t>
            </w:r>
          </w:p>
        </w:tc>
        <w:tc>
          <w:tcPr>
            <w:tcW w:w="6835" w:type="dxa"/>
            <w:vAlign w:val="center"/>
          </w:tcPr>
          <w:p w14:paraId="07C6F208" w14:textId="77777777" w:rsidR="00431054" w:rsidRPr="001151CE" w:rsidRDefault="00431054" w:rsidP="00BC5360">
            <w:pPr>
              <w:rPr>
                <w:rFonts w:eastAsia="Times New Roman" w:cs="Arial"/>
              </w:rPr>
            </w:pPr>
          </w:p>
        </w:tc>
      </w:tr>
      <w:tr w:rsidR="00513264" w14:paraId="34173360" w14:textId="77777777" w:rsidTr="00E51B79">
        <w:trPr>
          <w:trHeight w:val="440"/>
        </w:trPr>
        <w:tc>
          <w:tcPr>
            <w:tcW w:w="2407" w:type="dxa"/>
            <w:shd w:val="clear" w:color="auto" w:fill="D9D9D9" w:themeFill="background1" w:themeFillShade="D9"/>
            <w:vAlign w:val="center"/>
          </w:tcPr>
          <w:p w14:paraId="089A57BE" w14:textId="77777777" w:rsidR="00431054" w:rsidRPr="00211554" w:rsidRDefault="002B2992" w:rsidP="00BC5360">
            <w:pPr>
              <w:rPr>
                <w:rFonts w:eastAsia="Times New Roman" w:cs="Arial"/>
              </w:rPr>
            </w:pPr>
            <w:r w:rsidRPr="00211554">
              <w:rPr>
                <w:rFonts w:eastAsia="Times New Roman" w:cs="Arial"/>
              </w:rPr>
              <w:t>Email</w:t>
            </w:r>
          </w:p>
        </w:tc>
        <w:tc>
          <w:tcPr>
            <w:tcW w:w="6835" w:type="dxa"/>
            <w:vAlign w:val="center"/>
          </w:tcPr>
          <w:p w14:paraId="2424D54A" w14:textId="77777777" w:rsidR="00431054" w:rsidRPr="001151CE" w:rsidRDefault="00431054" w:rsidP="00BC5360">
            <w:pPr>
              <w:rPr>
                <w:rFonts w:eastAsia="Times New Roman" w:cs="Arial"/>
              </w:rPr>
            </w:pPr>
          </w:p>
        </w:tc>
      </w:tr>
    </w:tbl>
    <w:p w14:paraId="791ACC41" w14:textId="77777777" w:rsidR="00431054" w:rsidRPr="001151CE" w:rsidRDefault="00431054" w:rsidP="00BC5360">
      <w:pPr>
        <w:rPr>
          <w:rFonts w:cs="Arial"/>
          <w:b/>
          <w:bCs/>
        </w:rPr>
      </w:pPr>
    </w:p>
    <w:p w14:paraId="141AC66A" w14:textId="77777777" w:rsidR="00431054" w:rsidRPr="001151CE" w:rsidRDefault="00431054" w:rsidP="00BC5360">
      <w:pPr>
        <w:rPr>
          <w:rFonts w:cs="Arial"/>
          <w:b/>
          <w:bCs/>
        </w:rPr>
      </w:pPr>
    </w:p>
    <w:p w14:paraId="623A7A17" w14:textId="4B707F40" w:rsidR="00431054" w:rsidRPr="001151CE" w:rsidRDefault="002B2992" w:rsidP="006E2339">
      <w:r w:rsidRPr="001151CE">
        <w:t xml:space="preserve">Contact </w:t>
      </w:r>
      <w:r w:rsidR="00211554">
        <w:t>P</w:t>
      </w:r>
      <w:r w:rsidRPr="001151CE">
        <w:t xml:space="preserve">erson should there be any questions about the application. </w:t>
      </w:r>
    </w:p>
    <w:tbl>
      <w:tblPr>
        <w:tblStyle w:val="TableGrid"/>
        <w:tblW w:w="0" w:type="auto"/>
        <w:tblInd w:w="108" w:type="dxa"/>
        <w:tblLook w:val="04A0" w:firstRow="1" w:lastRow="0" w:firstColumn="1" w:lastColumn="0" w:noHBand="0" w:noVBand="1"/>
      </w:tblPr>
      <w:tblGrid>
        <w:gridCol w:w="2407"/>
        <w:gridCol w:w="6835"/>
      </w:tblGrid>
      <w:tr w:rsidR="00513264" w14:paraId="5DC954D5" w14:textId="77777777" w:rsidTr="00E51B79">
        <w:trPr>
          <w:trHeight w:val="485"/>
        </w:trPr>
        <w:tc>
          <w:tcPr>
            <w:tcW w:w="2407" w:type="dxa"/>
            <w:shd w:val="clear" w:color="auto" w:fill="D9D9D9" w:themeFill="background1" w:themeFillShade="D9"/>
            <w:vAlign w:val="center"/>
          </w:tcPr>
          <w:p w14:paraId="786ABD49" w14:textId="77777777" w:rsidR="00431054" w:rsidRPr="001151CE" w:rsidRDefault="002B2992" w:rsidP="00211554">
            <w:r w:rsidRPr="001151CE">
              <w:t>Name</w:t>
            </w:r>
          </w:p>
        </w:tc>
        <w:tc>
          <w:tcPr>
            <w:tcW w:w="6835" w:type="dxa"/>
            <w:vAlign w:val="center"/>
          </w:tcPr>
          <w:p w14:paraId="31ECA02B" w14:textId="77777777" w:rsidR="00431054" w:rsidRPr="001151CE" w:rsidRDefault="00431054" w:rsidP="00BC5360">
            <w:pPr>
              <w:rPr>
                <w:rFonts w:eastAsia="Times New Roman" w:cs="Arial"/>
              </w:rPr>
            </w:pPr>
          </w:p>
        </w:tc>
      </w:tr>
      <w:tr w:rsidR="00513264" w14:paraId="3D4BE7AB" w14:textId="77777777" w:rsidTr="00E51B79">
        <w:trPr>
          <w:trHeight w:val="440"/>
        </w:trPr>
        <w:tc>
          <w:tcPr>
            <w:tcW w:w="2407" w:type="dxa"/>
            <w:shd w:val="clear" w:color="auto" w:fill="D9D9D9" w:themeFill="background1" w:themeFillShade="D9"/>
            <w:vAlign w:val="center"/>
          </w:tcPr>
          <w:p w14:paraId="0FC84699" w14:textId="77777777" w:rsidR="00431054" w:rsidRPr="001151CE" w:rsidRDefault="002B2992" w:rsidP="00211554">
            <w:r w:rsidRPr="001151CE">
              <w:t>Position</w:t>
            </w:r>
          </w:p>
        </w:tc>
        <w:tc>
          <w:tcPr>
            <w:tcW w:w="6835" w:type="dxa"/>
            <w:vAlign w:val="center"/>
          </w:tcPr>
          <w:p w14:paraId="11491F8C" w14:textId="77777777" w:rsidR="00431054" w:rsidRPr="001151CE" w:rsidRDefault="00431054" w:rsidP="00BC5360">
            <w:pPr>
              <w:rPr>
                <w:rFonts w:eastAsia="Times New Roman" w:cs="Arial"/>
              </w:rPr>
            </w:pPr>
          </w:p>
        </w:tc>
      </w:tr>
      <w:tr w:rsidR="00513264" w14:paraId="25A1B820" w14:textId="77777777" w:rsidTr="00E51B79">
        <w:trPr>
          <w:trHeight w:val="440"/>
        </w:trPr>
        <w:tc>
          <w:tcPr>
            <w:tcW w:w="2407" w:type="dxa"/>
            <w:shd w:val="clear" w:color="auto" w:fill="D9D9D9" w:themeFill="background1" w:themeFillShade="D9"/>
            <w:vAlign w:val="center"/>
          </w:tcPr>
          <w:p w14:paraId="24037299" w14:textId="77777777" w:rsidR="00431054" w:rsidRPr="001151CE" w:rsidRDefault="002B2992" w:rsidP="00211554">
            <w:r w:rsidRPr="001151CE">
              <w:t>Telephone Number</w:t>
            </w:r>
          </w:p>
        </w:tc>
        <w:tc>
          <w:tcPr>
            <w:tcW w:w="6835" w:type="dxa"/>
            <w:vAlign w:val="center"/>
          </w:tcPr>
          <w:p w14:paraId="33502B81" w14:textId="77777777" w:rsidR="00431054" w:rsidRPr="001151CE" w:rsidRDefault="00431054" w:rsidP="00BC5360">
            <w:pPr>
              <w:rPr>
                <w:rFonts w:eastAsia="Times New Roman" w:cs="Arial"/>
              </w:rPr>
            </w:pPr>
          </w:p>
        </w:tc>
      </w:tr>
      <w:tr w:rsidR="00513264" w14:paraId="408CA5B8" w14:textId="77777777" w:rsidTr="00E51B79">
        <w:trPr>
          <w:trHeight w:val="440"/>
        </w:trPr>
        <w:tc>
          <w:tcPr>
            <w:tcW w:w="2407" w:type="dxa"/>
            <w:shd w:val="clear" w:color="auto" w:fill="D9D9D9" w:themeFill="background1" w:themeFillShade="D9"/>
            <w:vAlign w:val="center"/>
          </w:tcPr>
          <w:p w14:paraId="4821694F" w14:textId="77777777" w:rsidR="00431054" w:rsidRPr="001151CE" w:rsidRDefault="002B2992" w:rsidP="00211554">
            <w:r w:rsidRPr="001151CE">
              <w:t>Email</w:t>
            </w:r>
          </w:p>
        </w:tc>
        <w:tc>
          <w:tcPr>
            <w:tcW w:w="6835" w:type="dxa"/>
            <w:vAlign w:val="center"/>
          </w:tcPr>
          <w:p w14:paraId="44D1D2B1" w14:textId="77777777" w:rsidR="00431054" w:rsidRPr="001151CE" w:rsidRDefault="00431054" w:rsidP="00BC5360">
            <w:pPr>
              <w:rPr>
                <w:rFonts w:eastAsia="Times New Roman" w:cs="Arial"/>
              </w:rPr>
            </w:pPr>
          </w:p>
        </w:tc>
      </w:tr>
    </w:tbl>
    <w:p w14:paraId="6EBE6061" w14:textId="77777777" w:rsidR="00431054" w:rsidRPr="001151CE" w:rsidRDefault="00431054" w:rsidP="00BC5360">
      <w:pPr>
        <w:rPr>
          <w:rFonts w:cs="Arial"/>
          <w:b/>
          <w:bCs/>
        </w:rPr>
      </w:pPr>
    </w:p>
    <w:p w14:paraId="18844F98" w14:textId="72D711A8" w:rsidR="00431054" w:rsidRPr="001151CE" w:rsidRDefault="00431054" w:rsidP="00BC5360">
      <w:pPr>
        <w:rPr>
          <w:rFonts w:cs="Arial"/>
          <w:b/>
          <w:bCs/>
        </w:rPr>
      </w:pPr>
    </w:p>
    <w:p w14:paraId="4931C88A" w14:textId="77777777" w:rsidR="0013069C" w:rsidRDefault="002B2992" w:rsidP="00BC5360">
      <w:pPr>
        <w:rPr>
          <w:rFonts w:eastAsia="Times New Roman" w:cs="Arial"/>
          <w:b/>
          <w:bCs/>
        </w:rPr>
      </w:pPr>
      <w:r w:rsidRPr="001151CE">
        <w:rPr>
          <w:rFonts w:eastAsia="Times New Roman" w:cs="Arial"/>
          <w:b/>
          <w:bCs/>
        </w:rPr>
        <w:t>I verify that the contents of this</w:t>
      </w:r>
      <w:r w:rsidR="008A1A3F">
        <w:rPr>
          <w:rFonts w:eastAsia="Times New Roman" w:cs="Arial"/>
          <w:b/>
          <w:bCs/>
        </w:rPr>
        <w:t xml:space="preserve"> adding a teaching field program</w:t>
      </w:r>
      <w:r w:rsidRPr="001151CE">
        <w:rPr>
          <w:rFonts w:eastAsia="Times New Roman" w:cs="Arial"/>
          <w:b/>
          <w:bCs/>
        </w:rPr>
        <w:t xml:space="preserve"> application are complete</w:t>
      </w:r>
      <w:r w:rsidR="001C2C27">
        <w:rPr>
          <w:rFonts w:eastAsia="Times New Roman" w:cs="Arial"/>
          <w:b/>
          <w:bCs/>
        </w:rPr>
        <w:t xml:space="preserve">, </w:t>
      </w:r>
      <w:r w:rsidRPr="001151CE">
        <w:rPr>
          <w:rFonts w:eastAsia="Times New Roman" w:cs="Arial"/>
          <w:b/>
          <w:bCs/>
        </w:rPr>
        <w:t>accurate</w:t>
      </w:r>
      <w:r w:rsidR="001C2C27">
        <w:rPr>
          <w:rFonts w:eastAsia="Times New Roman" w:cs="Arial"/>
          <w:b/>
          <w:bCs/>
        </w:rPr>
        <w:t>,</w:t>
      </w:r>
      <w:r w:rsidRPr="001151CE">
        <w:rPr>
          <w:rFonts w:eastAsia="Times New Roman" w:cs="Arial"/>
          <w:b/>
          <w:bCs/>
        </w:rPr>
        <w:t xml:space="preserve"> and approved by the institution/organization administrator.</w:t>
      </w:r>
      <w:r w:rsidR="001B7201">
        <w:rPr>
          <w:rFonts w:eastAsia="Times New Roman" w:cs="Arial"/>
          <w:b/>
          <w:bCs/>
        </w:rPr>
        <w:t xml:space="preserve"> </w:t>
      </w:r>
    </w:p>
    <w:p w14:paraId="622AE97D" w14:textId="77777777" w:rsidR="0013069C" w:rsidRDefault="0013069C" w:rsidP="00BC5360">
      <w:pPr>
        <w:rPr>
          <w:rFonts w:eastAsia="Times New Roman" w:cs="Arial"/>
          <w:b/>
          <w:bCs/>
        </w:rPr>
      </w:pPr>
    </w:p>
    <w:p w14:paraId="403AE5B6" w14:textId="1E191ED5" w:rsidR="0013069C" w:rsidRDefault="0013069C" w:rsidP="00BC5360">
      <w:pPr>
        <w:rPr>
          <w:rFonts w:eastAsia="Times New Roman" w:cs="Arial"/>
          <w:b/>
          <w:bCs/>
        </w:rPr>
      </w:pPr>
      <w:r>
        <w:rPr>
          <w:rFonts w:eastAsia="Times New Roman" w:cs="Arial"/>
          <w:b/>
          <w:bCs/>
        </w:rPr>
        <w:t xml:space="preserve">I verify that all documents needed to support this application will be provided by my institution/organization. </w:t>
      </w:r>
    </w:p>
    <w:p w14:paraId="34A04794" w14:textId="77777777" w:rsidR="00D368DC" w:rsidRDefault="00D368DC" w:rsidP="00BC5360">
      <w:pPr>
        <w:rPr>
          <w:rFonts w:eastAsia="Times New Roman" w:cs="Arial"/>
          <w:b/>
          <w:bCs/>
        </w:rPr>
      </w:pPr>
    </w:p>
    <w:p w14:paraId="2076175B" w14:textId="4DC237B6" w:rsidR="00267B40" w:rsidRDefault="00267B40" w:rsidP="00BC5360">
      <w:pPr>
        <w:rPr>
          <w:rFonts w:eastAsia="Times New Roman" w:cs="Arial"/>
          <w:b/>
          <w:bCs/>
        </w:rPr>
      </w:pPr>
      <w:r>
        <w:rPr>
          <w:b/>
        </w:rPr>
        <w:t>I verify that a</w:t>
      </w:r>
      <w:r w:rsidRPr="0046019E">
        <w:rPr>
          <w:b/>
        </w:rPr>
        <w:t xml:space="preserve">cceptance of </w:t>
      </w:r>
      <w:r>
        <w:rPr>
          <w:b/>
        </w:rPr>
        <w:t>this application</w:t>
      </w:r>
      <w:r w:rsidRPr="0046019E">
        <w:rPr>
          <w:b/>
        </w:rPr>
        <w:t xml:space="preserve"> does not guarantee HTSB EPP Approval.</w:t>
      </w:r>
    </w:p>
    <w:p w14:paraId="2895F8A8" w14:textId="77777777" w:rsidR="0013069C" w:rsidRDefault="0013069C" w:rsidP="00BC5360">
      <w:pPr>
        <w:rPr>
          <w:rFonts w:eastAsia="Times New Roman" w:cs="Arial"/>
          <w:b/>
          <w:bCs/>
        </w:rPr>
      </w:pPr>
    </w:p>
    <w:p w14:paraId="26EE327E" w14:textId="57EA99E1" w:rsidR="00431054" w:rsidRPr="001151CE" w:rsidRDefault="001B7201" w:rsidP="00BC5360">
      <w:pPr>
        <w:rPr>
          <w:rFonts w:eastAsia="Times New Roman" w:cs="Arial"/>
          <w:b/>
          <w:bCs/>
        </w:rPr>
      </w:pPr>
      <w:r>
        <w:rPr>
          <w:rFonts w:eastAsia="Times New Roman" w:cs="Arial"/>
          <w:b/>
          <w:bCs/>
        </w:rPr>
        <w:t xml:space="preserve">Please use </w:t>
      </w:r>
      <w:r w:rsidR="00901A4F">
        <w:rPr>
          <w:rFonts w:eastAsia="Times New Roman" w:cs="Arial"/>
          <w:b/>
          <w:bCs/>
        </w:rPr>
        <w:t>ink</w:t>
      </w:r>
      <w:r>
        <w:rPr>
          <w:rFonts w:eastAsia="Times New Roman" w:cs="Arial"/>
          <w:b/>
          <w:bCs/>
        </w:rPr>
        <w:t xml:space="preserve"> or digitally stamped signature. </w:t>
      </w:r>
    </w:p>
    <w:tbl>
      <w:tblPr>
        <w:tblStyle w:val="TableGrid"/>
        <w:tblW w:w="0" w:type="auto"/>
        <w:tblInd w:w="108" w:type="dxa"/>
        <w:tblLook w:val="04A0" w:firstRow="1" w:lastRow="0" w:firstColumn="1" w:lastColumn="0" w:noHBand="0" w:noVBand="1"/>
      </w:tblPr>
      <w:tblGrid>
        <w:gridCol w:w="2407"/>
        <w:gridCol w:w="6835"/>
      </w:tblGrid>
      <w:tr w:rsidR="00513264" w14:paraId="01513D0F" w14:textId="77777777" w:rsidTr="001C2C27">
        <w:trPr>
          <w:trHeight w:val="656"/>
        </w:trPr>
        <w:tc>
          <w:tcPr>
            <w:tcW w:w="2407" w:type="dxa"/>
            <w:shd w:val="clear" w:color="auto" w:fill="D9D9D9" w:themeFill="background1" w:themeFillShade="D9"/>
            <w:vAlign w:val="center"/>
          </w:tcPr>
          <w:p w14:paraId="1B13CF10" w14:textId="77777777" w:rsidR="00431054" w:rsidRPr="00211554" w:rsidRDefault="002B2992" w:rsidP="00BC5360">
            <w:pPr>
              <w:rPr>
                <w:rFonts w:eastAsia="Times New Roman" w:cs="Arial"/>
              </w:rPr>
            </w:pPr>
            <w:r w:rsidRPr="00211554">
              <w:rPr>
                <w:rFonts w:eastAsia="Times New Roman" w:cs="Arial"/>
              </w:rPr>
              <w:t>Name</w:t>
            </w:r>
          </w:p>
        </w:tc>
        <w:tc>
          <w:tcPr>
            <w:tcW w:w="6835" w:type="dxa"/>
            <w:vAlign w:val="center"/>
          </w:tcPr>
          <w:p w14:paraId="61FB50A2" w14:textId="77777777" w:rsidR="00431054" w:rsidRPr="001151CE" w:rsidRDefault="00431054" w:rsidP="00BC5360">
            <w:pPr>
              <w:rPr>
                <w:rFonts w:eastAsia="Times New Roman" w:cs="Arial"/>
              </w:rPr>
            </w:pPr>
          </w:p>
        </w:tc>
      </w:tr>
      <w:tr w:rsidR="00513264" w14:paraId="58E03404" w14:textId="77777777" w:rsidTr="001C2C27">
        <w:trPr>
          <w:trHeight w:val="620"/>
        </w:trPr>
        <w:tc>
          <w:tcPr>
            <w:tcW w:w="2407" w:type="dxa"/>
            <w:shd w:val="clear" w:color="auto" w:fill="D9D9D9" w:themeFill="background1" w:themeFillShade="D9"/>
            <w:vAlign w:val="center"/>
          </w:tcPr>
          <w:p w14:paraId="24A012A3" w14:textId="77777777" w:rsidR="00431054" w:rsidRPr="00211554" w:rsidRDefault="002B2992" w:rsidP="00BC5360">
            <w:pPr>
              <w:rPr>
                <w:rFonts w:eastAsia="Times New Roman" w:cs="Arial"/>
              </w:rPr>
            </w:pPr>
            <w:r w:rsidRPr="00211554">
              <w:rPr>
                <w:rFonts w:eastAsia="Times New Roman" w:cs="Arial"/>
              </w:rPr>
              <w:t xml:space="preserve">Date </w:t>
            </w:r>
          </w:p>
        </w:tc>
        <w:tc>
          <w:tcPr>
            <w:tcW w:w="6835" w:type="dxa"/>
            <w:vAlign w:val="center"/>
          </w:tcPr>
          <w:p w14:paraId="2BF7B4CF" w14:textId="77777777" w:rsidR="00431054" w:rsidRPr="001151CE" w:rsidRDefault="00431054" w:rsidP="00BC5360">
            <w:pPr>
              <w:rPr>
                <w:rFonts w:eastAsia="Times New Roman" w:cs="Arial"/>
              </w:rPr>
            </w:pPr>
          </w:p>
        </w:tc>
      </w:tr>
    </w:tbl>
    <w:p w14:paraId="50216594" w14:textId="31299F99" w:rsidR="00C945E2" w:rsidRDefault="00C945E2" w:rsidP="00B429DE">
      <w:pPr>
        <w:spacing w:line="259" w:lineRule="auto"/>
      </w:pPr>
    </w:p>
    <w:p w14:paraId="2F767005" w14:textId="6DB43DBD" w:rsidR="00603C66" w:rsidRDefault="00603C66">
      <w:pPr>
        <w:spacing w:after="160" w:line="259" w:lineRule="auto"/>
      </w:pPr>
      <w:r>
        <w:br w:type="page"/>
      </w:r>
    </w:p>
    <w:p w14:paraId="36B17844" w14:textId="416127F2" w:rsidR="00603C66" w:rsidRDefault="00156BCF" w:rsidP="00603C66">
      <w:pPr>
        <w:pStyle w:val="Heading1"/>
      </w:pPr>
      <w:bookmarkStart w:id="46" w:name="_Toc225170523"/>
      <w:r>
        <w:lastRenderedPageBreak/>
        <w:t>Examples of</w:t>
      </w:r>
      <w:r w:rsidR="004A0C58">
        <w:t xml:space="preserve"> </w:t>
      </w:r>
      <w:r w:rsidR="00265C0D">
        <w:t>standards</w:t>
      </w:r>
      <w:r w:rsidR="004075EC">
        <w:t>, assignments,</w:t>
      </w:r>
      <w:r w:rsidR="00265C0D">
        <w:t xml:space="preserve"> and assessments</w:t>
      </w:r>
      <w:bookmarkEnd w:id="46"/>
    </w:p>
    <w:p w14:paraId="32935080" w14:textId="77777777" w:rsidR="00D50213" w:rsidRDefault="00D50213" w:rsidP="00603C66"/>
    <w:p w14:paraId="4C9ABEBA" w14:textId="604817C4" w:rsidR="00603C66" w:rsidRDefault="00603C66" w:rsidP="00603C66">
      <w:pPr>
        <w:pStyle w:val="Heading2"/>
      </w:pPr>
      <w:bookmarkStart w:id="47" w:name="_Toc225170524"/>
      <w:r>
        <w:t xml:space="preserve">Example </w:t>
      </w:r>
      <w:r w:rsidR="009D437E">
        <w:t>1</w:t>
      </w:r>
      <w:r>
        <w:t xml:space="preserve">. </w:t>
      </w:r>
      <w:r w:rsidR="00226E4E">
        <w:t xml:space="preserve">Alignment of Course Objectives to </w:t>
      </w:r>
      <w:r w:rsidR="00D50213">
        <w:t xml:space="preserve">National </w:t>
      </w:r>
      <w:r w:rsidR="00423E74">
        <w:t xml:space="preserve">and Hawaii Teacher Performance </w:t>
      </w:r>
      <w:r w:rsidR="00D50213">
        <w:t>Standards</w:t>
      </w:r>
      <w:bookmarkEnd w:id="47"/>
    </w:p>
    <w:p w14:paraId="38E851E6" w14:textId="77777777" w:rsidR="00423E74" w:rsidRPr="00423E74" w:rsidRDefault="00423E74" w:rsidP="00423E74"/>
    <w:tbl>
      <w:tblPr>
        <w:tblStyle w:val="TableGrid"/>
        <w:tblW w:w="0" w:type="auto"/>
        <w:tblInd w:w="720" w:type="dxa"/>
        <w:tblLook w:val="04A0" w:firstRow="1" w:lastRow="0" w:firstColumn="1" w:lastColumn="0" w:noHBand="0" w:noVBand="1"/>
      </w:tblPr>
      <w:tblGrid>
        <w:gridCol w:w="3708"/>
        <w:gridCol w:w="2610"/>
        <w:gridCol w:w="2538"/>
      </w:tblGrid>
      <w:tr w:rsidR="00423E74" w:rsidRPr="00DD2AF9" w14:paraId="797F2DD0" w14:textId="77777777" w:rsidTr="00734508">
        <w:tc>
          <w:tcPr>
            <w:tcW w:w="3708" w:type="dxa"/>
            <w:shd w:val="clear" w:color="auto" w:fill="D9D9D9" w:themeFill="background1" w:themeFillShade="D9"/>
          </w:tcPr>
          <w:p w14:paraId="1E90C49E" w14:textId="77777777" w:rsidR="00423E74" w:rsidRPr="00DD2AF9" w:rsidRDefault="00423E74" w:rsidP="007D0CB6">
            <w:pPr>
              <w:pStyle w:val="ListParagraph"/>
              <w:ind w:left="0"/>
              <w:jc w:val="center"/>
            </w:pPr>
            <w:r w:rsidRPr="00DD2AF9">
              <w:rPr>
                <w:rFonts w:cs="Arial"/>
                <w:color w:val="000000"/>
              </w:rPr>
              <w:t>Course</w:t>
            </w:r>
            <w:r>
              <w:rPr>
                <w:rFonts w:cs="Arial"/>
                <w:color w:val="000000"/>
              </w:rPr>
              <w:t>/Module</w:t>
            </w:r>
            <w:r w:rsidRPr="00DD2AF9">
              <w:rPr>
                <w:rFonts w:cs="Arial"/>
                <w:color w:val="000000"/>
              </w:rPr>
              <w:t xml:space="preserve"> Objectives</w:t>
            </w:r>
          </w:p>
        </w:tc>
        <w:tc>
          <w:tcPr>
            <w:tcW w:w="2610" w:type="dxa"/>
            <w:shd w:val="clear" w:color="auto" w:fill="D9D9D9" w:themeFill="background1" w:themeFillShade="D9"/>
          </w:tcPr>
          <w:p w14:paraId="32D39C5E" w14:textId="77777777" w:rsidR="00423E74" w:rsidRPr="00DD2AF9" w:rsidRDefault="00423E74" w:rsidP="007D0CB6">
            <w:pPr>
              <w:pStyle w:val="ListParagraph"/>
              <w:ind w:left="0"/>
              <w:jc w:val="center"/>
            </w:pPr>
            <w:r w:rsidRPr="00DD2AF9">
              <w:rPr>
                <w:rFonts w:cs="Arial"/>
                <w:color w:val="000000"/>
              </w:rPr>
              <w:t>National Content Standards</w:t>
            </w:r>
          </w:p>
        </w:tc>
        <w:tc>
          <w:tcPr>
            <w:tcW w:w="2538" w:type="dxa"/>
            <w:shd w:val="clear" w:color="auto" w:fill="D9D9D9" w:themeFill="background1" w:themeFillShade="D9"/>
          </w:tcPr>
          <w:p w14:paraId="7B229A1C" w14:textId="77777777" w:rsidR="00423E74" w:rsidRPr="00DD2AF9" w:rsidRDefault="00423E74" w:rsidP="007D0CB6">
            <w:pPr>
              <w:pStyle w:val="ListParagraph"/>
              <w:ind w:left="0"/>
              <w:jc w:val="center"/>
            </w:pPr>
            <w:r w:rsidRPr="00DD2AF9">
              <w:rPr>
                <w:rFonts w:cs="Arial"/>
                <w:color w:val="000000"/>
              </w:rPr>
              <w:t>HTPS Number and Indicator</w:t>
            </w:r>
          </w:p>
        </w:tc>
      </w:tr>
      <w:tr w:rsidR="00423E74" w:rsidRPr="00DD2AF9" w14:paraId="69805BA8" w14:textId="77777777" w:rsidTr="00734508">
        <w:tc>
          <w:tcPr>
            <w:tcW w:w="3708" w:type="dxa"/>
          </w:tcPr>
          <w:p w14:paraId="364E4DE1" w14:textId="62BBF9D8" w:rsidR="000D2D8B" w:rsidRPr="000D2D8B" w:rsidRDefault="000D2D8B" w:rsidP="000D2D8B">
            <w:r w:rsidRPr="000D2D8B">
              <w:t xml:space="preserve">Utilize assessment and diagnostic procedures to identify </w:t>
            </w:r>
            <w:r w:rsidR="005837DD">
              <w:t xml:space="preserve">K-6 </w:t>
            </w:r>
            <w:r w:rsidRPr="000D2D8B">
              <w:t xml:space="preserve">students’ </w:t>
            </w:r>
            <w:r w:rsidR="00954945">
              <w:t xml:space="preserve">literacy </w:t>
            </w:r>
            <w:r w:rsidRPr="000D2D8B">
              <w:t xml:space="preserve">strengths and needs. </w:t>
            </w:r>
          </w:p>
          <w:p w14:paraId="1F0D7854" w14:textId="77D80BEC" w:rsidR="00423E74" w:rsidRPr="00DD2AF9" w:rsidRDefault="00423E74" w:rsidP="008F5038">
            <w:pPr>
              <w:pStyle w:val="ListParagraph"/>
              <w:ind w:left="0"/>
            </w:pPr>
          </w:p>
        </w:tc>
        <w:tc>
          <w:tcPr>
            <w:tcW w:w="2610" w:type="dxa"/>
          </w:tcPr>
          <w:p w14:paraId="62CDFA6B" w14:textId="134AA3E5" w:rsidR="00423E74" w:rsidRPr="00DD2AF9" w:rsidRDefault="00222538" w:rsidP="007D0CB6">
            <w:pPr>
              <w:pStyle w:val="ListParagraph"/>
              <w:ind w:left="0"/>
            </w:pPr>
            <w:r>
              <w:t>ILA</w:t>
            </w:r>
            <w:r w:rsidR="000A3DC9">
              <w:t xml:space="preserve"> 3.1, </w:t>
            </w:r>
            <w:r w:rsidR="00761AEE">
              <w:t>3.2</w:t>
            </w:r>
          </w:p>
        </w:tc>
        <w:tc>
          <w:tcPr>
            <w:tcW w:w="2538" w:type="dxa"/>
          </w:tcPr>
          <w:p w14:paraId="130CB4CA" w14:textId="23F612C3" w:rsidR="00423E74" w:rsidRPr="00DD2AF9" w:rsidRDefault="00250086" w:rsidP="007D0CB6">
            <w:pPr>
              <w:pStyle w:val="ListParagraph"/>
              <w:ind w:left="0"/>
            </w:pPr>
            <w:r>
              <w:t xml:space="preserve">HTPS 6a, </w:t>
            </w:r>
            <w:r w:rsidR="00467B63">
              <w:t>6b,6j, 6r, 6v</w:t>
            </w:r>
          </w:p>
        </w:tc>
      </w:tr>
    </w:tbl>
    <w:p w14:paraId="3AB6D492" w14:textId="4594D191" w:rsidR="00222538" w:rsidRPr="00222538" w:rsidRDefault="00222538" w:rsidP="00222538">
      <w:pPr>
        <w:ind w:left="720"/>
        <w:rPr>
          <w:lang w:val="haw-US"/>
        </w:rPr>
      </w:pPr>
      <w:r w:rsidRPr="00222538">
        <w:t>HTPS = Hawai</w:t>
      </w:r>
      <w:r w:rsidRPr="00222538">
        <w:rPr>
          <w:rFonts w:ascii="Arial" w:hAnsi="Arial" w:cs="Arial"/>
        </w:rPr>
        <w:t>ʻ</w:t>
      </w:r>
      <w:r w:rsidRPr="00222538">
        <w:rPr>
          <w:rFonts w:cs="Arial"/>
        </w:rPr>
        <w:t>i</w:t>
      </w:r>
      <w:r w:rsidRPr="00222538">
        <w:t xml:space="preserve"> Teacher Performance Standards</w:t>
      </w:r>
    </w:p>
    <w:p w14:paraId="5512F023" w14:textId="0457874F" w:rsidR="00423E74" w:rsidRDefault="00222538" w:rsidP="00222538">
      <w:pPr>
        <w:ind w:left="720"/>
      </w:pPr>
      <w:r>
        <w:t>ILA = International Literacy Association</w:t>
      </w:r>
    </w:p>
    <w:p w14:paraId="79C02552" w14:textId="77777777" w:rsidR="00423E74" w:rsidRPr="00423E74" w:rsidRDefault="00423E74" w:rsidP="00423E74"/>
    <w:p w14:paraId="5182C5CB" w14:textId="77777777" w:rsidR="00603C66" w:rsidRDefault="00603C66" w:rsidP="00603C66"/>
    <w:p w14:paraId="6EC66CAD" w14:textId="3B0DFD89" w:rsidR="00603C66" w:rsidRDefault="00603C66" w:rsidP="00603C66">
      <w:pPr>
        <w:pStyle w:val="Heading2"/>
      </w:pPr>
      <w:bookmarkStart w:id="48" w:name="_Toc225170525"/>
      <w:r>
        <w:t xml:space="preserve">Example </w:t>
      </w:r>
      <w:r w:rsidR="009D437E">
        <w:t>2</w:t>
      </w:r>
      <w:r>
        <w:t xml:space="preserve">. </w:t>
      </w:r>
      <w:r w:rsidR="00D50213">
        <w:t>Alignment of Course Objectives and Assignments</w:t>
      </w:r>
      <w:bookmarkEnd w:id="48"/>
    </w:p>
    <w:p w14:paraId="50E66416" w14:textId="77777777" w:rsidR="00C709F4" w:rsidRDefault="00C709F4" w:rsidP="00C709F4"/>
    <w:tbl>
      <w:tblPr>
        <w:tblStyle w:val="TableGrid"/>
        <w:tblW w:w="8872" w:type="dxa"/>
        <w:tblInd w:w="720" w:type="dxa"/>
        <w:tblLook w:val="04A0" w:firstRow="1" w:lastRow="0" w:firstColumn="1" w:lastColumn="0" w:noHBand="0" w:noVBand="1"/>
      </w:tblPr>
      <w:tblGrid>
        <w:gridCol w:w="4436"/>
        <w:gridCol w:w="4436"/>
      </w:tblGrid>
      <w:tr w:rsidR="00C709F4" w:rsidRPr="004831AD" w14:paraId="318A0A07" w14:textId="77777777" w:rsidTr="00D60B57">
        <w:trPr>
          <w:trHeight w:val="581"/>
        </w:trPr>
        <w:tc>
          <w:tcPr>
            <w:tcW w:w="4436" w:type="dxa"/>
            <w:shd w:val="clear" w:color="auto" w:fill="D9D9D9" w:themeFill="background1" w:themeFillShade="D9"/>
          </w:tcPr>
          <w:p w14:paraId="5BA5B9D9" w14:textId="77777777" w:rsidR="00C709F4" w:rsidRPr="004831AD" w:rsidRDefault="00C709F4" w:rsidP="00D60B57">
            <w:pPr>
              <w:pStyle w:val="ListParagraph"/>
              <w:ind w:left="0"/>
              <w:jc w:val="center"/>
            </w:pPr>
            <w:r w:rsidRPr="004831AD">
              <w:rPr>
                <w:rFonts w:cs="Arial"/>
                <w:color w:val="000000"/>
              </w:rPr>
              <w:t>Course/Module Objectives</w:t>
            </w:r>
          </w:p>
        </w:tc>
        <w:tc>
          <w:tcPr>
            <w:tcW w:w="4436" w:type="dxa"/>
            <w:shd w:val="clear" w:color="auto" w:fill="D9D9D9" w:themeFill="background1" w:themeFillShade="D9"/>
          </w:tcPr>
          <w:p w14:paraId="7FD7B11D" w14:textId="77777777" w:rsidR="00C709F4" w:rsidRPr="004831AD" w:rsidRDefault="00C709F4" w:rsidP="00D60B57">
            <w:pPr>
              <w:pStyle w:val="NormalWeb"/>
              <w:spacing w:before="0" w:beforeAutospacing="0" w:after="0" w:afterAutospacing="0"/>
              <w:jc w:val="center"/>
              <w:rPr>
                <w:rFonts w:ascii="Avenir Next LT Pro" w:hAnsi="Avenir Next LT Pro"/>
              </w:rPr>
            </w:pPr>
            <w:r w:rsidRPr="004831AD">
              <w:rPr>
                <w:rFonts w:ascii="Avenir Next LT Pro" w:hAnsi="Avenir Next LT Pro" w:cs="Arial"/>
                <w:color w:val="000000"/>
                <w:sz w:val="22"/>
                <w:szCs w:val="22"/>
              </w:rPr>
              <w:t>Evidence</w:t>
            </w:r>
          </w:p>
          <w:p w14:paraId="10B2AC56" w14:textId="37821E90" w:rsidR="00C709F4" w:rsidRPr="000A2E99" w:rsidRDefault="00C709F4" w:rsidP="00D60B57">
            <w:pPr>
              <w:pStyle w:val="ListParagraph"/>
              <w:ind w:left="0"/>
              <w:jc w:val="center"/>
              <w:rPr>
                <w:sz w:val="18"/>
                <w:szCs w:val="18"/>
              </w:rPr>
            </w:pPr>
            <w:r w:rsidRPr="000A2E99">
              <w:rPr>
                <w:rFonts w:cs="Arial"/>
                <w:color w:val="000000"/>
                <w:sz w:val="18"/>
                <w:szCs w:val="18"/>
              </w:rPr>
              <w:t>List the assignments used to measure</w:t>
            </w:r>
            <w:r w:rsidR="003A405C">
              <w:rPr>
                <w:rFonts w:cs="Arial"/>
                <w:color w:val="000000"/>
                <w:sz w:val="18"/>
                <w:szCs w:val="18"/>
              </w:rPr>
              <w:t xml:space="preserve"> </w:t>
            </w:r>
            <w:r w:rsidR="004B3E54">
              <w:rPr>
                <w:rFonts w:cs="Arial"/>
                <w:color w:val="000000"/>
                <w:sz w:val="18"/>
                <w:szCs w:val="18"/>
              </w:rPr>
              <w:t>in-service</w:t>
            </w:r>
            <w:r w:rsidRPr="000A2E99">
              <w:rPr>
                <w:rFonts w:cs="Arial"/>
                <w:color w:val="000000"/>
                <w:sz w:val="18"/>
                <w:szCs w:val="18"/>
              </w:rPr>
              <w:t xml:space="preserve"> teacher</w:t>
            </w:r>
            <w:r w:rsidR="003A405C">
              <w:rPr>
                <w:rFonts w:cs="Arial"/>
                <w:color w:val="000000"/>
                <w:sz w:val="18"/>
                <w:szCs w:val="18"/>
              </w:rPr>
              <w:t>s’</w:t>
            </w:r>
            <w:r w:rsidRPr="000A2E99">
              <w:rPr>
                <w:rFonts w:cs="Arial"/>
                <w:color w:val="000000"/>
                <w:sz w:val="18"/>
                <w:szCs w:val="18"/>
              </w:rPr>
              <w:t xml:space="preserve"> understanding of the course objectives.</w:t>
            </w:r>
          </w:p>
        </w:tc>
      </w:tr>
      <w:tr w:rsidR="00C709F4" w:rsidRPr="00DD2AF9" w14:paraId="3B9301AC" w14:textId="77777777" w:rsidTr="00D60B57">
        <w:trPr>
          <w:trHeight w:val="284"/>
        </w:trPr>
        <w:tc>
          <w:tcPr>
            <w:tcW w:w="4436" w:type="dxa"/>
          </w:tcPr>
          <w:p w14:paraId="7F93374A" w14:textId="77777777" w:rsidR="00856D9F" w:rsidRPr="000D2D8B" w:rsidRDefault="00856D9F" w:rsidP="00856D9F">
            <w:r w:rsidRPr="000D2D8B">
              <w:t xml:space="preserve">Utilize assessment and diagnostic procedures to identify </w:t>
            </w:r>
            <w:r>
              <w:t xml:space="preserve">K-6 </w:t>
            </w:r>
            <w:r w:rsidRPr="000D2D8B">
              <w:t xml:space="preserve">students’ </w:t>
            </w:r>
            <w:r>
              <w:t xml:space="preserve">literacy </w:t>
            </w:r>
            <w:r w:rsidRPr="000D2D8B">
              <w:t xml:space="preserve">strengths and needs. </w:t>
            </w:r>
          </w:p>
          <w:p w14:paraId="17AF7D85" w14:textId="05BEB0D9" w:rsidR="00C709F4" w:rsidRPr="00DD2AF9" w:rsidRDefault="00C709F4" w:rsidP="00D60B57">
            <w:pPr>
              <w:pStyle w:val="ListParagraph"/>
              <w:ind w:left="0"/>
            </w:pPr>
          </w:p>
        </w:tc>
        <w:tc>
          <w:tcPr>
            <w:tcW w:w="4436" w:type="dxa"/>
          </w:tcPr>
          <w:p w14:paraId="1996DDEF" w14:textId="77777777" w:rsidR="00267808" w:rsidRDefault="00267808" w:rsidP="00F61719">
            <w:pPr>
              <w:pStyle w:val="ListParagraph"/>
              <w:numPr>
                <w:ilvl w:val="0"/>
                <w:numId w:val="19"/>
              </w:numPr>
            </w:pPr>
            <w:r>
              <w:t>Weekly quiz</w:t>
            </w:r>
          </w:p>
          <w:p w14:paraId="0B8180EC" w14:textId="4B375C93" w:rsidR="00357703" w:rsidRDefault="00357703" w:rsidP="00F61719">
            <w:pPr>
              <w:pStyle w:val="ListParagraph"/>
              <w:numPr>
                <w:ilvl w:val="0"/>
                <w:numId w:val="19"/>
              </w:numPr>
            </w:pPr>
            <w:r>
              <w:t>Assessment case stud</w:t>
            </w:r>
            <w:r w:rsidR="004B3E54">
              <w:t>y</w:t>
            </w:r>
          </w:p>
          <w:p w14:paraId="426F1C07" w14:textId="5DE6775B" w:rsidR="00C709F4" w:rsidRPr="00DD2AF9" w:rsidRDefault="00C709F4" w:rsidP="00267808"/>
        </w:tc>
      </w:tr>
    </w:tbl>
    <w:p w14:paraId="0DED55CE" w14:textId="77777777" w:rsidR="00C709F4" w:rsidRPr="00C709F4" w:rsidRDefault="00C709F4" w:rsidP="00C709F4"/>
    <w:p w14:paraId="05EED44C" w14:textId="77777777" w:rsidR="00086A4E" w:rsidRPr="00086A4E" w:rsidRDefault="00086A4E" w:rsidP="00086A4E"/>
    <w:p w14:paraId="5AFC919F" w14:textId="77777777" w:rsidR="00A30AEB" w:rsidRDefault="00A30AEB">
      <w:pPr>
        <w:spacing w:after="160" w:line="259" w:lineRule="auto"/>
        <w:rPr>
          <w:rFonts w:eastAsiaTheme="majorEastAsia" w:cstheme="majorBidi"/>
          <w:b/>
          <w:color w:val="7030A0"/>
          <w:sz w:val="24"/>
          <w:szCs w:val="26"/>
        </w:rPr>
      </w:pPr>
      <w:r>
        <w:br w:type="page"/>
      </w:r>
    </w:p>
    <w:p w14:paraId="2B46238E" w14:textId="42914B25" w:rsidR="00086A4E" w:rsidRDefault="00086A4E" w:rsidP="00086A4E">
      <w:pPr>
        <w:pStyle w:val="Heading2"/>
      </w:pPr>
      <w:bookmarkStart w:id="49" w:name="_Toc225170526"/>
      <w:r>
        <w:lastRenderedPageBreak/>
        <w:t xml:space="preserve">Example </w:t>
      </w:r>
      <w:r w:rsidR="00142F2B">
        <w:t>3</w:t>
      </w:r>
      <w:r>
        <w:t xml:space="preserve">. Assessment Instrument – Assessment Case Study </w:t>
      </w:r>
      <w:commentRangeStart w:id="50"/>
      <w:r w:rsidR="003049A6">
        <w:t>Rubric</w:t>
      </w:r>
      <w:commentRangeEnd w:id="50"/>
      <w:r w:rsidR="0070300D">
        <w:rPr>
          <w:rStyle w:val="CommentReference"/>
          <w:rFonts w:eastAsiaTheme="minorHAnsi" w:cstheme="minorBidi"/>
          <w:b w:val="0"/>
          <w:color w:val="auto"/>
        </w:rPr>
        <w:commentReference w:id="50"/>
      </w:r>
      <w:bookmarkEnd w:id="49"/>
    </w:p>
    <w:p w14:paraId="27C25102" w14:textId="77777777" w:rsidR="006C215A" w:rsidRDefault="006C215A" w:rsidP="006C215A">
      <w:pPr>
        <w:spacing w:line="259" w:lineRule="auto"/>
      </w:pPr>
    </w:p>
    <w:tbl>
      <w:tblPr>
        <w:tblStyle w:val="TableGrid"/>
        <w:tblW w:w="10313" w:type="dxa"/>
        <w:tblInd w:w="18" w:type="dxa"/>
        <w:tblLook w:val="04A0" w:firstRow="1" w:lastRow="0" w:firstColumn="1" w:lastColumn="0" w:noHBand="0" w:noVBand="1"/>
      </w:tblPr>
      <w:tblGrid>
        <w:gridCol w:w="2021"/>
        <w:gridCol w:w="1957"/>
        <w:gridCol w:w="1891"/>
        <w:gridCol w:w="2102"/>
        <w:gridCol w:w="2342"/>
      </w:tblGrid>
      <w:tr w:rsidR="00D6657F" w:rsidRPr="00DD2AF9" w14:paraId="5AAF6FFF" w14:textId="77777777" w:rsidTr="00E94CD1">
        <w:trPr>
          <w:trHeight w:val="272"/>
        </w:trPr>
        <w:tc>
          <w:tcPr>
            <w:tcW w:w="2070" w:type="dxa"/>
            <w:shd w:val="clear" w:color="auto" w:fill="D9D9D9" w:themeFill="background1" w:themeFillShade="D9"/>
          </w:tcPr>
          <w:p w14:paraId="20874026" w14:textId="4662B8BA" w:rsidR="003049A6" w:rsidRPr="00DD2AF9" w:rsidRDefault="00F16FED" w:rsidP="00D60B57">
            <w:pPr>
              <w:pStyle w:val="ListParagraph"/>
              <w:ind w:left="0"/>
              <w:jc w:val="center"/>
            </w:pPr>
            <w:r>
              <w:t>Criteria</w:t>
            </w:r>
          </w:p>
        </w:tc>
        <w:tc>
          <w:tcPr>
            <w:tcW w:w="1979" w:type="dxa"/>
            <w:shd w:val="clear" w:color="auto" w:fill="D9D9D9" w:themeFill="background1" w:themeFillShade="D9"/>
          </w:tcPr>
          <w:p w14:paraId="7FB4A859" w14:textId="7F5E42BB" w:rsidR="003049A6" w:rsidRPr="00DD2AF9" w:rsidRDefault="00F16FED" w:rsidP="00D60B57">
            <w:pPr>
              <w:pStyle w:val="ListParagraph"/>
              <w:ind w:left="0"/>
              <w:jc w:val="center"/>
            </w:pPr>
            <w:r>
              <w:t>Unsatisfactory</w:t>
            </w:r>
          </w:p>
        </w:tc>
        <w:tc>
          <w:tcPr>
            <w:tcW w:w="1711" w:type="dxa"/>
            <w:shd w:val="clear" w:color="auto" w:fill="D9D9D9" w:themeFill="background1" w:themeFillShade="D9"/>
          </w:tcPr>
          <w:p w14:paraId="41F32E24" w14:textId="52C10B64" w:rsidR="003049A6" w:rsidRPr="00DD2AF9" w:rsidRDefault="00F16FED" w:rsidP="00D60B57">
            <w:pPr>
              <w:pStyle w:val="ListParagraph"/>
              <w:ind w:left="0"/>
              <w:jc w:val="center"/>
              <w:rPr>
                <w:rFonts w:cs="Arial"/>
                <w:color w:val="000000"/>
              </w:rPr>
            </w:pPr>
            <w:r>
              <w:rPr>
                <w:rFonts w:cs="Arial"/>
                <w:color w:val="000000"/>
              </w:rPr>
              <w:t>Emerging</w:t>
            </w:r>
          </w:p>
        </w:tc>
        <w:tc>
          <w:tcPr>
            <w:tcW w:w="2160" w:type="dxa"/>
            <w:shd w:val="clear" w:color="auto" w:fill="D9D9D9" w:themeFill="background1" w:themeFillShade="D9"/>
          </w:tcPr>
          <w:p w14:paraId="2D14E3DA" w14:textId="0BB5CB29" w:rsidR="003049A6" w:rsidRPr="00DD2AF9" w:rsidRDefault="00F16FED" w:rsidP="00D60B57">
            <w:pPr>
              <w:pStyle w:val="ListParagraph"/>
              <w:ind w:left="0"/>
              <w:jc w:val="center"/>
              <w:rPr>
                <w:rFonts w:cs="Arial"/>
                <w:color w:val="000000"/>
              </w:rPr>
            </w:pPr>
            <w:r>
              <w:rPr>
                <w:rFonts w:cs="Arial"/>
                <w:color w:val="000000"/>
              </w:rPr>
              <w:t>Proficient</w:t>
            </w:r>
          </w:p>
        </w:tc>
        <w:tc>
          <w:tcPr>
            <w:tcW w:w="2393" w:type="dxa"/>
            <w:shd w:val="clear" w:color="auto" w:fill="D9D9D9" w:themeFill="background1" w:themeFillShade="D9"/>
          </w:tcPr>
          <w:p w14:paraId="50AB6786" w14:textId="42EBFE1A" w:rsidR="003049A6" w:rsidRPr="00DD2AF9" w:rsidRDefault="00F16FED" w:rsidP="00D60B57">
            <w:pPr>
              <w:pStyle w:val="ListParagraph"/>
              <w:ind w:left="0"/>
              <w:jc w:val="center"/>
            </w:pPr>
            <w:r>
              <w:t>Excellent</w:t>
            </w:r>
          </w:p>
        </w:tc>
      </w:tr>
      <w:tr w:rsidR="00E22261" w:rsidRPr="00DD2AF9" w14:paraId="0CABE925" w14:textId="77777777" w:rsidTr="00E94CD1">
        <w:trPr>
          <w:trHeight w:val="3266"/>
        </w:trPr>
        <w:tc>
          <w:tcPr>
            <w:tcW w:w="2070" w:type="dxa"/>
          </w:tcPr>
          <w:p w14:paraId="1C581E80" w14:textId="39C17DF7" w:rsidR="007545F7" w:rsidRPr="00A30AEB" w:rsidRDefault="00134E02" w:rsidP="00D60B57">
            <w:pPr>
              <w:pStyle w:val="ListParagraph"/>
              <w:ind w:left="0"/>
              <w:rPr>
                <w:rFonts w:cs="Calibri"/>
                <w:sz w:val="20"/>
                <w:szCs w:val="20"/>
              </w:rPr>
            </w:pPr>
            <w:r w:rsidRPr="00A30AEB">
              <w:rPr>
                <w:rFonts w:cs="Calibri"/>
                <w:sz w:val="20"/>
                <w:szCs w:val="20"/>
              </w:rPr>
              <w:t xml:space="preserve">Describe </w:t>
            </w:r>
            <w:r w:rsidR="00A530D0" w:rsidRPr="00A30AEB">
              <w:rPr>
                <w:rFonts w:cs="Calibri"/>
                <w:sz w:val="20"/>
                <w:szCs w:val="20"/>
              </w:rPr>
              <w:t>students'</w:t>
            </w:r>
            <w:r w:rsidR="00933F54" w:rsidRPr="00A30AEB">
              <w:rPr>
                <w:rFonts w:cs="Calibri"/>
                <w:sz w:val="20"/>
                <w:szCs w:val="20"/>
              </w:rPr>
              <w:t xml:space="preserve"> </w:t>
            </w:r>
            <w:r w:rsidR="007545F7" w:rsidRPr="00A30AEB">
              <w:rPr>
                <w:rFonts w:cs="Calibri"/>
                <w:sz w:val="20"/>
                <w:szCs w:val="20"/>
              </w:rPr>
              <w:t xml:space="preserve">strengths and needs in reading, writing, </w:t>
            </w:r>
            <w:r w:rsidR="00BB78B4" w:rsidRPr="00A30AEB">
              <w:rPr>
                <w:rFonts w:cs="Calibri"/>
                <w:sz w:val="20"/>
                <w:szCs w:val="20"/>
              </w:rPr>
              <w:t xml:space="preserve">and </w:t>
            </w:r>
            <w:r w:rsidR="007545F7" w:rsidRPr="00A30AEB">
              <w:rPr>
                <w:rFonts w:cs="Calibri"/>
                <w:sz w:val="20"/>
                <w:szCs w:val="20"/>
              </w:rPr>
              <w:t>oral language</w:t>
            </w:r>
            <w:r w:rsidR="007837AD" w:rsidRPr="00A30AEB">
              <w:rPr>
                <w:rFonts w:cs="Calibri"/>
                <w:sz w:val="20"/>
                <w:szCs w:val="20"/>
              </w:rPr>
              <w:t xml:space="preserve"> based on data</w:t>
            </w:r>
            <w:r w:rsidR="008D7398" w:rsidRPr="00A30AEB">
              <w:rPr>
                <w:rFonts w:cs="Calibri"/>
                <w:sz w:val="20"/>
                <w:szCs w:val="20"/>
              </w:rPr>
              <w:t xml:space="preserve"> and standard/s</w:t>
            </w:r>
            <w:r w:rsidR="007545F7" w:rsidRPr="00A30AEB">
              <w:rPr>
                <w:rFonts w:cs="Calibri"/>
                <w:sz w:val="20"/>
                <w:szCs w:val="20"/>
              </w:rPr>
              <w:t xml:space="preserve">. </w:t>
            </w:r>
          </w:p>
        </w:tc>
        <w:tc>
          <w:tcPr>
            <w:tcW w:w="1979" w:type="dxa"/>
          </w:tcPr>
          <w:p w14:paraId="424384ED" w14:textId="275DEEF6" w:rsidR="005C3C64" w:rsidRPr="00A30AEB" w:rsidRDefault="005C3C64" w:rsidP="00D60B57">
            <w:pPr>
              <w:pStyle w:val="ListParagraph"/>
              <w:ind w:left="0"/>
              <w:rPr>
                <w:rFonts w:cs="Calibri"/>
                <w:sz w:val="20"/>
                <w:szCs w:val="20"/>
              </w:rPr>
            </w:pPr>
            <w:r w:rsidRPr="00A30AEB">
              <w:rPr>
                <w:rFonts w:cs="Calibri"/>
                <w:sz w:val="20"/>
                <w:szCs w:val="20"/>
              </w:rPr>
              <w:t xml:space="preserve">Vague, anecdotal observations focused on only one or two domains; descriptions </w:t>
            </w:r>
            <w:r w:rsidR="00A748CC" w:rsidRPr="00A30AEB">
              <w:rPr>
                <w:rFonts w:cs="Calibri"/>
                <w:sz w:val="20"/>
                <w:szCs w:val="20"/>
              </w:rPr>
              <w:t xml:space="preserve">are </w:t>
            </w:r>
            <w:r w:rsidRPr="00A30AEB">
              <w:rPr>
                <w:rFonts w:cs="Calibri"/>
                <w:sz w:val="20"/>
                <w:szCs w:val="20"/>
              </w:rPr>
              <w:t xml:space="preserve">not linked to evidence or </w:t>
            </w:r>
            <w:r w:rsidR="00A30AEB" w:rsidRPr="00A30AEB">
              <w:rPr>
                <w:rFonts w:cs="Calibri"/>
                <w:sz w:val="20"/>
                <w:szCs w:val="20"/>
              </w:rPr>
              <w:t>standards or</w:t>
            </w:r>
            <w:r w:rsidR="00A748CC" w:rsidRPr="00A30AEB">
              <w:rPr>
                <w:rFonts w:cs="Calibri"/>
                <w:sz w:val="20"/>
                <w:szCs w:val="20"/>
              </w:rPr>
              <w:t xml:space="preserve"> </w:t>
            </w:r>
            <w:r w:rsidR="007837AD" w:rsidRPr="00A30AEB">
              <w:rPr>
                <w:rFonts w:cs="Calibri"/>
                <w:sz w:val="20"/>
                <w:szCs w:val="20"/>
              </w:rPr>
              <w:t>rely</w:t>
            </w:r>
            <w:r w:rsidR="00A748CC" w:rsidRPr="00A30AEB">
              <w:rPr>
                <w:rFonts w:cs="Calibri"/>
                <w:sz w:val="20"/>
                <w:szCs w:val="20"/>
              </w:rPr>
              <w:t xml:space="preserve"> on</w:t>
            </w:r>
            <w:r w:rsidRPr="00A30AEB">
              <w:rPr>
                <w:rFonts w:cs="Calibri"/>
                <w:sz w:val="20"/>
                <w:szCs w:val="20"/>
              </w:rPr>
              <w:t xml:space="preserve"> </w:t>
            </w:r>
            <w:r w:rsidR="00A748CC" w:rsidRPr="00A30AEB">
              <w:rPr>
                <w:rFonts w:cs="Calibri"/>
                <w:sz w:val="20"/>
                <w:szCs w:val="20"/>
              </w:rPr>
              <w:t>subjective feelings rather than objective data.</w:t>
            </w:r>
          </w:p>
          <w:p w14:paraId="7B96E006" w14:textId="0AADA38E" w:rsidR="003049A6" w:rsidRPr="00A30AEB" w:rsidRDefault="003049A6" w:rsidP="00D60B57">
            <w:pPr>
              <w:pStyle w:val="ListParagraph"/>
              <w:ind w:left="0"/>
              <w:rPr>
                <w:rFonts w:cs="Calibri"/>
                <w:sz w:val="20"/>
                <w:szCs w:val="20"/>
              </w:rPr>
            </w:pPr>
          </w:p>
        </w:tc>
        <w:tc>
          <w:tcPr>
            <w:tcW w:w="1711" w:type="dxa"/>
          </w:tcPr>
          <w:p w14:paraId="68DEDC2B" w14:textId="2F8DA9E5" w:rsidR="003049A6" w:rsidRPr="00A30AEB" w:rsidRDefault="00044522" w:rsidP="00D60B57">
            <w:pPr>
              <w:pStyle w:val="ListParagraph"/>
              <w:ind w:left="0"/>
              <w:rPr>
                <w:rFonts w:cs="Calibri"/>
                <w:sz w:val="20"/>
                <w:szCs w:val="20"/>
              </w:rPr>
            </w:pPr>
            <w:r w:rsidRPr="00A30AEB">
              <w:rPr>
                <w:rFonts w:cs="Calibri"/>
                <w:sz w:val="20"/>
                <w:szCs w:val="20"/>
              </w:rPr>
              <w:t xml:space="preserve">Describes all three language domains, but the observations are surface-level and lack depth. Uses basic terminology, and the specific skill deficit is not fully </w:t>
            </w:r>
            <w:r w:rsidR="00A30AEB">
              <w:rPr>
                <w:rFonts w:cs="Calibri"/>
                <w:sz w:val="20"/>
                <w:szCs w:val="20"/>
              </w:rPr>
              <w:t>aligned with the</w:t>
            </w:r>
            <w:r w:rsidR="007837AD" w:rsidRPr="00A30AEB">
              <w:rPr>
                <w:rFonts w:cs="Calibri"/>
                <w:sz w:val="20"/>
                <w:szCs w:val="20"/>
              </w:rPr>
              <w:t xml:space="preserve"> data</w:t>
            </w:r>
            <w:r w:rsidRPr="00A30AEB">
              <w:rPr>
                <w:rFonts w:cs="Calibri"/>
                <w:sz w:val="20"/>
                <w:szCs w:val="20"/>
              </w:rPr>
              <w:t>.</w:t>
            </w:r>
          </w:p>
        </w:tc>
        <w:tc>
          <w:tcPr>
            <w:tcW w:w="2160" w:type="dxa"/>
          </w:tcPr>
          <w:p w14:paraId="727C66C7" w14:textId="592AEC4E" w:rsidR="003049A6" w:rsidRPr="00A30AEB" w:rsidRDefault="008D7398" w:rsidP="00D60B57">
            <w:pPr>
              <w:pStyle w:val="ListParagraph"/>
              <w:ind w:left="0"/>
              <w:rPr>
                <w:rFonts w:cs="Calibri"/>
                <w:sz w:val="20"/>
                <w:szCs w:val="20"/>
              </w:rPr>
            </w:pPr>
            <w:r w:rsidRPr="00A30AEB">
              <w:rPr>
                <w:rFonts w:cs="Calibri"/>
                <w:sz w:val="20"/>
                <w:szCs w:val="20"/>
              </w:rPr>
              <w:t>Delivers a clear, accurate, and evidence-based description of strengths and needs across all three domains. Uses specific academic terminology and cites data to show student</w:t>
            </w:r>
            <w:r w:rsidR="00A30AEB">
              <w:rPr>
                <w:rFonts w:cs="Calibri"/>
                <w:sz w:val="20"/>
                <w:szCs w:val="20"/>
              </w:rPr>
              <w:t>s</w:t>
            </w:r>
            <w:r w:rsidR="00226D7C">
              <w:rPr>
                <w:rFonts w:cs="Calibri"/>
                <w:sz w:val="20"/>
                <w:szCs w:val="20"/>
              </w:rPr>
              <w:t>’</w:t>
            </w:r>
            <w:r w:rsidR="00A30AEB">
              <w:rPr>
                <w:rFonts w:cs="Calibri"/>
                <w:sz w:val="20"/>
                <w:szCs w:val="20"/>
              </w:rPr>
              <w:t xml:space="preserve"> progress related</w:t>
            </w:r>
            <w:r w:rsidRPr="00A30AEB">
              <w:rPr>
                <w:rFonts w:cs="Calibri"/>
                <w:sz w:val="20"/>
                <w:szCs w:val="20"/>
              </w:rPr>
              <w:t xml:space="preserve"> to standards.</w:t>
            </w:r>
          </w:p>
        </w:tc>
        <w:tc>
          <w:tcPr>
            <w:tcW w:w="2393" w:type="dxa"/>
          </w:tcPr>
          <w:p w14:paraId="661D49FA" w14:textId="747FD706" w:rsidR="003049A6" w:rsidRPr="00A30AEB" w:rsidRDefault="00A30AEB" w:rsidP="00D60B57">
            <w:pPr>
              <w:pStyle w:val="ListParagraph"/>
              <w:ind w:left="0"/>
              <w:rPr>
                <w:rFonts w:cs="Calibri"/>
                <w:sz w:val="20"/>
                <w:szCs w:val="20"/>
              </w:rPr>
            </w:pPr>
            <w:r w:rsidRPr="00A30AEB">
              <w:rPr>
                <w:rFonts w:cs="Calibri"/>
                <w:sz w:val="20"/>
                <w:szCs w:val="20"/>
              </w:rPr>
              <w:t>Describes an actionable, diagnostic profile for all three domains. The description synthesizes evidence to analyze cross-domain patterns, determine the root causes of needs, and direct differentiated instruction</w:t>
            </w:r>
          </w:p>
        </w:tc>
      </w:tr>
      <w:tr w:rsidR="00E22261" w:rsidRPr="00DD2AF9" w14:paraId="094092F5" w14:textId="77777777" w:rsidTr="00E94CD1">
        <w:trPr>
          <w:trHeight w:val="1024"/>
        </w:trPr>
        <w:tc>
          <w:tcPr>
            <w:tcW w:w="2070" w:type="dxa"/>
          </w:tcPr>
          <w:p w14:paraId="5C6C1149" w14:textId="33859DBD" w:rsidR="001A13A4" w:rsidRPr="0070300D" w:rsidRDefault="00780584" w:rsidP="00D60B57">
            <w:pPr>
              <w:rPr>
                <w:rFonts w:cs="Calibri"/>
              </w:rPr>
            </w:pPr>
            <w:r w:rsidRPr="0070300D">
              <w:rPr>
                <w:rFonts w:cs="Calibri"/>
              </w:rPr>
              <w:t xml:space="preserve">Describe </w:t>
            </w:r>
            <w:r w:rsidR="002608A3" w:rsidRPr="0070300D">
              <w:rPr>
                <w:rFonts w:cs="Calibri"/>
              </w:rPr>
              <w:t xml:space="preserve">the </w:t>
            </w:r>
            <w:r w:rsidRPr="0070300D">
              <w:rPr>
                <w:rFonts w:cs="Calibri"/>
              </w:rPr>
              <w:t xml:space="preserve">assessment instrument, </w:t>
            </w:r>
            <w:r w:rsidR="00AB559E">
              <w:rPr>
                <w:rFonts w:cs="Calibri"/>
              </w:rPr>
              <w:t xml:space="preserve">the </w:t>
            </w:r>
            <w:r w:rsidRPr="0070300D">
              <w:rPr>
                <w:rFonts w:cs="Calibri"/>
              </w:rPr>
              <w:t xml:space="preserve">purpose </w:t>
            </w:r>
            <w:r w:rsidR="00AB559E" w:rsidRPr="0070300D">
              <w:rPr>
                <w:rFonts w:cs="Calibri"/>
              </w:rPr>
              <w:t>of</w:t>
            </w:r>
            <w:r w:rsidRPr="0070300D">
              <w:rPr>
                <w:rFonts w:cs="Calibri"/>
              </w:rPr>
              <w:t xml:space="preserve"> the assessment,</w:t>
            </w:r>
            <w:r w:rsidR="00877AD9" w:rsidRPr="0070300D">
              <w:rPr>
                <w:rFonts w:cs="Calibri"/>
              </w:rPr>
              <w:t xml:space="preserve"> and insights </w:t>
            </w:r>
            <w:r w:rsidR="00D32C57">
              <w:rPr>
                <w:rFonts w:cs="Calibri"/>
              </w:rPr>
              <w:t>on using the instrument.</w:t>
            </w:r>
            <w:r w:rsidRPr="0070300D">
              <w:rPr>
                <w:rFonts w:cs="Calibri"/>
              </w:rPr>
              <w:t xml:space="preserve">  </w:t>
            </w:r>
          </w:p>
          <w:p w14:paraId="7700998E" w14:textId="438D78E8" w:rsidR="00454B85" w:rsidRPr="0070300D" w:rsidRDefault="00454B85" w:rsidP="00D60B57">
            <w:pPr>
              <w:rPr>
                <w:rFonts w:cs="Calibri"/>
              </w:rPr>
            </w:pPr>
            <w:r w:rsidRPr="0070300D">
              <w:rPr>
                <w:rFonts w:cs="Calibri"/>
              </w:rPr>
              <w:t>(ILA 3.1)</w:t>
            </w:r>
          </w:p>
        </w:tc>
        <w:tc>
          <w:tcPr>
            <w:tcW w:w="1979" w:type="dxa"/>
          </w:tcPr>
          <w:p w14:paraId="6D0FCD33" w14:textId="33783809" w:rsidR="001A13A4" w:rsidRPr="0070300D" w:rsidRDefault="00472209" w:rsidP="00D60B57">
            <w:pPr>
              <w:pStyle w:val="ListParagraph"/>
              <w:ind w:left="0"/>
              <w:rPr>
                <w:rFonts w:cs="Calibri"/>
              </w:rPr>
            </w:pPr>
            <w:r>
              <w:rPr>
                <w:rFonts w:cs="Calibri"/>
              </w:rPr>
              <w:t>I</w:t>
            </w:r>
            <w:r w:rsidR="008B08AF" w:rsidRPr="008B08AF">
              <w:rPr>
                <w:rFonts w:cs="Calibri"/>
              </w:rPr>
              <w:t>dentifies and describes the assessment instrument but doesn't explain its purpose or how to use it effectively.</w:t>
            </w:r>
          </w:p>
        </w:tc>
        <w:tc>
          <w:tcPr>
            <w:tcW w:w="1711" w:type="dxa"/>
          </w:tcPr>
          <w:p w14:paraId="12401E08" w14:textId="7C2E925C" w:rsidR="001A13A4" w:rsidRPr="0070300D" w:rsidRDefault="00472209" w:rsidP="00D60B57">
            <w:pPr>
              <w:pStyle w:val="ListParagraph"/>
              <w:ind w:left="0"/>
              <w:rPr>
                <w:rFonts w:cs="Calibri"/>
              </w:rPr>
            </w:pPr>
            <w:r>
              <w:rPr>
                <w:rFonts w:cs="Calibri"/>
              </w:rPr>
              <w:t>D</w:t>
            </w:r>
            <w:r w:rsidR="00430A01" w:rsidRPr="00430A01">
              <w:rPr>
                <w:rFonts w:cs="Calibri"/>
              </w:rPr>
              <w:t>escribes the assessment instrument and its purpose, but their explanation of how to use it lacks depth or practical insights.</w:t>
            </w:r>
          </w:p>
        </w:tc>
        <w:tc>
          <w:tcPr>
            <w:tcW w:w="2160" w:type="dxa"/>
          </w:tcPr>
          <w:p w14:paraId="40CCE02A" w14:textId="7D6D0DA5" w:rsidR="001A13A4" w:rsidRPr="0070300D" w:rsidRDefault="00472209" w:rsidP="00D60B57">
            <w:pPr>
              <w:pStyle w:val="ListParagraph"/>
              <w:ind w:left="0"/>
              <w:rPr>
                <w:rFonts w:cs="Calibri"/>
              </w:rPr>
            </w:pPr>
            <w:r>
              <w:rPr>
                <w:rFonts w:cs="Calibri"/>
              </w:rPr>
              <w:t>A</w:t>
            </w:r>
            <w:r w:rsidR="00430A01" w:rsidRPr="00430A01">
              <w:rPr>
                <w:rFonts w:cs="Calibri"/>
              </w:rPr>
              <w:t xml:space="preserve">ccurately describes the assessment instrument, its purpose, and provides sound, practical insights </w:t>
            </w:r>
            <w:r w:rsidR="00854754" w:rsidRPr="00430A01">
              <w:rPr>
                <w:rFonts w:cs="Calibri"/>
              </w:rPr>
              <w:t>into</w:t>
            </w:r>
            <w:r w:rsidR="00430A01" w:rsidRPr="00430A01">
              <w:rPr>
                <w:rFonts w:cs="Calibri"/>
              </w:rPr>
              <w:t xml:space="preserve"> its use.</w:t>
            </w:r>
          </w:p>
        </w:tc>
        <w:tc>
          <w:tcPr>
            <w:tcW w:w="2393" w:type="dxa"/>
          </w:tcPr>
          <w:p w14:paraId="0EC07B22" w14:textId="2460A3C3" w:rsidR="001A13A4" w:rsidRPr="0070300D" w:rsidRDefault="00472209" w:rsidP="00D60B57">
            <w:pPr>
              <w:pStyle w:val="ListParagraph"/>
              <w:ind w:left="0"/>
              <w:rPr>
                <w:rFonts w:cs="Calibri"/>
              </w:rPr>
            </w:pPr>
            <w:r>
              <w:rPr>
                <w:rFonts w:cs="Calibri"/>
              </w:rPr>
              <w:t>P</w:t>
            </w:r>
            <w:r w:rsidRPr="00472209">
              <w:rPr>
                <w:rFonts w:cs="Calibri"/>
              </w:rPr>
              <w:t xml:space="preserve">rovides a comprehensive and insightful description of the assessment instrument and its purpose. </w:t>
            </w:r>
            <w:r>
              <w:rPr>
                <w:rFonts w:cs="Calibri"/>
              </w:rPr>
              <w:t>Includes</w:t>
            </w:r>
            <w:r w:rsidRPr="00472209">
              <w:rPr>
                <w:rFonts w:cs="Calibri"/>
              </w:rPr>
              <w:t xml:space="preserve"> evidence-based insights on its effective use, including potential adaptations or alternative applications.</w:t>
            </w:r>
          </w:p>
        </w:tc>
      </w:tr>
      <w:tr w:rsidR="00E22261" w:rsidRPr="00DD2AF9" w14:paraId="2B5EB744" w14:textId="77777777" w:rsidTr="00E94CD1">
        <w:trPr>
          <w:trHeight w:val="1024"/>
        </w:trPr>
        <w:tc>
          <w:tcPr>
            <w:tcW w:w="2070" w:type="dxa"/>
          </w:tcPr>
          <w:p w14:paraId="6FF1EE80" w14:textId="0874213B" w:rsidR="00411384" w:rsidRPr="00E22261" w:rsidRDefault="00CD1562" w:rsidP="00411384">
            <w:pPr>
              <w:rPr>
                <w:rFonts w:cs="Calibri"/>
              </w:rPr>
            </w:pPr>
            <w:r w:rsidRPr="00CD1562">
              <w:rPr>
                <w:rFonts w:cs="Calibri"/>
                <w:i/>
                <w:iCs/>
              </w:rPr>
              <w:t>Candidates collaborate with colleagues to administer, interpret, and use data for decision making about student assessment, instruction, intervention, and evaluation for individual and groups of students</w:t>
            </w:r>
            <w:r w:rsidR="006F6E3A">
              <w:rPr>
                <w:rFonts w:cs="Calibri"/>
                <w:i/>
                <w:iCs/>
              </w:rPr>
              <w:t xml:space="preserve"> </w:t>
            </w:r>
            <w:r w:rsidR="00411384" w:rsidRPr="00E22261">
              <w:rPr>
                <w:rFonts w:cs="Calibri"/>
              </w:rPr>
              <w:t>(ILA 3.2)</w:t>
            </w:r>
          </w:p>
        </w:tc>
        <w:tc>
          <w:tcPr>
            <w:tcW w:w="1979" w:type="dxa"/>
          </w:tcPr>
          <w:p w14:paraId="2F579B7D" w14:textId="1981B6E8" w:rsidR="00411384" w:rsidRPr="00E22261" w:rsidRDefault="00411384" w:rsidP="00411384">
            <w:pPr>
              <w:pStyle w:val="ListParagraph"/>
              <w:ind w:left="0"/>
              <w:rPr>
                <w:rFonts w:cs="Calibri"/>
              </w:rPr>
            </w:pPr>
            <w:r w:rsidRPr="00E22261">
              <w:rPr>
                <w:rFonts w:cs="Calibri"/>
              </w:rPr>
              <w:t>helps minimally with administration, but does not contribute to data analysis or decision-making, primarily implementing the mentor's pre-determined plan.</w:t>
            </w:r>
          </w:p>
        </w:tc>
        <w:tc>
          <w:tcPr>
            <w:tcW w:w="1711" w:type="dxa"/>
          </w:tcPr>
          <w:p w14:paraId="4EF4CEF8" w14:textId="6CD7D4BD" w:rsidR="00411384" w:rsidRPr="00E22261" w:rsidRDefault="00411384" w:rsidP="00411384">
            <w:pPr>
              <w:pStyle w:val="ListParagraph"/>
              <w:ind w:left="0"/>
              <w:rPr>
                <w:rFonts w:cs="Calibri"/>
              </w:rPr>
            </w:pPr>
            <w:r w:rsidRPr="00E22261">
              <w:rPr>
                <w:rFonts w:cs="Calibri"/>
              </w:rPr>
              <w:t>Actively assists and can provide surface-level data interpretations, but the resulting instructional ideas are broad and undifferentiated. Collaboration requires substantial mentor guidance to move from data to specific decisions.</w:t>
            </w:r>
          </w:p>
        </w:tc>
        <w:tc>
          <w:tcPr>
            <w:tcW w:w="2160" w:type="dxa"/>
          </w:tcPr>
          <w:p w14:paraId="20B4E1A7" w14:textId="59193D91" w:rsidR="00411384" w:rsidRPr="00E22261" w:rsidRDefault="000D2FB3" w:rsidP="00411384">
            <w:pPr>
              <w:pStyle w:val="ListParagraph"/>
              <w:ind w:left="0"/>
              <w:rPr>
                <w:rFonts w:cs="Calibri"/>
              </w:rPr>
            </w:pPr>
            <w:r w:rsidRPr="00E22261">
              <w:rPr>
                <w:rFonts w:cs="Calibri"/>
              </w:rPr>
              <w:t>Effectively collaborates</w:t>
            </w:r>
            <w:r w:rsidR="00CB7B74" w:rsidRPr="00E22261">
              <w:rPr>
                <w:rFonts w:cs="Calibri"/>
              </w:rPr>
              <w:t xml:space="preserve"> with mentor teacher</w:t>
            </w:r>
            <w:r w:rsidRPr="00E22261">
              <w:rPr>
                <w:rFonts w:cs="Calibri"/>
              </w:rPr>
              <w:t xml:space="preserve"> to</w:t>
            </w:r>
            <w:r w:rsidR="00CB7B74" w:rsidRPr="00E22261">
              <w:rPr>
                <w:rFonts w:cs="Calibri"/>
              </w:rPr>
              <w:t xml:space="preserve"> administer assessment,</w:t>
            </w:r>
            <w:r w:rsidRPr="00E22261">
              <w:rPr>
                <w:rFonts w:cs="Calibri"/>
              </w:rPr>
              <w:t xml:space="preserve"> analyze data, accurately identifying specific needs. Proposes targeted, evidence-based instructional adjustments based on a mutual, informed discussion.</w:t>
            </w:r>
          </w:p>
        </w:tc>
        <w:tc>
          <w:tcPr>
            <w:tcW w:w="2393" w:type="dxa"/>
          </w:tcPr>
          <w:p w14:paraId="56418A2D" w14:textId="1486AA69" w:rsidR="00411384" w:rsidRPr="00E22261" w:rsidRDefault="00E22261" w:rsidP="00411384">
            <w:pPr>
              <w:pStyle w:val="ListParagraph"/>
              <w:ind w:left="0"/>
              <w:rPr>
                <w:rFonts w:cs="Calibri"/>
              </w:rPr>
            </w:pPr>
            <w:r w:rsidRPr="00E22261">
              <w:rPr>
                <w:rFonts w:cs="Calibri"/>
              </w:rPr>
              <w:t>Initiates and drives data collaboration; synthesizes complex data to create well-reasoned, differentiated strategies that meaningfully inform the overall class plan.</w:t>
            </w:r>
          </w:p>
        </w:tc>
      </w:tr>
    </w:tbl>
    <w:p w14:paraId="2B6B69B3" w14:textId="77777777" w:rsidR="006C215A" w:rsidRDefault="006C215A" w:rsidP="006C215A"/>
    <w:tbl>
      <w:tblPr>
        <w:tblStyle w:val="TableGrid"/>
        <w:tblW w:w="10313" w:type="dxa"/>
        <w:tblInd w:w="18" w:type="dxa"/>
        <w:tblLook w:val="04A0" w:firstRow="1" w:lastRow="0" w:firstColumn="1" w:lastColumn="0" w:noHBand="0" w:noVBand="1"/>
      </w:tblPr>
      <w:tblGrid>
        <w:gridCol w:w="1867"/>
        <w:gridCol w:w="2132"/>
        <w:gridCol w:w="1738"/>
        <w:gridCol w:w="2248"/>
        <w:gridCol w:w="2328"/>
      </w:tblGrid>
      <w:tr w:rsidR="005A1B1E" w:rsidRPr="00E22261" w14:paraId="761B6B5E" w14:textId="77777777" w:rsidTr="005934F2">
        <w:trPr>
          <w:trHeight w:val="1024"/>
        </w:trPr>
        <w:tc>
          <w:tcPr>
            <w:tcW w:w="2070" w:type="dxa"/>
          </w:tcPr>
          <w:p w14:paraId="1DBD707C" w14:textId="77777777" w:rsidR="005A1B1E" w:rsidRPr="00E22261" w:rsidRDefault="005A1B1E" w:rsidP="005934F2">
            <w:pPr>
              <w:rPr>
                <w:rFonts w:cs="Calibri"/>
              </w:rPr>
            </w:pPr>
            <w:r w:rsidRPr="00CD1562">
              <w:rPr>
                <w:rFonts w:cs="Calibri"/>
                <w:i/>
                <w:iCs/>
              </w:rPr>
              <w:lastRenderedPageBreak/>
              <w:t>Candidates collaborate with colleagues to administer, interpret, and use data for decision making about student assessment, instruction, intervention, and evaluation for individual and groups of students</w:t>
            </w:r>
            <w:r>
              <w:rPr>
                <w:rFonts w:cs="Calibri"/>
                <w:i/>
                <w:iCs/>
              </w:rPr>
              <w:t xml:space="preserve"> </w:t>
            </w:r>
            <w:r w:rsidRPr="00E22261">
              <w:rPr>
                <w:rFonts w:cs="Calibri"/>
              </w:rPr>
              <w:t>(ILA 3.2)</w:t>
            </w:r>
          </w:p>
        </w:tc>
        <w:tc>
          <w:tcPr>
            <w:tcW w:w="1979" w:type="dxa"/>
          </w:tcPr>
          <w:p w14:paraId="0790F9CD" w14:textId="009E671F" w:rsidR="005A1B1E" w:rsidRPr="00E22261" w:rsidRDefault="003D4A5A" w:rsidP="005934F2">
            <w:pPr>
              <w:pStyle w:val="ListParagraph"/>
              <w:ind w:left="0"/>
              <w:rPr>
                <w:rFonts w:cs="Calibri"/>
              </w:rPr>
            </w:pPr>
            <w:r w:rsidRPr="003D4A5A">
              <w:rPr>
                <w:rFonts w:cs="Calibri"/>
              </w:rPr>
              <w:t>show basic awareness of data use, recognizing its importance but relying on others for collection and interpretation, engaging minimally in discussions, and needing significant support to make decisions.</w:t>
            </w:r>
          </w:p>
        </w:tc>
        <w:tc>
          <w:tcPr>
            <w:tcW w:w="1711" w:type="dxa"/>
          </w:tcPr>
          <w:p w14:paraId="5FCBDC27" w14:textId="5E42A87E" w:rsidR="005A1B1E" w:rsidRPr="00E22261" w:rsidRDefault="004902E9" w:rsidP="005934F2">
            <w:pPr>
              <w:pStyle w:val="ListParagraph"/>
              <w:ind w:left="0"/>
              <w:rPr>
                <w:rFonts w:cs="Calibri"/>
              </w:rPr>
            </w:pPr>
            <w:r w:rsidRPr="004902E9">
              <w:rPr>
                <w:rFonts w:cs="Calibri"/>
              </w:rPr>
              <w:t>Candidates begin applying data collaboratively, collecting and organizing it with guidance, contributing to discussions, identifying trends, and using it inconsistently to adjust instruction or supports.</w:t>
            </w:r>
          </w:p>
        </w:tc>
        <w:tc>
          <w:tcPr>
            <w:tcW w:w="2160" w:type="dxa"/>
          </w:tcPr>
          <w:p w14:paraId="08BFEAE3" w14:textId="183D93B9" w:rsidR="005A1B1E" w:rsidRDefault="00624463" w:rsidP="005934F2">
            <w:pPr>
              <w:pStyle w:val="ListParagraph"/>
              <w:ind w:left="0"/>
              <w:rPr>
                <w:rFonts w:cs="Calibri"/>
              </w:rPr>
            </w:pPr>
            <w:r w:rsidRPr="00624463">
              <w:rPr>
                <w:rFonts w:cs="Calibri"/>
              </w:rPr>
              <w:t>Candidates independently and collaboratively use data to inform decisions, accurately assessing individuals and groups, collaborating to analyze results, planning systematically, and adjusting strategies to improve outcomes.</w:t>
            </w:r>
          </w:p>
          <w:p w14:paraId="0CBEBB81" w14:textId="77777777" w:rsidR="00624463" w:rsidRPr="00624463" w:rsidRDefault="00624463" w:rsidP="00624463"/>
          <w:p w14:paraId="0F99C0D0" w14:textId="77777777" w:rsidR="00624463" w:rsidRPr="00624463" w:rsidRDefault="00624463" w:rsidP="00624463"/>
          <w:p w14:paraId="007609F6" w14:textId="77777777" w:rsidR="00624463" w:rsidRDefault="00624463" w:rsidP="00624463">
            <w:pPr>
              <w:rPr>
                <w:rFonts w:cs="Calibri"/>
              </w:rPr>
            </w:pPr>
          </w:p>
          <w:p w14:paraId="2AC9A43A" w14:textId="2DBBA704" w:rsidR="00624463" w:rsidRPr="00624463" w:rsidRDefault="00624463" w:rsidP="00624463">
            <w:pPr>
              <w:jc w:val="center"/>
            </w:pPr>
          </w:p>
        </w:tc>
        <w:tc>
          <w:tcPr>
            <w:tcW w:w="2393" w:type="dxa"/>
          </w:tcPr>
          <w:p w14:paraId="5962DCA9" w14:textId="22331E84" w:rsidR="005A1B1E" w:rsidRDefault="00114855" w:rsidP="005934F2">
            <w:pPr>
              <w:pStyle w:val="ListParagraph"/>
              <w:ind w:left="0"/>
              <w:rPr>
                <w:rFonts w:cs="Calibri"/>
              </w:rPr>
            </w:pPr>
            <w:r w:rsidRPr="00114855">
              <w:rPr>
                <w:rFonts w:cs="Calibri"/>
              </w:rPr>
              <w:t>Candidates lead and model data-driven collaboration, facilitating analysis meetings, mentoring others, integrating multiple data sources to create responsive plans, evaluating effectiveness, and promoting a culture of continuous improvement.</w:t>
            </w:r>
          </w:p>
          <w:p w14:paraId="741128EB" w14:textId="77777777" w:rsidR="00114855" w:rsidRPr="00114855" w:rsidRDefault="00114855" w:rsidP="00114855"/>
          <w:p w14:paraId="486F551C" w14:textId="77777777" w:rsidR="00114855" w:rsidRPr="00114855" w:rsidRDefault="00114855" w:rsidP="00114855"/>
          <w:p w14:paraId="76BDE067" w14:textId="77777777" w:rsidR="00114855" w:rsidRDefault="00114855" w:rsidP="00114855">
            <w:pPr>
              <w:rPr>
                <w:rFonts w:cs="Calibri"/>
              </w:rPr>
            </w:pPr>
          </w:p>
          <w:p w14:paraId="14AE19AB" w14:textId="519DCC83" w:rsidR="00114855" w:rsidRPr="00114855" w:rsidRDefault="00114855" w:rsidP="00114855">
            <w:pPr>
              <w:ind w:firstLine="720"/>
            </w:pPr>
          </w:p>
        </w:tc>
      </w:tr>
    </w:tbl>
    <w:p w14:paraId="65D45493" w14:textId="77777777" w:rsidR="005A1B1E" w:rsidRPr="006C215A" w:rsidRDefault="005A1B1E" w:rsidP="006C215A"/>
    <w:sectPr w:rsidR="005A1B1E" w:rsidRPr="006C215A" w:rsidSect="00B622D8">
      <w:headerReference w:type="default" r:id="rId49"/>
      <w:footerReference w:type="default" r:id="rId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Padua, Jennifer FM" w:date="2026-03-22T22:36:00Z" w:initials="JP">
    <w:p w14:paraId="5E7A8920" w14:textId="7AF12370" w:rsidR="00FE1DEE" w:rsidRDefault="00FE1DEE" w:rsidP="00FE1DEE">
      <w:pPr>
        <w:pStyle w:val="CommentText"/>
      </w:pPr>
      <w:r>
        <w:rPr>
          <w:rStyle w:val="CommentReference"/>
        </w:rPr>
        <w:annotationRef/>
      </w:r>
      <w:r>
        <w:rPr>
          <w:lang w:val="haw-US"/>
        </w:rPr>
        <w:t xml:space="preserve">Is this a repeat? Check other repeated prompts </w:t>
      </w:r>
    </w:p>
  </w:comment>
  <w:comment w:id="50" w:author="Padua, Jennifer FM" w:date="2025-06-25T16:58:00Z" w:initials="JP">
    <w:p w14:paraId="190DB092" w14:textId="77777777" w:rsidR="00F82681" w:rsidRDefault="0070300D" w:rsidP="00F82681">
      <w:pPr>
        <w:pStyle w:val="CommentText"/>
      </w:pPr>
      <w:r>
        <w:rPr>
          <w:rStyle w:val="CommentReference"/>
        </w:rPr>
        <w:annotationRef/>
      </w:r>
      <w:r w:rsidR="00F82681">
        <w:rPr>
          <w:lang w:val="haw-US"/>
        </w:rPr>
        <w:t>New. Should we include an example rubric? If yes, we can finish this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7A8920" w15:done="0"/>
  <w15:commentEx w15:paraId="190DB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AF5E4" w16cex:dateUtc="2026-03-23T08:36:00Z"/>
  <w16cex:commentExtensible w16cex:durableId="578980AE" w16cex:dateUtc="2025-06-26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7A8920" w16cid:durableId="590AF5E4"/>
  <w16cid:commentId w16cid:paraId="190DB092" w16cid:durableId="57898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BA88" w14:textId="77777777" w:rsidR="007C2A81" w:rsidRDefault="007C2A81">
      <w:r>
        <w:separator/>
      </w:r>
    </w:p>
  </w:endnote>
  <w:endnote w:type="continuationSeparator" w:id="0">
    <w:p w14:paraId="184812B2" w14:textId="77777777" w:rsidR="007C2A81" w:rsidRDefault="007C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93" w:csb1="00000000"/>
  </w:font>
  <w:font w:name="YWFT Soaka">
    <w:altName w:val="Cambria"/>
    <w:panose1 w:val="00000000000000000000"/>
    <w:charset w:val="00"/>
    <w:family w:val="roman"/>
    <w:notTrueType/>
    <w:pitch w:val="default"/>
  </w:font>
  <w:font w:name="*Courier New-2817-Identity-H">
    <w:altName w:val="Calibri"/>
    <w:charset w:val="00"/>
    <w:family w:val="auto"/>
    <w:pitch w:val="default"/>
    <w:sig w:usb0="00000003" w:usb1="00000000" w:usb2="00000000" w:usb3="00000000" w:csb0="00000001"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56914"/>
      <w:docPartObj>
        <w:docPartGallery w:val="Page Numbers (Bottom of Page)"/>
        <w:docPartUnique/>
      </w:docPartObj>
    </w:sdtPr>
    <w:sdtEndPr>
      <w:rPr>
        <w:noProof/>
      </w:rPr>
    </w:sdtEndPr>
    <w:sdtContent>
      <w:p w14:paraId="288022BF" w14:textId="623C077C" w:rsidR="005C59F0" w:rsidRDefault="002B2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A88AA" w14:textId="77777777" w:rsidR="005C59F0" w:rsidRDefault="005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7B7" w14:textId="77777777" w:rsidR="007C2A81" w:rsidRDefault="007C2A81">
      <w:r>
        <w:separator/>
      </w:r>
    </w:p>
  </w:footnote>
  <w:footnote w:type="continuationSeparator" w:id="0">
    <w:p w14:paraId="1C8EB8F2" w14:textId="77777777" w:rsidR="007C2A81" w:rsidRDefault="007C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C99A" w14:textId="0653C64A" w:rsidR="00B622D8" w:rsidRPr="00CE74C0" w:rsidRDefault="002B2992" w:rsidP="00226A52">
    <w:pPr>
      <w:jc w:val="right"/>
      <w:rPr>
        <w:sz w:val="16"/>
        <w:szCs w:val="16"/>
      </w:rPr>
    </w:pPr>
    <w:r w:rsidRPr="00CE74C0">
      <w:rPr>
        <w:sz w:val="16"/>
        <w:szCs w:val="16"/>
      </w:rPr>
      <w:t>(</w:t>
    </w:r>
    <w:r w:rsidR="00B1578C">
      <w:rPr>
        <w:sz w:val="16"/>
        <w:szCs w:val="16"/>
      </w:rPr>
      <w:t>Updated</w:t>
    </w:r>
    <w:r w:rsidRPr="00CE74C0">
      <w:rPr>
        <w:sz w:val="16"/>
        <w:szCs w:val="16"/>
      </w:rPr>
      <w:t xml:space="preserve"> </w:t>
    </w:r>
    <w:r w:rsidR="002327A3">
      <w:rPr>
        <w:sz w:val="16"/>
        <w:szCs w:val="16"/>
      </w:rPr>
      <w:t>0</w:t>
    </w:r>
    <w:r w:rsidR="00DD55C6">
      <w:rPr>
        <w:sz w:val="16"/>
        <w:szCs w:val="16"/>
      </w:rPr>
      <w:t>3</w:t>
    </w:r>
    <w:r w:rsidRPr="00CE74C0">
      <w:rPr>
        <w:sz w:val="16"/>
        <w:szCs w:val="16"/>
      </w:rPr>
      <w:t>/2</w:t>
    </w:r>
    <w:r w:rsidR="00B1578C">
      <w:rPr>
        <w:sz w:val="16"/>
        <w:szCs w:val="16"/>
      </w:rPr>
      <w:t>3/</w:t>
    </w:r>
    <w:r w:rsidRPr="00CE74C0">
      <w:rPr>
        <w:sz w:val="16"/>
        <w:szCs w:val="16"/>
      </w:rPr>
      <w:t>2</w:t>
    </w:r>
    <w:r w:rsidR="00DD55C6">
      <w:rPr>
        <w:sz w:val="16"/>
        <w:szCs w:val="16"/>
      </w:rPr>
      <w:t>6</w:t>
    </w:r>
    <w:r w:rsidRPr="00CE74C0">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283"/>
    <w:multiLevelType w:val="hybridMultilevel"/>
    <w:tmpl w:val="853A8E2E"/>
    <w:lvl w:ilvl="0" w:tplc="CDB8C73C">
      <w:start w:val="1"/>
      <w:numFmt w:val="decimal"/>
      <w:lvlText w:val="%1."/>
      <w:lvlJc w:val="left"/>
      <w:pPr>
        <w:ind w:left="780" w:hanging="360"/>
      </w:pPr>
      <w:rPr>
        <w:b w:val="0"/>
        <w:bCs w:val="0"/>
      </w:rPr>
    </w:lvl>
    <w:lvl w:ilvl="1" w:tplc="C3BE017C" w:tentative="1">
      <w:start w:val="1"/>
      <w:numFmt w:val="lowerLetter"/>
      <w:lvlText w:val="%2."/>
      <w:lvlJc w:val="left"/>
      <w:pPr>
        <w:ind w:left="1500" w:hanging="360"/>
      </w:pPr>
    </w:lvl>
    <w:lvl w:ilvl="2" w:tplc="61128E74" w:tentative="1">
      <w:start w:val="1"/>
      <w:numFmt w:val="lowerRoman"/>
      <w:lvlText w:val="%3."/>
      <w:lvlJc w:val="right"/>
      <w:pPr>
        <w:ind w:left="2220" w:hanging="180"/>
      </w:pPr>
    </w:lvl>
    <w:lvl w:ilvl="3" w:tplc="69F08136" w:tentative="1">
      <w:start w:val="1"/>
      <w:numFmt w:val="decimal"/>
      <w:lvlText w:val="%4."/>
      <w:lvlJc w:val="left"/>
      <w:pPr>
        <w:ind w:left="2940" w:hanging="360"/>
      </w:pPr>
    </w:lvl>
    <w:lvl w:ilvl="4" w:tplc="9738E626" w:tentative="1">
      <w:start w:val="1"/>
      <w:numFmt w:val="lowerLetter"/>
      <w:lvlText w:val="%5."/>
      <w:lvlJc w:val="left"/>
      <w:pPr>
        <w:ind w:left="3660" w:hanging="360"/>
      </w:pPr>
    </w:lvl>
    <w:lvl w:ilvl="5" w:tplc="D24EB2EA" w:tentative="1">
      <w:start w:val="1"/>
      <w:numFmt w:val="lowerRoman"/>
      <w:lvlText w:val="%6."/>
      <w:lvlJc w:val="right"/>
      <w:pPr>
        <w:ind w:left="4380" w:hanging="180"/>
      </w:pPr>
    </w:lvl>
    <w:lvl w:ilvl="6" w:tplc="30E4EA42" w:tentative="1">
      <w:start w:val="1"/>
      <w:numFmt w:val="decimal"/>
      <w:lvlText w:val="%7."/>
      <w:lvlJc w:val="left"/>
      <w:pPr>
        <w:ind w:left="5100" w:hanging="360"/>
      </w:pPr>
    </w:lvl>
    <w:lvl w:ilvl="7" w:tplc="9A10CF44" w:tentative="1">
      <w:start w:val="1"/>
      <w:numFmt w:val="lowerLetter"/>
      <w:lvlText w:val="%8."/>
      <w:lvlJc w:val="left"/>
      <w:pPr>
        <w:ind w:left="5820" w:hanging="360"/>
      </w:pPr>
    </w:lvl>
    <w:lvl w:ilvl="8" w:tplc="EF82E2FE" w:tentative="1">
      <w:start w:val="1"/>
      <w:numFmt w:val="lowerRoman"/>
      <w:lvlText w:val="%9."/>
      <w:lvlJc w:val="right"/>
      <w:pPr>
        <w:ind w:left="6540" w:hanging="180"/>
      </w:pPr>
    </w:lvl>
  </w:abstractNum>
  <w:abstractNum w:abstractNumId="1" w15:restartNumberingAfterBreak="0">
    <w:nsid w:val="039D4CD2"/>
    <w:multiLevelType w:val="hybridMultilevel"/>
    <w:tmpl w:val="D4CACA78"/>
    <w:lvl w:ilvl="0" w:tplc="F12E319E">
      <w:start w:val="1"/>
      <w:numFmt w:val="decimal"/>
      <w:lvlText w:val="%1."/>
      <w:lvlJc w:val="left"/>
      <w:pPr>
        <w:ind w:left="360" w:hanging="360"/>
      </w:pPr>
      <w:rPr>
        <w:b w:val="0"/>
        <w:bCs w:val="0"/>
      </w:rPr>
    </w:lvl>
    <w:lvl w:ilvl="1" w:tplc="F126C78E" w:tentative="1">
      <w:start w:val="1"/>
      <w:numFmt w:val="lowerLetter"/>
      <w:lvlText w:val="%2."/>
      <w:lvlJc w:val="left"/>
      <w:pPr>
        <w:ind w:left="1440" w:hanging="360"/>
      </w:pPr>
    </w:lvl>
    <w:lvl w:ilvl="2" w:tplc="3380277C" w:tentative="1">
      <w:start w:val="1"/>
      <w:numFmt w:val="lowerRoman"/>
      <w:lvlText w:val="%3."/>
      <w:lvlJc w:val="right"/>
      <w:pPr>
        <w:ind w:left="2160" w:hanging="180"/>
      </w:pPr>
    </w:lvl>
    <w:lvl w:ilvl="3" w:tplc="1944B106" w:tentative="1">
      <w:start w:val="1"/>
      <w:numFmt w:val="decimal"/>
      <w:lvlText w:val="%4."/>
      <w:lvlJc w:val="left"/>
      <w:pPr>
        <w:ind w:left="2880" w:hanging="360"/>
      </w:pPr>
    </w:lvl>
    <w:lvl w:ilvl="4" w:tplc="A7EEDFD2" w:tentative="1">
      <w:start w:val="1"/>
      <w:numFmt w:val="lowerLetter"/>
      <w:lvlText w:val="%5."/>
      <w:lvlJc w:val="left"/>
      <w:pPr>
        <w:ind w:left="3600" w:hanging="360"/>
      </w:pPr>
    </w:lvl>
    <w:lvl w:ilvl="5" w:tplc="21784A16" w:tentative="1">
      <w:start w:val="1"/>
      <w:numFmt w:val="lowerRoman"/>
      <w:lvlText w:val="%6."/>
      <w:lvlJc w:val="right"/>
      <w:pPr>
        <w:ind w:left="4320" w:hanging="180"/>
      </w:pPr>
    </w:lvl>
    <w:lvl w:ilvl="6" w:tplc="B9DE03A8" w:tentative="1">
      <w:start w:val="1"/>
      <w:numFmt w:val="decimal"/>
      <w:lvlText w:val="%7."/>
      <w:lvlJc w:val="left"/>
      <w:pPr>
        <w:ind w:left="5040" w:hanging="360"/>
      </w:pPr>
    </w:lvl>
    <w:lvl w:ilvl="7" w:tplc="98A46090" w:tentative="1">
      <w:start w:val="1"/>
      <w:numFmt w:val="lowerLetter"/>
      <w:lvlText w:val="%8."/>
      <w:lvlJc w:val="left"/>
      <w:pPr>
        <w:ind w:left="5760" w:hanging="360"/>
      </w:pPr>
    </w:lvl>
    <w:lvl w:ilvl="8" w:tplc="D7CC670E" w:tentative="1">
      <w:start w:val="1"/>
      <w:numFmt w:val="lowerRoman"/>
      <w:lvlText w:val="%9."/>
      <w:lvlJc w:val="right"/>
      <w:pPr>
        <w:ind w:left="6480" w:hanging="180"/>
      </w:pPr>
    </w:lvl>
  </w:abstractNum>
  <w:abstractNum w:abstractNumId="2" w15:restartNumberingAfterBreak="0">
    <w:nsid w:val="04172538"/>
    <w:multiLevelType w:val="hybridMultilevel"/>
    <w:tmpl w:val="2B7224B0"/>
    <w:lvl w:ilvl="0" w:tplc="20C236D0">
      <w:start w:val="1"/>
      <w:numFmt w:val="bullet"/>
      <w:lvlText w:val=""/>
      <w:lvlJc w:val="left"/>
      <w:pPr>
        <w:ind w:left="720" w:hanging="360"/>
      </w:pPr>
      <w:rPr>
        <w:rFonts w:ascii="Symbol" w:hAnsi="Symbol" w:hint="default"/>
      </w:rPr>
    </w:lvl>
    <w:lvl w:ilvl="1" w:tplc="2DD46D9A" w:tentative="1">
      <w:start w:val="1"/>
      <w:numFmt w:val="bullet"/>
      <w:lvlText w:val="o"/>
      <w:lvlJc w:val="left"/>
      <w:pPr>
        <w:ind w:left="1440" w:hanging="360"/>
      </w:pPr>
      <w:rPr>
        <w:rFonts w:ascii="Courier New" w:hAnsi="Courier New" w:cs="Courier New" w:hint="default"/>
      </w:rPr>
    </w:lvl>
    <w:lvl w:ilvl="2" w:tplc="39FAB532" w:tentative="1">
      <w:start w:val="1"/>
      <w:numFmt w:val="bullet"/>
      <w:lvlText w:val=""/>
      <w:lvlJc w:val="left"/>
      <w:pPr>
        <w:ind w:left="2160" w:hanging="360"/>
      </w:pPr>
      <w:rPr>
        <w:rFonts w:ascii="Wingdings" w:hAnsi="Wingdings" w:hint="default"/>
      </w:rPr>
    </w:lvl>
    <w:lvl w:ilvl="3" w:tplc="DC08B81E" w:tentative="1">
      <w:start w:val="1"/>
      <w:numFmt w:val="bullet"/>
      <w:lvlText w:val=""/>
      <w:lvlJc w:val="left"/>
      <w:pPr>
        <w:ind w:left="2880" w:hanging="360"/>
      </w:pPr>
      <w:rPr>
        <w:rFonts w:ascii="Symbol" w:hAnsi="Symbol" w:hint="default"/>
      </w:rPr>
    </w:lvl>
    <w:lvl w:ilvl="4" w:tplc="E4845B9C" w:tentative="1">
      <w:start w:val="1"/>
      <w:numFmt w:val="bullet"/>
      <w:lvlText w:val="o"/>
      <w:lvlJc w:val="left"/>
      <w:pPr>
        <w:ind w:left="3600" w:hanging="360"/>
      </w:pPr>
      <w:rPr>
        <w:rFonts w:ascii="Courier New" w:hAnsi="Courier New" w:cs="Courier New" w:hint="default"/>
      </w:rPr>
    </w:lvl>
    <w:lvl w:ilvl="5" w:tplc="EC447398" w:tentative="1">
      <w:start w:val="1"/>
      <w:numFmt w:val="bullet"/>
      <w:lvlText w:val=""/>
      <w:lvlJc w:val="left"/>
      <w:pPr>
        <w:ind w:left="4320" w:hanging="360"/>
      </w:pPr>
      <w:rPr>
        <w:rFonts w:ascii="Wingdings" w:hAnsi="Wingdings" w:hint="default"/>
      </w:rPr>
    </w:lvl>
    <w:lvl w:ilvl="6" w:tplc="F564891E" w:tentative="1">
      <w:start w:val="1"/>
      <w:numFmt w:val="bullet"/>
      <w:lvlText w:val=""/>
      <w:lvlJc w:val="left"/>
      <w:pPr>
        <w:ind w:left="5040" w:hanging="360"/>
      </w:pPr>
      <w:rPr>
        <w:rFonts w:ascii="Symbol" w:hAnsi="Symbol" w:hint="default"/>
      </w:rPr>
    </w:lvl>
    <w:lvl w:ilvl="7" w:tplc="B05C532C" w:tentative="1">
      <w:start w:val="1"/>
      <w:numFmt w:val="bullet"/>
      <w:lvlText w:val="o"/>
      <w:lvlJc w:val="left"/>
      <w:pPr>
        <w:ind w:left="5760" w:hanging="360"/>
      </w:pPr>
      <w:rPr>
        <w:rFonts w:ascii="Courier New" w:hAnsi="Courier New" w:cs="Courier New" w:hint="default"/>
      </w:rPr>
    </w:lvl>
    <w:lvl w:ilvl="8" w:tplc="13727E0C" w:tentative="1">
      <w:start w:val="1"/>
      <w:numFmt w:val="bullet"/>
      <w:lvlText w:val=""/>
      <w:lvlJc w:val="left"/>
      <w:pPr>
        <w:ind w:left="6480" w:hanging="360"/>
      </w:pPr>
      <w:rPr>
        <w:rFonts w:ascii="Wingdings" w:hAnsi="Wingdings" w:hint="default"/>
      </w:rPr>
    </w:lvl>
  </w:abstractNum>
  <w:abstractNum w:abstractNumId="3" w15:restartNumberingAfterBreak="0">
    <w:nsid w:val="16A60FFC"/>
    <w:multiLevelType w:val="hybridMultilevel"/>
    <w:tmpl w:val="D04C95AC"/>
    <w:lvl w:ilvl="0" w:tplc="8804A500">
      <w:start w:val="1"/>
      <w:numFmt w:val="bullet"/>
      <w:lvlText w:val=""/>
      <w:lvlJc w:val="left"/>
      <w:pPr>
        <w:ind w:left="720" w:hanging="360"/>
      </w:pPr>
      <w:rPr>
        <w:rFonts w:ascii="Symbol" w:hAnsi="Symbol" w:hint="default"/>
      </w:rPr>
    </w:lvl>
    <w:lvl w:ilvl="1" w:tplc="A258A952" w:tentative="1">
      <w:start w:val="1"/>
      <w:numFmt w:val="bullet"/>
      <w:lvlText w:val="o"/>
      <w:lvlJc w:val="left"/>
      <w:pPr>
        <w:ind w:left="1440" w:hanging="360"/>
      </w:pPr>
      <w:rPr>
        <w:rFonts w:ascii="Courier New" w:hAnsi="Courier New" w:cs="Courier New" w:hint="default"/>
      </w:rPr>
    </w:lvl>
    <w:lvl w:ilvl="2" w:tplc="482AD14E" w:tentative="1">
      <w:start w:val="1"/>
      <w:numFmt w:val="bullet"/>
      <w:lvlText w:val=""/>
      <w:lvlJc w:val="left"/>
      <w:pPr>
        <w:ind w:left="2160" w:hanging="360"/>
      </w:pPr>
      <w:rPr>
        <w:rFonts w:ascii="Wingdings" w:hAnsi="Wingdings" w:hint="default"/>
      </w:rPr>
    </w:lvl>
    <w:lvl w:ilvl="3" w:tplc="15EEAFD2" w:tentative="1">
      <w:start w:val="1"/>
      <w:numFmt w:val="bullet"/>
      <w:lvlText w:val=""/>
      <w:lvlJc w:val="left"/>
      <w:pPr>
        <w:ind w:left="2880" w:hanging="360"/>
      </w:pPr>
      <w:rPr>
        <w:rFonts w:ascii="Symbol" w:hAnsi="Symbol" w:hint="default"/>
      </w:rPr>
    </w:lvl>
    <w:lvl w:ilvl="4" w:tplc="7B027A96" w:tentative="1">
      <w:start w:val="1"/>
      <w:numFmt w:val="bullet"/>
      <w:lvlText w:val="o"/>
      <w:lvlJc w:val="left"/>
      <w:pPr>
        <w:ind w:left="3600" w:hanging="360"/>
      </w:pPr>
      <w:rPr>
        <w:rFonts w:ascii="Courier New" w:hAnsi="Courier New" w:cs="Courier New" w:hint="default"/>
      </w:rPr>
    </w:lvl>
    <w:lvl w:ilvl="5" w:tplc="335C9F2E" w:tentative="1">
      <w:start w:val="1"/>
      <w:numFmt w:val="bullet"/>
      <w:lvlText w:val=""/>
      <w:lvlJc w:val="left"/>
      <w:pPr>
        <w:ind w:left="4320" w:hanging="360"/>
      </w:pPr>
      <w:rPr>
        <w:rFonts w:ascii="Wingdings" w:hAnsi="Wingdings" w:hint="default"/>
      </w:rPr>
    </w:lvl>
    <w:lvl w:ilvl="6" w:tplc="2C18E67A" w:tentative="1">
      <w:start w:val="1"/>
      <w:numFmt w:val="bullet"/>
      <w:lvlText w:val=""/>
      <w:lvlJc w:val="left"/>
      <w:pPr>
        <w:ind w:left="5040" w:hanging="360"/>
      </w:pPr>
      <w:rPr>
        <w:rFonts w:ascii="Symbol" w:hAnsi="Symbol" w:hint="default"/>
      </w:rPr>
    </w:lvl>
    <w:lvl w:ilvl="7" w:tplc="9D9CDEEE" w:tentative="1">
      <w:start w:val="1"/>
      <w:numFmt w:val="bullet"/>
      <w:lvlText w:val="o"/>
      <w:lvlJc w:val="left"/>
      <w:pPr>
        <w:ind w:left="5760" w:hanging="360"/>
      </w:pPr>
      <w:rPr>
        <w:rFonts w:ascii="Courier New" w:hAnsi="Courier New" w:cs="Courier New" w:hint="default"/>
      </w:rPr>
    </w:lvl>
    <w:lvl w:ilvl="8" w:tplc="F38CD52A" w:tentative="1">
      <w:start w:val="1"/>
      <w:numFmt w:val="bullet"/>
      <w:lvlText w:val=""/>
      <w:lvlJc w:val="left"/>
      <w:pPr>
        <w:ind w:left="6480" w:hanging="360"/>
      </w:pPr>
      <w:rPr>
        <w:rFonts w:ascii="Wingdings" w:hAnsi="Wingdings" w:hint="default"/>
      </w:rPr>
    </w:lvl>
  </w:abstractNum>
  <w:abstractNum w:abstractNumId="4" w15:restartNumberingAfterBreak="0">
    <w:nsid w:val="19D06C4A"/>
    <w:multiLevelType w:val="hybridMultilevel"/>
    <w:tmpl w:val="3A4E3E4A"/>
    <w:lvl w:ilvl="0" w:tplc="282A5120">
      <w:start w:val="1"/>
      <w:numFmt w:val="lowerLetter"/>
      <w:lvlText w:val="(%1)"/>
      <w:lvlJc w:val="left"/>
      <w:pPr>
        <w:ind w:left="2970" w:hanging="360"/>
      </w:pPr>
      <w:rPr>
        <w:rFonts w:hint="default"/>
      </w:rPr>
    </w:lvl>
    <w:lvl w:ilvl="1" w:tplc="C79EB460">
      <w:start w:val="1"/>
      <w:numFmt w:val="lowerLetter"/>
      <w:lvlText w:val="%2."/>
      <w:lvlJc w:val="left"/>
      <w:pPr>
        <w:ind w:left="720" w:hanging="360"/>
      </w:pPr>
    </w:lvl>
    <w:lvl w:ilvl="2" w:tplc="6E3ED922" w:tentative="1">
      <w:start w:val="1"/>
      <w:numFmt w:val="lowerRoman"/>
      <w:lvlText w:val="%3."/>
      <w:lvlJc w:val="right"/>
      <w:pPr>
        <w:ind w:left="1440" w:hanging="180"/>
      </w:pPr>
    </w:lvl>
    <w:lvl w:ilvl="3" w:tplc="69C88050" w:tentative="1">
      <w:start w:val="1"/>
      <w:numFmt w:val="decimal"/>
      <w:lvlText w:val="%4."/>
      <w:lvlJc w:val="left"/>
      <w:pPr>
        <w:ind w:left="2160" w:hanging="360"/>
      </w:pPr>
    </w:lvl>
    <w:lvl w:ilvl="4" w:tplc="FC1C83C6" w:tentative="1">
      <w:start w:val="1"/>
      <w:numFmt w:val="lowerLetter"/>
      <w:lvlText w:val="%5."/>
      <w:lvlJc w:val="left"/>
      <w:pPr>
        <w:ind w:left="2880" w:hanging="360"/>
      </w:pPr>
    </w:lvl>
    <w:lvl w:ilvl="5" w:tplc="AA3C6328" w:tentative="1">
      <w:start w:val="1"/>
      <w:numFmt w:val="lowerRoman"/>
      <w:lvlText w:val="%6."/>
      <w:lvlJc w:val="right"/>
      <w:pPr>
        <w:ind w:left="3600" w:hanging="180"/>
      </w:pPr>
    </w:lvl>
    <w:lvl w:ilvl="6" w:tplc="9228A908" w:tentative="1">
      <w:start w:val="1"/>
      <w:numFmt w:val="decimal"/>
      <w:lvlText w:val="%7."/>
      <w:lvlJc w:val="left"/>
      <w:pPr>
        <w:ind w:left="4320" w:hanging="360"/>
      </w:pPr>
    </w:lvl>
    <w:lvl w:ilvl="7" w:tplc="2C94AEE4" w:tentative="1">
      <w:start w:val="1"/>
      <w:numFmt w:val="lowerLetter"/>
      <w:lvlText w:val="%8."/>
      <w:lvlJc w:val="left"/>
      <w:pPr>
        <w:ind w:left="5040" w:hanging="360"/>
      </w:pPr>
    </w:lvl>
    <w:lvl w:ilvl="8" w:tplc="166A5DC0" w:tentative="1">
      <w:start w:val="1"/>
      <w:numFmt w:val="lowerRoman"/>
      <w:lvlText w:val="%9."/>
      <w:lvlJc w:val="right"/>
      <w:pPr>
        <w:ind w:left="5760" w:hanging="180"/>
      </w:pPr>
    </w:lvl>
  </w:abstractNum>
  <w:abstractNum w:abstractNumId="5" w15:restartNumberingAfterBreak="0">
    <w:nsid w:val="1F2E6418"/>
    <w:multiLevelType w:val="hybridMultilevel"/>
    <w:tmpl w:val="237A40C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B2789"/>
    <w:multiLevelType w:val="hybridMultilevel"/>
    <w:tmpl w:val="B93253EC"/>
    <w:lvl w:ilvl="0" w:tplc="8ECA412A">
      <w:start w:val="1"/>
      <w:numFmt w:val="decimal"/>
      <w:lvlText w:val="(%1). "/>
      <w:lvlJc w:val="left"/>
      <w:pPr>
        <w:ind w:left="1440" w:hanging="360"/>
      </w:pPr>
      <w:rPr>
        <w:rFonts w:hint="default"/>
      </w:rPr>
    </w:lvl>
    <w:lvl w:ilvl="1" w:tplc="76B2E736" w:tentative="1">
      <w:start w:val="1"/>
      <w:numFmt w:val="lowerLetter"/>
      <w:lvlText w:val="%2."/>
      <w:lvlJc w:val="left"/>
      <w:pPr>
        <w:ind w:left="1440" w:hanging="360"/>
      </w:pPr>
    </w:lvl>
    <w:lvl w:ilvl="2" w:tplc="B8BEF908" w:tentative="1">
      <w:start w:val="1"/>
      <w:numFmt w:val="lowerRoman"/>
      <w:lvlText w:val="%3."/>
      <w:lvlJc w:val="right"/>
      <w:pPr>
        <w:ind w:left="2160" w:hanging="180"/>
      </w:pPr>
    </w:lvl>
    <w:lvl w:ilvl="3" w:tplc="5DC6E2CC" w:tentative="1">
      <w:start w:val="1"/>
      <w:numFmt w:val="decimal"/>
      <w:lvlText w:val="%4."/>
      <w:lvlJc w:val="left"/>
      <w:pPr>
        <w:ind w:left="2880" w:hanging="360"/>
      </w:pPr>
    </w:lvl>
    <w:lvl w:ilvl="4" w:tplc="3342F826" w:tentative="1">
      <w:start w:val="1"/>
      <w:numFmt w:val="lowerLetter"/>
      <w:lvlText w:val="%5."/>
      <w:lvlJc w:val="left"/>
      <w:pPr>
        <w:ind w:left="3600" w:hanging="360"/>
      </w:pPr>
    </w:lvl>
    <w:lvl w:ilvl="5" w:tplc="63F66240" w:tentative="1">
      <w:start w:val="1"/>
      <w:numFmt w:val="lowerRoman"/>
      <w:lvlText w:val="%6."/>
      <w:lvlJc w:val="right"/>
      <w:pPr>
        <w:ind w:left="4320" w:hanging="180"/>
      </w:pPr>
    </w:lvl>
    <w:lvl w:ilvl="6" w:tplc="893C4AC4" w:tentative="1">
      <w:start w:val="1"/>
      <w:numFmt w:val="decimal"/>
      <w:lvlText w:val="%7."/>
      <w:lvlJc w:val="left"/>
      <w:pPr>
        <w:ind w:left="5040" w:hanging="360"/>
      </w:pPr>
    </w:lvl>
    <w:lvl w:ilvl="7" w:tplc="D78A4B6A" w:tentative="1">
      <w:start w:val="1"/>
      <w:numFmt w:val="lowerLetter"/>
      <w:lvlText w:val="%8."/>
      <w:lvlJc w:val="left"/>
      <w:pPr>
        <w:ind w:left="5760" w:hanging="360"/>
      </w:pPr>
    </w:lvl>
    <w:lvl w:ilvl="8" w:tplc="A18CE8FE" w:tentative="1">
      <w:start w:val="1"/>
      <w:numFmt w:val="lowerRoman"/>
      <w:lvlText w:val="%9."/>
      <w:lvlJc w:val="right"/>
      <w:pPr>
        <w:ind w:left="6480" w:hanging="180"/>
      </w:pPr>
    </w:lvl>
  </w:abstractNum>
  <w:abstractNum w:abstractNumId="7" w15:restartNumberingAfterBreak="0">
    <w:nsid w:val="22FF586C"/>
    <w:multiLevelType w:val="hybridMultilevel"/>
    <w:tmpl w:val="C298FD1E"/>
    <w:lvl w:ilvl="0" w:tplc="7884C1AC">
      <w:start w:val="1"/>
      <w:numFmt w:val="bullet"/>
      <w:lvlText w:val=""/>
      <w:lvlJc w:val="left"/>
      <w:pPr>
        <w:ind w:left="778" w:hanging="360"/>
      </w:pPr>
      <w:rPr>
        <w:rFonts w:ascii="Symbol" w:hAnsi="Symbol" w:hint="default"/>
      </w:rPr>
    </w:lvl>
    <w:lvl w:ilvl="1" w:tplc="6952F84C" w:tentative="1">
      <w:start w:val="1"/>
      <w:numFmt w:val="bullet"/>
      <w:lvlText w:val="o"/>
      <w:lvlJc w:val="left"/>
      <w:pPr>
        <w:ind w:left="1498" w:hanging="360"/>
      </w:pPr>
      <w:rPr>
        <w:rFonts w:ascii="Courier New" w:hAnsi="Courier New" w:cs="Courier New" w:hint="default"/>
      </w:rPr>
    </w:lvl>
    <w:lvl w:ilvl="2" w:tplc="1988E9FA" w:tentative="1">
      <w:start w:val="1"/>
      <w:numFmt w:val="bullet"/>
      <w:lvlText w:val=""/>
      <w:lvlJc w:val="left"/>
      <w:pPr>
        <w:ind w:left="2218" w:hanging="360"/>
      </w:pPr>
      <w:rPr>
        <w:rFonts w:ascii="Wingdings" w:hAnsi="Wingdings" w:hint="default"/>
      </w:rPr>
    </w:lvl>
    <w:lvl w:ilvl="3" w:tplc="B9BCEF56" w:tentative="1">
      <w:start w:val="1"/>
      <w:numFmt w:val="bullet"/>
      <w:lvlText w:val=""/>
      <w:lvlJc w:val="left"/>
      <w:pPr>
        <w:ind w:left="2938" w:hanging="360"/>
      </w:pPr>
      <w:rPr>
        <w:rFonts w:ascii="Symbol" w:hAnsi="Symbol" w:hint="default"/>
      </w:rPr>
    </w:lvl>
    <w:lvl w:ilvl="4" w:tplc="4B0A4F34" w:tentative="1">
      <w:start w:val="1"/>
      <w:numFmt w:val="bullet"/>
      <w:lvlText w:val="o"/>
      <w:lvlJc w:val="left"/>
      <w:pPr>
        <w:ind w:left="3658" w:hanging="360"/>
      </w:pPr>
      <w:rPr>
        <w:rFonts w:ascii="Courier New" w:hAnsi="Courier New" w:cs="Courier New" w:hint="default"/>
      </w:rPr>
    </w:lvl>
    <w:lvl w:ilvl="5" w:tplc="FA1C87BC" w:tentative="1">
      <w:start w:val="1"/>
      <w:numFmt w:val="bullet"/>
      <w:lvlText w:val=""/>
      <w:lvlJc w:val="left"/>
      <w:pPr>
        <w:ind w:left="4378" w:hanging="360"/>
      </w:pPr>
      <w:rPr>
        <w:rFonts w:ascii="Wingdings" w:hAnsi="Wingdings" w:hint="default"/>
      </w:rPr>
    </w:lvl>
    <w:lvl w:ilvl="6" w:tplc="A2202356" w:tentative="1">
      <w:start w:val="1"/>
      <w:numFmt w:val="bullet"/>
      <w:lvlText w:val=""/>
      <w:lvlJc w:val="left"/>
      <w:pPr>
        <w:ind w:left="5098" w:hanging="360"/>
      </w:pPr>
      <w:rPr>
        <w:rFonts w:ascii="Symbol" w:hAnsi="Symbol" w:hint="default"/>
      </w:rPr>
    </w:lvl>
    <w:lvl w:ilvl="7" w:tplc="F76EC42A" w:tentative="1">
      <w:start w:val="1"/>
      <w:numFmt w:val="bullet"/>
      <w:lvlText w:val="o"/>
      <w:lvlJc w:val="left"/>
      <w:pPr>
        <w:ind w:left="5818" w:hanging="360"/>
      </w:pPr>
      <w:rPr>
        <w:rFonts w:ascii="Courier New" w:hAnsi="Courier New" w:cs="Courier New" w:hint="default"/>
      </w:rPr>
    </w:lvl>
    <w:lvl w:ilvl="8" w:tplc="285816BA" w:tentative="1">
      <w:start w:val="1"/>
      <w:numFmt w:val="bullet"/>
      <w:lvlText w:val=""/>
      <w:lvlJc w:val="left"/>
      <w:pPr>
        <w:ind w:left="6538" w:hanging="360"/>
      </w:pPr>
      <w:rPr>
        <w:rFonts w:ascii="Wingdings" w:hAnsi="Wingdings" w:hint="default"/>
      </w:rPr>
    </w:lvl>
  </w:abstractNum>
  <w:abstractNum w:abstractNumId="8" w15:restartNumberingAfterBreak="0">
    <w:nsid w:val="2CDB083C"/>
    <w:multiLevelType w:val="hybridMultilevel"/>
    <w:tmpl w:val="2B5A9646"/>
    <w:lvl w:ilvl="0" w:tplc="D8FCC348">
      <w:start w:val="1"/>
      <w:numFmt w:val="decimal"/>
      <w:lvlText w:val="%1."/>
      <w:lvlJc w:val="left"/>
      <w:pPr>
        <w:ind w:left="360" w:hanging="360"/>
      </w:pPr>
    </w:lvl>
    <w:lvl w:ilvl="1" w:tplc="2DFEF4A6" w:tentative="1">
      <w:start w:val="1"/>
      <w:numFmt w:val="lowerLetter"/>
      <w:lvlText w:val="%2."/>
      <w:lvlJc w:val="left"/>
      <w:pPr>
        <w:ind w:left="1080" w:hanging="360"/>
      </w:pPr>
    </w:lvl>
    <w:lvl w:ilvl="2" w:tplc="160C2206" w:tentative="1">
      <w:start w:val="1"/>
      <w:numFmt w:val="lowerRoman"/>
      <w:lvlText w:val="%3."/>
      <w:lvlJc w:val="right"/>
      <w:pPr>
        <w:ind w:left="1800" w:hanging="180"/>
      </w:pPr>
    </w:lvl>
    <w:lvl w:ilvl="3" w:tplc="8452CDBA" w:tentative="1">
      <w:start w:val="1"/>
      <w:numFmt w:val="decimal"/>
      <w:lvlText w:val="%4."/>
      <w:lvlJc w:val="left"/>
      <w:pPr>
        <w:ind w:left="2520" w:hanging="360"/>
      </w:pPr>
    </w:lvl>
    <w:lvl w:ilvl="4" w:tplc="F67CA09E" w:tentative="1">
      <w:start w:val="1"/>
      <w:numFmt w:val="lowerLetter"/>
      <w:lvlText w:val="%5."/>
      <w:lvlJc w:val="left"/>
      <w:pPr>
        <w:ind w:left="3240" w:hanging="360"/>
      </w:pPr>
    </w:lvl>
    <w:lvl w:ilvl="5" w:tplc="5218F2EE" w:tentative="1">
      <w:start w:val="1"/>
      <w:numFmt w:val="lowerRoman"/>
      <w:lvlText w:val="%6."/>
      <w:lvlJc w:val="right"/>
      <w:pPr>
        <w:ind w:left="3960" w:hanging="180"/>
      </w:pPr>
    </w:lvl>
    <w:lvl w:ilvl="6" w:tplc="56661A26" w:tentative="1">
      <w:start w:val="1"/>
      <w:numFmt w:val="decimal"/>
      <w:lvlText w:val="%7."/>
      <w:lvlJc w:val="left"/>
      <w:pPr>
        <w:ind w:left="4680" w:hanging="360"/>
      </w:pPr>
    </w:lvl>
    <w:lvl w:ilvl="7" w:tplc="7AF81984" w:tentative="1">
      <w:start w:val="1"/>
      <w:numFmt w:val="lowerLetter"/>
      <w:lvlText w:val="%8."/>
      <w:lvlJc w:val="left"/>
      <w:pPr>
        <w:ind w:left="5400" w:hanging="360"/>
      </w:pPr>
    </w:lvl>
    <w:lvl w:ilvl="8" w:tplc="39840FD8" w:tentative="1">
      <w:start w:val="1"/>
      <w:numFmt w:val="lowerRoman"/>
      <w:lvlText w:val="%9."/>
      <w:lvlJc w:val="right"/>
      <w:pPr>
        <w:ind w:left="6120" w:hanging="180"/>
      </w:pPr>
    </w:lvl>
  </w:abstractNum>
  <w:abstractNum w:abstractNumId="9" w15:restartNumberingAfterBreak="0">
    <w:nsid w:val="344F6DC5"/>
    <w:multiLevelType w:val="hybridMultilevel"/>
    <w:tmpl w:val="D08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E6E08"/>
    <w:multiLevelType w:val="hybridMultilevel"/>
    <w:tmpl w:val="A50AF574"/>
    <w:lvl w:ilvl="0" w:tplc="1D2A2862">
      <w:start w:val="1"/>
      <w:numFmt w:val="decimal"/>
      <w:lvlText w:val="%1."/>
      <w:lvlJc w:val="left"/>
      <w:pPr>
        <w:ind w:left="360" w:hanging="360"/>
      </w:pPr>
      <w:rPr>
        <w:b w:val="0"/>
        <w:bCs w:val="0"/>
      </w:rPr>
    </w:lvl>
    <w:lvl w:ilvl="1" w:tplc="B56C91A2" w:tentative="1">
      <w:start w:val="1"/>
      <w:numFmt w:val="lowerLetter"/>
      <w:lvlText w:val="%2."/>
      <w:lvlJc w:val="left"/>
      <w:pPr>
        <w:ind w:left="1080" w:hanging="360"/>
      </w:pPr>
    </w:lvl>
    <w:lvl w:ilvl="2" w:tplc="78220F74" w:tentative="1">
      <w:start w:val="1"/>
      <w:numFmt w:val="lowerRoman"/>
      <w:lvlText w:val="%3."/>
      <w:lvlJc w:val="right"/>
      <w:pPr>
        <w:ind w:left="1800" w:hanging="180"/>
      </w:pPr>
    </w:lvl>
    <w:lvl w:ilvl="3" w:tplc="471C5910" w:tentative="1">
      <w:start w:val="1"/>
      <w:numFmt w:val="decimal"/>
      <w:lvlText w:val="%4."/>
      <w:lvlJc w:val="left"/>
      <w:pPr>
        <w:ind w:left="2520" w:hanging="360"/>
      </w:pPr>
    </w:lvl>
    <w:lvl w:ilvl="4" w:tplc="57606744" w:tentative="1">
      <w:start w:val="1"/>
      <w:numFmt w:val="lowerLetter"/>
      <w:lvlText w:val="%5."/>
      <w:lvlJc w:val="left"/>
      <w:pPr>
        <w:ind w:left="3240" w:hanging="360"/>
      </w:pPr>
    </w:lvl>
    <w:lvl w:ilvl="5" w:tplc="0418485E" w:tentative="1">
      <w:start w:val="1"/>
      <w:numFmt w:val="lowerRoman"/>
      <w:lvlText w:val="%6."/>
      <w:lvlJc w:val="right"/>
      <w:pPr>
        <w:ind w:left="3960" w:hanging="180"/>
      </w:pPr>
    </w:lvl>
    <w:lvl w:ilvl="6" w:tplc="A4AABC12" w:tentative="1">
      <w:start w:val="1"/>
      <w:numFmt w:val="decimal"/>
      <w:lvlText w:val="%7."/>
      <w:lvlJc w:val="left"/>
      <w:pPr>
        <w:ind w:left="4680" w:hanging="360"/>
      </w:pPr>
    </w:lvl>
    <w:lvl w:ilvl="7" w:tplc="8B5EFCE0" w:tentative="1">
      <w:start w:val="1"/>
      <w:numFmt w:val="lowerLetter"/>
      <w:lvlText w:val="%8."/>
      <w:lvlJc w:val="left"/>
      <w:pPr>
        <w:ind w:left="5400" w:hanging="360"/>
      </w:pPr>
    </w:lvl>
    <w:lvl w:ilvl="8" w:tplc="B140958E" w:tentative="1">
      <w:start w:val="1"/>
      <w:numFmt w:val="lowerRoman"/>
      <w:lvlText w:val="%9."/>
      <w:lvlJc w:val="right"/>
      <w:pPr>
        <w:ind w:left="6120" w:hanging="180"/>
      </w:pPr>
    </w:lvl>
  </w:abstractNum>
  <w:abstractNum w:abstractNumId="11" w15:restartNumberingAfterBreak="0">
    <w:nsid w:val="380A0E70"/>
    <w:multiLevelType w:val="hybridMultilevel"/>
    <w:tmpl w:val="237A40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EF6483"/>
    <w:multiLevelType w:val="hybridMultilevel"/>
    <w:tmpl w:val="445CE9FA"/>
    <w:lvl w:ilvl="0" w:tplc="4D0E9C1C">
      <w:start w:val="1"/>
      <w:numFmt w:val="lowerLetter"/>
      <w:lvlText w:val="(%1)"/>
      <w:lvlJc w:val="left"/>
      <w:pPr>
        <w:ind w:left="360" w:hanging="360"/>
      </w:pPr>
      <w:rPr>
        <w:rFonts w:hint="default"/>
      </w:rPr>
    </w:lvl>
    <w:lvl w:ilvl="1" w:tplc="5E509BC2">
      <w:start w:val="1"/>
      <w:numFmt w:val="decimal"/>
      <w:lvlText w:val="(%2). "/>
      <w:lvlJc w:val="left"/>
      <w:pPr>
        <w:ind w:left="720" w:hanging="360"/>
      </w:pPr>
      <w:rPr>
        <w:rFonts w:hint="default"/>
      </w:rPr>
    </w:lvl>
    <w:lvl w:ilvl="2" w:tplc="D486AD58">
      <w:start w:val="1"/>
      <w:numFmt w:val="lowerRoman"/>
      <w:lvlText w:val="%3."/>
      <w:lvlJc w:val="right"/>
      <w:pPr>
        <w:ind w:left="1440" w:hanging="180"/>
      </w:pPr>
    </w:lvl>
    <w:lvl w:ilvl="3" w:tplc="B1D817EE" w:tentative="1">
      <w:start w:val="1"/>
      <w:numFmt w:val="decimal"/>
      <w:lvlText w:val="%4."/>
      <w:lvlJc w:val="left"/>
      <w:pPr>
        <w:ind w:left="2160" w:hanging="360"/>
      </w:pPr>
    </w:lvl>
    <w:lvl w:ilvl="4" w:tplc="8B8E59BC" w:tentative="1">
      <w:start w:val="1"/>
      <w:numFmt w:val="lowerLetter"/>
      <w:lvlText w:val="%5."/>
      <w:lvlJc w:val="left"/>
      <w:pPr>
        <w:ind w:left="2880" w:hanging="360"/>
      </w:pPr>
    </w:lvl>
    <w:lvl w:ilvl="5" w:tplc="083A0DB8" w:tentative="1">
      <w:start w:val="1"/>
      <w:numFmt w:val="lowerRoman"/>
      <w:lvlText w:val="%6."/>
      <w:lvlJc w:val="right"/>
      <w:pPr>
        <w:ind w:left="3600" w:hanging="180"/>
      </w:pPr>
    </w:lvl>
    <w:lvl w:ilvl="6" w:tplc="BFF23ECC" w:tentative="1">
      <w:start w:val="1"/>
      <w:numFmt w:val="decimal"/>
      <w:lvlText w:val="%7."/>
      <w:lvlJc w:val="left"/>
      <w:pPr>
        <w:ind w:left="4320" w:hanging="360"/>
      </w:pPr>
    </w:lvl>
    <w:lvl w:ilvl="7" w:tplc="6E004FCC" w:tentative="1">
      <w:start w:val="1"/>
      <w:numFmt w:val="lowerLetter"/>
      <w:lvlText w:val="%8."/>
      <w:lvlJc w:val="left"/>
      <w:pPr>
        <w:ind w:left="5040" w:hanging="360"/>
      </w:pPr>
    </w:lvl>
    <w:lvl w:ilvl="8" w:tplc="C6C2BA32" w:tentative="1">
      <w:start w:val="1"/>
      <w:numFmt w:val="lowerRoman"/>
      <w:lvlText w:val="%9."/>
      <w:lvlJc w:val="right"/>
      <w:pPr>
        <w:ind w:left="5760" w:hanging="180"/>
      </w:pPr>
    </w:lvl>
  </w:abstractNum>
  <w:abstractNum w:abstractNumId="13" w15:restartNumberingAfterBreak="0">
    <w:nsid w:val="533432B2"/>
    <w:multiLevelType w:val="hybridMultilevel"/>
    <w:tmpl w:val="1008682A"/>
    <w:lvl w:ilvl="0" w:tplc="B678C7DA">
      <w:start w:val="1"/>
      <w:numFmt w:val="decimal"/>
      <w:lvlText w:val="%1."/>
      <w:lvlJc w:val="left"/>
      <w:pPr>
        <w:ind w:left="720" w:hanging="360"/>
      </w:pPr>
    </w:lvl>
    <w:lvl w:ilvl="1" w:tplc="91B68838">
      <w:start w:val="1"/>
      <w:numFmt w:val="lowerLetter"/>
      <w:lvlText w:val="%2."/>
      <w:lvlJc w:val="left"/>
      <w:pPr>
        <w:ind w:left="1440" w:hanging="360"/>
      </w:pPr>
    </w:lvl>
    <w:lvl w:ilvl="2" w:tplc="3892ABEA" w:tentative="1">
      <w:start w:val="1"/>
      <w:numFmt w:val="lowerRoman"/>
      <w:lvlText w:val="%3."/>
      <w:lvlJc w:val="right"/>
      <w:pPr>
        <w:ind w:left="2160" w:hanging="180"/>
      </w:pPr>
    </w:lvl>
    <w:lvl w:ilvl="3" w:tplc="99E69D32" w:tentative="1">
      <w:start w:val="1"/>
      <w:numFmt w:val="decimal"/>
      <w:lvlText w:val="%4."/>
      <w:lvlJc w:val="left"/>
      <w:pPr>
        <w:ind w:left="2880" w:hanging="360"/>
      </w:pPr>
    </w:lvl>
    <w:lvl w:ilvl="4" w:tplc="FCCA8412" w:tentative="1">
      <w:start w:val="1"/>
      <w:numFmt w:val="lowerLetter"/>
      <w:lvlText w:val="%5."/>
      <w:lvlJc w:val="left"/>
      <w:pPr>
        <w:ind w:left="3600" w:hanging="360"/>
      </w:pPr>
    </w:lvl>
    <w:lvl w:ilvl="5" w:tplc="4588D32C" w:tentative="1">
      <w:start w:val="1"/>
      <w:numFmt w:val="lowerRoman"/>
      <w:lvlText w:val="%6."/>
      <w:lvlJc w:val="right"/>
      <w:pPr>
        <w:ind w:left="4320" w:hanging="180"/>
      </w:pPr>
    </w:lvl>
    <w:lvl w:ilvl="6" w:tplc="F6B8B990" w:tentative="1">
      <w:start w:val="1"/>
      <w:numFmt w:val="decimal"/>
      <w:lvlText w:val="%7."/>
      <w:lvlJc w:val="left"/>
      <w:pPr>
        <w:ind w:left="5040" w:hanging="360"/>
      </w:pPr>
    </w:lvl>
    <w:lvl w:ilvl="7" w:tplc="427C0FFC" w:tentative="1">
      <w:start w:val="1"/>
      <w:numFmt w:val="lowerLetter"/>
      <w:lvlText w:val="%8."/>
      <w:lvlJc w:val="left"/>
      <w:pPr>
        <w:ind w:left="5760" w:hanging="360"/>
      </w:pPr>
    </w:lvl>
    <w:lvl w:ilvl="8" w:tplc="A6EAEADE" w:tentative="1">
      <w:start w:val="1"/>
      <w:numFmt w:val="lowerRoman"/>
      <w:lvlText w:val="%9."/>
      <w:lvlJc w:val="right"/>
      <w:pPr>
        <w:ind w:left="6480" w:hanging="180"/>
      </w:pPr>
    </w:lvl>
  </w:abstractNum>
  <w:abstractNum w:abstractNumId="14" w15:restartNumberingAfterBreak="0">
    <w:nsid w:val="61E37A83"/>
    <w:multiLevelType w:val="hybridMultilevel"/>
    <w:tmpl w:val="100868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7E57A7"/>
    <w:multiLevelType w:val="hybridMultilevel"/>
    <w:tmpl w:val="0A42EA1E"/>
    <w:lvl w:ilvl="0" w:tplc="6A0E0A68">
      <w:start w:val="1"/>
      <w:numFmt w:val="decimal"/>
      <w:lvlText w:val="(%1)"/>
      <w:lvlJc w:val="left"/>
      <w:pPr>
        <w:ind w:left="720" w:hanging="360"/>
      </w:pPr>
      <w:rPr>
        <w:rFonts w:hint="default"/>
      </w:rPr>
    </w:lvl>
    <w:lvl w:ilvl="1" w:tplc="7CAA2C4A" w:tentative="1">
      <w:start w:val="1"/>
      <w:numFmt w:val="lowerLetter"/>
      <w:lvlText w:val="%2."/>
      <w:lvlJc w:val="left"/>
      <w:pPr>
        <w:ind w:left="1440" w:hanging="360"/>
      </w:pPr>
    </w:lvl>
    <w:lvl w:ilvl="2" w:tplc="95BCE06C" w:tentative="1">
      <w:start w:val="1"/>
      <w:numFmt w:val="lowerRoman"/>
      <w:lvlText w:val="%3."/>
      <w:lvlJc w:val="right"/>
      <w:pPr>
        <w:ind w:left="2160" w:hanging="180"/>
      </w:pPr>
    </w:lvl>
    <w:lvl w:ilvl="3" w:tplc="3F7CC638" w:tentative="1">
      <w:start w:val="1"/>
      <w:numFmt w:val="decimal"/>
      <w:lvlText w:val="%4."/>
      <w:lvlJc w:val="left"/>
      <w:pPr>
        <w:ind w:left="2880" w:hanging="360"/>
      </w:pPr>
    </w:lvl>
    <w:lvl w:ilvl="4" w:tplc="DF80D026" w:tentative="1">
      <w:start w:val="1"/>
      <w:numFmt w:val="lowerLetter"/>
      <w:lvlText w:val="%5."/>
      <w:lvlJc w:val="left"/>
      <w:pPr>
        <w:ind w:left="3600" w:hanging="360"/>
      </w:pPr>
    </w:lvl>
    <w:lvl w:ilvl="5" w:tplc="F4309578" w:tentative="1">
      <w:start w:val="1"/>
      <w:numFmt w:val="lowerRoman"/>
      <w:lvlText w:val="%6."/>
      <w:lvlJc w:val="right"/>
      <w:pPr>
        <w:ind w:left="4320" w:hanging="180"/>
      </w:pPr>
    </w:lvl>
    <w:lvl w:ilvl="6" w:tplc="A91C47C0" w:tentative="1">
      <w:start w:val="1"/>
      <w:numFmt w:val="decimal"/>
      <w:lvlText w:val="%7."/>
      <w:lvlJc w:val="left"/>
      <w:pPr>
        <w:ind w:left="5040" w:hanging="360"/>
      </w:pPr>
    </w:lvl>
    <w:lvl w:ilvl="7" w:tplc="1D0A5B26" w:tentative="1">
      <w:start w:val="1"/>
      <w:numFmt w:val="lowerLetter"/>
      <w:lvlText w:val="%8."/>
      <w:lvlJc w:val="left"/>
      <w:pPr>
        <w:ind w:left="5760" w:hanging="360"/>
      </w:pPr>
    </w:lvl>
    <w:lvl w:ilvl="8" w:tplc="46F0FA9A" w:tentative="1">
      <w:start w:val="1"/>
      <w:numFmt w:val="lowerRoman"/>
      <w:lvlText w:val="%9."/>
      <w:lvlJc w:val="right"/>
      <w:pPr>
        <w:ind w:left="6480" w:hanging="180"/>
      </w:pPr>
    </w:lvl>
  </w:abstractNum>
  <w:abstractNum w:abstractNumId="16" w15:restartNumberingAfterBreak="0">
    <w:nsid w:val="720A3180"/>
    <w:multiLevelType w:val="multilevel"/>
    <w:tmpl w:val="76E82D6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724E6102"/>
    <w:multiLevelType w:val="hybridMultilevel"/>
    <w:tmpl w:val="A5DC6000"/>
    <w:lvl w:ilvl="0" w:tplc="11462926">
      <w:start w:val="1"/>
      <w:numFmt w:val="bullet"/>
      <w:lvlText w:val=""/>
      <w:lvlJc w:val="left"/>
      <w:pPr>
        <w:ind w:left="360" w:hanging="360"/>
      </w:pPr>
      <w:rPr>
        <w:rFonts w:ascii="Symbol" w:hAnsi="Symbol" w:hint="default"/>
      </w:rPr>
    </w:lvl>
    <w:lvl w:ilvl="1" w:tplc="E950491C" w:tentative="1">
      <w:start w:val="1"/>
      <w:numFmt w:val="bullet"/>
      <w:lvlText w:val="o"/>
      <w:lvlJc w:val="left"/>
      <w:pPr>
        <w:ind w:left="1080" w:hanging="360"/>
      </w:pPr>
      <w:rPr>
        <w:rFonts w:ascii="Courier New" w:hAnsi="Courier New" w:cs="Courier New" w:hint="default"/>
      </w:rPr>
    </w:lvl>
    <w:lvl w:ilvl="2" w:tplc="41E66708" w:tentative="1">
      <w:start w:val="1"/>
      <w:numFmt w:val="bullet"/>
      <w:lvlText w:val=""/>
      <w:lvlJc w:val="left"/>
      <w:pPr>
        <w:ind w:left="1800" w:hanging="360"/>
      </w:pPr>
      <w:rPr>
        <w:rFonts w:ascii="Wingdings" w:hAnsi="Wingdings" w:hint="default"/>
      </w:rPr>
    </w:lvl>
    <w:lvl w:ilvl="3" w:tplc="F9D85BC8" w:tentative="1">
      <w:start w:val="1"/>
      <w:numFmt w:val="bullet"/>
      <w:lvlText w:val=""/>
      <w:lvlJc w:val="left"/>
      <w:pPr>
        <w:ind w:left="2520" w:hanging="360"/>
      </w:pPr>
      <w:rPr>
        <w:rFonts w:ascii="Symbol" w:hAnsi="Symbol" w:hint="default"/>
      </w:rPr>
    </w:lvl>
    <w:lvl w:ilvl="4" w:tplc="8BDC000A" w:tentative="1">
      <w:start w:val="1"/>
      <w:numFmt w:val="bullet"/>
      <w:lvlText w:val="o"/>
      <w:lvlJc w:val="left"/>
      <w:pPr>
        <w:ind w:left="3240" w:hanging="360"/>
      </w:pPr>
      <w:rPr>
        <w:rFonts w:ascii="Courier New" w:hAnsi="Courier New" w:cs="Courier New" w:hint="default"/>
      </w:rPr>
    </w:lvl>
    <w:lvl w:ilvl="5" w:tplc="002A8BE4" w:tentative="1">
      <w:start w:val="1"/>
      <w:numFmt w:val="bullet"/>
      <w:lvlText w:val=""/>
      <w:lvlJc w:val="left"/>
      <w:pPr>
        <w:ind w:left="3960" w:hanging="360"/>
      </w:pPr>
      <w:rPr>
        <w:rFonts w:ascii="Wingdings" w:hAnsi="Wingdings" w:hint="default"/>
      </w:rPr>
    </w:lvl>
    <w:lvl w:ilvl="6" w:tplc="0B8C500C" w:tentative="1">
      <w:start w:val="1"/>
      <w:numFmt w:val="bullet"/>
      <w:lvlText w:val=""/>
      <w:lvlJc w:val="left"/>
      <w:pPr>
        <w:ind w:left="4680" w:hanging="360"/>
      </w:pPr>
      <w:rPr>
        <w:rFonts w:ascii="Symbol" w:hAnsi="Symbol" w:hint="default"/>
      </w:rPr>
    </w:lvl>
    <w:lvl w:ilvl="7" w:tplc="67B4CCEE" w:tentative="1">
      <w:start w:val="1"/>
      <w:numFmt w:val="bullet"/>
      <w:lvlText w:val="o"/>
      <w:lvlJc w:val="left"/>
      <w:pPr>
        <w:ind w:left="5400" w:hanging="360"/>
      </w:pPr>
      <w:rPr>
        <w:rFonts w:ascii="Courier New" w:hAnsi="Courier New" w:cs="Courier New" w:hint="default"/>
      </w:rPr>
    </w:lvl>
    <w:lvl w:ilvl="8" w:tplc="41188C12" w:tentative="1">
      <w:start w:val="1"/>
      <w:numFmt w:val="bullet"/>
      <w:lvlText w:val=""/>
      <w:lvlJc w:val="left"/>
      <w:pPr>
        <w:ind w:left="6120" w:hanging="360"/>
      </w:pPr>
      <w:rPr>
        <w:rFonts w:ascii="Wingdings" w:hAnsi="Wingdings" w:hint="default"/>
      </w:rPr>
    </w:lvl>
  </w:abstractNum>
  <w:abstractNum w:abstractNumId="18" w15:restartNumberingAfterBreak="0">
    <w:nsid w:val="79F2005E"/>
    <w:multiLevelType w:val="hybridMultilevel"/>
    <w:tmpl w:val="A13C1576"/>
    <w:lvl w:ilvl="0" w:tplc="8B907A0C">
      <w:start w:val="1"/>
      <w:numFmt w:val="decimal"/>
      <w:lvlText w:val="%1."/>
      <w:lvlJc w:val="left"/>
      <w:pPr>
        <w:ind w:left="3600" w:hanging="360"/>
      </w:pPr>
    </w:lvl>
    <w:lvl w:ilvl="1" w:tplc="BF34A852" w:tentative="1">
      <w:start w:val="1"/>
      <w:numFmt w:val="lowerLetter"/>
      <w:lvlText w:val="%2."/>
      <w:lvlJc w:val="left"/>
      <w:pPr>
        <w:ind w:left="4320" w:hanging="360"/>
      </w:pPr>
    </w:lvl>
    <w:lvl w:ilvl="2" w:tplc="F5568194" w:tentative="1">
      <w:start w:val="1"/>
      <w:numFmt w:val="lowerRoman"/>
      <w:lvlText w:val="%3."/>
      <w:lvlJc w:val="right"/>
      <w:pPr>
        <w:ind w:left="5040" w:hanging="180"/>
      </w:pPr>
    </w:lvl>
    <w:lvl w:ilvl="3" w:tplc="9CB414A8" w:tentative="1">
      <w:start w:val="1"/>
      <w:numFmt w:val="decimal"/>
      <w:lvlText w:val="%4."/>
      <w:lvlJc w:val="left"/>
      <w:pPr>
        <w:ind w:left="5760" w:hanging="360"/>
      </w:pPr>
    </w:lvl>
    <w:lvl w:ilvl="4" w:tplc="BA74AC4E" w:tentative="1">
      <w:start w:val="1"/>
      <w:numFmt w:val="lowerLetter"/>
      <w:lvlText w:val="%5."/>
      <w:lvlJc w:val="left"/>
      <w:pPr>
        <w:ind w:left="6480" w:hanging="360"/>
      </w:pPr>
    </w:lvl>
    <w:lvl w:ilvl="5" w:tplc="B308ADBE" w:tentative="1">
      <w:start w:val="1"/>
      <w:numFmt w:val="lowerRoman"/>
      <w:lvlText w:val="%6."/>
      <w:lvlJc w:val="right"/>
      <w:pPr>
        <w:ind w:left="7200" w:hanging="180"/>
      </w:pPr>
    </w:lvl>
    <w:lvl w:ilvl="6" w:tplc="F02C7776" w:tentative="1">
      <w:start w:val="1"/>
      <w:numFmt w:val="decimal"/>
      <w:lvlText w:val="%7."/>
      <w:lvlJc w:val="left"/>
      <w:pPr>
        <w:ind w:left="7920" w:hanging="360"/>
      </w:pPr>
    </w:lvl>
    <w:lvl w:ilvl="7" w:tplc="85C0A3EA" w:tentative="1">
      <w:start w:val="1"/>
      <w:numFmt w:val="lowerLetter"/>
      <w:lvlText w:val="%8."/>
      <w:lvlJc w:val="left"/>
      <w:pPr>
        <w:ind w:left="8640" w:hanging="360"/>
      </w:pPr>
    </w:lvl>
    <w:lvl w:ilvl="8" w:tplc="E888473A" w:tentative="1">
      <w:start w:val="1"/>
      <w:numFmt w:val="lowerRoman"/>
      <w:lvlText w:val="%9."/>
      <w:lvlJc w:val="right"/>
      <w:pPr>
        <w:ind w:left="9360" w:hanging="180"/>
      </w:pPr>
    </w:lvl>
  </w:abstractNum>
  <w:abstractNum w:abstractNumId="19" w15:restartNumberingAfterBreak="0">
    <w:nsid w:val="7A875351"/>
    <w:multiLevelType w:val="hybridMultilevel"/>
    <w:tmpl w:val="100868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EE574B"/>
    <w:multiLevelType w:val="hybridMultilevel"/>
    <w:tmpl w:val="8346A91E"/>
    <w:lvl w:ilvl="0" w:tplc="2C9CCF8C">
      <w:start w:val="1"/>
      <w:numFmt w:val="decimal"/>
      <w:lvlText w:val="(%1)"/>
      <w:lvlJc w:val="left"/>
      <w:pPr>
        <w:ind w:left="1080" w:hanging="360"/>
      </w:pPr>
      <w:rPr>
        <w:rFonts w:hint="default"/>
      </w:rPr>
    </w:lvl>
    <w:lvl w:ilvl="1" w:tplc="A7E6A0EA" w:tentative="1">
      <w:start w:val="1"/>
      <w:numFmt w:val="lowerLetter"/>
      <w:lvlText w:val="%2."/>
      <w:lvlJc w:val="left"/>
      <w:pPr>
        <w:ind w:left="1800" w:hanging="360"/>
      </w:pPr>
    </w:lvl>
    <w:lvl w:ilvl="2" w:tplc="C5A004D0" w:tentative="1">
      <w:start w:val="1"/>
      <w:numFmt w:val="lowerRoman"/>
      <w:lvlText w:val="%3."/>
      <w:lvlJc w:val="right"/>
      <w:pPr>
        <w:ind w:left="2520" w:hanging="180"/>
      </w:pPr>
    </w:lvl>
    <w:lvl w:ilvl="3" w:tplc="E8EC4C8A" w:tentative="1">
      <w:start w:val="1"/>
      <w:numFmt w:val="decimal"/>
      <w:lvlText w:val="%4."/>
      <w:lvlJc w:val="left"/>
      <w:pPr>
        <w:ind w:left="3240" w:hanging="360"/>
      </w:pPr>
    </w:lvl>
    <w:lvl w:ilvl="4" w:tplc="A684AC96" w:tentative="1">
      <w:start w:val="1"/>
      <w:numFmt w:val="lowerLetter"/>
      <w:lvlText w:val="%5."/>
      <w:lvlJc w:val="left"/>
      <w:pPr>
        <w:ind w:left="3960" w:hanging="360"/>
      </w:pPr>
    </w:lvl>
    <w:lvl w:ilvl="5" w:tplc="916A04A6" w:tentative="1">
      <w:start w:val="1"/>
      <w:numFmt w:val="lowerRoman"/>
      <w:lvlText w:val="%6."/>
      <w:lvlJc w:val="right"/>
      <w:pPr>
        <w:ind w:left="4680" w:hanging="180"/>
      </w:pPr>
    </w:lvl>
    <w:lvl w:ilvl="6" w:tplc="9BAED524" w:tentative="1">
      <w:start w:val="1"/>
      <w:numFmt w:val="decimal"/>
      <w:lvlText w:val="%7."/>
      <w:lvlJc w:val="left"/>
      <w:pPr>
        <w:ind w:left="5400" w:hanging="360"/>
      </w:pPr>
    </w:lvl>
    <w:lvl w:ilvl="7" w:tplc="87B4A140" w:tentative="1">
      <w:start w:val="1"/>
      <w:numFmt w:val="lowerLetter"/>
      <w:lvlText w:val="%8."/>
      <w:lvlJc w:val="left"/>
      <w:pPr>
        <w:ind w:left="6120" w:hanging="360"/>
      </w:pPr>
    </w:lvl>
    <w:lvl w:ilvl="8" w:tplc="8D8A83A6" w:tentative="1">
      <w:start w:val="1"/>
      <w:numFmt w:val="lowerRoman"/>
      <w:lvlText w:val="%9."/>
      <w:lvlJc w:val="right"/>
      <w:pPr>
        <w:ind w:left="6840" w:hanging="180"/>
      </w:pPr>
    </w:lvl>
  </w:abstractNum>
  <w:num w:numId="1" w16cid:durableId="1470130323">
    <w:abstractNumId w:val="18"/>
  </w:num>
  <w:num w:numId="2" w16cid:durableId="400249659">
    <w:abstractNumId w:val="10"/>
  </w:num>
  <w:num w:numId="3" w16cid:durableId="323044807">
    <w:abstractNumId w:val="6"/>
  </w:num>
  <w:num w:numId="4" w16cid:durableId="1042555243">
    <w:abstractNumId w:val="20"/>
  </w:num>
  <w:num w:numId="5" w16cid:durableId="524633144">
    <w:abstractNumId w:val="4"/>
  </w:num>
  <w:num w:numId="6" w16cid:durableId="719279891">
    <w:abstractNumId w:val="12"/>
  </w:num>
  <w:num w:numId="7" w16cid:durableId="330648203">
    <w:abstractNumId w:val="2"/>
  </w:num>
  <w:num w:numId="8" w16cid:durableId="2144300333">
    <w:abstractNumId w:val="15"/>
  </w:num>
  <w:num w:numId="9" w16cid:durableId="2123189166">
    <w:abstractNumId w:val="7"/>
  </w:num>
  <w:num w:numId="10" w16cid:durableId="1668169929">
    <w:abstractNumId w:val="3"/>
  </w:num>
  <w:num w:numId="11" w16cid:durableId="19087899">
    <w:abstractNumId w:val="1"/>
  </w:num>
  <w:num w:numId="12" w16cid:durableId="1520588051">
    <w:abstractNumId w:val="17"/>
  </w:num>
  <w:num w:numId="13" w16cid:durableId="4862763">
    <w:abstractNumId w:val="8"/>
  </w:num>
  <w:num w:numId="14" w16cid:durableId="1208571035">
    <w:abstractNumId w:val="16"/>
  </w:num>
  <w:num w:numId="15" w16cid:durableId="2090884106">
    <w:abstractNumId w:val="13"/>
  </w:num>
  <w:num w:numId="16" w16cid:durableId="434060691">
    <w:abstractNumId w:val="0"/>
  </w:num>
  <w:num w:numId="17" w16cid:durableId="869226511">
    <w:abstractNumId w:val="14"/>
  </w:num>
  <w:num w:numId="18" w16cid:durableId="226376837">
    <w:abstractNumId w:val="19"/>
  </w:num>
  <w:num w:numId="19" w16cid:durableId="2071229485">
    <w:abstractNumId w:val="9"/>
  </w:num>
  <w:num w:numId="20" w16cid:durableId="782379231">
    <w:abstractNumId w:val="5"/>
  </w:num>
  <w:num w:numId="21" w16cid:durableId="1741524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dua, Jennifer FM">
    <w15:presenceInfo w15:providerId="AD" w15:userId="S::jennifer.padua@hawaii.gov::950ef341-0462-4819-aeb7-b9d5e877a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A0"/>
    <w:rsid w:val="000014DC"/>
    <w:rsid w:val="00001D33"/>
    <w:rsid w:val="00004EF2"/>
    <w:rsid w:val="0000512A"/>
    <w:rsid w:val="000051DF"/>
    <w:rsid w:val="00006AC7"/>
    <w:rsid w:val="00007385"/>
    <w:rsid w:val="0000779C"/>
    <w:rsid w:val="00007CD6"/>
    <w:rsid w:val="00007EF2"/>
    <w:rsid w:val="000146AB"/>
    <w:rsid w:val="000156DA"/>
    <w:rsid w:val="00016353"/>
    <w:rsid w:val="00020492"/>
    <w:rsid w:val="00020ABB"/>
    <w:rsid w:val="00020EBF"/>
    <w:rsid w:val="00021643"/>
    <w:rsid w:val="0002445F"/>
    <w:rsid w:val="00024B18"/>
    <w:rsid w:val="00024E59"/>
    <w:rsid w:val="00025A6A"/>
    <w:rsid w:val="00025B7A"/>
    <w:rsid w:val="0002606B"/>
    <w:rsid w:val="00026610"/>
    <w:rsid w:val="00027BF0"/>
    <w:rsid w:val="00030D4B"/>
    <w:rsid w:val="00031310"/>
    <w:rsid w:val="00031A04"/>
    <w:rsid w:val="00032005"/>
    <w:rsid w:val="000327E9"/>
    <w:rsid w:val="00034357"/>
    <w:rsid w:val="000363FC"/>
    <w:rsid w:val="00041E51"/>
    <w:rsid w:val="00044522"/>
    <w:rsid w:val="000453AE"/>
    <w:rsid w:val="0004682D"/>
    <w:rsid w:val="000518EC"/>
    <w:rsid w:val="00053A58"/>
    <w:rsid w:val="000541A2"/>
    <w:rsid w:val="0005730E"/>
    <w:rsid w:val="00060F1D"/>
    <w:rsid w:val="00062919"/>
    <w:rsid w:val="000644FD"/>
    <w:rsid w:val="00066000"/>
    <w:rsid w:val="000711C1"/>
    <w:rsid w:val="0007195F"/>
    <w:rsid w:val="00072183"/>
    <w:rsid w:val="000725BF"/>
    <w:rsid w:val="00073841"/>
    <w:rsid w:val="00075147"/>
    <w:rsid w:val="00075D66"/>
    <w:rsid w:val="0008049D"/>
    <w:rsid w:val="00082B07"/>
    <w:rsid w:val="00083951"/>
    <w:rsid w:val="00084A84"/>
    <w:rsid w:val="00085072"/>
    <w:rsid w:val="000866A4"/>
    <w:rsid w:val="00086A4E"/>
    <w:rsid w:val="00087941"/>
    <w:rsid w:val="00087C51"/>
    <w:rsid w:val="00092494"/>
    <w:rsid w:val="00094028"/>
    <w:rsid w:val="00097148"/>
    <w:rsid w:val="0009761B"/>
    <w:rsid w:val="000A0493"/>
    <w:rsid w:val="000A05F2"/>
    <w:rsid w:val="000A0E45"/>
    <w:rsid w:val="000A2E99"/>
    <w:rsid w:val="000A3DC9"/>
    <w:rsid w:val="000A41B0"/>
    <w:rsid w:val="000A5DA1"/>
    <w:rsid w:val="000A632A"/>
    <w:rsid w:val="000B09AB"/>
    <w:rsid w:val="000B179A"/>
    <w:rsid w:val="000B224F"/>
    <w:rsid w:val="000C08E5"/>
    <w:rsid w:val="000C13DC"/>
    <w:rsid w:val="000C2D57"/>
    <w:rsid w:val="000C54B8"/>
    <w:rsid w:val="000C6A68"/>
    <w:rsid w:val="000C7206"/>
    <w:rsid w:val="000C796F"/>
    <w:rsid w:val="000C7AAA"/>
    <w:rsid w:val="000C7DEB"/>
    <w:rsid w:val="000C7EF8"/>
    <w:rsid w:val="000D0FC7"/>
    <w:rsid w:val="000D1BDF"/>
    <w:rsid w:val="000D2AAF"/>
    <w:rsid w:val="000D2D8B"/>
    <w:rsid w:val="000D2FB3"/>
    <w:rsid w:val="000D3B33"/>
    <w:rsid w:val="000D4731"/>
    <w:rsid w:val="000D5008"/>
    <w:rsid w:val="000D6DFA"/>
    <w:rsid w:val="000D7136"/>
    <w:rsid w:val="000E1464"/>
    <w:rsid w:val="000E229C"/>
    <w:rsid w:val="000E4773"/>
    <w:rsid w:val="000E50E2"/>
    <w:rsid w:val="000E5D13"/>
    <w:rsid w:val="000E6064"/>
    <w:rsid w:val="000E6BAF"/>
    <w:rsid w:val="000F323B"/>
    <w:rsid w:val="000F465C"/>
    <w:rsid w:val="000F4E0F"/>
    <w:rsid w:val="000F4FFF"/>
    <w:rsid w:val="00100107"/>
    <w:rsid w:val="001039F1"/>
    <w:rsid w:val="00105C23"/>
    <w:rsid w:val="00106809"/>
    <w:rsid w:val="0010687C"/>
    <w:rsid w:val="00106901"/>
    <w:rsid w:val="00107331"/>
    <w:rsid w:val="00107F91"/>
    <w:rsid w:val="00110885"/>
    <w:rsid w:val="00110D81"/>
    <w:rsid w:val="001111E2"/>
    <w:rsid w:val="00114855"/>
    <w:rsid w:val="001151CE"/>
    <w:rsid w:val="0011620D"/>
    <w:rsid w:val="00117FB0"/>
    <w:rsid w:val="0012058A"/>
    <w:rsid w:val="0012452B"/>
    <w:rsid w:val="001249E9"/>
    <w:rsid w:val="00124ED8"/>
    <w:rsid w:val="0012528D"/>
    <w:rsid w:val="0012577C"/>
    <w:rsid w:val="00125917"/>
    <w:rsid w:val="0012694B"/>
    <w:rsid w:val="001269F3"/>
    <w:rsid w:val="0013069C"/>
    <w:rsid w:val="00130ADD"/>
    <w:rsid w:val="0013151C"/>
    <w:rsid w:val="001315A5"/>
    <w:rsid w:val="00131BCB"/>
    <w:rsid w:val="00132037"/>
    <w:rsid w:val="00133A43"/>
    <w:rsid w:val="00134E02"/>
    <w:rsid w:val="0013512A"/>
    <w:rsid w:val="0013542D"/>
    <w:rsid w:val="001359B0"/>
    <w:rsid w:val="0013747C"/>
    <w:rsid w:val="00141811"/>
    <w:rsid w:val="00142C3C"/>
    <w:rsid w:val="00142F2B"/>
    <w:rsid w:val="0014574F"/>
    <w:rsid w:val="00145AD1"/>
    <w:rsid w:val="00145FC2"/>
    <w:rsid w:val="00151898"/>
    <w:rsid w:val="00151CB4"/>
    <w:rsid w:val="0015433B"/>
    <w:rsid w:val="00155BA3"/>
    <w:rsid w:val="0015607B"/>
    <w:rsid w:val="00156BCF"/>
    <w:rsid w:val="0016081E"/>
    <w:rsid w:val="00163CBA"/>
    <w:rsid w:val="00164C71"/>
    <w:rsid w:val="001653CC"/>
    <w:rsid w:val="00167132"/>
    <w:rsid w:val="00167F75"/>
    <w:rsid w:val="0017083E"/>
    <w:rsid w:val="00170CCF"/>
    <w:rsid w:val="001716A3"/>
    <w:rsid w:val="001716D5"/>
    <w:rsid w:val="00171EBB"/>
    <w:rsid w:val="0017419F"/>
    <w:rsid w:val="00174F80"/>
    <w:rsid w:val="00177371"/>
    <w:rsid w:val="00177F03"/>
    <w:rsid w:val="00182741"/>
    <w:rsid w:val="00182C3A"/>
    <w:rsid w:val="00183767"/>
    <w:rsid w:val="00183F42"/>
    <w:rsid w:val="00184291"/>
    <w:rsid w:val="001847AD"/>
    <w:rsid w:val="00187919"/>
    <w:rsid w:val="00187CA1"/>
    <w:rsid w:val="00190413"/>
    <w:rsid w:val="00191B36"/>
    <w:rsid w:val="00192ADE"/>
    <w:rsid w:val="00192CBB"/>
    <w:rsid w:val="00193F9D"/>
    <w:rsid w:val="001973EB"/>
    <w:rsid w:val="001A0B14"/>
    <w:rsid w:val="001A13A4"/>
    <w:rsid w:val="001A229D"/>
    <w:rsid w:val="001A2350"/>
    <w:rsid w:val="001A4035"/>
    <w:rsid w:val="001A4969"/>
    <w:rsid w:val="001A62B2"/>
    <w:rsid w:val="001A79AD"/>
    <w:rsid w:val="001A7ED8"/>
    <w:rsid w:val="001B053E"/>
    <w:rsid w:val="001B0BB6"/>
    <w:rsid w:val="001B3E5A"/>
    <w:rsid w:val="001B4529"/>
    <w:rsid w:val="001B6F49"/>
    <w:rsid w:val="001B7201"/>
    <w:rsid w:val="001C1706"/>
    <w:rsid w:val="001C1FAA"/>
    <w:rsid w:val="001C2C27"/>
    <w:rsid w:val="001C3623"/>
    <w:rsid w:val="001C3793"/>
    <w:rsid w:val="001C3B57"/>
    <w:rsid w:val="001C4212"/>
    <w:rsid w:val="001C58F4"/>
    <w:rsid w:val="001C5B56"/>
    <w:rsid w:val="001D0434"/>
    <w:rsid w:val="001D0558"/>
    <w:rsid w:val="001D1B36"/>
    <w:rsid w:val="001D20FF"/>
    <w:rsid w:val="001D4C47"/>
    <w:rsid w:val="001D5F5E"/>
    <w:rsid w:val="001D676D"/>
    <w:rsid w:val="001E0175"/>
    <w:rsid w:val="001E0AE6"/>
    <w:rsid w:val="001E157B"/>
    <w:rsid w:val="001E1EB6"/>
    <w:rsid w:val="001E2546"/>
    <w:rsid w:val="001E37B8"/>
    <w:rsid w:val="001F1130"/>
    <w:rsid w:val="001F1539"/>
    <w:rsid w:val="001F2616"/>
    <w:rsid w:val="001F29C5"/>
    <w:rsid w:val="001F2A9E"/>
    <w:rsid w:val="001F3657"/>
    <w:rsid w:val="001F3C97"/>
    <w:rsid w:val="001F52F6"/>
    <w:rsid w:val="001F5E3A"/>
    <w:rsid w:val="001F7C8F"/>
    <w:rsid w:val="00201287"/>
    <w:rsid w:val="00201AAC"/>
    <w:rsid w:val="00203470"/>
    <w:rsid w:val="002041B2"/>
    <w:rsid w:val="00205BFF"/>
    <w:rsid w:val="0020719E"/>
    <w:rsid w:val="00211554"/>
    <w:rsid w:val="00211901"/>
    <w:rsid w:val="002121C7"/>
    <w:rsid w:val="002127A0"/>
    <w:rsid w:val="0021483A"/>
    <w:rsid w:val="00215049"/>
    <w:rsid w:val="00215179"/>
    <w:rsid w:val="002159D8"/>
    <w:rsid w:val="00215FB3"/>
    <w:rsid w:val="0021655A"/>
    <w:rsid w:val="002209CB"/>
    <w:rsid w:val="00220B81"/>
    <w:rsid w:val="002215E9"/>
    <w:rsid w:val="00222538"/>
    <w:rsid w:val="00222E01"/>
    <w:rsid w:val="00226792"/>
    <w:rsid w:val="00226A52"/>
    <w:rsid w:val="00226D7C"/>
    <w:rsid w:val="00226E4E"/>
    <w:rsid w:val="00226F35"/>
    <w:rsid w:val="00227F78"/>
    <w:rsid w:val="002302CC"/>
    <w:rsid w:val="002315C3"/>
    <w:rsid w:val="002327A3"/>
    <w:rsid w:val="002327F8"/>
    <w:rsid w:val="002337FB"/>
    <w:rsid w:val="00236014"/>
    <w:rsid w:val="00236A2C"/>
    <w:rsid w:val="00236DDC"/>
    <w:rsid w:val="002376CF"/>
    <w:rsid w:val="00237C20"/>
    <w:rsid w:val="00240F13"/>
    <w:rsid w:val="00241592"/>
    <w:rsid w:val="00241968"/>
    <w:rsid w:val="00241B03"/>
    <w:rsid w:val="00241F05"/>
    <w:rsid w:val="0024520B"/>
    <w:rsid w:val="002472E5"/>
    <w:rsid w:val="00247B5C"/>
    <w:rsid w:val="00250086"/>
    <w:rsid w:val="002514B0"/>
    <w:rsid w:val="002515B9"/>
    <w:rsid w:val="00251E1D"/>
    <w:rsid w:val="002535C9"/>
    <w:rsid w:val="0025404A"/>
    <w:rsid w:val="0025440C"/>
    <w:rsid w:val="00255574"/>
    <w:rsid w:val="00255FB2"/>
    <w:rsid w:val="00256C10"/>
    <w:rsid w:val="002608A3"/>
    <w:rsid w:val="00262C43"/>
    <w:rsid w:val="002634C8"/>
    <w:rsid w:val="00263C8D"/>
    <w:rsid w:val="00265C0D"/>
    <w:rsid w:val="002663E9"/>
    <w:rsid w:val="00267436"/>
    <w:rsid w:val="00267440"/>
    <w:rsid w:val="0026748E"/>
    <w:rsid w:val="00267808"/>
    <w:rsid w:val="00267B40"/>
    <w:rsid w:val="002702B5"/>
    <w:rsid w:val="00271137"/>
    <w:rsid w:val="0027128F"/>
    <w:rsid w:val="0027344E"/>
    <w:rsid w:val="00274EF9"/>
    <w:rsid w:val="00275307"/>
    <w:rsid w:val="00275443"/>
    <w:rsid w:val="00277514"/>
    <w:rsid w:val="00277752"/>
    <w:rsid w:val="00282CC6"/>
    <w:rsid w:val="00285283"/>
    <w:rsid w:val="00285828"/>
    <w:rsid w:val="00290D1E"/>
    <w:rsid w:val="00291467"/>
    <w:rsid w:val="00291773"/>
    <w:rsid w:val="00291857"/>
    <w:rsid w:val="00291EBC"/>
    <w:rsid w:val="00293933"/>
    <w:rsid w:val="00294F01"/>
    <w:rsid w:val="00297E22"/>
    <w:rsid w:val="002A01C3"/>
    <w:rsid w:val="002A14D8"/>
    <w:rsid w:val="002A24C8"/>
    <w:rsid w:val="002A2822"/>
    <w:rsid w:val="002A2F49"/>
    <w:rsid w:val="002A4E8E"/>
    <w:rsid w:val="002A5AD8"/>
    <w:rsid w:val="002A5CE0"/>
    <w:rsid w:val="002A5F93"/>
    <w:rsid w:val="002A6140"/>
    <w:rsid w:val="002B0296"/>
    <w:rsid w:val="002B1497"/>
    <w:rsid w:val="002B2124"/>
    <w:rsid w:val="002B2992"/>
    <w:rsid w:val="002B5E68"/>
    <w:rsid w:val="002C0CE2"/>
    <w:rsid w:val="002C160D"/>
    <w:rsid w:val="002C19E3"/>
    <w:rsid w:val="002C1B99"/>
    <w:rsid w:val="002C4EF3"/>
    <w:rsid w:val="002C6117"/>
    <w:rsid w:val="002D0144"/>
    <w:rsid w:val="002D040B"/>
    <w:rsid w:val="002D0AA4"/>
    <w:rsid w:val="002D0F98"/>
    <w:rsid w:val="002D249C"/>
    <w:rsid w:val="002D2538"/>
    <w:rsid w:val="002D29E4"/>
    <w:rsid w:val="002D35BD"/>
    <w:rsid w:val="002D3D4D"/>
    <w:rsid w:val="002D442F"/>
    <w:rsid w:val="002D470A"/>
    <w:rsid w:val="002D66A4"/>
    <w:rsid w:val="002D7487"/>
    <w:rsid w:val="002E0333"/>
    <w:rsid w:val="002E0BE4"/>
    <w:rsid w:val="002E3B14"/>
    <w:rsid w:val="002E4D04"/>
    <w:rsid w:val="002E5943"/>
    <w:rsid w:val="002E5CDE"/>
    <w:rsid w:val="002E5D03"/>
    <w:rsid w:val="002E6B58"/>
    <w:rsid w:val="002E7069"/>
    <w:rsid w:val="002E74DE"/>
    <w:rsid w:val="002F1601"/>
    <w:rsid w:val="002F1BD9"/>
    <w:rsid w:val="002F1C73"/>
    <w:rsid w:val="002F3200"/>
    <w:rsid w:val="002F580B"/>
    <w:rsid w:val="003049A6"/>
    <w:rsid w:val="003056B1"/>
    <w:rsid w:val="00307230"/>
    <w:rsid w:val="00307E73"/>
    <w:rsid w:val="00310D00"/>
    <w:rsid w:val="00311475"/>
    <w:rsid w:val="003119F5"/>
    <w:rsid w:val="00312EF1"/>
    <w:rsid w:val="00313E8F"/>
    <w:rsid w:val="003150C2"/>
    <w:rsid w:val="00315684"/>
    <w:rsid w:val="003160F7"/>
    <w:rsid w:val="003170F5"/>
    <w:rsid w:val="003179A2"/>
    <w:rsid w:val="00320406"/>
    <w:rsid w:val="00320D19"/>
    <w:rsid w:val="00321FE8"/>
    <w:rsid w:val="00322355"/>
    <w:rsid w:val="00322EE6"/>
    <w:rsid w:val="00323A0B"/>
    <w:rsid w:val="00325324"/>
    <w:rsid w:val="003253F5"/>
    <w:rsid w:val="00325A9C"/>
    <w:rsid w:val="00325C96"/>
    <w:rsid w:val="0032785A"/>
    <w:rsid w:val="003278BE"/>
    <w:rsid w:val="003304DB"/>
    <w:rsid w:val="0033140B"/>
    <w:rsid w:val="00333242"/>
    <w:rsid w:val="003339F8"/>
    <w:rsid w:val="00333A9F"/>
    <w:rsid w:val="003347E2"/>
    <w:rsid w:val="003348C7"/>
    <w:rsid w:val="00336021"/>
    <w:rsid w:val="003365F1"/>
    <w:rsid w:val="00336F61"/>
    <w:rsid w:val="0033734B"/>
    <w:rsid w:val="003412F5"/>
    <w:rsid w:val="003435F5"/>
    <w:rsid w:val="00343942"/>
    <w:rsid w:val="003439F1"/>
    <w:rsid w:val="003442D1"/>
    <w:rsid w:val="0034456B"/>
    <w:rsid w:val="00344C48"/>
    <w:rsid w:val="00345ADE"/>
    <w:rsid w:val="00346B63"/>
    <w:rsid w:val="003508B3"/>
    <w:rsid w:val="003512F5"/>
    <w:rsid w:val="00351BDB"/>
    <w:rsid w:val="00352181"/>
    <w:rsid w:val="0035312E"/>
    <w:rsid w:val="00354889"/>
    <w:rsid w:val="003570E4"/>
    <w:rsid w:val="003572CE"/>
    <w:rsid w:val="00357703"/>
    <w:rsid w:val="00360203"/>
    <w:rsid w:val="00363902"/>
    <w:rsid w:val="00364083"/>
    <w:rsid w:val="00364141"/>
    <w:rsid w:val="00364268"/>
    <w:rsid w:val="0036611F"/>
    <w:rsid w:val="003703B1"/>
    <w:rsid w:val="00370D7D"/>
    <w:rsid w:val="003714AC"/>
    <w:rsid w:val="00371A9F"/>
    <w:rsid w:val="003723C8"/>
    <w:rsid w:val="003723F0"/>
    <w:rsid w:val="00372824"/>
    <w:rsid w:val="00372BF0"/>
    <w:rsid w:val="00372BFF"/>
    <w:rsid w:val="0037413D"/>
    <w:rsid w:val="00375CCB"/>
    <w:rsid w:val="003764FD"/>
    <w:rsid w:val="00377EDD"/>
    <w:rsid w:val="00381093"/>
    <w:rsid w:val="00382735"/>
    <w:rsid w:val="0038284A"/>
    <w:rsid w:val="00385911"/>
    <w:rsid w:val="003860DE"/>
    <w:rsid w:val="00386137"/>
    <w:rsid w:val="00391D14"/>
    <w:rsid w:val="00392C44"/>
    <w:rsid w:val="003930E8"/>
    <w:rsid w:val="0039333F"/>
    <w:rsid w:val="003946C9"/>
    <w:rsid w:val="003957CB"/>
    <w:rsid w:val="00395BAD"/>
    <w:rsid w:val="00395BC8"/>
    <w:rsid w:val="00395FDF"/>
    <w:rsid w:val="0039669C"/>
    <w:rsid w:val="00396F7C"/>
    <w:rsid w:val="0039729E"/>
    <w:rsid w:val="003A0A83"/>
    <w:rsid w:val="003A1205"/>
    <w:rsid w:val="003A1456"/>
    <w:rsid w:val="003A153D"/>
    <w:rsid w:val="003A2162"/>
    <w:rsid w:val="003A405C"/>
    <w:rsid w:val="003A4E71"/>
    <w:rsid w:val="003A623E"/>
    <w:rsid w:val="003B31F7"/>
    <w:rsid w:val="003B45BD"/>
    <w:rsid w:val="003B4D53"/>
    <w:rsid w:val="003B6E66"/>
    <w:rsid w:val="003C09FA"/>
    <w:rsid w:val="003C2192"/>
    <w:rsid w:val="003C21CB"/>
    <w:rsid w:val="003C26C5"/>
    <w:rsid w:val="003C2B3F"/>
    <w:rsid w:val="003C3241"/>
    <w:rsid w:val="003C3E7B"/>
    <w:rsid w:val="003C4201"/>
    <w:rsid w:val="003C5DC1"/>
    <w:rsid w:val="003C6BC4"/>
    <w:rsid w:val="003D2A7F"/>
    <w:rsid w:val="003D2A95"/>
    <w:rsid w:val="003D2EE5"/>
    <w:rsid w:val="003D3DCB"/>
    <w:rsid w:val="003D4456"/>
    <w:rsid w:val="003D4A5A"/>
    <w:rsid w:val="003D56E5"/>
    <w:rsid w:val="003D583D"/>
    <w:rsid w:val="003D6DD2"/>
    <w:rsid w:val="003D6E2A"/>
    <w:rsid w:val="003D7F73"/>
    <w:rsid w:val="003E40E2"/>
    <w:rsid w:val="003E676B"/>
    <w:rsid w:val="003E6F7F"/>
    <w:rsid w:val="003E727C"/>
    <w:rsid w:val="003E73C2"/>
    <w:rsid w:val="003F3FEA"/>
    <w:rsid w:val="003F45DA"/>
    <w:rsid w:val="003F4E70"/>
    <w:rsid w:val="003F50E9"/>
    <w:rsid w:val="003F61D0"/>
    <w:rsid w:val="003F6CBB"/>
    <w:rsid w:val="00400575"/>
    <w:rsid w:val="00400E19"/>
    <w:rsid w:val="004018C2"/>
    <w:rsid w:val="00402D0F"/>
    <w:rsid w:val="004035DC"/>
    <w:rsid w:val="00403EF1"/>
    <w:rsid w:val="004052EC"/>
    <w:rsid w:val="00406150"/>
    <w:rsid w:val="00406FE4"/>
    <w:rsid w:val="004075EC"/>
    <w:rsid w:val="00411384"/>
    <w:rsid w:val="004122CE"/>
    <w:rsid w:val="00413942"/>
    <w:rsid w:val="00414D4B"/>
    <w:rsid w:val="00417E74"/>
    <w:rsid w:val="00422A64"/>
    <w:rsid w:val="00423E74"/>
    <w:rsid w:val="00425B86"/>
    <w:rsid w:val="00430A01"/>
    <w:rsid w:val="00430CB5"/>
    <w:rsid w:val="00431054"/>
    <w:rsid w:val="004335F1"/>
    <w:rsid w:val="00433847"/>
    <w:rsid w:val="004351C0"/>
    <w:rsid w:val="00436155"/>
    <w:rsid w:val="00436E93"/>
    <w:rsid w:val="00437575"/>
    <w:rsid w:val="00437F3E"/>
    <w:rsid w:val="004409C1"/>
    <w:rsid w:val="004414A8"/>
    <w:rsid w:val="00441CAA"/>
    <w:rsid w:val="00445586"/>
    <w:rsid w:val="00445E94"/>
    <w:rsid w:val="0044616B"/>
    <w:rsid w:val="00450476"/>
    <w:rsid w:val="004504C3"/>
    <w:rsid w:val="004508B4"/>
    <w:rsid w:val="00450C57"/>
    <w:rsid w:val="004519D5"/>
    <w:rsid w:val="00452606"/>
    <w:rsid w:val="00454B85"/>
    <w:rsid w:val="00455544"/>
    <w:rsid w:val="00456434"/>
    <w:rsid w:val="004564EB"/>
    <w:rsid w:val="004566C1"/>
    <w:rsid w:val="00456F88"/>
    <w:rsid w:val="00457810"/>
    <w:rsid w:val="0046207C"/>
    <w:rsid w:val="00464B02"/>
    <w:rsid w:val="0046628C"/>
    <w:rsid w:val="0046688A"/>
    <w:rsid w:val="00467B63"/>
    <w:rsid w:val="00470327"/>
    <w:rsid w:val="00470DEA"/>
    <w:rsid w:val="004710DB"/>
    <w:rsid w:val="004713A5"/>
    <w:rsid w:val="004713BA"/>
    <w:rsid w:val="00471CA6"/>
    <w:rsid w:val="00472209"/>
    <w:rsid w:val="00473805"/>
    <w:rsid w:val="00474403"/>
    <w:rsid w:val="00475C21"/>
    <w:rsid w:val="00475EA8"/>
    <w:rsid w:val="00476A86"/>
    <w:rsid w:val="004831AD"/>
    <w:rsid w:val="004831BD"/>
    <w:rsid w:val="00486362"/>
    <w:rsid w:val="00487ACA"/>
    <w:rsid w:val="00487C15"/>
    <w:rsid w:val="004902E9"/>
    <w:rsid w:val="00491DF6"/>
    <w:rsid w:val="00492ADD"/>
    <w:rsid w:val="004938E7"/>
    <w:rsid w:val="00494A89"/>
    <w:rsid w:val="00495F5A"/>
    <w:rsid w:val="00496438"/>
    <w:rsid w:val="004A0C58"/>
    <w:rsid w:val="004A19A9"/>
    <w:rsid w:val="004A1E3A"/>
    <w:rsid w:val="004A2E62"/>
    <w:rsid w:val="004A387B"/>
    <w:rsid w:val="004A3FF7"/>
    <w:rsid w:val="004A4C0E"/>
    <w:rsid w:val="004B0012"/>
    <w:rsid w:val="004B05B0"/>
    <w:rsid w:val="004B1A1C"/>
    <w:rsid w:val="004B3E54"/>
    <w:rsid w:val="004B4BD9"/>
    <w:rsid w:val="004B519A"/>
    <w:rsid w:val="004B7693"/>
    <w:rsid w:val="004C17DD"/>
    <w:rsid w:val="004C2D73"/>
    <w:rsid w:val="004C3C05"/>
    <w:rsid w:val="004C48D8"/>
    <w:rsid w:val="004C5828"/>
    <w:rsid w:val="004D0780"/>
    <w:rsid w:val="004D0CD6"/>
    <w:rsid w:val="004D2F49"/>
    <w:rsid w:val="004D58DE"/>
    <w:rsid w:val="004D5A6C"/>
    <w:rsid w:val="004D613A"/>
    <w:rsid w:val="004D698B"/>
    <w:rsid w:val="004D7B02"/>
    <w:rsid w:val="004E1D74"/>
    <w:rsid w:val="004E22F2"/>
    <w:rsid w:val="004E2A1C"/>
    <w:rsid w:val="004E2F61"/>
    <w:rsid w:val="004E47C6"/>
    <w:rsid w:val="004E48FD"/>
    <w:rsid w:val="004E5D30"/>
    <w:rsid w:val="004E6D6B"/>
    <w:rsid w:val="004F343E"/>
    <w:rsid w:val="004F4866"/>
    <w:rsid w:val="004F5636"/>
    <w:rsid w:val="004F6489"/>
    <w:rsid w:val="004F693A"/>
    <w:rsid w:val="004F7EF0"/>
    <w:rsid w:val="00502C9C"/>
    <w:rsid w:val="00503376"/>
    <w:rsid w:val="005041DB"/>
    <w:rsid w:val="00504262"/>
    <w:rsid w:val="00505697"/>
    <w:rsid w:val="00507B18"/>
    <w:rsid w:val="00511B69"/>
    <w:rsid w:val="00512793"/>
    <w:rsid w:val="00513264"/>
    <w:rsid w:val="00513826"/>
    <w:rsid w:val="00513C4D"/>
    <w:rsid w:val="00514E02"/>
    <w:rsid w:val="00515F4D"/>
    <w:rsid w:val="00516864"/>
    <w:rsid w:val="00517CB8"/>
    <w:rsid w:val="00522D81"/>
    <w:rsid w:val="00522F41"/>
    <w:rsid w:val="00523C02"/>
    <w:rsid w:val="0052427F"/>
    <w:rsid w:val="00525873"/>
    <w:rsid w:val="00527588"/>
    <w:rsid w:val="00530761"/>
    <w:rsid w:val="005328BA"/>
    <w:rsid w:val="00533591"/>
    <w:rsid w:val="00533604"/>
    <w:rsid w:val="005337A7"/>
    <w:rsid w:val="00534FA3"/>
    <w:rsid w:val="005350D7"/>
    <w:rsid w:val="00535E8E"/>
    <w:rsid w:val="0053600A"/>
    <w:rsid w:val="005363AC"/>
    <w:rsid w:val="00536E49"/>
    <w:rsid w:val="0054215F"/>
    <w:rsid w:val="00545E1A"/>
    <w:rsid w:val="0054603B"/>
    <w:rsid w:val="005465DB"/>
    <w:rsid w:val="00546B00"/>
    <w:rsid w:val="00547CCE"/>
    <w:rsid w:val="00552873"/>
    <w:rsid w:val="00554076"/>
    <w:rsid w:val="0055422A"/>
    <w:rsid w:val="00554AC2"/>
    <w:rsid w:val="00554D0E"/>
    <w:rsid w:val="00555C27"/>
    <w:rsid w:val="005563C0"/>
    <w:rsid w:val="00556456"/>
    <w:rsid w:val="00562939"/>
    <w:rsid w:val="005658BF"/>
    <w:rsid w:val="00565DBB"/>
    <w:rsid w:val="005726D7"/>
    <w:rsid w:val="005729BF"/>
    <w:rsid w:val="00572BF9"/>
    <w:rsid w:val="00572EB2"/>
    <w:rsid w:val="0057398B"/>
    <w:rsid w:val="00576133"/>
    <w:rsid w:val="0057615A"/>
    <w:rsid w:val="005767B4"/>
    <w:rsid w:val="00576BB6"/>
    <w:rsid w:val="005775D4"/>
    <w:rsid w:val="00580019"/>
    <w:rsid w:val="005837DD"/>
    <w:rsid w:val="00583F0A"/>
    <w:rsid w:val="00584BFD"/>
    <w:rsid w:val="00585AF4"/>
    <w:rsid w:val="00585B49"/>
    <w:rsid w:val="00586454"/>
    <w:rsid w:val="00587D6B"/>
    <w:rsid w:val="00592C29"/>
    <w:rsid w:val="00594283"/>
    <w:rsid w:val="00595CFF"/>
    <w:rsid w:val="0059695C"/>
    <w:rsid w:val="00597186"/>
    <w:rsid w:val="005A0A15"/>
    <w:rsid w:val="005A1B1E"/>
    <w:rsid w:val="005A2103"/>
    <w:rsid w:val="005A3991"/>
    <w:rsid w:val="005A3DF2"/>
    <w:rsid w:val="005A5676"/>
    <w:rsid w:val="005A7240"/>
    <w:rsid w:val="005A73E5"/>
    <w:rsid w:val="005B06B4"/>
    <w:rsid w:val="005B44E4"/>
    <w:rsid w:val="005B4B0F"/>
    <w:rsid w:val="005B590A"/>
    <w:rsid w:val="005B6B3F"/>
    <w:rsid w:val="005C0479"/>
    <w:rsid w:val="005C16EB"/>
    <w:rsid w:val="005C1CA4"/>
    <w:rsid w:val="005C21F0"/>
    <w:rsid w:val="005C3379"/>
    <w:rsid w:val="005C3C64"/>
    <w:rsid w:val="005C59F0"/>
    <w:rsid w:val="005D0610"/>
    <w:rsid w:val="005D2DC4"/>
    <w:rsid w:val="005D454E"/>
    <w:rsid w:val="005D6D76"/>
    <w:rsid w:val="005D74A6"/>
    <w:rsid w:val="005E0EB8"/>
    <w:rsid w:val="005E2B3A"/>
    <w:rsid w:val="005E32B0"/>
    <w:rsid w:val="005E39B2"/>
    <w:rsid w:val="005E4C70"/>
    <w:rsid w:val="005E636F"/>
    <w:rsid w:val="005F01E5"/>
    <w:rsid w:val="005F04E2"/>
    <w:rsid w:val="005F0803"/>
    <w:rsid w:val="005F11A0"/>
    <w:rsid w:val="005F1DF6"/>
    <w:rsid w:val="005F231D"/>
    <w:rsid w:val="005F284D"/>
    <w:rsid w:val="005F29AC"/>
    <w:rsid w:val="005F33F8"/>
    <w:rsid w:val="005F4319"/>
    <w:rsid w:val="005F45A9"/>
    <w:rsid w:val="005F5086"/>
    <w:rsid w:val="005F592B"/>
    <w:rsid w:val="005F657F"/>
    <w:rsid w:val="005F68E5"/>
    <w:rsid w:val="005F7DE0"/>
    <w:rsid w:val="0060049E"/>
    <w:rsid w:val="00600E0B"/>
    <w:rsid w:val="00601F48"/>
    <w:rsid w:val="00603C66"/>
    <w:rsid w:val="00604444"/>
    <w:rsid w:val="00604776"/>
    <w:rsid w:val="00604CDC"/>
    <w:rsid w:val="00607D0E"/>
    <w:rsid w:val="00611193"/>
    <w:rsid w:val="0061121B"/>
    <w:rsid w:val="006121B7"/>
    <w:rsid w:val="00612CE8"/>
    <w:rsid w:val="0061383C"/>
    <w:rsid w:val="0061429A"/>
    <w:rsid w:val="0061448B"/>
    <w:rsid w:val="00614CF2"/>
    <w:rsid w:val="00615DFB"/>
    <w:rsid w:val="006171E2"/>
    <w:rsid w:val="00621542"/>
    <w:rsid w:val="00624463"/>
    <w:rsid w:val="006249DA"/>
    <w:rsid w:val="00624EBA"/>
    <w:rsid w:val="00624ED7"/>
    <w:rsid w:val="00625A00"/>
    <w:rsid w:val="00625B84"/>
    <w:rsid w:val="00626692"/>
    <w:rsid w:val="006266D4"/>
    <w:rsid w:val="00627A7D"/>
    <w:rsid w:val="00627EF1"/>
    <w:rsid w:val="00627F24"/>
    <w:rsid w:val="00630B55"/>
    <w:rsid w:val="006318E8"/>
    <w:rsid w:val="00633360"/>
    <w:rsid w:val="00634313"/>
    <w:rsid w:val="00635A4E"/>
    <w:rsid w:val="0063656F"/>
    <w:rsid w:val="006407FD"/>
    <w:rsid w:val="00643F92"/>
    <w:rsid w:val="00644C23"/>
    <w:rsid w:val="0064506B"/>
    <w:rsid w:val="006450C1"/>
    <w:rsid w:val="006454BF"/>
    <w:rsid w:val="00645C24"/>
    <w:rsid w:val="00646062"/>
    <w:rsid w:val="00646A98"/>
    <w:rsid w:val="0064712D"/>
    <w:rsid w:val="006505B1"/>
    <w:rsid w:val="00650D58"/>
    <w:rsid w:val="00651BA5"/>
    <w:rsid w:val="0065222E"/>
    <w:rsid w:val="00653C31"/>
    <w:rsid w:val="00654028"/>
    <w:rsid w:val="00654DB2"/>
    <w:rsid w:val="00656852"/>
    <w:rsid w:val="00656EE9"/>
    <w:rsid w:val="006572E5"/>
    <w:rsid w:val="00660AB4"/>
    <w:rsid w:val="00660BA0"/>
    <w:rsid w:val="006619A5"/>
    <w:rsid w:val="00663CE3"/>
    <w:rsid w:val="006661DC"/>
    <w:rsid w:val="0066753B"/>
    <w:rsid w:val="00670744"/>
    <w:rsid w:val="00673081"/>
    <w:rsid w:val="00673196"/>
    <w:rsid w:val="00673750"/>
    <w:rsid w:val="00674157"/>
    <w:rsid w:val="0067482C"/>
    <w:rsid w:val="00675ED3"/>
    <w:rsid w:val="00676E79"/>
    <w:rsid w:val="006770D0"/>
    <w:rsid w:val="00677A9C"/>
    <w:rsid w:val="00677CB6"/>
    <w:rsid w:val="00680642"/>
    <w:rsid w:val="00681445"/>
    <w:rsid w:val="0068321F"/>
    <w:rsid w:val="0068430B"/>
    <w:rsid w:val="006851D3"/>
    <w:rsid w:val="00685A4A"/>
    <w:rsid w:val="00686784"/>
    <w:rsid w:val="00687544"/>
    <w:rsid w:val="0069007B"/>
    <w:rsid w:val="0069142E"/>
    <w:rsid w:val="0069239E"/>
    <w:rsid w:val="00693946"/>
    <w:rsid w:val="006944F2"/>
    <w:rsid w:val="00695EBA"/>
    <w:rsid w:val="0069662A"/>
    <w:rsid w:val="00696E7A"/>
    <w:rsid w:val="00696F6E"/>
    <w:rsid w:val="00697189"/>
    <w:rsid w:val="006977DF"/>
    <w:rsid w:val="00697A64"/>
    <w:rsid w:val="00697C67"/>
    <w:rsid w:val="006A0A15"/>
    <w:rsid w:val="006A0D06"/>
    <w:rsid w:val="006A1268"/>
    <w:rsid w:val="006A2047"/>
    <w:rsid w:val="006A2912"/>
    <w:rsid w:val="006A3B1B"/>
    <w:rsid w:val="006A53FF"/>
    <w:rsid w:val="006A5A37"/>
    <w:rsid w:val="006A75CF"/>
    <w:rsid w:val="006B02DC"/>
    <w:rsid w:val="006B0D8F"/>
    <w:rsid w:val="006B2445"/>
    <w:rsid w:val="006B30F1"/>
    <w:rsid w:val="006B6BEA"/>
    <w:rsid w:val="006B6DBF"/>
    <w:rsid w:val="006B6EA0"/>
    <w:rsid w:val="006B77DA"/>
    <w:rsid w:val="006C140A"/>
    <w:rsid w:val="006C1520"/>
    <w:rsid w:val="006C2041"/>
    <w:rsid w:val="006C2048"/>
    <w:rsid w:val="006C215A"/>
    <w:rsid w:val="006C5ECB"/>
    <w:rsid w:val="006C7179"/>
    <w:rsid w:val="006D1094"/>
    <w:rsid w:val="006D13B3"/>
    <w:rsid w:val="006D1BCD"/>
    <w:rsid w:val="006D426A"/>
    <w:rsid w:val="006D4AA8"/>
    <w:rsid w:val="006D66F4"/>
    <w:rsid w:val="006D74C0"/>
    <w:rsid w:val="006D7666"/>
    <w:rsid w:val="006D798D"/>
    <w:rsid w:val="006E14E6"/>
    <w:rsid w:val="006E2339"/>
    <w:rsid w:val="006E5772"/>
    <w:rsid w:val="006E66BB"/>
    <w:rsid w:val="006F042B"/>
    <w:rsid w:val="006F1D37"/>
    <w:rsid w:val="006F23EF"/>
    <w:rsid w:val="006F3012"/>
    <w:rsid w:val="006F3108"/>
    <w:rsid w:val="006F379C"/>
    <w:rsid w:val="006F58E7"/>
    <w:rsid w:val="006F6E16"/>
    <w:rsid w:val="006F6E3A"/>
    <w:rsid w:val="006F72FD"/>
    <w:rsid w:val="006F783F"/>
    <w:rsid w:val="0070011C"/>
    <w:rsid w:val="007013B2"/>
    <w:rsid w:val="00701DCF"/>
    <w:rsid w:val="00702172"/>
    <w:rsid w:val="00702314"/>
    <w:rsid w:val="007028E9"/>
    <w:rsid w:val="0070300D"/>
    <w:rsid w:val="00704480"/>
    <w:rsid w:val="00704760"/>
    <w:rsid w:val="00705CCB"/>
    <w:rsid w:val="00707312"/>
    <w:rsid w:val="0071037D"/>
    <w:rsid w:val="007103AC"/>
    <w:rsid w:val="007147E5"/>
    <w:rsid w:val="00716E49"/>
    <w:rsid w:val="0072265D"/>
    <w:rsid w:val="0072269E"/>
    <w:rsid w:val="00724A13"/>
    <w:rsid w:val="00725A11"/>
    <w:rsid w:val="00725B6C"/>
    <w:rsid w:val="00726320"/>
    <w:rsid w:val="00726B41"/>
    <w:rsid w:val="00727490"/>
    <w:rsid w:val="00733456"/>
    <w:rsid w:val="007341EC"/>
    <w:rsid w:val="00734508"/>
    <w:rsid w:val="007363FA"/>
    <w:rsid w:val="007367C1"/>
    <w:rsid w:val="007372B9"/>
    <w:rsid w:val="00740173"/>
    <w:rsid w:val="007435B0"/>
    <w:rsid w:val="007438A6"/>
    <w:rsid w:val="0074417B"/>
    <w:rsid w:val="007441DA"/>
    <w:rsid w:val="0074459B"/>
    <w:rsid w:val="00746DF5"/>
    <w:rsid w:val="00747587"/>
    <w:rsid w:val="00747E15"/>
    <w:rsid w:val="00751D63"/>
    <w:rsid w:val="007545F7"/>
    <w:rsid w:val="00754DA0"/>
    <w:rsid w:val="00756FD6"/>
    <w:rsid w:val="0076116F"/>
    <w:rsid w:val="00761AEE"/>
    <w:rsid w:val="00761F14"/>
    <w:rsid w:val="00762D6D"/>
    <w:rsid w:val="007649E2"/>
    <w:rsid w:val="00765017"/>
    <w:rsid w:val="007723E9"/>
    <w:rsid w:val="00772C93"/>
    <w:rsid w:val="007735BA"/>
    <w:rsid w:val="00773C0E"/>
    <w:rsid w:val="00773C8C"/>
    <w:rsid w:val="0077415C"/>
    <w:rsid w:val="00774ECD"/>
    <w:rsid w:val="00775B65"/>
    <w:rsid w:val="0077661B"/>
    <w:rsid w:val="00776E3A"/>
    <w:rsid w:val="00777AF6"/>
    <w:rsid w:val="00780584"/>
    <w:rsid w:val="0078098B"/>
    <w:rsid w:val="007837AD"/>
    <w:rsid w:val="0078511A"/>
    <w:rsid w:val="00787E8C"/>
    <w:rsid w:val="007904C4"/>
    <w:rsid w:val="007918BB"/>
    <w:rsid w:val="00794716"/>
    <w:rsid w:val="00795547"/>
    <w:rsid w:val="00795A81"/>
    <w:rsid w:val="00796957"/>
    <w:rsid w:val="00797964"/>
    <w:rsid w:val="007A0C01"/>
    <w:rsid w:val="007A14BD"/>
    <w:rsid w:val="007A2627"/>
    <w:rsid w:val="007A34F0"/>
    <w:rsid w:val="007A3DE4"/>
    <w:rsid w:val="007A42E6"/>
    <w:rsid w:val="007A48B4"/>
    <w:rsid w:val="007B13F9"/>
    <w:rsid w:val="007B2750"/>
    <w:rsid w:val="007B3264"/>
    <w:rsid w:val="007B5E2E"/>
    <w:rsid w:val="007B69F0"/>
    <w:rsid w:val="007C01D0"/>
    <w:rsid w:val="007C0E22"/>
    <w:rsid w:val="007C2A81"/>
    <w:rsid w:val="007C2F94"/>
    <w:rsid w:val="007C3217"/>
    <w:rsid w:val="007C32FC"/>
    <w:rsid w:val="007C5B51"/>
    <w:rsid w:val="007C7483"/>
    <w:rsid w:val="007D00B5"/>
    <w:rsid w:val="007D03A9"/>
    <w:rsid w:val="007D0EEA"/>
    <w:rsid w:val="007D150D"/>
    <w:rsid w:val="007D5AF2"/>
    <w:rsid w:val="007D625B"/>
    <w:rsid w:val="007D6E66"/>
    <w:rsid w:val="007D73FF"/>
    <w:rsid w:val="007E00A9"/>
    <w:rsid w:val="007E00AD"/>
    <w:rsid w:val="007E103A"/>
    <w:rsid w:val="007E11BB"/>
    <w:rsid w:val="007E35EB"/>
    <w:rsid w:val="007E39B0"/>
    <w:rsid w:val="007E4109"/>
    <w:rsid w:val="007E4B9B"/>
    <w:rsid w:val="007E694F"/>
    <w:rsid w:val="007E7ED4"/>
    <w:rsid w:val="007F1CD1"/>
    <w:rsid w:val="007F21D4"/>
    <w:rsid w:val="007F2870"/>
    <w:rsid w:val="007F393C"/>
    <w:rsid w:val="007F3DCE"/>
    <w:rsid w:val="007F3DF7"/>
    <w:rsid w:val="007F3E2D"/>
    <w:rsid w:val="007F52EB"/>
    <w:rsid w:val="007F7029"/>
    <w:rsid w:val="00802465"/>
    <w:rsid w:val="00802EED"/>
    <w:rsid w:val="008045D5"/>
    <w:rsid w:val="008053FD"/>
    <w:rsid w:val="008059F1"/>
    <w:rsid w:val="0080614F"/>
    <w:rsid w:val="00806B3A"/>
    <w:rsid w:val="008102F3"/>
    <w:rsid w:val="00810D17"/>
    <w:rsid w:val="008137EE"/>
    <w:rsid w:val="008139DE"/>
    <w:rsid w:val="00813B55"/>
    <w:rsid w:val="00813EFB"/>
    <w:rsid w:val="0081409F"/>
    <w:rsid w:val="0081417B"/>
    <w:rsid w:val="008159AC"/>
    <w:rsid w:val="00817C13"/>
    <w:rsid w:val="00821504"/>
    <w:rsid w:val="00824BA0"/>
    <w:rsid w:val="00830E44"/>
    <w:rsid w:val="00830FD0"/>
    <w:rsid w:val="00831C2C"/>
    <w:rsid w:val="008335F2"/>
    <w:rsid w:val="00833CC4"/>
    <w:rsid w:val="0083468D"/>
    <w:rsid w:val="0083593A"/>
    <w:rsid w:val="00835F6A"/>
    <w:rsid w:val="0083638F"/>
    <w:rsid w:val="00836971"/>
    <w:rsid w:val="00836D9A"/>
    <w:rsid w:val="008378BA"/>
    <w:rsid w:val="00837C53"/>
    <w:rsid w:val="008429C8"/>
    <w:rsid w:val="008437F9"/>
    <w:rsid w:val="00847401"/>
    <w:rsid w:val="00847D1C"/>
    <w:rsid w:val="00851FC6"/>
    <w:rsid w:val="0085244C"/>
    <w:rsid w:val="008532FB"/>
    <w:rsid w:val="00854754"/>
    <w:rsid w:val="00856D9F"/>
    <w:rsid w:val="00857B51"/>
    <w:rsid w:val="008606C7"/>
    <w:rsid w:val="008608DF"/>
    <w:rsid w:val="0086123C"/>
    <w:rsid w:val="008623DD"/>
    <w:rsid w:val="00862455"/>
    <w:rsid w:val="00862BF8"/>
    <w:rsid w:val="00865A6C"/>
    <w:rsid w:val="00867F7D"/>
    <w:rsid w:val="00871EF7"/>
    <w:rsid w:val="00874005"/>
    <w:rsid w:val="008761BD"/>
    <w:rsid w:val="00876C73"/>
    <w:rsid w:val="0087717E"/>
    <w:rsid w:val="008773B2"/>
    <w:rsid w:val="00877AD9"/>
    <w:rsid w:val="008801FF"/>
    <w:rsid w:val="008805EB"/>
    <w:rsid w:val="00881859"/>
    <w:rsid w:val="00883006"/>
    <w:rsid w:val="00883391"/>
    <w:rsid w:val="0088343F"/>
    <w:rsid w:val="00883BF4"/>
    <w:rsid w:val="00883DE0"/>
    <w:rsid w:val="0088414F"/>
    <w:rsid w:val="008842F0"/>
    <w:rsid w:val="008862E6"/>
    <w:rsid w:val="00893580"/>
    <w:rsid w:val="008A0984"/>
    <w:rsid w:val="008A1A3F"/>
    <w:rsid w:val="008A314C"/>
    <w:rsid w:val="008A4714"/>
    <w:rsid w:val="008A59BD"/>
    <w:rsid w:val="008A5E36"/>
    <w:rsid w:val="008A611D"/>
    <w:rsid w:val="008B0457"/>
    <w:rsid w:val="008B08AF"/>
    <w:rsid w:val="008B16E9"/>
    <w:rsid w:val="008B24D3"/>
    <w:rsid w:val="008B62A2"/>
    <w:rsid w:val="008B6949"/>
    <w:rsid w:val="008B6A9E"/>
    <w:rsid w:val="008B76FF"/>
    <w:rsid w:val="008C0CF3"/>
    <w:rsid w:val="008C0D44"/>
    <w:rsid w:val="008C1428"/>
    <w:rsid w:val="008C268B"/>
    <w:rsid w:val="008C2D4F"/>
    <w:rsid w:val="008C2EA5"/>
    <w:rsid w:val="008C4B16"/>
    <w:rsid w:val="008C551C"/>
    <w:rsid w:val="008C5D7C"/>
    <w:rsid w:val="008C6D67"/>
    <w:rsid w:val="008C72CD"/>
    <w:rsid w:val="008C7763"/>
    <w:rsid w:val="008D0221"/>
    <w:rsid w:val="008D225D"/>
    <w:rsid w:val="008D3D83"/>
    <w:rsid w:val="008D49A5"/>
    <w:rsid w:val="008D5829"/>
    <w:rsid w:val="008D66E0"/>
    <w:rsid w:val="008D6A14"/>
    <w:rsid w:val="008D7398"/>
    <w:rsid w:val="008E188F"/>
    <w:rsid w:val="008E35E0"/>
    <w:rsid w:val="008E3EC1"/>
    <w:rsid w:val="008E3F4E"/>
    <w:rsid w:val="008E4DB5"/>
    <w:rsid w:val="008E5A67"/>
    <w:rsid w:val="008F3048"/>
    <w:rsid w:val="008F350F"/>
    <w:rsid w:val="008F45CE"/>
    <w:rsid w:val="008F5038"/>
    <w:rsid w:val="008F5184"/>
    <w:rsid w:val="008F540E"/>
    <w:rsid w:val="008F56A9"/>
    <w:rsid w:val="008F57BF"/>
    <w:rsid w:val="008F5AFC"/>
    <w:rsid w:val="008F5B41"/>
    <w:rsid w:val="008F63A6"/>
    <w:rsid w:val="008F7C38"/>
    <w:rsid w:val="00901A4F"/>
    <w:rsid w:val="00902607"/>
    <w:rsid w:val="00904283"/>
    <w:rsid w:val="00906AEB"/>
    <w:rsid w:val="009074FF"/>
    <w:rsid w:val="00907C79"/>
    <w:rsid w:val="00911261"/>
    <w:rsid w:val="00912B39"/>
    <w:rsid w:val="009135D8"/>
    <w:rsid w:val="00914A3F"/>
    <w:rsid w:val="00915427"/>
    <w:rsid w:val="00915848"/>
    <w:rsid w:val="009159D5"/>
    <w:rsid w:val="00916806"/>
    <w:rsid w:val="00916EA9"/>
    <w:rsid w:val="00917D25"/>
    <w:rsid w:val="00920E56"/>
    <w:rsid w:val="00921348"/>
    <w:rsid w:val="00921981"/>
    <w:rsid w:val="0092288B"/>
    <w:rsid w:val="00923CDF"/>
    <w:rsid w:val="00924275"/>
    <w:rsid w:val="00924FCD"/>
    <w:rsid w:val="00925675"/>
    <w:rsid w:val="00927454"/>
    <w:rsid w:val="00930250"/>
    <w:rsid w:val="00931227"/>
    <w:rsid w:val="00931CBC"/>
    <w:rsid w:val="009323D6"/>
    <w:rsid w:val="00932E01"/>
    <w:rsid w:val="0093360A"/>
    <w:rsid w:val="00933F54"/>
    <w:rsid w:val="009351AC"/>
    <w:rsid w:val="0094150A"/>
    <w:rsid w:val="00942EE2"/>
    <w:rsid w:val="0094486B"/>
    <w:rsid w:val="00944BBC"/>
    <w:rsid w:val="009464F2"/>
    <w:rsid w:val="00952565"/>
    <w:rsid w:val="00954945"/>
    <w:rsid w:val="00954E73"/>
    <w:rsid w:val="009578F7"/>
    <w:rsid w:val="00961BC6"/>
    <w:rsid w:val="009625AB"/>
    <w:rsid w:val="00964C01"/>
    <w:rsid w:val="00964F42"/>
    <w:rsid w:val="00967AFB"/>
    <w:rsid w:val="00972818"/>
    <w:rsid w:val="00973FB4"/>
    <w:rsid w:val="009740F9"/>
    <w:rsid w:val="00974AEC"/>
    <w:rsid w:val="0097513E"/>
    <w:rsid w:val="00976829"/>
    <w:rsid w:val="0098115B"/>
    <w:rsid w:val="00983BC8"/>
    <w:rsid w:val="00984039"/>
    <w:rsid w:val="0098497B"/>
    <w:rsid w:val="00984FDE"/>
    <w:rsid w:val="00995A2C"/>
    <w:rsid w:val="00997247"/>
    <w:rsid w:val="009A09D5"/>
    <w:rsid w:val="009A2A33"/>
    <w:rsid w:val="009A3E6A"/>
    <w:rsid w:val="009B1DEB"/>
    <w:rsid w:val="009B260E"/>
    <w:rsid w:val="009B28B9"/>
    <w:rsid w:val="009B28D6"/>
    <w:rsid w:val="009B461F"/>
    <w:rsid w:val="009C154E"/>
    <w:rsid w:val="009C1973"/>
    <w:rsid w:val="009C44CF"/>
    <w:rsid w:val="009C4BD7"/>
    <w:rsid w:val="009C5544"/>
    <w:rsid w:val="009C6AF9"/>
    <w:rsid w:val="009C7536"/>
    <w:rsid w:val="009D10EF"/>
    <w:rsid w:val="009D1488"/>
    <w:rsid w:val="009D2654"/>
    <w:rsid w:val="009D4002"/>
    <w:rsid w:val="009D437E"/>
    <w:rsid w:val="009D4F69"/>
    <w:rsid w:val="009D5E6A"/>
    <w:rsid w:val="009D61DF"/>
    <w:rsid w:val="009D63F0"/>
    <w:rsid w:val="009D7459"/>
    <w:rsid w:val="009D7A7B"/>
    <w:rsid w:val="009E00A7"/>
    <w:rsid w:val="009E029A"/>
    <w:rsid w:val="009E1155"/>
    <w:rsid w:val="009E376C"/>
    <w:rsid w:val="009E51FD"/>
    <w:rsid w:val="009E583A"/>
    <w:rsid w:val="009E635C"/>
    <w:rsid w:val="009E6780"/>
    <w:rsid w:val="009E6A24"/>
    <w:rsid w:val="009E720E"/>
    <w:rsid w:val="009E75E5"/>
    <w:rsid w:val="009E7C88"/>
    <w:rsid w:val="009F250E"/>
    <w:rsid w:val="009F2B83"/>
    <w:rsid w:val="009F2D43"/>
    <w:rsid w:val="009F3212"/>
    <w:rsid w:val="009F63A5"/>
    <w:rsid w:val="00A0023A"/>
    <w:rsid w:val="00A0082B"/>
    <w:rsid w:val="00A00922"/>
    <w:rsid w:val="00A02727"/>
    <w:rsid w:val="00A03116"/>
    <w:rsid w:val="00A04284"/>
    <w:rsid w:val="00A04422"/>
    <w:rsid w:val="00A0466A"/>
    <w:rsid w:val="00A064DE"/>
    <w:rsid w:val="00A06D75"/>
    <w:rsid w:val="00A10C15"/>
    <w:rsid w:val="00A119C4"/>
    <w:rsid w:val="00A123EB"/>
    <w:rsid w:val="00A124DA"/>
    <w:rsid w:val="00A12AAA"/>
    <w:rsid w:val="00A20D9F"/>
    <w:rsid w:val="00A20EF2"/>
    <w:rsid w:val="00A217C3"/>
    <w:rsid w:val="00A25350"/>
    <w:rsid w:val="00A25608"/>
    <w:rsid w:val="00A2560A"/>
    <w:rsid w:val="00A265E4"/>
    <w:rsid w:val="00A27CBF"/>
    <w:rsid w:val="00A30569"/>
    <w:rsid w:val="00A30AEB"/>
    <w:rsid w:val="00A30D4D"/>
    <w:rsid w:val="00A32BC0"/>
    <w:rsid w:val="00A32C10"/>
    <w:rsid w:val="00A33256"/>
    <w:rsid w:val="00A332E9"/>
    <w:rsid w:val="00A3514F"/>
    <w:rsid w:val="00A35391"/>
    <w:rsid w:val="00A3681F"/>
    <w:rsid w:val="00A37A73"/>
    <w:rsid w:val="00A37AF6"/>
    <w:rsid w:val="00A37F72"/>
    <w:rsid w:val="00A40639"/>
    <w:rsid w:val="00A4069A"/>
    <w:rsid w:val="00A4319A"/>
    <w:rsid w:val="00A43A0E"/>
    <w:rsid w:val="00A4404A"/>
    <w:rsid w:val="00A456F6"/>
    <w:rsid w:val="00A46926"/>
    <w:rsid w:val="00A4794B"/>
    <w:rsid w:val="00A514AA"/>
    <w:rsid w:val="00A51649"/>
    <w:rsid w:val="00A52A47"/>
    <w:rsid w:val="00A530D0"/>
    <w:rsid w:val="00A56CD3"/>
    <w:rsid w:val="00A56FC9"/>
    <w:rsid w:val="00A573F2"/>
    <w:rsid w:val="00A57A87"/>
    <w:rsid w:val="00A615E4"/>
    <w:rsid w:val="00A61790"/>
    <w:rsid w:val="00A6369E"/>
    <w:rsid w:val="00A64C44"/>
    <w:rsid w:val="00A65F3B"/>
    <w:rsid w:val="00A66CC9"/>
    <w:rsid w:val="00A725BE"/>
    <w:rsid w:val="00A73465"/>
    <w:rsid w:val="00A73DDE"/>
    <w:rsid w:val="00A748CC"/>
    <w:rsid w:val="00A7779F"/>
    <w:rsid w:val="00A8242D"/>
    <w:rsid w:val="00A8377B"/>
    <w:rsid w:val="00A84B35"/>
    <w:rsid w:val="00A85368"/>
    <w:rsid w:val="00A91407"/>
    <w:rsid w:val="00A92B06"/>
    <w:rsid w:val="00A92DF1"/>
    <w:rsid w:val="00A93699"/>
    <w:rsid w:val="00A93F29"/>
    <w:rsid w:val="00A95ABE"/>
    <w:rsid w:val="00A97228"/>
    <w:rsid w:val="00A977AE"/>
    <w:rsid w:val="00AA321E"/>
    <w:rsid w:val="00AA4F66"/>
    <w:rsid w:val="00AA6734"/>
    <w:rsid w:val="00AA6E75"/>
    <w:rsid w:val="00AA7720"/>
    <w:rsid w:val="00AB0C33"/>
    <w:rsid w:val="00AB0DD3"/>
    <w:rsid w:val="00AB3248"/>
    <w:rsid w:val="00AB3765"/>
    <w:rsid w:val="00AB4FC9"/>
    <w:rsid w:val="00AB559E"/>
    <w:rsid w:val="00AB59E9"/>
    <w:rsid w:val="00AB6637"/>
    <w:rsid w:val="00AB6C13"/>
    <w:rsid w:val="00AC01FC"/>
    <w:rsid w:val="00AC4322"/>
    <w:rsid w:val="00AC45F2"/>
    <w:rsid w:val="00AC4974"/>
    <w:rsid w:val="00AC7353"/>
    <w:rsid w:val="00AD0191"/>
    <w:rsid w:val="00AD2BCB"/>
    <w:rsid w:val="00AD3549"/>
    <w:rsid w:val="00AD4333"/>
    <w:rsid w:val="00AD4868"/>
    <w:rsid w:val="00AD5C70"/>
    <w:rsid w:val="00AE34BE"/>
    <w:rsid w:val="00AE5468"/>
    <w:rsid w:val="00AE5DFF"/>
    <w:rsid w:val="00AE7119"/>
    <w:rsid w:val="00AF110F"/>
    <w:rsid w:val="00AF121B"/>
    <w:rsid w:val="00AF2D05"/>
    <w:rsid w:val="00AF4DDA"/>
    <w:rsid w:val="00AF508E"/>
    <w:rsid w:val="00AF6783"/>
    <w:rsid w:val="00AF6D54"/>
    <w:rsid w:val="00B024EF"/>
    <w:rsid w:val="00B028C6"/>
    <w:rsid w:val="00B02CFC"/>
    <w:rsid w:val="00B02D76"/>
    <w:rsid w:val="00B036CB"/>
    <w:rsid w:val="00B03EE6"/>
    <w:rsid w:val="00B04046"/>
    <w:rsid w:val="00B043F7"/>
    <w:rsid w:val="00B04912"/>
    <w:rsid w:val="00B04E91"/>
    <w:rsid w:val="00B06224"/>
    <w:rsid w:val="00B07501"/>
    <w:rsid w:val="00B12189"/>
    <w:rsid w:val="00B13812"/>
    <w:rsid w:val="00B14810"/>
    <w:rsid w:val="00B1578C"/>
    <w:rsid w:val="00B227DF"/>
    <w:rsid w:val="00B22D25"/>
    <w:rsid w:val="00B234BF"/>
    <w:rsid w:val="00B2397B"/>
    <w:rsid w:val="00B23A9A"/>
    <w:rsid w:val="00B23DE7"/>
    <w:rsid w:val="00B23FC1"/>
    <w:rsid w:val="00B2667A"/>
    <w:rsid w:val="00B26A05"/>
    <w:rsid w:val="00B2774F"/>
    <w:rsid w:val="00B27D1A"/>
    <w:rsid w:val="00B303CD"/>
    <w:rsid w:val="00B30EC7"/>
    <w:rsid w:val="00B31F81"/>
    <w:rsid w:val="00B33BBF"/>
    <w:rsid w:val="00B35376"/>
    <w:rsid w:val="00B368A9"/>
    <w:rsid w:val="00B36E79"/>
    <w:rsid w:val="00B4003B"/>
    <w:rsid w:val="00B40126"/>
    <w:rsid w:val="00B41E29"/>
    <w:rsid w:val="00B429DE"/>
    <w:rsid w:val="00B42F20"/>
    <w:rsid w:val="00B433D4"/>
    <w:rsid w:val="00B43848"/>
    <w:rsid w:val="00B43A53"/>
    <w:rsid w:val="00B44D82"/>
    <w:rsid w:val="00B50BF6"/>
    <w:rsid w:val="00B522CE"/>
    <w:rsid w:val="00B5279E"/>
    <w:rsid w:val="00B532E2"/>
    <w:rsid w:val="00B538CA"/>
    <w:rsid w:val="00B546ED"/>
    <w:rsid w:val="00B549E4"/>
    <w:rsid w:val="00B54B4E"/>
    <w:rsid w:val="00B56166"/>
    <w:rsid w:val="00B60CC6"/>
    <w:rsid w:val="00B6131D"/>
    <w:rsid w:val="00B622D8"/>
    <w:rsid w:val="00B62B81"/>
    <w:rsid w:val="00B641AC"/>
    <w:rsid w:val="00B64386"/>
    <w:rsid w:val="00B658A4"/>
    <w:rsid w:val="00B66C0E"/>
    <w:rsid w:val="00B6758A"/>
    <w:rsid w:val="00B708D9"/>
    <w:rsid w:val="00B70AB3"/>
    <w:rsid w:val="00B7146F"/>
    <w:rsid w:val="00B71E74"/>
    <w:rsid w:val="00B7249C"/>
    <w:rsid w:val="00B72FD6"/>
    <w:rsid w:val="00B73B1B"/>
    <w:rsid w:val="00B74131"/>
    <w:rsid w:val="00B75F6A"/>
    <w:rsid w:val="00B76D56"/>
    <w:rsid w:val="00B77AC0"/>
    <w:rsid w:val="00B77F35"/>
    <w:rsid w:val="00B77F70"/>
    <w:rsid w:val="00B810E5"/>
    <w:rsid w:val="00B81795"/>
    <w:rsid w:val="00B81823"/>
    <w:rsid w:val="00B82353"/>
    <w:rsid w:val="00B82452"/>
    <w:rsid w:val="00B839D7"/>
    <w:rsid w:val="00B857D4"/>
    <w:rsid w:val="00B871F7"/>
    <w:rsid w:val="00B87319"/>
    <w:rsid w:val="00B877C6"/>
    <w:rsid w:val="00B905D9"/>
    <w:rsid w:val="00B92556"/>
    <w:rsid w:val="00B932CD"/>
    <w:rsid w:val="00B96440"/>
    <w:rsid w:val="00B966C2"/>
    <w:rsid w:val="00BA13E7"/>
    <w:rsid w:val="00BA1465"/>
    <w:rsid w:val="00BA1FD9"/>
    <w:rsid w:val="00BA27F6"/>
    <w:rsid w:val="00BA5677"/>
    <w:rsid w:val="00BA5F68"/>
    <w:rsid w:val="00BB0E4A"/>
    <w:rsid w:val="00BB11CA"/>
    <w:rsid w:val="00BB1543"/>
    <w:rsid w:val="00BB3C0B"/>
    <w:rsid w:val="00BB5D15"/>
    <w:rsid w:val="00BB5E80"/>
    <w:rsid w:val="00BB78B4"/>
    <w:rsid w:val="00BC010C"/>
    <w:rsid w:val="00BC41C5"/>
    <w:rsid w:val="00BC435E"/>
    <w:rsid w:val="00BC4CB9"/>
    <w:rsid w:val="00BC5360"/>
    <w:rsid w:val="00BC5B26"/>
    <w:rsid w:val="00BD00BC"/>
    <w:rsid w:val="00BD0475"/>
    <w:rsid w:val="00BD1029"/>
    <w:rsid w:val="00BD2521"/>
    <w:rsid w:val="00BD2C96"/>
    <w:rsid w:val="00BD3070"/>
    <w:rsid w:val="00BD46C6"/>
    <w:rsid w:val="00BD58D0"/>
    <w:rsid w:val="00BD5F30"/>
    <w:rsid w:val="00BD75F5"/>
    <w:rsid w:val="00BE1035"/>
    <w:rsid w:val="00BE5A20"/>
    <w:rsid w:val="00BF13B8"/>
    <w:rsid w:val="00BF381F"/>
    <w:rsid w:val="00BF3BA0"/>
    <w:rsid w:val="00BF5D92"/>
    <w:rsid w:val="00BF5E75"/>
    <w:rsid w:val="00C02D5F"/>
    <w:rsid w:val="00C06EA5"/>
    <w:rsid w:val="00C10E92"/>
    <w:rsid w:val="00C110AD"/>
    <w:rsid w:val="00C122A6"/>
    <w:rsid w:val="00C13BB3"/>
    <w:rsid w:val="00C14323"/>
    <w:rsid w:val="00C14BC5"/>
    <w:rsid w:val="00C1580E"/>
    <w:rsid w:val="00C15C54"/>
    <w:rsid w:val="00C166B5"/>
    <w:rsid w:val="00C20403"/>
    <w:rsid w:val="00C215FD"/>
    <w:rsid w:val="00C22B0D"/>
    <w:rsid w:val="00C238CB"/>
    <w:rsid w:val="00C241D7"/>
    <w:rsid w:val="00C24226"/>
    <w:rsid w:val="00C25912"/>
    <w:rsid w:val="00C2653E"/>
    <w:rsid w:val="00C265C8"/>
    <w:rsid w:val="00C27796"/>
    <w:rsid w:val="00C30A7C"/>
    <w:rsid w:val="00C3513B"/>
    <w:rsid w:val="00C35276"/>
    <w:rsid w:val="00C3535F"/>
    <w:rsid w:val="00C3602F"/>
    <w:rsid w:val="00C36AA7"/>
    <w:rsid w:val="00C43D2E"/>
    <w:rsid w:val="00C4542D"/>
    <w:rsid w:val="00C45D2C"/>
    <w:rsid w:val="00C5092B"/>
    <w:rsid w:val="00C53E0E"/>
    <w:rsid w:val="00C54D38"/>
    <w:rsid w:val="00C56C38"/>
    <w:rsid w:val="00C57D0E"/>
    <w:rsid w:val="00C57EC1"/>
    <w:rsid w:val="00C61728"/>
    <w:rsid w:val="00C63A0B"/>
    <w:rsid w:val="00C66FD2"/>
    <w:rsid w:val="00C67DB2"/>
    <w:rsid w:val="00C70302"/>
    <w:rsid w:val="00C709F4"/>
    <w:rsid w:val="00C7101C"/>
    <w:rsid w:val="00C71471"/>
    <w:rsid w:val="00C71A7B"/>
    <w:rsid w:val="00C71F58"/>
    <w:rsid w:val="00C74780"/>
    <w:rsid w:val="00C80992"/>
    <w:rsid w:val="00C81B93"/>
    <w:rsid w:val="00C825DC"/>
    <w:rsid w:val="00C82E3D"/>
    <w:rsid w:val="00C8431B"/>
    <w:rsid w:val="00C857DC"/>
    <w:rsid w:val="00C86B6F"/>
    <w:rsid w:val="00C87BFE"/>
    <w:rsid w:val="00C92AA1"/>
    <w:rsid w:val="00C94462"/>
    <w:rsid w:val="00C945E2"/>
    <w:rsid w:val="00C94BDA"/>
    <w:rsid w:val="00C95F17"/>
    <w:rsid w:val="00C97055"/>
    <w:rsid w:val="00C9751C"/>
    <w:rsid w:val="00CA0129"/>
    <w:rsid w:val="00CA1EA3"/>
    <w:rsid w:val="00CA20BA"/>
    <w:rsid w:val="00CA2A7B"/>
    <w:rsid w:val="00CA53A9"/>
    <w:rsid w:val="00CB10D8"/>
    <w:rsid w:val="00CB1521"/>
    <w:rsid w:val="00CB21BD"/>
    <w:rsid w:val="00CB2605"/>
    <w:rsid w:val="00CB2837"/>
    <w:rsid w:val="00CB3871"/>
    <w:rsid w:val="00CB5223"/>
    <w:rsid w:val="00CB5FB1"/>
    <w:rsid w:val="00CB6BF7"/>
    <w:rsid w:val="00CB7668"/>
    <w:rsid w:val="00CB7B74"/>
    <w:rsid w:val="00CB7ED0"/>
    <w:rsid w:val="00CC00B1"/>
    <w:rsid w:val="00CC2CFE"/>
    <w:rsid w:val="00CC3E18"/>
    <w:rsid w:val="00CC48D8"/>
    <w:rsid w:val="00CC522B"/>
    <w:rsid w:val="00CC55DF"/>
    <w:rsid w:val="00CD0212"/>
    <w:rsid w:val="00CD09A1"/>
    <w:rsid w:val="00CD1562"/>
    <w:rsid w:val="00CD21C0"/>
    <w:rsid w:val="00CD236C"/>
    <w:rsid w:val="00CD2D06"/>
    <w:rsid w:val="00CD34BE"/>
    <w:rsid w:val="00CD5F0D"/>
    <w:rsid w:val="00CD689A"/>
    <w:rsid w:val="00CE114B"/>
    <w:rsid w:val="00CE2653"/>
    <w:rsid w:val="00CE3AF7"/>
    <w:rsid w:val="00CE3D85"/>
    <w:rsid w:val="00CE415E"/>
    <w:rsid w:val="00CE58D0"/>
    <w:rsid w:val="00CE6E07"/>
    <w:rsid w:val="00CE74C0"/>
    <w:rsid w:val="00CF1307"/>
    <w:rsid w:val="00CF1AF5"/>
    <w:rsid w:val="00CF2CD8"/>
    <w:rsid w:val="00CF7308"/>
    <w:rsid w:val="00D00ACC"/>
    <w:rsid w:val="00D012B2"/>
    <w:rsid w:val="00D02068"/>
    <w:rsid w:val="00D045E3"/>
    <w:rsid w:val="00D05DE8"/>
    <w:rsid w:val="00D1369C"/>
    <w:rsid w:val="00D140C5"/>
    <w:rsid w:val="00D1593A"/>
    <w:rsid w:val="00D163EF"/>
    <w:rsid w:val="00D20813"/>
    <w:rsid w:val="00D2540B"/>
    <w:rsid w:val="00D30BF8"/>
    <w:rsid w:val="00D316CF"/>
    <w:rsid w:val="00D31E7D"/>
    <w:rsid w:val="00D32C57"/>
    <w:rsid w:val="00D358AC"/>
    <w:rsid w:val="00D35F42"/>
    <w:rsid w:val="00D368DC"/>
    <w:rsid w:val="00D36D6E"/>
    <w:rsid w:val="00D42FA6"/>
    <w:rsid w:val="00D43485"/>
    <w:rsid w:val="00D436A8"/>
    <w:rsid w:val="00D43D84"/>
    <w:rsid w:val="00D44CBB"/>
    <w:rsid w:val="00D44E5D"/>
    <w:rsid w:val="00D45AE5"/>
    <w:rsid w:val="00D463E4"/>
    <w:rsid w:val="00D465B9"/>
    <w:rsid w:val="00D46B9F"/>
    <w:rsid w:val="00D46C9D"/>
    <w:rsid w:val="00D47BF3"/>
    <w:rsid w:val="00D50213"/>
    <w:rsid w:val="00D52509"/>
    <w:rsid w:val="00D525EF"/>
    <w:rsid w:val="00D53465"/>
    <w:rsid w:val="00D536E3"/>
    <w:rsid w:val="00D545B3"/>
    <w:rsid w:val="00D56151"/>
    <w:rsid w:val="00D56304"/>
    <w:rsid w:val="00D563D1"/>
    <w:rsid w:val="00D56B86"/>
    <w:rsid w:val="00D5707F"/>
    <w:rsid w:val="00D6214F"/>
    <w:rsid w:val="00D62B60"/>
    <w:rsid w:val="00D63AB9"/>
    <w:rsid w:val="00D63F8D"/>
    <w:rsid w:val="00D6657F"/>
    <w:rsid w:val="00D71AF5"/>
    <w:rsid w:val="00D729E1"/>
    <w:rsid w:val="00D73DC7"/>
    <w:rsid w:val="00D760C0"/>
    <w:rsid w:val="00D768C7"/>
    <w:rsid w:val="00D811CC"/>
    <w:rsid w:val="00D8228F"/>
    <w:rsid w:val="00D846C4"/>
    <w:rsid w:val="00D84FA0"/>
    <w:rsid w:val="00D85162"/>
    <w:rsid w:val="00D87BA8"/>
    <w:rsid w:val="00D9104F"/>
    <w:rsid w:val="00D91D21"/>
    <w:rsid w:val="00D91EDA"/>
    <w:rsid w:val="00D95F5F"/>
    <w:rsid w:val="00D9718C"/>
    <w:rsid w:val="00DA00BD"/>
    <w:rsid w:val="00DA051B"/>
    <w:rsid w:val="00DA0D15"/>
    <w:rsid w:val="00DA0E1A"/>
    <w:rsid w:val="00DA52A4"/>
    <w:rsid w:val="00DA6449"/>
    <w:rsid w:val="00DA7006"/>
    <w:rsid w:val="00DA7B0B"/>
    <w:rsid w:val="00DA7C05"/>
    <w:rsid w:val="00DB0DC8"/>
    <w:rsid w:val="00DB47F9"/>
    <w:rsid w:val="00DB5C58"/>
    <w:rsid w:val="00DB6216"/>
    <w:rsid w:val="00DB6CDF"/>
    <w:rsid w:val="00DB72EF"/>
    <w:rsid w:val="00DB7739"/>
    <w:rsid w:val="00DC08A6"/>
    <w:rsid w:val="00DC1F91"/>
    <w:rsid w:val="00DC2ABD"/>
    <w:rsid w:val="00DC3DC7"/>
    <w:rsid w:val="00DC52A9"/>
    <w:rsid w:val="00DC5939"/>
    <w:rsid w:val="00DC6A2E"/>
    <w:rsid w:val="00DC6A43"/>
    <w:rsid w:val="00DD0673"/>
    <w:rsid w:val="00DD2AF9"/>
    <w:rsid w:val="00DD2C42"/>
    <w:rsid w:val="00DD2D70"/>
    <w:rsid w:val="00DD3776"/>
    <w:rsid w:val="00DD4CAA"/>
    <w:rsid w:val="00DD55C6"/>
    <w:rsid w:val="00DD56E1"/>
    <w:rsid w:val="00DD56FF"/>
    <w:rsid w:val="00DD5910"/>
    <w:rsid w:val="00DD717A"/>
    <w:rsid w:val="00DE083A"/>
    <w:rsid w:val="00DE1CF8"/>
    <w:rsid w:val="00DE7CC5"/>
    <w:rsid w:val="00DF0C8D"/>
    <w:rsid w:val="00DF15B0"/>
    <w:rsid w:val="00DF360D"/>
    <w:rsid w:val="00DF4434"/>
    <w:rsid w:val="00DF51DC"/>
    <w:rsid w:val="00DF5C4A"/>
    <w:rsid w:val="00DF624E"/>
    <w:rsid w:val="00DF63BD"/>
    <w:rsid w:val="00E00181"/>
    <w:rsid w:val="00E00207"/>
    <w:rsid w:val="00E0073D"/>
    <w:rsid w:val="00E018FB"/>
    <w:rsid w:val="00E0370C"/>
    <w:rsid w:val="00E03931"/>
    <w:rsid w:val="00E03D54"/>
    <w:rsid w:val="00E04304"/>
    <w:rsid w:val="00E0475E"/>
    <w:rsid w:val="00E05F6B"/>
    <w:rsid w:val="00E064D1"/>
    <w:rsid w:val="00E06750"/>
    <w:rsid w:val="00E10101"/>
    <w:rsid w:val="00E10E55"/>
    <w:rsid w:val="00E11A0A"/>
    <w:rsid w:val="00E120CC"/>
    <w:rsid w:val="00E13FF3"/>
    <w:rsid w:val="00E1599D"/>
    <w:rsid w:val="00E16B71"/>
    <w:rsid w:val="00E16DE7"/>
    <w:rsid w:val="00E170C1"/>
    <w:rsid w:val="00E1750A"/>
    <w:rsid w:val="00E1787A"/>
    <w:rsid w:val="00E17885"/>
    <w:rsid w:val="00E179F2"/>
    <w:rsid w:val="00E20987"/>
    <w:rsid w:val="00E22261"/>
    <w:rsid w:val="00E22831"/>
    <w:rsid w:val="00E24213"/>
    <w:rsid w:val="00E276F6"/>
    <w:rsid w:val="00E30699"/>
    <w:rsid w:val="00E30A6A"/>
    <w:rsid w:val="00E30C0A"/>
    <w:rsid w:val="00E31888"/>
    <w:rsid w:val="00E31B1A"/>
    <w:rsid w:val="00E37036"/>
    <w:rsid w:val="00E37C2D"/>
    <w:rsid w:val="00E40253"/>
    <w:rsid w:val="00E4186E"/>
    <w:rsid w:val="00E4295A"/>
    <w:rsid w:val="00E42BF8"/>
    <w:rsid w:val="00E433A2"/>
    <w:rsid w:val="00E434FC"/>
    <w:rsid w:val="00E44003"/>
    <w:rsid w:val="00E44205"/>
    <w:rsid w:val="00E45B46"/>
    <w:rsid w:val="00E45F2F"/>
    <w:rsid w:val="00E46CF4"/>
    <w:rsid w:val="00E46DF3"/>
    <w:rsid w:val="00E46E4A"/>
    <w:rsid w:val="00E51626"/>
    <w:rsid w:val="00E519D2"/>
    <w:rsid w:val="00E51B79"/>
    <w:rsid w:val="00E51D7D"/>
    <w:rsid w:val="00E52624"/>
    <w:rsid w:val="00E536CE"/>
    <w:rsid w:val="00E53874"/>
    <w:rsid w:val="00E538A0"/>
    <w:rsid w:val="00E54C5F"/>
    <w:rsid w:val="00E550BC"/>
    <w:rsid w:val="00E56AFA"/>
    <w:rsid w:val="00E57A38"/>
    <w:rsid w:val="00E616FC"/>
    <w:rsid w:val="00E632FA"/>
    <w:rsid w:val="00E63D03"/>
    <w:rsid w:val="00E64172"/>
    <w:rsid w:val="00E64737"/>
    <w:rsid w:val="00E64D59"/>
    <w:rsid w:val="00E6525A"/>
    <w:rsid w:val="00E65BCE"/>
    <w:rsid w:val="00E65E3B"/>
    <w:rsid w:val="00E66079"/>
    <w:rsid w:val="00E66704"/>
    <w:rsid w:val="00E66BDD"/>
    <w:rsid w:val="00E67E37"/>
    <w:rsid w:val="00E71E82"/>
    <w:rsid w:val="00E7254A"/>
    <w:rsid w:val="00E725D0"/>
    <w:rsid w:val="00E728FF"/>
    <w:rsid w:val="00E72DE3"/>
    <w:rsid w:val="00E74744"/>
    <w:rsid w:val="00E7494F"/>
    <w:rsid w:val="00E7656E"/>
    <w:rsid w:val="00E76AF7"/>
    <w:rsid w:val="00E77510"/>
    <w:rsid w:val="00E80185"/>
    <w:rsid w:val="00E80BFE"/>
    <w:rsid w:val="00E82932"/>
    <w:rsid w:val="00E82C6A"/>
    <w:rsid w:val="00E8323C"/>
    <w:rsid w:val="00E835EE"/>
    <w:rsid w:val="00E84BD7"/>
    <w:rsid w:val="00E87497"/>
    <w:rsid w:val="00E87C32"/>
    <w:rsid w:val="00E90465"/>
    <w:rsid w:val="00E91151"/>
    <w:rsid w:val="00E91CCD"/>
    <w:rsid w:val="00E91DAB"/>
    <w:rsid w:val="00E927EE"/>
    <w:rsid w:val="00E92BF4"/>
    <w:rsid w:val="00E92D5A"/>
    <w:rsid w:val="00E932C2"/>
    <w:rsid w:val="00E94CD1"/>
    <w:rsid w:val="00E96415"/>
    <w:rsid w:val="00EA1212"/>
    <w:rsid w:val="00EA13B7"/>
    <w:rsid w:val="00EA2FB7"/>
    <w:rsid w:val="00EA3442"/>
    <w:rsid w:val="00EA3A6D"/>
    <w:rsid w:val="00EA5358"/>
    <w:rsid w:val="00EA5663"/>
    <w:rsid w:val="00EA5F0B"/>
    <w:rsid w:val="00EA6312"/>
    <w:rsid w:val="00EA6630"/>
    <w:rsid w:val="00EB0283"/>
    <w:rsid w:val="00EB0774"/>
    <w:rsid w:val="00EB25E6"/>
    <w:rsid w:val="00EB300F"/>
    <w:rsid w:val="00EB7235"/>
    <w:rsid w:val="00EC63C8"/>
    <w:rsid w:val="00ED1057"/>
    <w:rsid w:val="00ED1063"/>
    <w:rsid w:val="00ED22A9"/>
    <w:rsid w:val="00ED254A"/>
    <w:rsid w:val="00ED28EA"/>
    <w:rsid w:val="00ED2C03"/>
    <w:rsid w:val="00ED4DD7"/>
    <w:rsid w:val="00ED5E05"/>
    <w:rsid w:val="00ED5FCD"/>
    <w:rsid w:val="00ED6890"/>
    <w:rsid w:val="00ED7D55"/>
    <w:rsid w:val="00EE0DE8"/>
    <w:rsid w:val="00EE183B"/>
    <w:rsid w:val="00EE1A02"/>
    <w:rsid w:val="00EE248C"/>
    <w:rsid w:val="00EE2528"/>
    <w:rsid w:val="00EE3B52"/>
    <w:rsid w:val="00EF3233"/>
    <w:rsid w:val="00EF359E"/>
    <w:rsid w:val="00EF512A"/>
    <w:rsid w:val="00EF5DF0"/>
    <w:rsid w:val="00F013EC"/>
    <w:rsid w:val="00F01637"/>
    <w:rsid w:val="00F01D4C"/>
    <w:rsid w:val="00F01E7C"/>
    <w:rsid w:val="00F02E34"/>
    <w:rsid w:val="00F10C87"/>
    <w:rsid w:val="00F11AA2"/>
    <w:rsid w:val="00F1226B"/>
    <w:rsid w:val="00F129B6"/>
    <w:rsid w:val="00F12C61"/>
    <w:rsid w:val="00F150ED"/>
    <w:rsid w:val="00F16FED"/>
    <w:rsid w:val="00F1757F"/>
    <w:rsid w:val="00F17EED"/>
    <w:rsid w:val="00F17FC3"/>
    <w:rsid w:val="00F218BB"/>
    <w:rsid w:val="00F21967"/>
    <w:rsid w:val="00F21FDE"/>
    <w:rsid w:val="00F25A16"/>
    <w:rsid w:val="00F30106"/>
    <w:rsid w:val="00F30207"/>
    <w:rsid w:val="00F31D78"/>
    <w:rsid w:val="00F330C6"/>
    <w:rsid w:val="00F335EC"/>
    <w:rsid w:val="00F33DCB"/>
    <w:rsid w:val="00F341DB"/>
    <w:rsid w:val="00F349C2"/>
    <w:rsid w:val="00F353E3"/>
    <w:rsid w:val="00F4092A"/>
    <w:rsid w:val="00F41601"/>
    <w:rsid w:val="00F41A3B"/>
    <w:rsid w:val="00F41D6D"/>
    <w:rsid w:val="00F458AE"/>
    <w:rsid w:val="00F459B9"/>
    <w:rsid w:val="00F51CBC"/>
    <w:rsid w:val="00F5291B"/>
    <w:rsid w:val="00F52925"/>
    <w:rsid w:val="00F53829"/>
    <w:rsid w:val="00F546F1"/>
    <w:rsid w:val="00F571AC"/>
    <w:rsid w:val="00F602A1"/>
    <w:rsid w:val="00F602D4"/>
    <w:rsid w:val="00F6102E"/>
    <w:rsid w:val="00F61719"/>
    <w:rsid w:val="00F617BA"/>
    <w:rsid w:val="00F61AA8"/>
    <w:rsid w:val="00F62894"/>
    <w:rsid w:val="00F634EB"/>
    <w:rsid w:val="00F63A19"/>
    <w:rsid w:val="00F659C2"/>
    <w:rsid w:val="00F66F5F"/>
    <w:rsid w:val="00F67A33"/>
    <w:rsid w:val="00F7050C"/>
    <w:rsid w:val="00F7311C"/>
    <w:rsid w:val="00F746AA"/>
    <w:rsid w:val="00F7492E"/>
    <w:rsid w:val="00F77032"/>
    <w:rsid w:val="00F77B8B"/>
    <w:rsid w:val="00F77D27"/>
    <w:rsid w:val="00F81178"/>
    <w:rsid w:val="00F81F52"/>
    <w:rsid w:val="00F82681"/>
    <w:rsid w:val="00F82A29"/>
    <w:rsid w:val="00F84557"/>
    <w:rsid w:val="00F8582E"/>
    <w:rsid w:val="00F85B41"/>
    <w:rsid w:val="00F8646E"/>
    <w:rsid w:val="00F875E1"/>
    <w:rsid w:val="00F87A3C"/>
    <w:rsid w:val="00F90012"/>
    <w:rsid w:val="00F904E7"/>
    <w:rsid w:val="00F9153D"/>
    <w:rsid w:val="00F924A7"/>
    <w:rsid w:val="00F930DB"/>
    <w:rsid w:val="00F94066"/>
    <w:rsid w:val="00F9438E"/>
    <w:rsid w:val="00F944EF"/>
    <w:rsid w:val="00F96215"/>
    <w:rsid w:val="00F96522"/>
    <w:rsid w:val="00F976C1"/>
    <w:rsid w:val="00F97DE5"/>
    <w:rsid w:val="00F97ED0"/>
    <w:rsid w:val="00FA082B"/>
    <w:rsid w:val="00FA0B4E"/>
    <w:rsid w:val="00FA158B"/>
    <w:rsid w:val="00FA3F50"/>
    <w:rsid w:val="00FA42EC"/>
    <w:rsid w:val="00FA438A"/>
    <w:rsid w:val="00FA46C8"/>
    <w:rsid w:val="00FA504D"/>
    <w:rsid w:val="00FA6EC6"/>
    <w:rsid w:val="00FB08D5"/>
    <w:rsid w:val="00FB0D3D"/>
    <w:rsid w:val="00FB10FE"/>
    <w:rsid w:val="00FB2828"/>
    <w:rsid w:val="00FB3A4D"/>
    <w:rsid w:val="00FB4851"/>
    <w:rsid w:val="00FB514A"/>
    <w:rsid w:val="00FB5168"/>
    <w:rsid w:val="00FB5DA0"/>
    <w:rsid w:val="00FB6611"/>
    <w:rsid w:val="00FB78FA"/>
    <w:rsid w:val="00FB7D3E"/>
    <w:rsid w:val="00FC0A1E"/>
    <w:rsid w:val="00FC29FE"/>
    <w:rsid w:val="00FC30F2"/>
    <w:rsid w:val="00FC4DE8"/>
    <w:rsid w:val="00FC5ACE"/>
    <w:rsid w:val="00FD0A59"/>
    <w:rsid w:val="00FD1D2C"/>
    <w:rsid w:val="00FD1F05"/>
    <w:rsid w:val="00FD1F8F"/>
    <w:rsid w:val="00FD684B"/>
    <w:rsid w:val="00FE0C92"/>
    <w:rsid w:val="00FE1270"/>
    <w:rsid w:val="00FE1DB2"/>
    <w:rsid w:val="00FE1DEE"/>
    <w:rsid w:val="00FE22D4"/>
    <w:rsid w:val="00FE26AF"/>
    <w:rsid w:val="00FE2A83"/>
    <w:rsid w:val="00FE45E2"/>
    <w:rsid w:val="00FE48DC"/>
    <w:rsid w:val="00FE5450"/>
    <w:rsid w:val="00FE54C5"/>
    <w:rsid w:val="00FE592D"/>
    <w:rsid w:val="00FE665A"/>
    <w:rsid w:val="00FE670B"/>
    <w:rsid w:val="00FE6B33"/>
    <w:rsid w:val="00FE7031"/>
    <w:rsid w:val="00FE7DE9"/>
    <w:rsid w:val="00FF0A44"/>
    <w:rsid w:val="00FF20EC"/>
    <w:rsid w:val="00FF2B80"/>
    <w:rsid w:val="00FF2E73"/>
    <w:rsid w:val="00FF6D62"/>
    <w:rsid w:val="00FF7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BFE90"/>
  <w15:chartTrackingRefBased/>
  <w15:docId w15:val="{A6B1D46B-CF8A-4AE5-805D-B32D504C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93"/>
    <w:pPr>
      <w:spacing w:after="0" w:line="240" w:lineRule="auto"/>
    </w:pPr>
    <w:rPr>
      <w:rFonts w:ascii="Avenir Next LT Pro" w:hAnsi="Avenir Next LT Pro"/>
      <w:color w:val="000000" w:themeColor="text1"/>
    </w:rPr>
  </w:style>
  <w:style w:type="paragraph" w:styleId="Heading1">
    <w:name w:val="heading 1"/>
    <w:basedOn w:val="Normal"/>
    <w:next w:val="Normal"/>
    <w:link w:val="Heading1Char"/>
    <w:uiPriority w:val="9"/>
    <w:qFormat/>
    <w:rsid w:val="00066000"/>
    <w:pPr>
      <w:keepNext/>
      <w:keepLines/>
      <w:shd w:val="solid" w:color="7030A0" w:fill="auto"/>
      <w:spacing w:before="4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066000"/>
    <w:pPr>
      <w:keepNext/>
      <w:keepLines/>
      <w:shd w:val="clear" w:color="990099" w:fill="auto"/>
      <w:outlineLvl w:val="1"/>
    </w:pPr>
    <w:rPr>
      <w:rFonts w:eastAsiaTheme="majorEastAsia" w:cstheme="majorBidi"/>
      <w:b/>
      <w:color w:val="7030A0"/>
      <w:sz w:val="24"/>
      <w:szCs w:val="26"/>
    </w:rPr>
  </w:style>
  <w:style w:type="paragraph" w:styleId="Heading3">
    <w:name w:val="heading 3"/>
    <w:basedOn w:val="Normal"/>
    <w:next w:val="Normal"/>
    <w:link w:val="Heading3Char"/>
    <w:uiPriority w:val="9"/>
    <w:unhideWhenUsed/>
    <w:qFormat/>
    <w:rsid w:val="005337A7"/>
    <w:pPr>
      <w:keepNext/>
      <w:keepLines/>
      <w:spacing w:before="40"/>
      <w:outlineLvl w:val="2"/>
    </w:pPr>
    <w:rPr>
      <w:rFonts w:asciiTheme="minorHAnsi" w:eastAsiaTheme="majorEastAsia" w:hAnsiTheme="minorHAnsi" w:cstheme="majorBidi"/>
      <w:i/>
      <w:color w:val="4D2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852"/>
    <w:pPr>
      <w:contextualSpacing/>
      <w:jc w:val="center"/>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656852"/>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066000"/>
    <w:rPr>
      <w:rFonts w:ascii="Avenir Next LT Pro" w:eastAsiaTheme="majorEastAsia" w:hAnsi="Avenir Next LT Pro" w:cstheme="majorBidi"/>
      <w:b/>
      <w:caps/>
      <w:color w:val="FFFFFF" w:themeColor="background1"/>
      <w:sz w:val="28"/>
      <w:szCs w:val="32"/>
      <w:shd w:val="solid" w:color="7030A0" w:fill="auto"/>
    </w:rPr>
  </w:style>
  <w:style w:type="table" w:styleId="TableGrid">
    <w:name w:val="Table Grid"/>
    <w:basedOn w:val="TableNormal"/>
    <w:uiPriority w:val="39"/>
    <w:rsid w:val="00D1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000"/>
    <w:rPr>
      <w:rFonts w:ascii="Avenir Next LT Pro" w:eastAsiaTheme="majorEastAsia" w:hAnsi="Avenir Next LT Pro" w:cstheme="majorBidi"/>
      <w:b/>
      <w:color w:val="7030A0"/>
      <w:sz w:val="24"/>
      <w:szCs w:val="26"/>
      <w:shd w:val="clear" w:color="990099" w:fill="auto"/>
    </w:rPr>
  </w:style>
  <w:style w:type="paragraph" w:styleId="Header">
    <w:name w:val="header"/>
    <w:basedOn w:val="Normal"/>
    <w:link w:val="HeaderChar"/>
    <w:uiPriority w:val="99"/>
    <w:unhideWhenUsed/>
    <w:rsid w:val="005C59F0"/>
    <w:pPr>
      <w:tabs>
        <w:tab w:val="center" w:pos="4680"/>
        <w:tab w:val="right" w:pos="9360"/>
      </w:tabs>
    </w:pPr>
  </w:style>
  <w:style w:type="character" w:customStyle="1" w:styleId="HeaderChar">
    <w:name w:val="Header Char"/>
    <w:basedOn w:val="DefaultParagraphFont"/>
    <w:link w:val="Header"/>
    <w:uiPriority w:val="99"/>
    <w:rsid w:val="005C59F0"/>
    <w:rPr>
      <w:rFonts w:ascii="Calibri" w:hAnsi="Calibri"/>
    </w:rPr>
  </w:style>
  <w:style w:type="paragraph" w:styleId="Footer">
    <w:name w:val="footer"/>
    <w:basedOn w:val="Normal"/>
    <w:link w:val="FooterChar"/>
    <w:uiPriority w:val="99"/>
    <w:unhideWhenUsed/>
    <w:rsid w:val="005C59F0"/>
    <w:pPr>
      <w:tabs>
        <w:tab w:val="center" w:pos="4680"/>
        <w:tab w:val="right" w:pos="9360"/>
      </w:tabs>
    </w:pPr>
  </w:style>
  <w:style w:type="character" w:customStyle="1" w:styleId="FooterChar">
    <w:name w:val="Footer Char"/>
    <w:basedOn w:val="DefaultParagraphFont"/>
    <w:link w:val="Footer"/>
    <w:uiPriority w:val="99"/>
    <w:rsid w:val="005C59F0"/>
    <w:rPr>
      <w:rFonts w:ascii="Calibri" w:hAnsi="Calibri"/>
    </w:rPr>
  </w:style>
  <w:style w:type="paragraph" w:styleId="ListParagraph">
    <w:name w:val="List Paragraph"/>
    <w:basedOn w:val="Normal"/>
    <w:uiPriority w:val="34"/>
    <w:qFormat/>
    <w:rsid w:val="00FE48DC"/>
    <w:pPr>
      <w:ind w:left="720"/>
      <w:contextualSpacing/>
    </w:pPr>
  </w:style>
  <w:style w:type="character" w:styleId="Hyperlink">
    <w:name w:val="Hyperlink"/>
    <w:basedOn w:val="DefaultParagraphFont"/>
    <w:uiPriority w:val="99"/>
    <w:unhideWhenUsed/>
    <w:rsid w:val="000D2AAF"/>
    <w:rPr>
      <w:color w:val="0563C1" w:themeColor="hyperlink"/>
      <w:u w:val="single"/>
    </w:rPr>
  </w:style>
  <w:style w:type="character" w:styleId="UnresolvedMention">
    <w:name w:val="Unresolved Mention"/>
    <w:basedOn w:val="DefaultParagraphFont"/>
    <w:uiPriority w:val="99"/>
    <w:semiHidden/>
    <w:unhideWhenUsed/>
    <w:rsid w:val="000D2AAF"/>
    <w:rPr>
      <w:color w:val="605E5C"/>
      <w:shd w:val="clear" w:color="auto" w:fill="E1DFDD"/>
    </w:rPr>
  </w:style>
  <w:style w:type="character" w:styleId="FollowedHyperlink">
    <w:name w:val="FollowedHyperlink"/>
    <w:basedOn w:val="DefaultParagraphFont"/>
    <w:uiPriority w:val="99"/>
    <w:semiHidden/>
    <w:unhideWhenUsed/>
    <w:rsid w:val="00D56B86"/>
    <w:rPr>
      <w:color w:val="954F72" w:themeColor="followedHyperlink"/>
      <w:u w:val="single"/>
    </w:rPr>
  </w:style>
  <w:style w:type="paragraph" w:styleId="TOCHeading">
    <w:name w:val="TOC Heading"/>
    <w:basedOn w:val="Heading1"/>
    <w:next w:val="Normal"/>
    <w:uiPriority w:val="39"/>
    <w:unhideWhenUsed/>
    <w:qFormat/>
    <w:rsid w:val="00625B8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7240"/>
    <w:pPr>
      <w:spacing w:after="100"/>
    </w:pPr>
    <w:rPr>
      <w:b/>
    </w:rPr>
  </w:style>
  <w:style w:type="paragraph" w:styleId="TOC2">
    <w:name w:val="toc 2"/>
    <w:basedOn w:val="Normal"/>
    <w:next w:val="Normal"/>
    <w:autoRedefine/>
    <w:uiPriority w:val="39"/>
    <w:unhideWhenUsed/>
    <w:rsid w:val="00625B84"/>
    <w:pPr>
      <w:spacing w:after="100"/>
      <w:ind w:left="220"/>
    </w:pPr>
  </w:style>
  <w:style w:type="paragraph" w:styleId="Revision">
    <w:name w:val="Revision"/>
    <w:hidden/>
    <w:uiPriority w:val="99"/>
    <w:semiHidden/>
    <w:rsid w:val="000E6064"/>
    <w:pPr>
      <w:spacing w:after="0" w:line="240" w:lineRule="auto"/>
    </w:pPr>
    <w:rPr>
      <w:rFonts w:ascii="Calibri" w:hAnsi="Calibri"/>
    </w:rPr>
  </w:style>
  <w:style w:type="paragraph" w:customStyle="1" w:styleId="paragraph">
    <w:name w:val="paragraph"/>
    <w:basedOn w:val="Normal"/>
    <w:rsid w:val="003253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53F5"/>
  </w:style>
  <w:style w:type="character" w:customStyle="1" w:styleId="spellingerror">
    <w:name w:val="spellingerror"/>
    <w:basedOn w:val="DefaultParagraphFont"/>
    <w:rsid w:val="003253F5"/>
  </w:style>
  <w:style w:type="character" w:customStyle="1" w:styleId="eop">
    <w:name w:val="eop"/>
    <w:basedOn w:val="DefaultParagraphFont"/>
    <w:rsid w:val="003253F5"/>
  </w:style>
  <w:style w:type="character" w:customStyle="1" w:styleId="DefaultFontHxMailStyle">
    <w:name w:val="Default Font HxMail Style"/>
    <w:basedOn w:val="DefaultParagraphFont"/>
    <w:rsid w:val="0013151C"/>
    <w:rPr>
      <w:rFonts w:ascii="Calibri" w:hAnsi="Calibri" w:cs="Calibri" w:hint="default"/>
      <w:b w:val="0"/>
      <w:bCs w:val="0"/>
      <w:i w:val="0"/>
      <w:iCs w:val="0"/>
      <w:strike w:val="0"/>
      <w:dstrike w:val="0"/>
      <w:color w:val="auto"/>
      <w:u w:val="none"/>
      <w:effect w:val="none"/>
    </w:rPr>
  </w:style>
  <w:style w:type="character" w:styleId="CommentReference">
    <w:name w:val="annotation reference"/>
    <w:basedOn w:val="DefaultParagraphFont"/>
    <w:uiPriority w:val="99"/>
    <w:semiHidden/>
    <w:unhideWhenUsed/>
    <w:rsid w:val="00066000"/>
    <w:rPr>
      <w:sz w:val="16"/>
      <w:szCs w:val="16"/>
    </w:rPr>
  </w:style>
  <w:style w:type="paragraph" w:styleId="CommentText">
    <w:name w:val="annotation text"/>
    <w:basedOn w:val="Normal"/>
    <w:link w:val="CommentTextChar"/>
    <w:uiPriority w:val="99"/>
    <w:unhideWhenUsed/>
    <w:rsid w:val="00066000"/>
    <w:rPr>
      <w:sz w:val="20"/>
      <w:szCs w:val="20"/>
    </w:rPr>
  </w:style>
  <w:style w:type="character" w:customStyle="1" w:styleId="CommentTextChar">
    <w:name w:val="Comment Text Char"/>
    <w:basedOn w:val="DefaultParagraphFont"/>
    <w:link w:val="CommentText"/>
    <w:uiPriority w:val="99"/>
    <w:rsid w:val="00066000"/>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066000"/>
    <w:rPr>
      <w:b/>
      <w:bCs/>
    </w:rPr>
  </w:style>
  <w:style w:type="character" w:customStyle="1" w:styleId="CommentSubjectChar">
    <w:name w:val="Comment Subject Char"/>
    <w:basedOn w:val="CommentTextChar"/>
    <w:link w:val="CommentSubject"/>
    <w:uiPriority w:val="99"/>
    <w:semiHidden/>
    <w:rsid w:val="00066000"/>
    <w:rPr>
      <w:rFonts w:ascii="Avenir Next LT Pro" w:hAnsi="Avenir Next LT Pro"/>
      <w:b/>
      <w:bCs/>
      <w:sz w:val="20"/>
      <w:szCs w:val="20"/>
    </w:rPr>
  </w:style>
  <w:style w:type="character" w:customStyle="1" w:styleId="Heading3Char">
    <w:name w:val="Heading 3 Char"/>
    <w:basedOn w:val="DefaultParagraphFont"/>
    <w:link w:val="Heading3"/>
    <w:uiPriority w:val="9"/>
    <w:rsid w:val="005337A7"/>
    <w:rPr>
      <w:rFonts w:eastAsiaTheme="majorEastAsia" w:cstheme="majorBidi"/>
      <w:i/>
      <w:color w:val="4D2061"/>
      <w:sz w:val="24"/>
      <w:szCs w:val="24"/>
    </w:rPr>
  </w:style>
  <w:style w:type="paragraph" w:styleId="NormalWeb">
    <w:name w:val="Normal (Web)"/>
    <w:basedOn w:val="Normal"/>
    <w:uiPriority w:val="99"/>
    <w:unhideWhenUsed/>
    <w:rsid w:val="00F97DE5"/>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97DE5"/>
  </w:style>
  <w:style w:type="paragraph" w:styleId="TOC3">
    <w:name w:val="toc 3"/>
    <w:basedOn w:val="Normal"/>
    <w:next w:val="Normal"/>
    <w:autoRedefine/>
    <w:uiPriority w:val="39"/>
    <w:unhideWhenUsed/>
    <w:rsid w:val="00E91CCD"/>
    <w:pPr>
      <w:spacing w:after="100"/>
      <w:ind w:left="440"/>
    </w:pPr>
  </w:style>
  <w:style w:type="paragraph" w:customStyle="1" w:styleId="Default">
    <w:name w:val="Default"/>
    <w:rsid w:val="005629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B4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214002452">
      <w:bodyDiv w:val="1"/>
      <w:marLeft w:val="0"/>
      <w:marRight w:val="0"/>
      <w:marTop w:val="0"/>
      <w:marBottom w:val="0"/>
      <w:divBdr>
        <w:top w:val="none" w:sz="0" w:space="0" w:color="auto"/>
        <w:left w:val="none" w:sz="0" w:space="0" w:color="auto"/>
        <w:bottom w:val="none" w:sz="0" w:space="0" w:color="auto"/>
        <w:right w:val="none" w:sz="0" w:space="0" w:color="auto"/>
      </w:divBdr>
    </w:div>
    <w:div w:id="524488641">
      <w:bodyDiv w:val="1"/>
      <w:marLeft w:val="0"/>
      <w:marRight w:val="0"/>
      <w:marTop w:val="0"/>
      <w:marBottom w:val="0"/>
      <w:divBdr>
        <w:top w:val="none" w:sz="0" w:space="0" w:color="auto"/>
        <w:left w:val="none" w:sz="0" w:space="0" w:color="auto"/>
        <w:bottom w:val="none" w:sz="0" w:space="0" w:color="auto"/>
        <w:right w:val="none" w:sz="0" w:space="0" w:color="auto"/>
      </w:divBdr>
    </w:div>
    <w:div w:id="685328839">
      <w:bodyDiv w:val="1"/>
      <w:marLeft w:val="0"/>
      <w:marRight w:val="0"/>
      <w:marTop w:val="0"/>
      <w:marBottom w:val="0"/>
      <w:divBdr>
        <w:top w:val="none" w:sz="0" w:space="0" w:color="auto"/>
        <w:left w:val="none" w:sz="0" w:space="0" w:color="auto"/>
        <w:bottom w:val="none" w:sz="0" w:space="0" w:color="auto"/>
        <w:right w:val="none" w:sz="0" w:space="0" w:color="auto"/>
      </w:divBdr>
    </w:div>
    <w:div w:id="842012144">
      <w:bodyDiv w:val="1"/>
      <w:marLeft w:val="0"/>
      <w:marRight w:val="0"/>
      <w:marTop w:val="0"/>
      <w:marBottom w:val="0"/>
      <w:divBdr>
        <w:top w:val="none" w:sz="0" w:space="0" w:color="auto"/>
        <w:left w:val="none" w:sz="0" w:space="0" w:color="auto"/>
        <w:bottom w:val="none" w:sz="0" w:space="0" w:color="auto"/>
        <w:right w:val="none" w:sz="0" w:space="0" w:color="auto"/>
      </w:divBdr>
    </w:div>
    <w:div w:id="894854869">
      <w:bodyDiv w:val="1"/>
      <w:marLeft w:val="0"/>
      <w:marRight w:val="0"/>
      <w:marTop w:val="0"/>
      <w:marBottom w:val="0"/>
      <w:divBdr>
        <w:top w:val="none" w:sz="0" w:space="0" w:color="auto"/>
        <w:left w:val="none" w:sz="0" w:space="0" w:color="auto"/>
        <w:bottom w:val="none" w:sz="0" w:space="0" w:color="auto"/>
        <w:right w:val="none" w:sz="0" w:space="0" w:color="auto"/>
      </w:divBdr>
    </w:div>
    <w:div w:id="1151867711">
      <w:bodyDiv w:val="1"/>
      <w:marLeft w:val="0"/>
      <w:marRight w:val="0"/>
      <w:marTop w:val="0"/>
      <w:marBottom w:val="0"/>
      <w:divBdr>
        <w:top w:val="none" w:sz="0" w:space="0" w:color="auto"/>
        <w:left w:val="none" w:sz="0" w:space="0" w:color="auto"/>
        <w:bottom w:val="none" w:sz="0" w:space="0" w:color="auto"/>
        <w:right w:val="none" w:sz="0" w:space="0" w:color="auto"/>
      </w:divBdr>
    </w:div>
    <w:div w:id="1273973722">
      <w:bodyDiv w:val="1"/>
      <w:marLeft w:val="0"/>
      <w:marRight w:val="0"/>
      <w:marTop w:val="0"/>
      <w:marBottom w:val="0"/>
      <w:divBdr>
        <w:top w:val="none" w:sz="0" w:space="0" w:color="auto"/>
        <w:left w:val="none" w:sz="0" w:space="0" w:color="auto"/>
        <w:bottom w:val="none" w:sz="0" w:space="0" w:color="auto"/>
        <w:right w:val="none" w:sz="0" w:space="0" w:color="auto"/>
      </w:divBdr>
    </w:div>
    <w:div w:id="1676305599">
      <w:bodyDiv w:val="1"/>
      <w:marLeft w:val="0"/>
      <w:marRight w:val="0"/>
      <w:marTop w:val="0"/>
      <w:marBottom w:val="0"/>
      <w:divBdr>
        <w:top w:val="none" w:sz="0" w:space="0" w:color="auto"/>
        <w:left w:val="none" w:sz="0" w:space="0" w:color="auto"/>
        <w:bottom w:val="none" w:sz="0" w:space="0" w:color="auto"/>
        <w:right w:val="none" w:sz="0" w:space="0" w:color="auto"/>
      </w:divBdr>
    </w:div>
    <w:div w:id="1784498033">
      <w:bodyDiv w:val="1"/>
      <w:marLeft w:val="0"/>
      <w:marRight w:val="0"/>
      <w:marTop w:val="0"/>
      <w:marBottom w:val="0"/>
      <w:divBdr>
        <w:top w:val="none" w:sz="0" w:space="0" w:color="auto"/>
        <w:left w:val="none" w:sz="0" w:space="0" w:color="auto"/>
        <w:bottom w:val="none" w:sz="0" w:space="0" w:color="auto"/>
        <w:right w:val="none" w:sz="0" w:space="0" w:color="auto"/>
      </w:divBdr>
    </w:div>
    <w:div w:id="1986204255">
      <w:bodyDiv w:val="1"/>
      <w:marLeft w:val="0"/>
      <w:marRight w:val="0"/>
      <w:marTop w:val="0"/>
      <w:marBottom w:val="0"/>
      <w:divBdr>
        <w:top w:val="none" w:sz="0" w:space="0" w:color="auto"/>
        <w:left w:val="none" w:sz="0" w:space="0" w:color="auto"/>
        <w:bottom w:val="none" w:sz="0" w:space="0" w:color="auto"/>
        <w:right w:val="none" w:sz="0" w:space="0" w:color="auto"/>
      </w:divBdr>
    </w:div>
    <w:div w:id="2141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a.org/" TargetMode="External"/><Relationship Id="rId18" Type="http://schemas.openxmlformats.org/officeDocument/2006/relationships/hyperlink" Target="https://media.edlio.net/e045d0de/ef6992c2/b5bb7b88/f0c2c6bc4799431d9db8ef9adc19dabd?_=NBI-12-29-Revised-Hawaii-EPP-Verification-of-Basic-Skills-and-Content-Knowledge-for-Licensure.pdf" TargetMode="External"/><Relationship Id="rId26" Type="http://schemas.openxmlformats.org/officeDocument/2006/relationships/hyperlink" Target="https://www.hawaiiteacherstandardsboard.org/apps/pages/index.jsp?uREC_ID=4412485&amp;type=d&amp;pREC_ID=2644435" TargetMode="External"/><Relationship Id="rId39" Type="http://schemas.openxmlformats.org/officeDocument/2006/relationships/hyperlink" Target="https://hawaiipublicschools.org/academics/subject-matter-standards/" TargetMode="External"/><Relationship Id="rId21" Type="http://schemas.openxmlformats.org/officeDocument/2006/relationships/hyperlink" Target="https://www.hawaiiteacherstandardsboard.org/apps/pages/index.jsp?uREC_ID=4412485&amp;type=d&amp;pREC_ID=2644435" TargetMode="External"/><Relationship Id="rId34" Type="http://schemas.openxmlformats.org/officeDocument/2006/relationships/hyperlink" Target="https://hawaiipublicschools.org/academics/subject-matter-standards/" TargetMode="External"/><Relationship Id="rId42" Type="http://schemas.openxmlformats.org/officeDocument/2006/relationships/hyperlink" Target="https://docs.google.com/document/d/1pSnhKyRUzNJHD1y89ooHd75UySWEz9n9/copy" TargetMode="External"/><Relationship Id="rId47" Type="http://schemas.microsoft.com/office/2018/08/relationships/commentsExtensible" Target="commentsExtensible.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edlio.net/e045d0de/ef6992c2/b5bb7b88/3eb065fb4324457e882bd380d640d34e?_=License-Fields-07-02-25-rev-iv_FV.pdf" TargetMode="External"/><Relationship Id="rId29" Type="http://schemas.openxmlformats.org/officeDocument/2006/relationships/hyperlink" Target="https://docs.google.com/document/d/1KvMXetQo0vhmKOXTuA7wy6kdEFUOT3gA/copy" TargetMode="External"/><Relationship Id="rId11" Type="http://schemas.openxmlformats.org/officeDocument/2006/relationships/image" Target="media/image2.jpeg"/><Relationship Id="rId24" Type="http://schemas.openxmlformats.org/officeDocument/2006/relationships/hyperlink" Target="https://www.hawaiiteacherstandardsboard.org/apps/pages/index.jsp?uREC_ID=4412485&amp;type=d&amp;pREC_ID=2644435" TargetMode="External"/><Relationship Id="rId32" Type="http://schemas.openxmlformats.org/officeDocument/2006/relationships/hyperlink" Target="https://hawaiipublicschools.org/DOE%20Forms/NaHopenaAoE3.pdf" TargetMode="External"/><Relationship Id="rId37" Type="http://schemas.openxmlformats.org/officeDocument/2006/relationships/hyperlink" Target="https://sites.ed.gov/idea/regs/b/b/300.156" TargetMode="External"/><Relationship Id="rId40" Type="http://schemas.openxmlformats.org/officeDocument/2006/relationships/hyperlink" Target="https://hawaiipublicschools.org/academics/subject-matter-standards/" TargetMode="External"/><Relationship Id="rId45" Type="http://schemas.microsoft.com/office/2011/relationships/commentsExtended" Target="commentsExtended.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hawaiiteacherstandardsboard.org/apps/pages/index.jsp?uREC_ID=4412485&amp;type=d&amp;pREC_ID=2644435" TargetMode="External"/><Relationship Id="rId19" Type="http://schemas.openxmlformats.org/officeDocument/2006/relationships/hyperlink" Target="https://www.hawaiiteacherstandardsboard.org/apps/pages/index.jsp?uREC_ID=4412485&amp;type=d&amp;pREC_ID=2644435" TargetMode="External"/><Relationship Id="rId31" Type="http://schemas.openxmlformats.org/officeDocument/2006/relationships/hyperlink" Target="https://www.hawaiipublicschools.org/TeachingAndLearning/StudentLearning/LearnerOutcomes/Pages/home.aspx" TargetMode="External"/><Relationship Id="rId44" Type="http://schemas.openxmlformats.org/officeDocument/2006/relationships/comments" Target="comment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hawaiiteacherstandardsboard.org/apps/pages/index.jsp?uREC_ID=4412485&amp;type=d&amp;pREC_ID=2644435" TargetMode="External"/><Relationship Id="rId14" Type="http://schemas.openxmlformats.org/officeDocument/2006/relationships/hyperlink" Target="https://cca.hawaii.gov/hpeap/" TargetMode="External"/><Relationship Id="rId22" Type="http://schemas.openxmlformats.org/officeDocument/2006/relationships/hyperlink" Target="https://media.edlio.net/e045d0de/ef6992c2/b5bb7b88/f0c2c6bc4799431d9db8ef9adc19dabd?_=NBI-12-29-Revised-Hawaii-EPP-Verification-of-Basic-Skills-and-Content-Knowledge-for-Licensure.pdf" TargetMode="External"/><Relationship Id="rId27" Type="http://schemas.openxmlformats.org/officeDocument/2006/relationships/hyperlink" Target="https://docs.google.com/document/d/19ud4Om-L-Gs2_hwj6TriQWKbjPU9kBtZ/copy" TargetMode="External"/><Relationship Id="rId30" Type="http://schemas.openxmlformats.org/officeDocument/2006/relationships/hyperlink" Target="https://praxis.ets.org/state-requirements/hawaii-tests.html" TargetMode="External"/><Relationship Id="rId35" Type="http://schemas.openxmlformats.org/officeDocument/2006/relationships/hyperlink" Target="https://public.tableau.com/app/profile/hidoe.dga/viz/ACT158PublicDashboard/Cover" TargetMode="External"/><Relationship Id="rId43" Type="http://schemas.openxmlformats.org/officeDocument/2006/relationships/hyperlink" Target="https://docs.google.com/document/d/1xvN5wgGXkbEw7-OUekWNJYa1dhdMlaaw/copy" TargetMode="External"/><Relationship Id="rId48" Type="http://schemas.openxmlformats.org/officeDocument/2006/relationships/hyperlink" Target="https://www.capitol.hawaii.gov/hrscurrent/Vol05_Ch0261-0319/HRS0304A/HRS_0304A-1202.ht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ca.hawaii.gov/wp-content/uploads/2026/01/255-C.pdf" TargetMode="External"/><Relationship Id="rId17" Type="http://schemas.openxmlformats.org/officeDocument/2006/relationships/hyperlink" Target="https://www.hawaiiteacherstandardsboard.org/apps/pages/index.jsp?uREC_ID=4412485&amp;type=d&amp;pREC_ID=2644435" TargetMode="External"/><Relationship Id="rId25" Type="http://schemas.openxmlformats.org/officeDocument/2006/relationships/hyperlink" Target="https://media.edlio.net/e045d0de/3ad35a61/6230d491/7d6733e8a5e2404887edcc6d0aff329f?_=NBI%2025-17%20HTSB%20Guidelines%20for%20Evidence%20SubmissionRev.pdf" TargetMode="External"/><Relationship Id="rId33" Type="http://schemas.openxmlformats.org/officeDocument/2006/relationships/hyperlink" Target="https://drive.google.com/file/d/1LZhe3XBrdDaoBcik42l95h0kmfVI9KvP/view?usp=sharing" TargetMode="External"/><Relationship Id="rId38" Type="http://schemas.openxmlformats.org/officeDocument/2006/relationships/hyperlink" Target="https://hawaiiteacherstandardsboard.org/content/wp-content/uploads/NBI-23-04-Adoption-of-the-Model-Code-of-Ethics-for-Educators-Second-Edition-1.pdf" TargetMode="External"/><Relationship Id="rId46" Type="http://schemas.microsoft.com/office/2016/09/relationships/commentsIds" Target="commentsIds.xml"/><Relationship Id="rId20" Type="http://schemas.openxmlformats.org/officeDocument/2006/relationships/hyperlink" Target="https://media.edlio.net/e045d0de/ef6992c2/b5bb7b88/f0c2c6bc4799431d9db8ef9adc19dabd?_=NBI-12-29-Revised-Hawaii-EPP-Verification-of-Basic-Skills-and-Content-Knowledge-for-Licensure.pdf" TargetMode="External"/><Relationship Id="rId41" Type="http://schemas.openxmlformats.org/officeDocument/2006/relationships/hyperlink" Target="https://docs.google.com/document/d/19ud4Om-L-Gs2_hwj6TriQWKbjPU9kBtZ/co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google.com/k12.hi.us/state-of-hawaii-department-of-/Home" TargetMode="External"/><Relationship Id="rId23" Type="http://schemas.openxmlformats.org/officeDocument/2006/relationships/hyperlink" Target="https://www.wscuc.org/documents/teach-out-plans-and-agreements-policy/" TargetMode="External"/><Relationship Id="rId28" Type="http://schemas.openxmlformats.org/officeDocument/2006/relationships/hyperlink" Target="https://docs.google.com/document/d/1wS8tS-RFdhJSB7NLnd60Ee4TKNMkqeWA/copy" TargetMode="External"/><Relationship Id="rId36" Type="http://schemas.openxmlformats.org/officeDocument/2006/relationships/hyperlink" Target="https://www.capitol.hawaii.gov/sessions/session2021/bills/SB242_CD1_.pdf"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F201B-AD04-4124-8E57-09B808A3C15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18CE-7FDA-D440-99CE-A651D12A1BF6}">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282</TotalTime>
  <Pages>39</Pages>
  <Words>6846</Words>
  <Characters>41011</Characters>
  <Application>Microsoft Office Word</Application>
  <DocSecurity>0</DocSecurity>
  <Lines>227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ua, Jennifer FM</dc:creator>
  <cp:lastModifiedBy>Padua, Jennifer FM</cp:lastModifiedBy>
  <cp:revision>170</cp:revision>
  <cp:lastPrinted>2026-03-24T00:44:00Z</cp:lastPrinted>
  <dcterms:created xsi:type="dcterms:W3CDTF">2026-03-11T21:55:00Z</dcterms:created>
  <dcterms:modified xsi:type="dcterms:W3CDTF">2026-03-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606d2-9ae4-431b-8664-325052855a5a</vt:lpwstr>
  </property>
  <property fmtid="{D5CDD505-2E9C-101B-9397-08002B2CF9AE}" pid="3" name="grammarly_documentContext">
    <vt:lpwstr>{"goals":[],"domain":"general","emotions":[],"dialect":"american"}</vt:lpwstr>
  </property>
  <property fmtid="{D5CDD505-2E9C-101B-9397-08002B2CF9AE}" pid="4" name="grammarly_documentId">
    <vt:lpwstr>documentId_8837</vt:lpwstr>
  </property>
</Properties>
</file>